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0484384"/>
    <w:bookmarkStart w:id="1" w:name="_Ref499877768"/>
    <w:bookmarkStart w:id="2" w:name="_Ref499877772"/>
    <w:bookmarkStart w:id="3" w:name="_Ref499884627"/>
    <w:bookmarkStart w:id="4" w:name="_Ref499884634"/>
    <w:bookmarkStart w:id="5" w:name="_Ref499889764"/>
    <w:bookmarkStart w:id="6" w:name="_Ref499884609"/>
    <w:p w14:paraId="3CEFC96C" w14:textId="208D75BF" w:rsidR="00CD2D81" w:rsidRDefault="00CE00FD" w:rsidP="00CD2D81">
      <w:pPr>
        <w:pStyle w:val="Default"/>
        <w:spacing w:line="276" w:lineRule="auto"/>
        <w:rPr>
          <w:rFonts w:asciiTheme="minorHAnsi" w:hAnsiTheme="minorHAnsi"/>
          <w:b/>
          <w:bCs/>
          <w:sz w:val="32"/>
          <w:highlight w:val="lightGray"/>
        </w:rPr>
      </w:pPr>
      <w:r>
        <w:rPr>
          <w:rFonts w:asciiTheme="minorHAnsi" w:hAnsiTheme="minorHAnsi"/>
          <w:b/>
          <w:bCs/>
          <w:noProof/>
          <w:sz w:val="32"/>
        </w:rPr>
        <mc:AlternateContent>
          <mc:Choice Requires="wpg">
            <w:drawing>
              <wp:anchor distT="0" distB="0" distL="114300" distR="114300" simplePos="0" relativeHeight="252290048" behindDoc="0" locked="0" layoutInCell="1" allowOverlap="1" wp14:anchorId="6DEAF222" wp14:editId="1411B0B2">
                <wp:simplePos x="0" y="0"/>
                <wp:positionH relativeFrom="column">
                  <wp:posOffset>-899795</wp:posOffset>
                </wp:positionH>
                <wp:positionV relativeFrom="paragraph">
                  <wp:posOffset>-579755</wp:posOffset>
                </wp:positionV>
                <wp:extent cx="7571544" cy="10707288"/>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7571544" cy="10707288"/>
                          <a:chOff x="0" y="28006"/>
                          <a:chExt cx="7571544" cy="10707288"/>
                        </a:xfrm>
                      </wpg:grpSpPr>
                      <wps:wsp>
                        <wps:cNvPr id="6965" name="Rechteck 6965"/>
                        <wps:cNvSpPr/>
                        <wps:spPr>
                          <a:xfrm>
                            <a:off x="11869" y="28006"/>
                            <a:ext cx="7559675" cy="7115799"/>
                          </a:xfrm>
                          <a:prstGeom prst="rect">
                            <a:avLst/>
                          </a:prstGeom>
                          <a:solidFill>
                            <a:srgbClr val="F0F7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1330C" w14:textId="01A1467A" w:rsidR="008E3CAD" w:rsidRDefault="008E3CAD" w:rsidP="00DB5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92" name="Grafik 6992" descr="Ähnliches F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85878" y="473949"/>
                            <a:ext cx="1923415" cy="1079500"/>
                          </a:xfrm>
                          <a:prstGeom prst="rect">
                            <a:avLst/>
                          </a:prstGeom>
                          <a:noFill/>
                          <a:ln>
                            <a:noFill/>
                          </a:ln>
                        </pic:spPr>
                      </pic:pic>
                      <wps:wsp>
                        <wps:cNvPr id="13" name="Rechteck 13"/>
                        <wps:cNvSpPr/>
                        <wps:spPr>
                          <a:xfrm>
                            <a:off x="1282535" y="1967007"/>
                            <a:ext cx="5057140" cy="439928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pieren 17"/>
                        <wpg:cNvGrpSpPr/>
                        <wpg:grpSpPr>
                          <a:xfrm>
                            <a:off x="0" y="7137070"/>
                            <a:ext cx="7559675" cy="3598224"/>
                            <a:chOff x="0" y="0"/>
                            <a:chExt cx="7559675" cy="3598224"/>
                          </a:xfrm>
                        </wpg:grpSpPr>
                        <wps:wsp>
                          <wps:cNvPr id="6961" name="Rechteck 6961"/>
                          <wps:cNvSpPr/>
                          <wps:spPr>
                            <a:xfrm>
                              <a:off x="0" y="0"/>
                              <a:ext cx="7559675" cy="2160000"/>
                            </a:xfrm>
                            <a:prstGeom prst="rect">
                              <a:avLst/>
                            </a:prstGeom>
                            <a:solidFill>
                              <a:srgbClr val="C0C5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E6DF1" w14:textId="77777777" w:rsidR="008E3CAD" w:rsidRPr="004202DE" w:rsidRDefault="008E3CAD" w:rsidP="0081587C">
                                <w:pPr>
                                  <w:spacing w:line="240" w:lineRule="auto"/>
                                  <w:ind w:left="284" w:right="790"/>
                                  <w:rPr>
                                    <w:lang w:val="en-US"/>
                                  </w:rPr>
                                </w:pPr>
                                <w:r w:rsidRPr="00E61CC5">
                                  <w:rPr>
                                    <w:b/>
                                    <w:sz w:val="68"/>
                                    <w:szCs w:val="68"/>
                                    <w:lang w:val="en-US"/>
                                  </w:rPr>
                                  <w:t>Title. Title. Title. Title. Title. Title. Title. Title. Title. Title. Title. Title. Title. Title. Title.Title. Title</w:t>
                                </w:r>
                                <w:r w:rsidRPr="004202DE">
                                  <w:rPr>
                                    <w:lang w:val="en-US"/>
                                  </w:rPr>
                                  <w:t xml:space="preserve"> </w:t>
                                </w:r>
                              </w:p>
                              <w:p w14:paraId="3230CBE8" w14:textId="42FC47F7" w:rsidR="008E3CAD" w:rsidRPr="004202DE" w:rsidRDefault="008E3CAD" w:rsidP="0081587C">
                                <w:pPr>
                                  <w:spacing w:line="240" w:lineRule="auto"/>
                                  <w:ind w:right="790"/>
                                  <w:jc w:val="right"/>
                                  <w:rPr>
                                    <w:b/>
                                    <w:sz w:val="48"/>
                                    <w:szCs w:val="68"/>
                                    <w:lang w:val="en-US"/>
                                    <w14:textOutline w14:w="9525" w14:cap="flat" w14:cmpd="sng" w14:algn="ctr">
                                      <w14:noFill/>
                                      <w14:prstDash w14:val="solid"/>
                                      <w14:round/>
                                    </w14:textOutline>
                                  </w:rPr>
                                </w:pPr>
                                <w:r w:rsidRPr="00C56F85">
                                  <w:rPr>
                                    <w:b/>
                                    <w:sz w:val="48"/>
                                    <w:szCs w:val="68"/>
                                    <w:lang w:val="en-US"/>
                                  </w:rPr>
                                  <w:t>Your full name</w:t>
                                </w:r>
                                <w:r w:rsidRPr="004202DE">
                                  <w:rPr>
                                    <w:b/>
                                    <w:sz w:val="48"/>
                                    <w:szCs w:val="68"/>
                                    <w:lang w:val="en-US"/>
                                  </w:rPr>
                                  <w:t xml:space="preserve"> - Disse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pieren 16"/>
                          <wpg:cNvGrpSpPr/>
                          <wpg:grpSpPr>
                            <a:xfrm>
                              <a:off x="0" y="2149434"/>
                              <a:ext cx="7559675" cy="1448790"/>
                              <a:chOff x="0" y="0"/>
                              <a:chExt cx="7559675" cy="1448790"/>
                            </a:xfrm>
                          </wpg:grpSpPr>
                          <wps:wsp>
                            <wps:cNvPr id="6967" name="Rechteck 6967"/>
                            <wps:cNvSpPr/>
                            <wps:spPr>
                              <a:xfrm>
                                <a:off x="0" y="0"/>
                                <a:ext cx="7559675" cy="144879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82" name="Grafik 6982" descr="C:\Users\Anika\Dropbox\Thesis\Einband Thesis\Logo BVT.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44436" y="83127"/>
                                <a:ext cx="3239770" cy="1047750"/>
                              </a:xfrm>
                              <a:prstGeom prst="rect">
                                <a:avLst/>
                              </a:prstGeom>
                              <a:noFill/>
                              <a:ln>
                                <a:noFill/>
                              </a:ln>
                            </pic:spPr>
                          </pic:pic>
                        </wpg:grpSp>
                      </wpg:grpSp>
                      <wps:wsp>
                        <wps:cNvPr id="7225" name="Textfeld 2"/>
                        <wps:cNvSpPr txBox="1">
                          <a:spLocks noChangeArrowheads="1"/>
                        </wps:cNvSpPr>
                        <wps:spPr bwMode="auto">
                          <a:xfrm>
                            <a:off x="2292061" y="2802453"/>
                            <a:ext cx="3111335" cy="2277367"/>
                          </a:xfrm>
                          <a:prstGeom prst="rect">
                            <a:avLst/>
                          </a:prstGeom>
                          <a:noFill/>
                          <a:ln w="9525">
                            <a:noFill/>
                            <a:miter lim="800000"/>
                            <a:headEnd/>
                            <a:tailEnd/>
                          </a:ln>
                        </wps:spPr>
                        <wps:txbx>
                          <w:txbxContent>
                            <w:p w14:paraId="6888573F" w14:textId="77777777" w:rsidR="008E3CAD" w:rsidRPr="00C56F85" w:rsidRDefault="008E3CAD" w:rsidP="005E2C83">
                              <w:pPr>
                                <w:spacing w:after="0"/>
                                <w:jc w:val="center"/>
                                <w:rPr>
                                  <w:b/>
                                  <w:i/>
                                  <w:sz w:val="52"/>
                                  <w:lang w:val="en-US"/>
                                </w:rPr>
                              </w:pPr>
                              <w:r w:rsidRPr="00C56F85">
                                <w:rPr>
                                  <w:b/>
                                  <w:i/>
                                  <w:sz w:val="52"/>
                                  <w:lang w:val="en-US"/>
                                </w:rPr>
                                <w:t xml:space="preserve">Figure(s) of your Choice </w:t>
                              </w:r>
                            </w:p>
                            <w:p w14:paraId="70A8DCCB" w14:textId="29EC1275" w:rsidR="008E3CAD" w:rsidRPr="00C56F85" w:rsidRDefault="008E3CAD" w:rsidP="005E2C83">
                              <w:pPr>
                                <w:spacing w:after="0"/>
                                <w:jc w:val="center"/>
                                <w:rPr>
                                  <w:b/>
                                  <w:i/>
                                  <w:sz w:val="52"/>
                                  <w:lang w:val="en-US"/>
                                </w:rPr>
                              </w:pPr>
                              <w:r w:rsidRPr="00C56F85">
                                <w:rPr>
                                  <w:b/>
                                  <w:i/>
                                  <w:sz w:val="52"/>
                                  <w:lang w:val="en-US"/>
                                </w:rPr>
                                <w:t>(can be several small figures or a big o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EAF222" id="Gruppieren 19" o:spid="_x0000_s1026" style="position:absolute;margin-left:-70.85pt;margin-top:-45.65pt;width:596.2pt;height:843.1pt;z-index:252290048;mso-width-relative:margin;mso-height-relative:margin" coordorigin=",280" coordsize="75715,10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">
                <v:rect id="Rechteck 6965" o:spid="_x0000_s1027" style="position:absolute;left:118;top:280;width:75597;height:7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" fillcolor="#f0f7cd" stroked="f" strokeweight="2pt">
                  <v:textbox>
                    <w:txbxContent>
                      <w:p w14:paraId="3B51330C" w14:textId="01A1467A" w:rsidR="008E3CAD" w:rsidRDefault="008E3CAD" w:rsidP="00DB5734">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92" o:spid="_x0000_s1028" type="#_x0000_t75" alt="Ähnliches Foto" style="position:absolute;left:49858;top:4739;width:1923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">
                  <v:imagedata r:id="rId10" o:title="Ähnliches Foto"/>
                </v:shape>
                <v:rect id="Rechteck 13" o:spid="_x0000_s1029" style="position:absolute;left:12825;top:19670;width:50571;height:4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group id="Gruppieren 17" o:spid="_x0000_s1030" style="position:absolute;top:71370;width:75596;height:35982" coordsize="75596,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hteck 6961" o:spid="_x0000_s1031" style="position:absolute;width:75596;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" fillcolor="#c0c5a8" stroked="f" strokeweight="2pt">
                    <v:textbox>
                      <w:txbxContent>
                        <w:p w14:paraId="78BE6DF1" w14:textId="77777777" w:rsidR="008E3CAD" w:rsidRPr="004202DE" w:rsidRDefault="008E3CAD" w:rsidP="0081587C">
                          <w:pPr>
                            <w:spacing w:line="240" w:lineRule="auto"/>
                            <w:ind w:left="284" w:right="790"/>
                            <w:rPr>
                              <w:lang w:val="en-US"/>
                            </w:rPr>
                          </w:pPr>
                          <w:r w:rsidRPr="00E61CC5">
                            <w:rPr>
                              <w:b/>
                              <w:sz w:val="68"/>
                              <w:szCs w:val="68"/>
                              <w:lang w:val="en-US"/>
                            </w:rPr>
                            <w:t xml:space="preserve">Title. Title. Title. Title. Title. Title. Title. Title. Title. Title. Title. Title. Title. Title. </w:t>
                          </w:r>
                          <w:proofErr w:type="spellStart"/>
                          <w:r w:rsidRPr="00E61CC5">
                            <w:rPr>
                              <w:b/>
                              <w:sz w:val="68"/>
                              <w:szCs w:val="68"/>
                              <w:lang w:val="en-US"/>
                            </w:rPr>
                            <w:t>Title.Title</w:t>
                          </w:r>
                          <w:proofErr w:type="spellEnd"/>
                          <w:r w:rsidRPr="00E61CC5">
                            <w:rPr>
                              <w:b/>
                              <w:sz w:val="68"/>
                              <w:szCs w:val="68"/>
                              <w:lang w:val="en-US"/>
                            </w:rPr>
                            <w:t>. Title</w:t>
                          </w:r>
                          <w:r w:rsidRPr="004202DE">
                            <w:rPr>
                              <w:lang w:val="en-US"/>
                            </w:rPr>
                            <w:t xml:space="preserve"> </w:t>
                          </w:r>
                        </w:p>
                        <w:p w14:paraId="3230CBE8" w14:textId="42FC47F7" w:rsidR="008E3CAD" w:rsidRPr="004202DE" w:rsidRDefault="008E3CAD" w:rsidP="0081587C">
                          <w:pPr>
                            <w:spacing w:line="240" w:lineRule="auto"/>
                            <w:ind w:right="790"/>
                            <w:jc w:val="right"/>
                            <w:rPr>
                              <w:b/>
                              <w:sz w:val="48"/>
                              <w:szCs w:val="68"/>
                              <w:lang w:val="en-US"/>
                              <w14:textOutline w14:w="9525" w14:cap="flat" w14:cmpd="sng" w14:algn="ctr">
                                <w14:noFill/>
                                <w14:prstDash w14:val="solid"/>
                                <w14:round/>
                              </w14:textOutline>
                            </w:rPr>
                          </w:pPr>
                          <w:r w:rsidRPr="00C56F85">
                            <w:rPr>
                              <w:b/>
                              <w:sz w:val="48"/>
                              <w:szCs w:val="68"/>
                              <w:lang w:val="en-US"/>
                            </w:rPr>
                            <w:t>Your full name</w:t>
                          </w:r>
                          <w:r w:rsidRPr="004202DE">
                            <w:rPr>
                              <w:b/>
                              <w:sz w:val="48"/>
                              <w:szCs w:val="68"/>
                              <w:lang w:val="en-US"/>
                            </w:rPr>
                            <w:t xml:space="preserve"> - Dissertation</w:t>
                          </w:r>
                        </w:p>
                      </w:txbxContent>
                    </v:textbox>
                  </v:rect>
                  <v:group id="Gruppieren 16" o:spid="_x0000_s1032" style="position:absolute;top:21494;width:75596;height:14488" coordsize="75596,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hteck 6967" o:spid="_x0000_s1033" style="position:absolute;width:75596;height:1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" stroked="f" strokeweight="2pt"/>
                    <v:shape id="Grafik 6982" o:spid="_x0000_s1034" type="#_x0000_t75" style="position:absolute;left:22444;top:831;width:32398;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">
                      <v:imagedata r:id="rId11" o:title="Logo BVT"/>
                    </v:shape>
                  </v:group>
                </v:group>
                <v:shapetype id="_x0000_t202" coordsize="21600,21600" o:spt="202" path="m,l,21600r21600,l21600,xe">
                  <v:stroke joinstyle="miter"/>
                  <v:path gradientshapeok="t" o:connecttype="rect"/>
                </v:shapetype>
                <v:shape id="_x0000_s1035" type="#_x0000_t202" style="position:absolute;left:22920;top:28024;width:31113;height:2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" filled="f" stroked="f">
                  <v:textbox>
                    <w:txbxContent>
                      <w:p w14:paraId="6888573F" w14:textId="77777777" w:rsidR="008E3CAD" w:rsidRPr="00C56F85" w:rsidRDefault="008E3CAD" w:rsidP="005E2C83">
                        <w:pPr>
                          <w:spacing w:after="0"/>
                          <w:jc w:val="center"/>
                          <w:rPr>
                            <w:b/>
                            <w:i/>
                            <w:sz w:val="52"/>
                            <w:lang w:val="en-US"/>
                          </w:rPr>
                        </w:pPr>
                        <w:r w:rsidRPr="00C56F85">
                          <w:rPr>
                            <w:b/>
                            <w:i/>
                            <w:sz w:val="52"/>
                            <w:lang w:val="en-US"/>
                          </w:rPr>
                          <w:t xml:space="preserve">Figure(s) of your Choice </w:t>
                        </w:r>
                      </w:p>
                      <w:p w14:paraId="70A8DCCB" w14:textId="29EC1275" w:rsidR="008E3CAD" w:rsidRPr="00C56F85" w:rsidRDefault="008E3CAD" w:rsidP="005E2C83">
                        <w:pPr>
                          <w:spacing w:after="0"/>
                          <w:jc w:val="center"/>
                          <w:rPr>
                            <w:b/>
                            <w:i/>
                            <w:sz w:val="52"/>
                            <w:lang w:val="en-US"/>
                          </w:rPr>
                        </w:pPr>
                        <w:r w:rsidRPr="00C56F85">
                          <w:rPr>
                            <w:b/>
                            <w:i/>
                            <w:sz w:val="52"/>
                            <w:lang w:val="en-US"/>
                          </w:rPr>
                          <w:t>(can be several small figures or a big one)</w:t>
                        </w:r>
                      </w:p>
                    </w:txbxContent>
                  </v:textbox>
                </v:shape>
              </v:group>
            </w:pict>
          </mc:Fallback>
        </mc:AlternateContent>
      </w:r>
    </w:p>
    <w:p w14:paraId="7CEE4A16" w14:textId="1F5BB0E6" w:rsidR="00CD2D81" w:rsidRDefault="00CD2D81" w:rsidP="007C01FF">
      <w:pPr>
        <w:pStyle w:val="Default"/>
        <w:spacing w:line="276" w:lineRule="auto"/>
        <w:jc w:val="center"/>
        <w:rPr>
          <w:rFonts w:asciiTheme="minorHAnsi" w:hAnsiTheme="minorHAnsi"/>
          <w:b/>
          <w:bCs/>
          <w:sz w:val="32"/>
          <w:highlight w:val="lightGray"/>
        </w:rPr>
      </w:pPr>
    </w:p>
    <w:p w14:paraId="14DCA7AC" w14:textId="51415BAF" w:rsidR="00CD2D81" w:rsidRDefault="00CD2D81" w:rsidP="007C01FF">
      <w:pPr>
        <w:pStyle w:val="Default"/>
        <w:spacing w:line="276" w:lineRule="auto"/>
        <w:jc w:val="center"/>
        <w:rPr>
          <w:rFonts w:asciiTheme="minorHAnsi" w:hAnsiTheme="minorHAnsi"/>
          <w:b/>
          <w:bCs/>
          <w:sz w:val="32"/>
          <w:highlight w:val="lightGray"/>
        </w:rPr>
      </w:pPr>
    </w:p>
    <w:p w14:paraId="0E38F3BA" w14:textId="7381377A" w:rsidR="00CD2D81" w:rsidRPr="00CD2D81" w:rsidRDefault="00CD2D81" w:rsidP="007C01FF">
      <w:pPr>
        <w:pStyle w:val="Default"/>
        <w:spacing w:line="276" w:lineRule="auto"/>
        <w:jc w:val="center"/>
        <w:rPr>
          <w:rFonts w:asciiTheme="minorHAnsi" w:hAnsiTheme="minorHAnsi"/>
          <w:b/>
          <w:bCs/>
          <w:sz w:val="32"/>
          <w:highlight w:val="lightGray"/>
          <w:lang w:val="en-US"/>
        </w:rPr>
      </w:pPr>
    </w:p>
    <w:p w14:paraId="00DB9A1F" w14:textId="6B54307D" w:rsidR="00CD2D81" w:rsidRPr="00CD2D81" w:rsidRDefault="00CD2D81" w:rsidP="007C01FF">
      <w:pPr>
        <w:pStyle w:val="Default"/>
        <w:spacing w:line="276" w:lineRule="auto"/>
        <w:jc w:val="center"/>
        <w:rPr>
          <w:rFonts w:asciiTheme="minorHAnsi" w:hAnsiTheme="minorHAnsi"/>
          <w:b/>
          <w:bCs/>
          <w:sz w:val="32"/>
          <w:highlight w:val="lightGray"/>
          <w:lang w:val="en-US"/>
        </w:rPr>
      </w:pPr>
    </w:p>
    <w:p w14:paraId="38C06E05" w14:textId="5505F496" w:rsidR="00CD2D81" w:rsidRPr="00CD2D81" w:rsidRDefault="00CD2D81" w:rsidP="007C01FF">
      <w:pPr>
        <w:pStyle w:val="Default"/>
        <w:spacing w:line="276" w:lineRule="auto"/>
        <w:jc w:val="center"/>
        <w:rPr>
          <w:rFonts w:asciiTheme="minorHAnsi" w:hAnsiTheme="minorHAnsi"/>
          <w:b/>
          <w:bCs/>
          <w:sz w:val="32"/>
          <w:highlight w:val="lightGray"/>
          <w:lang w:val="en-US"/>
        </w:rPr>
      </w:pPr>
    </w:p>
    <w:p w14:paraId="66ECC0C1" w14:textId="74D132FC" w:rsidR="00CD2D81" w:rsidRDefault="00CD2D81" w:rsidP="007C01FF">
      <w:pPr>
        <w:pStyle w:val="Default"/>
        <w:spacing w:line="276" w:lineRule="auto"/>
        <w:jc w:val="center"/>
        <w:rPr>
          <w:rFonts w:asciiTheme="minorHAnsi" w:hAnsiTheme="minorHAnsi"/>
          <w:b/>
          <w:bCs/>
          <w:sz w:val="32"/>
          <w:highlight w:val="lightGray"/>
          <w:lang w:val="en-US"/>
        </w:rPr>
      </w:pPr>
    </w:p>
    <w:p w14:paraId="6816A039" w14:textId="53802BEC" w:rsidR="00CD2D81" w:rsidRDefault="00CD2D81" w:rsidP="007C01FF">
      <w:pPr>
        <w:pStyle w:val="Default"/>
        <w:spacing w:line="276" w:lineRule="auto"/>
        <w:jc w:val="center"/>
        <w:rPr>
          <w:rFonts w:asciiTheme="minorHAnsi" w:hAnsiTheme="minorHAnsi"/>
          <w:b/>
          <w:bCs/>
          <w:sz w:val="32"/>
          <w:highlight w:val="lightGray"/>
          <w:lang w:val="en-US"/>
        </w:rPr>
      </w:pPr>
    </w:p>
    <w:p w14:paraId="701258F4" w14:textId="39C285A8" w:rsidR="00CD2D81" w:rsidRDefault="00CD2D81" w:rsidP="007C01FF">
      <w:pPr>
        <w:pStyle w:val="Default"/>
        <w:spacing w:line="276" w:lineRule="auto"/>
        <w:jc w:val="center"/>
        <w:rPr>
          <w:rFonts w:asciiTheme="minorHAnsi" w:hAnsiTheme="minorHAnsi"/>
          <w:b/>
          <w:bCs/>
          <w:sz w:val="32"/>
          <w:highlight w:val="lightGray"/>
          <w:lang w:val="en-US"/>
        </w:rPr>
      </w:pPr>
    </w:p>
    <w:p w14:paraId="50C70B39" w14:textId="5DE34781" w:rsidR="00CD2D81" w:rsidRDefault="00CD2D81" w:rsidP="007C01FF">
      <w:pPr>
        <w:pStyle w:val="Default"/>
        <w:spacing w:line="276" w:lineRule="auto"/>
        <w:jc w:val="center"/>
        <w:rPr>
          <w:rFonts w:asciiTheme="minorHAnsi" w:hAnsiTheme="minorHAnsi"/>
          <w:b/>
          <w:bCs/>
          <w:sz w:val="32"/>
          <w:highlight w:val="lightGray"/>
          <w:lang w:val="en-US"/>
        </w:rPr>
      </w:pPr>
    </w:p>
    <w:p w14:paraId="366FFDA4" w14:textId="17819351" w:rsidR="00CD2D81" w:rsidRDefault="00CD2D81" w:rsidP="007C01FF">
      <w:pPr>
        <w:pStyle w:val="Default"/>
        <w:spacing w:line="276" w:lineRule="auto"/>
        <w:jc w:val="center"/>
        <w:rPr>
          <w:rFonts w:asciiTheme="minorHAnsi" w:hAnsiTheme="minorHAnsi"/>
          <w:b/>
          <w:bCs/>
          <w:sz w:val="32"/>
          <w:highlight w:val="lightGray"/>
          <w:lang w:val="en-US"/>
        </w:rPr>
      </w:pPr>
    </w:p>
    <w:p w14:paraId="31D1389E" w14:textId="0A777271" w:rsidR="00CD2D81" w:rsidRDefault="00CD2D81" w:rsidP="007C01FF">
      <w:pPr>
        <w:pStyle w:val="Default"/>
        <w:spacing w:line="276" w:lineRule="auto"/>
        <w:jc w:val="center"/>
        <w:rPr>
          <w:rFonts w:asciiTheme="minorHAnsi" w:hAnsiTheme="minorHAnsi"/>
          <w:b/>
          <w:bCs/>
          <w:sz w:val="32"/>
          <w:highlight w:val="lightGray"/>
          <w:lang w:val="en-US"/>
        </w:rPr>
      </w:pPr>
    </w:p>
    <w:p w14:paraId="3CDFDCE8" w14:textId="445441A7" w:rsidR="00CD2D81" w:rsidRDefault="00CD2D81" w:rsidP="007C01FF">
      <w:pPr>
        <w:pStyle w:val="Default"/>
        <w:spacing w:line="276" w:lineRule="auto"/>
        <w:jc w:val="center"/>
        <w:rPr>
          <w:rFonts w:asciiTheme="minorHAnsi" w:hAnsiTheme="minorHAnsi"/>
          <w:b/>
          <w:bCs/>
          <w:sz w:val="32"/>
          <w:highlight w:val="lightGray"/>
          <w:lang w:val="en-US"/>
        </w:rPr>
      </w:pPr>
    </w:p>
    <w:p w14:paraId="40BCC78C" w14:textId="6A1A0282" w:rsidR="00CD2D81" w:rsidRDefault="00CD2D81" w:rsidP="007C01FF">
      <w:pPr>
        <w:pStyle w:val="Default"/>
        <w:spacing w:line="276" w:lineRule="auto"/>
        <w:jc w:val="center"/>
        <w:rPr>
          <w:rFonts w:asciiTheme="minorHAnsi" w:hAnsiTheme="minorHAnsi"/>
          <w:b/>
          <w:bCs/>
          <w:sz w:val="32"/>
          <w:highlight w:val="lightGray"/>
          <w:lang w:val="en-US"/>
        </w:rPr>
      </w:pPr>
    </w:p>
    <w:p w14:paraId="28CA9F2A" w14:textId="45923A3C" w:rsidR="00CD2D81" w:rsidRDefault="00CD2D81" w:rsidP="007C01FF">
      <w:pPr>
        <w:pStyle w:val="Default"/>
        <w:spacing w:line="276" w:lineRule="auto"/>
        <w:jc w:val="center"/>
        <w:rPr>
          <w:rFonts w:asciiTheme="minorHAnsi" w:hAnsiTheme="minorHAnsi"/>
          <w:b/>
          <w:bCs/>
          <w:sz w:val="32"/>
          <w:highlight w:val="lightGray"/>
          <w:lang w:val="en-US"/>
        </w:rPr>
      </w:pPr>
    </w:p>
    <w:p w14:paraId="07675F7C" w14:textId="506DC386" w:rsidR="00CD2D81" w:rsidRDefault="00CD2D81" w:rsidP="007C01FF">
      <w:pPr>
        <w:pStyle w:val="Default"/>
        <w:spacing w:line="276" w:lineRule="auto"/>
        <w:jc w:val="center"/>
        <w:rPr>
          <w:rFonts w:asciiTheme="minorHAnsi" w:hAnsiTheme="minorHAnsi"/>
          <w:b/>
          <w:bCs/>
          <w:sz w:val="32"/>
          <w:highlight w:val="lightGray"/>
          <w:lang w:val="en-US"/>
        </w:rPr>
      </w:pPr>
    </w:p>
    <w:p w14:paraId="1A080FED" w14:textId="77777777" w:rsidR="00CD2D81" w:rsidRDefault="00CD2D81" w:rsidP="007C01FF">
      <w:pPr>
        <w:pStyle w:val="Default"/>
        <w:spacing w:line="276" w:lineRule="auto"/>
        <w:jc w:val="center"/>
        <w:rPr>
          <w:rFonts w:asciiTheme="minorHAnsi" w:hAnsiTheme="minorHAnsi"/>
          <w:b/>
          <w:bCs/>
          <w:sz w:val="32"/>
          <w:highlight w:val="lightGray"/>
          <w:lang w:val="en-US"/>
        </w:rPr>
      </w:pPr>
    </w:p>
    <w:p w14:paraId="378C92C5" w14:textId="77777777" w:rsidR="00CD2D81" w:rsidRDefault="00CD2D81" w:rsidP="007C01FF">
      <w:pPr>
        <w:pStyle w:val="Default"/>
        <w:spacing w:line="276" w:lineRule="auto"/>
        <w:jc w:val="center"/>
        <w:rPr>
          <w:rFonts w:asciiTheme="minorHAnsi" w:hAnsiTheme="minorHAnsi"/>
          <w:b/>
          <w:bCs/>
          <w:sz w:val="32"/>
          <w:highlight w:val="lightGray"/>
          <w:lang w:val="en-US"/>
        </w:rPr>
      </w:pPr>
    </w:p>
    <w:p w14:paraId="16143458" w14:textId="77777777" w:rsidR="00CD2D81" w:rsidRDefault="00CD2D81" w:rsidP="007C01FF">
      <w:pPr>
        <w:pStyle w:val="Default"/>
        <w:spacing w:line="276" w:lineRule="auto"/>
        <w:jc w:val="center"/>
        <w:rPr>
          <w:rFonts w:asciiTheme="minorHAnsi" w:hAnsiTheme="minorHAnsi"/>
          <w:b/>
          <w:bCs/>
          <w:sz w:val="32"/>
          <w:highlight w:val="lightGray"/>
          <w:lang w:val="en-US"/>
        </w:rPr>
      </w:pPr>
    </w:p>
    <w:p w14:paraId="5A946E43" w14:textId="77777777" w:rsidR="00CD2D81" w:rsidRDefault="00CD2D81" w:rsidP="007C01FF">
      <w:pPr>
        <w:pStyle w:val="Default"/>
        <w:spacing w:line="276" w:lineRule="auto"/>
        <w:jc w:val="center"/>
        <w:rPr>
          <w:rFonts w:asciiTheme="minorHAnsi" w:hAnsiTheme="minorHAnsi"/>
          <w:b/>
          <w:bCs/>
          <w:sz w:val="32"/>
          <w:highlight w:val="lightGray"/>
          <w:lang w:val="en-US"/>
        </w:rPr>
      </w:pPr>
    </w:p>
    <w:p w14:paraId="1F52F8FF" w14:textId="4F437DDC" w:rsidR="00CD2D81" w:rsidRDefault="00CD2D81" w:rsidP="007C01FF">
      <w:pPr>
        <w:pStyle w:val="Default"/>
        <w:spacing w:line="276" w:lineRule="auto"/>
        <w:jc w:val="center"/>
        <w:rPr>
          <w:rFonts w:asciiTheme="minorHAnsi" w:hAnsiTheme="minorHAnsi"/>
          <w:b/>
          <w:bCs/>
          <w:sz w:val="32"/>
          <w:highlight w:val="lightGray"/>
          <w:lang w:val="en-US"/>
        </w:rPr>
      </w:pPr>
    </w:p>
    <w:p w14:paraId="6DB6B6A0" w14:textId="467E4058" w:rsidR="00CD2D81" w:rsidRDefault="00CD2D81" w:rsidP="007C01FF">
      <w:pPr>
        <w:pStyle w:val="Default"/>
        <w:spacing w:line="276" w:lineRule="auto"/>
        <w:jc w:val="center"/>
        <w:rPr>
          <w:rFonts w:asciiTheme="minorHAnsi" w:hAnsiTheme="minorHAnsi"/>
          <w:b/>
          <w:bCs/>
          <w:sz w:val="32"/>
          <w:highlight w:val="lightGray"/>
          <w:lang w:val="en-US"/>
        </w:rPr>
      </w:pPr>
    </w:p>
    <w:p w14:paraId="45CAD39B" w14:textId="56A0DCC4" w:rsidR="00CD2D81" w:rsidRDefault="00CD2D81" w:rsidP="007C01FF">
      <w:pPr>
        <w:pStyle w:val="Default"/>
        <w:spacing w:line="276" w:lineRule="auto"/>
        <w:jc w:val="center"/>
        <w:rPr>
          <w:rFonts w:asciiTheme="minorHAnsi" w:hAnsiTheme="minorHAnsi"/>
          <w:b/>
          <w:bCs/>
          <w:sz w:val="32"/>
          <w:highlight w:val="lightGray"/>
          <w:lang w:val="en-US"/>
        </w:rPr>
      </w:pPr>
    </w:p>
    <w:p w14:paraId="4B3A7ACF" w14:textId="77777777" w:rsidR="00CD2D81" w:rsidRDefault="00CD2D81" w:rsidP="007C01FF">
      <w:pPr>
        <w:pStyle w:val="Default"/>
        <w:spacing w:line="276" w:lineRule="auto"/>
        <w:jc w:val="center"/>
        <w:rPr>
          <w:rFonts w:asciiTheme="minorHAnsi" w:hAnsiTheme="minorHAnsi"/>
          <w:b/>
          <w:bCs/>
          <w:sz w:val="32"/>
          <w:highlight w:val="lightGray"/>
          <w:lang w:val="en-US"/>
        </w:rPr>
      </w:pPr>
    </w:p>
    <w:p w14:paraId="41F9E873" w14:textId="77777777" w:rsidR="00CD2D81" w:rsidRDefault="00CD2D81" w:rsidP="007C01FF">
      <w:pPr>
        <w:pStyle w:val="Default"/>
        <w:spacing w:line="276" w:lineRule="auto"/>
        <w:jc w:val="center"/>
        <w:rPr>
          <w:rFonts w:asciiTheme="minorHAnsi" w:hAnsiTheme="minorHAnsi"/>
          <w:b/>
          <w:bCs/>
          <w:sz w:val="32"/>
          <w:highlight w:val="lightGray"/>
          <w:lang w:val="en-US"/>
        </w:rPr>
      </w:pPr>
    </w:p>
    <w:p w14:paraId="50BAF310" w14:textId="77777777" w:rsidR="00CD2D81" w:rsidRDefault="00CD2D81" w:rsidP="007C01FF">
      <w:pPr>
        <w:pStyle w:val="Default"/>
        <w:spacing w:line="276" w:lineRule="auto"/>
        <w:jc w:val="center"/>
        <w:rPr>
          <w:rFonts w:asciiTheme="minorHAnsi" w:hAnsiTheme="minorHAnsi"/>
          <w:b/>
          <w:bCs/>
          <w:sz w:val="32"/>
          <w:highlight w:val="lightGray"/>
          <w:lang w:val="en-US"/>
        </w:rPr>
      </w:pPr>
    </w:p>
    <w:p w14:paraId="68E8DE73" w14:textId="77777777" w:rsidR="00CD2D81" w:rsidRDefault="00CD2D81" w:rsidP="007C01FF">
      <w:pPr>
        <w:pStyle w:val="Default"/>
        <w:spacing w:line="276" w:lineRule="auto"/>
        <w:jc w:val="center"/>
        <w:rPr>
          <w:rFonts w:asciiTheme="minorHAnsi" w:hAnsiTheme="minorHAnsi"/>
          <w:b/>
          <w:bCs/>
          <w:sz w:val="32"/>
          <w:highlight w:val="lightGray"/>
          <w:lang w:val="en-US"/>
        </w:rPr>
      </w:pPr>
    </w:p>
    <w:p w14:paraId="427BA704" w14:textId="77777777" w:rsidR="00CD2D81" w:rsidRDefault="00CD2D81" w:rsidP="007C01FF">
      <w:pPr>
        <w:pStyle w:val="Default"/>
        <w:spacing w:line="276" w:lineRule="auto"/>
        <w:jc w:val="center"/>
        <w:rPr>
          <w:rFonts w:asciiTheme="minorHAnsi" w:hAnsiTheme="minorHAnsi"/>
          <w:b/>
          <w:bCs/>
          <w:sz w:val="32"/>
          <w:highlight w:val="lightGray"/>
          <w:lang w:val="en-US"/>
        </w:rPr>
      </w:pPr>
    </w:p>
    <w:p w14:paraId="04065374" w14:textId="77777777" w:rsidR="00CD2D81" w:rsidRDefault="00CD2D81" w:rsidP="007C01FF">
      <w:pPr>
        <w:pStyle w:val="Default"/>
        <w:spacing w:line="276" w:lineRule="auto"/>
        <w:jc w:val="center"/>
        <w:rPr>
          <w:rFonts w:asciiTheme="minorHAnsi" w:hAnsiTheme="minorHAnsi"/>
          <w:b/>
          <w:bCs/>
          <w:sz w:val="32"/>
          <w:highlight w:val="lightGray"/>
          <w:lang w:val="en-US"/>
        </w:rPr>
      </w:pPr>
    </w:p>
    <w:p w14:paraId="3AA6D150" w14:textId="434C10B1" w:rsidR="00CD2D81" w:rsidRDefault="00CD2D81" w:rsidP="007C01FF">
      <w:pPr>
        <w:pStyle w:val="Default"/>
        <w:spacing w:line="276" w:lineRule="auto"/>
        <w:jc w:val="center"/>
        <w:rPr>
          <w:rFonts w:asciiTheme="minorHAnsi" w:hAnsiTheme="minorHAnsi"/>
          <w:b/>
          <w:bCs/>
          <w:sz w:val="32"/>
          <w:highlight w:val="lightGray"/>
          <w:lang w:val="en-US"/>
        </w:rPr>
      </w:pPr>
    </w:p>
    <w:p w14:paraId="471248A9" w14:textId="6BF41600" w:rsidR="00CD2D81" w:rsidRDefault="00CD2D81" w:rsidP="007C01FF">
      <w:pPr>
        <w:pStyle w:val="Default"/>
        <w:spacing w:line="276" w:lineRule="auto"/>
        <w:jc w:val="center"/>
        <w:rPr>
          <w:rFonts w:asciiTheme="minorHAnsi" w:hAnsiTheme="minorHAnsi"/>
          <w:b/>
          <w:bCs/>
          <w:sz w:val="32"/>
          <w:highlight w:val="lightGray"/>
          <w:lang w:val="en-US"/>
        </w:rPr>
      </w:pPr>
    </w:p>
    <w:p w14:paraId="257583DF" w14:textId="056C51AC" w:rsidR="00CD2D81" w:rsidRDefault="00CD2D81" w:rsidP="007C01FF">
      <w:pPr>
        <w:pStyle w:val="Default"/>
        <w:spacing w:line="276" w:lineRule="auto"/>
        <w:jc w:val="center"/>
        <w:rPr>
          <w:rFonts w:asciiTheme="minorHAnsi" w:hAnsiTheme="minorHAnsi"/>
          <w:b/>
          <w:bCs/>
          <w:sz w:val="32"/>
          <w:highlight w:val="lightGray"/>
          <w:lang w:val="en-US"/>
        </w:rPr>
      </w:pPr>
    </w:p>
    <w:p w14:paraId="3BE4C75C" w14:textId="77777777" w:rsidR="00CD2D81" w:rsidRDefault="00CD2D81" w:rsidP="007C01FF">
      <w:pPr>
        <w:pStyle w:val="Default"/>
        <w:spacing w:line="276" w:lineRule="auto"/>
        <w:jc w:val="center"/>
        <w:rPr>
          <w:rFonts w:asciiTheme="minorHAnsi" w:hAnsiTheme="minorHAnsi"/>
          <w:b/>
          <w:bCs/>
          <w:sz w:val="32"/>
          <w:highlight w:val="lightGray"/>
          <w:lang w:val="en-US"/>
        </w:rPr>
      </w:pPr>
    </w:p>
    <w:p w14:paraId="4B11B996" w14:textId="771F070C" w:rsidR="00CD2D81" w:rsidRDefault="00CD2D81" w:rsidP="007C01FF">
      <w:pPr>
        <w:pStyle w:val="Default"/>
        <w:spacing w:line="276" w:lineRule="auto"/>
        <w:jc w:val="center"/>
        <w:rPr>
          <w:rFonts w:asciiTheme="minorHAnsi" w:hAnsiTheme="minorHAnsi"/>
          <w:b/>
          <w:bCs/>
          <w:sz w:val="32"/>
          <w:highlight w:val="lightGray"/>
          <w:lang w:val="en-US"/>
        </w:rPr>
      </w:pPr>
    </w:p>
    <w:p w14:paraId="1715BB98" w14:textId="77777777" w:rsidR="000B66E7" w:rsidRDefault="000B66E7" w:rsidP="007C01FF">
      <w:pPr>
        <w:pStyle w:val="Default"/>
        <w:spacing w:line="276" w:lineRule="auto"/>
        <w:jc w:val="center"/>
        <w:rPr>
          <w:rFonts w:asciiTheme="minorHAnsi" w:hAnsiTheme="minorHAnsi"/>
          <w:b/>
          <w:bCs/>
          <w:sz w:val="32"/>
          <w:highlight w:val="lightGray"/>
          <w:lang w:val="en-US"/>
        </w:rPr>
      </w:pPr>
    </w:p>
    <w:p w14:paraId="044DB343" w14:textId="77777777" w:rsidR="00CD2D81" w:rsidRDefault="00CD2D81" w:rsidP="007C01FF">
      <w:pPr>
        <w:pStyle w:val="Default"/>
        <w:spacing w:line="276" w:lineRule="auto"/>
        <w:jc w:val="center"/>
        <w:rPr>
          <w:rFonts w:asciiTheme="minorHAnsi" w:hAnsiTheme="minorHAnsi"/>
          <w:b/>
          <w:bCs/>
          <w:sz w:val="32"/>
          <w:highlight w:val="lightGray"/>
          <w:lang w:val="en-US"/>
        </w:rPr>
      </w:pPr>
    </w:p>
    <w:p w14:paraId="1C12E9B5" w14:textId="77777777" w:rsidR="00CD2D81" w:rsidRDefault="00CD2D81" w:rsidP="007C01FF">
      <w:pPr>
        <w:pStyle w:val="Default"/>
        <w:spacing w:line="276" w:lineRule="auto"/>
        <w:jc w:val="center"/>
        <w:rPr>
          <w:rFonts w:asciiTheme="minorHAnsi" w:hAnsiTheme="minorHAnsi"/>
          <w:b/>
          <w:bCs/>
          <w:sz w:val="32"/>
          <w:highlight w:val="lightGray"/>
          <w:lang w:val="en-US"/>
        </w:rPr>
      </w:pPr>
    </w:p>
    <w:p w14:paraId="0BB39136" w14:textId="77777777" w:rsidR="00CD2D81" w:rsidRDefault="00CD2D81" w:rsidP="007C01FF">
      <w:pPr>
        <w:pStyle w:val="Default"/>
        <w:spacing w:line="276" w:lineRule="auto"/>
        <w:jc w:val="center"/>
        <w:rPr>
          <w:rFonts w:asciiTheme="minorHAnsi" w:hAnsiTheme="minorHAnsi"/>
          <w:b/>
          <w:bCs/>
          <w:sz w:val="32"/>
          <w:highlight w:val="lightGray"/>
          <w:lang w:val="en-US"/>
        </w:rPr>
      </w:pPr>
    </w:p>
    <w:p w14:paraId="4FB4248B" w14:textId="77AFB4ED" w:rsidR="007C7442" w:rsidRDefault="007C7442" w:rsidP="007C01FF">
      <w:pPr>
        <w:pStyle w:val="Default"/>
        <w:spacing w:line="276" w:lineRule="auto"/>
        <w:jc w:val="center"/>
        <w:rPr>
          <w:rFonts w:asciiTheme="minorHAnsi" w:hAnsiTheme="minorHAnsi"/>
          <w:b/>
          <w:bCs/>
          <w:sz w:val="32"/>
          <w:highlight w:val="lightGray"/>
          <w:lang w:val="en-US"/>
        </w:rPr>
      </w:pPr>
    </w:p>
    <w:p w14:paraId="321C930C" w14:textId="35D57C91" w:rsidR="007C7442" w:rsidRDefault="007C7442" w:rsidP="007C01FF">
      <w:pPr>
        <w:pStyle w:val="Default"/>
        <w:spacing w:line="276" w:lineRule="auto"/>
        <w:jc w:val="center"/>
        <w:rPr>
          <w:rFonts w:asciiTheme="minorHAnsi" w:hAnsiTheme="minorHAnsi"/>
          <w:b/>
          <w:bCs/>
          <w:sz w:val="32"/>
          <w:highlight w:val="lightGray"/>
          <w:lang w:val="en-US"/>
        </w:rPr>
      </w:pPr>
    </w:p>
    <w:p w14:paraId="35C85FD4" w14:textId="6F1C834C" w:rsidR="007C7442" w:rsidRDefault="007C7442" w:rsidP="007C01FF">
      <w:pPr>
        <w:pStyle w:val="Default"/>
        <w:spacing w:line="276" w:lineRule="auto"/>
        <w:jc w:val="center"/>
        <w:rPr>
          <w:rFonts w:asciiTheme="minorHAnsi" w:hAnsiTheme="minorHAnsi"/>
          <w:b/>
          <w:bCs/>
          <w:sz w:val="32"/>
          <w:highlight w:val="lightGray"/>
          <w:lang w:val="en-US"/>
        </w:rPr>
      </w:pPr>
    </w:p>
    <w:p w14:paraId="1FBA895C" w14:textId="4112FC4E" w:rsidR="007C7442" w:rsidRDefault="007C7442" w:rsidP="007C01FF">
      <w:pPr>
        <w:pStyle w:val="Default"/>
        <w:spacing w:line="276" w:lineRule="auto"/>
        <w:jc w:val="center"/>
        <w:rPr>
          <w:rFonts w:asciiTheme="minorHAnsi" w:hAnsiTheme="minorHAnsi"/>
          <w:b/>
          <w:bCs/>
          <w:sz w:val="32"/>
          <w:highlight w:val="lightGray"/>
          <w:lang w:val="en-US"/>
        </w:rPr>
      </w:pPr>
    </w:p>
    <w:p w14:paraId="3A2DFFF0" w14:textId="07D07ECA" w:rsidR="00DF0D3F" w:rsidRPr="00B54CDC" w:rsidRDefault="00781BDA" w:rsidP="007C01FF">
      <w:pPr>
        <w:pStyle w:val="Default"/>
        <w:spacing w:line="276" w:lineRule="auto"/>
        <w:jc w:val="center"/>
        <w:rPr>
          <w:rFonts w:asciiTheme="minorHAnsi" w:hAnsiTheme="minorHAnsi"/>
          <w:lang w:val="en-US"/>
        </w:rPr>
      </w:pPr>
      <w:r w:rsidRPr="00781BDA">
        <w:rPr>
          <w:rFonts w:asciiTheme="minorHAnsi" w:hAnsiTheme="minorHAnsi"/>
          <w:b/>
          <w:bCs/>
          <w:sz w:val="32"/>
          <w:highlight w:val="lightGray"/>
          <w:lang w:val="en-US"/>
        </w:rPr>
        <w:t>Title</w:t>
      </w:r>
      <w:r>
        <w:rPr>
          <w:rFonts w:asciiTheme="minorHAnsi" w:hAnsiTheme="minorHAnsi"/>
          <w:b/>
          <w:bCs/>
          <w:sz w:val="32"/>
          <w:highlight w:val="lightGray"/>
          <w:lang w:val="en-US"/>
        </w:rPr>
        <w:t xml:space="preserve"> of the T</w:t>
      </w:r>
      <w:r w:rsidRPr="00781BDA">
        <w:rPr>
          <w:rFonts w:asciiTheme="minorHAnsi" w:hAnsiTheme="minorHAnsi"/>
          <w:b/>
          <w:bCs/>
          <w:sz w:val="32"/>
          <w:highlight w:val="lightGray"/>
          <w:lang w:val="en-US"/>
        </w:rPr>
        <w:t>hesis</w:t>
      </w:r>
    </w:p>
    <w:p w14:paraId="519CF53E" w14:textId="583156EA" w:rsidR="00DF0D3F" w:rsidRDefault="00DF0D3F" w:rsidP="007C01FF">
      <w:pPr>
        <w:pStyle w:val="Default"/>
        <w:spacing w:line="276" w:lineRule="auto"/>
        <w:jc w:val="center"/>
        <w:rPr>
          <w:rFonts w:asciiTheme="minorHAnsi" w:hAnsiTheme="minorHAnsi"/>
          <w:lang w:val="en-US"/>
        </w:rPr>
      </w:pPr>
    </w:p>
    <w:p w14:paraId="77E0361B" w14:textId="77777777" w:rsidR="00637E80" w:rsidRPr="00B54CDC" w:rsidRDefault="00637E80" w:rsidP="007C01FF">
      <w:pPr>
        <w:pStyle w:val="Default"/>
        <w:spacing w:line="276" w:lineRule="auto"/>
        <w:jc w:val="center"/>
        <w:rPr>
          <w:rFonts w:asciiTheme="minorHAnsi" w:hAnsiTheme="minorHAnsi"/>
          <w:lang w:val="en-US"/>
        </w:rPr>
      </w:pPr>
    </w:p>
    <w:p w14:paraId="22205612" w14:textId="2DB69C75" w:rsidR="00DF0D3F" w:rsidRPr="00781BDA" w:rsidRDefault="00DF0D3F" w:rsidP="007C01FF">
      <w:pPr>
        <w:pStyle w:val="Default"/>
        <w:spacing w:line="276" w:lineRule="auto"/>
        <w:jc w:val="center"/>
        <w:rPr>
          <w:rFonts w:asciiTheme="minorHAnsi" w:hAnsiTheme="minorHAnsi"/>
          <w:lang w:val="en-US"/>
        </w:rPr>
      </w:pPr>
      <w:r w:rsidRPr="00781BDA">
        <w:rPr>
          <w:rFonts w:asciiTheme="minorHAnsi" w:hAnsiTheme="minorHAnsi"/>
          <w:lang w:val="en-US"/>
        </w:rPr>
        <w:t>vorgelegt von</w:t>
      </w:r>
    </w:p>
    <w:p w14:paraId="7996D235" w14:textId="3716B550" w:rsidR="006803AF" w:rsidRPr="00781BDA" w:rsidRDefault="00781BDA" w:rsidP="007C01FF">
      <w:pPr>
        <w:pStyle w:val="Default"/>
        <w:spacing w:line="276" w:lineRule="auto"/>
        <w:jc w:val="center"/>
        <w:rPr>
          <w:rFonts w:asciiTheme="minorHAnsi" w:hAnsiTheme="minorHAnsi"/>
          <w:lang w:val="en-US"/>
        </w:rPr>
      </w:pPr>
      <w:r w:rsidRPr="00781BDA">
        <w:rPr>
          <w:rFonts w:asciiTheme="minorHAnsi" w:hAnsiTheme="minorHAnsi"/>
          <w:highlight w:val="lightGray"/>
          <w:lang w:val="en-US"/>
        </w:rPr>
        <w:t>Title</w:t>
      </w:r>
      <w:r w:rsidR="003C28D2" w:rsidRPr="00781BDA">
        <w:rPr>
          <w:rFonts w:asciiTheme="minorHAnsi" w:hAnsiTheme="minorHAnsi"/>
          <w:lang w:val="en-US"/>
        </w:rPr>
        <w:t xml:space="preserve"> </w:t>
      </w:r>
    </w:p>
    <w:p w14:paraId="1159D4B6" w14:textId="04423D03" w:rsidR="00DF0D3F" w:rsidRPr="00781BDA" w:rsidRDefault="00781BDA" w:rsidP="007C01FF">
      <w:pPr>
        <w:pStyle w:val="Default"/>
        <w:spacing w:line="276" w:lineRule="auto"/>
        <w:jc w:val="center"/>
        <w:rPr>
          <w:rFonts w:asciiTheme="minorHAnsi" w:hAnsiTheme="minorHAnsi"/>
          <w:lang w:val="en-US"/>
        </w:rPr>
      </w:pPr>
      <w:r w:rsidRPr="00781BDA">
        <w:rPr>
          <w:rFonts w:asciiTheme="minorHAnsi" w:hAnsiTheme="minorHAnsi"/>
          <w:highlight w:val="lightGray"/>
          <w:lang w:val="en-US"/>
        </w:rPr>
        <w:t>Name Surname</w:t>
      </w:r>
    </w:p>
    <w:p w14:paraId="3E41F427" w14:textId="68F0818C" w:rsidR="00DF0D3F" w:rsidRPr="00781BDA" w:rsidRDefault="008E3CAD" w:rsidP="007C01FF">
      <w:pPr>
        <w:pStyle w:val="Default"/>
        <w:spacing w:line="276" w:lineRule="auto"/>
        <w:jc w:val="center"/>
        <w:rPr>
          <w:rFonts w:asciiTheme="minorHAnsi" w:hAnsiTheme="minorHAnsi"/>
          <w:lang w:val="en-US"/>
        </w:rPr>
      </w:pPr>
      <w:r w:rsidRPr="008E3CAD">
        <w:rPr>
          <w:rFonts w:asciiTheme="minorHAnsi" w:hAnsiTheme="minorHAnsi"/>
          <w:lang w:val="en-US"/>
        </w:rPr>
        <w:t xml:space="preserve">ORCID: </w:t>
      </w:r>
      <w:r>
        <w:rPr>
          <w:rFonts w:asciiTheme="minorHAnsi" w:hAnsiTheme="minorHAnsi"/>
          <w:highlight w:val="lightGray"/>
          <w:lang w:val="en-US"/>
        </w:rPr>
        <w:t>xxxxxxxx</w:t>
      </w:r>
    </w:p>
    <w:p w14:paraId="6AC3AD81" w14:textId="3985F503" w:rsidR="00DF0D3F" w:rsidRPr="00781BDA" w:rsidRDefault="00DF0D3F" w:rsidP="007C01FF">
      <w:pPr>
        <w:pStyle w:val="Default"/>
        <w:spacing w:line="276" w:lineRule="auto"/>
        <w:jc w:val="center"/>
        <w:rPr>
          <w:rFonts w:asciiTheme="minorHAnsi" w:hAnsiTheme="minorHAnsi"/>
          <w:lang w:val="en-US"/>
        </w:rPr>
      </w:pPr>
    </w:p>
    <w:p w14:paraId="631537D3" w14:textId="77777777" w:rsidR="00920103" w:rsidRPr="00781BDA" w:rsidRDefault="00920103" w:rsidP="007C01FF">
      <w:pPr>
        <w:pStyle w:val="Default"/>
        <w:spacing w:line="276" w:lineRule="auto"/>
        <w:jc w:val="center"/>
        <w:rPr>
          <w:rFonts w:asciiTheme="minorHAnsi" w:hAnsiTheme="minorHAnsi"/>
          <w:lang w:val="en-US"/>
        </w:rPr>
      </w:pPr>
    </w:p>
    <w:p w14:paraId="03405231" w14:textId="4FB10174" w:rsidR="00DF0D3F" w:rsidRPr="00DF0D3F" w:rsidRDefault="00DF0D3F" w:rsidP="007C01FF">
      <w:pPr>
        <w:pStyle w:val="Default"/>
        <w:spacing w:line="276" w:lineRule="auto"/>
        <w:jc w:val="center"/>
        <w:rPr>
          <w:rFonts w:asciiTheme="minorHAnsi" w:hAnsiTheme="minorHAnsi"/>
        </w:rPr>
      </w:pPr>
      <w:r w:rsidRPr="00DF0D3F">
        <w:rPr>
          <w:rFonts w:asciiTheme="minorHAnsi" w:hAnsiTheme="minorHAnsi"/>
        </w:rPr>
        <w:t>von der Fakultät III-Prozesswissenschaften</w:t>
      </w:r>
    </w:p>
    <w:p w14:paraId="034A880E" w14:textId="15B2BB74" w:rsidR="00920103" w:rsidRPr="00DF0D3F" w:rsidRDefault="00DF0D3F" w:rsidP="007C01FF">
      <w:pPr>
        <w:pStyle w:val="Default"/>
        <w:spacing w:line="276" w:lineRule="auto"/>
        <w:jc w:val="center"/>
        <w:rPr>
          <w:rFonts w:asciiTheme="minorHAnsi" w:hAnsiTheme="minorHAnsi"/>
        </w:rPr>
      </w:pPr>
      <w:r w:rsidRPr="00DF0D3F">
        <w:rPr>
          <w:rFonts w:asciiTheme="minorHAnsi" w:hAnsiTheme="minorHAnsi"/>
        </w:rPr>
        <w:t>der Technischen Universität Berlin</w:t>
      </w:r>
    </w:p>
    <w:p w14:paraId="204E7606" w14:textId="70842868" w:rsidR="00DF0D3F" w:rsidRDefault="00DF0D3F" w:rsidP="007C01FF">
      <w:pPr>
        <w:pStyle w:val="Default"/>
        <w:spacing w:line="276" w:lineRule="auto"/>
        <w:jc w:val="center"/>
        <w:rPr>
          <w:rFonts w:asciiTheme="minorHAnsi" w:hAnsiTheme="minorHAnsi"/>
        </w:rPr>
      </w:pPr>
      <w:r w:rsidRPr="00DF0D3F">
        <w:rPr>
          <w:rFonts w:asciiTheme="minorHAnsi" w:hAnsiTheme="minorHAnsi"/>
        </w:rPr>
        <w:t>zur Erlangung des akademischen Grades</w:t>
      </w:r>
    </w:p>
    <w:p w14:paraId="04CE1182" w14:textId="77777777" w:rsidR="006803AF" w:rsidRDefault="006803AF" w:rsidP="007C01FF">
      <w:pPr>
        <w:pStyle w:val="Default"/>
        <w:spacing w:line="276" w:lineRule="auto"/>
        <w:jc w:val="center"/>
        <w:rPr>
          <w:rFonts w:asciiTheme="minorHAnsi" w:hAnsiTheme="minorHAnsi"/>
        </w:rPr>
      </w:pPr>
    </w:p>
    <w:p w14:paraId="7D12964C" w14:textId="20DEEDC0" w:rsidR="00DF0D3F" w:rsidRPr="00EA7FB0" w:rsidRDefault="00DF0D3F" w:rsidP="007C01FF">
      <w:pPr>
        <w:pStyle w:val="Default"/>
        <w:spacing w:line="276" w:lineRule="auto"/>
        <w:jc w:val="center"/>
        <w:rPr>
          <w:rFonts w:asciiTheme="minorHAnsi" w:hAnsiTheme="minorHAnsi"/>
        </w:rPr>
      </w:pPr>
      <w:r w:rsidRPr="00EA7FB0">
        <w:rPr>
          <w:rFonts w:asciiTheme="minorHAnsi" w:hAnsiTheme="minorHAnsi"/>
        </w:rPr>
        <w:t>Doktor</w:t>
      </w:r>
      <w:r w:rsidR="008E3CAD">
        <w:rPr>
          <w:rFonts w:asciiTheme="minorHAnsi" w:hAnsiTheme="minorHAnsi"/>
        </w:rPr>
        <w:t>/Doktor</w:t>
      </w:r>
      <w:r w:rsidRPr="00EA7FB0">
        <w:rPr>
          <w:rFonts w:asciiTheme="minorHAnsi" w:hAnsiTheme="minorHAnsi"/>
        </w:rPr>
        <w:t xml:space="preserve">in der </w:t>
      </w:r>
      <w:r w:rsidR="008E3CAD">
        <w:rPr>
          <w:rFonts w:asciiTheme="minorHAnsi" w:hAnsiTheme="minorHAnsi"/>
          <w:highlight w:val="lightGray"/>
        </w:rPr>
        <w:t>xxxx</w:t>
      </w:r>
      <w:r w:rsidR="004A6A06">
        <w:rPr>
          <w:rFonts w:asciiTheme="minorHAnsi" w:hAnsiTheme="minorHAnsi"/>
          <w:highlight w:val="lightGray"/>
        </w:rPr>
        <w:t>x</w:t>
      </w:r>
      <w:r w:rsidR="008E3CAD">
        <w:rPr>
          <w:rFonts w:asciiTheme="minorHAnsi" w:hAnsiTheme="minorHAnsi"/>
          <w:highlight w:val="lightGray"/>
        </w:rPr>
        <w:t xml:space="preserve"> (e.g. Ingenieurswissenschaften)</w:t>
      </w:r>
    </w:p>
    <w:p w14:paraId="2F8B86DC" w14:textId="400EBFC4" w:rsidR="00DF0D3F" w:rsidRPr="00781BDA" w:rsidRDefault="00DF0D3F" w:rsidP="007C01FF">
      <w:pPr>
        <w:pStyle w:val="Default"/>
        <w:spacing w:line="276" w:lineRule="auto"/>
        <w:jc w:val="center"/>
        <w:rPr>
          <w:rFonts w:asciiTheme="minorHAnsi" w:hAnsiTheme="minorHAnsi"/>
          <w:lang w:val="en-US"/>
        </w:rPr>
      </w:pPr>
      <w:r w:rsidRPr="00781BDA">
        <w:rPr>
          <w:rFonts w:asciiTheme="minorHAnsi" w:hAnsiTheme="minorHAnsi"/>
          <w:lang w:val="en-US"/>
        </w:rPr>
        <w:t>-Dr</w:t>
      </w:r>
      <w:r w:rsidR="00781BDA" w:rsidRPr="00781BDA">
        <w:rPr>
          <w:rFonts w:asciiTheme="minorHAnsi" w:hAnsiTheme="minorHAnsi"/>
          <w:lang w:val="en-US"/>
        </w:rPr>
        <w:t>.</w:t>
      </w:r>
      <w:r w:rsidR="00781BDA" w:rsidRPr="00781BDA">
        <w:rPr>
          <w:rFonts w:asciiTheme="minorHAnsi" w:hAnsiTheme="minorHAnsi"/>
          <w:highlight w:val="lightGray"/>
          <w:lang w:val="en-US"/>
        </w:rPr>
        <w:t>-</w:t>
      </w:r>
      <w:r w:rsidR="004A6A06">
        <w:rPr>
          <w:rFonts w:asciiTheme="minorHAnsi" w:hAnsiTheme="minorHAnsi"/>
          <w:highlight w:val="lightGray"/>
          <w:lang w:val="en-US"/>
        </w:rPr>
        <w:t>xxx</w:t>
      </w:r>
      <w:r w:rsidR="00781BDA" w:rsidRPr="00781BDA">
        <w:rPr>
          <w:rFonts w:asciiTheme="minorHAnsi" w:hAnsiTheme="minorHAnsi"/>
          <w:highlight w:val="lightGray"/>
          <w:lang w:val="en-US"/>
        </w:rPr>
        <w:t xml:space="preserve"> (e.g.</w:t>
      </w:r>
      <w:r w:rsidR="006D579D">
        <w:rPr>
          <w:rFonts w:asciiTheme="minorHAnsi" w:hAnsiTheme="minorHAnsi"/>
          <w:highlight w:val="lightGray"/>
          <w:lang w:val="en-US"/>
        </w:rPr>
        <w:t xml:space="preserve"> Ing.</w:t>
      </w:r>
      <w:r w:rsidR="00781BDA">
        <w:rPr>
          <w:rFonts w:asciiTheme="minorHAnsi" w:hAnsiTheme="minorHAnsi"/>
          <w:highlight w:val="lightGray"/>
          <w:lang w:val="en-US"/>
        </w:rPr>
        <w:t>)</w:t>
      </w:r>
      <w:r w:rsidRPr="00781BDA">
        <w:rPr>
          <w:rFonts w:asciiTheme="minorHAnsi" w:hAnsiTheme="minorHAnsi"/>
          <w:highlight w:val="lightGray"/>
          <w:lang w:val="en-US"/>
        </w:rPr>
        <w:t>-</w:t>
      </w:r>
    </w:p>
    <w:p w14:paraId="6882B522" w14:textId="534C41F7" w:rsidR="00DF0D3F" w:rsidRPr="00781BDA" w:rsidRDefault="00DF0D3F" w:rsidP="007C01FF">
      <w:pPr>
        <w:pStyle w:val="Default"/>
        <w:spacing w:line="276" w:lineRule="auto"/>
        <w:jc w:val="center"/>
        <w:rPr>
          <w:rFonts w:asciiTheme="minorHAnsi" w:hAnsiTheme="minorHAnsi"/>
          <w:lang w:val="en-US"/>
        </w:rPr>
      </w:pPr>
      <w:r w:rsidRPr="00781BDA">
        <w:rPr>
          <w:rFonts w:asciiTheme="minorHAnsi" w:hAnsiTheme="minorHAnsi"/>
          <w:lang w:val="en-US"/>
        </w:rPr>
        <w:t xml:space="preserve">genehmigte Dissertation </w:t>
      </w:r>
    </w:p>
    <w:p w14:paraId="15DF6994" w14:textId="77777777" w:rsidR="00DF0D3F" w:rsidRPr="00781BDA" w:rsidRDefault="00DF0D3F" w:rsidP="007C01FF">
      <w:pPr>
        <w:pStyle w:val="Default"/>
        <w:spacing w:line="276" w:lineRule="auto"/>
        <w:rPr>
          <w:rFonts w:asciiTheme="minorHAnsi" w:hAnsiTheme="minorHAnsi"/>
          <w:lang w:val="en-US"/>
        </w:rPr>
      </w:pPr>
    </w:p>
    <w:p w14:paraId="19CE1669" w14:textId="77777777" w:rsidR="00DF0D3F" w:rsidRPr="00781BDA" w:rsidRDefault="00DF0D3F" w:rsidP="007C01FF">
      <w:pPr>
        <w:pStyle w:val="Default"/>
        <w:spacing w:line="276" w:lineRule="auto"/>
        <w:rPr>
          <w:rFonts w:asciiTheme="minorHAnsi" w:hAnsiTheme="minorHAnsi"/>
          <w:lang w:val="en-US"/>
        </w:rPr>
      </w:pPr>
    </w:p>
    <w:p w14:paraId="032DB9D7" w14:textId="6E5FD797" w:rsidR="00DF0D3F" w:rsidRPr="00781BDA" w:rsidRDefault="00DF0D3F" w:rsidP="007C01FF">
      <w:pPr>
        <w:pStyle w:val="Default"/>
        <w:spacing w:line="276" w:lineRule="auto"/>
        <w:rPr>
          <w:rFonts w:asciiTheme="minorHAnsi" w:hAnsiTheme="minorHAnsi"/>
          <w:lang w:val="en-US"/>
        </w:rPr>
      </w:pPr>
    </w:p>
    <w:p w14:paraId="6DDEBFF4" w14:textId="1576D679" w:rsidR="00920103" w:rsidRPr="00781BDA" w:rsidRDefault="00920103" w:rsidP="007C01FF">
      <w:pPr>
        <w:pStyle w:val="Default"/>
        <w:spacing w:line="276" w:lineRule="auto"/>
        <w:rPr>
          <w:rFonts w:asciiTheme="minorHAnsi" w:hAnsiTheme="minorHAnsi"/>
          <w:lang w:val="en-US"/>
        </w:rPr>
      </w:pPr>
    </w:p>
    <w:p w14:paraId="0B0EA9EA" w14:textId="77777777" w:rsidR="00920103" w:rsidRPr="00781BDA" w:rsidRDefault="00920103" w:rsidP="007C01FF">
      <w:pPr>
        <w:pStyle w:val="Default"/>
        <w:spacing w:line="276" w:lineRule="auto"/>
        <w:rPr>
          <w:rFonts w:asciiTheme="minorHAnsi" w:hAnsiTheme="minorHAnsi"/>
          <w:lang w:val="en-US"/>
        </w:rPr>
      </w:pPr>
    </w:p>
    <w:p w14:paraId="378CF0AF" w14:textId="77777777" w:rsidR="00920103" w:rsidRPr="00781BDA" w:rsidRDefault="00920103" w:rsidP="007C01FF">
      <w:pPr>
        <w:pStyle w:val="Default"/>
        <w:spacing w:line="276" w:lineRule="auto"/>
        <w:rPr>
          <w:rFonts w:asciiTheme="minorHAnsi" w:hAnsiTheme="minorHAnsi"/>
          <w:lang w:val="en-US"/>
        </w:rPr>
      </w:pPr>
    </w:p>
    <w:p w14:paraId="796BD4AE" w14:textId="152F73BC" w:rsidR="00DF0D3F" w:rsidRPr="00781BDA" w:rsidRDefault="00DF0D3F" w:rsidP="007C01FF">
      <w:pPr>
        <w:pStyle w:val="Default"/>
        <w:spacing w:line="276" w:lineRule="auto"/>
        <w:rPr>
          <w:rFonts w:asciiTheme="minorHAnsi" w:hAnsiTheme="minorHAnsi" w:cs="Arial"/>
          <w:lang w:val="en-US"/>
        </w:rPr>
      </w:pPr>
      <w:r w:rsidRPr="00781BDA">
        <w:rPr>
          <w:rFonts w:asciiTheme="minorHAnsi" w:hAnsiTheme="minorHAnsi" w:cs="Arial"/>
          <w:lang w:val="en-US"/>
        </w:rPr>
        <w:t xml:space="preserve">Promotionsausschuss: </w:t>
      </w:r>
    </w:p>
    <w:p w14:paraId="542FF81F" w14:textId="77777777" w:rsidR="006803AF" w:rsidRPr="00781BDA" w:rsidRDefault="006803AF" w:rsidP="007C01FF">
      <w:pPr>
        <w:pStyle w:val="Default"/>
        <w:spacing w:line="276" w:lineRule="auto"/>
        <w:rPr>
          <w:rFonts w:ascii="Arial" w:hAnsi="Arial" w:cs="Arial"/>
          <w:lang w:val="en-US"/>
        </w:rPr>
      </w:pPr>
    </w:p>
    <w:p w14:paraId="38CB16AA" w14:textId="771383D7" w:rsidR="00DF0D3F" w:rsidRPr="00781BDA" w:rsidRDefault="00DF0D3F" w:rsidP="00356801">
      <w:pPr>
        <w:spacing w:after="0"/>
        <w:ind w:left="1560" w:hanging="1560"/>
        <w:jc w:val="left"/>
        <w:rPr>
          <w:rFonts w:cs="Arial"/>
          <w:sz w:val="24"/>
          <w:szCs w:val="24"/>
          <w:highlight w:val="lightGray"/>
          <w:lang w:val="en-US"/>
        </w:rPr>
      </w:pPr>
      <w:r w:rsidRPr="00781BDA">
        <w:rPr>
          <w:rFonts w:cs="Arial"/>
          <w:sz w:val="24"/>
          <w:szCs w:val="24"/>
          <w:lang w:val="en-US"/>
        </w:rPr>
        <w:t>Vorsitzender:</w:t>
      </w:r>
      <w:r w:rsidR="00B03360" w:rsidRPr="00781BDA">
        <w:rPr>
          <w:rFonts w:cs="Arial"/>
          <w:sz w:val="24"/>
          <w:szCs w:val="24"/>
          <w:lang w:val="en-US"/>
        </w:rPr>
        <w:tab/>
      </w:r>
      <w:r w:rsidR="00781BDA" w:rsidRPr="00781BDA">
        <w:rPr>
          <w:rFonts w:cs="Arial"/>
          <w:sz w:val="24"/>
          <w:szCs w:val="24"/>
          <w:highlight w:val="lightGray"/>
          <w:lang w:val="en-US"/>
        </w:rPr>
        <w:t>Title, Name, Chair/Instiute/Company, City, Country (if foreign)</w:t>
      </w:r>
    </w:p>
    <w:p w14:paraId="6E93C8DC" w14:textId="77777777" w:rsidR="00781BDA" w:rsidRPr="00781BDA" w:rsidRDefault="00EA3BBB" w:rsidP="00781BDA">
      <w:pPr>
        <w:spacing w:after="0"/>
        <w:ind w:left="1560" w:hanging="1560"/>
        <w:jc w:val="left"/>
        <w:rPr>
          <w:rFonts w:cs="Arial"/>
          <w:sz w:val="24"/>
          <w:szCs w:val="24"/>
          <w:highlight w:val="lightGray"/>
          <w:lang w:val="en-US"/>
        </w:rPr>
      </w:pPr>
      <w:r w:rsidRPr="00781BDA">
        <w:rPr>
          <w:sz w:val="24"/>
          <w:szCs w:val="24"/>
          <w:lang w:val="en-US"/>
        </w:rPr>
        <w:t xml:space="preserve">Gutachter: </w:t>
      </w:r>
      <w:r w:rsidRPr="00781BDA">
        <w:rPr>
          <w:sz w:val="24"/>
          <w:szCs w:val="24"/>
          <w:lang w:val="en-US"/>
        </w:rPr>
        <w:tab/>
      </w:r>
      <w:r w:rsidR="00781BDA" w:rsidRPr="00781BDA">
        <w:rPr>
          <w:rFonts w:cs="Arial"/>
          <w:sz w:val="24"/>
          <w:szCs w:val="24"/>
          <w:highlight w:val="lightGray"/>
          <w:lang w:val="en-US"/>
        </w:rPr>
        <w:t>Title, Name, Chair/Instiute/Company, City, Country (if foreign)</w:t>
      </w:r>
    </w:p>
    <w:p w14:paraId="3A859C55" w14:textId="77777777" w:rsidR="00781BDA" w:rsidRPr="00781BDA" w:rsidRDefault="00EA3BBB" w:rsidP="00781BDA">
      <w:pPr>
        <w:spacing w:after="0"/>
        <w:ind w:left="1560" w:hanging="1560"/>
        <w:jc w:val="left"/>
        <w:rPr>
          <w:rFonts w:cs="Arial"/>
          <w:sz w:val="24"/>
          <w:szCs w:val="24"/>
          <w:highlight w:val="lightGray"/>
          <w:lang w:val="en-US"/>
        </w:rPr>
      </w:pPr>
      <w:r w:rsidRPr="00781BDA">
        <w:rPr>
          <w:sz w:val="24"/>
          <w:szCs w:val="24"/>
          <w:lang w:val="en-US"/>
        </w:rPr>
        <w:t xml:space="preserve">Gutachter: </w:t>
      </w:r>
      <w:r w:rsidRPr="00781BDA">
        <w:rPr>
          <w:sz w:val="24"/>
          <w:szCs w:val="24"/>
          <w:lang w:val="en-US"/>
        </w:rPr>
        <w:tab/>
      </w:r>
      <w:r w:rsidR="00781BDA" w:rsidRPr="00781BDA">
        <w:rPr>
          <w:rFonts w:cs="Arial"/>
          <w:sz w:val="24"/>
          <w:szCs w:val="24"/>
          <w:highlight w:val="lightGray"/>
          <w:lang w:val="en-US"/>
        </w:rPr>
        <w:t>Title, Name, Chair/Instiute/Company, City, Country (if foreign)</w:t>
      </w:r>
    </w:p>
    <w:p w14:paraId="79A963E0" w14:textId="77777777" w:rsidR="00781BDA" w:rsidRPr="00781BDA" w:rsidRDefault="00EA3BBB" w:rsidP="00781BDA">
      <w:pPr>
        <w:spacing w:after="0"/>
        <w:ind w:left="1560" w:hanging="1560"/>
        <w:jc w:val="left"/>
        <w:rPr>
          <w:rFonts w:cs="Arial"/>
          <w:sz w:val="24"/>
          <w:szCs w:val="24"/>
          <w:lang w:val="en-US"/>
        </w:rPr>
      </w:pPr>
      <w:r w:rsidRPr="00356801">
        <w:rPr>
          <w:sz w:val="24"/>
          <w:szCs w:val="24"/>
          <w:lang w:val="en-US"/>
        </w:rPr>
        <w:t xml:space="preserve">Gutachter: </w:t>
      </w:r>
      <w:r w:rsidRPr="00356801">
        <w:rPr>
          <w:sz w:val="24"/>
          <w:szCs w:val="24"/>
          <w:lang w:val="en-US"/>
        </w:rPr>
        <w:tab/>
      </w:r>
      <w:r w:rsidR="00781BDA" w:rsidRPr="00781BDA">
        <w:rPr>
          <w:rFonts w:cs="Arial"/>
          <w:sz w:val="24"/>
          <w:szCs w:val="24"/>
          <w:highlight w:val="lightGray"/>
          <w:lang w:val="en-US"/>
        </w:rPr>
        <w:t>Title, Name, Chair/Instiute/Company, City, Country (if foreign)</w:t>
      </w:r>
    </w:p>
    <w:p w14:paraId="34636A2E" w14:textId="5B0F0781" w:rsidR="00DF0D3F" w:rsidRDefault="00DF0D3F" w:rsidP="00781BDA">
      <w:pPr>
        <w:spacing w:after="0"/>
        <w:ind w:left="1560" w:hanging="1560"/>
        <w:jc w:val="left"/>
        <w:rPr>
          <w:lang w:val="en-US"/>
        </w:rPr>
      </w:pPr>
    </w:p>
    <w:p w14:paraId="6A9FC0AB" w14:textId="35A405FB" w:rsidR="008E3CAD" w:rsidRPr="004A6A06" w:rsidRDefault="008E3CAD" w:rsidP="00781BDA">
      <w:pPr>
        <w:spacing w:after="0"/>
        <w:ind w:left="1560" w:hanging="1560"/>
        <w:jc w:val="left"/>
        <w:rPr>
          <w:sz w:val="24"/>
          <w:lang w:val="en-US"/>
        </w:rPr>
      </w:pPr>
      <w:r w:rsidRPr="004A6A06">
        <w:rPr>
          <w:sz w:val="24"/>
          <w:lang w:val="en-US"/>
        </w:rPr>
        <w:t xml:space="preserve">Tag der wissenschaftlichen Aussprache: </w:t>
      </w:r>
      <w:r w:rsidR="004A6A06" w:rsidRPr="004A6A06">
        <w:rPr>
          <w:sz w:val="24"/>
          <w:highlight w:val="lightGray"/>
          <w:lang w:val="en-US"/>
        </w:rPr>
        <w:t xml:space="preserve">xx. month </w:t>
      </w:r>
      <w:r w:rsidRPr="004A6A06">
        <w:rPr>
          <w:sz w:val="24"/>
          <w:highlight w:val="lightGray"/>
          <w:lang w:val="en-US"/>
        </w:rPr>
        <w:t>year</w:t>
      </w:r>
      <w:r w:rsidRPr="004A6A06">
        <w:rPr>
          <w:sz w:val="24"/>
          <w:lang w:val="en-US"/>
        </w:rPr>
        <w:t xml:space="preserve"> </w:t>
      </w:r>
    </w:p>
    <w:p w14:paraId="0DCF8178" w14:textId="7E071FD7" w:rsidR="009657BD" w:rsidRPr="004A6A06" w:rsidRDefault="009657BD" w:rsidP="007C01FF">
      <w:pPr>
        <w:pStyle w:val="Default"/>
        <w:spacing w:line="276" w:lineRule="auto"/>
        <w:jc w:val="center"/>
        <w:rPr>
          <w:rFonts w:asciiTheme="minorHAnsi" w:hAnsiTheme="minorHAnsi"/>
          <w:lang w:val="en-US"/>
        </w:rPr>
      </w:pPr>
    </w:p>
    <w:p w14:paraId="725D85A5" w14:textId="1979A668" w:rsidR="00216C21" w:rsidRDefault="00216C21" w:rsidP="007C01FF">
      <w:pPr>
        <w:pStyle w:val="Default"/>
        <w:spacing w:line="276" w:lineRule="auto"/>
        <w:jc w:val="center"/>
        <w:rPr>
          <w:rFonts w:asciiTheme="minorHAnsi" w:hAnsiTheme="minorHAnsi"/>
          <w:lang w:val="en-US"/>
        </w:rPr>
      </w:pPr>
    </w:p>
    <w:p w14:paraId="0819AAF4" w14:textId="3825360E" w:rsidR="000B058F" w:rsidRDefault="00DF0D3F" w:rsidP="00DB6CE9">
      <w:pPr>
        <w:pStyle w:val="Default"/>
        <w:tabs>
          <w:tab w:val="center" w:pos="4536"/>
          <w:tab w:val="left" w:pos="5715"/>
        </w:tabs>
        <w:spacing w:line="276" w:lineRule="auto"/>
        <w:rPr>
          <w:lang w:val="en-US"/>
        </w:rPr>
      </w:pPr>
      <w:r w:rsidRPr="00687B1A">
        <w:rPr>
          <w:rFonts w:asciiTheme="minorHAnsi" w:hAnsiTheme="minorHAnsi"/>
          <w:lang w:val="en-US"/>
        </w:rPr>
        <w:tab/>
      </w:r>
      <w:r w:rsidRPr="004C1A9C">
        <w:rPr>
          <w:rFonts w:asciiTheme="minorHAnsi" w:hAnsiTheme="minorHAnsi"/>
          <w:lang w:val="en-US"/>
        </w:rPr>
        <w:t>Berlin</w:t>
      </w:r>
      <w:r w:rsidR="00781BDA">
        <w:rPr>
          <w:rFonts w:asciiTheme="minorHAnsi" w:hAnsiTheme="minorHAnsi"/>
          <w:lang w:val="en-US"/>
        </w:rPr>
        <w:t>,</w:t>
      </w:r>
      <w:r w:rsidRPr="004C1A9C">
        <w:rPr>
          <w:rFonts w:asciiTheme="minorHAnsi" w:hAnsiTheme="minorHAnsi"/>
          <w:lang w:val="en-US"/>
        </w:rPr>
        <w:t xml:space="preserve"> </w:t>
      </w:r>
      <w:r w:rsidR="00781BDA" w:rsidRPr="00781BDA">
        <w:rPr>
          <w:rFonts w:asciiTheme="minorHAnsi" w:hAnsiTheme="minorHAnsi"/>
          <w:highlight w:val="lightGray"/>
          <w:lang w:val="en-US"/>
        </w:rPr>
        <w:t>year</w:t>
      </w:r>
    </w:p>
    <w:p w14:paraId="3134479D" w14:textId="7D01B69F" w:rsidR="00C07078" w:rsidRDefault="00C07078" w:rsidP="007C01FF">
      <w:pPr>
        <w:jc w:val="left"/>
        <w:rPr>
          <w:lang w:val="en-US"/>
        </w:rPr>
      </w:pPr>
    </w:p>
    <w:p w14:paraId="45C7E2E7" w14:textId="1EC067A6" w:rsidR="00C07078" w:rsidRDefault="00C07078" w:rsidP="007C01FF">
      <w:pPr>
        <w:jc w:val="left"/>
        <w:rPr>
          <w:lang w:val="en-US"/>
        </w:rPr>
      </w:pPr>
    </w:p>
    <w:p w14:paraId="5654FB08" w14:textId="77777777" w:rsidR="00C07078" w:rsidRDefault="00C07078" w:rsidP="007C01FF">
      <w:pPr>
        <w:jc w:val="left"/>
        <w:rPr>
          <w:lang w:val="en-US"/>
        </w:rPr>
        <w:sectPr w:rsidR="00C07078" w:rsidSect="00CD2D81">
          <w:headerReference w:type="default" r:id="rId12"/>
          <w:footerReference w:type="even" r:id="rId13"/>
          <w:type w:val="continuous"/>
          <w:pgSz w:w="11906" w:h="16838"/>
          <w:pgMar w:top="0" w:right="1417" w:bottom="284" w:left="1417" w:header="708" w:footer="567" w:gutter="0"/>
          <w:pgNumType w:fmt="upperRoman" w:start="1"/>
          <w:cols w:space="708"/>
          <w:docGrid w:linePitch="360"/>
        </w:sectPr>
      </w:pPr>
    </w:p>
    <w:p w14:paraId="3733FE59" w14:textId="77777777" w:rsidR="00480951" w:rsidRPr="004C1A9C" w:rsidRDefault="0087167C" w:rsidP="00C14794">
      <w:pPr>
        <w:pStyle w:val="berschrift1"/>
        <w:tabs>
          <w:tab w:val="left" w:pos="7066"/>
        </w:tabs>
        <w:spacing w:before="0" w:after="240"/>
        <w:rPr>
          <w:lang w:val="en-US"/>
        </w:rPr>
      </w:pPr>
      <w:bookmarkStart w:id="7" w:name="_Ref506030227"/>
      <w:bookmarkStart w:id="8" w:name="_Toc514077073"/>
      <w:r w:rsidRPr="004C1A9C">
        <w:rPr>
          <w:lang w:val="en-US"/>
        </w:rPr>
        <w:lastRenderedPageBreak/>
        <w:t>Abstract</w:t>
      </w:r>
      <w:bookmarkEnd w:id="7"/>
      <w:bookmarkEnd w:id="8"/>
    </w:p>
    <w:p w14:paraId="75F5E473" w14:textId="5D8A8FFC" w:rsidR="001C4519" w:rsidRPr="001C4519" w:rsidRDefault="001C4519" w:rsidP="001C4519">
      <w:pPr>
        <w:spacing w:after="60"/>
        <w:ind w:left="426" w:hanging="426"/>
        <w:rPr>
          <w:i/>
          <w:lang w:val="en-US"/>
        </w:rPr>
      </w:pPr>
      <w:r w:rsidRPr="001C4519">
        <w:rPr>
          <w:lang w:val="en-US"/>
        </w:rPr>
        <w:t>-</w:t>
      </w:r>
      <w:r w:rsidRPr="001C4519">
        <w:rPr>
          <w:lang w:val="en-US"/>
        </w:rPr>
        <w:tab/>
      </w:r>
      <w:r w:rsidR="005A4A47">
        <w:rPr>
          <w:i/>
          <w:lang w:val="en-US"/>
        </w:rPr>
        <w:t xml:space="preserve">1 </w:t>
      </w:r>
      <w:r w:rsidRPr="001C4519">
        <w:rPr>
          <w:i/>
          <w:lang w:val="en-US"/>
        </w:rPr>
        <w:t>page max.</w:t>
      </w:r>
    </w:p>
    <w:p w14:paraId="754A0F4D" w14:textId="56C5BDC2" w:rsidR="001C4519" w:rsidRPr="001C4519" w:rsidRDefault="001C4519" w:rsidP="001C4519">
      <w:pPr>
        <w:spacing w:after="60"/>
        <w:ind w:left="426" w:hanging="426"/>
        <w:rPr>
          <w:i/>
          <w:lang w:val="en-US"/>
        </w:rPr>
      </w:pPr>
      <w:r w:rsidRPr="001C4519">
        <w:rPr>
          <w:i/>
          <w:lang w:val="en-US"/>
        </w:rPr>
        <w:t>-</w:t>
      </w:r>
      <w:r w:rsidRPr="001C4519">
        <w:rPr>
          <w:i/>
          <w:lang w:val="en-US"/>
        </w:rPr>
        <w:tab/>
        <w:t>Abstract is necessary in English AND German</w:t>
      </w:r>
      <w:r>
        <w:rPr>
          <w:i/>
          <w:lang w:val="en-US"/>
        </w:rPr>
        <w:t>.</w:t>
      </w:r>
    </w:p>
    <w:p w14:paraId="7C511CD7" w14:textId="57C0505F" w:rsidR="001C4519" w:rsidRPr="001C4519" w:rsidRDefault="001C4519" w:rsidP="001C4519">
      <w:pPr>
        <w:spacing w:after="60"/>
        <w:ind w:left="426" w:hanging="426"/>
        <w:rPr>
          <w:i/>
          <w:lang w:val="en-US"/>
        </w:rPr>
      </w:pPr>
      <w:r w:rsidRPr="001C4519">
        <w:rPr>
          <w:i/>
          <w:lang w:val="en-US"/>
        </w:rPr>
        <w:t>-</w:t>
      </w:r>
      <w:r w:rsidRPr="001C4519">
        <w:rPr>
          <w:i/>
          <w:lang w:val="en-US"/>
        </w:rPr>
        <w:tab/>
        <w:t xml:space="preserve">Content: One sentence introduction, background, aim of the work (scientific niche and how to </w:t>
      </w:r>
      <w:r>
        <w:rPr>
          <w:i/>
          <w:lang w:val="en-US"/>
        </w:rPr>
        <w:t>solve</w:t>
      </w:r>
      <w:r w:rsidRPr="001C4519">
        <w:rPr>
          <w:i/>
          <w:lang w:val="en-US"/>
        </w:rPr>
        <w:t xml:space="preserve"> it), results (most important, be specific, take it from the 10 Theses of the work), conclusion (importance to the field).</w:t>
      </w:r>
    </w:p>
    <w:p w14:paraId="0B90007C" w14:textId="77777777" w:rsidR="001C4519" w:rsidRDefault="001C4519" w:rsidP="001C4519">
      <w:pPr>
        <w:spacing w:after="60"/>
        <w:rPr>
          <w:lang w:val="en-US"/>
        </w:rPr>
      </w:pPr>
    </w:p>
    <w:p w14:paraId="66FDEF22" w14:textId="6901F7E5" w:rsidR="00E55880" w:rsidRDefault="006D579D" w:rsidP="001C4519">
      <w:pPr>
        <w:spacing w:after="60"/>
        <w:rPr>
          <w:lang w:val="en-US"/>
        </w:rPr>
      </w:pPr>
      <w:r w:rsidRPr="006D579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0711B9C" w14:textId="17593ACF" w:rsidR="006D579D" w:rsidRDefault="006D579D" w:rsidP="006D579D">
      <w:pPr>
        <w:spacing w:after="60"/>
        <w:rPr>
          <w:lang w:val="en-US"/>
        </w:rPr>
      </w:pPr>
    </w:p>
    <w:p w14:paraId="5531CCEC" w14:textId="68E3FED2" w:rsidR="006D579D" w:rsidRDefault="006D579D" w:rsidP="006D579D">
      <w:pPr>
        <w:spacing w:after="60"/>
        <w:rPr>
          <w:lang w:val="en-US"/>
        </w:rPr>
      </w:pPr>
    </w:p>
    <w:p w14:paraId="0DB3A34C" w14:textId="5B4AF89D" w:rsidR="006D579D" w:rsidRDefault="006D579D" w:rsidP="006D579D">
      <w:pPr>
        <w:spacing w:after="60"/>
        <w:rPr>
          <w:lang w:val="en-US"/>
        </w:rPr>
      </w:pPr>
    </w:p>
    <w:p w14:paraId="66308A7B" w14:textId="0F1FC766" w:rsidR="006D579D" w:rsidRDefault="006D579D" w:rsidP="006D579D">
      <w:pPr>
        <w:spacing w:after="60"/>
        <w:rPr>
          <w:lang w:val="en-US"/>
        </w:rPr>
      </w:pPr>
    </w:p>
    <w:p w14:paraId="51313A6B" w14:textId="610B5148" w:rsidR="006D579D" w:rsidRDefault="006D579D" w:rsidP="006D579D">
      <w:pPr>
        <w:spacing w:after="60"/>
        <w:rPr>
          <w:lang w:val="en-US"/>
        </w:rPr>
      </w:pPr>
    </w:p>
    <w:p w14:paraId="0A3A2980" w14:textId="408A6B7C" w:rsidR="006D579D" w:rsidRDefault="006D579D" w:rsidP="006D579D">
      <w:pPr>
        <w:spacing w:after="60"/>
        <w:rPr>
          <w:lang w:val="en-US"/>
        </w:rPr>
      </w:pPr>
    </w:p>
    <w:p w14:paraId="194A53A8" w14:textId="3264E3F4" w:rsidR="006D579D" w:rsidRDefault="006D579D" w:rsidP="006D579D">
      <w:pPr>
        <w:spacing w:after="60"/>
        <w:rPr>
          <w:lang w:val="en-US"/>
        </w:rPr>
      </w:pPr>
    </w:p>
    <w:p w14:paraId="6389DF4E" w14:textId="0E9F5377" w:rsidR="006D579D" w:rsidRDefault="006D579D" w:rsidP="006D579D">
      <w:pPr>
        <w:spacing w:after="60"/>
        <w:rPr>
          <w:lang w:val="en-US"/>
        </w:rPr>
      </w:pPr>
    </w:p>
    <w:p w14:paraId="1151A2AC" w14:textId="0F8ED198" w:rsidR="006D579D" w:rsidRDefault="006D579D" w:rsidP="006D579D">
      <w:pPr>
        <w:spacing w:after="60"/>
        <w:rPr>
          <w:lang w:val="en-US"/>
        </w:rPr>
      </w:pPr>
    </w:p>
    <w:p w14:paraId="750B79D3" w14:textId="36B8EC3A" w:rsidR="006D579D" w:rsidRDefault="006D579D" w:rsidP="006D579D">
      <w:pPr>
        <w:spacing w:after="60"/>
        <w:rPr>
          <w:lang w:val="en-US"/>
        </w:rPr>
      </w:pPr>
    </w:p>
    <w:p w14:paraId="6F4B4DE0" w14:textId="59F05536" w:rsidR="006D579D" w:rsidRDefault="006D579D" w:rsidP="006D579D">
      <w:pPr>
        <w:spacing w:after="60"/>
        <w:rPr>
          <w:lang w:val="en-US"/>
        </w:rPr>
      </w:pPr>
    </w:p>
    <w:p w14:paraId="7401EABB" w14:textId="0225056B" w:rsidR="006D579D" w:rsidRDefault="006D579D" w:rsidP="006D579D">
      <w:pPr>
        <w:spacing w:after="60"/>
        <w:rPr>
          <w:lang w:val="en-US"/>
        </w:rPr>
      </w:pPr>
    </w:p>
    <w:p w14:paraId="614D8674" w14:textId="01374F43" w:rsidR="006D579D" w:rsidRDefault="006D579D" w:rsidP="006D579D">
      <w:pPr>
        <w:spacing w:after="60"/>
        <w:rPr>
          <w:lang w:val="en-US"/>
        </w:rPr>
      </w:pPr>
    </w:p>
    <w:p w14:paraId="41E85E02" w14:textId="4FCC3800" w:rsidR="006D579D" w:rsidRDefault="006D579D" w:rsidP="006D579D">
      <w:pPr>
        <w:spacing w:after="60"/>
        <w:rPr>
          <w:lang w:val="en-US"/>
        </w:rPr>
      </w:pPr>
    </w:p>
    <w:p w14:paraId="688D2D57" w14:textId="57D74EA9" w:rsidR="006D579D" w:rsidRDefault="006D579D" w:rsidP="006D579D">
      <w:pPr>
        <w:spacing w:after="60"/>
        <w:rPr>
          <w:lang w:val="en-US"/>
        </w:rPr>
      </w:pPr>
    </w:p>
    <w:p w14:paraId="79F18CF9" w14:textId="510E3D21" w:rsidR="006D579D" w:rsidRDefault="006D579D" w:rsidP="006D579D">
      <w:pPr>
        <w:spacing w:after="60"/>
        <w:rPr>
          <w:lang w:val="en-US"/>
        </w:rPr>
      </w:pPr>
    </w:p>
    <w:p w14:paraId="2A4C00F8" w14:textId="5A47A41D" w:rsidR="006D579D" w:rsidRDefault="006D579D" w:rsidP="006D579D">
      <w:pPr>
        <w:spacing w:after="60"/>
        <w:rPr>
          <w:lang w:val="en-US"/>
        </w:rPr>
      </w:pPr>
    </w:p>
    <w:p w14:paraId="096FC9F9" w14:textId="4B5AC661" w:rsidR="006D579D" w:rsidRDefault="006D579D" w:rsidP="006D579D">
      <w:pPr>
        <w:spacing w:after="60"/>
        <w:rPr>
          <w:lang w:val="en-US"/>
        </w:rPr>
      </w:pPr>
    </w:p>
    <w:p w14:paraId="74796082" w14:textId="2E40012A" w:rsidR="006D579D" w:rsidRDefault="006D579D" w:rsidP="006D579D">
      <w:pPr>
        <w:spacing w:after="60"/>
        <w:rPr>
          <w:lang w:val="en-US"/>
        </w:rPr>
      </w:pPr>
    </w:p>
    <w:p w14:paraId="68796240" w14:textId="2DE9201D" w:rsidR="006D579D" w:rsidRDefault="006D579D" w:rsidP="006D579D">
      <w:pPr>
        <w:spacing w:after="60"/>
        <w:rPr>
          <w:lang w:val="en-US"/>
        </w:rPr>
      </w:pPr>
    </w:p>
    <w:p w14:paraId="6381C27D" w14:textId="6F6C80FD" w:rsidR="006D579D" w:rsidRDefault="006D579D" w:rsidP="006D579D">
      <w:pPr>
        <w:spacing w:after="60"/>
        <w:rPr>
          <w:lang w:val="en-US"/>
        </w:rPr>
      </w:pPr>
    </w:p>
    <w:p w14:paraId="309D58CE" w14:textId="69FB1457" w:rsidR="006D579D" w:rsidRDefault="006D579D" w:rsidP="006D579D">
      <w:pPr>
        <w:spacing w:after="60"/>
        <w:rPr>
          <w:lang w:val="en-US"/>
        </w:rPr>
      </w:pPr>
    </w:p>
    <w:p w14:paraId="17FA6462" w14:textId="25D274C2" w:rsidR="0087167C" w:rsidRPr="00572835" w:rsidRDefault="0087167C" w:rsidP="00DB6CE9">
      <w:pPr>
        <w:pStyle w:val="berschrift1"/>
        <w:tabs>
          <w:tab w:val="left" w:pos="6905"/>
        </w:tabs>
        <w:spacing w:after="240"/>
        <w:rPr>
          <w:lang w:val="en-US"/>
        </w:rPr>
      </w:pPr>
      <w:bookmarkStart w:id="9" w:name="_Toc514077074"/>
      <w:r w:rsidRPr="00572835">
        <w:rPr>
          <w:lang w:val="en-US"/>
        </w:rPr>
        <w:lastRenderedPageBreak/>
        <w:t>Zusammenfassung</w:t>
      </w:r>
      <w:bookmarkEnd w:id="9"/>
      <w:r w:rsidR="00DB6CE9" w:rsidRPr="00572835">
        <w:rPr>
          <w:lang w:val="en-US"/>
        </w:rPr>
        <w:tab/>
      </w:r>
    </w:p>
    <w:p w14:paraId="06DCCC2A" w14:textId="4044E77C" w:rsidR="00945997" w:rsidRPr="00572835" w:rsidRDefault="00E64496" w:rsidP="00E64496">
      <w:pPr>
        <w:spacing w:after="0"/>
        <w:rPr>
          <w:sz w:val="21"/>
          <w:szCs w:val="21"/>
          <w:lang w:val="en-US"/>
        </w:rPr>
      </w:pPr>
      <w:r w:rsidRPr="00572835">
        <w:rPr>
          <w:sz w:val="21"/>
          <w:szCs w:val="21"/>
          <w:lang w:val="en-US"/>
        </w:rPr>
        <w:t>German Abstract</w:t>
      </w:r>
    </w:p>
    <w:p w14:paraId="569611EF" w14:textId="77777777" w:rsidR="00E64496" w:rsidRPr="00572835" w:rsidRDefault="00E64496" w:rsidP="00E64496">
      <w:pPr>
        <w:spacing w:after="0"/>
        <w:rPr>
          <w:lang w:val="en-US"/>
        </w:rPr>
      </w:pPr>
    </w:p>
    <w:p w14:paraId="3A6B817D" w14:textId="408D46AA" w:rsidR="006D579D" w:rsidRPr="006D579D" w:rsidRDefault="006D579D" w:rsidP="006D579D">
      <w:pPr>
        <w:spacing w:after="60"/>
        <w:rPr>
          <w:lang w:val="en-US"/>
        </w:rPr>
      </w:pPr>
      <w:r w:rsidRPr="00945997">
        <w:rPr>
          <w:lang w:val="en-US"/>
        </w:rPr>
        <w:t xml:space="preserve">Lorem ipsum dolor sit amet, consetetur sadipscing elitr, sed diam nonumy eirmod tempor invidunt ut labore et dolore magna aliquyam erat, sed diam voluptua. </w:t>
      </w:r>
      <w:r w:rsidRPr="006D579D">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8620B32" w14:textId="77777777" w:rsidR="00FE44AA" w:rsidRPr="001C4519" w:rsidRDefault="00FE44AA" w:rsidP="008E60F9">
      <w:pPr>
        <w:spacing w:after="60"/>
        <w:rPr>
          <w:sz w:val="20"/>
          <w:szCs w:val="21"/>
          <w:lang w:val="en-US"/>
        </w:rPr>
        <w:sectPr w:rsidR="00FE44AA" w:rsidRPr="001C4519" w:rsidSect="00CD2D81">
          <w:headerReference w:type="even" r:id="rId14"/>
          <w:headerReference w:type="default" r:id="rId15"/>
          <w:footerReference w:type="even" r:id="rId16"/>
          <w:footerReference w:type="default" r:id="rId17"/>
          <w:pgSz w:w="11906" w:h="16838"/>
          <w:pgMar w:top="1418" w:right="1134" w:bottom="1134" w:left="1134" w:header="709" w:footer="709" w:gutter="0"/>
          <w:pgNumType w:fmt="upperRoman" w:start="1"/>
          <w:cols w:space="708"/>
          <w:docGrid w:linePitch="360"/>
        </w:sectPr>
      </w:pPr>
    </w:p>
    <w:p w14:paraId="32602262" w14:textId="77777777" w:rsidR="007A7768" w:rsidRDefault="00354565" w:rsidP="007C01FF">
      <w:pPr>
        <w:pStyle w:val="berschrift1"/>
        <w:rPr>
          <w:lang w:val="en-US"/>
        </w:rPr>
      </w:pPr>
      <w:bookmarkStart w:id="10" w:name="_Toc514077075"/>
      <w:r w:rsidRPr="000B451F">
        <w:rPr>
          <w:lang w:val="en-US"/>
        </w:rPr>
        <w:lastRenderedPageBreak/>
        <w:t xml:space="preserve">List of </w:t>
      </w:r>
      <w:r w:rsidR="0091249A" w:rsidRPr="000B451F">
        <w:rPr>
          <w:lang w:val="en-US"/>
        </w:rPr>
        <w:t>Content</w:t>
      </w:r>
      <w:r w:rsidR="000B451F" w:rsidRPr="000B451F">
        <w:rPr>
          <w:lang w:val="en-US"/>
        </w:rPr>
        <w:t>s</w:t>
      </w:r>
      <w:bookmarkEnd w:id="10"/>
      <w:r w:rsidR="000B451F" w:rsidRPr="000B451F">
        <w:rPr>
          <w:lang w:val="en-US"/>
        </w:rPr>
        <w:t xml:space="preserve"> </w:t>
      </w:r>
    </w:p>
    <w:p w14:paraId="349E0A0C" w14:textId="62A36B81" w:rsidR="0091249A" w:rsidRPr="007A7768" w:rsidRDefault="000B451F" w:rsidP="007A7768">
      <w:pPr>
        <w:rPr>
          <w:i/>
          <w:lang w:val="en-US"/>
        </w:rPr>
      </w:pPr>
      <w:r w:rsidRPr="007A7768">
        <w:rPr>
          <w:i/>
          <w:lang w:val="en-US"/>
        </w:rPr>
        <w:t>(Should be placed here because the following sections should be part of the content.)</w:t>
      </w:r>
    </w:p>
    <w:sdt>
      <w:sdtPr>
        <w:rPr>
          <w:rFonts w:asciiTheme="minorHAnsi" w:eastAsiaTheme="minorHAnsi" w:hAnsiTheme="minorHAnsi" w:cstheme="minorBidi"/>
          <w:color w:val="auto"/>
          <w:sz w:val="22"/>
          <w:szCs w:val="22"/>
          <w:lang w:eastAsia="en-US"/>
        </w:rPr>
        <w:id w:val="-972977842"/>
        <w:docPartObj>
          <w:docPartGallery w:val="Table of Contents"/>
          <w:docPartUnique/>
        </w:docPartObj>
      </w:sdtPr>
      <w:sdtEndPr/>
      <w:sdtContent>
        <w:p w14:paraId="2DF4505E" w14:textId="77777777" w:rsidR="0091249A" w:rsidRPr="00C353A0" w:rsidRDefault="0091249A" w:rsidP="000811D0">
          <w:pPr>
            <w:pStyle w:val="Inhaltsverzeichnisberschrift"/>
            <w:spacing w:line="240" w:lineRule="auto"/>
            <w:rPr>
              <w:sz w:val="2"/>
            </w:rPr>
          </w:pPr>
        </w:p>
        <w:p w14:paraId="577B7627" w14:textId="27103782" w:rsidR="005A4A47" w:rsidRDefault="0091249A">
          <w:pPr>
            <w:pStyle w:val="Verzeichnis1"/>
            <w:tabs>
              <w:tab w:val="right" w:leader="dot" w:pos="9062"/>
            </w:tabs>
            <w:rPr>
              <w:rFonts w:cstheme="minorBidi"/>
              <w:noProof/>
            </w:rPr>
          </w:pPr>
          <w:r>
            <w:fldChar w:fldCharType="begin"/>
          </w:r>
          <w:r>
            <w:instrText xml:space="preserve"> TOC \o "1-3" \h \z \u </w:instrText>
          </w:r>
          <w:r>
            <w:fldChar w:fldCharType="separate"/>
          </w:r>
          <w:hyperlink w:anchor="_Toc514077073" w:history="1">
            <w:r w:rsidR="005A4A47" w:rsidRPr="00896963">
              <w:rPr>
                <w:rStyle w:val="Hyperlink"/>
                <w:noProof/>
                <w:lang w:val="en-US"/>
              </w:rPr>
              <w:t>Abstract</w:t>
            </w:r>
            <w:r w:rsidR="005A4A47">
              <w:rPr>
                <w:noProof/>
                <w:webHidden/>
              </w:rPr>
              <w:tab/>
            </w:r>
            <w:r w:rsidR="005A4A47">
              <w:rPr>
                <w:noProof/>
                <w:webHidden/>
              </w:rPr>
              <w:fldChar w:fldCharType="begin"/>
            </w:r>
            <w:r w:rsidR="005A4A47">
              <w:rPr>
                <w:noProof/>
                <w:webHidden/>
              </w:rPr>
              <w:instrText xml:space="preserve"> PAGEREF _Toc514077073 \h </w:instrText>
            </w:r>
            <w:r w:rsidR="005A4A47">
              <w:rPr>
                <w:noProof/>
                <w:webHidden/>
              </w:rPr>
            </w:r>
            <w:r w:rsidR="005A4A47">
              <w:rPr>
                <w:noProof/>
                <w:webHidden/>
              </w:rPr>
              <w:fldChar w:fldCharType="separate"/>
            </w:r>
            <w:r w:rsidR="005A4A47">
              <w:rPr>
                <w:noProof/>
                <w:webHidden/>
              </w:rPr>
              <w:t>I</w:t>
            </w:r>
            <w:r w:rsidR="005A4A47">
              <w:rPr>
                <w:noProof/>
                <w:webHidden/>
              </w:rPr>
              <w:fldChar w:fldCharType="end"/>
            </w:r>
          </w:hyperlink>
        </w:p>
        <w:p w14:paraId="3670A00B" w14:textId="40AE2CD8" w:rsidR="005A4A47" w:rsidRDefault="00F87872">
          <w:pPr>
            <w:pStyle w:val="Verzeichnis1"/>
            <w:tabs>
              <w:tab w:val="right" w:leader="dot" w:pos="9062"/>
            </w:tabs>
            <w:rPr>
              <w:rFonts w:cstheme="minorBidi"/>
              <w:noProof/>
            </w:rPr>
          </w:pPr>
          <w:hyperlink w:anchor="_Toc514077074" w:history="1">
            <w:r w:rsidR="005A4A47" w:rsidRPr="00896963">
              <w:rPr>
                <w:rStyle w:val="Hyperlink"/>
                <w:noProof/>
                <w:lang w:val="en-US"/>
              </w:rPr>
              <w:t>Zusammenfassung</w:t>
            </w:r>
            <w:r w:rsidR="005A4A47">
              <w:rPr>
                <w:noProof/>
                <w:webHidden/>
              </w:rPr>
              <w:tab/>
            </w:r>
            <w:r w:rsidR="005A4A47">
              <w:rPr>
                <w:noProof/>
                <w:webHidden/>
              </w:rPr>
              <w:fldChar w:fldCharType="begin"/>
            </w:r>
            <w:r w:rsidR="005A4A47">
              <w:rPr>
                <w:noProof/>
                <w:webHidden/>
              </w:rPr>
              <w:instrText xml:space="preserve"> PAGEREF _Toc514077074 \h </w:instrText>
            </w:r>
            <w:r w:rsidR="005A4A47">
              <w:rPr>
                <w:noProof/>
                <w:webHidden/>
              </w:rPr>
            </w:r>
            <w:r w:rsidR="005A4A47">
              <w:rPr>
                <w:noProof/>
                <w:webHidden/>
              </w:rPr>
              <w:fldChar w:fldCharType="separate"/>
            </w:r>
            <w:r w:rsidR="005A4A47">
              <w:rPr>
                <w:noProof/>
                <w:webHidden/>
              </w:rPr>
              <w:t>II</w:t>
            </w:r>
            <w:r w:rsidR="005A4A47">
              <w:rPr>
                <w:noProof/>
                <w:webHidden/>
              </w:rPr>
              <w:fldChar w:fldCharType="end"/>
            </w:r>
          </w:hyperlink>
        </w:p>
        <w:p w14:paraId="19B8A9BA" w14:textId="6D3C5F41" w:rsidR="005A4A47" w:rsidRDefault="00F87872">
          <w:pPr>
            <w:pStyle w:val="Verzeichnis1"/>
            <w:tabs>
              <w:tab w:val="right" w:leader="dot" w:pos="9062"/>
            </w:tabs>
            <w:rPr>
              <w:rFonts w:cstheme="minorBidi"/>
              <w:noProof/>
            </w:rPr>
          </w:pPr>
          <w:hyperlink w:anchor="_Toc514077075" w:history="1">
            <w:r w:rsidR="005A4A47" w:rsidRPr="00896963">
              <w:rPr>
                <w:rStyle w:val="Hyperlink"/>
                <w:noProof/>
                <w:lang w:val="en-US"/>
              </w:rPr>
              <w:t>List of Contents</w:t>
            </w:r>
            <w:r w:rsidR="005A4A47">
              <w:rPr>
                <w:noProof/>
                <w:webHidden/>
              </w:rPr>
              <w:tab/>
            </w:r>
            <w:r w:rsidR="005A4A47">
              <w:rPr>
                <w:noProof/>
                <w:webHidden/>
              </w:rPr>
              <w:fldChar w:fldCharType="begin"/>
            </w:r>
            <w:r w:rsidR="005A4A47">
              <w:rPr>
                <w:noProof/>
                <w:webHidden/>
              </w:rPr>
              <w:instrText xml:space="preserve"> PAGEREF _Toc514077075 \h </w:instrText>
            </w:r>
            <w:r w:rsidR="005A4A47">
              <w:rPr>
                <w:noProof/>
                <w:webHidden/>
              </w:rPr>
            </w:r>
            <w:r w:rsidR="005A4A47">
              <w:rPr>
                <w:noProof/>
                <w:webHidden/>
              </w:rPr>
              <w:fldChar w:fldCharType="separate"/>
            </w:r>
            <w:r w:rsidR="005A4A47">
              <w:rPr>
                <w:noProof/>
                <w:webHidden/>
              </w:rPr>
              <w:t>2</w:t>
            </w:r>
            <w:r w:rsidR="005A4A47">
              <w:rPr>
                <w:noProof/>
                <w:webHidden/>
              </w:rPr>
              <w:fldChar w:fldCharType="end"/>
            </w:r>
          </w:hyperlink>
        </w:p>
        <w:p w14:paraId="5C541557" w14:textId="3AE7F50B" w:rsidR="005A4A47" w:rsidRDefault="00F87872">
          <w:pPr>
            <w:pStyle w:val="Verzeichnis1"/>
            <w:tabs>
              <w:tab w:val="right" w:leader="dot" w:pos="9062"/>
            </w:tabs>
            <w:rPr>
              <w:rFonts w:cstheme="minorBidi"/>
              <w:noProof/>
            </w:rPr>
          </w:pPr>
          <w:hyperlink w:anchor="_Toc514077076" w:history="1">
            <w:r w:rsidR="005A4A47" w:rsidRPr="00896963">
              <w:rPr>
                <w:rStyle w:val="Hyperlink"/>
                <w:noProof/>
                <w:lang w:val="en-US"/>
              </w:rPr>
              <w:t>Declaration of Originality / Eidesstattliche Erklärung</w:t>
            </w:r>
            <w:r w:rsidR="005A4A47">
              <w:rPr>
                <w:noProof/>
                <w:webHidden/>
              </w:rPr>
              <w:tab/>
            </w:r>
            <w:r w:rsidR="005A4A47">
              <w:rPr>
                <w:noProof/>
                <w:webHidden/>
              </w:rPr>
              <w:fldChar w:fldCharType="begin"/>
            </w:r>
            <w:r w:rsidR="005A4A47">
              <w:rPr>
                <w:noProof/>
                <w:webHidden/>
              </w:rPr>
              <w:instrText xml:space="preserve"> PAGEREF _Toc514077076 \h </w:instrText>
            </w:r>
            <w:r w:rsidR="005A4A47">
              <w:rPr>
                <w:noProof/>
                <w:webHidden/>
              </w:rPr>
            </w:r>
            <w:r w:rsidR="005A4A47">
              <w:rPr>
                <w:noProof/>
                <w:webHidden/>
              </w:rPr>
              <w:fldChar w:fldCharType="separate"/>
            </w:r>
            <w:r w:rsidR="005A4A47">
              <w:rPr>
                <w:noProof/>
                <w:webHidden/>
              </w:rPr>
              <w:t>4</w:t>
            </w:r>
            <w:r w:rsidR="005A4A47">
              <w:rPr>
                <w:noProof/>
                <w:webHidden/>
              </w:rPr>
              <w:fldChar w:fldCharType="end"/>
            </w:r>
          </w:hyperlink>
        </w:p>
        <w:p w14:paraId="20C3A378" w14:textId="1275BF36" w:rsidR="005A4A47" w:rsidRDefault="00F87872">
          <w:pPr>
            <w:pStyle w:val="Verzeichnis1"/>
            <w:tabs>
              <w:tab w:val="right" w:leader="dot" w:pos="9062"/>
            </w:tabs>
            <w:rPr>
              <w:rFonts w:cstheme="minorBidi"/>
              <w:noProof/>
            </w:rPr>
          </w:pPr>
          <w:hyperlink w:anchor="_Toc514077077" w:history="1">
            <w:r w:rsidR="005A4A47" w:rsidRPr="00896963">
              <w:rPr>
                <w:rStyle w:val="Hyperlink"/>
                <w:noProof/>
                <w:lang w:val="en-US"/>
              </w:rPr>
              <w:t>Acknowledgements</w:t>
            </w:r>
            <w:r w:rsidR="005A4A47">
              <w:rPr>
                <w:noProof/>
                <w:webHidden/>
              </w:rPr>
              <w:tab/>
            </w:r>
            <w:r w:rsidR="005A4A47">
              <w:rPr>
                <w:noProof/>
                <w:webHidden/>
              </w:rPr>
              <w:fldChar w:fldCharType="begin"/>
            </w:r>
            <w:r w:rsidR="005A4A47">
              <w:rPr>
                <w:noProof/>
                <w:webHidden/>
              </w:rPr>
              <w:instrText xml:space="preserve"> PAGEREF _Toc514077077 \h </w:instrText>
            </w:r>
            <w:r w:rsidR="005A4A47">
              <w:rPr>
                <w:noProof/>
                <w:webHidden/>
              </w:rPr>
            </w:r>
            <w:r w:rsidR="005A4A47">
              <w:rPr>
                <w:noProof/>
                <w:webHidden/>
              </w:rPr>
              <w:fldChar w:fldCharType="separate"/>
            </w:r>
            <w:r w:rsidR="005A4A47">
              <w:rPr>
                <w:noProof/>
                <w:webHidden/>
              </w:rPr>
              <w:t>5</w:t>
            </w:r>
            <w:r w:rsidR="005A4A47">
              <w:rPr>
                <w:noProof/>
                <w:webHidden/>
              </w:rPr>
              <w:fldChar w:fldCharType="end"/>
            </w:r>
          </w:hyperlink>
        </w:p>
        <w:p w14:paraId="0C62E58C" w14:textId="59270704" w:rsidR="005A4A47" w:rsidRDefault="00F87872">
          <w:pPr>
            <w:pStyle w:val="Verzeichnis1"/>
            <w:tabs>
              <w:tab w:val="right" w:leader="dot" w:pos="9062"/>
            </w:tabs>
            <w:rPr>
              <w:rFonts w:cstheme="minorBidi"/>
              <w:noProof/>
            </w:rPr>
          </w:pPr>
          <w:hyperlink w:anchor="_Toc514077078" w:history="1">
            <w:r w:rsidR="005A4A47" w:rsidRPr="00896963">
              <w:rPr>
                <w:rStyle w:val="Hyperlink"/>
                <w:rFonts w:ascii="Calibri" w:hAnsi="Calibri" w:cs="Calibri"/>
                <w:noProof/>
                <w:lang w:val="en-US"/>
              </w:rPr>
              <w:t>List of Abbreviations</w:t>
            </w:r>
            <w:r w:rsidR="005A4A47">
              <w:rPr>
                <w:noProof/>
                <w:webHidden/>
              </w:rPr>
              <w:tab/>
            </w:r>
            <w:r w:rsidR="005A4A47">
              <w:rPr>
                <w:noProof/>
                <w:webHidden/>
              </w:rPr>
              <w:fldChar w:fldCharType="begin"/>
            </w:r>
            <w:r w:rsidR="005A4A47">
              <w:rPr>
                <w:noProof/>
                <w:webHidden/>
              </w:rPr>
              <w:instrText xml:space="preserve"> PAGEREF _Toc514077078 \h </w:instrText>
            </w:r>
            <w:r w:rsidR="005A4A47">
              <w:rPr>
                <w:noProof/>
                <w:webHidden/>
              </w:rPr>
            </w:r>
            <w:r w:rsidR="005A4A47">
              <w:rPr>
                <w:noProof/>
                <w:webHidden/>
              </w:rPr>
              <w:fldChar w:fldCharType="separate"/>
            </w:r>
            <w:r w:rsidR="005A4A47">
              <w:rPr>
                <w:noProof/>
                <w:webHidden/>
              </w:rPr>
              <w:t>6</w:t>
            </w:r>
            <w:r w:rsidR="005A4A47">
              <w:rPr>
                <w:noProof/>
                <w:webHidden/>
              </w:rPr>
              <w:fldChar w:fldCharType="end"/>
            </w:r>
          </w:hyperlink>
        </w:p>
        <w:p w14:paraId="490CF31E" w14:textId="73776179" w:rsidR="005A4A47" w:rsidRDefault="00F87872">
          <w:pPr>
            <w:pStyle w:val="Verzeichnis2"/>
            <w:rPr>
              <w:rFonts w:cstheme="minorBidi"/>
              <w:noProof/>
            </w:rPr>
          </w:pPr>
          <w:hyperlink w:anchor="_Toc514077079" w:history="1">
            <w:r w:rsidR="005A4A47" w:rsidRPr="00896963">
              <w:rPr>
                <w:rStyle w:val="Hyperlink"/>
                <w:noProof/>
                <w:lang w:val="en-US"/>
              </w:rPr>
              <w:t>General</w:t>
            </w:r>
            <w:r w:rsidR="005A4A47">
              <w:rPr>
                <w:noProof/>
                <w:webHidden/>
              </w:rPr>
              <w:tab/>
            </w:r>
            <w:r w:rsidR="005A4A47">
              <w:rPr>
                <w:noProof/>
                <w:webHidden/>
              </w:rPr>
              <w:fldChar w:fldCharType="begin"/>
            </w:r>
            <w:r w:rsidR="005A4A47">
              <w:rPr>
                <w:noProof/>
                <w:webHidden/>
              </w:rPr>
              <w:instrText xml:space="preserve"> PAGEREF _Toc514077079 \h </w:instrText>
            </w:r>
            <w:r w:rsidR="005A4A47">
              <w:rPr>
                <w:noProof/>
                <w:webHidden/>
              </w:rPr>
            </w:r>
            <w:r w:rsidR="005A4A47">
              <w:rPr>
                <w:noProof/>
                <w:webHidden/>
              </w:rPr>
              <w:fldChar w:fldCharType="separate"/>
            </w:r>
            <w:r w:rsidR="005A4A47">
              <w:rPr>
                <w:noProof/>
                <w:webHidden/>
              </w:rPr>
              <w:t>6</w:t>
            </w:r>
            <w:r w:rsidR="005A4A47">
              <w:rPr>
                <w:noProof/>
                <w:webHidden/>
              </w:rPr>
              <w:fldChar w:fldCharType="end"/>
            </w:r>
          </w:hyperlink>
        </w:p>
        <w:p w14:paraId="10D795C6" w14:textId="75985C35" w:rsidR="005A4A47" w:rsidRDefault="00F87872">
          <w:pPr>
            <w:pStyle w:val="Verzeichnis2"/>
            <w:rPr>
              <w:rFonts w:cstheme="minorBidi"/>
              <w:noProof/>
            </w:rPr>
          </w:pPr>
          <w:hyperlink w:anchor="_Toc514077080" w:history="1">
            <w:r w:rsidR="005A4A47" w:rsidRPr="00896963">
              <w:rPr>
                <w:rStyle w:val="Hyperlink"/>
                <w:noProof/>
                <w:lang w:val="en-US"/>
              </w:rPr>
              <w:t xml:space="preserve">Symbols </w:t>
            </w:r>
            <w:r w:rsidR="005A4A47" w:rsidRPr="00896963">
              <w:rPr>
                <w:rStyle w:val="Hyperlink"/>
                <w:i/>
                <w:noProof/>
                <w:lang w:val="en-US"/>
              </w:rPr>
              <w:t>(e.g. for mathematical equations)</w:t>
            </w:r>
            <w:r w:rsidR="005A4A47">
              <w:rPr>
                <w:noProof/>
                <w:webHidden/>
              </w:rPr>
              <w:tab/>
            </w:r>
            <w:r w:rsidR="005A4A47">
              <w:rPr>
                <w:noProof/>
                <w:webHidden/>
              </w:rPr>
              <w:fldChar w:fldCharType="begin"/>
            </w:r>
            <w:r w:rsidR="005A4A47">
              <w:rPr>
                <w:noProof/>
                <w:webHidden/>
              </w:rPr>
              <w:instrText xml:space="preserve"> PAGEREF _Toc514077080 \h </w:instrText>
            </w:r>
            <w:r w:rsidR="005A4A47">
              <w:rPr>
                <w:noProof/>
                <w:webHidden/>
              </w:rPr>
            </w:r>
            <w:r w:rsidR="005A4A47">
              <w:rPr>
                <w:noProof/>
                <w:webHidden/>
              </w:rPr>
              <w:fldChar w:fldCharType="separate"/>
            </w:r>
            <w:r w:rsidR="005A4A47">
              <w:rPr>
                <w:noProof/>
                <w:webHidden/>
              </w:rPr>
              <w:t>6</w:t>
            </w:r>
            <w:r w:rsidR="005A4A47">
              <w:rPr>
                <w:noProof/>
                <w:webHidden/>
              </w:rPr>
              <w:fldChar w:fldCharType="end"/>
            </w:r>
          </w:hyperlink>
        </w:p>
        <w:p w14:paraId="39999888" w14:textId="34F29400" w:rsidR="005A4A47" w:rsidRDefault="00F87872">
          <w:pPr>
            <w:pStyle w:val="Verzeichnis1"/>
            <w:tabs>
              <w:tab w:val="right" w:leader="dot" w:pos="9062"/>
            </w:tabs>
            <w:rPr>
              <w:rFonts w:cstheme="minorBidi"/>
              <w:noProof/>
            </w:rPr>
          </w:pPr>
          <w:hyperlink w:anchor="_Toc514077081" w:history="1">
            <w:r w:rsidR="005A4A47" w:rsidRPr="00896963">
              <w:rPr>
                <w:rStyle w:val="Hyperlink"/>
                <w:noProof/>
                <w:lang w:val="en-US"/>
              </w:rPr>
              <w:t xml:space="preserve">List of publications </w:t>
            </w:r>
            <w:r w:rsidR="005A4A47" w:rsidRPr="00896963">
              <w:rPr>
                <w:rStyle w:val="Hyperlink"/>
                <w:i/>
                <w:noProof/>
                <w:lang w:val="en-US"/>
              </w:rPr>
              <w:t>(cumulative case only)</w:t>
            </w:r>
            <w:r w:rsidR="005A4A47">
              <w:rPr>
                <w:noProof/>
                <w:webHidden/>
              </w:rPr>
              <w:tab/>
            </w:r>
            <w:r w:rsidR="005A4A47">
              <w:rPr>
                <w:noProof/>
                <w:webHidden/>
              </w:rPr>
              <w:fldChar w:fldCharType="begin"/>
            </w:r>
            <w:r w:rsidR="005A4A47">
              <w:rPr>
                <w:noProof/>
                <w:webHidden/>
              </w:rPr>
              <w:instrText xml:space="preserve"> PAGEREF _Toc514077081 \h </w:instrText>
            </w:r>
            <w:r w:rsidR="005A4A47">
              <w:rPr>
                <w:noProof/>
                <w:webHidden/>
              </w:rPr>
            </w:r>
            <w:r w:rsidR="005A4A47">
              <w:rPr>
                <w:noProof/>
                <w:webHidden/>
              </w:rPr>
              <w:fldChar w:fldCharType="separate"/>
            </w:r>
            <w:r w:rsidR="005A4A47">
              <w:rPr>
                <w:noProof/>
                <w:webHidden/>
              </w:rPr>
              <w:t>7</w:t>
            </w:r>
            <w:r w:rsidR="005A4A47">
              <w:rPr>
                <w:noProof/>
                <w:webHidden/>
              </w:rPr>
              <w:fldChar w:fldCharType="end"/>
            </w:r>
          </w:hyperlink>
        </w:p>
        <w:p w14:paraId="547D7DCF" w14:textId="3715325D" w:rsidR="005A4A47" w:rsidRDefault="00F87872">
          <w:pPr>
            <w:pStyle w:val="Verzeichnis1"/>
            <w:tabs>
              <w:tab w:val="left" w:pos="567"/>
              <w:tab w:val="right" w:leader="dot" w:pos="9062"/>
            </w:tabs>
            <w:rPr>
              <w:rFonts w:cstheme="minorBidi"/>
              <w:noProof/>
            </w:rPr>
          </w:pPr>
          <w:hyperlink w:anchor="_Toc514077082" w:history="1">
            <w:r w:rsidR="005A4A47" w:rsidRPr="00896963">
              <w:rPr>
                <w:rStyle w:val="Hyperlink"/>
                <w:noProof/>
                <w:lang w:val="en-US"/>
              </w:rPr>
              <w:t>1.</w:t>
            </w:r>
            <w:r w:rsidR="005A4A47">
              <w:rPr>
                <w:rFonts w:cstheme="minorBidi"/>
                <w:noProof/>
              </w:rPr>
              <w:tab/>
            </w:r>
            <w:r w:rsidR="005A4A47" w:rsidRPr="00896963">
              <w:rPr>
                <w:rStyle w:val="Hyperlink"/>
                <w:noProof/>
                <w:lang w:val="en-US"/>
              </w:rPr>
              <w:t>Introduction</w:t>
            </w:r>
            <w:r w:rsidR="005A4A47">
              <w:rPr>
                <w:noProof/>
                <w:webHidden/>
              </w:rPr>
              <w:tab/>
            </w:r>
            <w:r w:rsidR="005A4A47">
              <w:rPr>
                <w:noProof/>
                <w:webHidden/>
              </w:rPr>
              <w:fldChar w:fldCharType="begin"/>
            </w:r>
            <w:r w:rsidR="005A4A47">
              <w:rPr>
                <w:noProof/>
                <w:webHidden/>
              </w:rPr>
              <w:instrText xml:space="preserve"> PAGEREF _Toc514077082 \h </w:instrText>
            </w:r>
            <w:r w:rsidR="005A4A47">
              <w:rPr>
                <w:noProof/>
                <w:webHidden/>
              </w:rPr>
            </w:r>
            <w:r w:rsidR="005A4A47">
              <w:rPr>
                <w:noProof/>
                <w:webHidden/>
              </w:rPr>
              <w:fldChar w:fldCharType="separate"/>
            </w:r>
            <w:r w:rsidR="005A4A47">
              <w:rPr>
                <w:noProof/>
                <w:webHidden/>
              </w:rPr>
              <w:t>8</w:t>
            </w:r>
            <w:r w:rsidR="005A4A47">
              <w:rPr>
                <w:noProof/>
                <w:webHidden/>
              </w:rPr>
              <w:fldChar w:fldCharType="end"/>
            </w:r>
          </w:hyperlink>
        </w:p>
        <w:p w14:paraId="6D505752" w14:textId="6A721DEC" w:rsidR="005A4A47" w:rsidRDefault="00F87872">
          <w:pPr>
            <w:pStyle w:val="Verzeichnis1"/>
            <w:tabs>
              <w:tab w:val="left" w:pos="567"/>
              <w:tab w:val="right" w:leader="dot" w:pos="9062"/>
            </w:tabs>
            <w:rPr>
              <w:rFonts w:cstheme="minorBidi"/>
              <w:noProof/>
            </w:rPr>
          </w:pPr>
          <w:hyperlink w:anchor="_Toc514077083" w:history="1">
            <w:r w:rsidR="005A4A47" w:rsidRPr="00896963">
              <w:rPr>
                <w:rStyle w:val="Hyperlink"/>
                <w:noProof/>
                <w:lang w:val="en-US"/>
              </w:rPr>
              <w:t>2.</w:t>
            </w:r>
            <w:r w:rsidR="005A4A47">
              <w:rPr>
                <w:rFonts w:cstheme="minorBidi"/>
                <w:noProof/>
              </w:rPr>
              <w:tab/>
            </w:r>
            <w:r w:rsidR="005A4A47" w:rsidRPr="00896963">
              <w:rPr>
                <w:rStyle w:val="Hyperlink"/>
                <w:noProof/>
                <w:lang w:val="en-US"/>
              </w:rPr>
              <w:t xml:space="preserve">Scientific Background </w:t>
            </w:r>
            <w:r w:rsidR="005A4A47" w:rsidRPr="00896963">
              <w:rPr>
                <w:rStyle w:val="Hyperlink"/>
                <w:i/>
                <w:noProof/>
                <w:lang w:val="en-US"/>
              </w:rPr>
              <w:t>(or Literature Review)</w:t>
            </w:r>
            <w:r w:rsidR="005A4A47">
              <w:rPr>
                <w:noProof/>
                <w:webHidden/>
              </w:rPr>
              <w:tab/>
            </w:r>
            <w:r w:rsidR="005A4A47">
              <w:rPr>
                <w:noProof/>
                <w:webHidden/>
              </w:rPr>
              <w:fldChar w:fldCharType="begin"/>
            </w:r>
            <w:r w:rsidR="005A4A47">
              <w:rPr>
                <w:noProof/>
                <w:webHidden/>
              </w:rPr>
              <w:instrText xml:space="preserve"> PAGEREF _Toc514077083 \h </w:instrText>
            </w:r>
            <w:r w:rsidR="005A4A47">
              <w:rPr>
                <w:noProof/>
                <w:webHidden/>
              </w:rPr>
            </w:r>
            <w:r w:rsidR="005A4A47">
              <w:rPr>
                <w:noProof/>
                <w:webHidden/>
              </w:rPr>
              <w:fldChar w:fldCharType="separate"/>
            </w:r>
            <w:r w:rsidR="005A4A47">
              <w:rPr>
                <w:noProof/>
                <w:webHidden/>
              </w:rPr>
              <w:t>9</w:t>
            </w:r>
            <w:r w:rsidR="005A4A47">
              <w:rPr>
                <w:noProof/>
                <w:webHidden/>
              </w:rPr>
              <w:fldChar w:fldCharType="end"/>
            </w:r>
          </w:hyperlink>
        </w:p>
        <w:p w14:paraId="3E32DEEC" w14:textId="5605DE4B" w:rsidR="005A4A47" w:rsidRDefault="00F87872">
          <w:pPr>
            <w:pStyle w:val="Verzeichnis2"/>
            <w:rPr>
              <w:rFonts w:cstheme="minorBidi"/>
              <w:noProof/>
            </w:rPr>
          </w:pPr>
          <w:hyperlink w:anchor="_Toc514077084" w:history="1">
            <w:r w:rsidR="005A4A47" w:rsidRPr="00896963">
              <w:rPr>
                <w:rStyle w:val="Hyperlink"/>
                <w:noProof/>
                <w:lang w:val="en-US"/>
              </w:rPr>
              <w:t>2.1.</w:t>
            </w:r>
            <w:r w:rsidR="005A4A47">
              <w:rPr>
                <w:rFonts w:cstheme="minorBidi"/>
                <w:noProof/>
              </w:rPr>
              <w:tab/>
            </w:r>
            <w:r w:rsidR="005A4A47" w:rsidRPr="00896963">
              <w:rPr>
                <w:rStyle w:val="Hyperlink"/>
                <w:noProof/>
                <w:lang w:val="en-US"/>
              </w:rPr>
              <w:t>Second level numbered heading</w:t>
            </w:r>
            <w:r w:rsidR="005A4A47">
              <w:rPr>
                <w:noProof/>
                <w:webHidden/>
              </w:rPr>
              <w:tab/>
            </w:r>
            <w:r w:rsidR="005A4A47">
              <w:rPr>
                <w:noProof/>
                <w:webHidden/>
              </w:rPr>
              <w:fldChar w:fldCharType="begin"/>
            </w:r>
            <w:r w:rsidR="005A4A47">
              <w:rPr>
                <w:noProof/>
                <w:webHidden/>
              </w:rPr>
              <w:instrText xml:space="preserve"> PAGEREF _Toc514077084 \h </w:instrText>
            </w:r>
            <w:r w:rsidR="005A4A47">
              <w:rPr>
                <w:noProof/>
                <w:webHidden/>
              </w:rPr>
            </w:r>
            <w:r w:rsidR="005A4A47">
              <w:rPr>
                <w:noProof/>
                <w:webHidden/>
              </w:rPr>
              <w:fldChar w:fldCharType="separate"/>
            </w:r>
            <w:r w:rsidR="005A4A47">
              <w:rPr>
                <w:noProof/>
                <w:webHidden/>
              </w:rPr>
              <w:t>9</w:t>
            </w:r>
            <w:r w:rsidR="005A4A47">
              <w:rPr>
                <w:noProof/>
                <w:webHidden/>
              </w:rPr>
              <w:fldChar w:fldCharType="end"/>
            </w:r>
          </w:hyperlink>
        </w:p>
        <w:p w14:paraId="409EE092" w14:textId="36CD0D85" w:rsidR="005A4A47" w:rsidRDefault="00F87872">
          <w:pPr>
            <w:pStyle w:val="Verzeichnis3"/>
            <w:rPr>
              <w:rFonts w:cstheme="minorBidi"/>
              <w:noProof/>
            </w:rPr>
          </w:pPr>
          <w:hyperlink w:anchor="_Toc514077085" w:history="1">
            <w:r w:rsidR="005A4A47" w:rsidRPr="00896963">
              <w:rPr>
                <w:rStyle w:val="Hyperlink"/>
                <w:noProof/>
                <w:lang w:val="en-US"/>
              </w:rPr>
              <w:t>2.1.1.</w:t>
            </w:r>
            <w:r w:rsidR="005A4A47">
              <w:rPr>
                <w:rFonts w:cstheme="minorBidi"/>
                <w:noProof/>
              </w:rPr>
              <w:tab/>
            </w:r>
            <w:r w:rsidR="005A4A47" w:rsidRPr="00896963">
              <w:rPr>
                <w:rStyle w:val="Hyperlink"/>
                <w:noProof/>
                <w:lang w:val="en-US"/>
              </w:rPr>
              <w:t>Third level numbered heading</w:t>
            </w:r>
            <w:r w:rsidR="005A4A47">
              <w:rPr>
                <w:noProof/>
                <w:webHidden/>
              </w:rPr>
              <w:tab/>
            </w:r>
            <w:r w:rsidR="005A4A47">
              <w:rPr>
                <w:noProof/>
                <w:webHidden/>
              </w:rPr>
              <w:fldChar w:fldCharType="begin"/>
            </w:r>
            <w:r w:rsidR="005A4A47">
              <w:rPr>
                <w:noProof/>
                <w:webHidden/>
              </w:rPr>
              <w:instrText xml:space="preserve"> PAGEREF _Toc514077085 \h </w:instrText>
            </w:r>
            <w:r w:rsidR="005A4A47">
              <w:rPr>
                <w:noProof/>
                <w:webHidden/>
              </w:rPr>
            </w:r>
            <w:r w:rsidR="005A4A47">
              <w:rPr>
                <w:noProof/>
                <w:webHidden/>
              </w:rPr>
              <w:fldChar w:fldCharType="separate"/>
            </w:r>
            <w:r w:rsidR="005A4A47">
              <w:rPr>
                <w:noProof/>
                <w:webHidden/>
              </w:rPr>
              <w:t>9</w:t>
            </w:r>
            <w:r w:rsidR="005A4A47">
              <w:rPr>
                <w:noProof/>
                <w:webHidden/>
              </w:rPr>
              <w:fldChar w:fldCharType="end"/>
            </w:r>
          </w:hyperlink>
        </w:p>
        <w:p w14:paraId="2A1A1CE7" w14:textId="1BF015A8" w:rsidR="005A4A47" w:rsidRDefault="00F87872">
          <w:pPr>
            <w:pStyle w:val="Verzeichnis1"/>
            <w:tabs>
              <w:tab w:val="left" w:pos="567"/>
              <w:tab w:val="right" w:leader="dot" w:pos="9062"/>
            </w:tabs>
            <w:rPr>
              <w:rFonts w:cstheme="minorBidi"/>
              <w:noProof/>
            </w:rPr>
          </w:pPr>
          <w:hyperlink w:anchor="_Toc514077086" w:history="1">
            <w:r w:rsidR="005A4A47" w:rsidRPr="00896963">
              <w:rPr>
                <w:rStyle w:val="Hyperlink"/>
                <w:noProof/>
                <w:lang w:val="en-US"/>
              </w:rPr>
              <w:t>3.</w:t>
            </w:r>
            <w:r w:rsidR="005A4A47">
              <w:rPr>
                <w:rFonts w:cstheme="minorBidi"/>
                <w:noProof/>
              </w:rPr>
              <w:tab/>
            </w:r>
            <w:r w:rsidR="005A4A47" w:rsidRPr="00896963">
              <w:rPr>
                <w:rStyle w:val="Hyperlink"/>
                <w:noProof/>
                <w:lang w:val="en-US"/>
              </w:rPr>
              <w:t xml:space="preserve">Research Questions </w:t>
            </w:r>
            <w:r w:rsidR="005A4A47" w:rsidRPr="00896963">
              <w:rPr>
                <w:rStyle w:val="Hyperlink"/>
                <w:i/>
                <w:noProof/>
                <w:lang w:val="en-US"/>
              </w:rPr>
              <w:t>(or Hypothesis)</w:t>
            </w:r>
            <w:r w:rsidR="005A4A47" w:rsidRPr="00896963">
              <w:rPr>
                <w:rStyle w:val="Hyperlink"/>
                <w:noProof/>
                <w:lang w:val="en-US"/>
              </w:rPr>
              <w:t xml:space="preserve"> and Aim of the Project</w:t>
            </w:r>
            <w:r w:rsidR="005A4A47">
              <w:rPr>
                <w:noProof/>
                <w:webHidden/>
              </w:rPr>
              <w:tab/>
            </w:r>
            <w:r w:rsidR="005A4A47">
              <w:rPr>
                <w:noProof/>
                <w:webHidden/>
              </w:rPr>
              <w:fldChar w:fldCharType="begin"/>
            </w:r>
            <w:r w:rsidR="005A4A47">
              <w:rPr>
                <w:noProof/>
                <w:webHidden/>
              </w:rPr>
              <w:instrText xml:space="preserve"> PAGEREF _Toc514077086 \h </w:instrText>
            </w:r>
            <w:r w:rsidR="005A4A47">
              <w:rPr>
                <w:noProof/>
                <w:webHidden/>
              </w:rPr>
            </w:r>
            <w:r w:rsidR="005A4A47">
              <w:rPr>
                <w:noProof/>
                <w:webHidden/>
              </w:rPr>
              <w:fldChar w:fldCharType="separate"/>
            </w:r>
            <w:r w:rsidR="005A4A47">
              <w:rPr>
                <w:noProof/>
                <w:webHidden/>
              </w:rPr>
              <w:t>10</w:t>
            </w:r>
            <w:r w:rsidR="005A4A47">
              <w:rPr>
                <w:noProof/>
                <w:webHidden/>
              </w:rPr>
              <w:fldChar w:fldCharType="end"/>
            </w:r>
          </w:hyperlink>
        </w:p>
        <w:p w14:paraId="46D397EB" w14:textId="750A5559" w:rsidR="005A4A47" w:rsidRDefault="00F87872">
          <w:pPr>
            <w:pStyle w:val="Verzeichnis1"/>
            <w:tabs>
              <w:tab w:val="left" w:pos="567"/>
              <w:tab w:val="right" w:leader="dot" w:pos="9062"/>
            </w:tabs>
            <w:rPr>
              <w:rFonts w:cstheme="minorBidi"/>
              <w:noProof/>
            </w:rPr>
          </w:pPr>
          <w:hyperlink w:anchor="_Toc514077087" w:history="1">
            <w:r w:rsidR="005A4A47" w:rsidRPr="00896963">
              <w:rPr>
                <w:rStyle w:val="Hyperlink"/>
                <w:noProof/>
                <w:lang w:val="en-US"/>
              </w:rPr>
              <w:t>4.</w:t>
            </w:r>
            <w:r w:rsidR="005A4A47">
              <w:rPr>
                <w:rFonts w:cstheme="minorBidi"/>
                <w:noProof/>
              </w:rPr>
              <w:tab/>
            </w:r>
            <w:r w:rsidR="005A4A47" w:rsidRPr="00896963">
              <w:rPr>
                <w:rStyle w:val="Hyperlink"/>
                <w:noProof/>
                <w:lang w:val="en-US"/>
              </w:rPr>
              <w:t>Materials &amp; Methods</w:t>
            </w:r>
            <w:r w:rsidR="005A4A47">
              <w:rPr>
                <w:noProof/>
                <w:webHidden/>
              </w:rPr>
              <w:tab/>
            </w:r>
            <w:r w:rsidR="005A4A47">
              <w:rPr>
                <w:noProof/>
                <w:webHidden/>
              </w:rPr>
              <w:fldChar w:fldCharType="begin"/>
            </w:r>
            <w:r w:rsidR="005A4A47">
              <w:rPr>
                <w:noProof/>
                <w:webHidden/>
              </w:rPr>
              <w:instrText xml:space="preserve"> PAGEREF _Toc514077087 \h </w:instrText>
            </w:r>
            <w:r w:rsidR="005A4A47">
              <w:rPr>
                <w:noProof/>
                <w:webHidden/>
              </w:rPr>
            </w:r>
            <w:r w:rsidR="005A4A47">
              <w:rPr>
                <w:noProof/>
                <w:webHidden/>
              </w:rPr>
              <w:fldChar w:fldCharType="separate"/>
            </w:r>
            <w:r w:rsidR="005A4A47">
              <w:rPr>
                <w:noProof/>
                <w:webHidden/>
              </w:rPr>
              <w:t>11</w:t>
            </w:r>
            <w:r w:rsidR="005A4A47">
              <w:rPr>
                <w:noProof/>
                <w:webHidden/>
              </w:rPr>
              <w:fldChar w:fldCharType="end"/>
            </w:r>
          </w:hyperlink>
        </w:p>
        <w:p w14:paraId="3E77EF95" w14:textId="5A3AD3EF" w:rsidR="005A4A47" w:rsidRDefault="00F87872">
          <w:pPr>
            <w:pStyle w:val="Verzeichnis2"/>
            <w:rPr>
              <w:rFonts w:cstheme="minorBidi"/>
              <w:noProof/>
            </w:rPr>
          </w:pPr>
          <w:hyperlink w:anchor="_Toc514077088" w:history="1">
            <w:r w:rsidR="005A4A47" w:rsidRPr="00896963">
              <w:rPr>
                <w:rStyle w:val="Hyperlink"/>
                <w:noProof/>
                <w:lang w:val="en-US"/>
              </w:rPr>
              <w:t>4.1.</w:t>
            </w:r>
            <w:r w:rsidR="005A4A47">
              <w:rPr>
                <w:rFonts w:cstheme="minorBidi"/>
                <w:noProof/>
              </w:rPr>
              <w:tab/>
            </w:r>
            <w:r w:rsidR="005A4A47" w:rsidRPr="00896963">
              <w:rPr>
                <w:rStyle w:val="Hyperlink"/>
                <w:noProof/>
                <w:lang w:val="en-US"/>
              </w:rPr>
              <w:t>Second level numbered heading</w:t>
            </w:r>
            <w:r w:rsidR="005A4A47">
              <w:rPr>
                <w:noProof/>
                <w:webHidden/>
              </w:rPr>
              <w:tab/>
            </w:r>
            <w:r w:rsidR="005A4A47">
              <w:rPr>
                <w:noProof/>
                <w:webHidden/>
              </w:rPr>
              <w:fldChar w:fldCharType="begin"/>
            </w:r>
            <w:r w:rsidR="005A4A47">
              <w:rPr>
                <w:noProof/>
                <w:webHidden/>
              </w:rPr>
              <w:instrText xml:space="preserve"> PAGEREF _Toc514077088 \h </w:instrText>
            </w:r>
            <w:r w:rsidR="005A4A47">
              <w:rPr>
                <w:noProof/>
                <w:webHidden/>
              </w:rPr>
            </w:r>
            <w:r w:rsidR="005A4A47">
              <w:rPr>
                <w:noProof/>
                <w:webHidden/>
              </w:rPr>
              <w:fldChar w:fldCharType="separate"/>
            </w:r>
            <w:r w:rsidR="005A4A47">
              <w:rPr>
                <w:noProof/>
                <w:webHidden/>
              </w:rPr>
              <w:t>11</w:t>
            </w:r>
            <w:r w:rsidR="005A4A47">
              <w:rPr>
                <w:noProof/>
                <w:webHidden/>
              </w:rPr>
              <w:fldChar w:fldCharType="end"/>
            </w:r>
          </w:hyperlink>
        </w:p>
        <w:p w14:paraId="1A2EFF79" w14:textId="55F018F6" w:rsidR="005A4A47" w:rsidRDefault="00F87872">
          <w:pPr>
            <w:pStyle w:val="Verzeichnis3"/>
            <w:rPr>
              <w:rFonts w:cstheme="minorBidi"/>
              <w:noProof/>
            </w:rPr>
          </w:pPr>
          <w:hyperlink w:anchor="_Toc514077089" w:history="1">
            <w:r w:rsidR="005A4A47" w:rsidRPr="00896963">
              <w:rPr>
                <w:rStyle w:val="Hyperlink"/>
                <w:noProof/>
                <w:lang w:val="en-US"/>
              </w:rPr>
              <w:t>4.1.1.</w:t>
            </w:r>
            <w:r w:rsidR="005A4A47">
              <w:rPr>
                <w:rFonts w:cstheme="minorBidi"/>
                <w:noProof/>
              </w:rPr>
              <w:tab/>
            </w:r>
            <w:r w:rsidR="005A4A47" w:rsidRPr="00896963">
              <w:rPr>
                <w:rStyle w:val="Hyperlink"/>
                <w:noProof/>
                <w:lang w:val="en-US"/>
              </w:rPr>
              <w:t>Third level numbered heading</w:t>
            </w:r>
            <w:r w:rsidR="005A4A47">
              <w:rPr>
                <w:noProof/>
                <w:webHidden/>
              </w:rPr>
              <w:tab/>
            </w:r>
            <w:r w:rsidR="005A4A47">
              <w:rPr>
                <w:noProof/>
                <w:webHidden/>
              </w:rPr>
              <w:fldChar w:fldCharType="begin"/>
            </w:r>
            <w:r w:rsidR="005A4A47">
              <w:rPr>
                <w:noProof/>
                <w:webHidden/>
              </w:rPr>
              <w:instrText xml:space="preserve"> PAGEREF _Toc514077089 \h </w:instrText>
            </w:r>
            <w:r w:rsidR="005A4A47">
              <w:rPr>
                <w:noProof/>
                <w:webHidden/>
              </w:rPr>
            </w:r>
            <w:r w:rsidR="005A4A47">
              <w:rPr>
                <w:noProof/>
                <w:webHidden/>
              </w:rPr>
              <w:fldChar w:fldCharType="separate"/>
            </w:r>
            <w:r w:rsidR="005A4A47">
              <w:rPr>
                <w:noProof/>
                <w:webHidden/>
              </w:rPr>
              <w:t>11</w:t>
            </w:r>
            <w:r w:rsidR="005A4A47">
              <w:rPr>
                <w:noProof/>
                <w:webHidden/>
              </w:rPr>
              <w:fldChar w:fldCharType="end"/>
            </w:r>
          </w:hyperlink>
        </w:p>
        <w:p w14:paraId="180B7E5B" w14:textId="4462FEB8" w:rsidR="005A4A47" w:rsidRDefault="00F87872">
          <w:pPr>
            <w:pStyle w:val="Verzeichnis1"/>
            <w:tabs>
              <w:tab w:val="left" w:pos="567"/>
              <w:tab w:val="right" w:leader="dot" w:pos="9062"/>
            </w:tabs>
            <w:rPr>
              <w:rFonts w:cstheme="minorBidi"/>
              <w:noProof/>
            </w:rPr>
          </w:pPr>
          <w:hyperlink w:anchor="_Toc514077090" w:history="1">
            <w:r w:rsidR="005A4A47" w:rsidRPr="00896963">
              <w:rPr>
                <w:rStyle w:val="Hyperlink"/>
                <w:noProof/>
                <w:lang w:val="en-US"/>
              </w:rPr>
              <w:t>5.</w:t>
            </w:r>
            <w:r w:rsidR="005A4A47">
              <w:rPr>
                <w:rFonts w:cstheme="minorBidi"/>
                <w:noProof/>
              </w:rPr>
              <w:tab/>
            </w:r>
            <w:r w:rsidR="005A4A47" w:rsidRPr="00896963">
              <w:rPr>
                <w:rStyle w:val="Hyperlink"/>
                <w:noProof/>
                <w:lang w:val="en-US"/>
              </w:rPr>
              <w:t>Results</w:t>
            </w:r>
            <w:r w:rsidR="005A4A47">
              <w:rPr>
                <w:noProof/>
                <w:webHidden/>
              </w:rPr>
              <w:tab/>
            </w:r>
            <w:r w:rsidR="005A4A47">
              <w:rPr>
                <w:noProof/>
                <w:webHidden/>
              </w:rPr>
              <w:fldChar w:fldCharType="begin"/>
            </w:r>
            <w:r w:rsidR="005A4A47">
              <w:rPr>
                <w:noProof/>
                <w:webHidden/>
              </w:rPr>
              <w:instrText xml:space="preserve"> PAGEREF _Toc514077090 \h </w:instrText>
            </w:r>
            <w:r w:rsidR="005A4A47">
              <w:rPr>
                <w:noProof/>
                <w:webHidden/>
              </w:rPr>
            </w:r>
            <w:r w:rsidR="005A4A47">
              <w:rPr>
                <w:noProof/>
                <w:webHidden/>
              </w:rPr>
              <w:fldChar w:fldCharType="separate"/>
            </w:r>
            <w:r w:rsidR="005A4A47">
              <w:rPr>
                <w:noProof/>
                <w:webHidden/>
              </w:rPr>
              <w:t>12</w:t>
            </w:r>
            <w:r w:rsidR="005A4A47">
              <w:rPr>
                <w:noProof/>
                <w:webHidden/>
              </w:rPr>
              <w:fldChar w:fldCharType="end"/>
            </w:r>
          </w:hyperlink>
        </w:p>
        <w:p w14:paraId="0BFB21C8" w14:textId="03CD5405" w:rsidR="005A4A47" w:rsidRDefault="00F87872">
          <w:pPr>
            <w:pStyle w:val="Verzeichnis2"/>
            <w:rPr>
              <w:rFonts w:cstheme="minorBidi"/>
              <w:noProof/>
            </w:rPr>
          </w:pPr>
          <w:hyperlink w:anchor="_Toc514077091" w:history="1">
            <w:r w:rsidR="005A4A47" w:rsidRPr="00896963">
              <w:rPr>
                <w:rStyle w:val="Hyperlink"/>
                <w:noProof/>
                <w:lang w:val="en-US"/>
              </w:rPr>
              <w:t>5.1.</w:t>
            </w:r>
            <w:r w:rsidR="005A4A47">
              <w:rPr>
                <w:rFonts w:cstheme="minorBidi"/>
                <w:noProof/>
              </w:rPr>
              <w:tab/>
            </w:r>
            <w:r w:rsidR="005A4A47" w:rsidRPr="00896963">
              <w:rPr>
                <w:rStyle w:val="Hyperlink"/>
                <w:noProof/>
                <w:lang w:val="en-US"/>
              </w:rPr>
              <w:t>Second level numbered heading</w:t>
            </w:r>
            <w:r w:rsidR="005A4A47">
              <w:rPr>
                <w:noProof/>
                <w:webHidden/>
              </w:rPr>
              <w:tab/>
            </w:r>
            <w:r w:rsidR="005A4A47">
              <w:rPr>
                <w:noProof/>
                <w:webHidden/>
              </w:rPr>
              <w:fldChar w:fldCharType="begin"/>
            </w:r>
            <w:r w:rsidR="005A4A47">
              <w:rPr>
                <w:noProof/>
                <w:webHidden/>
              </w:rPr>
              <w:instrText xml:space="preserve"> PAGEREF _Toc514077091 \h </w:instrText>
            </w:r>
            <w:r w:rsidR="005A4A47">
              <w:rPr>
                <w:noProof/>
                <w:webHidden/>
              </w:rPr>
            </w:r>
            <w:r w:rsidR="005A4A47">
              <w:rPr>
                <w:noProof/>
                <w:webHidden/>
              </w:rPr>
              <w:fldChar w:fldCharType="separate"/>
            </w:r>
            <w:r w:rsidR="005A4A47">
              <w:rPr>
                <w:noProof/>
                <w:webHidden/>
              </w:rPr>
              <w:t>12</w:t>
            </w:r>
            <w:r w:rsidR="005A4A47">
              <w:rPr>
                <w:noProof/>
                <w:webHidden/>
              </w:rPr>
              <w:fldChar w:fldCharType="end"/>
            </w:r>
          </w:hyperlink>
        </w:p>
        <w:p w14:paraId="3C4BBC64" w14:textId="1E2FEDB9" w:rsidR="005A4A47" w:rsidRDefault="00F87872">
          <w:pPr>
            <w:pStyle w:val="Verzeichnis3"/>
            <w:rPr>
              <w:rFonts w:cstheme="minorBidi"/>
              <w:noProof/>
            </w:rPr>
          </w:pPr>
          <w:hyperlink w:anchor="_Toc514077092" w:history="1">
            <w:r w:rsidR="005A4A47" w:rsidRPr="00896963">
              <w:rPr>
                <w:rStyle w:val="Hyperlink"/>
                <w:noProof/>
                <w:lang w:val="en-US"/>
              </w:rPr>
              <w:t>5.1.1.</w:t>
            </w:r>
            <w:r w:rsidR="005A4A47">
              <w:rPr>
                <w:rFonts w:cstheme="minorBidi"/>
                <w:noProof/>
              </w:rPr>
              <w:tab/>
            </w:r>
            <w:r w:rsidR="005A4A47" w:rsidRPr="00896963">
              <w:rPr>
                <w:rStyle w:val="Hyperlink"/>
                <w:noProof/>
                <w:lang w:val="en-US"/>
              </w:rPr>
              <w:t>Third level numbered heading</w:t>
            </w:r>
            <w:r w:rsidR="005A4A47">
              <w:rPr>
                <w:noProof/>
                <w:webHidden/>
              </w:rPr>
              <w:tab/>
            </w:r>
            <w:r w:rsidR="005A4A47">
              <w:rPr>
                <w:noProof/>
                <w:webHidden/>
              </w:rPr>
              <w:fldChar w:fldCharType="begin"/>
            </w:r>
            <w:r w:rsidR="005A4A47">
              <w:rPr>
                <w:noProof/>
                <w:webHidden/>
              </w:rPr>
              <w:instrText xml:space="preserve"> PAGEREF _Toc514077092 \h </w:instrText>
            </w:r>
            <w:r w:rsidR="005A4A47">
              <w:rPr>
                <w:noProof/>
                <w:webHidden/>
              </w:rPr>
            </w:r>
            <w:r w:rsidR="005A4A47">
              <w:rPr>
                <w:noProof/>
                <w:webHidden/>
              </w:rPr>
              <w:fldChar w:fldCharType="separate"/>
            </w:r>
            <w:r w:rsidR="005A4A47">
              <w:rPr>
                <w:noProof/>
                <w:webHidden/>
              </w:rPr>
              <w:t>12</w:t>
            </w:r>
            <w:r w:rsidR="005A4A47">
              <w:rPr>
                <w:noProof/>
                <w:webHidden/>
              </w:rPr>
              <w:fldChar w:fldCharType="end"/>
            </w:r>
          </w:hyperlink>
        </w:p>
        <w:p w14:paraId="40870DC9" w14:textId="336F8B4B" w:rsidR="005A4A47" w:rsidRDefault="00F87872">
          <w:pPr>
            <w:pStyle w:val="Verzeichnis1"/>
            <w:tabs>
              <w:tab w:val="left" w:pos="567"/>
              <w:tab w:val="right" w:leader="dot" w:pos="9062"/>
            </w:tabs>
            <w:rPr>
              <w:rFonts w:cstheme="minorBidi"/>
              <w:noProof/>
            </w:rPr>
          </w:pPr>
          <w:hyperlink w:anchor="_Toc514077093" w:history="1">
            <w:r w:rsidR="005A4A47" w:rsidRPr="00896963">
              <w:rPr>
                <w:rStyle w:val="Hyperlink"/>
                <w:noProof/>
                <w:lang w:val="en-US"/>
              </w:rPr>
              <w:t>6.</w:t>
            </w:r>
            <w:r w:rsidR="005A4A47">
              <w:rPr>
                <w:rFonts w:cstheme="minorBidi"/>
                <w:noProof/>
              </w:rPr>
              <w:tab/>
            </w:r>
            <w:r w:rsidR="005A4A47" w:rsidRPr="00896963">
              <w:rPr>
                <w:rStyle w:val="Hyperlink"/>
                <w:noProof/>
                <w:lang w:val="en-US"/>
              </w:rPr>
              <w:t>Discussion</w:t>
            </w:r>
            <w:r w:rsidR="005A4A47">
              <w:rPr>
                <w:noProof/>
                <w:webHidden/>
              </w:rPr>
              <w:tab/>
            </w:r>
            <w:r w:rsidR="005A4A47">
              <w:rPr>
                <w:noProof/>
                <w:webHidden/>
              </w:rPr>
              <w:fldChar w:fldCharType="begin"/>
            </w:r>
            <w:r w:rsidR="005A4A47">
              <w:rPr>
                <w:noProof/>
                <w:webHidden/>
              </w:rPr>
              <w:instrText xml:space="preserve"> PAGEREF _Toc514077093 \h </w:instrText>
            </w:r>
            <w:r w:rsidR="005A4A47">
              <w:rPr>
                <w:noProof/>
                <w:webHidden/>
              </w:rPr>
            </w:r>
            <w:r w:rsidR="005A4A47">
              <w:rPr>
                <w:noProof/>
                <w:webHidden/>
              </w:rPr>
              <w:fldChar w:fldCharType="separate"/>
            </w:r>
            <w:r w:rsidR="005A4A47">
              <w:rPr>
                <w:noProof/>
                <w:webHidden/>
              </w:rPr>
              <w:t>13</w:t>
            </w:r>
            <w:r w:rsidR="005A4A47">
              <w:rPr>
                <w:noProof/>
                <w:webHidden/>
              </w:rPr>
              <w:fldChar w:fldCharType="end"/>
            </w:r>
          </w:hyperlink>
        </w:p>
        <w:p w14:paraId="1828C079" w14:textId="42E2239F" w:rsidR="005A4A47" w:rsidRDefault="00F87872">
          <w:pPr>
            <w:pStyle w:val="Verzeichnis2"/>
            <w:rPr>
              <w:rFonts w:cstheme="minorBidi"/>
              <w:noProof/>
            </w:rPr>
          </w:pPr>
          <w:hyperlink w:anchor="_Toc514077094" w:history="1">
            <w:r w:rsidR="005A4A47" w:rsidRPr="00896963">
              <w:rPr>
                <w:rStyle w:val="Hyperlink"/>
                <w:noProof/>
                <w:lang w:val="en-US"/>
              </w:rPr>
              <w:t>6.1.</w:t>
            </w:r>
            <w:r w:rsidR="005A4A47">
              <w:rPr>
                <w:rFonts w:cstheme="minorBidi"/>
                <w:noProof/>
              </w:rPr>
              <w:tab/>
            </w:r>
            <w:r w:rsidR="005A4A47" w:rsidRPr="00896963">
              <w:rPr>
                <w:rStyle w:val="Hyperlink"/>
                <w:noProof/>
                <w:lang w:val="en-US"/>
              </w:rPr>
              <w:t>Second level numbered heading</w:t>
            </w:r>
            <w:r w:rsidR="005A4A47">
              <w:rPr>
                <w:noProof/>
                <w:webHidden/>
              </w:rPr>
              <w:tab/>
            </w:r>
            <w:r w:rsidR="005A4A47">
              <w:rPr>
                <w:noProof/>
                <w:webHidden/>
              </w:rPr>
              <w:fldChar w:fldCharType="begin"/>
            </w:r>
            <w:r w:rsidR="005A4A47">
              <w:rPr>
                <w:noProof/>
                <w:webHidden/>
              </w:rPr>
              <w:instrText xml:space="preserve"> PAGEREF _Toc514077094 \h </w:instrText>
            </w:r>
            <w:r w:rsidR="005A4A47">
              <w:rPr>
                <w:noProof/>
                <w:webHidden/>
              </w:rPr>
            </w:r>
            <w:r w:rsidR="005A4A47">
              <w:rPr>
                <w:noProof/>
                <w:webHidden/>
              </w:rPr>
              <w:fldChar w:fldCharType="separate"/>
            </w:r>
            <w:r w:rsidR="005A4A47">
              <w:rPr>
                <w:noProof/>
                <w:webHidden/>
              </w:rPr>
              <w:t>13</w:t>
            </w:r>
            <w:r w:rsidR="005A4A47">
              <w:rPr>
                <w:noProof/>
                <w:webHidden/>
              </w:rPr>
              <w:fldChar w:fldCharType="end"/>
            </w:r>
          </w:hyperlink>
        </w:p>
        <w:p w14:paraId="6E6C9D5F" w14:textId="277C1D6B" w:rsidR="005A4A47" w:rsidRDefault="00F87872">
          <w:pPr>
            <w:pStyle w:val="Verzeichnis3"/>
            <w:rPr>
              <w:rFonts w:cstheme="minorBidi"/>
              <w:noProof/>
            </w:rPr>
          </w:pPr>
          <w:hyperlink w:anchor="_Toc514077095" w:history="1">
            <w:r w:rsidR="005A4A47" w:rsidRPr="00896963">
              <w:rPr>
                <w:rStyle w:val="Hyperlink"/>
                <w:noProof/>
                <w:lang w:val="en-US"/>
              </w:rPr>
              <w:t>6.1.1.</w:t>
            </w:r>
            <w:r w:rsidR="005A4A47">
              <w:rPr>
                <w:rFonts w:cstheme="minorBidi"/>
                <w:noProof/>
              </w:rPr>
              <w:tab/>
            </w:r>
            <w:r w:rsidR="005A4A47" w:rsidRPr="00896963">
              <w:rPr>
                <w:rStyle w:val="Hyperlink"/>
                <w:noProof/>
                <w:lang w:val="en-US"/>
              </w:rPr>
              <w:t>Third level numbered heading</w:t>
            </w:r>
            <w:r w:rsidR="005A4A47">
              <w:rPr>
                <w:noProof/>
                <w:webHidden/>
              </w:rPr>
              <w:tab/>
            </w:r>
            <w:r w:rsidR="005A4A47">
              <w:rPr>
                <w:noProof/>
                <w:webHidden/>
              </w:rPr>
              <w:fldChar w:fldCharType="begin"/>
            </w:r>
            <w:r w:rsidR="005A4A47">
              <w:rPr>
                <w:noProof/>
                <w:webHidden/>
              </w:rPr>
              <w:instrText xml:space="preserve"> PAGEREF _Toc514077095 \h </w:instrText>
            </w:r>
            <w:r w:rsidR="005A4A47">
              <w:rPr>
                <w:noProof/>
                <w:webHidden/>
              </w:rPr>
            </w:r>
            <w:r w:rsidR="005A4A47">
              <w:rPr>
                <w:noProof/>
                <w:webHidden/>
              </w:rPr>
              <w:fldChar w:fldCharType="separate"/>
            </w:r>
            <w:r w:rsidR="005A4A47">
              <w:rPr>
                <w:noProof/>
                <w:webHidden/>
              </w:rPr>
              <w:t>13</w:t>
            </w:r>
            <w:r w:rsidR="005A4A47">
              <w:rPr>
                <w:noProof/>
                <w:webHidden/>
              </w:rPr>
              <w:fldChar w:fldCharType="end"/>
            </w:r>
          </w:hyperlink>
        </w:p>
        <w:p w14:paraId="57DE4749" w14:textId="604CE44A" w:rsidR="005A4A47" w:rsidRDefault="00F87872">
          <w:pPr>
            <w:pStyle w:val="Verzeichnis1"/>
            <w:tabs>
              <w:tab w:val="left" w:pos="567"/>
              <w:tab w:val="right" w:leader="dot" w:pos="9062"/>
            </w:tabs>
            <w:rPr>
              <w:rFonts w:cstheme="minorBidi"/>
              <w:noProof/>
            </w:rPr>
          </w:pPr>
          <w:hyperlink w:anchor="_Toc514077096" w:history="1">
            <w:r w:rsidR="005A4A47" w:rsidRPr="00896963">
              <w:rPr>
                <w:rStyle w:val="Hyperlink"/>
                <w:noProof/>
                <w:lang w:val="en-US"/>
              </w:rPr>
              <w:t>7.</w:t>
            </w:r>
            <w:r w:rsidR="005A4A47">
              <w:rPr>
                <w:rFonts w:cstheme="minorBidi"/>
                <w:noProof/>
              </w:rPr>
              <w:tab/>
            </w:r>
            <w:r w:rsidR="005A4A47" w:rsidRPr="00896963">
              <w:rPr>
                <w:rStyle w:val="Hyperlink"/>
                <w:noProof/>
                <w:lang w:val="en-US"/>
              </w:rPr>
              <w:t>Conclusions</w:t>
            </w:r>
            <w:r w:rsidR="005A4A47">
              <w:rPr>
                <w:noProof/>
                <w:webHidden/>
              </w:rPr>
              <w:tab/>
            </w:r>
            <w:r w:rsidR="005A4A47">
              <w:rPr>
                <w:noProof/>
                <w:webHidden/>
              </w:rPr>
              <w:fldChar w:fldCharType="begin"/>
            </w:r>
            <w:r w:rsidR="005A4A47">
              <w:rPr>
                <w:noProof/>
                <w:webHidden/>
              </w:rPr>
              <w:instrText xml:space="preserve"> PAGEREF _Toc514077096 \h </w:instrText>
            </w:r>
            <w:r w:rsidR="005A4A47">
              <w:rPr>
                <w:noProof/>
                <w:webHidden/>
              </w:rPr>
            </w:r>
            <w:r w:rsidR="005A4A47">
              <w:rPr>
                <w:noProof/>
                <w:webHidden/>
              </w:rPr>
              <w:fldChar w:fldCharType="separate"/>
            </w:r>
            <w:r w:rsidR="005A4A47">
              <w:rPr>
                <w:noProof/>
                <w:webHidden/>
              </w:rPr>
              <w:t>14</w:t>
            </w:r>
            <w:r w:rsidR="005A4A47">
              <w:rPr>
                <w:noProof/>
                <w:webHidden/>
              </w:rPr>
              <w:fldChar w:fldCharType="end"/>
            </w:r>
          </w:hyperlink>
        </w:p>
        <w:p w14:paraId="0561AC71" w14:textId="27D248FE" w:rsidR="005A4A47" w:rsidRDefault="00F87872">
          <w:pPr>
            <w:pStyle w:val="Verzeichnis1"/>
            <w:tabs>
              <w:tab w:val="left" w:pos="567"/>
              <w:tab w:val="right" w:leader="dot" w:pos="9062"/>
            </w:tabs>
            <w:rPr>
              <w:rFonts w:cstheme="minorBidi"/>
              <w:noProof/>
            </w:rPr>
          </w:pPr>
          <w:hyperlink w:anchor="_Toc514077097" w:history="1">
            <w:r w:rsidR="005A4A47" w:rsidRPr="00896963">
              <w:rPr>
                <w:rStyle w:val="Hyperlink"/>
                <w:noProof/>
              </w:rPr>
              <w:t>8.</w:t>
            </w:r>
            <w:r w:rsidR="005A4A47">
              <w:rPr>
                <w:rFonts w:cstheme="minorBidi"/>
                <w:noProof/>
              </w:rPr>
              <w:tab/>
            </w:r>
            <w:r w:rsidR="005A4A47" w:rsidRPr="00896963">
              <w:rPr>
                <w:rStyle w:val="Hyperlink"/>
                <w:noProof/>
              </w:rPr>
              <w:t>Outlook</w:t>
            </w:r>
            <w:r w:rsidR="005A4A47">
              <w:rPr>
                <w:noProof/>
                <w:webHidden/>
              </w:rPr>
              <w:tab/>
            </w:r>
            <w:r w:rsidR="005A4A47">
              <w:rPr>
                <w:noProof/>
                <w:webHidden/>
              </w:rPr>
              <w:fldChar w:fldCharType="begin"/>
            </w:r>
            <w:r w:rsidR="005A4A47">
              <w:rPr>
                <w:noProof/>
                <w:webHidden/>
              </w:rPr>
              <w:instrText xml:space="preserve"> PAGEREF _Toc514077097 \h </w:instrText>
            </w:r>
            <w:r w:rsidR="005A4A47">
              <w:rPr>
                <w:noProof/>
                <w:webHidden/>
              </w:rPr>
            </w:r>
            <w:r w:rsidR="005A4A47">
              <w:rPr>
                <w:noProof/>
                <w:webHidden/>
              </w:rPr>
              <w:fldChar w:fldCharType="separate"/>
            </w:r>
            <w:r w:rsidR="005A4A47">
              <w:rPr>
                <w:noProof/>
                <w:webHidden/>
              </w:rPr>
              <w:t>15</w:t>
            </w:r>
            <w:r w:rsidR="005A4A47">
              <w:rPr>
                <w:noProof/>
                <w:webHidden/>
              </w:rPr>
              <w:fldChar w:fldCharType="end"/>
            </w:r>
          </w:hyperlink>
        </w:p>
        <w:p w14:paraId="0F211444" w14:textId="77DDFFC6" w:rsidR="005A4A47" w:rsidRDefault="00F87872">
          <w:pPr>
            <w:pStyle w:val="Verzeichnis1"/>
            <w:tabs>
              <w:tab w:val="left" w:pos="567"/>
              <w:tab w:val="right" w:leader="dot" w:pos="9062"/>
            </w:tabs>
            <w:rPr>
              <w:rFonts w:cstheme="minorBidi"/>
              <w:noProof/>
            </w:rPr>
          </w:pPr>
          <w:hyperlink w:anchor="_Toc514077098" w:history="1">
            <w:r w:rsidR="005A4A47" w:rsidRPr="00896963">
              <w:rPr>
                <w:rStyle w:val="Hyperlink"/>
                <w:noProof/>
                <w:lang w:val="en-US"/>
              </w:rPr>
              <w:t>9.</w:t>
            </w:r>
            <w:r w:rsidR="005A4A47">
              <w:rPr>
                <w:rFonts w:cstheme="minorBidi"/>
                <w:noProof/>
              </w:rPr>
              <w:tab/>
            </w:r>
            <w:r w:rsidR="005A4A47" w:rsidRPr="00896963">
              <w:rPr>
                <w:rStyle w:val="Hyperlink"/>
                <w:noProof/>
                <w:lang w:val="en-US"/>
              </w:rPr>
              <w:t>References</w:t>
            </w:r>
            <w:r w:rsidR="005A4A47">
              <w:rPr>
                <w:noProof/>
                <w:webHidden/>
              </w:rPr>
              <w:tab/>
            </w:r>
            <w:r w:rsidR="005A4A47">
              <w:rPr>
                <w:noProof/>
                <w:webHidden/>
              </w:rPr>
              <w:fldChar w:fldCharType="begin"/>
            </w:r>
            <w:r w:rsidR="005A4A47">
              <w:rPr>
                <w:noProof/>
                <w:webHidden/>
              </w:rPr>
              <w:instrText xml:space="preserve"> PAGEREF _Toc514077098 \h </w:instrText>
            </w:r>
            <w:r w:rsidR="005A4A47">
              <w:rPr>
                <w:noProof/>
                <w:webHidden/>
              </w:rPr>
            </w:r>
            <w:r w:rsidR="005A4A47">
              <w:rPr>
                <w:noProof/>
                <w:webHidden/>
              </w:rPr>
              <w:fldChar w:fldCharType="separate"/>
            </w:r>
            <w:r w:rsidR="005A4A47">
              <w:rPr>
                <w:noProof/>
                <w:webHidden/>
              </w:rPr>
              <w:t>16</w:t>
            </w:r>
            <w:r w:rsidR="005A4A47">
              <w:rPr>
                <w:noProof/>
                <w:webHidden/>
              </w:rPr>
              <w:fldChar w:fldCharType="end"/>
            </w:r>
          </w:hyperlink>
        </w:p>
        <w:p w14:paraId="03132470" w14:textId="7D74A826" w:rsidR="005A4A47" w:rsidRDefault="00F87872">
          <w:pPr>
            <w:pStyle w:val="Verzeichnis1"/>
            <w:tabs>
              <w:tab w:val="left" w:pos="567"/>
              <w:tab w:val="right" w:leader="dot" w:pos="9062"/>
            </w:tabs>
            <w:rPr>
              <w:rFonts w:cstheme="minorBidi"/>
              <w:noProof/>
            </w:rPr>
          </w:pPr>
          <w:hyperlink w:anchor="_Toc514077099" w:history="1">
            <w:r w:rsidR="005A4A47" w:rsidRPr="00896963">
              <w:rPr>
                <w:rStyle w:val="Hyperlink"/>
                <w:noProof/>
                <w:lang w:val="en-US"/>
              </w:rPr>
              <w:t>10</w:t>
            </w:r>
            <w:r w:rsidR="005A4A47">
              <w:rPr>
                <w:rFonts w:cstheme="minorBidi"/>
                <w:noProof/>
              </w:rPr>
              <w:tab/>
            </w:r>
            <w:r w:rsidR="005A4A47" w:rsidRPr="00896963">
              <w:rPr>
                <w:rStyle w:val="Hyperlink"/>
                <w:noProof/>
                <w:lang w:val="en-US"/>
              </w:rPr>
              <w:t>Theses</w:t>
            </w:r>
            <w:r w:rsidR="005A4A47">
              <w:rPr>
                <w:noProof/>
                <w:webHidden/>
              </w:rPr>
              <w:tab/>
            </w:r>
            <w:r w:rsidR="005A4A47">
              <w:rPr>
                <w:noProof/>
                <w:webHidden/>
              </w:rPr>
              <w:fldChar w:fldCharType="begin"/>
            </w:r>
            <w:r w:rsidR="005A4A47">
              <w:rPr>
                <w:noProof/>
                <w:webHidden/>
              </w:rPr>
              <w:instrText xml:space="preserve"> PAGEREF _Toc514077099 \h </w:instrText>
            </w:r>
            <w:r w:rsidR="005A4A47">
              <w:rPr>
                <w:noProof/>
                <w:webHidden/>
              </w:rPr>
            </w:r>
            <w:r w:rsidR="005A4A47">
              <w:rPr>
                <w:noProof/>
                <w:webHidden/>
              </w:rPr>
              <w:fldChar w:fldCharType="separate"/>
            </w:r>
            <w:r w:rsidR="005A4A47">
              <w:rPr>
                <w:noProof/>
                <w:webHidden/>
              </w:rPr>
              <w:t>17</w:t>
            </w:r>
            <w:r w:rsidR="005A4A47">
              <w:rPr>
                <w:noProof/>
                <w:webHidden/>
              </w:rPr>
              <w:fldChar w:fldCharType="end"/>
            </w:r>
          </w:hyperlink>
        </w:p>
        <w:p w14:paraId="106984DA" w14:textId="69D12417" w:rsidR="005A4A47" w:rsidRDefault="00F87872">
          <w:pPr>
            <w:pStyle w:val="Verzeichnis1"/>
            <w:tabs>
              <w:tab w:val="right" w:leader="dot" w:pos="9062"/>
            </w:tabs>
            <w:rPr>
              <w:rFonts w:cstheme="minorBidi"/>
              <w:noProof/>
            </w:rPr>
          </w:pPr>
          <w:hyperlink w:anchor="_Toc514077100" w:history="1">
            <w:r w:rsidR="005A4A47" w:rsidRPr="00896963">
              <w:rPr>
                <w:rStyle w:val="Hyperlink"/>
                <w:noProof/>
                <w:lang w:val="en-US"/>
              </w:rPr>
              <w:t xml:space="preserve">Publications </w:t>
            </w:r>
            <w:r w:rsidR="005A4A47" w:rsidRPr="00896963">
              <w:rPr>
                <w:rStyle w:val="Hyperlink"/>
                <w:i/>
                <w:noProof/>
                <w:lang w:val="en-US"/>
              </w:rPr>
              <w:t>(cumulative case only)</w:t>
            </w:r>
            <w:r w:rsidR="005A4A47">
              <w:rPr>
                <w:noProof/>
                <w:webHidden/>
              </w:rPr>
              <w:tab/>
            </w:r>
            <w:r w:rsidR="005A4A47">
              <w:rPr>
                <w:noProof/>
                <w:webHidden/>
              </w:rPr>
              <w:fldChar w:fldCharType="begin"/>
            </w:r>
            <w:r w:rsidR="005A4A47">
              <w:rPr>
                <w:noProof/>
                <w:webHidden/>
              </w:rPr>
              <w:instrText xml:space="preserve"> PAGEREF _Toc514077100 \h </w:instrText>
            </w:r>
            <w:r w:rsidR="005A4A47">
              <w:rPr>
                <w:noProof/>
                <w:webHidden/>
              </w:rPr>
            </w:r>
            <w:r w:rsidR="005A4A47">
              <w:rPr>
                <w:noProof/>
                <w:webHidden/>
              </w:rPr>
              <w:fldChar w:fldCharType="separate"/>
            </w:r>
            <w:r w:rsidR="005A4A47">
              <w:rPr>
                <w:noProof/>
                <w:webHidden/>
              </w:rPr>
              <w:t>18</w:t>
            </w:r>
            <w:r w:rsidR="005A4A47">
              <w:rPr>
                <w:noProof/>
                <w:webHidden/>
              </w:rPr>
              <w:fldChar w:fldCharType="end"/>
            </w:r>
          </w:hyperlink>
        </w:p>
        <w:p w14:paraId="3B1A6076" w14:textId="01398D24" w:rsidR="005A4A47" w:rsidRDefault="00F87872">
          <w:pPr>
            <w:pStyle w:val="Verzeichnis1"/>
            <w:tabs>
              <w:tab w:val="right" w:leader="dot" w:pos="9062"/>
            </w:tabs>
            <w:rPr>
              <w:rFonts w:cstheme="minorBidi"/>
              <w:noProof/>
            </w:rPr>
          </w:pPr>
          <w:hyperlink w:anchor="_Toc514077101" w:history="1">
            <w:r w:rsidR="005A4A47" w:rsidRPr="00896963">
              <w:rPr>
                <w:rStyle w:val="Hyperlink"/>
                <w:noProof/>
                <w:lang w:val="en-US"/>
              </w:rPr>
              <w:t>Appendix</w:t>
            </w:r>
            <w:r w:rsidR="005A4A47">
              <w:rPr>
                <w:noProof/>
                <w:webHidden/>
              </w:rPr>
              <w:tab/>
            </w:r>
            <w:r w:rsidR="005A4A47">
              <w:rPr>
                <w:noProof/>
                <w:webHidden/>
              </w:rPr>
              <w:fldChar w:fldCharType="begin"/>
            </w:r>
            <w:r w:rsidR="005A4A47">
              <w:rPr>
                <w:noProof/>
                <w:webHidden/>
              </w:rPr>
              <w:instrText xml:space="preserve"> PAGEREF _Toc514077101 \h </w:instrText>
            </w:r>
            <w:r w:rsidR="005A4A47">
              <w:rPr>
                <w:noProof/>
                <w:webHidden/>
              </w:rPr>
            </w:r>
            <w:r w:rsidR="005A4A47">
              <w:rPr>
                <w:noProof/>
                <w:webHidden/>
              </w:rPr>
              <w:fldChar w:fldCharType="separate"/>
            </w:r>
            <w:r w:rsidR="005A4A47">
              <w:rPr>
                <w:noProof/>
                <w:webHidden/>
              </w:rPr>
              <w:t>24</w:t>
            </w:r>
            <w:r w:rsidR="005A4A47">
              <w:rPr>
                <w:noProof/>
                <w:webHidden/>
              </w:rPr>
              <w:fldChar w:fldCharType="end"/>
            </w:r>
          </w:hyperlink>
        </w:p>
        <w:p w14:paraId="7DF3615C" w14:textId="0C66EB48" w:rsidR="005A4A47" w:rsidRDefault="00F87872">
          <w:pPr>
            <w:pStyle w:val="Verzeichnis2"/>
            <w:rPr>
              <w:rFonts w:cstheme="minorBidi"/>
              <w:noProof/>
            </w:rPr>
          </w:pPr>
          <w:hyperlink w:anchor="_Toc514077102" w:history="1">
            <w:r w:rsidR="005A4A47" w:rsidRPr="00896963">
              <w:rPr>
                <w:rStyle w:val="Hyperlink"/>
                <w:noProof/>
                <w:lang w:val="en-US"/>
              </w:rPr>
              <w:t>i.</w:t>
            </w:r>
            <w:r w:rsidR="005A4A47">
              <w:rPr>
                <w:rFonts w:cstheme="minorBidi"/>
                <w:noProof/>
              </w:rPr>
              <w:tab/>
            </w:r>
            <w:r w:rsidR="005A4A47" w:rsidRPr="00896963">
              <w:rPr>
                <w:rStyle w:val="Hyperlink"/>
                <w:noProof/>
                <w:lang w:val="en-US"/>
              </w:rPr>
              <w:t>Second level numbered</w:t>
            </w:r>
            <w:r w:rsidR="005A4A47">
              <w:rPr>
                <w:noProof/>
                <w:webHidden/>
              </w:rPr>
              <w:tab/>
            </w:r>
            <w:r w:rsidR="005A4A47">
              <w:rPr>
                <w:noProof/>
                <w:webHidden/>
              </w:rPr>
              <w:fldChar w:fldCharType="begin"/>
            </w:r>
            <w:r w:rsidR="005A4A47">
              <w:rPr>
                <w:noProof/>
                <w:webHidden/>
              </w:rPr>
              <w:instrText xml:space="preserve"> PAGEREF _Toc514077102 \h </w:instrText>
            </w:r>
            <w:r w:rsidR="005A4A47">
              <w:rPr>
                <w:noProof/>
                <w:webHidden/>
              </w:rPr>
            </w:r>
            <w:r w:rsidR="005A4A47">
              <w:rPr>
                <w:noProof/>
                <w:webHidden/>
              </w:rPr>
              <w:fldChar w:fldCharType="separate"/>
            </w:r>
            <w:r w:rsidR="005A4A47">
              <w:rPr>
                <w:noProof/>
                <w:webHidden/>
              </w:rPr>
              <w:t>24</w:t>
            </w:r>
            <w:r w:rsidR="005A4A47">
              <w:rPr>
                <w:noProof/>
                <w:webHidden/>
              </w:rPr>
              <w:fldChar w:fldCharType="end"/>
            </w:r>
          </w:hyperlink>
        </w:p>
        <w:p w14:paraId="7CEB0619" w14:textId="3CCC131B" w:rsidR="005A4A47" w:rsidRDefault="00F87872">
          <w:pPr>
            <w:pStyle w:val="Verzeichnis3"/>
            <w:rPr>
              <w:rFonts w:cstheme="minorBidi"/>
              <w:noProof/>
            </w:rPr>
          </w:pPr>
          <w:hyperlink w:anchor="_Toc514077103" w:history="1">
            <w:r w:rsidR="005A4A47" w:rsidRPr="00896963">
              <w:rPr>
                <w:rStyle w:val="Hyperlink"/>
                <w:noProof/>
                <w:lang w:val="en-US"/>
              </w:rPr>
              <w:t>a.</w:t>
            </w:r>
            <w:r w:rsidR="005A4A47">
              <w:rPr>
                <w:rFonts w:cstheme="minorBidi"/>
                <w:noProof/>
              </w:rPr>
              <w:tab/>
            </w:r>
            <w:r w:rsidR="005A4A47" w:rsidRPr="00896963">
              <w:rPr>
                <w:rStyle w:val="Hyperlink"/>
                <w:noProof/>
                <w:lang w:val="en-US"/>
              </w:rPr>
              <w:t>Third level numbered heading</w:t>
            </w:r>
            <w:r w:rsidR="005A4A47">
              <w:rPr>
                <w:noProof/>
                <w:webHidden/>
              </w:rPr>
              <w:tab/>
            </w:r>
            <w:r w:rsidR="005A4A47">
              <w:rPr>
                <w:noProof/>
                <w:webHidden/>
              </w:rPr>
              <w:fldChar w:fldCharType="begin"/>
            </w:r>
            <w:r w:rsidR="005A4A47">
              <w:rPr>
                <w:noProof/>
                <w:webHidden/>
              </w:rPr>
              <w:instrText xml:space="preserve"> PAGEREF _Toc514077103 \h </w:instrText>
            </w:r>
            <w:r w:rsidR="005A4A47">
              <w:rPr>
                <w:noProof/>
                <w:webHidden/>
              </w:rPr>
            </w:r>
            <w:r w:rsidR="005A4A47">
              <w:rPr>
                <w:noProof/>
                <w:webHidden/>
              </w:rPr>
              <w:fldChar w:fldCharType="separate"/>
            </w:r>
            <w:r w:rsidR="005A4A47">
              <w:rPr>
                <w:noProof/>
                <w:webHidden/>
              </w:rPr>
              <w:t>24</w:t>
            </w:r>
            <w:r w:rsidR="005A4A47">
              <w:rPr>
                <w:noProof/>
                <w:webHidden/>
              </w:rPr>
              <w:fldChar w:fldCharType="end"/>
            </w:r>
          </w:hyperlink>
        </w:p>
        <w:p w14:paraId="5F55DAB3" w14:textId="6CC05955" w:rsidR="005A4A47" w:rsidRDefault="00F87872">
          <w:pPr>
            <w:pStyle w:val="Verzeichnis2"/>
            <w:rPr>
              <w:rFonts w:cstheme="minorBidi"/>
              <w:noProof/>
            </w:rPr>
          </w:pPr>
          <w:hyperlink w:anchor="_Toc514077104" w:history="1">
            <w:r w:rsidR="005A4A47" w:rsidRPr="00896963">
              <w:rPr>
                <w:rStyle w:val="Hyperlink"/>
                <w:noProof/>
                <w:lang w:val="en-US"/>
              </w:rPr>
              <w:t>ii.</w:t>
            </w:r>
            <w:r w:rsidR="005A4A47">
              <w:rPr>
                <w:rFonts w:cstheme="minorBidi"/>
                <w:noProof/>
              </w:rPr>
              <w:tab/>
            </w:r>
            <w:r w:rsidR="005A4A47" w:rsidRPr="00896963">
              <w:rPr>
                <w:rStyle w:val="Hyperlink"/>
                <w:noProof/>
                <w:lang w:val="en-US"/>
              </w:rPr>
              <w:t>Second level numbered</w:t>
            </w:r>
            <w:r w:rsidR="005A4A47">
              <w:rPr>
                <w:noProof/>
                <w:webHidden/>
              </w:rPr>
              <w:tab/>
            </w:r>
            <w:r w:rsidR="005A4A47">
              <w:rPr>
                <w:noProof/>
                <w:webHidden/>
              </w:rPr>
              <w:fldChar w:fldCharType="begin"/>
            </w:r>
            <w:r w:rsidR="005A4A47">
              <w:rPr>
                <w:noProof/>
                <w:webHidden/>
              </w:rPr>
              <w:instrText xml:space="preserve"> PAGEREF _Toc514077104 \h </w:instrText>
            </w:r>
            <w:r w:rsidR="005A4A47">
              <w:rPr>
                <w:noProof/>
                <w:webHidden/>
              </w:rPr>
            </w:r>
            <w:r w:rsidR="005A4A47">
              <w:rPr>
                <w:noProof/>
                <w:webHidden/>
              </w:rPr>
              <w:fldChar w:fldCharType="separate"/>
            </w:r>
            <w:r w:rsidR="005A4A47">
              <w:rPr>
                <w:noProof/>
                <w:webHidden/>
              </w:rPr>
              <w:t>24</w:t>
            </w:r>
            <w:r w:rsidR="005A4A47">
              <w:rPr>
                <w:noProof/>
                <w:webHidden/>
              </w:rPr>
              <w:fldChar w:fldCharType="end"/>
            </w:r>
          </w:hyperlink>
        </w:p>
        <w:p w14:paraId="7BB3FB56" w14:textId="451A7C20" w:rsidR="005A4A47" w:rsidRDefault="00F87872">
          <w:pPr>
            <w:pStyle w:val="Verzeichnis3"/>
            <w:rPr>
              <w:rFonts w:cstheme="minorBidi"/>
              <w:noProof/>
            </w:rPr>
          </w:pPr>
          <w:hyperlink w:anchor="_Toc514077105" w:history="1">
            <w:r w:rsidR="005A4A47" w:rsidRPr="00896963">
              <w:rPr>
                <w:rStyle w:val="Hyperlink"/>
                <w:noProof/>
                <w:lang w:val="en-US"/>
              </w:rPr>
              <w:t>a.</w:t>
            </w:r>
            <w:r w:rsidR="005A4A47">
              <w:rPr>
                <w:rFonts w:cstheme="minorBidi"/>
                <w:noProof/>
              </w:rPr>
              <w:tab/>
            </w:r>
            <w:r w:rsidR="005A4A47" w:rsidRPr="00896963">
              <w:rPr>
                <w:rStyle w:val="Hyperlink"/>
                <w:noProof/>
                <w:lang w:val="en-US"/>
              </w:rPr>
              <w:t>Third level numbered heading</w:t>
            </w:r>
            <w:r w:rsidR="005A4A47">
              <w:rPr>
                <w:noProof/>
                <w:webHidden/>
              </w:rPr>
              <w:tab/>
            </w:r>
            <w:r w:rsidR="005A4A47">
              <w:rPr>
                <w:noProof/>
                <w:webHidden/>
              </w:rPr>
              <w:fldChar w:fldCharType="begin"/>
            </w:r>
            <w:r w:rsidR="005A4A47">
              <w:rPr>
                <w:noProof/>
                <w:webHidden/>
              </w:rPr>
              <w:instrText xml:space="preserve"> PAGEREF _Toc514077105 \h </w:instrText>
            </w:r>
            <w:r w:rsidR="005A4A47">
              <w:rPr>
                <w:noProof/>
                <w:webHidden/>
              </w:rPr>
            </w:r>
            <w:r w:rsidR="005A4A47">
              <w:rPr>
                <w:noProof/>
                <w:webHidden/>
              </w:rPr>
              <w:fldChar w:fldCharType="separate"/>
            </w:r>
            <w:r w:rsidR="005A4A47">
              <w:rPr>
                <w:noProof/>
                <w:webHidden/>
              </w:rPr>
              <w:t>24</w:t>
            </w:r>
            <w:r w:rsidR="005A4A47">
              <w:rPr>
                <w:noProof/>
                <w:webHidden/>
              </w:rPr>
              <w:fldChar w:fldCharType="end"/>
            </w:r>
          </w:hyperlink>
        </w:p>
        <w:p w14:paraId="42BE0B2D" w14:textId="2F550525" w:rsidR="005A4A47" w:rsidRDefault="00F87872">
          <w:pPr>
            <w:pStyle w:val="Verzeichnis1"/>
            <w:tabs>
              <w:tab w:val="right" w:leader="dot" w:pos="9062"/>
            </w:tabs>
            <w:rPr>
              <w:rFonts w:cstheme="minorBidi"/>
              <w:noProof/>
            </w:rPr>
          </w:pPr>
          <w:hyperlink w:anchor="_Toc514077106" w:history="1">
            <w:r w:rsidR="005A4A47" w:rsidRPr="00896963">
              <w:rPr>
                <w:rStyle w:val="Hyperlink"/>
                <w:noProof/>
                <w:lang w:val="en-GB"/>
              </w:rPr>
              <w:t>Curriculum vitae</w:t>
            </w:r>
            <w:r w:rsidR="005A4A47">
              <w:rPr>
                <w:noProof/>
                <w:webHidden/>
              </w:rPr>
              <w:tab/>
            </w:r>
            <w:r w:rsidR="005A4A47">
              <w:rPr>
                <w:noProof/>
                <w:webHidden/>
              </w:rPr>
              <w:fldChar w:fldCharType="begin"/>
            </w:r>
            <w:r w:rsidR="005A4A47">
              <w:rPr>
                <w:noProof/>
                <w:webHidden/>
              </w:rPr>
              <w:instrText xml:space="preserve"> PAGEREF _Toc514077106 \h </w:instrText>
            </w:r>
            <w:r w:rsidR="005A4A47">
              <w:rPr>
                <w:noProof/>
                <w:webHidden/>
              </w:rPr>
            </w:r>
            <w:r w:rsidR="005A4A47">
              <w:rPr>
                <w:noProof/>
                <w:webHidden/>
              </w:rPr>
              <w:fldChar w:fldCharType="separate"/>
            </w:r>
            <w:r w:rsidR="005A4A47">
              <w:rPr>
                <w:noProof/>
                <w:webHidden/>
              </w:rPr>
              <w:t>25</w:t>
            </w:r>
            <w:r w:rsidR="005A4A47">
              <w:rPr>
                <w:noProof/>
                <w:webHidden/>
              </w:rPr>
              <w:fldChar w:fldCharType="end"/>
            </w:r>
          </w:hyperlink>
        </w:p>
        <w:p w14:paraId="2AD70C30" w14:textId="30A69DFC" w:rsidR="00920103" w:rsidRDefault="0091249A" w:rsidP="000811D0">
          <w:pPr>
            <w:spacing w:line="240" w:lineRule="auto"/>
          </w:pPr>
          <w:r>
            <w:fldChar w:fldCharType="end"/>
          </w:r>
        </w:p>
      </w:sdtContent>
    </w:sdt>
    <w:p w14:paraId="3ED56A1F" w14:textId="77777777" w:rsidR="000460DE" w:rsidRDefault="000460DE" w:rsidP="0087167C">
      <w:pPr>
        <w:rPr>
          <w:lang w:val="en-US"/>
        </w:rPr>
      </w:pPr>
    </w:p>
    <w:p w14:paraId="41F984AC" w14:textId="77777777" w:rsidR="000460DE" w:rsidRDefault="000460DE" w:rsidP="0087167C">
      <w:pPr>
        <w:rPr>
          <w:lang w:val="en-US"/>
        </w:rPr>
      </w:pPr>
    </w:p>
    <w:p w14:paraId="2242D36F" w14:textId="77777777" w:rsidR="000460DE" w:rsidRDefault="000460DE" w:rsidP="0087167C">
      <w:pPr>
        <w:rPr>
          <w:lang w:val="en-US"/>
        </w:rPr>
      </w:pPr>
    </w:p>
    <w:p w14:paraId="35183744" w14:textId="55E3B7AA" w:rsidR="000460DE" w:rsidRDefault="000460DE" w:rsidP="0087167C">
      <w:pPr>
        <w:rPr>
          <w:lang w:val="en-US"/>
        </w:rPr>
      </w:pPr>
    </w:p>
    <w:p w14:paraId="1C09D498" w14:textId="51737066" w:rsidR="00C07078" w:rsidRDefault="00C07078" w:rsidP="0087167C">
      <w:pPr>
        <w:rPr>
          <w:lang w:val="en-US"/>
        </w:rPr>
      </w:pPr>
    </w:p>
    <w:p w14:paraId="54ABCC86" w14:textId="32C20D46" w:rsidR="00C07078" w:rsidRDefault="00C07078" w:rsidP="0087167C">
      <w:pPr>
        <w:rPr>
          <w:lang w:val="en-US"/>
        </w:rPr>
      </w:pPr>
    </w:p>
    <w:p w14:paraId="5983F871" w14:textId="011EF26B" w:rsidR="00C07078" w:rsidRDefault="00C07078" w:rsidP="0087167C">
      <w:pPr>
        <w:rPr>
          <w:lang w:val="en-US"/>
        </w:rPr>
      </w:pPr>
    </w:p>
    <w:p w14:paraId="1B46B21D" w14:textId="0455A7FF" w:rsidR="00C07078" w:rsidRDefault="00C07078" w:rsidP="0087167C">
      <w:pPr>
        <w:rPr>
          <w:lang w:val="en-US"/>
        </w:rPr>
      </w:pPr>
    </w:p>
    <w:p w14:paraId="651AA525" w14:textId="282C3E88" w:rsidR="00C07078" w:rsidRDefault="00C07078" w:rsidP="0087167C">
      <w:pPr>
        <w:rPr>
          <w:lang w:val="en-US"/>
        </w:rPr>
      </w:pPr>
    </w:p>
    <w:p w14:paraId="44679F27" w14:textId="6D54AB14" w:rsidR="00C07078" w:rsidRDefault="00C07078" w:rsidP="0087167C">
      <w:pPr>
        <w:rPr>
          <w:lang w:val="en-US"/>
        </w:rPr>
      </w:pPr>
    </w:p>
    <w:p w14:paraId="643412B4" w14:textId="0D6A155A" w:rsidR="00C07078" w:rsidRDefault="00C07078" w:rsidP="0087167C">
      <w:pPr>
        <w:rPr>
          <w:lang w:val="en-US"/>
        </w:rPr>
      </w:pPr>
    </w:p>
    <w:p w14:paraId="39C1E913" w14:textId="405B68C2" w:rsidR="00C07078" w:rsidRDefault="00C07078" w:rsidP="0087167C">
      <w:pPr>
        <w:rPr>
          <w:lang w:val="en-US"/>
        </w:rPr>
      </w:pPr>
    </w:p>
    <w:p w14:paraId="0DCEA914" w14:textId="39981B31" w:rsidR="00C07078" w:rsidRDefault="00C07078" w:rsidP="0087167C">
      <w:pPr>
        <w:rPr>
          <w:lang w:val="en-US"/>
        </w:rPr>
      </w:pPr>
    </w:p>
    <w:p w14:paraId="1B57F687" w14:textId="1B6CBE12" w:rsidR="00C07078" w:rsidRDefault="00C07078" w:rsidP="0087167C">
      <w:pPr>
        <w:rPr>
          <w:lang w:val="en-US"/>
        </w:rPr>
      </w:pPr>
    </w:p>
    <w:p w14:paraId="35C481E5" w14:textId="77777777" w:rsidR="00C07078" w:rsidRDefault="00C07078" w:rsidP="0087167C">
      <w:pPr>
        <w:rPr>
          <w:lang w:val="en-US"/>
        </w:rPr>
      </w:pPr>
    </w:p>
    <w:p w14:paraId="04D0FE22" w14:textId="415E39F1" w:rsidR="000460DE" w:rsidRDefault="000460DE" w:rsidP="0087167C">
      <w:pPr>
        <w:rPr>
          <w:lang w:val="en-US"/>
        </w:rPr>
      </w:pPr>
    </w:p>
    <w:p w14:paraId="56E1A7AB" w14:textId="04446BC6" w:rsidR="00A17D20" w:rsidRDefault="00A17D20" w:rsidP="0087167C">
      <w:pPr>
        <w:rPr>
          <w:lang w:val="en-US"/>
        </w:rPr>
      </w:pPr>
    </w:p>
    <w:p w14:paraId="4FE7484C" w14:textId="77777777" w:rsidR="00A17D20" w:rsidRDefault="00A17D20" w:rsidP="0087167C">
      <w:pPr>
        <w:rPr>
          <w:lang w:val="en-US"/>
        </w:rPr>
      </w:pPr>
    </w:p>
    <w:p w14:paraId="3C9A8D92" w14:textId="75295272" w:rsidR="000460DE" w:rsidRDefault="000460DE" w:rsidP="0087167C">
      <w:pPr>
        <w:rPr>
          <w:lang w:val="en-US"/>
        </w:rPr>
      </w:pPr>
    </w:p>
    <w:p w14:paraId="4D4CCF82" w14:textId="157C9299" w:rsidR="000460DE" w:rsidRDefault="000460DE" w:rsidP="0087167C">
      <w:pPr>
        <w:rPr>
          <w:lang w:val="en-US"/>
        </w:rPr>
      </w:pPr>
    </w:p>
    <w:p w14:paraId="6710A270" w14:textId="5DD86E4B" w:rsidR="000460DE" w:rsidRDefault="000460DE" w:rsidP="0087167C">
      <w:pPr>
        <w:rPr>
          <w:lang w:val="en-US"/>
        </w:rPr>
      </w:pPr>
    </w:p>
    <w:p w14:paraId="530C1F5E" w14:textId="63ED762C" w:rsidR="000460DE" w:rsidRDefault="000460DE" w:rsidP="0087167C">
      <w:pPr>
        <w:rPr>
          <w:lang w:val="en-US"/>
        </w:rPr>
      </w:pPr>
    </w:p>
    <w:p w14:paraId="27DB5BF7" w14:textId="77777777" w:rsidR="00572835" w:rsidRDefault="00572835" w:rsidP="0087167C">
      <w:pPr>
        <w:rPr>
          <w:lang w:val="en-US"/>
        </w:rPr>
      </w:pPr>
    </w:p>
    <w:p w14:paraId="17AEA5A7" w14:textId="5BA915E3" w:rsidR="0087167C" w:rsidRPr="00517C32" w:rsidRDefault="0087167C" w:rsidP="007D0263">
      <w:pPr>
        <w:pStyle w:val="berschrift1"/>
        <w:rPr>
          <w:lang w:val="en-US"/>
        </w:rPr>
      </w:pPr>
      <w:bookmarkStart w:id="11" w:name="_Toc514077076"/>
      <w:r w:rsidRPr="00517C32">
        <w:rPr>
          <w:lang w:val="en-US"/>
        </w:rPr>
        <w:lastRenderedPageBreak/>
        <w:t>Declaration of Originality</w:t>
      </w:r>
      <w:r w:rsidR="00517C32" w:rsidRPr="00517C32">
        <w:rPr>
          <w:lang w:val="en-US"/>
        </w:rPr>
        <w:t xml:space="preserve"> / Eidesstattliche Erklärung</w:t>
      </w:r>
      <w:bookmarkEnd w:id="11"/>
    </w:p>
    <w:p w14:paraId="62E968D8" w14:textId="4A4D3CD8" w:rsidR="0086444E" w:rsidRPr="00517C32" w:rsidRDefault="00517C32" w:rsidP="00B34D31">
      <w:pPr>
        <w:spacing w:after="0"/>
        <w:rPr>
          <w:i/>
          <w:lang w:val="en-US"/>
        </w:rPr>
      </w:pPr>
      <w:r w:rsidRPr="00945997">
        <w:rPr>
          <w:i/>
          <w:lang w:val="en-US"/>
        </w:rPr>
        <w:t>Not obligatory, since you have to sign the corresponding phrases in the application form of the faculty anyway.</w:t>
      </w:r>
    </w:p>
    <w:p w14:paraId="5A28BF31" w14:textId="5340CC4E" w:rsidR="0087167C" w:rsidRDefault="0087167C" w:rsidP="0087167C">
      <w:pPr>
        <w:rPr>
          <w:lang w:val="en-US"/>
        </w:rPr>
      </w:pPr>
    </w:p>
    <w:p w14:paraId="6CD3520C" w14:textId="77777777" w:rsidR="00945997" w:rsidRDefault="00945997" w:rsidP="00945997">
      <w:pPr>
        <w:spacing w:after="60"/>
        <w:rPr>
          <w:lang w:val="en-US"/>
        </w:rPr>
      </w:pPr>
      <w:r w:rsidRPr="006D579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7EAAD11" w14:textId="77777777" w:rsidR="00945997" w:rsidRPr="00517C32" w:rsidRDefault="00945997" w:rsidP="0087167C">
      <w:pPr>
        <w:rPr>
          <w:lang w:val="en-US"/>
        </w:rPr>
      </w:pPr>
    </w:p>
    <w:p w14:paraId="1EB75A68" w14:textId="229E541E" w:rsidR="00B34D31" w:rsidRPr="00476601" w:rsidRDefault="00B34D31" w:rsidP="00B34D31">
      <w:pPr>
        <w:rPr>
          <w:lang w:val="en-US"/>
        </w:rPr>
      </w:pPr>
      <w:r w:rsidRPr="00476601">
        <w:rPr>
          <w:lang w:val="en-US"/>
        </w:rPr>
        <w:t>Berlin,</w:t>
      </w:r>
      <w:r w:rsidR="00CB22CC" w:rsidRPr="00476601">
        <w:rPr>
          <w:lang w:val="en-US"/>
        </w:rPr>
        <w:t xml:space="preserve"> </w:t>
      </w:r>
      <w:r w:rsidR="00517C32" w:rsidRPr="00517C32">
        <w:rPr>
          <w:highlight w:val="lightGray"/>
          <w:lang w:val="en-US"/>
        </w:rPr>
        <w:t>date</w:t>
      </w:r>
    </w:p>
    <w:p w14:paraId="7B1401B3" w14:textId="407E7347" w:rsidR="00B34D31" w:rsidRPr="00476601" w:rsidRDefault="00B34D31" w:rsidP="00044CC2">
      <w:pPr>
        <w:spacing w:after="0"/>
        <w:rPr>
          <w:lang w:val="en-US"/>
        </w:rPr>
      </w:pPr>
    </w:p>
    <w:p w14:paraId="4E194C20" w14:textId="77777777" w:rsidR="00CB22CC" w:rsidRPr="00476601" w:rsidRDefault="00CB22CC" w:rsidP="00B34D31">
      <w:pPr>
        <w:rPr>
          <w:lang w:val="en-US"/>
        </w:rPr>
      </w:pPr>
    </w:p>
    <w:p w14:paraId="5ED2BAA1" w14:textId="22EA5D5F" w:rsidR="0087167C" w:rsidRPr="00476601" w:rsidRDefault="00517C32" w:rsidP="0087167C">
      <w:pPr>
        <w:rPr>
          <w:lang w:val="en-US"/>
        </w:rPr>
      </w:pPr>
      <w:r w:rsidRPr="00517C32">
        <w:rPr>
          <w:highlight w:val="lightGray"/>
          <w:lang w:val="en-US"/>
        </w:rPr>
        <w:t>Your name</w:t>
      </w:r>
    </w:p>
    <w:p w14:paraId="40D2D91C" w14:textId="36A48998" w:rsidR="0086444E" w:rsidRDefault="0086444E" w:rsidP="0086444E">
      <w:pPr>
        <w:rPr>
          <w:lang w:val="en-US"/>
        </w:rPr>
      </w:pPr>
    </w:p>
    <w:p w14:paraId="613F4A7C" w14:textId="0B0843FC" w:rsidR="00C07078" w:rsidRDefault="00C07078" w:rsidP="0086444E">
      <w:pPr>
        <w:rPr>
          <w:lang w:val="en-US"/>
        </w:rPr>
      </w:pPr>
    </w:p>
    <w:p w14:paraId="5724D30B" w14:textId="6CC67FD9" w:rsidR="00C07078" w:rsidRDefault="00C07078" w:rsidP="0086444E">
      <w:pPr>
        <w:rPr>
          <w:lang w:val="en-US"/>
        </w:rPr>
      </w:pPr>
    </w:p>
    <w:p w14:paraId="16239228" w14:textId="26CC6BD1" w:rsidR="00C07078" w:rsidRDefault="00C07078" w:rsidP="0086444E">
      <w:pPr>
        <w:rPr>
          <w:lang w:val="en-US"/>
        </w:rPr>
      </w:pPr>
    </w:p>
    <w:p w14:paraId="0B50F1BE" w14:textId="3B6E6883" w:rsidR="00C07078" w:rsidRDefault="00C07078" w:rsidP="0086444E">
      <w:pPr>
        <w:rPr>
          <w:lang w:val="en-US"/>
        </w:rPr>
      </w:pPr>
    </w:p>
    <w:p w14:paraId="15AC3C77" w14:textId="400BAC1B" w:rsidR="00C07078" w:rsidRDefault="00C07078" w:rsidP="0086444E">
      <w:pPr>
        <w:rPr>
          <w:lang w:val="en-US"/>
        </w:rPr>
      </w:pPr>
    </w:p>
    <w:p w14:paraId="1AD66D1D" w14:textId="0C084C1F" w:rsidR="00C07078" w:rsidRDefault="00C07078" w:rsidP="0086444E">
      <w:pPr>
        <w:rPr>
          <w:lang w:val="en-US"/>
        </w:rPr>
      </w:pPr>
    </w:p>
    <w:p w14:paraId="355CEE25" w14:textId="02F3A19F" w:rsidR="00C07078" w:rsidRDefault="00C07078" w:rsidP="0086444E">
      <w:pPr>
        <w:rPr>
          <w:lang w:val="en-US"/>
        </w:rPr>
      </w:pPr>
    </w:p>
    <w:p w14:paraId="578BFA6C" w14:textId="47BBE6D6" w:rsidR="00C07078" w:rsidRDefault="00C07078" w:rsidP="0086444E">
      <w:pPr>
        <w:rPr>
          <w:lang w:val="en-US"/>
        </w:rPr>
      </w:pPr>
    </w:p>
    <w:p w14:paraId="0E9387F9" w14:textId="4DE6349A" w:rsidR="00C07078" w:rsidRDefault="00C07078" w:rsidP="0086444E">
      <w:pPr>
        <w:rPr>
          <w:lang w:val="en-US"/>
        </w:rPr>
      </w:pPr>
    </w:p>
    <w:p w14:paraId="137CDA67" w14:textId="5D395B40" w:rsidR="00C07078" w:rsidRDefault="00C07078" w:rsidP="0086444E">
      <w:pPr>
        <w:rPr>
          <w:lang w:val="en-US"/>
        </w:rPr>
      </w:pPr>
    </w:p>
    <w:p w14:paraId="7C6E7F30" w14:textId="77777777" w:rsidR="00C07078" w:rsidRPr="00476601" w:rsidRDefault="00C07078" w:rsidP="0086444E">
      <w:pPr>
        <w:rPr>
          <w:lang w:val="en-US"/>
        </w:rPr>
      </w:pPr>
    </w:p>
    <w:p w14:paraId="18B385EE" w14:textId="1CC02ECC" w:rsidR="0087167C" w:rsidRPr="00476601" w:rsidRDefault="0087167C" w:rsidP="000A7A89">
      <w:pPr>
        <w:pStyle w:val="berschrift1"/>
        <w:rPr>
          <w:lang w:val="en-US"/>
        </w:rPr>
      </w:pPr>
      <w:bookmarkStart w:id="12" w:name="_Toc514077077"/>
      <w:r w:rsidRPr="00476601">
        <w:rPr>
          <w:lang w:val="en-US"/>
        </w:rPr>
        <w:lastRenderedPageBreak/>
        <w:t>Acknowledgements</w:t>
      </w:r>
      <w:bookmarkEnd w:id="12"/>
    </w:p>
    <w:p w14:paraId="4E7605B9" w14:textId="77777777" w:rsidR="006D0842" w:rsidRPr="00945997" w:rsidRDefault="006D0842" w:rsidP="009C7AD5">
      <w:pPr>
        <w:pStyle w:val="Listenabsatz"/>
        <w:numPr>
          <w:ilvl w:val="0"/>
          <w:numId w:val="5"/>
        </w:numPr>
        <w:spacing w:after="160" w:line="276" w:lineRule="auto"/>
        <w:ind w:left="284" w:hanging="284"/>
        <w:contextualSpacing/>
        <w:jc w:val="both"/>
        <w:rPr>
          <w:i/>
          <w:sz w:val="22"/>
        </w:rPr>
      </w:pPr>
      <w:r w:rsidRPr="00945997">
        <w:rPr>
          <w:i/>
          <w:sz w:val="22"/>
        </w:rPr>
        <w:t>Must contain funding sources / financial support, incl. projects with project number.</w:t>
      </w:r>
    </w:p>
    <w:p w14:paraId="20C67941" w14:textId="11F6EB5C" w:rsidR="006D0842" w:rsidRPr="00945997" w:rsidRDefault="006D0842" w:rsidP="009C7AD5">
      <w:pPr>
        <w:pStyle w:val="Listenabsatz"/>
        <w:numPr>
          <w:ilvl w:val="0"/>
          <w:numId w:val="5"/>
        </w:numPr>
        <w:spacing w:after="160" w:line="276" w:lineRule="auto"/>
        <w:ind w:left="284" w:hanging="284"/>
        <w:contextualSpacing/>
        <w:jc w:val="both"/>
        <w:rPr>
          <w:i/>
          <w:sz w:val="22"/>
        </w:rPr>
      </w:pPr>
      <w:r w:rsidRPr="00945997">
        <w:rPr>
          <w:i/>
          <w:sz w:val="22"/>
        </w:rPr>
        <w:t xml:space="preserve">Must contain all people that contributed to thesis (as the thesis is a single person authorship </w:t>
      </w:r>
      <w:r w:rsidR="00D0305A">
        <w:rPr>
          <w:i/>
          <w:sz w:val="22"/>
        </w:rPr>
        <w:t xml:space="preserve">publication </w:t>
      </w:r>
      <w:r w:rsidRPr="00945997">
        <w:rPr>
          <w:i/>
          <w:sz w:val="22"/>
        </w:rPr>
        <w:t>and only in this chapter there is space to articulate contributions). Missing the announcement of contributors is a scientific fraud (same as if you would leave an author away in a publication).</w:t>
      </w:r>
    </w:p>
    <w:p w14:paraId="79266D6E" w14:textId="77777777" w:rsidR="006D0842" w:rsidRPr="00945997" w:rsidRDefault="006D0842" w:rsidP="009C7AD5">
      <w:pPr>
        <w:pStyle w:val="Listenabsatz"/>
        <w:numPr>
          <w:ilvl w:val="0"/>
          <w:numId w:val="5"/>
        </w:numPr>
        <w:spacing w:after="160" w:line="276" w:lineRule="auto"/>
        <w:ind w:left="284" w:hanging="284"/>
        <w:contextualSpacing/>
        <w:jc w:val="both"/>
        <w:rPr>
          <w:i/>
          <w:sz w:val="22"/>
        </w:rPr>
      </w:pPr>
      <w:r w:rsidRPr="00945997">
        <w:rPr>
          <w:i/>
          <w:sz w:val="22"/>
        </w:rPr>
        <w:t>In cumulative thesis: also all co-authors of publications have to be listed.</w:t>
      </w:r>
    </w:p>
    <w:p w14:paraId="7DDC6112" w14:textId="44BC1233" w:rsidR="00202EC2" w:rsidRPr="007B5958" w:rsidRDefault="006D0842" w:rsidP="00401974">
      <w:pPr>
        <w:spacing w:after="120"/>
        <w:rPr>
          <w:lang w:val="en-US"/>
        </w:rPr>
      </w:pPr>
      <w:r w:rsidRPr="006D0842">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8F8BFB6" w14:textId="4DA5FB4C" w:rsidR="003A44F1" w:rsidRDefault="003A44F1" w:rsidP="007B5958">
      <w:pPr>
        <w:spacing w:after="0"/>
        <w:rPr>
          <w:noProof/>
          <w:lang w:val="en-US"/>
        </w:rPr>
      </w:pPr>
    </w:p>
    <w:p w14:paraId="73A67D87" w14:textId="5FEDAFEE" w:rsidR="003A44F1" w:rsidRDefault="003A44F1" w:rsidP="007B5958">
      <w:pPr>
        <w:spacing w:after="0"/>
        <w:rPr>
          <w:noProof/>
          <w:lang w:val="en-US"/>
        </w:rPr>
      </w:pPr>
    </w:p>
    <w:p w14:paraId="3C83351F" w14:textId="6EC81B72" w:rsidR="003A44F1" w:rsidRDefault="003A44F1" w:rsidP="007B5958">
      <w:pPr>
        <w:spacing w:after="0"/>
        <w:rPr>
          <w:noProof/>
          <w:lang w:val="en-US"/>
        </w:rPr>
      </w:pPr>
    </w:p>
    <w:p w14:paraId="0DD1D290" w14:textId="7310BE4E" w:rsidR="003A44F1" w:rsidRDefault="003A44F1" w:rsidP="007B5958">
      <w:pPr>
        <w:spacing w:after="0"/>
        <w:rPr>
          <w:noProof/>
          <w:lang w:val="en-US"/>
        </w:rPr>
      </w:pPr>
    </w:p>
    <w:p w14:paraId="6461B689" w14:textId="3A24262B" w:rsidR="00C07078" w:rsidRDefault="00C07078" w:rsidP="007B5958">
      <w:pPr>
        <w:spacing w:after="0"/>
        <w:rPr>
          <w:noProof/>
          <w:lang w:val="en-US"/>
        </w:rPr>
      </w:pPr>
    </w:p>
    <w:p w14:paraId="17D91F62" w14:textId="7D180372" w:rsidR="00C07078" w:rsidRDefault="00C07078" w:rsidP="007B5958">
      <w:pPr>
        <w:spacing w:after="0"/>
        <w:rPr>
          <w:noProof/>
          <w:lang w:val="en-US"/>
        </w:rPr>
      </w:pPr>
    </w:p>
    <w:p w14:paraId="1D491C22" w14:textId="2A4767C4" w:rsidR="00C07078" w:rsidRDefault="00C07078" w:rsidP="007B5958">
      <w:pPr>
        <w:spacing w:after="0"/>
        <w:rPr>
          <w:noProof/>
          <w:lang w:val="en-US"/>
        </w:rPr>
      </w:pPr>
    </w:p>
    <w:p w14:paraId="1064864D" w14:textId="410E6697" w:rsidR="00C07078" w:rsidRDefault="00C07078" w:rsidP="007B5958">
      <w:pPr>
        <w:spacing w:after="0"/>
        <w:rPr>
          <w:noProof/>
          <w:lang w:val="en-US"/>
        </w:rPr>
      </w:pPr>
    </w:p>
    <w:p w14:paraId="608275E3" w14:textId="42D5504C" w:rsidR="00C07078" w:rsidRDefault="00C07078" w:rsidP="007B5958">
      <w:pPr>
        <w:spacing w:after="0"/>
        <w:rPr>
          <w:noProof/>
          <w:lang w:val="en-US"/>
        </w:rPr>
      </w:pPr>
    </w:p>
    <w:p w14:paraId="0C7658EA" w14:textId="4E9B5CC5" w:rsidR="00C07078" w:rsidRDefault="00C07078" w:rsidP="007B5958">
      <w:pPr>
        <w:spacing w:after="0"/>
        <w:rPr>
          <w:noProof/>
          <w:lang w:val="en-US"/>
        </w:rPr>
      </w:pPr>
    </w:p>
    <w:p w14:paraId="3942D0BA" w14:textId="76E57C62" w:rsidR="00C07078" w:rsidRDefault="00C07078" w:rsidP="007B5958">
      <w:pPr>
        <w:spacing w:after="0"/>
        <w:rPr>
          <w:noProof/>
          <w:lang w:val="en-US"/>
        </w:rPr>
      </w:pPr>
    </w:p>
    <w:p w14:paraId="5CE1AC84" w14:textId="5703BE24" w:rsidR="00C07078" w:rsidRDefault="00C07078" w:rsidP="007B5958">
      <w:pPr>
        <w:spacing w:after="0"/>
        <w:rPr>
          <w:noProof/>
          <w:lang w:val="en-US"/>
        </w:rPr>
      </w:pPr>
    </w:p>
    <w:p w14:paraId="45A2539A" w14:textId="3E7CAD90" w:rsidR="00C07078" w:rsidRDefault="00C07078" w:rsidP="007B5958">
      <w:pPr>
        <w:spacing w:after="0"/>
        <w:rPr>
          <w:noProof/>
          <w:lang w:val="en-US"/>
        </w:rPr>
      </w:pPr>
    </w:p>
    <w:p w14:paraId="501B3E4F" w14:textId="5DC80AB4" w:rsidR="00C07078" w:rsidRDefault="00C07078" w:rsidP="007B5958">
      <w:pPr>
        <w:spacing w:after="0"/>
        <w:rPr>
          <w:noProof/>
          <w:lang w:val="en-US"/>
        </w:rPr>
      </w:pPr>
    </w:p>
    <w:p w14:paraId="5E4F76F4" w14:textId="48AEC4CB" w:rsidR="00C07078" w:rsidRDefault="00C07078" w:rsidP="007B5958">
      <w:pPr>
        <w:spacing w:after="0"/>
        <w:rPr>
          <w:noProof/>
          <w:lang w:val="en-US"/>
        </w:rPr>
      </w:pPr>
    </w:p>
    <w:p w14:paraId="73C07802" w14:textId="2650E3F8" w:rsidR="00C07078" w:rsidRDefault="00C07078" w:rsidP="007B5958">
      <w:pPr>
        <w:spacing w:after="0"/>
        <w:rPr>
          <w:noProof/>
          <w:lang w:val="en-US"/>
        </w:rPr>
      </w:pPr>
    </w:p>
    <w:p w14:paraId="08466B0D" w14:textId="6CB88214" w:rsidR="00C07078" w:rsidRDefault="00C07078" w:rsidP="007B5958">
      <w:pPr>
        <w:spacing w:after="0"/>
        <w:rPr>
          <w:noProof/>
          <w:lang w:val="en-US"/>
        </w:rPr>
      </w:pPr>
    </w:p>
    <w:p w14:paraId="7D632469" w14:textId="76E415FA" w:rsidR="00C07078" w:rsidRDefault="00C07078" w:rsidP="007B5958">
      <w:pPr>
        <w:spacing w:after="0"/>
        <w:rPr>
          <w:noProof/>
          <w:lang w:val="en-US"/>
        </w:rPr>
      </w:pPr>
    </w:p>
    <w:p w14:paraId="272C0B96" w14:textId="18A0C0B8" w:rsidR="00C07078" w:rsidRDefault="00C07078" w:rsidP="007B5958">
      <w:pPr>
        <w:spacing w:after="0"/>
        <w:rPr>
          <w:noProof/>
          <w:lang w:val="en-US"/>
        </w:rPr>
      </w:pPr>
    </w:p>
    <w:p w14:paraId="6A0E1B72" w14:textId="47F17B63" w:rsidR="00C07078" w:rsidRDefault="00C07078" w:rsidP="007B5958">
      <w:pPr>
        <w:spacing w:after="0"/>
        <w:rPr>
          <w:noProof/>
          <w:lang w:val="en-US"/>
        </w:rPr>
      </w:pPr>
    </w:p>
    <w:p w14:paraId="16177104" w14:textId="41ABB128" w:rsidR="00C07078" w:rsidRDefault="00C07078" w:rsidP="007B5958">
      <w:pPr>
        <w:spacing w:after="0"/>
        <w:rPr>
          <w:noProof/>
          <w:lang w:val="en-US"/>
        </w:rPr>
      </w:pPr>
    </w:p>
    <w:p w14:paraId="72B81DCD" w14:textId="2A947118" w:rsidR="00C07078" w:rsidRDefault="00C07078" w:rsidP="007B5958">
      <w:pPr>
        <w:spacing w:after="0"/>
        <w:rPr>
          <w:noProof/>
          <w:lang w:val="en-US"/>
        </w:rPr>
      </w:pPr>
    </w:p>
    <w:p w14:paraId="1BC36EC7" w14:textId="74B1F0A7" w:rsidR="00C07078" w:rsidRDefault="00C07078" w:rsidP="007B5958">
      <w:pPr>
        <w:spacing w:after="0"/>
        <w:rPr>
          <w:noProof/>
          <w:lang w:val="en-US"/>
        </w:rPr>
      </w:pPr>
    </w:p>
    <w:p w14:paraId="696A2A0E" w14:textId="351F9FAC" w:rsidR="00C07078" w:rsidRDefault="00C07078" w:rsidP="007B5958">
      <w:pPr>
        <w:spacing w:after="0"/>
        <w:rPr>
          <w:noProof/>
          <w:lang w:val="en-US"/>
        </w:rPr>
      </w:pPr>
    </w:p>
    <w:p w14:paraId="193D59A9" w14:textId="54DFBCDC" w:rsidR="00C07078" w:rsidRDefault="00C07078" w:rsidP="007B5958">
      <w:pPr>
        <w:spacing w:after="0"/>
        <w:rPr>
          <w:noProof/>
          <w:lang w:val="en-US"/>
        </w:rPr>
      </w:pPr>
    </w:p>
    <w:p w14:paraId="265D2063" w14:textId="77777777" w:rsidR="00C07078" w:rsidRDefault="00C07078" w:rsidP="007B5958">
      <w:pPr>
        <w:spacing w:after="0"/>
        <w:rPr>
          <w:noProof/>
          <w:lang w:val="en-US"/>
        </w:rPr>
      </w:pPr>
    </w:p>
    <w:p w14:paraId="5763ED87" w14:textId="5A95745C" w:rsidR="00E16E2B" w:rsidRDefault="00E16E2B" w:rsidP="007B5958">
      <w:pPr>
        <w:spacing w:after="0"/>
        <w:rPr>
          <w:noProof/>
          <w:lang w:val="en-US"/>
        </w:rPr>
      </w:pPr>
    </w:p>
    <w:p w14:paraId="21A17E2A" w14:textId="302473BA" w:rsidR="001B3D59" w:rsidRPr="000235D2" w:rsidRDefault="001B3D59" w:rsidP="00273075">
      <w:pPr>
        <w:pStyle w:val="berschrift1"/>
        <w:spacing w:after="240"/>
        <w:rPr>
          <w:rFonts w:ascii="Calibri" w:hAnsi="Calibri" w:cs="Calibri"/>
          <w:noProof/>
          <w:lang w:val="en-US"/>
        </w:rPr>
      </w:pPr>
      <w:bookmarkStart w:id="13" w:name="_Toc514077078"/>
      <w:r w:rsidRPr="000235D2">
        <w:rPr>
          <w:rFonts w:ascii="Calibri" w:hAnsi="Calibri" w:cs="Calibri"/>
          <w:noProof/>
          <w:lang w:val="en-US"/>
        </w:rPr>
        <w:lastRenderedPageBreak/>
        <w:t>List of Abbreviations</w:t>
      </w:r>
      <w:bookmarkEnd w:id="13"/>
      <w:r w:rsidR="00517C32">
        <w:rPr>
          <w:rFonts w:ascii="Calibri" w:hAnsi="Calibri" w:cs="Calibri"/>
          <w:noProof/>
          <w:lang w:val="en-US"/>
        </w:rPr>
        <w:t xml:space="preserve"> </w:t>
      </w:r>
      <w:r w:rsidR="00273075" w:rsidRPr="000235D2">
        <w:rPr>
          <w:rFonts w:ascii="Calibri" w:hAnsi="Calibri" w:cs="Calibri"/>
          <w:noProof/>
          <w:lang w:val="en-US"/>
        </w:rPr>
        <w:t xml:space="preserve"> </w:t>
      </w:r>
    </w:p>
    <w:p w14:paraId="6E21EEEE" w14:textId="26980012" w:rsidR="00945997" w:rsidRPr="00517C32" w:rsidRDefault="00945997" w:rsidP="00945997">
      <w:pPr>
        <w:spacing w:after="0"/>
        <w:rPr>
          <w:i/>
          <w:lang w:val="en-US"/>
        </w:rPr>
      </w:pPr>
      <w:r w:rsidRPr="00945997">
        <w:rPr>
          <w:i/>
          <w:lang w:val="en-US"/>
        </w:rPr>
        <w:t>Structure of abbreviation list might be different, depends on the thesis</w:t>
      </w:r>
      <w:r w:rsidR="00E64496">
        <w:rPr>
          <w:i/>
          <w:lang w:val="en-US"/>
        </w:rPr>
        <w:t>.</w:t>
      </w:r>
    </w:p>
    <w:p w14:paraId="4C1DF53E" w14:textId="77777777" w:rsidR="00E7268B" w:rsidRPr="00E7268B" w:rsidRDefault="00E7268B" w:rsidP="00E7268B">
      <w:pPr>
        <w:rPr>
          <w:lang w:val="en-US"/>
        </w:rPr>
      </w:pPr>
    </w:p>
    <w:p w14:paraId="44573CD0" w14:textId="72051103" w:rsidR="00C75BAA" w:rsidRPr="000235D2" w:rsidRDefault="00C75BAA" w:rsidP="00E16E2B">
      <w:pPr>
        <w:pStyle w:val="berschrift2"/>
        <w:rPr>
          <w:lang w:val="en-US"/>
        </w:rPr>
      </w:pPr>
      <w:bookmarkStart w:id="14" w:name="_Toc514077079"/>
      <w:r w:rsidRPr="000235D2">
        <w:rPr>
          <w:lang w:val="en-US"/>
        </w:rPr>
        <w:t>General</w:t>
      </w:r>
      <w:bookmarkEnd w:id="14"/>
    </w:p>
    <w:p w14:paraId="356C73FB" w14:textId="4A33331C" w:rsidR="00517C32" w:rsidRPr="00517C32" w:rsidRDefault="00517C32" w:rsidP="00517C32">
      <w:pPr>
        <w:spacing w:after="0"/>
        <w:rPr>
          <w:noProof/>
          <w:lang w:val="en-US"/>
        </w:rPr>
      </w:pPr>
      <w:r w:rsidRPr="00517C32">
        <w:rPr>
          <w:noProof/>
          <w:lang w:val="en-US"/>
        </w:rPr>
        <w:t>etc.</w:t>
      </w:r>
      <w:r w:rsidRPr="00517C32">
        <w:rPr>
          <w:noProof/>
          <w:lang w:val="en-US"/>
        </w:rPr>
        <w:tab/>
      </w:r>
      <w:r>
        <w:rPr>
          <w:noProof/>
          <w:lang w:val="en-US"/>
        </w:rPr>
        <w:tab/>
      </w:r>
      <w:r w:rsidRPr="00517C32">
        <w:rPr>
          <w:noProof/>
          <w:lang w:val="en-US"/>
        </w:rPr>
        <w:t>et cetera</w:t>
      </w:r>
    </w:p>
    <w:p w14:paraId="1CAA2CF1" w14:textId="08474A8D" w:rsidR="00517C32" w:rsidRPr="00517C32" w:rsidRDefault="00517C32" w:rsidP="00517C32">
      <w:pPr>
        <w:spacing w:after="0"/>
        <w:rPr>
          <w:noProof/>
          <w:lang w:val="en-US"/>
        </w:rPr>
      </w:pPr>
      <w:r w:rsidRPr="00517C32">
        <w:rPr>
          <w:noProof/>
          <w:lang w:val="en-US"/>
        </w:rPr>
        <w:t>i.e.</w:t>
      </w:r>
      <w:r w:rsidRPr="00517C32">
        <w:rPr>
          <w:noProof/>
          <w:lang w:val="en-US"/>
        </w:rPr>
        <w:tab/>
      </w:r>
      <w:r>
        <w:rPr>
          <w:noProof/>
          <w:lang w:val="en-US"/>
        </w:rPr>
        <w:tab/>
      </w:r>
      <w:r w:rsidRPr="00517C32">
        <w:rPr>
          <w:noProof/>
          <w:lang w:val="en-US"/>
        </w:rPr>
        <w:t>id est</w:t>
      </w:r>
    </w:p>
    <w:p w14:paraId="162505CF" w14:textId="45C61068" w:rsidR="006D0842" w:rsidRDefault="00517C32" w:rsidP="00517C32">
      <w:pPr>
        <w:spacing w:after="0"/>
        <w:rPr>
          <w:noProof/>
          <w:lang w:val="en-US"/>
        </w:rPr>
      </w:pPr>
      <w:r w:rsidRPr="00517C32">
        <w:rPr>
          <w:noProof/>
          <w:lang w:val="en-US"/>
        </w:rPr>
        <w:t>e.g.</w:t>
      </w:r>
      <w:r w:rsidRPr="00517C32">
        <w:rPr>
          <w:noProof/>
          <w:lang w:val="en-US"/>
        </w:rPr>
        <w:tab/>
      </w:r>
      <w:r>
        <w:rPr>
          <w:noProof/>
          <w:lang w:val="en-US"/>
        </w:rPr>
        <w:tab/>
      </w:r>
      <w:r w:rsidRPr="00517C32">
        <w:rPr>
          <w:noProof/>
          <w:lang w:val="en-US"/>
        </w:rPr>
        <w:t>exempli gratia</w:t>
      </w:r>
    </w:p>
    <w:p w14:paraId="303B3FAD" w14:textId="29F56790" w:rsidR="006D0842" w:rsidRDefault="006D0842" w:rsidP="0035567C">
      <w:pPr>
        <w:rPr>
          <w:noProof/>
          <w:lang w:val="en-US"/>
        </w:rPr>
      </w:pPr>
    </w:p>
    <w:p w14:paraId="4692CC30" w14:textId="3E341A5F" w:rsidR="006D0842" w:rsidRDefault="006D0842" w:rsidP="0035567C">
      <w:pPr>
        <w:rPr>
          <w:noProof/>
          <w:lang w:val="en-US"/>
        </w:rPr>
      </w:pPr>
    </w:p>
    <w:p w14:paraId="6FE477DD" w14:textId="77777777" w:rsidR="00E7268B" w:rsidRDefault="00E7268B" w:rsidP="0035567C">
      <w:pPr>
        <w:rPr>
          <w:noProof/>
          <w:lang w:val="en-US"/>
        </w:rPr>
      </w:pPr>
    </w:p>
    <w:p w14:paraId="4F152237" w14:textId="77777777" w:rsidR="006D0842" w:rsidRDefault="006D0842" w:rsidP="006D0842">
      <w:pPr>
        <w:spacing w:after="0"/>
        <w:rPr>
          <w:noProof/>
          <w:lang w:val="en-US"/>
        </w:rPr>
      </w:pPr>
    </w:p>
    <w:p w14:paraId="18E78F07" w14:textId="259ED228" w:rsidR="00273075" w:rsidRPr="006D0842" w:rsidRDefault="00D90C03" w:rsidP="00B926E2">
      <w:pPr>
        <w:pStyle w:val="berschrift2"/>
        <w:rPr>
          <w:b w:val="0"/>
          <w:i/>
          <w:noProof/>
          <w:sz w:val="22"/>
          <w:lang w:val="en-US"/>
        </w:rPr>
      </w:pPr>
      <w:bookmarkStart w:id="15" w:name="_Toc514077080"/>
      <w:r w:rsidRPr="00273075">
        <w:rPr>
          <w:noProof/>
          <w:lang w:val="en-US"/>
        </w:rPr>
        <w:t xml:space="preserve">Symbols </w:t>
      </w:r>
      <w:r w:rsidR="006D0842" w:rsidRPr="006D0842">
        <w:rPr>
          <w:b w:val="0"/>
          <w:i/>
          <w:noProof/>
          <w:sz w:val="22"/>
          <w:lang w:val="en-US"/>
        </w:rPr>
        <w:t>(e.g. for mathematical equations)</w:t>
      </w:r>
      <w:bookmarkEnd w:id="15"/>
    </w:p>
    <w:p w14:paraId="7286B4C7" w14:textId="3BB69E17" w:rsidR="00031D43" w:rsidRDefault="00031D43" w:rsidP="006D0842">
      <w:pPr>
        <w:tabs>
          <w:tab w:val="left" w:pos="708"/>
          <w:tab w:val="left" w:pos="1416"/>
          <w:tab w:val="left" w:pos="2124"/>
          <w:tab w:val="left" w:pos="2832"/>
          <w:tab w:val="left" w:pos="3540"/>
          <w:tab w:val="left" w:pos="4248"/>
          <w:tab w:val="left" w:pos="4956"/>
          <w:tab w:val="left" w:pos="5664"/>
        </w:tabs>
        <w:spacing w:after="0"/>
        <w:rPr>
          <w:lang w:val="en-US"/>
        </w:rPr>
      </w:pPr>
      <w:r>
        <w:rPr>
          <w:i/>
          <w:lang w:val="en-US"/>
        </w:rPr>
        <w:t xml:space="preserve">X </w:t>
      </w:r>
      <w:r w:rsidR="006D0842">
        <w:rPr>
          <w:i/>
          <w:lang w:val="en-US"/>
        </w:rPr>
        <w:tab/>
      </w:r>
      <w:r w:rsidR="006D0842">
        <w:rPr>
          <w:i/>
          <w:lang w:val="en-US"/>
        </w:rPr>
        <w:tab/>
      </w:r>
      <w:r w:rsidR="006D0842">
        <w:rPr>
          <w:lang w:val="en-US"/>
        </w:rPr>
        <w:t>ZZZ</w:t>
      </w:r>
    </w:p>
    <w:p w14:paraId="62A6DCE1" w14:textId="0F267AFC" w:rsidR="00273075" w:rsidRDefault="00273075" w:rsidP="00273075">
      <w:pPr>
        <w:rPr>
          <w:noProof/>
          <w:lang w:val="en-US"/>
        </w:rPr>
      </w:pPr>
    </w:p>
    <w:p w14:paraId="5248D66F" w14:textId="36759329" w:rsidR="00273075" w:rsidRDefault="00273075" w:rsidP="00273075">
      <w:pPr>
        <w:rPr>
          <w:noProof/>
          <w:lang w:val="en-US"/>
        </w:rPr>
      </w:pPr>
    </w:p>
    <w:p w14:paraId="579B632F" w14:textId="5F769085" w:rsidR="00273075" w:rsidRDefault="00273075" w:rsidP="00273075">
      <w:pPr>
        <w:rPr>
          <w:noProof/>
          <w:lang w:val="en-US"/>
        </w:rPr>
      </w:pPr>
    </w:p>
    <w:p w14:paraId="62931F32" w14:textId="6D51E2DF" w:rsidR="00C07078" w:rsidRDefault="00C07078" w:rsidP="00273075">
      <w:pPr>
        <w:rPr>
          <w:noProof/>
          <w:lang w:val="en-US"/>
        </w:rPr>
      </w:pPr>
    </w:p>
    <w:p w14:paraId="7979678A" w14:textId="57F75497" w:rsidR="00E64496" w:rsidRDefault="00E64496" w:rsidP="00273075">
      <w:pPr>
        <w:rPr>
          <w:noProof/>
          <w:lang w:val="en-US"/>
        </w:rPr>
      </w:pPr>
    </w:p>
    <w:p w14:paraId="4674FAB9" w14:textId="015DC58B" w:rsidR="00E64496" w:rsidRDefault="00E64496" w:rsidP="00273075">
      <w:pPr>
        <w:rPr>
          <w:noProof/>
          <w:lang w:val="en-US"/>
        </w:rPr>
      </w:pPr>
    </w:p>
    <w:p w14:paraId="05700F63" w14:textId="77777777" w:rsidR="00E64496" w:rsidRDefault="00E64496" w:rsidP="00273075">
      <w:pPr>
        <w:rPr>
          <w:noProof/>
          <w:lang w:val="en-US"/>
        </w:rPr>
      </w:pPr>
    </w:p>
    <w:p w14:paraId="3233FB21" w14:textId="7124B493" w:rsidR="00C07078" w:rsidRDefault="00C07078" w:rsidP="00273075">
      <w:pPr>
        <w:rPr>
          <w:noProof/>
          <w:lang w:val="en-US"/>
        </w:rPr>
      </w:pPr>
    </w:p>
    <w:p w14:paraId="28304FE2" w14:textId="1D9D411F" w:rsidR="00C07078" w:rsidRDefault="00C07078" w:rsidP="00273075">
      <w:pPr>
        <w:rPr>
          <w:noProof/>
          <w:lang w:val="en-US"/>
        </w:rPr>
      </w:pPr>
    </w:p>
    <w:p w14:paraId="34D7F271" w14:textId="5E539372" w:rsidR="00C07078" w:rsidRDefault="00C07078" w:rsidP="00273075">
      <w:pPr>
        <w:rPr>
          <w:noProof/>
          <w:lang w:val="en-US"/>
        </w:rPr>
      </w:pPr>
    </w:p>
    <w:p w14:paraId="474C6BFB" w14:textId="2EE4F19F" w:rsidR="00C07078" w:rsidRDefault="00C07078" w:rsidP="00273075">
      <w:pPr>
        <w:rPr>
          <w:noProof/>
          <w:lang w:val="en-US"/>
        </w:rPr>
      </w:pPr>
    </w:p>
    <w:p w14:paraId="20162C37" w14:textId="1CFD57A4" w:rsidR="00C07078" w:rsidRDefault="00C07078" w:rsidP="00273075">
      <w:pPr>
        <w:rPr>
          <w:noProof/>
          <w:lang w:val="en-US"/>
        </w:rPr>
      </w:pPr>
    </w:p>
    <w:p w14:paraId="3E17F8E8" w14:textId="79E22C82" w:rsidR="00C07078" w:rsidRDefault="00C07078" w:rsidP="00273075">
      <w:pPr>
        <w:rPr>
          <w:noProof/>
          <w:lang w:val="en-US"/>
        </w:rPr>
      </w:pPr>
    </w:p>
    <w:p w14:paraId="73768F6C" w14:textId="64A6D394" w:rsidR="00E95708" w:rsidRPr="00B33E31" w:rsidRDefault="00E95708" w:rsidP="00CE00FD">
      <w:pPr>
        <w:pStyle w:val="berschrift1"/>
        <w:rPr>
          <w:i/>
          <w:sz w:val="32"/>
          <w:lang w:val="en-US"/>
        </w:rPr>
      </w:pPr>
      <w:bookmarkStart w:id="16" w:name="_Toc514077081"/>
      <w:bookmarkStart w:id="17" w:name="_Toc500162540"/>
      <w:r w:rsidRPr="00E95708">
        <w:rPr>
          <w:lang w:val="en-US"/>
        </w:rPr>
        <w:lastRenderedPageBreak/>
        <w:t xml:space="preserve">List of publications </w:t>
      </w:r>
      <w:r w:rsidRPr="00B33E31">
        <w:rPr>
          <w:i/>
          <w:sz w:val="32"/>
          <w:lang w:val="en-US"/>
        </w:rPr>
        <w:t>(cumulative case</w:t>
      </w:r>
      <w:r w:rsidR="00B33E31" w:rsidRPr="00B33E31">
        <w:rPr>
          <w:i/>
          <w:sz w:val="32"/>
          <w:lang w:val="en-US"/>
        </w:rPr>
        <w:t xml:space="preserve"> only</w:t>
      </w:r>
      <w:r w:rsidRPr="00B33E31">
        <w:rPr>
          <w:i/>
          <w:sz w:val="32"/>
          <w:lang w:val="en-US"/>
        </w:rPr>
        <w:t>)</w:t>
      </w:r>
      <w:bookmarkEnd w:id="16"/>
      <w:r w:rsidRPr="00B33E31">
        <w:rPr>
          <w:i/>
          <w:sz w:val="32"/>
          <w:lang w:val="en-US"/>
        </w:rPr>
        <w:t xml:space="preserve"> </w:t>
      </w:r>
    </w:p>
    <w:p w14:paraId="08D9167B" w14:textId="77777777" w:rsidR="008E3CAD" w:rsidRDefault="008E3CAD" w:rsidP="008E3CAD">
      <w:pPr>
        <w:pStyle w:val="Listenabsatz"/>
        <w:numPr>
          <w:ilvl w:val="0"/>
          <w:numId w:val="5"/>
        </w:numPr>
        <w:spacing w:after="0"/>
        <w:ind w:left="284" w:hanging="284"/>
        <w:jc w:val="left"/>
        <w:rPr>
          <w:i/>
        </w:rPr>
      </w:pPr>
      <w:r w:rsidRPr="008E3CAD">
        <w:rPr>
          <w:i/>
        </w:rPr>
        <w:t>Each entry in the list should end with EITHER (i) an active, clickable DOI link for papers that are already online, (ii) journal name and date of submission for papers that are in the review process OR (iii) the phrase “In preparation“ for manuscripts that still have to be submitted to a journal</w:t>
      </w:r>
      <w:r>
        <w:rPr>
          <w:i/>
        </w:rPr>
        <w:t>.</w:t>
      </w:r>
    </w:p>
    <w:p w14:paraId="4D0A4B62" w14:textId="15B982BC" w:rsidR="008E3CAD" w:rsidRPr="008E3CAD" w:rsidRDefault="008E3CAD" w:rsidP="008E3CAD">
      <w:pPr>
        <w:pStyle w:val="Listenabsatz"/>
        <w:numPr>
          <w:ilvl w:val="0"/>
          <w:numId w:val="5"/>
        </w:numPr>
        <w:spacing w:after="0"/>
        <w:ind w:left="284" w:hanging="284"/>
        <w:jc w:val="left"/>
        <w:rPr>
          <w:i/>
        </w:rPr>
      </w:pPr>
      <w:r w:rsidRPr="008E3CAD">
        <w:rPr>
          <w:i/>
        </w:rPr>
        <w:t>The co-author contributions in the papers should be stated to show what each co-author did. Do not use percentage contributions (e.g. author A contributed x%)!, it should be stated exactly what each person did in the papers. Describe your own contribution for each of your papers as well.</w:t>
      </w:r>
    </w:p>
    <w:p w14:paraId="06254C03" w14:textId="77777777" w:rsidR="008E3CAD" w:rsidRPr="008E3CAD" w:rsidRDefault="008E3CAD" w:rsidP="008E3CAD">
      <w:pPr>
        <w:pStyle w:val="Listenabsatz"/>
        <w:numPr>
          <w:ilvl w:val="0"/>
          <w:numId w:val="5"/>
        </w:numPr>
        <w:spacing w:after="0"/>
        <w:ind w:left="284" w:hanging="284"/>
        <w:jc w:val="left"/>
        <w:rPr>
          <w:i/>
        </w:rPr>
      </w:pPr>
      <w:r w:rsidRPr="008E3CAD">
        <w:rPr>
          <w:i/>
        </w:rPr>
        <w:t>Such a list is also provided on an extra sheet to the faculty.</w:t>
      </w:r>
      <w:r w:rsidRPr="008E3CAD">
        <w:t xml:space="preserve"> </w:t>
      </w:r>
    </w:p>
    <w:p w14:paraId="204AA020" w14:textId="754E7123" w:rsidR="00D0305A" w:rsidRPr="00D0305A" w:rsidRDefault="00D0305A" w:rsidP="008E3CAD">
      <w:pPr>
        <w:pStyle w:val="Listenabsatz"/>
        <w:spacing w:after="0"/>
        <w:ind w:left="284"/>
        <w:jc w:val="left"/>
        <w:rPr>
          <w:i/>
        </w:rPr>
      </w:pPr>
    </w:p>
    <w:p w14:paraId="29EF5ADB" w14:textId="77777777" w:rsidR="00D0305A" w:rsidRDefault="00D0305A" w:rsidP="00D0305A">
      <w:pPr>
        <w:pStyle w:val="Listenabsatz"/>
        <w:spacing w:after="0"/>
        <w:ind w:left="284"/>
        <w:jc w:val="left"/>
        <w:rPr>
          <w:i/>
        </w:rPr>
      </w:pPr>
    </w:p>
    <w:p w14:paraId="30729D0D" w14:textId="2D9E94C0" w:rsidR="00B33E31" w:rsidRDefault="00B33E31" w:rsidP="00B33E31">
      <w:pPr>
        <w:pStyle w:val="Listenabsatz"/>
        <w:spacing w:after="0"/>
        <w:ind w:left="284"/>
        <w:jc w:val="left"/>
        <w:rPr>
          <w:i/>
        </w:rPr>
      </w:pPr>
    </w:p>
    <w:p w14:paraId="37BD5D72" w14:textId="64F8492A" w:rsidR="00B33E31" w:rsidRDefault="00B33E31" w:rsidP="00B33E31">
      <w:pPr>
        <w:pStyle w:val="Listenabsatz"/>
        <w:spacing w:after="0"/>
        <w:ind w:left="284"/>
        <w:jc w:val="left"/>
        <w:rPr>
          <w:i/>
        </w:rPr>
      </w:pPr>
    </w:p>
    <w:p w14:paraId="241BCE5D" w14:textId="4B36BB10" w:rsidR="00B33E31" w:rsidRDefault="00B33E31" w:rsidP="00B33E31">
      <w:pPr>
        <w:pStyle w:val="Listenabsatz"/>
        <w:spacing w:after="0"/>
        <w:ind w:left="284"/>
        <w:jc w:val="left"/>
        <w:rPr>
          <w:i/>
        </w:rPr>
      </w:pPr>
    </w:p>
    <w:p w14:paraId="0DB3400A" w14:textId="6EED9283" w:rsidR="00B33E31" w:rsidRDefault="00B33E31" w:rsidP="00B33E31">
      <w:pPr>
        <w:pStyle w:val="Listenabsatz"/>
        <w:spacing w:after="0"/>
        <w:ind w:left="284"/>
        <w:jc w:val="left"/>
        <w:rPr>
          <w:i/>
        </w:rPr>
      </w:pPr>
    </w:p>
    <w:p w14:paraId="2B1A9BC2" w14:textId="3104DD8D" w:rsidR="00B33E31" w:rsidRDefault="00B33E31" w:rsidP="00B33E31">
      <w:pPr>
        <w:pStyle w:val="Listenabsatz"/>
        <w:spacing w:after="0"/>
        <w:ind w:left="284"/>
        <w:jc w:val="left"/>
        <w:rPr>
          <w:i/>
        </w:rPr>
      </w:pPr>
    </w:p>
    <w:p w14:paraId="22B434C7" w14:textId="088DF24C" w:rsidR="00562CB3" w:rsidRDefault="00562CB3" w:rsidP="00B33E31">
      <w:pPr>
        <w:pStyle w:val="Listenabsatz"/>
        <w:spacing w:after="0"/>
        <w:ind w:left="284"/>
        <w:jc w:val="left"/>
        <w:rPr>
          <w:i/>
        </w:rPr>
      </w:pPr>
    </w:p>
    <w:p w14:paraId="48951145" w14:textId="52DC787F" w:rsidR="00562CB3" w:rsidRDefault="00562CB3" w:rsidP="00B33E31">
      <w:pPr>
        <w:pStyle w:val="Listenabsatz"/>
        <w:spacing w:after="0"/>
        <w:ind w:left="284"/>
        <w:jc w:val="left"/>
        <w:rPr>
          <w:i/>
        </w:rPr>
      </w:pPr>
    </w:p>
    <w:p w14:paraId="6F077999" w14:textId="02C770DA" w:rsidR="00562CB3" w:rsidRDefault="00562CB3" w:rsidP="00B33E31">
      <w:pPr>
        <w:pStyle w:val="Listenabsatz"/>
        <w:spacing w:after="0"/>
        <w:ind w:left="284"/>
        <w:jc w:val="left"/>
        <w:rPr>
          <w:i/>
        </w:rPr>
      </w:pPr>
    </w:p>
    <w:p w14:paraId="38411A10" w14:textId="1FE094CC" w:rsidR="00562CB3" w:rsidRDefault="00562CB3" w:rsidP="00B33E31">
      <w:pPr>
        <w:pStyle w:val="Listenabsatz"/>
        <w:spacing w:after="0"/>
        <w:ind w:left="284"/>
        <w:jc w:val="left"/>
        <w:rPr>
          <w:i/>
        </w:rPr>
      </w:pPr>
    </w:p>
    <w:p w14:paraId="05B90EE9" w14:textId="38D42EEB" w:rsidR="00562CB3" w:rsidRDefault="00562CB3" w:rsidP="00B33E31">
      <w:pPr>
        <w:pStyle w:val="Listenabsatz"/>
        <w:spacing w:after="0"/>
        <w:ind w:left="284"/>
        <w:jc w:val="left"/>
        <w:rPr>
          <w:i/>
        </w:rPr>
      </w:pPr>
    </w:p>
    <w:p w14:paraId="3F18BA53" w14:textId="07BEF9A4" w:rsidR="00562CB3" w:rsidRDefault="00562CB3" w:rsidP="00B33E31">
      <w:pPr>
        <w:pStyle w:val="Listenabsatz"/>
        <w:spacing w:after="0"/>
        <w:ind w:left="284"/>
        <w:jc w:val="left"/>
        <w:rPr>
          <w:i/>
        </w:rPr>
      </w:pPr>
    </w:p>
    <w:p w14:paraId="447BBC94" w14:textId="4E6EDE98" w:rsidR="00562CB3" w:rsidRDefault="00562CB3" w:rsidP="00B33E31">
      <w:pPr>
        <w:pStyle w:val="Listenabsatz"/>
        <w:spacing w:after="0"/>
        <w:ind w:left="284"/>
        <w:jc w:val="left"/>
        <w:rPr>
          <w:i/>
        </w:rPr>
      </w:pPr>
    </w:p>
    <w:p w14:paraId="0E5E4843" w14:textId="5ABD621D" w:rsidR="00562CB3" w:rsidRDefault="00562CB3" w:rsidP="00B33E31">
      <w:pPr>
        <w:pStyle w:val="Listenabsatz"/>
        <w:spacing w:after="0"/>
        <w:ind w:left="284"/>
        <w:jc w:val="left"/>
        <w:rPr>
          <w:i/>
        </w:rPr>
      </w:pPr>
    </w:p>
    <w:p w14:paraId="2E69DD89" w14:textId="2FDB9B96" w:rsidR="00562CB3" w:rsidRDefault="00562CB3" w:rsidP="00B33E31">
      <w:pPr>
        <w:pStyle w:val="Listenabsatz"/>
        <w:spacing w:after="0"/>
        <w:ind w:left="284"/>
        <w:jc w:val="left"/>
        <w:rPr>
          <w:i/>
        </w:rPr>
      </w:pPr>
    </w:p>
    <w:p w14:paraId="16EC95FF" w14:textId="375D0222" w:rsidR="00562CB3" w:rsidRDefault="00562CB3" w:rsidP="00B33E31">
      <w:pPr>
        <w:pStyle w:val="Listenabsatz"/>
        <w:spacing w:after="0"/>
        <w:ind w:left="284"/>
        <w:jc w:val="left"/>
        <w:rPr>
          <w:i/>
        </w:rPr>
      </w:pPr>
    </w:p>
    <w:p w14:paraId="0627AC6B" w14:textId="3EB29623" w:rsidR="00562CB3" w:rsidRDefault="00562CB3" w:rsidP="00B33E31">
      <w:pPr>
        <w:pStyle w:val="Listenabsatz"/>
        <w:spacing w:after="0"/>
        <w:ind w:left="284"/>
        <w:jc w:val="left"/>
        <w:rPr>
          <w:i/>
        </w:rPr>
      </w:pPr>
    </w:p>
    <w:p w14:paraId="64368A90" w14:textId="6822741F" w:rsidR="00562CB3" w:rsidRDefault="00562CB3" w:rsidP="00B33E31">
      <w:pPr>
        <w:pStyle w:val="Listenabsatz"/>
        <w:spacing w:after="0"/>
        <w:ind w:left="284"/>
        <w:jc w:val="left"/>
        <w:rPr>
          <w:i/>
        </w:rPr>
      </w:pPr>
    </w:p>
    <w:p w14:paraId="0CCDBC21" w14:textId="0A1731A8" w:rsidR="00562CB3" w:rsidRDefault="00562CB3" w:rsidP="00B33E31">
      <w:pPr>
        <w:pStyle w:val="Listenabsatz"/>
        <w:spacing w:after="0"/>
        <w:ind w:left="284"/>
        <w:jc w:val="left"/>
        <w:rPr>
          <w:i/>
        </w:rPr>
      </w:pPr>
    </w:p>
    <w:p w14:paraId="36D8B141" w14:textId="756C1504" w:rsidR="00562CB3" w:rsidRDefault="00562CB3" w:rsidP="00B33E31">
      <w:pPr>
        <w:pStyle w:val="Listenabsatz"/>
        <w:spacing w:after="0"/>
        <w:ind w:left="284"/>
        <w:jc w:val="left"/>
        <w:rPr>
          <w:i/>
        </w:rPr>
      </w:pPr>
    </w:p>
    <w:p w14:paraId="4E6F37A8" w14:textId="0F68FE4F" w:rsidR="00562CB3" w:rsidRDefault="00562CB3" w:rsidP="00B33E31">
      <w:pPr>
        <w:pStyle w:val="Listenabsatz"/>
        <w:spacing w:after="0"/>
        <w:ind w:left="284"/>
        <w:jc w:val="left"/>
        <w:rPr>
          <w:i/>
        </w:rPr>
      </w:pPr>
    </w:p>
    <w:p w14:paraId="49F0D592" w14:textId="48430BDA" w:rsidR="00562CB3" w:rsidRDefault="00562CB3" w:rsidP="00B33E31">
      <w:pPr>
        <w:pStyle w:val="Listenabsatz"/>
        <w:spacing w:after="0"/>
        <w:ind w:left="284"/>
        <w:jc w:val="left"/>
        <w:rPr>
          <w:i/>
        </w:rPr>
      </w:pPr>
    </w:p>
    <w:p w14:paraId="4F2A7A4B" w14:textId="4000A906" w:rsidR="00562CB3" w:rsidRDefault="00562CB3" w:rsidP="00B33E31">
      <w:pPr>
        <w:pStyle w:val="Listenabsatz"/>
        <w:spacing w:after="0"/>
        <w:ind w:left="284"/>
        <w:jc w:val="left"/>
        <w:rPr>
          <w:i/>
        </w:rPr>
      </w:pPr>
    </w:p>
    <w:p w14:paraId="74611847" w14:textId="34B98015" w:rsidR="00562CB3" w:rsidRDefault="00562CB3" w:rsidP="00B33E31">
      <w:pPr>
        <w:pStyle w:val="Listenabsatz"/>
        <w:spacing w:after="0"/>
        <w:ind w:left="284"/>
        <w:jc w:val="left"/>
        <w:rPr>
          <w:i/>
        </w:rPr>
      </w:pPr>
    </w:p>
    <w:p w14:paraId="4B736DC9" w14:textId="67E8F6DE" w:rsidR="00562CB3" w:rsidRDefault="00562CB3" w:rsidP="00B33E31">
      <w:pPr>
        <w:pStyle w:val="Listenabsatz"/>
        <w:spacing w:after="0"/>
        <w:ind w:left="284"/>
        <w:jc w:val="left"/>
        <w:rPr>
          <w:i/>
        </w:rPr>
      </w:pPr>
    </w:p>
    <w:p w14:paraId="6F538BC5" w14:textId="74F9BACE" w:rsidR="00562CB3" w:rsidRDefault="00562CB3" w:rsidP="00B33E31">
      <w:pPr>
        <w:pStyle w:val="Listenabsatz"/>
        <w:spacing w:after="0"/>
        <w:ind w:left="284"/>
        <w:jc w:val="left"/>
        <w:rPr>
          <w:i/>
        </w:rPr>
      </w:pPr>
    </w:p>
    <w:p w14:paraId="2B8079BB" w14:textId="6430276F" w:rsidR="00562CB3" w:rsidRDefault="00562CB3" w:rsidP="00B33E31">
      <w:pPr>
        <w:pStyle w:val="Listenabsatz"/>
        <w:spacing w:after="0"/>
        <w:ind w:left="284"/>
        <w:jc w:val="left"/>
        <w:rPr>
          <w:i/>
        </w:rPr>
      </w:pPr>
    </w:p>
    <w:p w14:paraId="2665C5D0" w14:textId="6C015288" w:rsidR="00562CB3" w:rsidRDefault="00562CB3" w:rsidP="00B33E31">
      <w:pPr>
        <w:pStyle w:val="Listenabsatz"/>
        <w:spacing w:after="0"/>
        <w:ind w:left="284"/>
        <w:jc w:val="left"/>
        <w:rPr>
          <w:i/>
        </w:rPr>
      </w:pPr>
    </w:p>
    <w:p w14:paraId="09C80CBE" w14:textId="70E99DE1" w:rsidR="00562CB3" w:rsidRDefault="00562CB3" w:rsidP="00B33E31">
      <w:pPr>
        <w:pStyle w:val="Listenabsatz"/>
        <w:spacing w:after="0"/>
        <w:ind w:left="284"/>
        <w:jc w:val="left"/>
        <w:rPr>
          <w:i/>
        </w:rPr>
      </w:pPr>
    </w:p>
    <w:p w14:paraId="4D5AAFA2" w14:textId="70BDB172" w:rsidR="00562CB3" w:rsidRDefault="00562CB3" w:rsidP="00B33E31">
      <w:pPr>
        <w:pStyle w:val="Listenabsatz"/>
        <w:spacing w:after="0"/>
        <w:ind w:left="284"/>
        <w:jc w:val="left"/>
        <w:rPr>
          <w:i/>
        </w:rPr>
      </w:pPr>
    </w:p>
    <w:p w14:paraId="384D6670" w14:textId="27CC5D58" w:rsidR="00562CB3" w:rsidRDefault="00562CB3" w:rsidP="00B33E31">
      <w:pPr>
        <w:pStyle w:val="Listenabsatz"/>
        <w:spacing w:after="0"/>
        <w:ind w:left="284"/>
        <w:jc w:val="left"/>
        <w:rPr>
          <w:i/>
        </w:rPr>
      </w:pPr>
    </w:p>
    <w:p w14:paraId="6625BA74" w14:textId="3B3BDDA9" w:rsidR="00562CB3" w:rsidRDefault="00562CB3" w:rsidP="00B33E31">
      <w:pPr>
        <w:pStyle w:val="Listenabsatz"/>
        <w:spacing w:after="0"/>
        <w:ind w:left="284"/>
        <w:jc w:val="left"/>
        <w:rPr>
          <w:i/>
        </w:rPr>
      </w:pPr>
    </w:p>
    <w:p w14:paraId="02B37D81" w14:textId="76A9529C" w:rsidR="00562CB3" w:rsidRDefault="00562CB3" w:rsidP="00B33E31">
      <w:pPr>
        <w:pStyle w:val="Listenabsatz"/>
        <w:spacing w:after="0"/>
        <w:ind w:left="284"/>
        <w:jc w:val="left"/>
        <w:rPr>
          <w:i/>
        </w:rPr>
      </w:pPr>
    </w:p>
    <w:p w14:paraId="58D33224" w14:textId="1A8843E2" w:rsidR="00562CB3" w:rsidRDefault="00562CB3" w:rsidP="00B33E31">
      <w:pPr>
        <w:pStyle w:val="Listenabsatz"/>
        <w:spacing w:after="0"/>
        <w:ind w:left="284"/>
        <w:jc w:val="left"/>
        <w:rPr>
          <w:i/>
        </w:rPr>
      </w:pPr>
    </w:p>
    <w:p w14:paraId="78A0FFCD" w14:textId="6C7C3A3B" w:rsidR="00562CB3" w:rsidRDefault="00562CB3" w:rsidP="00B33E31">
      <w:pPr>
        <w:pStyle w:val="Listenabsatz"/>
        <w:spacing w:after="0"/>
        <w:ind w:left="284"/>
        <w:jc w:val="left"/>
        <w:rPr>
          <w:i/>
        </w:rPr>
      </w:pPr>
    </w:p>
    <w:p w14:paraId="74D2E031" w14:textId="46DDBBDC" w:rsidR="00562CB3" w:rsidRDefault="00562CB3" w:rsidP="00B33E31">
      <w:pPr>
        <w:pStyle w:val="Listenabsatz"/>
        <w:spacing w:after="0"/>
        <w:ind w:left="284"/>
        <w:jc w:val="left"/>
        <w:rPr>
          <w:i/>
        </w:rPr>
      </w:pPr>
    </w:p>
    <w:p w14:paraId="437CD0CC" w14:textId="360785D6" w:rsidR="00562CB3" w:rsidRDefault="00562CB3" w:rsidP="00B33E31">
      <w:pPr>
        <w:pStyle w:val="Listenabsatz"/>
        <w:spacing w:after="0"/>
        <w:ind w:left="284"/>
        <w:jc w:val="left"/>
        <w:rPr>
          <w:i/>
        </w:rPr>
      </w:pPr>
    </w:p>
    <w:p w14:paraId="59A644E6" w14:textId="7694E5CC" w:rsidR="00562CB3" w:rsidRDefault="00562CB3" w:rsidP="00B33E31">
      <w:pPr>
        <w:pStyle w:val="Listenabsatz"/>
        <w:spacing w:after="0"/>
        <w:ind w:left="284"/>
        <w:jc w:val="left"/>
        <w:rPr>
          <w:i/>
        </w:rPr>
      </w:pPr>
    </w:p>
    <w:p w14:paraId="4940CC4E" w14:textId="10D877D0" w:rsidR="00562CB3" w:rsidRDefault="00562CB3" w:rsidP="00B33E31">
      <w:pPr>
        <w:pStyle w:val="Listenabsatz"/>
        <w:spacing w:after="0"/>
        <w:ind w:left="284"/>
        <w:jc w:val="left"/>
        <w:rPr>
          <w:i/>
        </w:rPr>
      </w:pPr>
    </w:p>
    <w:p w14:paraId="5B793310" w14:textId="1789F81A" w:rsidR="00562CB3" w:rsidRDefault="00562CB3" w:rsidP="00B33E31">
      <w:pPr>
        <w:pStyle w:val="Listenabsatz"/>
        <w:spacing w:after="0"/>
        <w:ind w:left="284"/>
        <w:jc w:val="left"/>
        <w:rPr>
          <w:i/>
        </w:rPr>
      </w:pPr>
    </w:p>
    <w:p w14:paraId="22FFB69E" w14:textId="40BD2324" w:rsidR="00562CB3" w:rsidRDefault="00562CB3" w:rsidP="00B33E31">
      <w:pPr>
        <w:pStyle w:val="Listenabsatz"/>
        <w:spacing w:after="0"/>
        <w:ind w:left="284"/>
        <w:jc w:val="left"/>
        <w:rPr>
          <w:i/>
        </w:rPr>
      </w:pPr>
    </w:p>
    <w:p w14:paraId="32F9DFE4" w14:textId="5166FA18" w:rsidR="00562CB3" w:rsidRDefault="00562CB3" w:rsidP="00B33E31">
      <w:pPr>
        <w:pStyle w:val="Listenabsatz"/>
        <w:spacing w:after="0"/>
        <w:ind w:left="284"/>
        <w:jc w:val="left"/>
        <w:rPr>
          <w:i/>
        </w:rPr>
      </w:pPr>
    </w:p>
    <w:p w14:paraId="76954A40" w14:textId="7E72F9AA" w:rsidR="00562CB3" w:rsidRDefault="00562CB3" w:rsidP="00B33E31">
      <w:pPr>
        <w:pStyle w:val="Listenabsatz"/>
        <w:spacing w:after="0"/>
        <w:ind w:left="284"/>
        <w:jc w:val="left"/>
        <w:rPr>
          <w:i/>
        </w:rPr>
      </w:pPr>
    </w:p>
    <w:p w14:paraId="1BE0D9FC" w14:textId="301BB589" w:rsidR="00562CB3" w:rsidRDefault="00562CB3" w:rsidP="00B33E31">
      <w:pPr>
        <w:pStyle w:val="Listenabsatz"/>
        <w:spacing w:after="0"/>
        <w:ind w:left="284"/>
        <w:jc w:val="left"/>
        <w:rPr>
          <w:i/>
        </w:rPr>
      </w:pPr>
    </w:p>
    <w:p w14:paraId="32102023" w14:textId="34271725" w:rsidR="00562CB3" w:rsidRDefault="00562CB3" w:rsidP="00B33E31">
      <w:pPr>
        <w:pStyle w:val="Listenabsatz"/>
        <w:spacing w:after="0"/>
        <w:ind w:left="284"/>
        <w:jc w:val="left"/>
        <w:rPr>
          <w:i/>
        </w:rPr>
      </w:pPr>
    </w:p>
    <w:p w14:paraId="5AAFB377" w14:textId="48ECC6DB" w:rsidR="00562CB3" w:rsidRDefault="00562CB3" w:rsidP="00B33E31">
      <w:pPr>
        <w:pStyle w:val="Listenabsatz"/>
        <w:spacing w:after="0"/>
        <w:ind w:left="284"/>
        <w:jc w:val="left"/>
        <w:rPr>
          <w:i/>
        </w:rPr>
      </w:pPr>
    </w:p>
    <w:p w14:paraId="3E958D69" w14:textId="6E464C7F" w:rsidR="00562CB3" w:rsidRDefault="00562CB3" w:rsidP="00B33E31">
      <w:pPr>
        <w:pStyle w:val="Listenabsatz"/>
        <w:spacing w:after="0"/>
        <w:ind w:left="284"/>
        <w:jc w:val="left"/>
        <w:rPr>
          <w:i/>
        </w:rPr>
      </w:pPr>
    </w:p>
    <w:p w14:paraId="19F1A278" w14:textId="77777777" w:rsidR="00562CB3" w:rsidRDefault="00562CB3" w:rsidP="00B33E31">
      <w:pPr>
        <w:pStyle w:val="Listenabsatz"/>
        <w:spacing w:after="0"/>
        <w:ind w:left="284"/>
        <w:jc w:val="left"/>
        <w:rPr>
          <w:i/>
        </w:rPr>
      </w:pPr>
    </w:p>
    <w:p w14:paraId="5EBDAEA0" w14:textId="18A9DD59" w:rsidR="00B33E31" w:rsidRDefault="00B33E31" w:rsidP="00B33E31">
      <w:pPr>
        <w:pStyle w:val="Listenabsatz"/>
        <w:spacing w:after="0"/>
        <w:ind w:left="284"/>
        <w:jc w:val="left"/>
        <w:rPr>
          <w:i/>
        </w:rPr>
      </w:pPr>
    </w:p>
    <w:p w14:paraId="479D6CE2" w14:textId="77777777" w:rsidR="00B33E31" w:rsidRPr="00E95708" w:rsidRDefault="00B33E31" w:rsidP="00B33E31">
      <w:pPr>
        <w:pStyle w:val="Listenabsatz"/>
        <w:spacing w:after="0"/>
        <w:ind w:left="284"/>
        <w:jc w:val="left"/>
        <w:rPr>
          <w:i/>
        </w:rPr>
      </w:pPr>
    </w:p>
    <w:p w14:paraId="1B5F1E7A" w14:textId="082216BC" w:rsidR="004F1C0C" w:rsidRPr="00517C32" w:rsidRDefault="004F1C0C" w:rsidP="009C7AD5">
      <w:pPr>
        <w:pStyle w:val="berschrift1"/>
        <w:numPr>
          <w:ilvl w:val="0"/>
          <w:numId w:val="4"/>
        </w:numPr>
        <w:ind w:left="426" w:hanging="426"/>
        <w:rPr>
          <w:lang w:val="en-US"/>
        </w:rPr>
      </w:pPr>
      <w:bookmarkStart w:id="18" w:name="_Toc514077082"/>
      <w:r w:rsidRPr="00517C32">
        <w:rPr>
          <w:lang w:val="en-US"/>
        </w:rPr>
        <w:t>Introduction</w:t>
      </w:r>
      <w:bookmarkEnd w:id="18"/>
    </w:p>
    <w:p w14:paraId="5F74EFB2" w14:textId="77777777" w:rsidR="00EA7FB0" w:rsidRPr="00EA7FB0" w:rsidRDefault="00EA7FB0" w:rsidP="00D04A52">
      <w:pPr>
        <w:spacing w:after="0"/>
        <w:ind w:left="284" w:hanging="284"/>
        <w:rPr>
          <w:i/>
          <w:lang w:val="en-US"/>
        </w:rPr>
      </w:pPr>
      <w:r w:rsidRPr="00EA7FB0">
        <w:rPr>
          <w:lang w:val="en-US"/>
        </w:rPr>
        <w:t>-</w:t>
      </w:r>
      <w:r w:rsidRPr="00EA7FB0">
        <w:rPr>
          <w:lang w:val="en-US"/>
        </w:rPr>
        <w:tab/>
      </w:r>
      <w:r w:rsidRPr="00EA7FB0">
        <w:rPr>
          <w:i/>
          <w:lang w:val="en-US"/>
        </w:rPr>
        <w:t>1-2 pages max.</w:t>
      </w:r>
    </w:p>
    <w:p w14:paraId="241C7B73" w14:textId="77777777" w:rsidR="00EA7FB0" w:rsidRPr="00EA7FB0" w:rsidRDefault="00EA7FB0" w:rsidP="00D04A52">
      <w:pPr>
        <w:spacing w:after="0"/>
        <w:ind w:left="284" w:hanging="284"/>
        <w:rPr>
          <w:i/>
          <w:lang w:val="en-US"/>
        </w:rPr>
      </w:pPr>
      <w:r w:rsidRPr="00EA7FB0">
        <w:rPr>
          <w:i/>
          <w:lang w:val="en-US"/>
        </w:rPr>
        <w:t>-</w:t>
      </w:r>
      <w:r w:rsidRPr="00EA7FB0">
        <w:rPr>
          <w:i/>
          <w:lang w:val="en-US"/>
        </w:rPr>
        <w:tab/>
        <w:t>Should introduce to the general subject of the thesis and sum up the structure of the work (overview).</w:t>
      </w:r>
    </w:p>
    <w:p w14:paraId="73B8A0F3" w14:textId="77777777" w:rsidR="00EA7FB0" w:rsidRPr="00EA7FB0" w:rsidRDefault="00EA7FB0" w:rsidP="00D04A52">
      <w:pPr>
        <w:spacing w:after="0"/>
        <w:ind w:left="284" w:hanging="284"/>
        <w:rPr>
          <w:i/>
          <w:lang w:val="en-US"/>
        </w:rPr>
      </w:pPr>
      <w:r w:rsidRPr="00EA7FB0">
        <w:rPr>
          <w:i/>
          <w:lang w:val="en-US"/>
        </w:rPr>
        <w:t>-</w:t>
      </w:r>
      <w:r w:rsidRPr="00EA7FB0">
        <w:rPr>
          <w:i/>
          <w:lang w:val="en-US"/>
        </w:rPr>
        <w:tab/>
        <w:t>Has to describe the scientific gap, niche.</w:t>
      </w:r>
    </w:p>
    <w:p w14:paraId="0D0370A2" w14:textId="77777777" w:rsidR="00EA7FB0" w:rsidRPr="00EA7FB0" w:rsidRDefault="00EA7FB0" w:rsidP="00D04A52">
      <w:pPr>
        <w:spacing w:after="0"/>
        <w:ind w:left="284" w:hanging="284"/>
        <w:rPr>
          <w:i/>
          <w:lang w:val="en-US"/>
        </w:rPr>
      </w:pPr>
      <w:r w:rsidRPr="00EA7FB0">
        <w:rPr>
          <w:i/>
          <w:lang w:val="en-US"/>
        </w:rPr>
        <w:t>-</w:t>
      </w:r>
      <w:r w:rsidRPr="00EA7FB0">
        <w:rPr>
          <w:i/>
          <w:lang w:val="en-US"/>
        </w:rPr>
        <w:tab/>
        <w:t>Clearly different from literature review!</w:t>
      </w:r>
    </w:p>
    <w:p w14:paraId="296E87C1" w14:textId="5804AF1F" w:rsidR="00EA7FB0" w:rsidRPr="00EA7FB0" w:rsidRDefault="00EA7FB0" w:rsidP="00EA7FB0">
      <w:pPr>
        <w:spacing w:after="60"/>
        <w:ind w:left="284" w:hanging="284"/>
        <w:rPr>
          <w:i/>
          <w:lang w:val="en-US"/>
        </w:rPr>
      </w:pPr>
      <w:r w:rsidRPr="00EA7FB0">
        <w:rPr>
          <w:i/>
          <w:lang w:val="en-US"/>
        </w:rPr>
        <w:t>-</w:t>
      </w:r>
      <w:r w:rsidRPr="00EA7FB0">
        <w:rPr>
          <w:i/>
          <w:lang w:val="en-US"/>
        </w:rPr>
        <w:tab/>
        <w:t>Should not double with abstract!</w:t>
      </w:r>
    </w:p>
    <w:p w14:paraId="015767D2" w14:textId="77777777" w:rsidR="00EA7FB0" w:rsidRDefault="00EA7FB0" w:rsidP="00E7268B">
      <w:pPr>
        <w:spacing w:after="60"/>
        <w:rPr>
          <w:lang w:val="en-US"/>
        </w:rPr>
      </w:pPr>
    </w:p>
    <w:p w14:paraId="5E91D0D4" w14:textId="37A64951" w:rsidR="00E7268B" w:rsidRDefault="00E7268B" w:rsidP="00E7268B">
      <w:pPr>
        <w:spacing w:after="60"/>
        <w:rPr>
          <w:lang w:val="en-US"/>
        </w:rPr>
      </w:pPr>
      <w:r w:rsidRPr="006D579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1A5446E" w14:textId="0E19DE1A" w:rsidR="0064178D" w:rsidRPr="003F334B" w:rsidRDefault="0064178D" w:rsidP="0064178D">
      <w:pPr>
        <w:rPr>
          <w:lang w:val="en-US"/>
        </w:rPr>
      </w:pPr>
    </w:p>
    <w:p w14:paraId="116A3A0E" w14:textId="5C0CD171" w:rsidR="0064178D" w:rsidRPr="003F334B" w:rsidRDefault="0064178D" w:rsidP="0064178D">
      <w:pPr>
        <w:rPr>
          <w:lang w:val="en-US"/>
        </w:rPr>
      </w:pPr>
    </w:p>
    <w:p w14:paraId="06983F64" w14:textId="38ABDDD8" w:rsidR="0064178D" w:rsidRPr="003F334B" w:rsidRDefault="0064178D" w:rsidP="0064178D">
      <w:pPr>
        <w:rPr>
          <w:lang w:val="en-US"/>
        </w:rPr>
      </w:pPr>
    </w:p>
    <w:p w14:paraId="346A802F" w14:textId="0C7C6808" w:rsidR="0064178D" w:rsidRPr="003F334B" w:rsidRDefault="0064178D" w:rsidP="0064178D">
      <w:pPr>
        <w:rPr>
          <w:lang w:val="en-US"/>
        </w:rPr>
      </w:pPr>
    </w:p>
    <w:p w14:paraId="20E6F526" w14:textId="30B75219" w:rsidR="00AE6FD4" w:rsidRDefault="00AE6FD4" w:rsidP="0064178D">
      <w:pPr>
        <w:rPr>
          <w:lang w:val="en-US"/>
        </w:rPr>
        <w:sectPr w:rsidR="00AE6FD4" w:rsidSect="00AE6FD4">
          <w:headerReference w:type="even" r:id="rId18"/>
          <w:headerReference w:type="default" r:id="rId19"/>
          <w:footerReference w:type="even" r:id="rId20"/>
          <w:footerReference w:type="default" r:id="rId21"/>
          <w:type w:val="evenPage"/>
          <w:pgSz w:w="11906" w:h="16838"/>
          <w:pgMar w:top="1417" w:right="1417" w:bottom="1134" w:left="1417" w:header="708" w:footer="709" w:gutter="0"/>
          <w:pgNumType w:start="1"/>
          <w:cols w:space="708"/>
          <w:docGrid w:linePitch="360"/>
        </w:sectPr>
      </w:pPr>
    </w:p>
    <w:p w14:paraId="5E453FD9" w14:textId="6884931C" w:rsidR="00857390" w:rsidRPr="00572835" w:rsidRDefault="00780A2F" w:rsidP="009C7AD5">
      <w:pPr>
        <w:pStyle w:val="berschrift1"/>
        <w:numPr>
          <w:ilvl w:val="0"/>
          <w:numId w:val="4"/>
        </w:numPr>
        <w:ind w:left="426" w:hanging="426"/>
        <w:rPr>
          <w:i/>
          <w:lang w:val="en-US"/>
        </w:rPr>
      </w:pPr>
      <w:bookmarkStart w:id="19" w:name="_Toc514077083"/>
      <w:r w:rsidRPr="008845BE">
        <w:rPr>
          <w:lang w:val="en-US"/>
        </w:rPr>
        <w:lastRenderedPageBreak/>
        <w:t>Scientific Background</w:t>
      </w:r>
      <w:bookmarkEnd w:id="17"/>
      <w:r w:rsidR="008845BE" w:rsidRPr="008845BE">
        <w:rPr>
          <w:lang w:val="en-US"/>
        </w:rPr>
        <w:t xml:space="preserve"> </w:t>
      </w:r>
      <w:r w:rsidR="008845BE" w:rsidRPr="00572835">
        <w:rPr>
          <w:i/>
          <w:lang w:val="en-US"/>
        </w:rPr>
        <w:t>(or Literature Review)</w:t>
      </w:r>
      <w:bookmarkEnd w:id="19"/>
    </w:p>
    <w:p w14:paraId="0FFE1C49" w14:textId="77777777" w:rsidR="008845BE" w:rsidRPr="008845BE" w:rsidRDefault="008845BE" w:rsidP="005F6C8A">
      <w:pPr>
        <w:spacing w:after="0"/>
        <w:ind w:left="284" w:hanging="284"/>
        <w:rPr>
          <w:i/>
          <w:lang w:val="en-US"/>
        </w:rPr>
      </w:pPr>
      <w:r w:rsidRPr="008845BE">
        <w:rPr>
          <w:lang w:val="en-US"/>
        </w:rPr>
        <w:t>-</w:t>
      </w:r>
      <w:r w:rsidRPr="008845BE">
        <w:rPr>
          <w:lang w:val="en-US"/>
        </w:rPr>
        <w:tab/>
      </w:r>
      <w:r w:rsidRPr="008845BE">
        <w:rPr>
          <w:i/>
          <w:lang w:val="en-US"/>
        </w:rPr>
        <w:t>Presents state of the art.</w:t>
      </w:r>
    </w:p>
    <w:p w14:paraId="228FDE3C" w14:textId="6D3361C8" w:rsidR="008845BE" w:rsidRPr="008845BE" w:rsidRDefault="008845BE" w:rsidP="005F6C8A">
      <w:pPr>
        <w:spacing w:after="0"/>
        <w:ind w:left="284" w:hanging="284"/>
        <w:rPr>
          <w:i/>
          <w:lang w:val="en-US"/>
        </w:rPr>
      </w:pPr>
      <w:r w:rsidRPr="008845BE">
        <w:rPr>
          <w:i/>
          <w:lang w:val="en-US"/>
        </w:rPr>
        <w:t>-</w:t>
      </w:r>
      <w:r w:rsidRPr="008845BE">
        <w:rPr>
          <w:i/>
          <w:lang w:val="en-US"/>
        </w:rPr>
        <w:tab/>
        <w:t xml:space="preserve">Should be like journal </w:t>
      </w:r>
      <w:r w:rsidR="00D0305A">
        <w:rPr>
          <w:i/>
          <w:lang w:val="en-US"/>
        </w:rPr>
        <w:t xml:space="preserve">or book </w:t>
      </w:r>
      <w:r w:rsidRPr="008845BE">
        <w:rPr>
          <w:i/>
          <w:lang w:val="en-US"/>
        </w:rPr>
        <w:t>review. List most important articles in relation to thesis / your research.</w:t>
      </w:r>
    </w:p>
    <w:p w14:paraId="044D62BE" w14:textId="444837AD" w:rsidR="008845BE" w:rsidRPr="008845BE" w:rsidRDefault="008845BE" w:rsidP="005F6C8A">
      <w:pPr>
        <w:spacing w:after="0"/>
        <w:ind w:left="284" w:hanging="284"/>
        <w:rPr>
          <w:i/>
          <w:lang w:val="en-US"/>
        </w:rPr>
      </w:pPr>
      <w:r w:rsidRPr="008845BE">
        <w:rPr>
          <w:i/>
          <w:lang w:val="en-US"/>
        </w:rPr>
        <w:t>-</w:t>
      </w:r>
      <w:r w:rsidRPr="008845BE">
        <w:rPr>
          <w:i/>
          <w:lang w:val="en-US"/>
        </w:rPr>
        <w:tab/>
        <w:t>Focus on most recent articles / literature.</w:t>
      </w:r>
      <w:r w:rsidR="00D0305A" w:rsidRPr="00D0305A">
        <w:rPr>
          <w:i/>
          <w:lang w:val="en-US"/>
        </w:rPr>
        <w:t xml:space="preserve"> (It is important to focus on articles of the last 3-5 years</w:t>
      </w:r>
      <w:r w:rsidR="00874A81">
        <w:rPr>
          <w:i/>
          <w:lang w:val="en-US"/>
        </w:rPr>
        <w:t>!!! t</w:t>
      </w:r>
      <w:r w:rsidR="00D0305A" w:rsidRPr="00D0305A">
        <w:rPr>
          <w:i/>
          <w:lang w:val="en-US"/>
        </w:rPr>
        <w:t>o show that your research is at the edge of science</w:t>
      </w:r>
      <w:r w:rsidR="00D0305A">
        <w:rPr>
          <w:i/>
          <w:lang w:val="en-US"/>
        </w:rPr>
        <w:t>.</w:t>
      </w:r>
      <w:r w:rsidR="00D0305A" w:rsidRPr="00D0305A">
        <w:rPr>
          <w:i/>
          <w:lang w:val="en-US"/>
        </w:rPr>
        <w:t>)</w:t>
      </w:r>
    </w:p>
    <w:p w14:paraId="27D1B651" w14:textId="77777777" w:rsidR="008845BE" w:rsidRPr="008845BE" w:rsidRDefault="008845BE" w:rsidP="005F6C8A">
      <w:pPr>
        <w:spacing w:after="0"/>
        <w:ind w:left="284" w:hanging="284"/>
        <w:rPr>
          <w:i/>
          <w:lang w:val="en-US"/>
        </w:rPr>
      </w:pPr>
      <w:r w:rsidRPr="008845BE">
        <w:rPr>
          <w:i/>
          <w:lang w:val="en-US"/>
        </w:rPr>
        <w:t>-</w:t>
      </w:r>
      <w:r w:rsidRPr="008845BE">
        <w:rPr>
          <w:i/>
          <w:lang w:val="en-US"/>
        </w:rPr>
        <w:tab/>
        <w:t>Beside understanding of the topic it helps to connect to results and to discussion.</w:t>
      </w:r>
    </w:p>
    <w:p w14:paraId="334C0A1B" w14:textId="77777777" w:rsidR="008845BE" w:rsidRPr="008845BE" w:rsidRDefault="008845BE" w:rsidP="005F6C8A">
      <w:pPr>
        <w:spacing w:after="0"/>
        <w:ind w:left="284" w:hanging="284"/>
        <w:rPr>
          <w:i/>
          <w:lang w:val="en-US"/>
        </w:rPr>
      </w:pPr>
      <w:r w:rsidRPr="008845BE">
        <w:rPr>
          <w:i/>
          <w:lang w:val="en-US"/>
        </w:rPr>
        <w:t>-</w:t>
      </w:r>
      <w:r w:rsidRPr="008845BE">
        <w:rPr>
          <w:i/>
          <w:lang w:val="en-US"/>
        </w:rPr>
        <w:tab/>
        <w:t>Chapter can have subtitles, which represent the different subjects that have to be introduced.</w:t>
      </w:r>
    </w:p>
    <w:p w14:paraId="01B63D28" w14:textId="509A7642" w:rsidR="00D0305A" w:rsidRPr="00D0305A" w:rsidRDefault="008845BE" w:rsidP="00D0305A">
      <w:pPr>
        <w:spacing w:after="0"/>
        <w:ind w:left="284" w:hanging="284"/>
        <w:rPr>
          <w:i/>
          <w:lang w:val="en-US"/>
        </w:rPr>
      </w:pPr>
      <w:r w:rsidRPr="008845BE">
        <w:rPr>
          <w:i/>
          <w:lang w:val="en-US"/>
        </w:rPr>
        <w:t>-</w:t>
      </w:r>
      <w:r w:rsidRPr="008845BE">
        <w:rPr>
          <w:i/>
          <w:lang w:val="en-US"/>
        </w:rPr>
        <w:tab/>
      </w:r>
      <w:r w:rsidR="00D0305A" w:rsidRPr="00D0305A">
        <w:rPr>
          <w:i/>
          <w:lang w:val="en-US"/>
        </w:rPr>
        <w:t>Own citing should be avoided and better placed into the results part (for cumulative thesis). Always avoid self-copying / self-plagiarizing!</w:t>
      </w:r>
    </w:p>
    <w:p w14:paraId="4754D696" w14:textId="667CBBC1" w:rsidR="00D0305A" w:rsidRPr="00D0305A" w:rsidRDefault="00D0305A" w:rsidP="00D0305A">
      <w:pPr>
        <w:spacing w:after="0"/>
        <w:ind w:left="284"/>
        <w:rPr>
          <w:i/>
          <w:lang w:val="en-US"/>
        </w:rPr>
      </w:pPr>
      <w:r w:rsidRPr="00D0305A">
        <w:rPr>
          <w:i/>
          <w:lang w:val="en-US"/>
        </w:rPr>
        <w:t xml:space="preserve">But </w:t>
      </w:r>
      <w:r w:rsidR="00306066">
        <w:rPr>
          <w:i/>
          <w:lang w:val="en-US"/>
        </w:rPr>
        <w:t xml:space="preserve">an </w:t>
      </w:r>
      <w:r w:rsidRPr="00D0305A">
        <w:rPr>
          <w:i/>
          <w:lang w:val="en-US"/>
        </w:rPr>
        <w:t xml:space="preserve">own review can be integrated as a chapter or parts of it can be integrated in the text (if the review covers more than the </w:t>
      </w:r>
      <w:r w:rsidR="00306066">
        <w:rPr>
          <w:i/>
          <w:lang w:val="en-US"/>
        </w:rPr>
        <w:t>thesis field). I</w:t>
      </w:r>
      <w:r w:rsidRPr="00D0305A">
        <w:rPr>
          <w:i/>
          <w:lang w:val="en-US"/>
        </w:rPr>
        <w:t>ndicate on the first relevant page as a footnote or in the section title: “parts of it were taken from …” and modify). (Discuss with your main supervisor!!!!)</w:t>
      </w:r>
    </w:p>
    <w:p w14:paraId="46A68765" w14:textId="4432E200" w:rsidR="005F6C8A" w:rsidRDefault="00D0305A" w:rsidP="009A79F9">
      <w:pPr>
        <w:spacing w:after="0"/>
        <w:ind w:left="284"/>
        <w:rPr>
          <w:i/>
          <w:lang w:val="en-US"/>
        </w:rPr>
      </w:pPr>
      <w:r w:rsidRPr="00D0305A">
        <w:rPr>
          <w:i/>
          <w:lang w:val="en-US"/>
        </w:rPr>
        <w:t xml:space="preserve">This review also needs to be listed in the </w:t>
      </w:r>
      <w:r w:rsidR="00874A81" w:rsidRPr="00874A81">
        <w:rPr>
          <w:i/>
          <w:lang w:val="en-US"/>
        </w:rPr>
        <w:t xml:space="preserve">publication </w:t>
      </w:r>
      <w:r>
        <w:rPr>
          <w:i/>
          <w:lang w:val="en-US"/>
        </w:rPr>
        <w:t>list at the end as well</w:t>
      </w:r>
      <w:r w:rsidR="00874A81">
        <w:rPr>
          <w:i/>
          <w:lang w:val="en-US"/>
        </w:rPr>
        <w:t xml:space="preserve"> in cumulative case</w:t>
      </w:r>
      <w:r w:rsidRPr="00D0305A">
        <w:rPr>
          <w:i/>
          <w:lang w:val="en-US"/>
        </w:rPr>
        <w:t>.</w:t>
      </w:r>
    </w:p>
    <w:p w14:paraId="3F958BC5" w14:textId="337C07AD" w:rsidR="00D0305A" w:rsidRDefault="00D0305A" w:rsidP="00D0305A">
      <w:pPr>
        <w:spacing w:after="0"/>
        <w:ind w:left="284" w:hanging="284"/>
        <w:rPr>
          <w:i/>
          <w:lang w:val="en-US"/>
        </w:rPr>
      </w:pPr>
    </w:p>
    <w:p w14:paraId="0FE2B013" w14:textId="3CE074A2" w:rsidR="009F759E" w:rsidRDefault="009F759E" w:rsidP="008845BE">
      <w:pPr>
        <w:spacing w:after="60"/>
        <w:rPr>
          <w:lang w:val="en-US"/>
        </w:rPr>
      </w:pPr>
      <w:r w:rsidRPr="006D579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D5A1F6E" w14:textId="5B0D16FC" w:rsidR="00857390" w:rsidRPr="009F759E" w:rsidRDefault="009F759E" w:rsidP="009C7AD5">
      <w:pPr>
        <w:pStyle w:val="berschrift2"/>
        <w:numPr>
          <w:ilvl w:val="1"/>
          <w:numId w:val="4"/>
        </w:numPr>
        <w:ind w:left="567" w:hanging="567"/>
        <w:rPr>
          <w:lang w:val="en-US"/>
        </w:rPr>
      </w:pPr>
      <w:bookmarkStart w:id="20" w:name="_Toc500162541"/>
      <w:bookmarkStart w:id="21" w:name="_Toc514077084"/>
      <w:r w:rsidRPr="009F759E">
        <w:rPr>
          <w:lang w:val="en-US"/>
        </w:rPr>
        <w:t xml:space="preserve">Second level </w:t>
      </w:r>
      <w:r>
        <w:rPr>
          <w:lang w:val="en-US"/>
        </w:rPr>
        <w:t>numbered heading</w:t>
      </w:r>
      <w:bookmarkEnd w:id="20"/>
      <w:bookmarkEnd w:id="21"/>
    </w:p>
    <w:p w14:paraId="7F51049E" w14:textId="3A4EF2CC" w:rsidR="00CA58C0" w:rsidRDefault="00CA58C0" w:rsidP="00CA58C0">
      <w:pPr>
        <w:spacing w:after="60"/>
        <w:rPr>
          <w:lang w:val="en-US"/>
        </w:rPr>
      </w:pPr>
      <w:r w:rsidRPr="006D579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1DE47CC" w14:textId="51B31004" w:rsidR="0016560F" w:rsidRPr="0016560F" w:rsidRDefault="00CA58C0" w:rsidP="009C7AD5">
      <w:pPr>
        <w:pStyle w:val="berschrift3"/>
        <w:numPr>
          <w:ilvl w:val="2"/>
          <w:numId w:val="4"/>
        </w:numPr>
        <w:ind w:left="1134" w:hanging="708"/>
        <w:rPr>
          <w:lang w:val="en-US"/>
        </w:rPr>
      </w:pPr>
      <w:bookmarkStart w:id="22" w:name="_Toc500162542"/>
      <w:bookmarkStart w:id="23" w:name="_Toc514077085"/>
      <w:r>
        <w:rPr>
          <w:lang w:val="en-US"/>
        </w:rPr>
        <w:t>Third level numbered heading</w:t>
      </w:r>
      <w:bookmarkEnd w:id="22"/>
      <w:bookmarkEnd w:id="23"/>
    </w:p>
    <w:p w14:paraId="112162D7" w14:textId="643DB8FD" w:rsidR="00CA58C0" w:rsidRDefault="00CA58C0" w:rsidP="00CA58C0">
      <w:pPr>
        <w:spacing w:after="60"/>
        <w:rPr>
          <w:lang w:val="en-US"/>
        </w:rPr>
      </w:pPr>
      <w:r w:rsidRPr="006D579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r w:rsidR="00D42971">
        <w:rPr>
          <w:lang w:val="en-US"/>
        </w:rPr>
        <w:t>est Lorem ipsum dolor sit amet</w:t>
      </w:r>
      <w:r w:rsidRPr="006D579D">
        <w:rPr>
          <w:lang w:val="en-US"/>
        </w:rPr>
        <w:t xml:space="preserve">.  </w:t>
      </w:r>
    </w:p>
    <w:p w14:paraId="6B296222" w14:textId="72991E47" w:rsidR="00857390" w:rsidRPr="00857390" w:rsidRDefault="00CA58C0" w:rsidP="009C7AD5">
      <w:pPr>
        <w:pStyle w:val="berschrift4"/>
        <w:numPr>
          <w:ilvl w:val="3"/>
          <w:numId w:val="4"/>
        </w:numPr>
        <w:ind w:left="1276" w:hanging="850"/>
        <w:rPr>
          <w:lang w:val="en-US"/>
        </w:rPr>
      </w:pPr>
      <w:r>
        <w:rPr>
          <w:lang w:val="en-US"/>
        </w:rPr>
        <w:t>Fourth level numbered item</w:t>
      </w:r>
    </w:p>
    <w:p w14:paraId="0F6B8E13" w14:textId="0FDA138C" w:rsidR="009F4FC7" w:rsidRDefault="00CA58C0" w:rsidP="00CA58C0">
      <w:pPr>
        <w:rPr>
          <w:lang w:val="en-US"/>
        </w:rPr>
      </w:pPr>
      <w:r w:rsidRPr="006D579D">
        <w:rPr>
          <w:lang w:val="en-US"/>
        </w:rPr>
        <w:t>Lorem ipsum dolor sit amet, consetetur sadipscing elitr, sed diam nonumy eirmod tempor invidunt ut labore et dolore magna aliquyam erat, sed diam voluptua. At vero eos et accusam et justo duo dolores et ea rebum.</w:t>
      </w:r>
    </w:p>
    <w:p w14:paraId="4CE062A6" w14:textId="77777777" w:rsidR="00CA58C0" w:rsidRPr="009E22C7" w:rsidRDefault="00CA58C0" w:rsidP="009E22C7">
      <w:pPr>
        <w:tabs>
          <w:tab w:val="left" w:pos="980"/>
        </w:tabs>
        <w:rPr>
          <w:lang w:val="en-US"/>
        </w:rPr>
        <w:sectPr w:rsidR="00CA58C0" w:rsidRPr="009E22C7" w:rsidSect="00CA37BA">
          <w:headerReference w:type="default" r:id="rId22"/>
          <w:footerReference w:type="even" r:id="rId23"/>
          <w:footerReference w:type="default" r:id="rId24"/>
          <w:pgSz w:w="11906" w:h="16838"/>
          <w:pgMar w:top="1417" w:right="1417" w:bottom="1134" w:left="1417" w:header="708" w:footer="709" w:gutter="0"/>
          <w:cols w:space="708"/>
          <w:docGrid w:linePitch="360"/>
        </w:sectPr>
      </w:pPr>
    </w:p>
    <w:p w14:paraId="17CF441C" w14:textId="587EE8EE" w:rsidR="00710D13" w:rsidRPr="008E5D27" w:rsidRDefault="009E0269" w:rsidP="009C7AD5">
      <w:pPr>
        <w:pStyle w:val="berschrift1"/>
        <w:numPr>
          <w:ilvl w:val="0"/>
          <w:numId w:val="4"/>
        </w:numPr>
        <w:spacing w:before="0"/>
        <w:ind w:left="426" w:hanging="426"/>
        <w:rPr>
          <w:lang w:val="en-US"/>
        </w:rPr>
      </w:pPr>
      <w:bookmarkStart w:id="24" w:name="_Toc514077086"/>
      <w:bookmarkEnd w:id="0"/>
      <w:bookmarkEnd w:id="1"/>
      <w:bookmarkEnd w:id="2"/>
      <w:bookmarkEnd w:id="3"/>
      <w:bookmarkEnd w:id="4"/>
      <w:bookmarkEnd w:id="5"/>
      <w:r>
        <w:rPr>
          <w:lang w:val="en-US"/>
        </w:rPr>
        <w:lastRenderedPageBreak/>
        <w:t>Research Questions</w:t>
      </w:r>
      <w:r w:rsidR="00D17617">
        <w:rPr>
          <w:lang w:val="en-US"/>
        </w:rPr>
        <w:t xml:space="preserve"> </w:t>
      </w:r>
      <w:r w:rsidR="00E64496" w:rsidRPr="00572835">
        <w:rPr>
          <w:i/>
          <w:lang w:val="en-US"/>
        </w:rPr>
        <w:t>(</w:t>
      </w:r>
      <w:r w:rsidR="00572835" w:rsidRPr="00572835">
        <w:rPr>
          <w:i/>
          <w:lang w:val="en-US"/>
        </w:rPr>
        <w:t xml:space="preserve">or </w:t>
      </w:r>
      <w:r w:rsidR="00E64496" w:rsidRPr="00572835">
        <w:rPr>
          <w:i/>
          <w:lang w:val="en-US"/>
        </w:rPr>
        <w:t>Hypothesis)</w:t>
      </w:r>
      <w:r w:rsidR="00E64496" w:rsidRPr="00572835">
        <w:rPr>
          <w:lang w:val="en-US"/>
        </w:rPr>
        <w:t xml:space="preserve"> </w:t>
      </w:r>
      <w:r w:rsidR="00D17617" w:rsidRPr="00572835">
        <w:rPr>
          <w:lang w:val="en-US"/>
        </w:rPr>
        <w:t>and</w:t>
      </w:r>
      <w:r w:rsidR="00D17617">
        <w:rPr>
          <w:lang w:val="en-US"/>
        </w:rPr>
        <w:t xml:space="preserve"> </w:t>
      </w:r>
      <w:r w:rsidR="00D17617" w:rsidRPr="008E5D27">
        <w:rPr>
          <w:lang w:val="en-US"/>
        </w:rPr>
        <w:t>Aim of the Project</w:t>
      </w:r>
      <w:bookmarkEnd w:id="24"/>
    </w:p>
    <w:p w14:paraId="6F12A144" w14:textId="658266DA" w:rsidR="00D04A52" w:rsidRPr="00D04A52" w:rsidRDefault="00D04A52" w:rsidP="00D04A52">
      <w:pPr>
        <w:spacing w:after="0"/>
        <w:ind w:left="284" w:hanging="284"/>
        <w:rPr>
          <w:i/>
          <w:lang w:val="en-US"/>
        </w:rPr>
      </w:pPr>
      <w:r w:rsidRPr="00D04A52">
        <w:rPr>
          <w:i/>
          <w:lang w:val="en-US"/>
        </w:rPr>
        <w:t>-</w:t>
      </w:r>
      <w:r w:rsidRPr="00D04A52">
        <w:rPr>
          <w:i/>
          <w:lang w:val="en-US"/>
        </w:rPr>
        <w:tab/>
        <w:t xml:space="preserve">Should introduce research questions (RQ1-x) / tasks /aim </w:t>
      </w:r>
      <w:r w:rsidRPr="00D04A52">
        <w:rPr>
          <w:i/>
          <w:lang w:val="en-US"/>
        </w:rPr>
        <w:sym w:font="Wingdings" w:char="F0E0"/>
      </w:r>
      <w:r w:rsidRPr="00D04A52">
        <w:rPr>
          <w:i/>
          <w:lang w:val="en-US"/>
        </w:rPr>
        <w:t xml:space="preserve"> </w:t>
      </w:r>
      <w:r w:rsidR="00233D01">
        <w:rPr>
          <w:i/>
          <w:lang w:val="en-US"/>
        </w:rPr>
        <w:t xml:space="preserve"> </w:t>
      </w:r>
      <w:r w:rsidRPr="00D04A52">
        <w:rPr>
          <w:i/>
          <w:lang w:val="en-US"/>
        </w:rPr>
        <w:t>then answer questions in the discussion, confirm or refute.</w:t>
      </w:r>
    </w:p>
    <w:p w14:paraId="38C1A67D" w14:textId="77777777" w:rsidR="00D04A52" w:rsidRPr="00D04A52" w:rsidRDefault="00D04A52" w:rsidP="00D04A52">
      <w:pPr>
        <w:spacing w:after="0"/>
        <w:ind w:left="284" w:hanging="284"/>
        <w:rPr>
          <w:i/>
          <w:lang w:val="en-US"/>
        </w:rPr>
      </w:pPr>
      <w:r w:rsidRPr="00D04A52">
        <w:rPr>
          <w:i/>
          <w:lang w:val="en-US"/>
        </w:rPr>
        <w:t>-</w:t>
      </w:r>
      <w:r w:rsidRPr="00D04A52">
        <w:rPr>
          <w:i/>
          <w:lang w:val="en-US"/>
        </w:rPr>
        <w:tab/>
        <w:t>These questions can also be hypothesis driven (research hypotheses).</w:t>
      </w:r>
    </w:p>
    <w:p w14:paraId="781CDBC1" w14:textId="7EB67E3E" w:rsidR="00D04A52" w:rsidRPr="00D04A52" w:rsidRDefault="00D04A52" w:rsidP="00D04A52">
      <w:pPr>
        <w:spacing w:after="0"/>
        <w:ind w:left="284"/>
        <w:rPr>
          <w:i/>
          <w:lang w:val="en-US"/>
        </w:rPr>
      </w:pPr>
      <w:r w:rsidRPr="00D04A52">
        <w:rPr>
          <w:i/>
          <w:lang w:val="en-US"/>
        </w:rPr>
        <w:t xml:space="preserve">Give short explanations (1-2 sentences) about the meaning of the questions / hypothesis and about the plan and actions how they should be answered / confirmed. Good example is Haringa: </w:t>
      </w:r>
      <w:hyperlink r:id="rId25" w:history="1">
        <w:r w:rsidRPr="00D04A52">
          <w:rPr>
            <w:rStyle w:val="Hyperlink"/>
            <w:i/>
            <w:lang w:val="en-US"/>
          </w:rPr>
          <w:t>https://repository.tudelft.nl/islandora/object/uuid%3A441ec955-cd8d-4ae0-b2f0-98fbf91a570a?collection=research</w:t>
        </w:r>
      </w:hyperlink>
      <w:r w:rsidRPr="00D04A52">
        <w:rPr>
          <w:i/>
          <w:lang w:val="en-US"/>
        </w:rPr>
        <w:t xml:space="preserve"> .</w:t>
      </w:r>
    </w:p>
    <w:p w14:paraId="06276CDC" w14:textId="77777777" w:rsidR="00D04A52" w:rsidRPr="00D04A52" w:rsidRDefault="00D04A52" w:rsidP="00D04A52">
      <w:pPr>
        <w:spacing w:after="0"/>
        <w:ind w:left="284" w:hanging="284"/>
        <w:rPr>
          <w:i/>
          <w:lang w:val="en-US"/>
        </w:rPr>
      </w:pPr>
      <w:r w:rsidRPr="00D04A52">
        <w:rPr>
          <w:i/>
          <w:lang w:val="en-US"/>
        </w:rPr>
        <w:t>-</w:t>
      </w:r>
      <w:r w:rsidRPr="00D04A52">
        <w:rPr>
          <w:i/>
          <w:lang w:val="en-US"/>
        </w:rPr>
        <w:tab/>
        <w:t xml:space="preserve">Questions need to be answered, hypothesis confirmed or refuted in the discussion. </w:t>
      </w:r>
    </w:p>
    <w:p w14:paraId="67B0F493" w14:textId="2610F73D" w:rsidR="00D04A52" w:rsidRDefault="00D04A52" w:rsidP="00360A1B">
      <w:pPr>
        <w:spacing w:after="0"/>
        <w:ind w:left="284" w:hanging="284"/>
        <w:rPr>
          <w:i/>
          <w:lang w:val="en-US"/>
        </w:rPr>
      </w:pPr>
      <w:r w:rsidRPr="00D04A52">
        <w:rPr>
          <w:i/>
          <w:lang w:val="en-US"/>
        </w:rPr>
        <w:t>-</w:t>
      </w:r>
      <w:r w:rsidRPr="00D04A52">
        <w:rPr>
          <w:i/>
          <w:lang w:val="en-US"/>
        </w:rPr>
        <w:tab/>
        <w:t xml:space="preserve">Discussion can be structured accordingly </w:t>
      </w:r>
      <w:r w:rsidRPr="00D04A52">
        <w:rPr>
          <w:i/>
          <w:lang w:val="en-US"/>
        </w:rPr>
        <w:sym w:font="Wingdings" w:char="F0E0"/>
      </w:r>
      <w:r w:rsidRPr="00D04A52">
        <w:rPr>
          <w:i/>
          <w:lang w:val="en-US"/>
        </w:rPr>
        <w:t xml:space="preserve"> subchapters, for example</w:t>
      </w:r>
      <w:r>
        <w:rPr>
          <w:i/>
          <w:lang w:val="en-US"/>
        </w:rPr>
        <w:t>.</w:t>
      </w:r>
    </w:p>
    <w:p w14:paraId="73E9993A" w14:textId="6F77143E" w:rsidR="00360A1B" w:rsidRDefault="00360A1B" w:rsidP="00D04A52">
      <w:pPr>
        <w:ind w:left="284" w:hanging="284"/>
        <w:rPr>
          <w:i/>
          <w:lang w:val="en-US"/>
        </w:rPr>
      </w:pPr>
      <w:r w:rsidRPr="00360A1B">
        <w:rPr>
          <w:i/>
          <w:lang w:val="en-US"/>
        </w:rPr>
        <w:t>-</w:t>
      </w:r>
      <w:r w:rsidRPr="00360A1B">
        <w:rPr>
          <w:i/>
          <w:lang w:val="en-US"/>
        </w:rPr>
        <w:tab/>
        <w:t>It is important to think in advance, whether you decide for research questions or research hypotheses. The way or your decision has consequences for the discussion part (answering a question, evaluation of a hypothesis (accepting/rejecting).</w:t>
      </w:r>
    </w:p>
    <w:p w14:paraId="46507973" w14:textId="77777777" w:rsidR="00360A1B" w:rsidRPr="00D04A52" w:rsidRDefault="00360A1B" w:rsidP="00D04A52">
      <w:pPr>
        <w:ind w:left="284" w:hanging="284"/>
        <w:rPr>
          <w:i/>
          <w:lang w:val="en-US"/>
        </w:rPr>
      </w:pPr>
    </w:p>
    <w:p w14:paraId="0574A0FF" w14:textId="296C1AA7" w:rsidR="00710D13" w:rsidRDefault="00D04A52" w:rsidP="006957D1">
      <w:pPr>
        <w:rPr>
          <w:lang w:val="en-US"/>
        </w:rPr>
      </w:pPr>
      <w:r>
        <w:rPr>
          <w:lang w:val="en-US"/>
        </w:rPr>
        <w:t>Here</w:t>
      </w:r>
      <w:r w:rsidR="00360A1B">
        <w:rPr>
          <w:lang w:val="en-US"/>
        </w:rPr>
        <w:t xml:space="preserve"> first</w:t>
      </w:r>
      <w:r>
        <w:rPr>
          <w:lang w:val="en-US"/>
        </w:rPr>
        <w:t>: Short introduction into the topic/general aim.</w:t>
      </w:r>
    </w:p>
    <w:p w14:paraId="506EA661" w14:textId="77777777" w:rsidR="00D04A52" w:rsidRPr="006957D1" w:rsidRDefault="00D04A52" w:rsidP="006957D1">
      <w:pPr>
        <w:rPr>
          <w:lang w:val="en-US"/>
        </w:rPr>
      </w:pPr>
    </w:p>
    <w:p w14:paraId="4D32B6F2" w14:textId="6D92C2D9" w:rsidR="00591AF5" w:rsidRPr="006957D1" w:rsidRDefault="00D04A52" w:rsidP="009C7AD5">
      <w:pPr>
        <w:pStyle w:val="Listenabsatz"/>
        <w:numPr>
          <w:ilvl w:val="0"/>
          <w:numId w:val="8"/>
        </w:numPr>
        <w:spacing w:line="276" w:lineRule="auto"/>
        <w:ind w:left="284" w:hanging="284"/>
        <w:jc w:val="both"/>
        <w:rPr>
          <w:i/>
          <w:sz w:val="22"/>
        </w:rPr>
      </w:pPr>
      <w:r>
        <w:rPr>
          <w:i/>
          <w:sz w:val="22"/>
        </w:rPr>
        <w:t>Question 1?</w:t>
      </w:r>
      <w:r w:rsidR="00DC52E5" w:rsidRPr="006957D1">
        <w:rPr>
          <w:i/>
          <w:sz w:val="22"/>
        </w:rPr>
        <w:t xml:space="preserve">  </w:t>
      </w:r>
    </w:p>
    <w:p w14:paraId="1E7DB12B" w14:textId="1C34AA11" w:rsidR="00D04A52" w:rsidRDefault="00DC52E5" w:rsidP="00D04A52">
      <w:pPr>
        <w:spacing w:after="360"/>
        <w:rPr>
          <w:lang w:val="en-US"/>
        </w:rPr>
      </w:pPr>
      <w:r w:rsidRPr="006957D1">
        <w:rPr>
          <w:lang w:val="en-US"/>
        </w:rPr>
        <w:t>Answer</w:t>
      </w:r>
      <w:r w:rsidR="00D04A52">
        <w:rPr>
          <w:lang w:val="en-US"/>
        </w:rPr>
        <w:t xml:space="preserve"> or explanation 1.</w:t>
      </w:r>
    </w:p>
    <w:p w14:paraId="7CE29442" w14:textId="2FB4FF30" w:rsidR="00D04A52" w:rsidRPr="006957D1" w:rsidRDefault="00710D13" w:rsidP="009C7AD5">
      <w:pPr>
        <w:pStyle w:val="Listenabsatz"/>
        <w:numPr>
          <w:ilvl w:val="0"/>
          <w:numId w:val="8"/>
        </w:numPr>
        <w:spacing w:line="276" w:lineRule="auto"/>
        <w:ind w:left="284" w:hanging="284"/>
        <w:jc w:val="both"/>
        <w:rPr>
          <w:i/>
          <w:sz w:val="22"/>
        </w:rPr>
      </w:pPr>
      <w:r w:rsidRPr="006957D1">
        <w:t xml:space="preserve"> </w:t>
      </w:r>
      <w:r w:rsidR="00D04A52">
        <w:rPr>
          <w:i/>
          <w:sz w:val="22"/>
        </w:rPr>
        <w:t>Question 2?</w:t>
      </w:r>
      <w:r w:rsidR="00D04A52" w:rsidRPr="006957D1">
        <w:rPr>
          <w:i/>
          <w:sz w:val="22"/>
        </w:rPr>
        <w:t xml:space="preserve">  </w:t>
      </w:r>
    </w:p>
    <w:p w14:paraId="1B5EABA1" w14:textId="5B566EE5" w:rsidR="00D04A52" w:rsidRDefault="00D04A52" w:rsidP="00D04A52">
      <w:pPr>
        <w:spacing w:after="360"/>
        <w:rPr>
          <w:lang w:val="en-US"/>
        </w:rPr>
      </w:pPr>
      <w:r w:rsidRPr="006957D1">
        <w:rPr>
          <w:lang w:val="en-US"/>
        </w:rPr>
        <w:t>Answer</w:t>
      </w:r>
      <w:r>
        <w:rPr>
          <w:lang w:val="en-US"/>
        </w:rPr>
        <w:t xml:space="preserve"> or explanation 2.</w:t>
      </w:r>
    </w:p>
    <w:p w14:paraId="66A4F5B0" w14:textId="37808826" w:rsidR="00D04A52" w:rsidRPr="006957D1" w:rsidRDefault="00D04A52" w:rsidP="009C7AD5">
      <w:pPr>
        <w:pStyle w:val="Listenabsatz"/>
        <w:numPr>
          <w:ilvl w:val="0"/>
          <w:numId w:val="8"/>
        </w:numPr>
        <w:spacing w:line="276" w:lineRule="auto"/>
        <w:ind w:left="284" w:hanging="284"/>
        <w:jc w:val="both"/>
        <w:rPr>
          <w:i/>
          <w:sz w:val="22"/>
        </w:rPr>
      </w:pPr>
      <w:r>
        <w:rPr>
          <w:i/>
          <w:sz w:val="22"/>
        </w:rPr>
        <w:t>Question 3?</w:t>
      </w:r>
      <w:r w:rsidRPr="006957D1">
        <w:rPr>
          <w:i/>
          <w:sz w:val="22"/>
        </w:rPr>
        <w:t xml:space="preserve">  </w:t>
      </w:r>
    </w:p>
    <w:p w14:paraId="61725573" w14:textId="47909004" w:rsidR="00D04A52" w:rsidRDefault="00D04A52" w:rsidP="00D04A52">
      <w:pPr>
        <w:spacing w:after="360"/>
        <w:rPr>
          <w:lang w:val="en-US"/>
        </w:rPr>
      </w:pPr>
      <w:r w:rsidRPr="006957D1">
        <w:rPr>
          <w:lang w:val="en-US"/>
        </w:rPr>
        <w:t>Answer</w:t>
      </w:r>
      <w:r>
        <w:rPr>
          <w:lang w:val="en-US"/>
        </w:rPr>
        <w:t xml:space="preserve"> or explanation 3.</w:t>
      </w:r>
    </w:p>
    <w:p w14:paraId="7A4507EC" w14:textId="698BA433" w:rsidR="00D04A52" w:rsidRDefault="00D04A52" w:rsidP="00890B9C">
      <w:pPr>
        <w:spacing w:after="360"/>
        <w:rPr>
          <w:lang w:val="en-US"/>
        </w:rPr>
      </w:pPr>
      <w:r w:rsidRPr="006957D1">
        <w:rPr>
          <w:lang w:val="en-US"/>
        </w:rPr>
        <w:t xml:space="preserve"> </w:t>
      </w:r>
      <w:r w:rsidR="00890B9C">
        <w:rPr>
          <w:lang w:val="en-US"/>
        </w:rPr>
        <w:t>………………..</w:t>
      </w:r>
    </w:p>
    <w:p w14:paraId="55D2D162" w14:textId="51FD7D7B" w:rsidR="00890B9C" w:rsidRPr="00890B9C" w:rsidRDefault="00890B9C" w:rsidP="00890B9C">
      <w:pPr>
        <w:spacing w:after="120"/>
        <w:ind w:left="284" w:hanging="284"/>
        <w:rPr>
          <w:i/>
        </w:rPr>
      </w:pPr>
      <w:r>
        <w:rPr>
          <w:i/>
        </w:rPr>
        <w:t xml:space="preserve">x. </w:t>
      </w:r>
      <w:r>
        <w:rPr>
          <w:i/>
        </w:rPr>
        <w:tab/>
      </w:r>
      <w:r w:rsidRPr="00890B9C">
        <w:rPr>
          <w:i/>
        </w:rPr>
        <w:t xml:space="preserve">Question x?  </w:t>
      </w:r>
    </w:p>
    <w:p w14:paraId="13B78E6C" w14:textId="784033EB" w:rsidR="00890B9C" w:rsidRDefault="00890B9C" w:rsidP="00890B9C">
      <w:pPr>
        <w:spacing w:after="0"/>
        <w:rPr>
          <w:lang w:val="en-US"/>
        </w:rPr>
      </w:pPr>
      <w:r w:rsidRPr="006957D1">
        <w:rPr>
          <w:lang w:val="en-US"/>
        </w:rPr>
        <w:t>Answer</w:t>
      </w:r>
      <w:r>
        <w:rPr>
          <w:lang w:val="en-US"/>
        </w:rPr>
        <w:t xml:space="preserve"> or explanation x.</w:t>
      </w:r>
    </w:p>
    <w:p w14:paraId="5214C1B8" w14:textId="672E1177" w:rsidR="00F04DC0" w:rsidRDefault="00F04DC0" w:rsidP="00890B9C">
      <w:pPr>
        <w:spacing w:after="0"/>
        <w:rPr>
          <w:lang w:val="en-US"/>
        </w:rPr>
      </w:pPr>
    </w:p>
    <w:p w14:paraId="6D60F851" w14:textId="03E19AE3" w:rsidR="00F04DC0" w:rsidRDefault="00F04DC0" w:rsidP="00890B9C">
      <w:pPr>
        <w:spacing w:after="0"/>
        <w:rPr>
          <w:lang w:val="en-US"/>
        </w:rPr>
      </w:pPr>
    </w:p>
    <w:p w14:paraId="00FFB2C9" w14:textId="11056D19" w:rsidR="00F04DC0" w:rsidRDefault="00F04DC0" w:rsidP="00890B9C">
      <w:pPr>
        <w:spacing w:after="0"/>
        <w:rPr>
          <w:lang w:val="en-US"/>
        </w:rPr>
      </w:pPr>
    </w:p>
    <w:p w14:paraId="18371AFF" w14:textId="38E82775" w:rsidR="00F04DC0" w:rsidRDefault="00F04DC0" w:rsidP="00890B9C">
      <w:pPr>
        <w:spacing w:after="0"/>
        <w:rPr>
          <w:lang w:val="en-US"/>
        </w:rPr>
      </w:pPr>
    </w:p>
    <w:p w14:paraId="3D3E90DD" w14:textId="3A3FCF81" w:rsidR="00F04DC0" w:rsidRDefault="00F04DC0" w:rsidP="00890B9C">
      <w:pPr>
        <w:spacing w:after="0"/>
        <w:rPr>
          <w:lang w:val="en-US"/>
        </w:rPr>
      </w:pPr>
    </w:p>
    <w:p w14:paraId="3D0864A0" w14:textId="463F6CA9" w:rsidR="00F04DC0" w:rsidRDefault="00F04DC0" w:rsidP="00890B9C">
      <w:pPr>
        <w:spacing w:after="0"/>
        <w:rPr>
          <w:lang w:val="en-US"/>
        </w:rPr>
      </w:pPr>
    </w:p>
    <w:p w14:paraId="0A386C3C" w14:textId="6F9AEF5C" w:rsidR="00F04DC0" w:rsidRDefault="00F04DC0" w:rsidP="00890B9C">
      <w:pPr>
        <w:spacing w:after="0"/>
        <w:rPr>
          <w:lang w:val="en-US"/>
        </w:rPr>
      </w:pPr>
    </w:p>
    <w:p w14:paraId="25DD8E8A" w14:textId="0E7AAF77" w:rsidR="00F04DC0" w:rsidRDefault="00F04DC0" w:rsidP="00890B9C">
      <w:pPr>
        <w:spacing w:after="0"/>
        <w:rPr>
          <w:lang w:val="en-US"/>
        </w:rPr>
      </w:pPr>
    </w:p>
    <w:p w14:paraId="13AA2EF7" w14:textId="5C31D3C1" w:rsidR="00F04DC0" w:rsidRDefault="00F04DC0" w:rsidP="00890B9C">
      <w:pPr>
        <w:spacing w:after="0"/>
        <w:rPr>
          <w:lang w:val="en-US"/>
        </w:rPr>
      </w:pPr>
    </w:p>
    <w:p w14:paraId="7E9582FA" w14:textId="0DF3D17D" w:rsidR="00F04DC0" w:rsidRDefault="00F04DC0" w:rsidP="00890B9C">
      <w:pPr>
        <w:spacing w:after="0"/>
        <w:rPr>
          <w:lang w:val="en-US"/>
        </w:rPr>
      </w:pPr>
    </w:p>
    <w:p w14:paraId="42EEB2B2" w14:textId="0FB09D20" w:rsidR="00F04DC0" w:rsidRDefault="00F04DC0" w:rsidP="009C7AD5">
      <w:pPr>
        <w:pStyle w:val="berschrift1"/>
        <w:numPr>
          <w:ilvl w:val="0"/>
          <w:numId w:val="4"/>
        </w:numPr>
        <w:tabs>
          <w:tab w:val="left" w:pos="426"/>
        </w:tabs>
        <w:ind w:left="426" w:hanging="426"/>
        <w:rPr>
          <w:lang w:val="en-US"/>
        </w:rPr>
      </w:pPr>
      <w:bookmarkStart w:id="25" w:name="_Toc514077087"/>
      <w:r w:rsidRPr="00195FAB">
        <w:rPr>
          <w:lang w:val="en-US"/>
        </w:rPr>
        <w:lastRenderedPageBreak/>
        <w:t>Materials &amp; Methods</w:t>
      </w:r>
      <w:bookmarkEnd w:id="25"/>
    </w:p>
    <w:p w14:paraId="5A4A2FFA" w14:textId="73C2B4C8" w:rsidR="00F04DC0" w:rsidRPr="00D42971" w:rsidRDefault="00F04DC0" w:rsidP="00B33E31">
      <w:pPr>
        <w:spacing w:after="0"/>
        <w:ind w:left="284" w:hanging="284"/>
        <w:rPr>
          <w:i/>
          <w:lang w:val="en-US"/>
        </w:rPr>
      </w:pPr>
      <w:r w:rsidRPr="00D42971">
        <w:rPr>
          <w:i/>
          <w:lang w:val="en-US"/>
        </w:rPr>
        <w:tab/>
        <w:t>Should be structured like in an article, not like an SOP.</w:t>
      </w:r>
    </w:p>
    <w:p w14:paraId="66A765BF" w14:textId="7B7B67EC" w:rsidR="004613E8" w:rsidRDefault="00F04DC0" w:rsidP="004613E8">
      <w:pPr>
        <w:spacing w:after="0"/>
        <w:ind w:left="284" w:hanging="284"/>
        <w:rPr>
          <w:i/>
          <w:lang w:val="en-US"/>
        </w:rPr>
      </w:pPr>
      <w:r w:rsidRPr="00D42971">
        <w:rPr>
          <w:i/>
          <w:lang w:val="en-US"/>
        </w:rPr>
        <w:t>-</w:t>
      </w:r>
      <w:r w:rsidRPr="00D42971">
        <w:rPr>
          <w:i/>
          <w:lang w:val="en-US"/>
        </w:rPr>
        <w:tab/>
      </w:r>
      <w:r w:rsidR="004613E8" w:rsidRPr="00D42971">
        <w:rPr>
          <w:i/>
          <w:lang w:val="en-US"/>
        </w:rPr>
        <w:t xml:space="preserve">In cumulative thesis: can be very short, do not repeat all </w:t>
      </w:r>
      <w:r w:rsidR="00874A81">
        <w:rPr>
          <w:i/>
          <w:lang w:val="en-US"/>
        </w:rPr>
        <w:t xml:space="preserve">the details of the publications </w:t>
      </w:r>
      <w:r w:rsidR="00874A81">
        <w:rPr>
          <w:lang w:val="en-US"/>
        </w:rPr>
        <w:t>(you can refer to them for details).</w:t>
      </w:r>
    </w:p>
    <w:p w14:paraId="3135F9ED" w14:textId="77777777" w:rsidR="00F04DC0" w:rsidRDefault="00F04DC0" w:rsidP="00B33E31">
      <w:pPr>
        <w:spacing w:after="0"/>
        <w:ind w:left="284" w:hanging="284"/>
        <w:rPr>
          <w:i/>
          <w:lang w:val="en-US"/>
        </w:rPr>
      </w:pPr>
      <w:r w:rsidRPr="00D42971">
        <w:rPr>
          <w:i/>
          <w:lang w:val="en-US"/>
        </w:rPr>
        <w:t>-</w:t>
      </w:r>
      <w:r w:rsidRPr="00D42971">
        <w:rPr>
          <w:i/>
          <w:lang w:val="en-US"/>
        </w:rPr>
        <w:tab/>
      </w:r>
      <w:r w:rsidRPr="00D42971">
        <w:rPr>
          <w:i/>
          <w:lang w:val="en-US"/>
        </w:rPr>
        <w:sym w:font="Wingdings" w:char="F0E0"/>
      </w:r>
      <w:r w:rsidRPr="00D42971">
        <w:rPr>
          <w:i/>
          <w:lang w:val="en-US"/>
        </w:rPr>
        <w:t xml:space="preserve"> might be different from case to case, no absolute format for all.</w:t>
      </w:r>
    </w:p>
    <w:p w14:paraId="6AA9AB2C" w14:textId="1600B7F9" w:rsidR="00F04DC0" w:rsidRDefault="00F04DC0" w:rsidP="009C7AD5">
      <w:pPr>
        <w:pStyle w:val="berschrift2"/>
        <w:numPr>
          <w:ilvl w:val="1"/>
          <w:numId w:val="4"/>
        </w:numPr>
        <w:ind w:left="567" w:hanging="567"/>
        <w:rPr>
          <w:lang w:val="en-US"/>
        </w:rPr>
      </w:pPr>
      <w:bookmarkStart w:id="26" w:name="_Toc514077088"/>
      <w:r w:rsidRPr="009F759E">
        <w:rPr>
          <w:lang w:val="en-US"/>
        </w:rPr>
        <w:t xml:space="preserve">Second level </w:t>
      </w:r>
      <w:r>
        <w:rPr>
          <w:lang w:val="en-US"/>
        </w:rPr>
        <w:t>numbered heading</w:t>
      </w:r>
      <w:bookmarkEnd w:id="26"/>
    </w:p>
    <w:p w14:paraId="0A189805" w14:textId="77777777" w:rsidR="00F04DC0" w:rsidRDefault="00F04DC0" w:rsidP="00F04DC0">
      <w:pPr>
        <w:spacing w:after="60"/>
        <w:rPr>
          <w:lang w:val="en-US"/>
        </w:rPr>
      </w:pPr>
      <w:r w:rsidRPr="006D579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6C8CB3E8" w14:textId="77777777" w:rsidR="00F04DC0" w:rsidRDefault="00F04DC0" w:rsidP="009C7AD5">
      <w:pPr>
        <w:pStyle w:val="berschrift3"/>
        <w:numPr>
          <w:ilvl w:val="2"/>
          <w:numId w:val="4"/>
        </w:numPr>
        <w:ind w:left="1134" w:hanging="708"/>
        <w:rPr>
          <w:lang w:val="en-US"/>
        </w:rPr>
      </w:pPr>
      <w:bookmarkStart w:id="27" w:name="_Toc514077089"/>
      <w:r>
        <w:rPr>
          <w:lang w:val="en-US"/>
        </w:rPr>
        <w:t>Third level numbered heading</w:t>
      </w:r>
      <w:bookmarkEnd w:id="27"/>
    </w:p>
    <w:p w14:paraId="6CDEBF0B" w14:textId="77777777" w:rsidR="00F04DC0" w:rsidRDefault="00F04DC0" w:rsidP="00F04DC0">
      <w:pPr>
        <w:spacing w:after="60"/>
        <w:rPr>
          <w:lang w:val="en-US"/>
        </w:rPr>
      </w:pPr>
      <w:r w:rsidRPr="006D579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853FB43" w14:textId="77777777" w:rsidR="00F04DC0" w:rsidRPr="00CA58C0" w:rsidRDefault="00F04DC0" w:rsidP="009C7AD5">
      <w:pPr>
        <w:pStyle w:val="berschrift4"/>
        <w:numPr>
          <w:ilvl w:val="3"/>
          <w:numId w:val="4"/>
        </w:numPr>
        <w:tabs>
          <w:tab w:val="left" w:pos="980"/>
        </w:tabs>
        <w:ind w:left="1276" w:hanging="850"/>
        <w:rPr>
          <w:lang w:val="en-US"/>
        </w:rPr>
      </w:pPr>
      <w:r w:rsidRPr="00CA58C0">
        <w:rPr>
          <w:lang w:val="en-US"/>
        </w:rPr>
        <w:t>Fourth level numbered item</w:t>
      </w:r>
    </w:p>
    <w:p w14:paraId="4DAE59E3" w14:textId="3150058B" w:rsidR="00D019B6" w:rsidRDefault="00F04DC0" w:rsidP="00F04DC0">
      <w:pPr>
        <w:rPr>
          <w:lang w:val="en-US"/>
        </w:rPr>
      </w:pPr>
      <w:r w:rsidRPr="006D579D">
        <w:rPr>
          <w:lang w:val="en-US"/>
        </w:rPr>
        <w:t>Lorem ipsum dolor sit amet, consetetur sadipscing elitr, sed diam nonumy eirmod tempor invidunt ut labore et dolore magna aliquyam erat, sed diam voluptua. At vero eos et accusam et justo duo dolores et ea rebum.</w:t>
      </w:r>
      <w:bookmarkEnd w:id="6"/>
    </w:p>
    <w:p w14:paraId="65F181F5" w14:textId="13493EBC" w:rsidR="00F04DC0" w:rsidRDefault="00F04DC0" w:rsidP="00F04DC0">
      <w:pPr>
        <w:rPr>
          <w:lang w:val="en-US"/>
        </w:rPr>
      </w:pPr>
    </w:p>
    <w:p w14:paraId="7BF86565" w14:textId="7AB45E8A" w:rsidR="00F04DC0" w:rsidRDefault="00F04DC0" w:rsidP="00F04DC0">
      <w:pPr>
        <w:rPr>
          <w:lang w:val="en-US"/>
        </w:rPr>
      </w:pPr>
    </w:p>
    <w:p w14:paraId="32FDF803" w14:textId="77777777" w:rsidR="00F04DC0" w:rsidRDefault="00F04DC0" w:rsidP="00B62919">
      <w:pPr>
        <w:pStyle w:val="Beschriftung"/>
        <w:jc w:val="both"/>
        <w:rPr>
          <w:lang w:val="en-US"/>
        </w:rPr>
      </w:pPr>
      <w:bookmarkStart w:id="28" w:name="_Ref480390244"/>
      <w:bookmarkStart w:id="29" w:name="_Toc507602186"/>
      <w:bookmarkStart w:id="30" w:name="_Ref461644647"/>
      <w:bookmarkStart w:id="31" w:name="_Ref461644641"/>
    </w:p>
    <w:p w14:paraId="009495F2" w14:textId="6E1B7F4D" w:rsidR="00F04DC0" w:rsidRDefault="00F04DC0" w:rsidP="00B62919">
      <w:pPr>
        <w:pStyle w:val="Beschriftung"/>
        <w:jc w:val="both"/>
        <w:rPr>
          <w:lang w:val="en-US"/>
        </w:rPr>
      </w:pPr>
    </w:p>
    <w:p w14:paraId="2FEF8E02" w14:textId="6C80D2A5" w:rsidR="0058170B" w:rsidRDefault="0058170B" w:rsidP="0058170B">
      <w:pPr>
        <w:rPr>
          <w:lang w:val="en-US"/>
        </w:rPr>
      </w:pPr>
    </w:p>
    <w:p w14:paraId="251DE31A" w14:textId="18A223F6" w:rsidR="0058170B" w:rsidRDefault="0058170B" w:rsidP="0058170B">
      <w:pPr>
        <w:rPr>
          <w:lang w:val="en-US"/>
        </w:rPr>
      </w:pPr>
    </w:p>
    <w:p w14:paraId="1F4A5795" w14:textId="0AA75EA0" w:rsidR="0058170B" w:rsidRDefault="0058170B" w:rsidP="0058170B">
      <w:pPr>
        <w:rPr>
          <w:lang w:val="en-US"/>
        </w:rPr>
      </w:pPr>
    </w:p>
    <w:p w14:paraId="51E5CB82" w14:textId="53C15FE9" w:rsidR="00B33E31" w:rsidRDefault="00B33E31" w:rsidP="0058170B">
      <w:pPr>
        <w:rPr>
          <w:lang w:val="en-US"/>
        </w:rPr>
      </w:pPr>
    </w:p>
    <w:p w14:paraId="1131ED4E" w14:textId="77777777" w:rsidR="003C1297" w:rsidRDefault="003C1297" w:rsidP="0058170B">
      <w:pPr>
        <w:rPr>
          <w:lang w:val="en-US"/>
        </w:rPr>
        <w:sectPr w:rsidR="003C1297">
          <w:headerReference w:type="even" r:id="rId26"/>
          <w:footerReference w:type="even" r:id="rId27"/>
          <w:footerReference w:type="default" r:id="rId28"/>
          <w:pgSz w:w="11906" w:h="16838"/>
          <w:pgMar w:top="1417" w:right="1417" w:bottom="1134" w:left="1417" w:header="708" w:footer="708" w:gutter="0"/>
          <w:cols w:space="708"/>
          <w:docGrid w:linePitch="360"/>
        </w:sectPr>
      </w:pPr>
    </w:p>
    <w:p w14:paraId="206F0920" w14:textId="0F693A33" w:rsidR="00C75968" w:rsidRDefault="00C75968" w:rsidP="009C7AD5">
      <w:pPr>
        <w:pStyle w:val="berschrift1"/>
        <w:numPr>
          <w:ilvl w:val="0"/>
          <w:numId w:val="4"/>
        </w:numPr>
        <w:ind w:left="426" w:hanging="426"/>
        <w:jc w:val="left"/>
        <w:rPr>
          <w:lang w:val="en-US"/>
        </w:rPr>
      </w:pPr>
      <w:bookmarkStart w:id="32" w:name="_Toc514077090"/>
      <w:bookmarkStart w:id="33" w:name="_Ref499890222"/>
      <w:bookmarkStart w:id="34" w:name="OLE_LINK13"/>
      <w:bookmarkEnd w:id="28"/>
      <w:bookmarkEnd w:id="29"/>
      <w:bookmarkEnd w:id="30"/>
      <w:bookmarkEnd w:id="31"/>
      <w:r>
        <w:rPr>
          <w:lang w:val="en-US"/>
        </w:rPr>
        <w:lastRenderedPageBreak/>
        <w:t>Results</w:t>
      </w:r>
      <w:bookmarkEnd w:id="32"/>
    </w:p>
    <w:p w14:paraId="35E2D7E9" w14:textId="555F1DA5" w:rsidR="00C31125" w:rsidRDefault="00B33E31" w:rsidP="009C7AD5">
      <w:pPr>
        <w:pStyle w:val="Listenabsatz"/>
        <w:numPr>
          <w:ilvl w:val="0"/>
          <w:numId w:val="12"/>
        </w:numPr>
        <w:spacing w:after="160" w:line="276" w:lineRule="auto"/>
        <w:ind w:left="284" w:hanging="284"/>
        <w:contextualSpacing/>
        <w:jc w:val="both"/>
        <w:rPr>
          <w:i/>
          <w:sz w:val="22"/>
        </w:rPr>
      </w:pPr>
      <w:r w:rsidRPr="00C31125">
        <w:rPr>
          <w:i/>
          <w:sz w:val="22"/>
        </w:rPr>
        <w:t>Cumulative the</w:t>
      </w:r>
      <w:r w:rsidR="00C31125">
        <w:rPr>
          <w:i/>
          <w:sz w:val="22"/>
        </w:rPr>
        <w:t>sis: Summarize your results of all</w:t>
      </w:r>
      <w:r w:rsidRPr="00C31125">
        <w:rPr>
          <w:i/>
          <w:sz w:val="22"/>
        </w:rPr>
        <w:t xml:space="preserve"> papers. Refer to the papers either </w:t>
      </w:r>
      <w:r w:rsidR="00C31125">
        <w:rPr>
          <w:i/>
          <w:sz w:val="22"/>
        </w:rPr>
        <w:t>in the text or the headlines of</w:t>
      </w:r>
      <w:r w:rsidRPr="00C31125">
        <w:rPr>
          <w:i/>
          <w:sz w:val="22"/>
        </w:rPr>
        <w:t xml:space="preserve"> sub-chapters. Sub-chapters can be ordered according to the paper order </w:t>
      </w:r>
      <w:r w:rsidR="00C31125" w:rsidRPr="00C31125">
        <w:rPr>
          <w:i/>
          <w:sz w:val="22"/>
        </w:rPr>
        <w:t>order or according to experimental series, or …</w:t>
      </w:r>
    </w:p>
    <w:p w14:paraId="3D0126AC" w14:textId="65AB410B" w:rsidR="004613E8" w:rsidRPr="004613E8" w:rsidRDefault="004613E8" w:rsidP="004613E8">
      <w:pPr>
        <w:pStyle w:val="Listenabsatz"/>
        <w:numPr>
          <w:ilvl w:val="0"/>
          <w:numId w:val="12"/>
        </w:numPr>
        <w:spacing w:after="160" w:line="276" w:lineRule="auto"/>
        <w:ind w:left="284" w:hanging="284"/>
        <w:contextualSpacing/>
        <w:jc w:val="both"/>
        <w:rPr>
          <w:i/>
          <w:sz w:val="22"/>
        </w:rPr>
      </w:pPr>
      <w:r w:rsidRPr="00B33E31">
        <w:rPr>
          <w:i/>
          <w:sz w:val="22"/>
        </w:rPr>
        <w:t xml:space="preserve">Monography: like </w:t>
      </w:r>
      <w:r w:rsidRPr="00C31125">
        <w:rPr>
          <w:i/>
          <w:sz w:val="22"/>
        </w:rPr>
        <w:t xml:space="preserve">in master thesis (end with best/most important result). </w:t>
      </w:r>
      <w:r>
        <w:rPr>
          <w:i/>
          <w:sz w:val="22"/>
        </w:rPr>
        <w:t>Create sub-chapters.</w:t>
      </w:r>
    </w:p>
    <w:p w14:paraId="3D864808" w14:textId="77777777" w:rsidR="0058170B" w:rsidRDefault="0058170B" w:rsidP="009C7AD5">
      <w:pPr>
        <w:pStyle w:val="berschrift2"/>
        <w:numPr>
          <w:ilvl w:val="1"/>
          <w:numId w:val="4"/>
        </w:numPr>
        <w:ind w:left="567" w:hanging="567"/>
        <w:rPr>
          <w:lang w:val="en-US"/>
        </w:rPr>
      </w:pPr>
      <w:bookmarkStart w:id="35" w:name="_Toc514077091"/>
      <w:bookmarkStart w:id="36" w:name="_Toc500332174"/>
      <w:bookmarkStart w:id="37" w:name="_Ref503704884"/>
      <w:bookmarkStart w:id="38" w:name="OLE_LINK40"/>
      <w:bookmarkStart w:id="39" w:name="OLE_LINK41"/>
      <w:r w:rsidRPr="009F759E">
        <w:rPr>
          <w:lang w:val="en-US"/>
        </w:rPr>
        <w:t xml:space="preserve">Second level </w:t>
      </w:r>
      <w:r>
        <w:rPr>
          <w:lang w:val="en-US"/>
        </w:rPr>
        <w:t>numbered heading</w:t>
      </w:r>
      <w:bookmarkEnd w:id="35"/>
    </w:p>
    <w:p w14:paraId="63864288" w14:textId="77777777" w:rsidR="0058170B" w:rsidRDefault="0058170B" w:rsidP="0058170B">
      <w:pPr>
        <w:spacing w:after="60"/>
        <w:rPr>
          <w:lang w:val="en-US"/>
        </w:rPr>
      </w:pPr>
      <w:r w:rsidRPr="006D579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30B33D44" w14:textId="77777777" w:rsidR="0058170B" w:rsidRDefault="0058170B" w:rsidP="009C7AD5">
      <w:pPr>
        <w:pStyle w:val="berschrift3"/>
        <w:numPr>
          <w:ilvl w:val="2"/>
          <w:numId w:val="4"/>
        </w:numPr>
        <w:ind w:left="1134" w:hanging="708"/>
        <w:rPr>
          <w:lang w:val="en-US"/>
        </w:rPr>
      </w:pPr>
      <w:bookmarkStart w:id="40" w:name="_Toc514077092"/>
      <w:r>
        <w:rPr>
          <w:lang w:val="en-US"/>
        </w:rPr>
        <w:t>Third level numbered heading</w:t>
      </w:r>
      <w:bookmarkEnd w:id="40"/>
    </w:p>
    <w:p w14:paraId="674215B8" w14:textId="77777777" w:rsidR="0058170B" w:rsidRDefault="0058170B" w:rsidP="0058170B">
      <w:pPr>
        <w:spacing w:after="60"/>
        <w:rPr>
          <w:lang w:val="en-US"/>
        </w:rPr>
      </w:pPr>
      <w:r w:rsidRPr="006D579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D4820A3" w14:textId="77777777" w:rsidR="0058170B" w:rsidRPr="00CA58C0" w:rsidRDefault="0058170B" w:rsidP="009C7AD5">
      <w:pPr>
        <w:pStyle w:val="berschrift4"/>
        <w:numPr>
          <w:ilvl w:val="3"/>
          <w:numId w:val="4"/>
        </w:numPr>
        <w:tabs>
          <w:tab w:val="left" w:pos="980"/>
        </w:tabs>
        <w:ind w:left="1276" w:hanging="850"/>
        <w:rPr>
          <w:lang w:val="en-US"/>
        </w:rPr>
      </w:pPr>
      <w:r w:rsidRPr="00CA58C0">
        <w:rPr>
          <w:lang w:val="en-US"/>
        </w:rPr>
        <w:t>Fourth level numbered item</w:t>
      </w:r>
    </w:p>
    <w:p w14:paraId="03190388" w14:textId="18D96AD0" w:rsidR="0058170B" w:rsidRDefault="0058170B" w:rsidP="0058170B">
      <w:pPr>
        <w:rPr>
          <w:lang w:val="en-US"/>
        </w:rPr>
      </w:pPr>
      <w:r w:rsidRPr="006D579D">
        <w:rPr>
          <w:lang w:val="en-US"/>
        </w:rPr>
        <w:t>Lorem ipsum dolor sit amet, consetetur sadipscing elitr, sed diam nonumy eirmod tempor invidunt ut labore et dolore magna aliquyam erat, sed diam voluptua. At vero eos et accusam et justo duo dolores et ea rebum.</w:t>
      </w:r>
    </w:p>
    <w:p w14:paraId="67E37DCF" w14:textId="779B7158" w:rsidR="0058170B" w:rsidRDefault="0058170B" w:rsidP="0058170B">
      <w:pPr>
        <w:rPr>
          <w:lang w:val="en-US"/>
        </w:rPr>
      </w:pPr>
    </w:p>
    <w:bookmarkEnd w:id="36"/>
    <w:bookmarkEnd w:id="37"/>
    <w:bookmarkEnd w:id="38"/>
    <w:bookmarkEnd w:id="39"/>
    <w:p w14:paraId="0FBDDDA3" w14:textId="397698D5" w:rsidR="005E3528" w:rsidRPr="002B6320" w:rsidRDefault="005E3528" w:rsidP="002B6320">
      <w:pPr>
        <w:tabs>
          <w:tab w:val="left" w:pos="2880"/>
        </w:tabs>
        <w:rPr>
          <w:lang w:val="en-US" w:eastAsia="de-DE"/>
        </w:rPr>
        <w:sectPr w:rsidR="005E3528" w:rsidRPr="002B6320">
          <w:footerReference w:type="even" r:id="rId29"/>
          <w:pgSz w:w="11906" w:h="16838"/>
          <w:pgMar w:top="1417" w:right="1417" w:bottom="1134" w:left="1417" w:header="708" w:footer="708" w:gutter="0"/>
          <w:cols w:space="708"/>
          <w:docGrid w:linePitch="360"/>
        </w:sectPr>
      </w:pPr>
    </w:p>
    <w:p w14:paraId="1430F277" w14:textId="152BD7A4" w:rsidR="001F74C7" w:rsidRDefault="001F74C7" w:rsidP="009C7AD5">
      <w:pPr>
        <w:pStyle w:val="berschrift1"/>
        <w:numPr>
          <w:ilvl w:val="0"/>
          <w:numId w:val="4"/>
        </w:numPr>
        <w:ind w:left="426" w:hanging="426"/>
        <w:jc w:val="left"/>
        <w:rPr>
          <w:lang w:val="en-US"/>
        </w:rPr>
      </w:pPr>
      <w:bookmarkStart w:id="41" w:name="_Toc514077093"/>
      <w:r w:rsidRPr="00F36949">
        <w:rPr>
          <w:lang w:val="en-US"/>
        </w:rPr>
        <w:lastRenderedPageBreak/>
        <w:t>Discussion</w:t>
      </w:r>
      <w:bookmarkEnd w:id="41"/>
    </w:p>
    <w:p w14:paraId="11682F8B" w14:textId="50DA18E2" w:rsidR="00451561" w:rsidRPr="00451561" w:rsidRDefault="00484FEE" w:rsidP="00484FEE">
      <w:pPr>
        <w:spacing w:after="0"/>
        <w:ind w:left="284" w:hanging="284"/>
        <w:rPr>
          <w:i/>
          <w:lang w:val="en-US"/>
        </w:rPr>
      </w:pPr>
      <w:r>
        <w:rPr>
          <w:lang w:val="en-US"/>
        </w:rPr>
        <w:t>-</w:t>
      </w:r>
      <w:r w:rsidR="00451561" w:rsidRPr="00451561">
        <w:rPr>
          <w:i/>
          <w:lang w:val="en-US"/>
        </w:rPr>
        <w:tab/>
        <w:t>Generally has a length of 10-20 pages.</w:t>
      </w:r>
    </w:p>
    <w:p w14:paraId="64F4AEC0" w14:textId="2D3E1041" w:rsidR="00451561" w:rsidRPr="00451561" w:rsidRDefault="00451561" w:rsidP="00451561">
      <w:pPr>
        <w:spacing w:after="0"/>
        <w:ind w:left="284" w:hanging="284"/>
        <w:rPr>
          <w:i/>
          <w:lang w:val="en-US"/>
        </w:rPr>
      </w:pPr>
      <w:r w:rsidRPr="00451561">
        <w:rPr>
          <w:i/>
          <w:lang w:val="en-US"/>
        </w:rPr>
        <w:t>-</w:t>
      </w:r>
      <w:r w:rsidRPr="00451561">
        <w:rPr>
          <w:i/>
          <w:lang w:val="en-US"/>
        </w:rPr>
        <w:tab/>
        <w:t>Discuss own results in relation to literature / state of the art, which you described in the scientific background.</w:t>
      </w:r>
    </w:p>
    <w:p w14:paraId="19E0F1FD" w14:textId="77777777" w:rsidR="00451561" w:rsidRPr="00451561" w:rsidRDefault="00451561" w:rsidP="00451561">
      <w:pPr>
        <w:spacing w:after="0"/>
        <w:ind w:left="284" w:hanging="284"/>
        <w:rPr>
          <w:i/>
          <w:lang w:val="en-US"/>
        </w:rPr>
      </w:pPr>
      <w:r w:rsidRPr="00451561">
        <w:rPr>
          <w:i/>
          <w:lang w:val="en-US"/>
        </w:rPr>
        <w:t>-</w:t>
      </w:r>
      <w:r w:rsidRPr="00451561">
        <w:rPr>
          <w:i/>
          <w:lang w:val="en-US"/>
        </w:rPr>
        <w:tab/>
        <w:t>What is your contribution to science (and society)?</w:t>
      </w:r>
    </w:p>
    <w:p w14:paraId="65B04283" w14:textId="77777777" w:rsidR="00451561" w:rsidRPr="00451561" w:rsidRDefault="00451561" w:rsidP="00451561">
      <w:pPr>
        <w:spacing w:after="0"/>
        <w:ind w:left="284" w:hanging="284"/>
        <w:rPr>
          <w:i/>
          <w:lang w:val="en-US"/>
        </w:rPr>
      </w:pPr>
      <w:r w:rsidRPr="00451561">
        <w:rPr>
          <w:i/>
          <w:lang w:val="en-US"/>
        </w:rPr>
        <w:t>-</w:t>
      </w:r>
      <w:r w:rsidRPr="00451561">
        <w:rPr>
          <w:i/>
          <w:lang w:val="en-US"/>
        </w:rPr>
        <w:tab/>
        <w:t>How do your results improve the state of the art?</w:t>
      </w:r>
    </w:p>
    <w:p w14:paraId="35F47FFF" w14:textId="77777777" w:rsidR="00451561" w:rsidRPr="00451561" w:rsidRDefault="00451561" w:rsidP="00451561">
      <w:pPr>
        <w:spacing w:after="0"/>
        <w:ind w:left="284" w:hanging="284"/>
        <w:rPr>
          <w:i/>
          <w:lang w:val="en-US"/>
        </w:rPr>
      </w:pPr>
      <w:r w:rsidRPr="00451561">
        <w:rPr>
          <w:i/>
          <w:lang w:val="en-US"/>
        </w:rPr>
        <w:t>-</w:t>
      </w:r>
      <w:r w:rsidRPr="00451561">
        <w:rPr>
          <w:i/>
          <w:lang w:val="en-US"/>
        </w:rPr>
        <w:tab/>
        <w:t>Discussion starts from most important research questions and results (start with your general task/niche). This is different to the results section. Then go into details.</w:t>
      </w:r>
    </w:p>
    <w:p w14:paraId="7FDF1C65" w14:textId="77777777" w:rsidR="00451561" w:rsidRPr="00451561" w:rsidRDefault="00451561" w:rsidP="00451561">
      <w:pPr>
        <w:spacing w:after="0"/>
        <w:ind w:left="284" w:hanging="284"/>
        <w:rPr>
          <w:i/>
          <w:lang w:val="en-US"/>
        </w:rPr>
      </w:pPr>
      <w:r w:rsidRPr="00451561">
        <w:rPr>
          <w:i/>
          <w:lang w:val="en-US"/>
        </w:rPr>
        <w:t>-</w:t>
      </w:r>
      <w:r w:rsidRPr="00451561">
        <w:rPr>
          <w:i/>
          <w:lang w:val="en-US"/>
        </w:rPr>
        <w:tab/>
        <w:t>Also needed for cumulative thesis, where each paper has discussion. But then wrap the discussion up / summarize for all, do not repeat it from the papers.</w:t>
      </w:r>
    </w:p>
    <w:p w14:paraId="00992CAA" w14:textId="4D61656B" w:rsidR="00451561" w:rsidRPr="00B33E31" w:rsidRDefault="00451561" w:rsidP="00451561">
      <w:pPr>
        <w:spacing w:after="0"/>
        <w:ind w:left="284" w:hanging="284"/>
        <w:rPr>
          <w:i/>
          <w:lang w:val="en-US"/>
        </w:rPr>
      </w:pPr>
      <w:r w:rsidRPr="00451561">
        <w:rPr>
          <w:i/>
          <w:lang w:val="en-US"/>
        </w:rPr>
        <w:t>-</w:t>
      </w:r>
      <w:r w:rsidRPr="00451561">
        <w:rPr>
          <w:i/>
          <w:lang w:val="en-US"/>
        </w:rPr>
        <w:tab/>
        <w:t xml:space="preserve">Holistic approach: See the overall thesis, do not necessarily separate the discussion into the different papers (sometimes however it may make sense if the papers have different contents) </w:t>
      </w:r>
      <w:r w:rsidR="00484FEE" w:rsidRPr="00484FEE">
        <w:rPr>
          <w:i/>
          <w:lang w:val="en-US"/>
        </w:rPr>
        <w:sym w:font="Wingdings" w:char="F0E0"/>
      </w:r>
      <w:r w:rsidRPr="00451561">
        <w:rPr>
          <w:i/>
          <w:lang w:val="en-US"/>
        </w:rPr>
        <w:t xml:space="preserve"> see the whole story.</w:t>
      </w:r>
    </w:p>
    <w:p w14:paraId="3BB09BA4" w14:textId="77777777" w:rsidR="0058170B" w:rsidRDefault="0058170B" w:rsidP="009C7AD5">
      <w:pPr>
        <w:pStyle w:val="berschrift2"/>
        <w:numPr>
          <w:ilvl w:val="1"/>
          <w:numId w:val="4"/>
        </w:numPr>
        <w:ind w:left="567" w:hanging="567"/>
        <w:rPr>
          <w:lang w:val="en-US"/>
        </w:rPr>
      </w:pPr>
      <w:bookmarkStart w:id="42" w:name="_Toc514077094"/>
      <w:r w:rsidRPr="009F759E">
        <w:rPr>
          <w:lang w:val="en-US"/>
        </w:rPr>
        <w:t xml:space="preserve">Second level </w:t>
      </w:r>
      <w:r>
        <w:rPr>
          <w:lang w:val="en-US"/>
        </w:rPr>
        <w:t>numbered heading</w:t>
      </w:r>
      <w:bookmarkEnd w:id="42"/>
    </w:p>
    <w:p w14:paraId="014FC5F0" w14:textId="77777777" w:rsidR="0058170B" w:rsidRDefault="0058170B" w:rsidP="0058170B">
      <w:pPr>
        <w:spacing w:after="60"/>
        <w:rPr>
          <w:lang w:val="en-US"/>
        </w:rPr>
      </w:pPr>
      <w:r w:rsidRPr="006D579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6C69361E" w14:textId="77777777" w:rsidR="0058170B" w:rsidRDefault="0058170B" w:rsidP="009C7AD5">
      <w:pPr>
        <w:pStyle w:val="berschrift3"/>
        <w:numPr>
          <w:ilvl w:val="2"/>
          <w:numId w:val="4"/>
        </w:numPr>
        <w:ind w:left="1134" w:hanging="708"/>
        <w:rPr>
          <w:lang w:val="en-US"/>
        </w:rPr>
      </w:pPr>
      <w:bookmarkStart w:id="43" w:name="_Toc514077095"/>
      <w:r>
        <w:rPr>
          <w:lang w:val="en-US"/>
        </w:rPr>
        <w:t>Third level numbered heading</w:t>
      </w:r>
      <w:bookmarkEnd w:id="43"/>
    </w:p>
    <w:p w14:paraId="1B4E0401" w14:textId="77777777" w:rsidR="0058170B" w:rsidRDefault="0058170B" w:rsidP="0058170B">
      <w:pPr>
        <w:spacing w:after="60"/>
        <w:rPr>
          <w:lang w:val="en-US"/>
        </w:rPr>
      </w:pPr>
      <w:r w:rsidRPr="006D579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AFC56FC" w14:textId="77777777" w:rsidR="0058170B" w:rsidRPr="00CA58C0" w:rsidRDefault="0058170B" w:rsidP="009C7AD5">
      <w:pPr>
        <w:pStyle w:val="berschrift4"/>
        <w:numPr>
          <w:ilvl w:val="3"/>
          <w:numId w:val="4"/>
        </w:numPr>
        <w:tabs>
          <w:tab w:val="left" w:pos="980"/>
        </w:tabs>
        <w:ind w:left="1276" w:hanging="850"/>
        <w:rPr>
          <w:lang w:val="en-US"/>
        </w:rPr>
      </w:pPr>
      <w:r w:rsidRPr="00CA58C0">
        <w:rPr>
          <w:lang w:val="en-US"/>
        </w:rPr>
        <w:t>Fourth level numbered item</w:t>
      </w:r>
    </w:p>
    <w:p w14:paraId="3465FBDB" w14:textId="3B235309" w:rsidR="00753C02" w:rsidRDefault="0058170B" w:rsidP="0058170B">
      <w:pPr>
        <w:rPr>
          <w:lang w:val="en-US"/>
        </w:rPr>
        <w:sectPr w:rsidR="00753C02">
          <w:footerReference w:type="even" r:id="rId30"/>
          <w:footerReference w:type="default" r:id="rId31"/>
          <w:pgSz w:w="11906" w:h="16838"/>
          <w:pgMar w:top="1417" w:right="1417" w:bottom="1134" w:left="1417" w:header="708" w:footer="708" w:gutter="0"/>
          <w:cols w:space="708"/>
          <w:docGrid w:linePitch="360"/>
        </w:sectPr>
      </w:pPr>
      <w:r w:rsidRPr="006D579D">
        <w:rPr>
          <w:lang w:val="en-US"/>
        </w:rPr>
        <w:t>Lorem ipsum dolor sit amet, consetetur sadipscing elitr, sed diam nonumy eirmod tempor invidunt ut labore et dolore magna aliquyam erat, sed diam voluptua. At vero eos et accusam et justo duo dolores et ea rebum.</w:t>
      </w:r>
      <w:r w:rsidR="001F74C7" w:rsidRPr="00895855">
        <w:rPr>
          <w:lang w:val="en-US"/>
        </w:rPr>
        <w:t xml:space="preserve"> </w:t>
      </w:r>
    </w:p>
    <w:p w14:paraId="2E8EED7C" w14:textId="0A9DA3D3" w:rsidR="002151B9" w:rsidRDefault="002151B9" w:rsidP="009C7AD5">
      <w:pPr>
        <w:pStyle w:val="berschrift1"/>
        <w:numPr>
          <w:ilvl w:val="0"/>
          <w:numId w:val="4"/>
        </w:numPr>
        <w:ind w:left="426" w:hanging="426"/>
        <w:rPr>
          <w:lang w:val="en-US"/>
        </w:rPr>
      </w:pPr>
      <w:bookmarkStart w:id="44" w:name="_Toc514077096"/>
      <w:r>
        <w:rPr>
          <w:lang w:val="en-US"/>
        </w:rPr>
        <w:lastRenderedPageBreak/>
        <w:t>Conclusion</w:t>
      </w:r>
      <w:r w:rsidR="00E64496">
        <w:rPr>
          <w:lang w:val="en-US"/>
        </w:rPr>
        <w:t>s</w:t>
      </w:r>
      <w:bookmarkEnd w:id="44"/>
    </w:p>
    <w:p w14:paraId="32CBCC75" w14:textId="1CB4FE5D" w:rsidR="00B33E31" w:rsidRPr="00B33E31" w:rsidRDefault="00B33E31" w:rsidP="009C7AD5">
      <w:pPr>
        <w:pStyle w:val="Listenabsatz"/>
        <w:numPr>
          <w:ilvl w:val="0"/>
          <w:numId w:val="12"/>
        </w:numPr>
        <w:spacing w:after="0" w:line="276" w:lineRule="auto"/>
        <w:ind w:left="284" w:hanging="284"/>
        <w:jc w:val="both"/>
        <w:rPr>
          <w:i/>
          <w:sz w:val="22"/>
        </w:rPr>
      </w:pPr>
      <w:r w:rsidRPr="00B33E31">
        <w:rPr>
          <w:i/>
          <w:sz w:val="22"/>
        </w:rPr>
        <w:t>What you really conclude from your own work?</w:t>
      </w:r>
    </w:p>
    <w:p w14:paraId="4F6F8529" w14:textId="12C4EFF2" w:rsidR="00B33E31" w:rsidRPr="00B33E31" w:rsidRDefault="00B33E31" w:rsidP="009C7AD5">
      <w:pPr>
        <w:pStyle w:val="Listenabsatz"/>
        <w:numPr>
          <w:ilvl w:val="0"/>
          <w:numId w:val="12"/>
        </w:numPr>
        <w:spacing w:after="0" w:line="276" w:lineRule="auto"/>
        <w:ind w:left="284" w:hanging="284"/>
        <w:jc w:val="both"/>
        <w:rPr>
          <w:i/>
          <w:sz w:val="22"/>
        </w:rPr>
      </w:pPr>
      <w:r w:rsidRPr="00B33E31">
        <w:rPr>
          <w:i/>
          <w:sz w:val="22"/>
        </w:rPr>
        <w:t xml:space="preserve">What do you expect where the field of science is developing? </w:t>
      </w:r>
    </w:p>
    <w:p w14:paraId="4C3C8385" w14:textId="77777777" w:rsidR="00B33E31" w:rsidRPr="00B33E31" w:rsidRDefault="00B33E31" w:rsidP="009C7AD5">
      <w:pPr>
        <w:pStyle w:val="Listenabsatz"/>
        <w:numPr>
          <w:ilvl w:val="0"/>
          <w:numId w:val="12"/>
        </w:numPr>
        <w:spacing w:after="0" w:line="276" w:lineRule="auto"/>
        <w:ind w:left="284" w:hanging="284"/>
        <w:jc w:val="both"/>
        <w:rPr>
          <w:i/>
          <w:sz w:val="22"/>
        </w:rPr>
      </w:pPr>
      <w:r w:rsidRPr="00B33E31">
        <w:rPr>
          <w:i/>
          <w:sz w:val="22"/>
        </w:rPr>
        <w:t>What need other scientists to consider as a result of your own contribution?</w:t>
      </w:r>
    </w:p>
    <w:p w14:paraId="6EA1F019" w14:textId="0BB9F8B1" w:rsidR="00B33E31" w:rsidRPr="00B33E31" w:rsidRDefault="00B33E31" w:rsidP="009C7AD5">
      <w:pPr>
        <w:pStyle w:val="Listenabsatz"/>
        <w:numPr>
          <w:ilvl w:val="0"/>
          <w:numId w:val="12"/>
        </w:numPr>
        <w:spacing w:after="0" w:line="276" w:lineRule="auto"/>
        <w:ind w:left="284" w:hanging="284"/>
        <w:jc w:val="both"/>
        <w:rPr>
          <w:i/>
          <w:sz w:val="22"/>
        </w:rPr>
      </w:pPr>
      <w:r w:rsidRPr="00B33E31">
        <w:rPr>
          <w:sz w:val="22"/>
        </w:rPr>
        <w:t xml:space="preserve">Avoid </w:t>
      </w:r>
      <w:r w:rsidR="006643AC">
        <w:rPr>
          <w:sz w:val="22"/>
        </w:rPr>
        <w:t xml:space="preserve">references / </w:t>
      </w:r>
      <w:r w:rsidRPr="00B33E31">
        <w:rPr>
          <w:sz w:val="22"/>
        </w:rPr>
        <w:t>citations in this chapter.</w:t>
      </w:r>
    </w:p>
    <w:p w14:paraId="5259A21B" w14:textId="77777777" w:rsidR="00B33E31" w:rsidRPr="00B33E31" w:rsidRDefault="00B33E31" w:rsidP="00B33E31">
      <w:pPr>
        <w:pStyle w:val="Listenabsatz"/>
        <w:spacing w:after="0" w:line="276" w:lineRule="auto"/>
        <w:ind w:left="284"/>
        <w:jc w:val="left"/>
        <w:rPr>
          <w:i/>
          <w:sz w:val="22"/>
        </w:rPr>
      </w:pPr>
    </w:p>
    <w:p w14:paraId="5FF48623" w14:textId="77777777" w:rsidR="00B33E31" w:rsidRPr="00B33E31" w:rsidRDefault="00B33E31" w:rsidP="00B33E31">
      <w:pPr>
        <w:pStyle w:val="Listenabsatz"/>
        <w:spacing w:after="0" w:line="276" w:lineRule="auto"/>
        <w:ind w:left="284"/>
        <w:jc w:val="both"/>
        <w:rPr>
          <w:i/>
        </w:rPr>
      </w:pPr>
    </w:p>
    <w:p w14:paraId="355A7C77" w14:textId="31EFF3BA" w:rsidR="00503D37" w:rsidRDefault="00503D37" w:rsidP="00503D37">
      <w:pPr>
        <w:spacing w:after="60"/>
        <w:rPr>
          <w:lang w:val="en-US"/>
        </w:rPr>
      </w:pPr>
      <w:r w:rsidRPr="006D579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5D65F1F2" w14:textId="45150F03" w:rsidR="00503D37" w:rsidRDefault="00503D37" w:rsidP="00503D37">
      <w:pPr>
        <w:spacing w:after="60"/>
        <w:rPr>
          <w:lang w:val="en-US"/>
        </w:rPr>
      </w:pPr>
    </w:p>
    <w:p w14:paraId="53EDCF23" w14:textId="722F9765" w:rsidR="00503D37" w:rsidRDefault="00503D37" w:rsidP="00503D37">
      <w:pPr>
        <w:spacing w:after="60"/>
        <w:rPr>
          <w:lang w:val="en-US"/>
        </w:rPr>
      </w:pPr>
    </w:p>
    <w:p w14:paraId="26CFFA00" w14:textId="41BBA292" w:rsidR="00503D37" w:rsidRDefault="00503D37" w:rsidP="00503D37">
      <w:pPr>
        <w:spacing w:after="60"/>
        <w:rPr>
          <w:lang w:val="en-US"/>
        </w:rPr>
      </w:pPr>
    </w:p>
    <w:p w14:paraId="565884EB" w14:textId="414E7D47" w:rsidR="00503D37" w:rsidRDefault="00503D37" w:rsidP="00503D37">
      <w:pPr>
        <w:spacing w:after="60"/>
        <w:rPr>
          <w:lang w:val="en-US"/>
        </w:rPr>
      </w:pPr>
    </w:p>
    <w:p w14:paraId="7B28DFCF" w14:textId="1A6B1F84" w:rsidR="00503D37" w:rsidRDefault="00503D37" w:rsidP="00503D37">
      <w:pPr>
        <w:spacing w:after="60"/>
        <w:rPr>
          <w:lang w:val="en-US"/>
        </w:rPr>
      </w:pPr>
    </w:p>
    <w:p w14:paraId="1AA4CB65" w14:textId="3FB01EE9" w:rsidR="00503D37" w:rsidRDefault="00503D37" w:rsidP="00503D37">
      <w:pPr>
        <w:spacing w:after="60"/>
        <w:rPr>
          <w:lang w:val="en-US"/>
        </w:rPr>
      </w:pPr>
    </w:p>
    <w:p w14:paraId="629EAD41" w14:textId="4479841A" w:rsidR="00503D37" w:rsidRDefault="00503D37" w:rsidP="00503D37">
      <w:pPr>
        <w:spacing w:after="60"/>
        <w:rPr>
          <w:lang w:val="en-US"/>
        </w:rPr>
      </w:pPr>
    </w:p>
    <w:p w14:paraId="04CDC2CC" w14:textId="20E13C78" w:rsidR="00503D37" w:rsidRDefault="00503D37" w:rsidP="00503D37">
      <w:pPr>
        <w:spacing w:after="60"/>
        <w:rPr>
          <w:lang w:val="en-US"/>
        </w:rPr>
      </w:pPr>
    </w:p>
    <w:p w14:paraId="7BD99CDC" w14:textId="5F89A434" w:rsidR="00503D37" w:rsidRDefault="00503D37" w:rsidP="00503D37">
      <w:pPr>
        <w:spacing w:after="60"/>
        <w:rPr>
          <w:lang w:val="en-US"/>
        </w:rPr>
      </w:pPr>
    </w:p>
    <w:p w14:paraId="3E6D3D87" w14:textId="70FFC258" w:rsidR="00503D37" w:rsidRDefault="00503D37" w:rsidP="00503D37">
      <w:pPr>
        <w:spacing w:after="60"/>
        <w:rPr>
          <w:lang w:val="en-US"/>
        </w:rPr>
      </w:pPr>
    </w:p>
    <w:p w14:paraId="1ECF9E43" w14:textId="7DF16C83" w:rsidR="00503D37" w:rsidRDefault="00503D37" w:rsidP="00503D37">
      <w:pPr>
        <w:spacing w:after="60"/>
        <w:rPr>
          <w:lang w:val="en-US"/>
        </w:rPr>
      </w:pPr>
    </w:p>
    <w:p w14:paraId="31DCDCAB" w14:textId="13AD07B2" w:rsidR="00503D37" w:rsidRDefault="00503D37" w:rsidP="00503D37">
      <w:pPr>
        <w:spacing w:after="60"/>
        <w:rPr>
          <w:lang w:val="en-US"/>
        </w:rPr>
      </w:pPr>
    </w:p>
    <w:p w14:paraId="700CED89" w14:textId="1B2F6E51" w:rsidR="00503D37" w:rsidRDefault="00503D37" w:rsidP="00503D37">
      <w:pPr>
        <w:spacing w:after="60"/>
        <w:rPr>
          <w:lang w:val="en-US"/>
        </w:rPr>
      </w:pPr>
    </w:p>
    <w:p w14:paraId="05A7D466" w14:textId="7EBF6902" w:rsidR="00503D37" w:rsidRDefault="00503D37" w:rsidP="00503D37">
      <w:pPr>
        <w:spacing w:after="60"/>
        <w:rPr>
          <w:lang w:val="en-US"/>
        </w:rPr>
      </w:pPr>
    </w:p>
    <w:p w14:paraId="102C5F33" w14:textId="60E87CD5" w:rsidR="00503D37" w:rsidRDefault="00503D37" w:rsidP="00503D37">
      <w:pPr>
        <w:spacing w:after="60"/>
        <w:rPr>
          <w:lang w:val="en-US"/>
        </w:rPr>
      </w:pPr>
    </w:p>
    <w:p w14:paraId="5209D065" w14:textId="2E7F36C6" w:rsidR="00503D37" w:rsidRDefault="00503D37" w:rsidP="00503D37">
      <w:pPr>
        <w:spacing w:after="60"/>
        <w:rPr>
          <w:lang w:val="en-US"/>
        </w:rPr>
      </w:pPr>
    </w:p>
    <w:p w14:paraId="61650FC3" w14:textId="4A8CAE0A" w:rsidR="00503D37" w:rsidRDefault="00503D37" w:rsidP="00503D37">
      <w:pPr>
        <w:spacing w:after="60"/>
        <w:rPr>
          <w:lang w:val="en-US"/>
        </w:rPr>
      </w:pPr>
    </w:p>
    <w:p w14:paraId="11FD8B47" w14:textId="689F375F" w:rsidR="00503D37" w:rsidRDefault="00503D37" w:rsidP="00503D37">
      <w:pPr>
        <w:spacing w:after="60"/>
        <w:rPr>
          <w:lang w:val="en-US"/>
        </w:rPr>
      </w:pPr>
    </w:p>
    <w:p w14:paraId="3F1C32EB" w14:textId="3624129B" w:rsidR="00503D37" w:rsidRDefault="00503D37" w:rsidP="00503D37">
      <w:pPr>
        <w:spacing w:after="60"/>
        <w:rPr>
          <w:lang w:val="en-US"/>
        </w:rPr>
      </w:pPr>
    </w:p>
    <w:p w14:paraId="20EA9981" w14:textId="4E473492" w:rsidR="00503D37" w:rsidRDefault="00503D37" w:rsidP="00503D37">
      <w:pPr>
        <w:spacing w:after="60"/>
        <w:rPr>
          <w:lang w:val="en-US"/>
        </w:rPr>
      </w:pPr>
    </w:p>
    <w:p w14:paraId="1CB8A4A6" w14:textId="274A8175" w:rsidR="00503D37" w:rsidRDefault="00503D37" w:rsidP="00503D37">
      <w:pPr>
        <w:spacing w:after="60"/>
        <w:rPr>
          <w:lang w:val="en-US"/>
        </w:rPr>
      </w:pPr>
    </w:p>
    <w:p w14:paraId="70552770" w14:textId="144E63EA" w:rsidR="00503D37" w:rsidRDefault="00503D37" w:rsidP="00503D37">
      <w:pPr>
        <w:spacing w:after="60"/>
        <w:rPr>
          <w:lang w:val="en-US"/>
        </w:rPr>
      </w:pPr>
    </w:p>
    <w:p w14:paraId="1E5BCAC5" w14:textId="40FEBAF8" w:rsidR="00503D37" w:rsidRDefault="00503D37" w:rsidP="00503D37">
      <w:pPr>
        <w:spacing w:after="60"/>
        <w:rPr>
          <w:lang w:val="en-US"/>
        </w:rPr>
      </w:pPr>
    </w:p>
    <w:p w14:paraId="07578C0C" w14:textId="69BBBAEF" w:rsidR="00503D37" w:rsidRDefault="00503D37" w:rsidP="00503D37">
      <w:pPr>
        <w:spacing w:after="60"/>
        <w:rPr>
          <w:lang w:val="en-US"/>
        </w:rPr>
      </w:pPr>
    </w:p>
    <w:p w14:paraId="61FF4ECB" w14:textId="137AC803" w:rsidR="00503D37" w:rsidRDefault="00503D37" w:rsidP="00503D37">
      <w:pPr>
        <w:spacing w:after="60"/>
        <w:rPr>
          <w:lang w:val="en-US"/>
        </w:rPr>
      </w:pPr>
    </w:p>
    <w:p w14:paraId="6857D861" w14:textId="12173D2D" w:rsidR="00503D37" w:rsidRDefault="00503D37" w:rsidP="00503D37">
      <w:pPr>
        <w:spacing w:after="60"/>
        <w:rPr>
          <w:lang w:val="en-US"/>
        </w:rPr>
      </w:pPr>
    </w:p>
    <w:p w14:paraId="2486DD78" w14:textId="0AD19410" w:rsidR="003C45DD" w:rsidRPr="00EE3CB9" w:rsidRDefault="003C45DD" w:rsidP="009C7AD5">
      <w:pPr>
        <w:pStyle w:val="berschrift1"/>
        <w:numPr>
          <w:ilvl w:val="0"/>
          <w:numId w:val="4"/>
        </w:numPr>
        <w:ind w:left="426" w:hanging="426"/>
      </w:pPr>
      <w:bookmarkStart w:id="45" w:name="_Toc514077097"/>
      <w:r w:rsidRPr="00EE3CB9">
        <w:lastRenderedPageBreak/>
        <w:t>Outlook</w:t>
      </w:r>
      <w:bookmarkEnd w:id="45"/>
      <w:r w:rsidRPr="00EE3CB9">
        <w:t xml:space="preserve"> </w:t>
      </w:r>
    </w:p>
    <w:p w14:paraId="654875CE" w14:textId="79B0B763" w:rsidR="00660776" w:rsidRPr="00660776" w:rsidRDefault="00660776" w:rsidP="009C7AD5">
      <w:pPr>
        <w:pStyle w:val="Listenabsatz"/>
        <w:numPr>
          <w:ilvl w:val="0"/>
          <w:numId w:val="13"/>
        </w:numPr>
        <w:spacing w:after="0" w:line="276" w:lineRule="auto"/>
        <w:ind w:left="284" w:hanging="284"/>
        <w:jc w:val="left"/>
        <w:rPr>
          <w:i/>
          <w:sz w:val="22"/>
        </w:rPr>
      </w:pPr>
      <w:r>
        <w:rPr>
          <w:i/>
          <w:sz w:val="22"/>
        </w:rPr>
        <w:t xml:space="preserve">Can be together with the conclusion </w:t>
      </w:r>
      <w:r w:rsidRPr="00660776">
        <w:rPr>
          <w:i/>
          <w:sz w:val="22"/>
        </w:rPr>
        <w:t>in one section or separated.</w:t>
      </w:r>
    </w:p>
    <w:p w14:paraId="419212EA" w14:textId="77777777" w:rsidR="00B33E31" w:rsidRPr="00B33E31" w:rsidRDefault="00B33E31" w:rsidP="009C7AD5">
      <w:pPr>
        <w:pStyle w:val="Listenabsatz"/>
        <w:numPr>
          <w:ilvl w:val="0"/>
          <w:numId w:val="13"/>
        </w:numPr>
        <w:spacing w:after="0" w:line="276" w:lineRule="auto"/>
        <w:ind w:left="284" w:hanging="284"/>
        <w:jc w:val="left"/>
        <w:rPr>
          <w:i/>
          <w:sz w:val="22"/>
        </w:rPr>
      </w:pPr>
      <w:r w:rsidRPr="00B33E31">
        <w:rPr>
          <w:i/>
          <w:sz w:val="22"/>
        </w:rPr>
        <w:t>What you really conclude from your own work?</w:t>
      </w:r>
    </w:p>
    <w:p w14:paraId="1BEC6963" w14:textId="77777777" w:rsidR="00B33E31" w:rsidRPr="00B33E31" w:rsidRDefault="00B33E31" w:rsidP="009C7AD5">
      <w:pPr>
        <w:pStyle w:val="Listenabsatz"/>
        <w:numPr>
          <w:ilvl w:val="0"/>
          <w:numId w:val="13"/>
        </w:numPr>
        <w:spacing w:after="0" w:line="276" w:lineRule="auto"/>
        <w:ind w:left="284" w:hanging="284"/>
        <w:jc w:val="left"/>
        <w:rPr>
          <w:i/>
          <w:sz w:val="22"/>
        </w:rPr>
      </w:pPr>
      <w:r w:rsidRPr="00B33E31">
        <w:rPr>
          <w:i/>
          <w:sz w:val="22"/>
        </w:rPr>
        <w:t xml:space="preserve">What do you expect where the field of science is developing? </w:t>
      </w:r>
    </w:p>
    <w:p w14:paraId="0385D509" w14:textId="77777777" w:rsidR="00B33E31" w:rsidRPr="00B33E31" w:rsidRDefault="00B33E31" w:rsidP="009C7AD5">
      <w:pPr>
        <w:pStyle w:val="Listenabsatz"/>
        <w:numPr>
          <w:ilvl w:val="0"/>
          <w:numId w:val="13"/>
        </w:numPr>
        <w:spacing w:after="0" w:line="276" w:lineRule="auto"/>
        <w:ind w:left="284" w:hanging="284"/>
        <w:jc w:val="left"/>
        <w:rPr>
          <w:i/>
          <w:sz w:val="22"/>
        </w:rPr>
      </w:pPr>
      <w:r w:rsidRPr="00B33E31">
        <w:rPr>
          <w:i/>
          <w:sz w:val="22"/>
        </w:rPr>
        <w:t>What need other scientists to consider as a result of your own contribution?</w:t>
      </w:r>
    </w:p>
    <w:p w14:paraId="2129911E" w14:textId="77777777" w:rsidR="00B33E31" w:rsidRPr="00B33E31" w:rsidRDefault="00B33E31" w:rsidP="009C7AD5">
      <w:pPr>
        <w:pStyle w:val="Listenabsatz"/>
        <w:numPr>
          <w:ilvl w:val="0"/>
          <w:numId w:val="13"/>
        </w:numPr>
        <w:spacing w:after="0" w:line="276" w:lineRule="auto"/>
        <w:ind w:left="284" w:hanging="284"/>
        <w:jc w:val="both"/>
        <w:rPr>
          <w:i/>
          <w:sz w:val="22"/>
        </w:rPr>
      </w:pPr>
      <w:r w:rsidRPr="00B33E31">
        <w:rPr>
          <w:sz w:val="22"/>
        </w:rPr>
        <w:t xml:space="preserve">Really look to the future. </w:t>
      </w:r>
    </w:p>
    <w:p w14:paraId="3CB61C1D" w14:textId="77777777" w:rsidR="00B33E31" w:rsidRPr="00B33E31" w:rsidRDefault="00B33E31" w:rsidP="009C7AD5">
      <w:pPr>
        <w:pStyle w:val="Listenabsatz"/>
        <w:numPr>
          <w:ilvl w:val="0"/>
          <w:numId w:val="13"/>
        </w:numPr>
        <w:spacing w:after="0" w:line="276" w:lineRule="auto"/>
        <w:ind w:left="284" w:hanging="284"/>
        <w:jc w:val="both"/>
        <w:rPr>
          <w:i/>
          <w:sz w:val="22"/>
        </w:rPr>
      </w:pPr>
      <w:r w:rsidRPr="00B33E31">
        <w:rPr>
          <w:sz w:val="22"/>
        </w:rPr>
        <w:t xml:space="preserve">Where it goes further after your work? </w:t>
      </w:r>
    </w:p>
    <w:p w14:paraId="715FAD4D" w14:textId="77777777" w:rsidR="00B33E31" w:rsidRPr="00B33E31" w:rsidRDefault="00B33E31" w:rsidP="009C7AD5">
      <w:pPr>
        <w:pStyle w:val="Listenabsatz"/>
        <w:numPr>
          <w:ilvl w:val="0"/>
          <w:numId w:val="13"/>
        </w:numPr>
        <w:spacing w:after="0" w:line="276" w:lineRule="auto"/>
        <w:ind w:left="284" w:hanging="284"/>
        <w:jc w:val="both"/>
        <w:rPr>
          <w:i/>
          <w:sz w:val="22"/>
        </w:rPr>
      </w:pPr>
      <w:r w:rsidRPr="00B33E31">
        <w:rPr>
          <w:sz w:val="22"/>
        </w:rPr>
        <w:t>What do you propose? What is your vision?</w:t>
      </w:r>
    </w:p>
    <w:p w14:paraId="44984848" w14:textId="77777777" w:rsidR="00B33E31" w:rsidRPr="00B33E31" w:rsidRDefault="00B33E31" w:rsidP="009C7AD5">
      <w:pPr>
        <w:pStyle w:val="Listenabsatz"/>
        <w:numPr>
          <w:ilvl w:val="0"/>
          <w:numId w:val="13"/>
        </w:numPr>
        <w:spacing w:after="0" w:line="276" w:lineRule="auto"/>
        <w:ind w:left="284" w:hanging="284"/>
        <w:jc w:val="both"/>
        <w:rPr>
          <w:i/>
          <w:sz w:val="22"/>
        </w:rPr>
      </w:pPr>
      <w:r w:rsidRPr="00B33E31">
        <w:rPr>
          <w:sz w:val="22"/>
        </w:rPr>
        <w:t>If you fail to answer any of your research questions, you might put it here as an outlook. But you need to discuss it!</w:t>
      </w:r>
    </w:p>
    <w:p w14:paraId="79805B48" w14:textId="3C436490" w:rsidR="00B33E31" w:rsidRPr="00B33E31" w:rsidRDefault="00B33E31" w:rsidP="009C7AD5">
      <w:pPr>
        <w:pStyle w:val="Listenabsatz"/>
        <w:numPr>
          <w:ilvl w:val="0"/>
          <w:numId w:val="13"/>
        </w:numPr>
        <w:spacing w:after="0" w:line="276" w:lineRule="auto"/>
        <w:ind w:left="284" w:hanging="284"/>
        <w:jc w:val="both"/>
        <w:rPr>
          <w:i/>
          <w:sz w:val="22"/>
        </w:rPr>
      </w:pPr>
      <w:r w:rsidRPr="00B33E31">
        <w:rPr>
          <w:sz w:val="22"/>
        </w:rPr>
        <w:t>Avoid</w:t>
      </w:r>
      <w:r w:rsidR="006643AC">
        <w:rPr>
          <w:sz w:val="22"/>
        </w:rPr>
        <w:t xml:space="preserve"> references /</w:t>
      </w:r>
      <w:r w:rsidRPr="00B33E31">
        <w:rPr>
          <w:sz w:val="22"/>
        </w:rPr>
        <w:t xml:space="preserve"> citations in this chapter.</w:t>
      </w:r>
    </w:p>
    <w:p w14:paraId="66EC06D8" w14:textId="1C379390" w:rsidR="00B33E31" w:rsidRDefault="00B33E31" w:rsidP="00B33E31">
      <w:pPr>
        <w:pStyle w:val="Listenabsatz"/>
        <w:spacing w:after="0" w:line="276" w:lineRule="auto"/>
        <w:ind w:left="284"/>
        <w:jc w:val="left"/>
        <w:rPr>
          <w:i/>
          <w:sz w:val="22"/>
        </w:rPr>
      </w:pPr>
    </w:p>
    <w:p w14:paraId="1B24AF9D" w14:textId="77777777" w:rsidR="00B33E31" w:rsidRPr="00B33E31" w:rsidRDefault="00B33E31" w:rsidP="00B33E31">
      <w:pPr>
        <w:pStyle w:val="Listenabsatz"/>
        <w:spacing w:after="0"/>
        <w:ind w:left="284"/>
        <w:jc w:val="left"/>
        <w:rPr>
          <w:i/>
          <w:sz w:val="22"/>
        </w:rPr>
      </w:pPr>
    </w:p>
    <w:p w14:paraId="579236FB" w14:textId="77777777" w:rsidR="00B33E31" w:rsidRPr="00B33E31" w:rsidRDefault="00B33E31" w:rsidP="00B33E31">
      <w:pPr>
        <w:pStyle w:val="Listenabsatz"/>
        <w:spacing w:after="0" w:line="276" w:lineRule="auto"/>
        <w:ind w:left="284" w:hanging="284"/>
        <w:jc w:val="left"/>
        <w:rPr>
          <w:i/>
        </w:rPr>
      </w:pPr>
    </w:p>
    <w:p w14:paraId="4BA707B4" w14:textId="4450A194" w:rsidR="00522918" w:rsidRDefault="00503D37" w:rsidP="00C07078">
      <w:pPr>
        <w:spacing w:after="60"/>
        <w:rPr>
          <w:lang w:val="en-US"/>
        </w:rPr>
      </w:pPr>
      <w:r w:rsidRPr="006D579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64537E02" w14:textId="6E1708D1" w:rsidR="00C07078" w:rsidRDefault="00C07078" w:rsidP="00C07078">
      <w:pPr>
        <w:spacing w:after="60"/>
        <w:rPr>
          <w:lang w:val="en-US"/>
        </w:rPr>
      </w:pPr>
    </w:p>
    <w:p w14:paraId="04BA2860" w14:textId="55332B08" w:rsidR="00C07078" w:rsidRDefault="00C07078" w:rsidP="00C07078">
      <w:pPr>
        <w:spacing w:after="60"/>
        <w:rPr>
          <w:lang w:val="en-US"/>
        </w:rPr>
      </w:pPr>
    </w:p>
    <w:p w14:paraId="2A7A8324" w14:textId="7E36F91B" w:rsidR="003C1297" w:rsidRDefault="003C1297" w:rsidP="00C07078">
      <w:pPr>
        <w:spacing w:after="60"/>
        <w:rPr>
          <w:lang w:val="en-US"/>
        </w:rPr>
      </w:pPr>
    </w:p>
    <w:p w14:paraId="54810C60" w14:textId="77777777" w:rsidR="003C1297" w:rsidRPr="003C1297" w:rsidRDefault="003C1297" w:rsidP="003C1297">
      <w:pPr>
        <w:rPr>
          <w:lang w:val="en-US"/>
        </w:rPr>
      </w:pPr>
    </w:p>
    <w:p w14:paraId="1217F6AC" w14:textId="77777777" w:rsidR="003C1297" w:rsidRPr="003C1297" w:rsidRDefault="003C1297" w:rsidP="003C1297">
      <w:pPr>
        <w:rPr>
          <w:lang w:val="en-US"/>
        </w:rPr>
      </w:pPr>
    </w:p>
    <w:p w14:paraId="1FFCAE1B" w14:textId="77777777" w:rsidR="003C1297" w:rsidRPr="003C1297" w:rsidRDefault="003C1297" w:rsidP="003C1297">
      <w:pPr>
        <w:rPr>
          <w:lang w:val="en-US"/>
        </w:rPr>
      </w:pPr>
    </w:p>
    <w:p w14:paraId="6CE54F33" w14:textId="77777777" w:rsidR="003C1297" w:rsidRPr="003C1297" w:rsidRDefault="003C1297" w:rsidP="003C1297">
      <w:pPr>
        <w:rPr>
          <w:lang w:val="en-US"/>
        </w:rPr>
      </w:pPr>
    </w:p>
    <w:p w14:paraId="3D3EFF9D" w14:textId="77777777" w:rsidR="003C1297" w:rsidRPr="003C1297" w:rsidRDefault="003C1297" w:rsidP="003C1297">
      <w:pPr>
        <w:rPr>
          <w:lang w:val="en-US"/>
        </w:rPr>
      </w:pPr>
    </w:p>
    <w:p w14:paraId="36DD1FDE" w14:textId="77777777" w:rsidR="003C1297" w:rsidRPr="003C1297" w:rsidRDefault="003C1297" w:rsidP="003C1297">
      <w:pPr>
        <w:rPr>
          <w:lang w:val="en-US"/>
        </w:rPr>
      </w:pPr>
    </w:p>
    <w:p w14:paraId="46CF35DA" w14:textId="77777777" w:rsidR="003C1297" w:rsidRPr="003C1297" w:rsidRDefault="003C1297" w:rsidP="003C1297">
      <w:pPr>
        <w:rPr>
          <w:lang w:val="en-US"/>
        </w:rPr>
      </w:pPr>
    </w:p>
    <w:p w14:paraId="58CB4897" w14:textId="77777777" w:rsidR="003C1297" w:rsidRPr="003C1297" w:rsidRDefault="003C1297" w:rsidP="003C1297">
      <w:pPr>
        <w:rPr>
          <w:lang w:val="en-US"/>
        </w:rPr>
      </w:pPr>
    </w:p>
    <w:p w14:paraId="3ED6393E" w14:textId="77777777" w:rsidR="003C1297" w:rsidRPr="003C1297" w:rsidRDefault="003C1297" w:rsidP="003C1297">
      <w:pPr>
        <w:rPr>
          <w:lang w:val="en-US"/>
        </w:rPr>
      </w:pPr>
    </w:p>
    <w:p w14:paraId="3F4747A8" w14:textId="77777777" w:rsidR="003C1297" w:rsidRPr="003C1297" w:rsidRDefault="003C1297" w:rsidP="003C1297">
      <w:pPr>
        <w:rPr>
          <w:lang w:val="en-US"/>
        </w:rPr>
      </w:pPr>
    </w:p>
    <w:p w14:paraId="65D97772" w14:textId="77777777" w:rsidR="003C1297" w:rsidRPr="003C1297" w:rsidRDefault="003C1297" w:rsidP="003C1297">
      <w:pPr>
        <w:rPr>
          <w:lang w:val="en-US"/>
        </w:rPr>
      </w:pPr>
    </w:p>
    <w:p w14:paraId="1DFF8270" w14:textId="1FCFA416" w:rsidR="003C1297" w:rsidRDefault="003C1297" w:rsidP="003C1297">
      <w:pPr>
        <w:tabs>
          <w:tab w:val="left" w:pos="2324"/>
        </w:tabs>
        <w:rPr>
          <w:lang w:val="en-US"/>
        </w:rPr>
      </w:pPr>
      <w:r>
        <w:rPr>
          <w:lang w:val="en-US"/>
        </w:rPr>
        <w:tab/>
      </w:r>
    </w:p>
    <w:p w14:paraId="4A83C1C3" w14:textId="0824264E" w:rsidR="00C07078" w:rsidRPr="003C1297" w:rsidRDefault="003C1297" w:rsidP="003C1297">
      <w:pPr>
        <w:tabs>
          <w:tab w:val="left" w:pos="2324"/>
        </w:tabs>
        <w:rPr>
          <w:lang w:val="en-US"/>
        </w:rPr>
        <w:sectPr w:rsidR="00C07078" w:rsidRPr="003C1297">
          <w:footerReference w:type="even" r:id="rId32"/>
          <w:footerReference w:type="default" r:id="rId33"/>
          <w:pgSz w:w="11906" w:h="16838"/>
          <w:pgMar w:top="1417" w:right="1417" w:bottom="1134" w:left="1417" w:header="708" w:footer="708" w:gutter="0"/>
          <w:cols w:space="708"/>
          <w:docGrid w:linePitch="360"/>
        </w:sectPr>
      </w:pPr>
      <w:r>
        <w:rPr>
          <w:lang w:val="en-US"/>
        </w:rPr>
        <w:tab/>
      </w:r>
    </w:p>
    <w:p w14:paraId="5F6C4042" w14:textId="4C0D91D7" w:rsidR="00FE3C96" w:rsidRDefault="00522918" w:rsidP="00A17D20">
      <w:pPr>
        <w:pStyle w:val="berschrift1"/>
        <w:numPr>
          <w:ilvl w:val="0"/>
          <w:numId w:val="4"/>
        </w:numPr>
        <w:ind w:left="426" w:hanging="568"/>
        <w:rPr>
          <w:rStyle w:val="berschrift1Zchn"/>
          <w:b/>
          <w:bCs/>
          <w:lang w:val="en-US"/>
        </w:rPr>
      </w:pPr>
      <w:bookmarkStart w:id="46" w:name="_Toc514077098"/>
      <w:r w:rsidRPr="003F1994">
        <w:rPr>
          <w:rStyle w:val="berschrift1Zchn"/>
          <w:b/>
          <w:bCs/>
          <w:lang w:val="en-US"/>
        </w:rPr>
        <w:lastRenderedPageBreak/>
        <w:t>Re</w:t>
      </w:r>
      <w:r w:rsidR="00434620" w:rsidRPr="003F1994">
        <w:rPr>
          <w:rStyle w:val="berschrift1Zchn"/>
          <w:b/>
          <w:bCs/>
          <w:lang w:val="en-US"/>
        </w:rPr>
        <w:t>ferences</w:t>
      </w:r>
      <w:bookmarkEnd w:id="46"/>
    </w:p>
    <w:p w14:paraId="1A02D7EF" w14:textId="77777777" w:rsidR="007D1E6C" w:rsidRPr="007D1E6C" w:rsidRDefault="007D1E6C" w:rsidP="009C7AD5">
      <w:pPr>
        <w:pStyle w:val="Listenabsatz"/>
        <w:numPr>
          <w:ilvl w:val="0"/>
          <w:numId w:val="5"/>
        </w:numPr>
        <w:spacing w:after="0" w:line="276" w:lineRule="auto"/>
        <w:ind w:left="284" w:hanging="284"/>
        <w:jc w:val="both"/>
        <w:rPr>
          <w:i/>
          <w:sz w:val="22"/>
        </w:rPr>
      </w:pPr>
      <w:r w:rsidRPr="007D1E6C">
        <w:rPr>
          <w:i/>
          <w:sz w:val="22"/>
        </w:rPr>
        <w:t>Name and year should be mentioned in references in the text, e.g. (Junne et al. 2017, Neubauer &amp; Junne 2016)</w:t>
      </w:r>
    </w:p>
    <w:p w14:paraId="7A229E3F" w14:textId="77777777" w:rsidR="007D1E6C" w:rsidRPr="007D1E6C" w:rsidRDefault="007D1E6C" w:rsidP="009C7AD5">
      <w:pPr>
        <w:pStyle w:val="Listenabsatz"/>
        <w:numPr>
          <w:ilvl w:val="0"/>
          <w:numId w:val="5"/>
        </w:numPr>
        <w:spacing w:after="0" w:line="276" w:lineRule="auto"/>
        <w:ind w:left="284" w:hanging="284"/>
        <w:jc w:val="both"/>
        <w:rPr>
          <w:i/>
          <w:sz w:val="22"/>
        </w:rPr>
      </w:pPr>
      <w:r w:rsidRPr="007D1E6C">
        <w:rPr>
          <w:i/>
          <w:sz w:val="22"/>
        </w:rPr>
        <w:t>Do not use numbers in the text.</w:t>
      </w:r>
    </w:p>
    <w:p w14:paraId="1D1DE075" w14:textId="0C3D4423" w:rsidR="007D1E6C" w:rsidRPr="007D1E6C" w:rsidRDefault="007D1E6C" w:rsidP="009C7AD5">
      <w:pPr>
        <w:pStyle w:val="Listenabsatz"/>
        <w:numPr>
          <w:ilvl w:val="0"/>
          <w:numId w:val="5"/>
        </w:numPr>
        <w:spacing w:after="0" w:line="276" w:lineRule="auto"/>
        <w:ind w:left="284" w:hanging="284"/>
        <w:jc w:val="both"/>
        <w:rPr>
          <w:i/>
          <w:sz w:val="22"/>
        </w:rPr>
      </w:pPr>
      <w:r w:rsidRPr="007D1E6C">
        <w:rPr>
          <w:i/>
          <w:sz w:val="22"/>
        </w:rPr>
        <w:t>Reference list shall be alphabetically ordered.</w:t>
      </w:r>
    </w:p>
    <w:p w14:paraId="1E38AEDD" w14:textId="40DACAAD" w:rsidR="007D1E6C" w:rsidRPr="007D1E6C" w:rsidRDefault="007D1E6C" w:rsidP="009C7AD5">
      <w:pPr>
        <w:pStyle w:val="Listenabsatz"/>
        <w:numPr>
          <w:ilvl w:val="0"/>
          <w:numId w:val="5"/>
        </w:numPr>
        <w:spacing w:after="0" w:line="276" w:lineRule="auto"/>
        <w:ind w:left="284" w:hanging="284"/>
        <w:jc w:val="both"/>
        <w:rPr>
          <w:i/>
          <w:sz w:val="22"/>
        </w:rPr>
      </w:pPr>
      <w:r>
        <w:rPr>
          <w:i/>
          <w:sz w:val="22"/>
        </w:rPr>
        <w:t>Each reference must</w:t>
      </w:r>
      <w:r w:rsidRPr="007D1E6C">
        <w:rPr>
          <w:i/>
          <w:sz w:val="22"/>
        </w:rPr>
        <w:t xml:space="preserve"> be complete </w:t>
      </w:r>
      <w:r w:rsidRPr="007D1E6C">
        <w:rPr>
          <w:i/>
          <w:sz w:val="22"/>
        </w:rPr>
        <w:sym w:font="Wingdings" w:char="F0E0"/>
      </w:r>
      <w:r w:rsidRPr="007D1E6C">
        <w:rPr>
          <w:i/>
          <w:sz w:val="22"/>
        </w:rPr>
        <w:t xml:space="preserve"> include title, authors, journal, etc.</w:t>
      </w:r>
    </w:p>
    <w:p w14:paraId="77F83668" w14:textId="77777777" w:rsidR="0074288A" w:rsidRDefault="0074288A" w:rsidP="009C7AD5">
      <w:pPr>
        <w:pStyle w:val="Listenabsatz"/>
        <w:numPr>
          <w:ilvl w:val="0"/>
          <w:numId w:val="5"/>
        </w:numPr>
        <w:spacing w:after="0" w:line="276" w:lineRule="auto"/>
        <w:ind w:left="284" w:hanging="284"/>
        <w:jc w:val="both"/>
        <w:rPr>
          <w:i/>
          <w:sz w:val="22"/>
        </w:rPr>
      </w:pPr>
      <w:r w:rsidRPr="00FE3C96">
        <w:rPr>
          <w:i/>
          <w:sz w:val="22"/>
        </w:rPr>
        <w:t>Leave left a tap indentation at the 2</w:t>
      </w:r>
      <w:r w:rsidRPr="00FE3C96">
        <w:rPr>
          <w:i/>
          <w:sz w:val="22"/>
          <w:vertAlign w:val="superscript"/>
        </w:rPr>
        <w:t>nd</w:t>
      </w:r>
      <w:r w:rsidRPr="00FE3C96">
        <w:rPr>
          <w:i/>
          <w:sz w:val="22"/>
        </w:rPr>
        <w:t xml:space="preserve"> and 3</w:t>
      </w:r>
      <w:r w:rsidRPr="00FE3C96">
        <w:rPr>
          <w:i/>
          <w:sz w:val="22"/>
          <w:vertAlign w:val="superscript"/>
        </w:rPr>
        <w:t>rd</w:t>
      </w:r>
      <w:r w:rsidRPr="00FE3C96">
        <w:rPr>
          <w:i/>
          <w:sz w:val="22"/>
        </w:rPr>
        <w:t xml:space="preserve"> line of a reference.</w:t>
      </w:r>
    </w:p>
    <w:p w14:paraId="2B0FAB98" w14:textId="34C8F927" w:rsidR="007D1E6C" w:rsidRDefault="007D1E6C" w:rsidP="009C7AD5">
      <w:pPr>
        <w:pStyle w:val="Listenabsatz"/>
        <w:numPr>
          <w:ilvl w:val="0"/>
          <w:numId w:val="5"/>
        </w:numPr>
        <w:spacing w:after="0" w:line="276" w:lineRule="auto"/>
        <w:ind w:left="284" w:hanging="284"/>
        <w:jc w:val="both"/>
        <w:rPr>
          <w:i/>
          <w:sz w:val="22"/>
        </w:rPr>
      </w:pPr>
      <w:r>
        <w:rPr>
          <w:i/>
          <w:sz w:val="22"/>
        </w:rPr>
        <w:t xml:space="preserve">Example: </w:t>
      </w:r>
      <w:r w:rsidRPr="00FE3C96">
        <w:rPr>
          <w:i/>
          <w:sz w:val="22"/>
        </w:rPr>
        <w:t xml:space="preserve">Authors, Year. Title. Journal/Book/Manuscript/..., </w:t>
      </w:r>
      <w:r w:rsidR="00096B55">
        <w:rPr>
          <w:i/>
          <w:sz w:val="22"/>
        </w:rPr>
        <w:t xml:space="preserve">volume(issue) or edition: </w:t>
      </w:r>
      <w:r w:rsidRPr="00FE3C96">
        <w:rPr>
          <w:i/>
          <w:sz w:val="22"/>
        </w:rPr>
        <w:t>start page - end page or: pages.</w:t>
      </w:r>
    </w:p>
    <w:p w14:paraId="76CA77AD" w14:textId="77777777" w:rsidR="006D6838" w:rsidRPr="0074288A" w:rsidRDefault="006D6838" w:rsidP="00B33E31">
      <w:pPr>
        <w:pStyle w:val="EndNoteBibliography"/>
        <w:spacing w:after="120" w:line="276" w:lineRule="auto"/>
        <w:ind w:left="993" w:hanging="709"/>
        <w:rPr>
          <w:color w:val="595959" w:themeColor="text1" w:themeTint="A6"/>
        </w:rPr>
      </w:pPr>
      <w:bookmarkStart w:id="47" w:name="_ENREF_89"/>
      <w:r w:rsidRPr="0074288A">
        <w:rPr>
          <w:color w:val="595959" w:themeColor="text1" w:themeTint="A6"/>
        </w:rPr>
        <w:t xml:space="preserve">Claßen, J., Aupert, F., Reardon, K.F., Solle, D. and Scheper, T., 2017. Spectroscopic sensors for </w:t>
      </w:r>
      <w:r w:rsidRPr="0074288A">
        <w:rPr>
          <w:i/>
          <w:color w:val="595959" w:themeColor="text1" w:themeTint="A6"/>
        </w:rPr>
        <w:t>in-line</w:t>
      </w:r>
      <w:r w:rsidRPr="0074288A">
        <w:rPr>
          <w:color w:val="595959" w:themeColor="text1" w:themeTint="A6"/>
        </w:rPr>
        <w:t xml:space="preserve"> bioprocess monitoring in research and pharmaceutical industrial application. Anal Bioanal Chem, 409(3): 651-666.</w:t>
      </w:r>
      <w:bookmarkEnd w:id="47"/>
    </w:p>
    <w:p w14:paraId="696E9EB5" w14:textId="41E77921" w:rsidR="000A545A" w:rsidRPr="000A545A" w:rsidRDefault="000A545A" w:rsidP="000A545A">
      <w:pPr>
        <w:pStyle w:val="Listenabsatz"/>
        <w:numPr>
          <w:ilvl w:val="0"/>
          <w:numId w:val="5"/>
        </w:numPr>
        <w:spacing w:after="0" w:line="276" w:lineRule="auto"/>
        <w:ind w:left="284" w:hanging="284"/>
        <w:jc w:val="both"/>
        <w:rPr>
          <w:i/>
          <w:sz w:val="22"/>
        </w:rPr>
      </w:pPr>
      <w:r w:rsidRPr="000A545A">
        <w:rPr>
          <w:i/>
          <w:sz w:val="22"/>
        </w:rPr>
        <w:t xml:space="preserve">For cumulative thesis: One reference list after the thesis text, (having all references which are mentioned in introduction, scientific review, results, and discussion) at the end of the thesis but before the papers. </w:t>
      </w:r>
      <w:r w:rsidRPr="000A545A">
        <w:rPr>
          <w:i/>
          <w:sz w:val="22"/>
        </w:rPr>
        <w:sym w:font="Wingdings" w:char="F0E0"/>
      </w:r>
      <w:r w:rsidRPr="000A545A">
        <w:rPr>
          <w:i/>
          <w:sz w:val="22"/>
        </w:rPr>
        <w:t xml:space="preserve"> Also maintain the reference list after each paper. </w:t>
      </w:r>
    </w:p>
    <w:p w14:paraId="08D9F60A" w14:textId="77777777" w:rsidR="00C07078" w:rsidRDefault="007D1E6C" w:rsidP="009C7AD5">
      <w:pPr>
        <w:pStyle w:val="Listenabsatz"/>
        <w:numPr>
          <w:ilvl w:val="0"/>
          <w:numId w:val="5"/>
        </w:numPr>
        <w:spacing w:after="0" w:line="276" w:lineRule="auto"/>
        <w:ind w:left="284" w:hanging="284"/>
        <w:jc w:val="both"/>
        <w:rPr>
          <w:i/>
          <w:sz w:val="22"/>
        </w:rPr>
      </w:pPr>
      <w:r w:rsidRPr="007D1E6C">
        <w:rPr>
          <w:i/>
          <w:sz w:val="22"/>
        </w:rPr>
        <w:t>For monography: list all references in the end.</w:t>
      </w:r>
    </w:p>
    <w:p w14:paraId="3D3412D8" w14:textId="50D9D96C" w:rsidR="00C07078" w:rsidRPr="007C7442" w:rsidRDefault="00C07078" w:rsidP="00C07078">
      <w:pPr>
        <w:spacing w:after="0"/>
        <w:rPr>
          <w:i/>
          <w:lang w:val="en-US"/>
        </w:rPr>
      </w:pPr>
    </w:p>
    <w:p w14:paraId="5076EE55" w14:textId="4763DDAC" w:rsidR="00A340ED" w:rsidRPr="007C7442" w:rsidRDefault="00A340ED" w:rsidP="00C07078">
      <w:pPr>
        <w:spacing w:after="0"/>
        <w:rPr>
          <w:i/>
          <w:lang w:val="en-US"/>
        </w:rPr>
      </w:pPr>
    </w:p>
    <w:p w14:paraId="5D3BD790" w14:textId="2DBE637C" w:rsidR="00A340ED" w:rsidRPr="007C7442" w:rsidRDefault="00A340ED" w:rsidP="00C07078">
      <w:pPr>
        <w:spacing w:after="0"/>
        <w:rPr>
          <w:i/>
          <w:lang w:val="en-US"/>
        </w:rPr>
      </w:pPr>
    </w:p>
    <w:p w14:paraId="7BFB5519" w14:textId="06AB2954" w:rsidR="00A340ED" w:rsidRPr="007C7442" w:rsidRDefault="00A340ED" w:rsidP="00C07078">
      <w:pPr>
        <w:spacing w:after="0"/>
        <w:rPr>
          <w:i/>
          <w:lang w:val="en-US"/>
        </w:rPr>
      </w:pPr>
    </w:p>
    <w:p w14:paraId="6F5D1F7B" w14:textId="1110F307" w:rsidR="00A340ED" w:rsidRPr="007C7442" w:rsidRDefault="00A340ED" w:rsidP="00C07078">
      <w:pPr>
        <w:spacing w:after="0"/>
        <w:rPr>
          <w:i/>
          <w:lang w:val="en-US"/>
        </w:rPr>
      </w:pPr>
    </w:p>
    <w:p w14:paraId="524818DA" w14:textId="674A236F" w:rsidR="00A340ED" w:rsidRPr="007C7442" w:rsidRDefault="00A340ED" w:rsidP="00C07078">
      <w:pPr>
        <w:spacing w:after="0"/>
        <w:rPr>
          <w:i/>
          <w:lang w:val="en-US"/>
        </w:rPr>
      </w:pPr>
    </w:p>
    <w:p w14:paraId="223E546F" w14:textId="20C82830" w:rsidR="00A340ED" w:rsidRPr="007C7442" w:rsidRDefault="00A340ED" w:rsidP="00C07078">
      <w:pPr>
        <w:spacing w:after="0"/>
        <w:rPr>
          <w:i/>
          <w:lang w:val="en-US"/>
        </w:rPr>
      </w:pPr>
    </w:p>
    <w:p w14:paraId="39BA7754" w14:textId="39CDC469" w:rsidR="00A340ED" w:rsidRPr="007C7442" w:rsidRDefault="00A340ED" w:rsidP="00C07078">
      <w:pPr>
        <w:spacing w:after="0"/>
        <w:rPr>
          <w:i/>
          <w:lang w:val="en-US"/>
        </w:rPr>
      </w:pPr>
    </w:p>
    <w:p w14:paraId="25F4B23C" w14:textId="147641CE" w:rsidR="00A340ED" w:rsidRPr="007C7442" w:rsidRDefault="00A340ED" w:rsidP="00C07078">
      <w:pPr>
        <w:spacing w:after="0"/>
        <w:rPr>
          <w:i/>
          <w:lang w:val="en-US"/>
        </w:rPr>
      </w:pPr>
    </w:p>
    <w:p w14:paraId="17C74199" w14:textId="1066D2BE" w:rsidR="00A340ED" w:rsidRPr="007C7442" w:rsidRDefault="00A340ED" w:rsidP="00C07078">
      <w:pPr>
        <w:spacing w:after="0"/>
        <w:rPr>
          <w:i/>
          <w:lang w:val="en-US"/>
        </w:rPr>
      </w:pPr>
    </w:p>
    <w:p w14:paraId="53AF7826" w14:textId="08DEC1FB" w:rsidR="00A340ED" w:rsidRPr="007C7442" w:rsidRDefault="00A340ED" w:rsidP="00C07078">
      <w:pPr>
        <w:spacing w:after="0"/>
        <w:rPr>
          <w:i/>
          <w:lang w:val="en-US"/>
        </w:rPr>
      </w:pPr>
    </w:p>
    <w:p w14:paraId="64C4686A" w14:textId="3A9C9155" w:rsidR="00A340ED" w:rsidRPr="007C7442" w:rsidRDefault="00A340ED" w:rsidP="00C07078">
      <w:pPr>
        <w:spacing w:after="0"/>
        <w:rPr>
          <w:i/>
          <w:lang w:val="en-US"/>
        </w:rPr>
      </w:pPr>
    </w:p>
    <w:p w14:paraId="23803256" w14:textId="17C063C2" w:rsidR="00A340ED" w:rsidRPr="007C7442" w:rsidRDefault="00A340ED" w:rsidP="00C07078">
      <w:pPr>
        <w:spacing w:after="0"/>
        <w:rPr>
          <w:i/>
          <w:lang w:val="en-US"/>
        </w:rPr>
      </w:pPr>
    </w:p>
    <w:p w14:paraId="4ABFBEFA" w14:textId="5509F8F0" w:rsidR="00A340ED" w:rsidRPr="007C7442" w:rsidRDefault="00A340ED" w:rsidP="00C07078">
      <w:pPr>
        <w:spacing w:after="0"/>
        <w:rPr>
          <w:i/>
          <w:lang w:val="en-US"/>
        </w:rPr>
      </w:pPr>
    </w:p>
    <w:p w14:paraId="7AA0001A" w14:textId="468DEDC5" w:rsidR="00A340ED" w:rsidRPr="007C7442" w:rsidRDefault="00A340ED" w:rsidP="00C07078">
      <w:pPr>
        <w:spacing w:after="0"/>
        <w:rPr>
          <w:i/>
          <w:lang w:val="en-US"/>
        </w:rPr>
      </w:pPr>
    </w:p>
    <w:p w14:paraId="4DE771D0" w14:textId="081399D5" w:rsidR="00A340ED" w:rsidRPr="007C7442" w:rsidRDefault="00A340ED" w:rsidP="00C07078">
      <w:pPr>
        <w:spacing w:after="0"/>
        <w:rPr>
          <w:i/>
          <w:lang w:val="en-US"/>
        </w:rPr>
      </w:pPr>
    </w:p>
    <w:p w14:paraId="73013BF2" w14:textId="0443BDE5" w:rsidR="00A340ED" w:rsidRPr="007C7442" w:rsidRDefault="00A340ED" w:rsidP="00C07078">
      <w:pPr>
        <w:spacing w:after="0"/>
        <w:rPr>
          <w:i/>
          <w:lang w:val="en-US"/>
        </w:rPr>
      </w:pPr>
    </w:p>
    <w:p w14:paraId="35D89F95" w14:textId="3E269E73" w:rsidR="00A340ED" w:rsidRPr="007C7442" w:rsidRDefault="00A340ED" w:rsidP="00C07078">
      <w:pPr>
        <w:spacing w:after="0"/>
        <w:rPr>
          <w:i/>
          <w:lang w:val="en-US"/>
        </w:rPr>
      </w:pPr>
    </w:p>
    <w:p w14:paraId="6A997266" w14:textId="0A9A0AC7" w:rsidR="00A340ED" w:rsidRPr="007C7442" w:rsidRDefault="00A340ED" w:rsidP="00C07078">
      <w:pPr>
        <w:spacing w:after="0"/>
        <w:rPr>
          <w:i/>
          <w:lang w:val="en-US"/>
        </w:rPr>
      </w:pPr>
    </w:p>
    <w:p w14:paraId="529C2D76" w14:textId="2E0FC3C5" w:rsidR="00A340ED" w:rsidRPr="007C7442" w:rsidRDefault="00A340ED" w:rsidP="00C07078">
      <w:pPr>
        <w:spacing w:after="0"/>
        <w:rPr>
          <w:i/>
          <w:lang w:val="en-US"/>
        </w:rPr>
      </w:pPr>
    </w:p>
    <w:p w14:paraId="2DD61EA8" w14:textId="1F7CE9D5" w:rsidR="00A340ED" w:rsidRPr="007C7442" w:rsidRDefault="00A340ED" w:rsidP="00C07078">
      <w:pPr>
        <w:spacing w:after="0"/>
        <w:rPr>
          <w:i/>
          <w:lang w:val="en-US"/>
        </w:rPr>
      </w:pPr>
    </w:p>
    <w:p w14:paraId="16235C6F" w14:textId="7A70B188" w:rsidR="00A340ED" w:rsidRPr="007C7442" w:rsidRDefault="00A340ED" w:rsidP="00C07078">
      <w:pPr>
        <w:spacing w:after="0"/>
        <w:rPr>
          <w:i/>
          <w:lang w:val="en-US"/>
        </w:rPr>
      </w:pPr>
    </w:p>
    <w:p w14:paraId="5057950F" w14:textId="77777777" w:rsidR="00A340ED" w:rsidRPr="007C7442" w:rsidRDefault="00A340ED" w:rsidP="00C07078">
      <w:pPr>
        <w:spacing w:after="0"/>
        <w:rPr>
          <w:i/>
          <w:lang w:val="en-US"/>
        </w:rPr>
      </w:pPr>
    </w:p>
    <w:p w14:paraId="12D7B2E9" w14:textId="77777777" w:rsidR="00C07078" w:rsidRPr="007C7442" w:rsidRDefault="00C07078" w:rsidP="00C07078">
      <w:pPr>
        <w:spacing w:after="0"/>
        <w:rPr>
          <w:i/>
          <w:lang w:val="en-US"/>
        </w:rPr>
      </w:pPr>
    </w:p>
    <w:p w14:paraId="00E88EDA" w14:textId="180E41CC" w:rsidR="00E208AA" w:rsidRDefault="00DE06D9" w:rsidP="009C7AD5">
      <w:pPr>
        <w:pStyle w:val="berschrift1"/>
        <w:numPr>
          <w:ilvl w:val="0"/>
          <w:numId w:val="7"/>
        </w:numPr>
        <w:spacing w:before="0"/>
        <w:ind w:left="426" w:hanging="426"/>
        <w:rPr>
          <w:lang w:val="en-US"/>
        </w:rPr>
      </w:pPr>
      <w:bookmarkStart w:id="48" w:name="_Toc514077099"/>
      <w:bookmarkStart w:id="49" w:name="_Ref499890235"/>
      <w:bookmarkEnd w:id="33"/>
      <w:r>
        <w:rPr>
          <w:lang w:val="en-US"/>
        </w:rPr>
        <w:lastRenderedPageBreak/>
        <w:t>T</w:t>
      </w:r>
      <w:r w:rsidR="00E208AA">
        <w:rPr>
          <w:lang w:val="en-US"/>
        </w:rPr>
        <w:t>heses</w:t>
      </w:r>
      <w:bookmarkEnd w:id="48"/>
      <w:r>
        <w:rPr>
          <w:lang w:val="en-US"/>
        </w:rPr>
        <w:t xml:space="preserve"> </w:t>
      </w:r>
    </w:p>
    <w:p w14:paraId="696883D7" w14:textId="1EF70D10" w:rsidR="00422A59" w:rsidRPr="00422A59" w:rsidRDefault="005D60FC" w:rsidP="00422A59">
      <w:pPr>
        <w:spacing w:after="0"/>
        <w:ind w:left="284" w:hanging="284"/>
        <w:rPr>
          <w:i/>
          <w:lang w:val="en-US"/>
        </w:rPr>
      </w:pPr>
      <w:r w:rsidRPr="005D60FC">
        <w:rPr>
          <w:lang w:val="en-US"/>
        </w:rPr>
        <w:t>-</w:t>
      </w:r>
      <w:r w:rsidRPr="005D60FC">
        <w:rPr>
          <w:lang w:val="en-US"/>
        </w:rPr>
        <w:tab/>
      </w:r>
      <w:r w:rsidR="00422A59" w:rsidRPr="00422A59">
        <w:rPr>
          <w:i/>
          <w:lang w:val="en-US"/>
        </w:rPr>
        <w:t>Written at the end of the thesis part (before the papers in cumulative case).</w:t>
      </w:r>
    </w:p>
    <w:p w14:paraId="6996B229" w14:textId="77777777" w:rsidR="00422A59" w:rsidRPr="00422A59" w:rsidRDefault="00422A59" w:rsidP="00422A59">
      <w:pPr>
        <w:spacing w:after="0"/>
        <w:ind w:left="284" w:hanging="284"/>
        <w:rPr>
          <w:i/>
          <w:lang w:val="en-US"/>
        </w:rPr>
      </w:pPr>
      <w:r w:rsidRPr="00422A59">
        <w:rPr>
          <w:i/>
          <w:lang w:val="en-US"/>
        </w:rPr>
        <w:t>-</w:t>
      </w:r>
      <w:r w:rsidRPr="00422A59">
        <w:rPr>
          <w:i/>
          <w:lang w:val="en-US"/>
        </w:rPr>
        <w:tab/>
        <w:t>10 most important hypotheses should sum up the results of the work.</w:t>
      </w:r>
    </w:p>
    <w:p w14:paraId="553DADAE" w14:textId="7FD84F9C" w:rsidR="00422A59" w:rsidRDefault="00422A59" w:rsidP="00422A59">
      <w:pPr>
        <w:spacing w:after="0"/>
        <w:ind w:left="284" w:hanging="284"/>
        <w:rPr>
          <w:i/>
          <w:lang w:val="en-US"/>
        </w:rPr>
      </w:pPr>
      <w:r w:rsidRPr="00422A59">
        <w:rPr>
          <w:i/>
          <w:lang w:val="en-US"/>
        </w:rPr>
        <w:t>-</w:t>
      </w:r>
      <w:r w:rsidRPr="00422A59">
        <w:rPr>
          <w:i/>
          <w:lang w:val="en-US"/>
        </w:rPr>
        <w:tab/>
        <w:t>Try to be as specific as possible!!!!</w:t>
      </w:r>
    </w:p>
    <w:p w14:paraId="370641A6" w14:textId="77777777" w:rsidR="005A159D" w:rsidRPr="005A159D" w:rsidRDefault="005A159D" w:rsidP="005A159D">
      <w:pPr>
        <w:spacing w:after="0"/>
        <w:ind w:left="284" w:hanging="284"/>
        <w:rPr>
          <w:i/>
          <w:lang w:val="en-US"/>
        </w:rPr>
      </w:pPr>
      <w:r w:rsidRPr="005A159D">
        <w:rPr>
          <w:i/>
          <w:lang w:val="en-US"/>
        </w:rPr>
        <w:t>-</w:t>
      </w:r>
      <w:r w:rsidRPr="005A159D">
        <w:rPr>
          <w:i/>
          <w:lang w:val="en-US"/>
        </w:rPr>
        <w:tab/>
        <w:t>Definition of a thesis (These):</w:t>
      </w:r>
    </w:p>
    <w:p w14:paraId="06114FE1" w14:textId="77777777" w:rsidR="005A159D" w:rsidRPr="005A159D" w:rsidRDefault="005A159D" w:rsidP="005A159D">
      <w:pPr>
        <w:spacing w:after="0"/>
        <w:ind w:left="567" w:hanging="283"/>
        <w:rPr>
          <w:i/>
          <w:lang w:val="en-US"/>
        </w:rPr>
      </w:pPr>
      <w:r w:rsidRPr="005A159D">
        <w:rPr>
          <w:i/>
          <w:lang w:val="en-US"/>
        </w:rPr>
        <w:t>o</w:t>
      </w:r>
      <w:r w:rsidRPr="005A159D">
        <w:rPr>
          <w:i/>
          <w:lang w:val="en-US"/>
        </w:rPr>
        <w:tab/>
        <w:t>Theses are statements/claims resulting from the results of the work, for which proof was obtained within the framework of the results produced in the work.</w:t>
      </w:r>
    </w:p>
    <w:p w14:paraId="613224A8" w14:textId="0636056E" w:rsidR="005A159D" w:rsidRPr="00DE3B5A" w:rsidRDefault="005A159D" w:rsidP="005A159D">
      <w:pPr>
        <w:spacing w:after="0"/>
        <w:ind w:left="567" w:hanging="283"/>
        <w:rPr>
          <w:i/>
        </w:rPr>
      </w:pPr>
      <w:r w:rsidRPr="00DE3B5A">
        <w:rPr>
          <w:i/>
        </w:rPr>
        <w:t>o</w:t>
      </w:r>
      <w:r w:rsidRPr="00DE3B5A">
        <w:rPr>
          <w:i/>
        </w:rPr>
        <w:tab/>
      </w:r>
      <w:hyperlink r:id="rId34" w:history="1">
        <w:r w:rsidRPr="00DE3B5A">
          <w:rPr>
            <w:rStyle w:val="Hyperlink"/>
            <w:i/>
          </w:rPr>
          <w:t>https://wortwuchs.net/these/</w:t>
        </w:r>
      </w:hyperlink>
      <w:r w:rsidRPr="00DE3B5A">
        <w:rPr>
          <w:i/>
        </w:rPr>
        <w:t xml:space="preserve">   (German)</w:t>
      </w:r>
    </w:p>
    <w:p w14:paraId="5BB52A87" w14:textId="1049A350" w:rsidR="005A159D" w:rsidRPr="005A159D" w:rsidRDefault="005A159D" w:rsidP="005A159D">
      <w:pPr>
        <w:spacing w:after="0"/>
        <w:ind w:left="567" w:hanging="283"/>
        <w:rPr>
          <w:i/>
          <w:lang w:val="en-US"/>
        </w:rPr>
      </w:pPr>
      <w:r w:rsidRPr="005A159D">
        <w:rPr>
          <w:i/>
          <w:lang w:val="en-US"/>
        </w:rPr>
        <w:t>o</w:t>
      </w:r>
      <w:r w:rsidRPr="005A159D">
        <w:rPr>
          <w:i/>
          <w:lang w:val="en-US"/>
        </w:rPr>
        <w:tab/>
      </w:r>
      <w:hyperlink r:id="rId35" w:history="1">
        <w:r w:rsidRPr="007F0421">
          <w:rPr>
            <w:rStyle w:val="Hyperlink"/>
            <w:i/>
            <w:lang w:val="en-US"/>
          </w:rPr>
          <w:t>https://writingcenter.unc.edu/tips-and-tools/thesis-statements/</w:t>
        </w:r>
      </w:hyperlink>
      <w:r>
        <w:rPr>
          <w:i/>
          <w:lang w:val="en-US"/>
        </w:rPr>
        <w:t xml:space="preserve"> </w:t>
      </w:r>
    </w:p>
    <w:p w14:paraId="502D73A7" w14:textId="16A223C2" w:rsidR="005A159D" w:rsidRPr="005A159D" w:rsidRDefault="005A159D" w:rsidP="005A159D">
      <w:pPr>
        <w:spacing w:after="0"/>
        <w:ind w:left="567" w:hanging="283"/>
        <w:rPr>
          <w:i/>
          <w:lang w:val="en-US"/>
        </w:rPr>
      </w:pPr>
      <w:r w:rsidRPr="005A159D">
        <w:rPr>
          <w:i/>
          <w:lang w:val="en-US"/>
        </w:rPr>
        <w:t>o</w:t>
      </w:r>
      <w:r w:rsidRPr="005A159D">
        <w:rPr>
          <w:i/>
          <w:lang w:val="en-US"/>
        </w:rPr>
        <w:tab/>
      </w:r>
      <w:hyperlink r:id="rId36" w:history="1">
        <w:r w:rsidRPr="007F0421">
          <w:rPr>
            <w:rStyle w:val="Hyperlink"/>
            <w:i/>
            <w:lang w:val="en-US"/>
          </w:rPr>
          <w:t>https://penandthepad.com/how-8229968-write-thesis-statement-science-report.html</w:t>
        </w:r>
      </w:hyperlink>
      <w:r>
        <w:rPr>
          <w:i/>
          <w:lang w:val="en-US"/>
        </w:rPr>
        <w:t xml:space="preserve"> </w:t>
      </w:r>
    </w:p>
    <w:p w14:paraId="28731BF8" w14:textId="206CD25B" w:rsidR="005A159D" w:rsidRPr="00422A59" w:rsidRDefault="005A159D" w:rsidP="005A159D">
      <w:pPr>
        <w:spacing w:after="0"/>
        <w:ind w:left="567" w:hanging="283"/>
        <w:rPr>
          <w:i/>
          <w:lang w:val="en-US"/>
        </w:rPr>
      </w:pPr>
      <w:r w:rsidRPr="005A159D">
        <w:rPr>
          <w:i/>
          <w:lang w:val="en-US"/>
        </w:rPr>
        <w:t>o</w:t>
      </w:r>
      <w:r w:rsidRPr="005A159D">
        <w:rPr>
          <w:i/>
          <w:lang w:val="en-US"/>
        </w:rPr>
        <w:tab/>
      </w:r>
      <w:hyperlink r:id="rId37" w:history="1">
        <w:r w:rsidRPr="007F0421">
          <w:rPr>
            <w:rStyle w:val="Hyperlink"/>
            <w:i/>
            <w:lang w:val="en-US"/>
          </w:rPr>
          <w:t>http://www.cws.illinois.edu/workshop/writers/tips/thesis/</w:t>
        </w:r>
      </w:hyperlink>
      <w:r>
        <w:rPr>
          <w:i/>
          <w:lang w:val="en-US"/>
        </w:rPr>
        <w:t xml:space="preserve"> </w:t>
      </w:r>
    </w:p>
    <w:p w14:paraId="3A3CBD6F" w14:textId="32210AD5" w:rsidR="00422A59" w:rsidRPr="00422A59" w:rsidRDefault="00422A59" w:rsidP="00422A59">
      <w:pPr>
        <w:spacing w:after="0"/>
        <w:ind w:left="284" w:hanging="284"/>
        <w:rPr>
          <w:i/>
          <w:lang w:val="en-US"/>
        </w:rPr>
      </w:pPr>
      <w:r w:rsidRPr="00422A59">
        <w:rPr>
          <w:i/>
          <w:lang w:val="en-US"/>
        </w:rPr>
        <w:t>-</w:t>
      </w:r>
      <w:r w:rsidRPr="00422A59">
        <w:rPr>
          <w:i/>
          <w:lang w:val="en-US"/>
        </w:rPr>
        <w:tab/>
        <w:t>You can also include 1-2 broader societal hypotheses based on the work. Nice examples</w:t>
      </w:r>
      <w:r w:rsidR="005A159D">
        <w:rPr>
          <w:i/>
          <w:lang w:val="en-US"/>
        </w:rPr>
        <w:t xml:space="preserve"> can be found</w:t>
      </w:r>
      <w:r w:rsidRPr="00422A59">
        <w:rPr>
          <w:i/>
          <w:lang w:val="en-US"/>
        </w:rPr>
        <w:t xml:space="preserve"> in Dutch theses.</w:t>
      </w:r>
    </w:p>
    <w:p w14:paraId="5AB7AEEF" w14:textId="33B3E7B4" w:rsidR="00422A59" w:rsidRDefault="00422A59" w:rsidP="00422A59">
      <w:pPr>
        <w:spacing w:after="0"/>
        <w:ind w:left="284" w:hanging="284"/>
        <w:rPr>
          <w:i/>
          <w:lang w:val="en-US"/>
        </w:rPr>
      </w:pPr>
      <w:r w:rsidRPr="00422A59">
        <w:rPr>
          <w:i/>
          <w:lang w:val="en-US"/>
        </w:rPr>
        <w:t>-</w:t>
      </w:r>
      <w:r w:rsidRPr="00422A59">
        <w:rPr>
          <w:i/>
          <w:lang w:val="en-US"/>
        </w:rPr>
        <w:tab/>
        <w:t>The 10 theses are a good basis for a condensed and specific abstract</w:t>
      </w:r>
      <w:r>
        <w:rPr>
          <w:i/>
          <w:lang w:val="en-US"/>
        </w:rPr>
        <w:t>.</w:t>
      </w:r>
    </w:p>
    <w:p w14:paraId="531586FB" w14:textId="77777777" w:rsidR="005D60FC" w:rsidRPr="005D60FC" w:rsidRDefault="005D60FC" w:rsidP="005D60FC">
      <w:pPr>
        <w:spacing w:after="0"/>
        <w:ind w:left="284" w:hanging="284"/>
        <w:jc w:val="left"/>
        <w:rPr>
          <w:i/>
          <w:lang w:val="en-US"/>
        </w:rPr>
      </w:pPr>
    </w:p>
    <w:p w14:paraId="75539D2B" w14:textId="3BC4E1B9" w:rsidR="00D20932" w:rsidRPr="005D60FC" w:rsidRDefault="005D60FC" w:rsidP="009C7AD5">
      <w:pPr>
        <w:pStyle w:val="Listenabsatz"/>
        <w:numPr>
          <w:ilvl w:val="0"/>
          <w:numId w:val="6"/>
        </w:numPr>
        <w:spacing w:after="240" w:line="276" w:lineRule="auto"/>
        <w:ind w:left="426" w:hanging="426"/>
        <w:jc w:val="both"/>
        <w:rPr>
          <w:sz w:val="24"/>
        </w:rPr>
      </w:pPr>
      <w:r>
        <w:rPr>
          <w:sz w:val="22"/>
        </w:rPr>
        <w:t>Lorem ipsum dolor sit amet.</w:t>
      </w:r>
    </w:p>
    <w:p w14:paraId="475AC1F1" w14:textId="5D487C1E" w:rsidR="00A56A2F" w:rsidRPr="005D60FC" w:rsidRDefault="005D60FC" w:rsidP="009C7AD5">
      <w:pPr>
        <w:pStyle w:val="Listenabsatz"/>
        <w:numPr>
          <w:ilvl w:val="0"/>
          <w:numId w:val="6"/>
        </w:numPr>
        <w:spacing w:after="240" w:line="276" w:lineRule="auto"/>
        <w:ind w:left="426" w:hanging="426"/>
        <w:jc w:val="both"/>
        <w:rPr>
          <w:sz w:val="24"/>
        </w:rPr>
      </w:pPr>
      <w:r>
        <w:rPr>
          <w:sz w:val="22"/>
        </w:rPr>
        <w:t>Lorem ipsum dolor sit amet.</w:t>
      </w:r>
    </w:p>
    <w:p w14:paraId="23721BFC" w14:textId="7D976C74" w:rsidR="00A56A2F" w:rsidRPr="005D60FC" w:rsidRDefault="005D60FC" w:rsidP="009C7AD5">
      <w:pPr>
        <w:pStyle w:val="Listenabsatz"/>
        <w:numPr>
          <w:ilvl w:val="0"/>
          <w:numId w:val="6"/>
        </w:numPr>
        <w:spacing w:after="240" w:line="276" w:lineRule="auto"/>
        <w:ind w:left="426" w:hanging="426"/>
        <w:jc w:val="both"/>
        <w:rPr>
          <w:sz w:val="24"/>
        </w:rPr>
      </w:pPr>
      <w:r>
        <w:rPr>
          <w:sz w:val="22"/>
        </w:rPr>
        <w:t>Lorem ipsum dolor sit amet.</w:t>
      </w:r>
    </w:p>
    <w:p w14:paraId="2907B4D0" w14:textId="1FD28DDC" w:rsidR="00822914" w:rsidRPr="005D60FC" w:rsidRDefault="005D60FC" w:rsidP="009C7AD5">
      <w:pPr>
        <w:pStyle w:val="Listenabsatz"/>
        <w:numPr>
          <w:ilvl w:val="0"/>
          <w:numId w:val="6"/>
        </w:numPr>
        <w:spacing w:after="240" w:line="276" w:lineRule="auto"/>
        <w:ind w:left="426" w:hanging="426"/>
        <w:jc w:val="both"/>
        <w:rPr>
          <w:sz w:val="24"/>
        </w:rPr>
      </w:pPr>
      <w:r>
        <w:rPr>
          <w:sz w:val="22"/>
        </w:rPr>
        <w:t>Lorem ipsum dolor sit amet.</w:t>
      </w:r>
    </w:p>
    <w:p w14:paraId="67BA9FFF" w14:textId="30BDA8CA" w:rsidR="005D60FC" w:rsidRPr="005D60FC" w:rsidRDefault="005D60FC" w:rsidP="009C7AD5">
      <w:pPr>
        <w:pStyle w:val="Listenabsatz"/>
        <w:numPr>
          <w:ilvl w:val="0"/>
          <w:numId w:val="6"/>
        </w:numPr>
        <w:spacing w:after="240" w:line="276" w:lineRule="auto"/>
        <w:ind w:left="426" w:hanging="426"/>
        <w:jc w:val="both"/>
        <w:rPr>
          <w:sz w:val="24"/>
        </w:rPr>
      </w:pPr>
      <w:r>
        <w:rPr>
          <w:sz w:val="22"/>
        </w:rPr>
        <w:t>Lorem ipsum dolor sit amet.</w:t>
      </w:r>
    </w:p>
    <w:p w14:paraId="606B1578" w14:textId="77777777" w:rsidR="005D60FC" w:rsidRPr="005D60FC" w:rsidRDefault="005D60FC" w:rsidP="009C7AD5">
      <w:pPr>
        <w:pStyle w:val="Listenabsatz"/>
        <w:numPr>
          <w:ilvl w:val="0"/>
          <w:numId w:val="6"/>
        </w:numPr>
        <w:spacing w:after="240" w:line="276" w:lineRule="auto"/>
        <w:ind w:left="426" w:hanging="426"/>
        <w:jc w:val="both"/>
        <w:rPr>
          <w:sz w:val="24"/>
        </w:rPr>
      </w:pPr>
      <w:r>
        <w:rPr>
          <w:sz w:val="22"/>
        </w:rPr>
        <w:t>Lorem ipsum dolor sit amet.</w:t>
      </w:r>
    </w:p>
    <w:p w14:paraId="37125BDC" w14:textId="77777777" w:rsidR="005D60FC" w:rsidRPr="005D60FC" w:rsidRDefault="005D60FC" w:rsidP="009C7AD5">
      <w:pPr>
        <w:pStyle w:val="Listenabsatz"/>
        <w:numPr>
          <w:ilvl w:val="0"/>
          <w:numId w:val="6"/>
        </w:numPr>
        <w:spacing w:after="240" w:line="276" w:lineRule="auto"/>
        <w:ind w:left="426" w:hanging="426"/>
        <w:jc w:val="both"/>
        <w:rPr>
          <w:sz w:val="24"/>
        </w:rPr>
      </w:pPr>
      <w:r>
        <w:rPr>
          <w:sz w:val="22"/>
        </w:rPr>
        <w:t>Lorem ipsum dolor sit amet.</w:t>
      </w:r>
    </w:p>
    <w:p w14:paraId="4F26EA94" w14:textId="77777777" w:rsidR="005D60FC" w:rsidRPr="005D60FC" w:rsidRDefault="005D60FC" w:rsidP="009C7AD5">
      <w:pPr>
        <w:pStyle w:val="Listenabsatz"/>
        <w:numPr>
          <w:ilvl w:val="0"/>
          <w:numId w:val="6"/>
        </w:numPr>
        <w:spacing w:after="240" w:line="276" w:lineRule="auto"/>
        <w:ind w:left="426" w:hanging="426"/>
        <w:jc w:val="both"/>
        <w:rPr>
          <w:sz w:val="24"/>
        </w:rPr>
      </w:pPr>
      <w:r>
        <w:rPr>
          <w:sz w:val="22"/>
        </w:rPr>
        <w:t>Lorem ipsum dolor sit amet.</w:t>
      </w:r>
    </w:p>
    <w:p w14:paraId="1474EFB0" w14:textId="77777777" w:rsidR="005D60FC" w:rsidRPr="005D60FC" w:rsidRDefault="005D60FC" w:rsidP="009C7AD5">
      <w:pPr>
        <w:pStyle w:val="Listenabsatz"/>
        <w:numPr>
          <w:ilvl w:val="0"/>
          <w:numId w:val="6"/>
        </w:numPr>
        <w:spacing w:after="240" w:line="276" w:lineRule="auto"/>
        <w:ind w:left="426" w:hanging="426"/>
        <w:jc w:val="both"/>
        <w:rPr>
          <w:sz w:val="24"/>
        </w:rPr>
      </w:pPr>
      <w:r>
        <w:rPr>
          <w:sz w:val="22"/>
        </w:rPr>
        <w:t>Lorem ipsum dolor sit amet.</w:t>
      </w:r>
    </w:p>
    <w:p w14:paraId="6AEE964B" w14:textId="3AF0DB47" w:rsidR="005D60FC" w:rsidRPr="00A340ED" w:rsidRDefault="005D60FC" w:rsidP="009C7AD5">
      <w:pPr>
        <w:pStyle w:val="Listenabsatz"/>
        <w:numPr>
          <w:ilvl w:val="0"/>
          <w:numId w:val="6"/>
        </w:numPr>
        <w:spacing w:after="240" w:line="276" w:lineRule="auto"/>
        <w:ind w:left="426" w:hanging="426"/>
        <w:jc w:val="both"/>
        <w:rPr>
          <w:sz w:val="24"/>
        </w:rPr>
      </w:pPr>
      <w:r>
        <w:rPr>
          <w:sz w:val="22"/>
        </w:rPr>
        <w:t>Lorem ipsum dolor sit amet.</w:t>
      </w:r>
    </w:p>
    <w:p w14:paraId="45191925" w14:textId="6C45B90A" w:rsidR="00A340ED" w:rsidRPr="007C7442" w:rsidRDefault="00A340ED" w:rsidP="00A340ED">
      <w:pPr>
        <w:spacing w:after="240"/>
        <w:rPr>
          <w:sz w:val="24"/>
          <w:lang w:val="en-US"/>
        </w:rPr>
      </w:pPr>
    </w:p>
    <w:p w14:paraId="49D8A4F3" w14:textId="5650983E" w:rsidR="00A340ED" w:rsidRPr="007C7442" w:rsidRDefault="00A340ED" w:rsidP="00A340ED">
      <w:pPr>
        <w:spacing w:after="240"/>
        <w:rPr>
          <w:sz w:val="24"/>
          <w:lang w:val="en-US"/>
        </w:rPr>
      </w:pPr>
    </w:p>
    <w:p w14:paraId="6CED650D" w14:textId="0BE6F769" w:rsidR="00A340ED" w:rsidRPr="007C7442" w:rsidRDefault="00A340ED" w:rsidP="00A340ED">
      <w:pPr>
        <w:spacing w:after="240"/>
        <w:rPr>
          <w:sz w:val="24"/>
          <w:lang w:val="en-US"/>
        </w:rPr>
      </w:pPr>
    </w:p>
    <w:p w14:paraId="36AE1F15" w14:textId="2B40443D" w:rsidR="00A340ED" w:rsidRPr="007C7442" w:rsidRDefault="00A340ED" w:rsidP="00A340ED">
      <w:pPr>
        <w:spacing w:after="240"/>
        <w:rPr>
          <w:sz w:val="24"/>
          <w:lang w:val="en-US"/>
        </w:rPr>
      </w:pPr>
    </w:p>
    <w:p w14:paraId="5B86A03D" w14:textId="2C3C47FE" w:rsidR="00A340ED" w:rsidRPr="007C7442" w:rsidRDefault="00A340ED" w:rsidP="00A340ED">
      <w:pPr>
        <w:spacing w:after="240"/>
        <w:rPr>
          <w:sz w:val="24"/>
          <w:lang w:val="en-US"/>
        </w:rPr>
      </w:pPr>
    </w:p>
    <w:p w14:paraId="1FA2AEBF" w14:textId="5FBBF803" w:rsidR="00A340ED" w:rsidRPr="007C7442" w:rsidRDefault="00A340ED" w:rsidP="00A340ED">
      <w:pPr>
        <w:spacing w:after="240"/>
        <w:rPr>
          <w:sz w:val="24"/>
          <w:lang w:val="en-US"/>
        </w:rPr>
      </w:pPr>
    </w:p>
    <w:p w14:paraId="2D186044" w14:textId="77777777" w:rsidR="00E64496" w:rsidRPr="004D6AC2" w:rsidRDefault="00E64496" w:rsidP="00E64496">
      <w:pPr>
        <w:pStyle w:val="berschrift1"/>
        <w:spacing w:before="0"/>
        <w:rPr>
          <w:b w:val="0"/>
          <w:i/>
          <w:sz w:val="32"/>
          <w:lang w:val="en-US"/>
        </w:rPr>
      </w:pPr>
      <w:bookmarkStart w:id="50" w:name="_Toc514077100"/>
      <w:bookmarkStart w:id="51" w:name="_Ref506826153"/>
      <w:r w:rsidRPr="004D6AC2">
        <w:rPr>
          <w:lang w:val="en-US"/>
        </w:rPr>
        <w:lastRenderedPageBreak/>
        <w:t xml:space="preserve">Publications </w:t>
      </w:r>
      <w:r w:rsidRPr="004D6AC2">
        <w:rPr>
          <w:b w:val="0"/>
          <w:i/>
          <w:sz w:val="32"/>
          <w:lang w:val="en-US"/>
        </w:rPr>
        <w:t>(cumulative case only)</w:t>
      </w:r>
      <w:bookmarkEnd w:id="50"/>
    </w:p>
    <w:p w14:paraId="1B31D351" w14:textId="77777777" w:rsidR="00E64496" w:rsidRPr="004D6AC2" w:rsidRDefault="00E64496" w:rsidP="00E64496">
      <w:pPr>
        <w:pStyle w:val="Listenabsatz"/>
        <w:numPr>
          <w:ilvl w:val="0"/>
          <w:numId w:val="14"/>
        </w:numPr>
        <w:spacing w:after="0" w:line="276" w:lineRule="auto"/>
        <w:ind w:left="284" w:hanging="284"/>
        <w:jc w:val="both"/>
        <w:rPr>
          <w:rStyle w:val="hps"/>
          <w:i/>
          <w:sz w:val="22"/>
        </w:rPr>
      </w:pPr>
      <w:r w:rsidRPr="004D6AC2">
        <w:rPr>
          <w:rStyle w:val="hps"/>
          <w:i/>
          <w:sz w:val="22"/>
        </w:rPr>
        <w:t xml:space="preserve">Attach papers and manuscripts at the end of the thesis: formatted as in journal, with permission of the journal </w:t>
      </w:r>
      <w:r w:rsidRPr="004D6AC2">
        <w:rPr>
          <w:rStyle w:val="hps"/>
          <w:i/>
          <w:sz w:val="22"/>
        </w:rPr>
        <w:sym w:font="Wingdings" w:char="F0E0"/>
      </w:r>
      <w:r w:rsidRPr="004D6AC2">
        <w:rPr>
          <w:rStyle w:val="hps"/>
          <w:i/>
          <w:sz w:val="22"/>
        </w:rPr>
        <w:t xml:space="preserve"> complications might occur with the TU library if the papers are formatted differently in the thesis.</w:t>
      </w:r>
    </w:p>
    <w:p w14:paraId="61849042" w14:textId="0FA229F7" w:rsidR="00E64496" w:rsidRPr="004D6AC2" w:rsidRDefault="00E64496" w:rsidP="00E64496">
      <w:pPr>
        <w:pStyle w:val="Listenabsatz"/>
        <w:numPr>
          <w:ilvl w:val="0"/>
          <w:numId w:val="14"/>
        </w:numPr>
        <w:spacing w:after="0" w:line="276" w:lineRule="auto"/>
        <w:ind w:left="284" w:hanging="284"/>
        <w:jc w:val="both"/>
        <w:rPr>
          <w:rStyle w:val="hps"/>
          <w:i/>
          <w:sz w:val="22"/>
        </w:rPr>
      </w:pPr>
      <w:r w:rsidRPr="004D6AC2">
        <w:rPr>
          <w:rStyle w:val="hps"/>
          <w:i/>
          <w:sz w:val="22"/>
        </w:rPr>
        <w:t xml:space="preserve">An empty page </w:t>
      </w:r>
      <w:r w:rsidR="00177EF0" w:rsidRPr="004D6AC2">
        <w:rPr>
          <w:rStyle w:val="hps"/>
          <w:i/>
          <w:sz w:val="22"/>
        </w:rPr>
        <w:t xml:space="preserve">(front side and back side) </w:t>
      </w:r>
      <w:r w:rsidRPr="004D6AC2">
        <w:rPr>
          <w:rStyle w:val="hps"/>
          <w:i/>
          <w:sz w:val="22"/>
        </w:rPr>
        <w:t>containing</w:t>
      </w:r>
      <w:r w:rsidR="00177EF0" w:rsidRPr="004D6AC2">
        <w:rPr>
          <w:rStyle w:val="hps"/>
          <w:i/>
          <w:sz w:val="22"/>
        </w:rPr>
        <w:t xml:space="preserve"> only</w:t>
      </w:r>
      <w:r w:rsidRPr="004D6AC2">
        <w:rPr>
          <w:rStyle w:val="hps"/>
          <w:i/>
          <w:sz w:val="22"/>
        </w:rPr>
        <w:t xml:space="preserve"> the number of the </w:t>
      </w:r>
      <w:r w:rsidR="00177EF0" w:rsidRPr="004D6AC2">
        <w:rPr>
          <w:rStyle w:val="hps"/>
          <w:i/>
          <w:sz w:val="22"/>
        </w:rPr>
        <w:t>following paper on the front side</w:t>
      </w:r>
      <w:r w:rsidRPr="004D6AC2">
        <w:rPr>
          <w:rStyle w:val="hps"/>
          <w:i/>
          <w:sz w:val="22"/>
        </w:rPr>
        <w:t xml:space="preserve"> should be placed between the papers for separation</w:t>
      </w:r>
      <w:r w:rsidR="00233D01" w:rsidRPr="004D6AC2">
        <w:rPr>
          <w:rStyle w:val="hps"/>
          <w:i/>
          <w:sz w:val="22"/>
        </w:rPr>
        <w:t xml:space="preserve"> (see following examples).</w:t>
      </w:r>
      <w:r w:rsidR="00322A50" w:rsidRPr="004D6AC2">
        <w:rPr>
          <w:rStyle w:val="hps"/>
          <w:i/>
          <w:sz w:val="22"/>
        </w:rPr>
        <w:t xml:space="preserve"> This page should always start with the number</w:t>
      </w:r>
      <w:r w:rsidR="008B2DCB" w:rsidRPr="004D6AC2">
        <w:rPr>
          <w:rStyle w:val="hps"/>
          <w:i/>
          <w:sz w:val="22"/>
        </w:rPr>
        <w:t xml:space="preserve"> in a block (functioning as a marker when the book is closed) on the right side</w:t>
      </w:r>
      <w:r w:rsidR="00322A50" w:rsidRPr="004D6AC2">
        <w:rPr>
          <w:rStyle w:val="hps"/>
          <w:i/>
          <w:sz w:val="22"/>
        </w:rPr>
        <w:t>.</w:t>
      </w:r>
    </w:p>
    <w:p w14:paraId="359F18E8" w14:textId="77777777" w:rsidR="00E64496" w:rsidRPr="004D6AC2" w:rsidRDefault="00E64496" w:rsidP="00E64496">
      <w:pPr>
        <w:pStyle w:val="Listenabsatz"/>
        <w:numPr>
          <w:ilvl w:val="0"/>
          <w:numId w:val="14"/>
        </w:numPr>
        <w:spacing w:after="0" w:line="276" w:lineRule="auto"/>
        <w:ind w:left="284" w:hanging="284"/>
        <w:jc w:val="both"/>
        <w:rPr>
          <w:rStyle w:val="hps"/>
          <w:i/>
          <w:sz w:val="22"/>
        </w:rPr>
      </w:pPr>
      <w:r w:rsidRPr="004D6AC2">
        <w:rPr>
          <w:rStyle w:val="hps"/>
          <w:i/>
          <w:sz w:val="22"/>
        </w:rPr>
        <w:t>References: Leave the reference list after each paper and add a list of references from the introduction, scientific review, results, and discussion at the end of the thesis, but before the papers.</w:t>
      </w:r>
    </w:p>
    <w:p w14:paraId="338B4975" w14:textId="77777777" w:rsidR="00E64496" w:rsidRPr="004D6AC2" w:rsidRDefault="00E64496" w:rsidP="00E64496">
      <w:pPr>
        <w:pStyle w:val="Listenabsatz"/>
        <w:numPr>
          <w:ilvl w:val="0"/>
          <w:numId w:val="14"/>
        </w:numPr>
        <w:spacing w:after="0" w:line="276" w:lineRule="auto"/>
        <w:ind w:left="284" w:hanging="284"/>
        <w:jc w:val="both"/>
        <w:rPr>
          <w:rStyle w:val="hps"/>
          <w:i/>
          <w:sz w:val="22"/>
        </w:rPr>
      </w:pPr>
      <w:r w:rsidRPr="004D6AC2">
        <w:rPr>
          <w:rStyle w:val="hps"/>
          <w:i/>
          <w:sz w:val="22"/>
        </w:rPr>
        <w:t>For the figures of own articles permission has to be asked too (try to avoid copying figures).</w:t>
      </w:r>
    </w:p>
    <w:p w14:paraId="018DEACB" w14:textId="77777777" w:rsidR="00E64496" w:rsidRPr="004D6AC2" w:rsidRDefault="00E64496" w:rsidP="00E64496">
      <w:pPr>
        <w:pStyle w:val="Listenabsatz"/>
        <w:numPr>
          <w:ilvl w:val="0"/>
          <w:numId w:val="14"/>
        </w:numPr>
        <w:spacing w:after="0" w:line="276" w:lineRule="auto"/>
        <w:ind w:left="284" w:hanging="284"/>
        <w:jc w:val="both"/>
        <w:rPr>
          <w:rStyle w:val="hps"/>
          <w:i/>
          <w:sz w:val="22"/>
        </w:rPr>
      </w:pPr>
      <w:r w:rsidRPr="004D6AC2">
        <w:rPr>
          <w:rStyle w:val="hps"/>
          <w:i/>
          <w:sz w:val="22"/>
        </w:rPr>
        <w:t>If a manuscript is attached, figures should not be placed in the end of the manuscript, but incorporated into the text.</w:t>
      </w:r>
    </w:p>
    <w:p w14:paraId="3C7526B1" w14:textId="53927C22" w:rsidR="00E64496" w:rsidRDefault="00E64496" w:rsidP="00E64496">
      <w:pPr>
        <w:spacing w:after="0"/>
        <w:rPr>
          <w:rStyle w:val="hps"/>
          <w:i/>
          <w:lang w:val="en-US"/>
        </w:rPr>
      </w:pPr>
    </w:p>
    <w:p w14:paraId="35B0F50D" w14:textId="3FEDFEF5" w:rsidR="00023117" w:rsidRDefault="00023117" w:rsidP="00E64496">
      <w:pPr>
        <w:spacing w:after="0"/>
        <w:rPr>
          <w:rStyle w:val="hps"/>
          <w:i/>
          <w:lang w:val="en-US"/>
        </w:rPr>
      </w:pPr>
    </w:p>
    <w:p w14:paraId="285AE06F" w14:textId="6FB776C6" w:rsidR="00023117" w:rsidRDefault="00023117" w:rsidP="00E64496">
      <w:pPr>
        <w:spacing w:after="0"/>
        <w:rPr>
          <w:rStyle w:val="hps"/>
          <w:i/>
          <w:lang w:val="en-US"/>
        </w:rPr>
      </w:pPr>
    </w:p>
    <w:p w14:paraId="6C54790C" w14:textId="5973FEF0" w:rsidR="00023117" w:rsidRDefault="00023117" w:rsidP="00E64496">
      <w:pPr>
        <w:spacing w:after="0"/>
        <w:rPr>
          <w:rStyle w:val="hps"/>
          <w:i/>
          <w:lang w:val="en-US"/>
        </w:rPr>
      </w:pPr>
    </w:p>
    <w:p w14:paraId="52082A35" w14:textId="3BE810C3" w:rsidR="00023117" w:rsidRDefault="00023117" w:rsidP="00E64496">
      <w:pPr>
        <w:spacing w:after="0"/>
        <w:rPr>
          <w:rStyle w:val="hps"/>
          <w:i/>
          <w:lang w:val="en-US"/>
        </w:rPr>
      </w:pPr>
    </w:p>
    <w:p w14:paraId="50D7DA70" w14:textId="7FA2FF8B" w:rsidR="00023117" w:rsidRDefault="00023117" w:rsidP="00E64496">
      <w:pPr>
        <w:spacing w:after="0"/>
        <w:rPr>
          <w:rStyle w:val="hps"/>
          <w:i/>
          <w:lang w:val="en-US"/>
        </w:rPr>
      </w:pPr>
    </w:p>
    <w:p w14:paraId="2B3279F3" w14:textId="5E426373" w:rsidR="00023117" w:rsidRDefault="00023117" w:rsidP="00E64496">
      <w:pPr>
        <w:spacing w:after="0"/>
        <w:rPr>
          <w:rStyle w:val="hps"/>
          <w:i/>
          <w:lang w:val="en-US"/>
        </w:rPr>
      </w:pPr>
    </w:p>
    <w:p w14:paraId="33EE250B" w14:textId="232B719F" w:rsidR="00023117" w:rsidRDefault="00023117" w:rsidP="00E64496">
      <w:pPr>
        <w:spacing w:after="0"/>
        <w:rPr>
          <w:rStyle w:val="hps"/>
          <w:i/>
          <w:lang w:val="en-US"/>
        </w:rPr>
      </w:pPr>
    </w:p>
    <w:p w14:paraId="54B2A95E" w14:textId="49D2928D" w:rsidR="00023117" w:rsidRDefault="00023117" w:rsidP="00E64496">
      <w:pPr>
        <w:spacing w:after="0"/>
        <w:rPr>
          <w:rStyle w:val="hps"/>
          <w:i/>
          <w:lang w:val="en-US"/>
        </w:rPr>
      </w:pPr>
    </w:p>
    <w:p w14:paraId="2E4D1027" w14:textId="1CC84E57" w:rsidR="00023117" w:rsidRDefault="00023117" w:rsidP="00E64496">
      <w:pPr>
        <w:spacing w:after="0"/>
        <w:rPr>
          <w:rStyle w:val="hps"/>
          <w:i/>
          <w:lang w:val="en-US"/>
        </w:rPr>
      </w:pPr>
    </w:p>
    <w:p w14:paraId="4B72286F" w14:textId="280C3F81" w:rsidR="00023117" w:rsidRDefault="00023117" w:rsidP="00E64496">
      <w:pPr>
        <w:spacing w:after="0"/>
        <w:rPr>
          <w:rStyle w:val="hps"/>
          <w:i/>
          <w:lang w:val="en-US"/>
        </w:rPr>
      </w:pPr>
    </w:p>
    <w:p w14:paraId="62E1494F" w14:textId="1B691C70" w:rsidR="00023117" w:rsidRDefault="00023117" w:rsidP="00E64496">
      <w:pPr>
        <w:spacing w:after="0"/>
        <w:rPr>
          <w:rStyle w:val="hps"/>
          <w:i/>
          <w:lang w:val="en-US"/>
        </w:rPr>
      </w:pPr>
    </w:p>
    <w:p w14:paraId="2A74C264" w14:textId="698BF237" w:rsidR="00177EF0" w:rsidRDefault="00177EF0" w:rsidP="00E64496">
      <w:pPr>
        <w:spacing w:after="0"/>
        <w:rPr>
          <w:rStyle w:val="hps"/>
          <w:i/>
          <w:lang w:val="en-US"/>
        </w:rPr>
      </w:pPr>
    </w:p>
    <w:p w14:paraId="38D827F5" w14:textId="4B47B49E" w:rsidR="00177EF0" w:rsidRDefault="00177EF0" w:rsidP="00E64496">
      <w:pPr>
        <w:spacing w:after="0"/>
        <w:rPr>
          <w:rStyle w:val="hps"/>
          <w:i/>
          <w:lang w:val="en-US"/>
        </w:rPr>
      </w:pPr>
    </w:p>
    <w:p w14:paraId="18E8E373" w14:textId="435C6AD2" w:rsidR="00177EF0" w:rsidRDefault="00177EF0" w:rsidP="00E64496">
      <w:pPr>
        <w:spacing w:after="0"/>
        <w:rPr>
          <w:rStyle w:val="hps"/>
          <w:i/>
          <w:lang w:val="en-US"/>
        </w:rPr>
      </w:pPr>
    </w:p>
    <w:p w14:paraId="4B7AE0B7" w14:textId="689E2EBA" w:rsidR="00177EF0" w:rsidRDefault="00177EF0" w:rsidP="00E64496">
      <w:pPr>
        <w:spacing w:after="0"/>
        <w:rPr>
          <w:rStyle w:val="hps"/>
          <w:i/>
          <w:lang w:val="en-US"/>
        </w:rPr>
      </w:pPr>
    </w:p>
    <w:p w14:paraId="17739015" w14:textId="3ED7183B" w:rsidR="00177EF0" w:rsidRDefault="00177EF0" w:rsidP="00E64496">
      <w:pPr>
        <w:spacing w:after="0"/>
        <w:rPr>
          <w:rStyle w:val="hps"/>
          <w:i/>
          <w:lang w:val="en-US"/>
        </w:rPr>
      </w:pPr>
    </w:p>
    <w:p w14:paraId="5CC963CD" w14:textId="4B760C8E" w:rsidR="00177EF0" w:rsidRDefault="00177EF0" w:rsidP="00E64496">
      <w:pPr>
        <w:spacing w:after="0"/>
        <w:rPr>
          <w:rStyle w:val="hps"/>
          <w:i/>
          <w:lang w:val="en-US"/>
        </w:rPr>
      </w:pPr>
    </w:p>
    <w:p w14:paraId="0ACC72F0" w14:textId="50E7C891" w:rsidR="00177EF0" w:rsidRDefault="00177EF0" w:rsidP="00E64496">
      <w:pPr>
        <w:spacing w:after="0"/>
        <w:rPr>
          <w:rStyle w:val="hps"/>
          <w:i/>
          <w:lang w:val="en-US"/>
        </w:rPr>
      </w:pPr>
    </w:p>
    <w:p w14:paraId="67064F2B" w14:textId="7003F26E" w:rsidR="00177EF0" w:rsidRDefault="00177EF0" w:rsidP="00E64496">
      <w:pPr>
        <w:spacing w:after="0"/>
        <w:rPr>
          <w:rStyle w:val="hps"/>
          <w:i/>
          <w:lang w:val="en-US"/>
        </w:rPr>
      </w:pPr>
    </w:p>
    <w:p w14:paraId="6278645D" w14:textId="12E4BB4F" w:rsidR="00177EF0" w:rsidRDefault="00177EF0" w:rsidP="00E64496">
      <w:pPr>
        <w:spacing w:after="0"/>
        <w:rPr>
          <w:rStyle w:val="hps"/>
          <w:i/>
          <w:lang w:val="en-US"/>
        </w:rPr>
      </w:pPr>
    </w:p>
    <w:p w14:paraId="6BF28D7B" w14:textId="735CF37B" w:rsidR="00177EF0" w:rsidRDefault="00177EF0" w:rsidP="00E64496">
      <w:pPr>
        <w:spacing w:after="0"/>
        <w:rPr>
          <w:rStyle w:val="hps"/>
          <w:i/>
          <w:lang w:val="en-US"/>
        </w:rPr>
      </w:pPr>
    </w:p>
    <w:p w14:paraId="4FF5AAA5" w14:textId="2E71353F" w:rsidR="00177EF0" w:rsidRDefault="00177EF0" w:rsidP="00E64496">
      <w:pPr>
        <w:spacing w:after="0"/>
        <w:rPr>
          <w:rStyle w:val="hps"/>
          <w:i/>
          <w:lang w:val="en-US"/>
        </w:rPr>
      </w:pPr>
    </w:p>
    <w:p w14:paraId="48146C8E" w14:textId="25ACBA57" w:rsidR="00177EF0" w:rsidRDefault="00177EF0" w:rsidP="00E64496">
      <w:pPr>
        <w:spacing w:after="0"/>
        <w:rPr>
          <w:rStyle w:val="hps"/>
          <w:i/>
          <w:lang w:val="en-US"/>
        </w:rPr>
      </w:pPr>
    </w:p>
    <w:p w14:paraId="6E755C1E" w14:textId="611DF921" w:rsidR="00177EF0" w:rsidRDefault="00177EF0" w:rsidP="00E64496">
      <w:pPr>
        <w:spacing w:after="0"/>
        <w:rPr>
          <w:rStyle w:val="hps"/>
          <w:i/>
          <w:lang w:val="en-US"/>
        </w:rPr>
      </w:pPr>
    </w:p>
    <w:p w14:paraId="55EB49D1" w14:textId="02440657" w:rsidR="00177EF0" w:rsidRDefault="00177EF0" w:rsidP="00E64496">
      <w:pPr>
        <w:spacing w:after="0"/>
        <w:rPr>
          <w:rStyle w:val="hps"/>
          <w:i/>
          <w:lang w:val="en-US"/>
        </w:rPr>
      </w:pPr>
    </w:p>
    <w:p w14:paraId="06B3E5B1" w14:textId="57D0DC2B" w:rsidR="00177EF0" w:rsidRDefault="00177EF0" w:rsidP="00E64496">
      <w:pPr>
        <w:spacing w:after="0"/>
        <w:rPr>
          <w:rStyle w:val="hps"/>
          <w:i/>
          <w:lang w:val="en-US"/>
        </w:rPr>
      </w:pPr>
    </w:p>
    <w:p w14:paraId="029B3FC8" w14:textId="00295FAA" w:rsidR="00177EF0" w:rsidRDefault="00177EF0" w:rsidP="00E64496">
      <w:pPr>
        <w:spacing w:after="0"/>
        <w:rPr>
          <w:rStyle w:val="hps"/>
          <w:i/>
          <w:lang w:val="en-US"/>
        </w:rPr>
      </w:pPr>
    </w:p>
    <w:p w14:paraId="4E47B7A7" w14:textId="7830CBEC" w:rsidR="00177EF0" w:rsidRDefault="00177EF0" w:rsidP="00E64496">
      <w:pPr>
        <w:spacing w:after="0"/>
        <w:rPr>
          <w:rStyle w:val="hps"/>
          <w:i/>
          <w:lang w:val="en-US"/>
        </w:rPr>
      </w:pPr>
    </w:p>
    <w:p w14:paraId="030C044A" w14:textId="048F3B13" w:rsidR="00177EF0" w:rsidRDefault="00177EF0" w:rsidP="00E64496">
      <w:pPr>
        <w:spacing w:after="0"/>
        <w:rPr>
          <w:rStyle w:val="hps"/>
          <w:i/>
          <w:lang w:val="en-US"/>
        </w:rPr>
      </w:pPr>
    </w:p>
    <w:p w14:paraId="05D9F337" w14:textId="24F0AED9" w:rsidR="00177EF0" w:rsidRDefault="00177EF0" w:rsidP="00E64496">
      <w:pPr>
        <w:spacing w:after="0"/>
        <w:rPr>
          <w:rStyle w:val="hps"/>
          <w:i/>
          <w:lang w:val="en-US"/>
        </w:rPr>
      </w:pPr>
    </w:p>
    <w:p w14:paraId="5116BFED" w14:textId="77777777" w:rsidR="00177EF0" w:rsidRDefault="00177EF0" w:rsidP="00E64496">
      <w:pPr>
        <w:spacing w:after="0"/>
        <w:rPr>
          <w:rStyle w:val="hps"/>
          <w:i/>
          <w:lang w:val="en-US"/>
        </w:rPr>
        <w:sectPr w:rsidR="00177EF0" w:rsidSect="00F42144">
          <w:headerReference w:type="even" r:id="rId38"/>
          <w:headerReference w:type="default" r:id="rId39"/>
          <w:footerReference w:type="even" r:id="rId40"/>
          <w:footerReference w:type="default" r:id="rId41"/>
          <w:pgSz w:w="11906" w:h="16838"/>
          <w:pgMar w:top="1418" w:right="1418" w:bottom="1134" w:left="1418" w:header="709" w:footer="709" w:gutter="0"/>
          <w:cols w:space="708"/>
          <w:docGrid w:linePitch="360"/>
        </w:sectPr>
      </w:pPr>
    </w:p>
    <w:p w14:paraId="40708469" w14:textId="1DB9A326" w:rsidR="00177EF0" w:rsidRDefault="00FC494F" w:rsidP="00E64496">
      <w:pPr>
        <w:spacing w:after="0"/>
        <w:rPr>
          <w:rStyle w:val="hps"/>
          <w:i/>
          <w:lang w:val="en-US"/>
        </w:rPr>
      </w:pPr>
      <w:r>
        <w:rPr>
          <w:i/>
          <w:noProof/>
          <w:lang w:eastAsia="de-DE"/>
        </w:rPr>
        <w:lastRenderedPageBreak/>
        <mc:AlternateContent>
          <mc:Choice Requires="wps">
            <w:drawing>
              <wp:anchor distT="0" distB="0" distL="114300" distR="114300" simplePos="0" relativeHeight="252305408" behindDoc="1" locked="0" layoutInCell="1" allowOverlap="1" wp14:anchorId="1C07F3D4" wp14:editId="0CFBEA3E">
                <wp:simplePos x="0" y="0"/>
                <wp:positionH relativeFrom="column">
                  <wp:posOffset>4947920</wp:posOffset>
                </wp:positionH>
                <wp:positionV relativeFrom="paragraph">
                  <wp:posOffset>13970</wp:posOffset>
                </wp:positionV>
                <wp:extent cx="1728000" cy="1152000"/>
                <wp:effectExtent l="0" t="0" r="571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152000"/>
                        </a:xfrm>
                        <a:prstGeom prst="rect">
                          <a:avLst/>
                        </a:prstGeom>
                        <a:solidFill>
                          <a:srgbClr val="C0C5A8"/>
                        </a:solidFill>
                        <a:ln w="9525">
                          <a:noFill/>
                          <a:miter lim="800000"/>
                          <a:headEnd/>
                          <a:tailEnd/>
                        </a:ln>
                      </wps:spPr>
                      <wps:txbx>
                        <w:txbxContent>
                          <w:p w14:paraId="39FA9658" w14:textId="6770AD65" w:rsidR="008E3CAD" w:rsidRPr="007E48A6" w:rsidRDefault="008E3CAD" w:rsidP="007E48A6">
                            <w:pPr>
                              <w:spacing w:after="0"/>
                              <w:jc w:val="center"/>
                              <w:rPr>
                                <w:b/>
                                <w:sz w:val="72"/>
                              </w:rPr>
                            </w:pPr>
                            <w:r w:rsidRPr="007E48A6">
                              <w:rPr>
                                <w:b/>
                                <w:sz w:val="72"/>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7F3D4" id="Textfeld 2" o:spid="_x0000_s1036" type="#_x0000_t202" style="position:absolute;left:0;text-align:left;margin-left:389.6pt;margin-top:1.1pt;width:136.05pt;height:90.7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" fillcolor="#c0c5a8" stroked="f">
                <v:textbox>
                  <w:txbxContent>
                    <w:p w14:paraId="39FA9658" w14:textId="6770AD65" w:rsidR="008E3CAD" w:rsidRPr="007E48A6" w:rsidRDefault="008E3CAD" w:rsidP="007E48A6">
                      <w:pPr>
                        <w:spacing w:after="0"/>
                        <w:jc w:val="center"/>
                        <w:rPr>
                          <w:b/>
                          <w:sz w:val="72"/>
                        </w:rPr>
                      </w:pPr>
                      <w:r w:rsidRPr="007E48A6">
                        <w:rPr>
                          <w:b/>
                          <w:sz w:val="72"/>
                        </w:rPr>
                        <w:t>I</w:t>
                      </w:r>
                    </w:p>
                  </w:txbxContent>
                </v:textbox>
              </v:shape>
            </w:pict>
          </mc:Fallback>
        </mc:AlternateContent>
      </w:r>
    </w:p>
    <w:p w14:paraId="686F06CF" w14:textId="64A25A94" w:rsidR="00177EF0" w:rsidRDefault="008B2DCB" w:rsidP="008B2DCB">
      <w:pPr>
        <w:spacing w:after="0"/>
        <w:jc w:val="right"/>
        <w:rPr>
          <w:rStyle w:val="hps"/>
          <w:i/>
          <w:lang w:val="en-US"/>
        </w:rPr>
      </w:pPr>
      <w:commentRangeStart w:id="52"/>
      <w:commentRangeEnd w:id="52"/>
      <w:r>
        <w:rPr>
          <w:rStyle w:val="Kommentarzeichen"/>
        </w:rPr>
        <w:commentReference w:id="52"/>
      </w:r>
      <w:r w:rsidR="00155871">
        <w:rPr>
          <w:rStyle w:val="hps"/>
          <w:i/>
          <w:lang w:val="en-US"/>
        </w:rPr>
        <w:t xml:space="preserve"> </w:t>
      </w:r>
    </w:p>
    <w:p w14:paraId="49144AF9" w14:textId="57871C42" w:rsidR="00177EF0" w:rsidRDefault="00177EF0" w:rsidP="00E64496">
      <w:pPr>
        <w:spacing w:after="0"/>
        <w:rPr>
          <w:rStyle w:val="hps"/>
          <w:i/>
          <w:lang w:val="en-US"/>
        </w:rPr>
      </w:pPr>
    </w:p>
    <w:p w14:paraId="45088963" w14:textId="73ABF890" w:rsidR="00177EF0" w:rsidRDefault="00177EF0" w:rsidP="00E64496">
      <w:pPr>
        <w:spacing w:after="0"/>
        <w:rPr>
          <w:rStyle w:val="hps"/>
          <w:i/>
          <w:lang w:val="en-US"/>
        </w:rPr>
      </w:pPr>
    </w:p>
    <w:p w14:paraId="59CF2B8D" w14:textId="1C612A69" w:rsidR="00177EF0" w:rsidRDefault="00177EF0" w:rsidP="00E64496">
      <w:pPr>
        <w:spacing w:after="0"/>
        <w:rPr>
          <w:rStyle w:val="hps"/>
          <w:i/>
          <w:lang w:val="en-US"/>
        </w:rPr>
      </w:pPr>
    </w:p>
    <w:p w14:paraId="2096401E" w14:textId="32837B9E" w:rsidR="00177EF0" w:rsidRDefault="00177EF0" w:rsidP="00E64496">
      <w:pPr>
        <w:spacing w:after="0"/>
        <w:rPr>
          <w:rStyle w:val="hps"/>
          <w:i/>
          <w:lang w:val="en-US"/>
        </w:rPr>
      </w:pPr>
    </w:p>
    <w:p w14:paraId="1465E38C" w14:textId="13010387" w:rsidR="00177EF0" w:rsidRDefault="00177EF0" w:rsidP="00E64496">
      <w:pPr>
        <w:spacing w:after="0"/>
        <w:rPr>
          <w:rStyle w:val="hps"/>
          <w:i/>
          <w:lang w:val="en-US"/>
        </w:rPr>
      </w:pPr>
    </w:p>
    <w:p w14:paraId="4BD34CF2" w14:textId="15F5C309" w:rsidR="00177EF0" w:rsidRDefault="00177EF0" w:rsidP="00E64496">
      <w:pPr>
        <w:spacing w:after="0"/>
        <w:rPr>
          <w:rStyle w:val="hps"/>
          <w:i/>
          <w:lang w:val="en-US"/>
        </w:rPr>
      </w:pPr>
    </w:p>
    <w:p w14:paraId="2F924659" w14:textId="20C28B66" w:rsidR="00177EF0" w:rsidRDefault="00177EF0" w:rsidP="00E64496">
      <w:pPr>
        <w:spacing w:after="0"/>
        <w:rPr>
          <w:rStyle w:val="hps"/>
          <w:i/>
          <w:lang w:val="en-US"/>
        </w:rPr>
      </w:pPr>
    </w:p>
    <w:p w14:paraId="28CC7D03" w14:textId="2EC9913F" w:rsidR="00177EF0" w:rsidRDefault="00177EF0" w:rsidP="00E64496">
      <w:pPr>
        <w:spacing w:after="0"/>
        <w:rPr>
          <w:rStyle w:val="hps"/>
          <w:i/>
          <w:lang w:val="en-US"/>
        </w:rPr>
      </w:pPr>
    </w:p>
    <w:p w14:paraId="3A933933" w14:textId="5A2A88B2" w:rsidR="00177EF0" w:rsidRDefault="00177EF0" w:rsidP="00E64496">
      <w:pPr>
        <w:spacing w:after="0"/>
        <w:rPr>
          <w:rStyle w:val="hps"/>
          <w:i/>
          <w:lang w:val="en-US"/>
        </w:rPr>
      </w:pPr>
    </w:p>
    <w:p w14:paraId="11CEBD5C" w14:textId="1B08BEAF" w:rsidR="00177EF0" w:rsidRDefault="00177EF0" w:rsidP="00E64496">
      <w:pPr>
        <w:spacing w:after="0"/>
        <w:rPr>
          <w:rStyle w:val="hps"/>
          <w:i/>
          <w:lang w:val="en-US"/>
        </w:rPr>
      </w:pPr>
    </w:p>
    <w:p w14:paraId="026C9217" w14:textId="6877D856" w:rsidR="00177EF0" w:rsidRDefault="00177EF0" w:rsidP="00E64496">
      <w:pPr>
        <w:spacing w:after="0"/>
        <w:rPr>
          <w:rStyle w:val="hps"/>
          <w:i/>
          <w:lang w:val="en-US"/>
        </w:rPr>
      </w:pPr>
    </w:p>
    <w:p w14:paraId="7EBA8905" w14:textId="101E7E7A" w:rsidR="00177EF0" w:rsidRPr="00C31125" w:rsidRDefault="00177EF0" w:rsidP="00E64496">
      <w:pPr>
        <w:spacing w:after="0"/>
        <w:rPr>
          <w:rStyle w:val="hps"/>
          <w:i/>
          <w:lang w:val="en-US"/>
        </w:rPr>
      </w:pPr>
    </w:p>
    <w:p w14:paraId="755A2FF0" w14:textId="07CD8FCC" w:rsidR="00E64496" w:rsidRDefault="00E64496" w:rsidP="00E64496">
      <w:pPr>
        <w:rPr>
          <w:rStyle w:val="hps"/>
          <w:i/>
          <w:lang w:val="en-US"/>
        </w:rPr>
      </w:pPr>
    </w:p>
    <w:p w14:paraId="62174D31" w14:textId="227B98FB" w:rsidR="00FE56D5" w:rsidRDefault="00FE56D5" w:rsidP="00E64496">
      <w:pPr>
        <w:rPr>
          <w:rStyle w:val="hps"/>
          <w:i/>
          <w:lang w:val="en-US"/>
        </w:rPr>
      </w:pPr>
    </w:p>
    <w:p w14:paraId="06438E07" w14:textId="2C0B3492" w:rsidR="00FE56D5" w:rsidRDefault="00FE56D5" w:rsidP="00E64496">
      <w:pPr>
        <w:rPr>
          <w:rStyle w:val="hps"/>
          <w:i/>
          <w:lang w:val="en-US"/>
        </w:rPr>
      </w:pPr>
    </w:p>
    <w:p w14:paraId="70BAAEB2" w14:textId="4F3066BF" w:rsidR="00F42144" w:rsidRDefault="00F42144" w:rsidP="00F42144">
      <w:pPr>
        <w:ind w:left="709" w:hanging="709"/>
        <w:rPr>
          <w:rStyle w:val="hps"/>
          <w:i/>
          <w:lang w:val="en-US"/>
        </w:rPr>
      </w:pPr>
    </w:p>
    <w:p w14:paraId="68651AC5" w14:textId="5D906F5B" w:rsidR="00FE56D5" w:rsidRDefault="00FE56D5" w:rsidP="00FE56D5">
      <w:pPr>
        <w:rPr>
          <w:rStyle w:val="hps"/>
          <w:lang w:val="en-US"/>
        </w:rPr>
      </w:pPr>
    </w:p>
    <w:p w14:paraId="090CDB37" w14:textId="3C70DD20" w:rsidR="00364807" w:rsidRDefault="00364807" w:rsidP="00FE56D5">
      <w:pPr>
        <w:rPr>
          <w:rStyle w:val="hps"/>
          <w:lang w:val="en-US"/>
        </w:rPr>
      </w:pPr>
    </w:p>
    <w:p w14:paraId="50DFD5F6" w14:textId="6FAC9BAE" w:rsidR="00364807" w:rsidRDefault="00364807" w:rsidP="00FE56D5">
      <w:pPr>
        <w:rPr>
          <w:rStyle w:val="hps"/>
          <w:lang w:val="en-US"/>
        </w:rPr>
      </w:pPr>
    </w:p>
    <w:p w14:paraId="4BDD5AFF" w14:textId="4E43F305" w:rsidR="00364807" w:rsidRDefault="00364807" w:rsidP="00FE56D5">
      <w:pPr>
        <w:rPr>
          <w:rStyle w:val="hps"/>
          <w:lang w:val="en-US"/>
        </w:rPr>
      </w:pPr>
    </w:p>
    <w:p w14:paraId="1FCEE501" w14:textId="3E35AA64" w:rsidR="00364807" w:rsidRDefault="00364807" w:rsidP="00FE56D5">
      <w:pPr>
        <w:rPr>
          <w:rStyle w:val="hps"/>
          <w:lang w:val="en-US"/>
        </w:rPr>
      </w:pPr>
    </w:p>
    <w:p w14:paraId="2BD6915A" w14:textId="7E377A68" w:rsidR="00364807" w:rsidRDefault="00364807" w:rsidP="00FE56D5">
      <w:pPr>
        <w:rPr>
          <w:rStyle w:val="hps"/>
          <w:lang w:val="en-US"/>
        </w:rPr>
      </w:pPr>
    </w:p>
    <w:p w14:paraId="315FE1EB" w14:textId="6AE5E72E" w:rsidR="00364807" w:rsidRDefault="00364807" w:rsidP="00FE56D5">
      <w:pPr>
        <w:rPr>
          <w:rStyle w:val="hps"/>
          <w:lang w:val="en-US"/>
        </w:rPr>
      </w:pPr>
    </w:p>
    <w:p w14:paraId="10E2CFD7" w14:textId="63B58E97" w:rsidR="00364807" w:rsidRDefault="00364807" w:rsidP="00FE56D5">
      <w:pPr>
        <w:rPr>
          <w:rStyle w:val="hps"/>
          <w:lang w:val="en-US"/>
        </w:rPr>
      </w:pPr>
    </w:p>
    <w:p w14:paraId="472C3569" w14:textId="1A678C8B" w:rsidR="00364807" w:rsidRDefault="00364807" w:rsidP="00FE56D5">
      <w:pPr>
        <w:rPr>
          <w:rStyle w:val="hps"/>
          <w:lang w:val="en-US"/>
        </w:rPr>
      </w:pPr>
    </w:p>
    <w:p w14:paraId="118776DB" w14:textId="12ACAEF4" w:rsidR="00364807" w:rsidRDefault="00364807" w:rsidP="00FE56D5">
      <w:pPr>
        <w:rPr>
          <w:rStyle w:val="hps"/>
          <w:lang w:val="en-US"/>
        </w:rPr>
      </w:pPr>
    </w:p>
    <w:p w14:paraId="05C094B8" w14:textId="16B604DA" w:rsidR="00364807" w:rsidRDefault="00364807" w:rsidP="00FE56D5">
      <w:pPr>
        <w:rPr>
          <w:rStyle w:val="hps"/>
          <w:lang w:val="en-US"/>
        </w:rPr>
      </w:pPr>
    </w:p>
    <w:p w14:paraId="5FE4DE95" w14:textId="0149CA8D" w:rsidR="00364807" w:rsidRDefault="00364807" w:rsidP="00FE56D5">
      <w:pPr>
        <w:rPr>
          <w:rStyle w:val="hps"/>
          <w:lang w:val="en-US"/>
        </w:rPr>
      </w:pPr>
    </w:p>
    <w:p w14:paraId="06EC3BCD" w14:textId="2AFD01D1" w:rsidR="00364807" w:rsidRDefault="00364807" w:rsidP="00FE56D5">
      <w:pPr>
        <w:rPr>
          <w:rStyle w:val="hps"/>
          <w:lang w:val="en-US"/>
        </w:rPr>
      </w:pPr>
    </w:p>
    <w:p w14:paraId="6B4148A8" w14:textId="3CCC482D" w:rsidR="00364807" w:rsidRDefault="00364807" w:rsidP="00FE56D5">
      <w:pPr>
        <w:rPr>
          <w:rStyle w:val="hps"/>
          <w:lang w:val="en-US"/>
        </w:rPr>
      </w:pPr>
    </w:p>
    <w:p w14:paraId="03F9CBA8" w14:textId="4F3D1E37" w:rsidR="00364807" w:rsidRDefault="00364807" w:rsidP="00FE56D5">
      <w:pPr>
        <w:rPr>
          <w:rStyle w:val="hps"/>
          <w:lang w:val="en-US"/>
        </w:rPr>
      </w:pPr>
    </w:p>
    <w:p w14:paraId="76BCF6E2" w14:textId="77777777" w:rsidR="00364807" w:rsidRPr="00FD799C" w:rsidRDefault="00364807" w:rsidP="00FE56D5">
      <w:pPr>
        <w:rPr>
          <w:rStyle w:val="hps"/>
          <w:lang w:val="en-US"/>
        </w:rPr>
      </w:pPr>
    </w:p>
    <w:p w14:paraId="728D8462" w14:textId="63D58624" w:rsidR="00FE56D5" w:rsidRPr="00FD799C" w:rsidRDefault="00FE56D5" w:rsidP="00FE56D5">
      <w:pPr>
        <w:rPr>
          <w:rStyle w:val="hps"/>
          <w:lang w:val="en-US"/>
        </w:rPr>
      </w:pPr>
    </w:p>
    <w:p w14:paraId="11880319" w14:textId="3F53BF7D" w:rsidR="00FE56D5" w:rsidRPr="00FD799C" w:rsidRDefault="00FE56D5" w:rsidP="00FE56D5">
      <w:pPr>
        <w:rPr>
          <w:rStyle w:val="hps"/>
          <w:lang w:val="en-US"/>
        </w:rPr>
      </w:pPr>
    </w:p>
    <w:p w14:paraId="0AE6066A" w14:textId="43E2BA42" w:rsidR="00FE56D5" w:rsidRPr="00FD799C" w:rsidRDefault="00FE56D5" w:rsidP="00FE56D5">
      <w:pPr>
        <w:rPr>
          <w:rStyle w:val="hps"/>
          <w:lang w:val="en-US"/>
        </w:rPr>
      </w:pPr>
    </w:p>
    <w:p w14:paraId="6C10440D" w14:textId="3D3FCC5B" w:rsidR="00FE56D5" w:rsidRPr="00FD799C" w:rsidRDefault="00FE56D5" w:rsidP="00FE56D5">
      <w:pPr>
        <w:rPr>
          <w:rStyle w:val="hps"/>
          <w:lang w:val="en-US"/>
        </w:rPr>
      </w:pPr>
    </w:p>
    <w:p w14:paraId="538F8D35" w14:textId="49E9386C" w:rsidR="00FE56D5" w:rsidRPr="00FD799C" w:rsidRDefault="00FE56D5" w:rsidP="00FE56D5">
      <w:pPr>
        <w:rPr>
          <w:rStyle w:val="hps"/>
          <w:lang w:val="en-US"/>
        </w:rPr>
      </w:pPr>
    </w:p>
    <w:p w14:paraId="13265CE1" w14:textId="43966998" w:rsidR="00FE56D5" w:rsidRPr="00FD799C" w:rsidRDefault="00FE56D5" w:rsidP="00FE56D5">
      <w:pPr>
        <w:rPr>
          <w:rStyle w:val="hps"/>
          <w:lang w:val="en-US"/>
        </w:rPr>
      </w:pPr>
    </w:p>
    <w:p w14:paraId="7C5DC7DA" w14:textId="1C59BEFF" w:rsidR="00FE56D5" w:rsidRPr="00FD799C" w:rsidRDefault="00FE56D5" w:rsidP="00FE56D5">
      <w:pPr>
        <w:rPr>
          <w:rStyle w:val="hps"/>
          <w:lang w:val="en-US"/>
        </w:rPr>
      </w:pPr>
    </w:p>
    <w:p w14:paraId="3A010086" w14:textId="2B3CCF4E" w:rsidR="00FE56D5" w:rsidRPr="00FD799C" w:rsidRDefault="00FE56D5" w:rsidP="00FE56D5">
      <w:pPr>
        <w:rPr>
          <w:rStyle w:val="hps"/>
          <w:lang w:val="en-US"/>
        </w:rPr>
      </w:pPr>
    </w:p>
    <w:p w14:paraId="56E99D1B" w14:textId="465A4772" w:rsidR="00FE56D5" w:rsidRPr="00FD799C" w:rsidRDefault="00FE56D5" w:rsidP="00FE56D5">
      <w:pPr>
        <w:rPr>
          <w:rStyle w:val="hps"/>
          <w:lang w:val="en-US"/>
        </w:rPr>
      </w:pPr>
    </w:p>
    <w:p w14:paraId="1073CB0A" w14:textId="73F6388B" w:rsidR="00FE56D5" w:rsidRPr="00FD799C" w:rsidRDefault="00FE56D5" w:rsidP="00FE56D5">
      <w:pPr>
        <w:rPr>
          <w:rStyle w:val="hps"/>
          <w:lang w:val="en-US"/>
        </w:rPr>
      </w:pPr>
    </w:p>
    <w:p w14:paraId="47E41AA4" w14:textId="20B1BA39" w:rsidR="00FE56D5" w:rsidRPr="00FD799C" w:rsidRDefault="00FE56D5" w:rsidP="00FE56D5">
      <w:pPr>
        <w:rPr>
          <w:rStyle w:val="hps"/>
          <w:lang w:val="en-US"/>
        </w:rPr>
      </w:pPr>
    </w:p>
    <w:p w14:paraId="5D41DCD8" w14:textId="66865401" w:rsidR="00FE56D5" w:rsidRDefault="00FE56D5" w:rsidP="00FE56D5">
      <w:pPr>
        <w:rPr>
          <w:rStyle w:val="hps"/>
          <w:lang w:val="en-US"/>
        </w:rPr>
      </w:pPr>
    </w:p>
    <w:p w14:paraId="4A519F2E" w14:textId="38547902" w:rsidR="00364807" w:rsidRDefault="00364807" w:rsidP="00FE56D5">
      <w:pPr>
        <w:rPr>
          <w:rStyle w:val="hps"/>
          <w:lang w:val="en-US"/>
        </w:rPr>
      </w:pPr>
    </w:p>
    <w:p w14:paraId="1BB31EA4" w14:textId="41AB360C" w:rsidR="00364807" w:rsidRDefault="00364807" w:rsidP="00FE56D5">
      <w:pPr>
        <w:rPr>
          <w:rStyle w:val="hps"/>
          <w:lang w:val="en-US"/>
        </w:rPr>
      </w:pPr>
    </w:p>
    <w:p w14:paraId="6045343D" w14:textId="59F1E5BF" w:rsidR="00364807" w:rsidRDefault="00364807" w:rsidP="00FE56D5">
      <w:pPr>
        <w:rPr>
          <w:rStyle w:val="hps"/>
          <w:lang w:val="en-US"/>
        </w:rPr>
      </w:pPr>
    </w:p>
    <w:p w14:paraId="3007A535" w14:textId="3059AD69" w:rsidR="00364807" w:rsidRDefault="00364807" w:rsidP="00FE56D5">
      <w:pPr>
        <w:rPr>
          <w:rStyle w:val="hps"/>
          <w:lang w:val="en-US"/>
        </w:rPr>
      </w:pPr>
    </w:p>
    <w:p w14:paraId="7B5E4FBC" w14:textId="6C25E125" w:rsidR="00364807" w:rsidRDefault="00364807" w:rsidP="00FE56D5">
      <w:pPr>
        <w:rPr>
          <w:rStyle w:val="hps"/>
          <w:lang w:val="en-US"/>
        </w:rPr>
      </w:pPr>
    </w:p>
    <w:p w14:paraId="043B4068" w14:textId="702281E9" w:rsidR="00364807" w:rsidRDefault="00364807" w:rsidP="00FE56D5">
      <w:pPr>
        <w:rPr>
          <w:rStyle w:val="hps"/>
          <w:lang w:val="en-US"/>
        </w:rPr>
      </w:pPr>
    </w:p>
    <w:p w14:paraId="76DEC752" w14:textId="5B918268" w:rsidR="00364807" w:rsidRDefault="00364807" w:rsidP="00FE56D5">
      <w:pPr>
        <w:rPr>
          <w:rStyle w:val="hps"/>
          <w:lang w:val="en-US"/>
        </w:rPr>
      </w:pPr>
    </w:p>
    <w:p w14:paraId="7844C617" w14:textId="0170594B" w:rsidR="00364807" w:rsidRDefault="00364807" w:rsidP="00FE56D5">
      <w:pPr>
        <w:rPr>
          <w:rStyle w:val="hps"/>
          <w:lang w:val="en-US"/>
        </w:rPr>
      </w:pPr>
    </w:p>
    <w:p w14:paraId="4E1E4C51" w14:textId="77CAFDDE" w:rsidR="00364807" w:rsidRDefault="00364807" w:rsidP="00FE56D5">
      <w:pPr>
        <w:rPr>
          <w:rStyle w:val="hps"/>
          <w:lang w:val="en-US"/>
        </w:rPr>
      </w:pPr>
    </w:p>
    <w:p w14:paraId="417A2084" w14:textId="77777777" w:rsidR="003776F2" w:rsidRDefault="003776F2" w:rsidP="00FE56D5">
      <w:pPr>
        <w:rPr>
          <w:rStyle w:val="hps"/>
          <w:lang w:val="en-US"/>
        </w:rPr>
      </w:pPr>
    </w:p>
    <w:p w14:paraId="15AE47A7" w14:textId="2821C50F" w:rsidR="00F9132E" w:rsidRDefault="00F9132E" w:rsidP="00FE56D5">
      <w:pPr>
        <w:rPr>
          <w:rStyle w:val="hps"/>
          <w:lang w:val="en-US"/>
        </w:rPr>
      </w:pPr>
    </w:p>
    <w:p w14:paraId="32918E91" w14:textId="77777777" w:rsidR="00F9132E" w:rsidRDefault="00F9132E" w:rsidP="00FE56D5">
      <w:pPr>
        <w:rPr>
          <w:rStyle w:val="hps"/>
          <w:lang w:val="en-US"/>
        </w:rPr>
      </w:pPr>
    </w:p>
    <w:p w14:paraId="0F4E51F9" w14:textId="4AAB7E6B" w:rsidR="00364807" w:rsidRDefault="00364807" w:rsidP="00FE56D5">
      <w:pPr>
        <w:rPr>
          <w:rStyle w:val="hps"/>
          <w:lang w:val="en-US"/>
        </w:rPr>
      </w:pPr>
    </w:p>
    <w:p w14:paraId="2E67B73C" w14:textId="77777777" w:rsidR="003776F2" w:rsidRDefault="003776F2" w:rsidP="00FE56D5">
      <w:pPr>
        <w:jc w:val="center"/>
        <w:rPr>
          <w:rStyle w:val="hps"/>
          <w:i/>
          <w:sz w:val="48"/>
          <w:lang w:val="en-US"/>
        </w:rPr>
      </w:pPr>
    </w:p>
    <w:p w14:paraId="76E74CF6" w14:textId="77777777" w:rsidR="003776F2" w:rsidRDefault="003776F2" w:rsidP="00FE56D5">
      <w:pPr>
        <w:jc w:val="center"/>
        <w:rPr>
          <w:rStyle w:val="hps"/>
          <w:i/>
          <w:sz w:val="48"/>
          <w:lang w:val="en-US"/>
        </w:rPr>
      </w:pPr>
    </w:p>
    <w:p w14:paraId="4E7435E5" w14:textId="0F7782F3" w:rsidR="00FE56D5" w:rsidRPr="00FE56D5" w:rsidRDefault="00FE56D5" w:rsidP="00FE56D5">
      <w:pPr>
        <w:jc w:val="center"/>
        <w:rPr>
          <w:rStyle w:val="hps"/>
          <w:i/>
          <w:sz w:val="48"/>
          <w:lang w:val="en-US"/>
        </w:rPr>
      </w:pPr>
      <w:r w:rsidRPr="00FE56D5">
        <w:rPr>
          <w:rStyle w:val="hps"/>
          <w:i/>
          <w:sz w:val="48"/>
          <w:lang w:val="en-US"/>
        </w:rPr>
        <w:lastRenderedPageBreak/>
        <w:t>1</w:t>
      </w:r>
      <w:r w:rsidRPr="00FE56D5">
        <w:rPr>
          <w:rStyle w:val="hps"/>
          <w:i/>
          <w:sz w:val="48"/>
          <w:vertAlign w:val="superscript"/>
          <w:lang w:val="en-US"/>
        </w:rPr>
        <w:t>st</w:t>
      </w:r>
      <w:r w:rsidRPr="00FE56D5">
        <w:rPr>
          <w:rStyle w:val="hps"/>
          <w:i/>
          <w:sz w:val="48"/>
          <w:lang w:val="en-US"/>
        </w:rPr>
        <w:t xml:space="preserve"> Paper</w:t>
      </w:r>
    </w:p>
    <w:p w14:paraId="206D4AEE" w14:textId="48E07D74" w:rsidR="00FE56D5" w:rsidRPr="00FE56D5" w:rsidRDefault="00FE56D5" w:rsidP="00FE56D5">
      <w:pPr>
        <w:rPr>
          <w:rStyle w:val="hps"/>
          <w:lang w:val="en-US"/>
        </w:rPr>
      </w:pPr>
    </w:p>
    <w:p w14:paraId="67399DE6" w14:textId="0C12DEDB" w:rsidR="00FE56D5" w:rsidRDefault="00FE56D5" w:rsidP="00FE56D5">
      <w:pPr>
        <w:rPr>
          <w:rStyle w:val="hps"/>
          <w:lang w:val="en-US"/>
        </w:rPr>
      </w:pPr>
    </w:p>
    <w:p w14:paraId="4AFC38AC" w14:textId="21598815" w:rsidR="00140A39" w:rsidRDefault="00140A39" w:rsidP="00FE56D5">
      <w:pPr>
        <w:rPr>
          <w:rStyle w:val="hps"/>
          <w:lang w:val="en-US"/>
        </w:rPr>
      </w:pPr>
    </w:p>
    <w:p w14:paraId="02C64275" w14:textId="33460270" w:rsidR="00140A39" w:rsidRDefault="00140A39" w:rsidP="00FE56D5">
      <w:pPr>
        <w:rPr>
          <w:rStyle w:val="hps"/>
          <w:lang w:val="en-US"/>
        </w:rPr>
      </w:pPr>
    </w:p>
    <w:p w14:paraId="1FD84AFF" w14:textId="77777777" w:rsidR="00140A39" w:rsidRPr="00FE56D5" w:rsidRDefault="00140A39" w:rsidP="00FE56D5">
      <w:pPr>
        <w:rPr>
          <w:rStyle w:val="hps"/>
          <w:lang w:val="en-US"/>
        </w:rPr>
      </w:pPr>
    </w:p>
    <w:p w14:paraId="389C215C" w14:textId="24B8F471" w:rsidR="00FE56D5" w:rsidRPr="00FE56D5" w:rsidRDefault="00FE56D5" w:rsidP="00FE56D5">
      <w:pPr>
        <w:rPr>
          <w:rStyle w:val="hps"/>
          <w:lang w:val="en-US"/>
        </w:rPr>
      </w:pPr>
    </w:p>
    <w:p w14:paraId="6686470D" w14:textId="6272CA1F" w:rsidR="00FE56D5" w:rsidRPr="00FE56D5" w:rsidRDefault="00FE56D5" w:rsidP="00FE56D5">
      <w:pPr>
        <w:rPr>
          <w:rStyle w:val="hps"/>
          <w:lang w:val="en-US"/>
        </w:rPr>
      </w:pPr>
    </w:p>
    <w:p w14:paraId="68C0F63A" w14:textId="0CDAC717" w:rsidR="00FE56D5" w:rsidRPr="00FE56D5" w:rsidRDefault="00FE56D5" w:rsidP="00FE56D5">
      <w:pPr>
        <w:rPr>
          <w:rStyle w:val="hps"/>
          <w:lang w:val="en-US"/>
        </w:rPr>
      </w:pPr>
    </w:p>
    <w:p w14:paraId="40146D16" w14:textId="20E762B1" w:rsidR="00FE56D5" w:rsidRPr="00FE56D5" w:rsidRDefault="00FE56D5" w:rsidP="00FE56D5">
      <w:pPr>
        <w:rPr>
          <w:rStyle w:val="hps"/>
          <w:lang w:val="en-US"/>
        </w:rPr>
      </w:pPr>
    </w:p>
    <w:p w14:paraId="67C1F412" w14:textId="139E57DB" w:rsidR="00FE56D5" w:rsidRPr="00FE56D5" w:rsidRDefault="00FE56D5" w:rsidP="00FE56D5">
      <w:pPr>
        <w:rPr>
          <w:rStyle w:val="hps"/>
          <w:lang w:val="en-US"/>
        </w:rPr>
      </w:pPr>
    </w:p>
    <w:p w14:paraId="3C9D3564" w14:textId="7475B73E" w:rsidR="00FE56D5" w:rsidRPr="00FE56D5" w:rsidRDefault="00FE56D5" w:rsidP="00FE56D5">
      <w:pPr>
        <w:rPr>
          <w:rStyle w:val="hps"/>
          <w:lang w:val="en-US"/>
        </w:rPr>
      </w:pPr>
    </w:p>
    <w:p w14:paraId="6303B35E" w14:textId="3143DA7E" w:rsidR="00FE56D5" w:rsidRPr="00FE56D5" w:rsidRDefault="00FE56D5" w:rsidP="00FE56D5">
      <w:pPr>
        <w:rPr>
          <w:rStyle w:val="hps"/>
          <w:lang w:val="en-US"/>
        </w:rPr>
      </w:pPr>
    </w:p>
    <w:p w14:paraId="1321ED77" w14:textId="51370F68" w:rsidR="00FE56D5" w:rsidRPr="00FE56D5" w:rsidRDefault="00FE56D5" w:rsidP="00FE56D5">
      <w:pPr>
        <w:rPr>
          <w:rStyle w:val="hps"/>
          <w:lang w:val="en-US"/>
        </w:rPr>
      </w:pPr>
    </w:p>
    <w:p w14:paraId="4856E3AB" w14:textId="18FBF4C2" w:rsidR="00FE56D5" w:rsidRPr="00FE56D5" w:rsidRDefault="00FE56D5" w:rsidP="00FE56D5">
      <w:pPr>
        <w:rPr>
          <w:rStyle w:val="hps"/>
          <w:lang w:val="en-US"/>
        </w:rPr>
      </w:pPr>
    </w:p>
    <w:p w14:paraId="14E96E60" w14:textId="7984FEE8" w:rsidR="00FE56D5" w:rsidRPr="00FE56D5" w:rsidRDefault="00FE56D5" w:rsidP="00FE56D5">
      <w:pPr>
        <w:rPr>
          <w:rStyle w:val="hps"/>
          <w:lang w:val="en-US"/>
        </w:rPr>
      </w:pPr>
    </w:p>
    <w:p w14:paraId="7E33F0EE" w14:textId="26037242" w:rsidR="00FE56D5" w:rsidRPr="00FE56D5" w:rsidRDefault="00FE56D5" w:rsidP="00FE56D5">
      <w:pPr>
        <w:rPr>
          <w:rStyle w:val="hps"/>
          <w:lang w:val="en-US"/>
        </w:rPr>
      </w:pPr>
    </w:p>
    <w:p w14:paraId="6D430CD7" w14:textId="2C173195" w:rsidR="00FE56D5" w:rsidRPr="00FE56D5" w:rsidRDefault="00FE56D5" w:rsidP="00FE56D5">
      <w:pPr>
        <w:rPr>
          <w:rStyle w:val="hps"/>
          <w:lang w:val="en-US"/>
        </w:rPr>
      </w:pPr>
    </w:p>
    <w:p w14:paraId="10D5E026" w14:textId="7C725C11" w:rsidR="00FE56D5" w:rsidRPr="00FE56D5" w:rsidRDefault="00FE56D5" w:rsidP="00FE56D5">
      <w:pPr>
        <w:rPr>
          <w:rStyle w:val="hps"/>
          <w:lang w:val="en-US"/>
        </w:rPr>
      </w:pPr>
    </w:p>
    <w:p w14:paraId="4A4302B8" w14:textId="7FBD1744" w:rsidR="00FE56D5" w:rsidRPr="00FE56D5" w:rsidRDefault="00FE56D5" w:rsidP="00FE56D5">
      <w:pPr>
        <w:rPr>
          <w:rStyle w:val="hps"/>
          <w:lang w:val="en-US"/>
        </w:rPr>
      </w:pPr>
    </w:p>
    <w:p w14:paraId="1432761B" w14:textId="2D59C6AC" w:rsidR="00FE56D5" w:rsidRPr="00FE56D5" w:rsidRDefault="00FE56D5" w:rsidP="00FE56D5">
      <w:pPr>
        <w:rPr>
          <w:rStyle w:val="hps"/>
          <w:lang w:val="en-US"/>
        </w:rPr>
      </w:pPr>
    </w:p>
    <w:p w14:paraId="682788DA" w14:textId="2410B5BC" w:rsidR="00FE56D5" w:rsidRPr="00FE56D5" w:rsidRDefault="00FE56D5" w:rsidP="00FE56D5">
      <w:pPr>
        <w:rPr>
          <w:rStyle w:val="hps"/>
          <w:lang w:val="en-US"/>
        </w:rPr>
      </w:pPr>
    </w:p>
    <w:p w14:paraId="3018A9D7" w14:textId="5009A336" w:rsidR="00FE56D5" w:rsidRPr="00FE56D5" w:rsidRDefault="00FE56D5" w:rsidP="00FE56D5">
      <w:pPr>
        <w:rPr>
          <w:rStyle w:val="hps"/>
          <w:lang w:val="en-US"/>
        </w:rPr>
      </w:pPr>
    </w:p>
    <w:p w14:paraId="1CC72310" w14:textId="2CE72677" w:rsidR="00FE56D5" w:rsidRPr="00FE56D5" w:rsidRDefault="00FE56D5" w:rsidP="00FE56D5">
      <w:pPr>
        <w:rPr>
          <w:rStyle w:val="hps"/>
          <w:lang w:val="en-US"/>
        </w:rPr>
      </w:pPr>
    </w:p>
    <w:p w14:paraId="3ABB628C" w14:textId="1E92F782" w:rsidR="00FE56D5" w:rsidRPr="00FE56D5" w:rsidRDefault="00FE56D5" w:rsidP="00FE56D5">
      <w:pPr>
        <w:rPr>
          <w:rStyle w:val="hps"/>
          <w:lang w:val="en-US"/>
        </w:rPr>
      </w:pPr>
    </w:p>
    <w:p w14:paraId="072DE762" w14:textId="497A4E87" w:rsidR="00FE56D5" w:rsidRPr="00FE56D5" w:rsidRDefault="00FE56D5" w:rsidP="00FE56D5">
      <w:pPr>
        <w:rPr>
          <w:rStyle w:val="hps"/>
          <w:lang w:val="en-US"/>
        </w:rPr>
      </w:pPr>
    </w:p>
    <w:p w14:paraId="74235BE5" w14:textId="31ACDD0C" w:rsidR="00FE56D5" w:rsidRPr="00FE56D5" w:rsidRDefault="00FE56D5" w:rsidP="00FE56D5">
      <w:pPr>
        <w:rPr>
          <w:rStyle w:val="hps"/>
          <w:lang w:val="en-US"/>
        </w:rPr>
      </w:pPr>
    </w:p>
    <w:p w14:paraId="4FA8D426" w14:textId="1945B8B0" w:rsidR="00FE56D5" w:rsidRPr="00FE56D5" w:rsidRDefault="00FE56D5" w:rsidP="00FE56D5">
      <w:pPr>
        <w:rPr>
          <w:rStyle w:val="hps"/>
          <w:lang w:val="en-US"/>
        </w:rPr>
      </w:pPr>
    </w:p>
    <w:p w14:paraId="22CAFAC7" w14:textId="687DF922" w:rsidR="00FE56D5" w:rsidRPr="00FE56D5" w:rsidRDefault="00FE56D5" w:rsidP="00FE56D5">
      <w:pPr>
        <w:rPr>
          <w:rStyle w:val="hps"/>
          <w:lang w:val="en-US"/>
        </w:rPr>
      </w:pPr>
    </w:p>
    <w:p w14:paraId="43CB6B16" w14:textId="29A5C107" w:rsidR="00FE56D5" w:rsidRPr="00FE56D5" w:rsidRDefault="00FE56D5" w:rsidP="00FE56D5">
      <w:pPr>
        <w:rPr>
          <w:rStyle w:val="hps"/>
          <w:lang w:val="en-US"/>
        </w:rPr>
      </w:pPr>
    </w:p>
    <w:p w14:paraId="56EAE64F" w14:textId="4963BBDA" w:rsidR="00FE56D5" w:rsidRDefault="00FE56D5" w:rsidP="00140A39">
      <w:pPr>
        <w:rPr>
          <w:rStyle w:val="hps"/>
          <w:lang w:val="en-US"/>
        </w:rPr>
      </w:pPr>
    </w:p>
    <w:p w14:paraId="122A7550" w14:textId="01E32CBF" w:rsidR="00140A39" w:rsidRDefault="00140A39" w:rsidP="00140A39">
      <w:pPr>
        <w:rPr>
          <w:rStyle w:val="hps"/>
          <w:lang w:val="en-US"/>
        </w:rPr>
      </w:pPr>
    </w:p>
    <w:p w14:paraId="03385516" w14:textId="2324DB3A" w:rsidR="00140A39" w:rsidRDefault="00140A39" w:rsidP="00140A39">
      <w:pPr>
        <w:rPr>
          <w:rStyle w:val="hps"/>
          <w:lang w:val="en-US"/>
        </w:rPr>
      </w:pPr>
    </w:p>
    <w:p w14:paraId="57FB0D51" w14:textId="553AB909" w:rsidR="00140A39" w:rsidRDefault="00140A39" w:rsidP="00140A39">
      <w:pPr>
        <w:rPr>
          <w:rStyle w:val="hps"/>
          <w:lang w:val="en-US"/>
        </w:rPr>
      </w:pPr>
    </w:p>
    <w:p w14:paraId="48D97B97" w14:textId="099849BD" w:rsidR="00140A39" w:rsidRDefault="00140A39" w:rsidP="00140A39">
      <w:pPr>
        <w:rPr>
          <w:rStyle w:val="hps"/>
          <w:lang w:val="en-US"/>
        </w:rPr>
      </w:pPr>
    </w:p>
    <w:p w14:paraId="3251933B" w14:textId="661EF023" w:rsidR="00140A39" w:rsidRDefault="00140A39" w:rsidP="00140A39">
      <w:pPr>
        <w:rPr>
          <w:rStyle w:val="hps"/>
          <w:lang w:val="en-US"/>
        </w:rPr>
      </w:pPr>
    </w:p>
    <w:p w14:paraId="4BEF4FAA" w14:textId="36CFF8F6" w:rsidR="00140A39" w:rsidRDefault="00140A39" w:rsidP="00140A39">
      <w:pPr>
        <w:rPr>
          <w:rStyle w:val="hps"/>
          <w:lang w:val="en-US"/>
        </w:rPr>
      </w:pPr>
    </w:p>
    <w:p w14:paraId="638EC4CA" w14:textId="772067E6" w:rsidR="00140A39" w:rsidRDefault="00140A39" w:rsidP="00140A39">
      <w:pPr>
        <w:rPr>
          <w:rStyle w:val="hps"/>
          <w:lang w:val="en-US"/>
        </w:rPr>
      </w:pPr>
    </w:p>
    <w:p w14:paraId="313EDFB0" w14:textId="5418239A" w:rsidR="00140A39" w:rsidRDefault="00140A39" w:rsidP="00140A39">
      <w:pPr>
        <w:rPr>
          <w:rStyle w:val="hps"/>
          <w:lang w:val="en-US"/>
        </w:rPr>
      </w:pPr>
    </w:p>
    <w:p w14:paraId="3D1A9B6B" w14:textId="40C934DB" w:rsidR="00140A39" w:rsidRDefault="00140A39" w:rsidP="00140A39">
      <w:pPr>
        <w:rPr>
          <w:rStyle w:val="hps"/>
          <w:lang w:val="en-US"/>
        </w:rPr>
      </w:pPr>
    </w:p>
    <w:p w14:paraId="01FD9F5D" w14:textId="79D7522D" w:rsidR="00140A39" w:rsidRDefault="00140A39" w:rsidP="00140A39">
      <w:pPr>
        <w:rPr>
          <w:rStyle w:val="hps"/>
          <w:lang w:val="en-US"/>
        </w:rPr>
      </w:pPr>
    </w:p>
    <w:p w14:paraId="18148EF1" w14:textId="7221BB6D" w:rsidR="00140A39" w:rsidRDefault="00140A39" w:rsidP="00140A39">
      <w:pPr>
        <w:rPr>
          <w:rStyle w:val="hps"/>
          <w:lang w:val="en-US"/>
        </w:rPr>
      </w:pPr>
    </w:p>
    <w:p w14:paraId="13202AA7" w14:textId="77777777" w:rsidR="00140A39" w:rsidRDefault="00140A39" w:rsidP="00140A39">
      <w:pPr>
        <w:rPr>
          <w:rStyle w:val="hps"/>
          <w:lang w:val="en-US"/>
        </w:rPr>
      </w:pPr>
    </w:p>
    <w:p w14:paraId="42CB826E" w14:textId="145798DF" w:rsidR="00140A39" w:rsidRDefault="00140A39" w:rsidP="00140A39">
      <w:pPr>
        <w:rPr>
          <w:rStyle w:val="hps"/>
          <w:lang w:val="en-US"/>
        </w:rPr>
      </w:pPr>
    </w:p>
    <w:p w14:paraId="7F904D7E" w14:textId="5DF9DA9A" w:rsidR="00140A39" w:rsidRDefault="00140A39" w:rsidP="00140A39">
      <w:pPr>
        <w:rPr>
          <w:rStyle w:val="hps"/>
          <w:lang w:val="en-US"/>
        </w:rPr>
      </w:pPr>
    </w:p>
    <w:p w14:paraId="55441B4A" w14:textId="30D7BB74" w:rsidR="00140A39" w:rsidRDefault="00140A39" w:rsidP="00140A39">
      <w:pPr>
        <w:rPr>
          <w:rStyle w:val="hps"/>
          <w:lang w:val="en-US"/>
        </w:rPr>
      </w:pPr>
    </w:p>
    <w:p w14:paraId="5F3F1540" w14:textId="121F165D" w:rsidR="00140A39" w:rsidRDefault="00140A39" w:rsidP="00140A39">
      <w:pPr>
        <w:rPr>
          <w:rStyle w:val="hps"/>
          <w:lang w:val="en-US"/>
        </w:rPr>
      </w:pPr>
    </w:p>
    <w:p w14:paraId="4DA9A6A8" w14:textId="006B4FB4" w:rsidR="00140A39" w:rsidRDefault="00140A39" w:rsidP="00140A39">
      <w:pPr>
        <w:rPr>
          <w:rStyle w:val="hps"/>
          <w:lang w:val="en-US"/>
        </w:rPr>
      </w:pPr>
    </w:p>
    <w:p w14:paraId="2FDD699C" w14:textId="5C294882" w:rsidR="00140A39" w:rsidRDefault="00140A39" w:rsidP="00140A39">
      <w:pPr>
        <w:rPr>
          <w:rStyle w:val="hps"/>
          <w:lang w:val="en-US"/>
        </w:rPr>
      </w:pPr>
    </w:p>
    <w:p w14:paraId="36CF8978" w14:textId="52D9817B" w:rsidR="00140A39" w:rsidRDefault="00140A39" w:rsidP="00140A39">
      <w:pPr>
        <w:rPr>
          <w:rStyle w:val="hps"/>
          <w:lang w:val="en-US"/>
        </w:rPr>
      </w:pPr>
    </w:p>
    <w:p w14:paraId="7D49310F" w14:textId="7BEC036F" w:rsidR="00140A39" w:rsidRDefault="00140A39" w:rsidP="00140A39">
      <w:pPr>
        <w:rPr>
          <w:rStyle w:val="hps"/>
          <w:lang w:val="en-US"/>
        </w:rPr>
      </w:pPr>
    </w:p>
    <w:p w14:paraId="284CA440" w14:textId="1F45E685" w:rsidR="00140A39" w:rsidRDefault="00140A39" w:rsidP="00140A39">
      <w:pPr>
        <w:rPr>
          <w:rStyle w:val="hps"/>
          <w:lang w:val="en-US"/>
        </w:rPr>
      </w:pPr>
    </w:p>
    <w:p w14:paraId="57A949CB" w14:textId="77777777" w:rsidR="00140A39" w:rsidRPr="00FE56D5" w:rsidRDefault="00140A39" w:rsidP="00140A39">
      <w:pPr>
        <w:rPr>
          <w:rStyle w:val="hps"/>
          <w:lang w:val="en-US"/>
        </w:rPr>
      </w:pPr>
    </w:p>
    <w:p w14:paraId="04B4BDB0" w14:textId="4A8EC4E7" w:rsidR="00FE56D5" w:rsidRPr="00FE56D5" w:rsidRDefault="00FE56D5" w:rsidP="00140A39">
      <w:pPr>
        <w:rPr>
          <w:rStyle w:val="hps"/>
          <w:lang w:val="en-US"/>
        </w:rPr>
      </w:pPr>
    </w:p>
    <w:p w14:paraId="6224A84F" w14:textId="545B3CA1" w:rsidR="00FE56D5" w:rsidRPr="00FE56D5" w:rsidRDefault="00FE56D5" w:rsidP="00FE56D5">
      <w:pPr>
        <w:rPr>
          <w:rStyle w:val="hps"/>
          <w:lang w:val="en-US"/>
        </w:rPr>
      </w:pPr>
    </w:p>
    <w:p w14:paraId="4B31C38E" w14:textId="33468690" w:rsidR="00FE56D5" w:rsidRPr="00FE56D5" w:rsidRDefault="00FE56D5" w:rsidP="00FE56D5">
      <w:pPr>
        <w:rPr>
          <w:rStyle w:val="hps"/>
          <w:lang w:val="en-US"/>
        </w:rPr>
      </w:pPr>
    </w:p>
    <w:p w14:paraId="42CA72F0" w14:textId="629512E1" w:rsidR="00FE56D5" w:rsidRDefault="00FE56D5" w:rsidP="00FE56D5">
      <w:pPr>
        <w:rPr>
          <w:rStyle w:val="hps"/>
          <w:lang w:val="en-US"/>
        </w:rPr>
      </w:pPr>
    </w:p>
    <w:p w14:paraId="1653A733" w14:textId="2D3EA295" w:rsidR="00322A50" w:rsidRDefault="00322A50" w:rsidP="00FE56D5">
      <w:pPr>
        <w:rPr>
          <w:rStyle w:val="hps"/>
          <w:lang w:val="en-US"/>
        </w:rPr>
      </w:pPr>
    </w:p>
    <w:p w14:paraId="56F0002D" w14:textId="25515E37" w:rsidR="00322A50" w:rsidRDefault="00322A50" w:rsidP="00FE56D5">
      <w:pPr>
        <w:rPr>
          <w:rStyle w:val="hps"/>
          <w:lang w:val="en-US"/>
        </w:rPr>
      </w:pPr>
    </w:p>
    <w:p w14:paraId="4B99E1F7" w14:textId="4E14D4A0" w:rsidR="00322A50" w:rsidRDefault="00322A50" w:rsidP="00FE56D5">
      <w:pPr>
        <w:rPr>
          <w:rStyle w:val="hps"/>
          <w:lang w:val="en-US"/>
        </w:rPr>
      </w:pPr>
    </w:p>
    <w:p w14:paraId="372819CB" w14:textId="4918DFEF" w:rsidR="00322A50" w:rsidRDefault="00322A50" w:rsidP="00FE56D5">
      <w:pPr>
        <w:rPr>
          <w:rStyle w:val="hps"/>
          <w:lang w:val="en-US"/>
        </w:rPr>
      </w:pPr>
    </w:p>
    <w:p w14:paraId="73273F66" w14:textId="0D71EB4D" w:rsidR="00322A50" w:rsidRDefault="003776F2" w:rsidP="00FE56D5">
      <w:pPr>
        <w:rPr>
          <w:rStyle w:val="hps"/>
          <w:lang w:val="en-US"/>
        </w:rPr>
      </w:pPr>
      <w:r>
        <w:rPr>
          <w:noProof/>
          <w:lang w:eastAsia="de-DE"/>
        </w:rPr>
        <mc:AlternateContent>
          <mc:Choice Requires="wps">
            <w:drawing>
              <wp:anchor distT="0" distB="0" distL="114300" distR="114300" simplePos="0" relativeHeight="252315648" behindDoc="1" locked="0" layoutInCell="1" allowOverlap="1" wp14:anchorId="1FF77BC2" wp14:editId="454D6765">
                <wp:simplePos x="0" y="0"/>
                <wp:positionH relativeFrom="column">
                  <wp:posOffset>4943475</wp:posOffset>
                </wp:positionH>
                <wp:positionV relativeFrom="paragraph">
                  <wp:posOffset>174625</wp:posOffset>
                </wp:positionV>
                <wp:extent cx="1727835" cy="1151890"/>
                <wp:effectExtent l="0" t="0" r="5715"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151890"/>
                        </a:xfrm>
                        <a:prstGeom prst="rect">
                          <a:avLst/>
                        </a:prstGeom>
                        <a:solidFill>
                          <a:srgbClr val="C0C5A8"/>
                        </a:solidFill>
                        <a:ln w="9525">
                          <a:noFill/>
                          <a:miter lim="800000"/>
                          <a:headEnd/>
                          <a:tailEnd/>
                        </a:ln>
                      </wps:spPr>
                      <wps:txbx>
                        <w:txbxContent>
                          <w:p w14:paraId="7CF4B2A3" w14:textId="77777777" w:rsidR="008E3CAD" w:rsidRPr="007E48A6" w:rsidRDefault="008E3CAD" w:rsidP="007E48A6">
                            <w:pPr>
                              <w:spacing w:after="0"/>
                              <w:jc w:val="center"/>
                              <w:rPr>
                                <w:b/>
                                <w:sz w:val="72"/>
                              </w:rPr>
                            </w:pPr>
                            <w:r w:rsidRPr="007E48A6">
                              <w:rPr>
                                <w:b/>
                                <w:sz w:val="72"/>
                              </w:rPr>
                              <w:t>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77BC2" id="_x0000_s1037" type="#_x0000_t202" style="position:absolute;left:0;text-align:left;margin-left:389.25pt;margin-top:13.75pt;width:136.05pt;height:90.7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" fillcolor="#c0c5a8" stroked="f">
                <v:textbox>
                  <w:txbxContent>
                    <w:p w14:paraId="7CF4B2A3" w14:textId="77777777" w:rsidR="008E3CAD" w:rsidRPr="007E48A6" w:rsidRDefault="008E3CAD" w:rsidP="007E48A6">
                      <w:pPr>
                        <w:spacing w:after="0"/>
                        <w:jc w:val="center"/>
                        <w:rPr>
                          <w:b/>
                          <w:sz w:val="72"/>
                        </w:rPr>
                      </w:pPr>
                      <w:r w:rsidRPr="007E48A6">
                        <w:rPr>
                          <w:b/>
                          <w:sz w:val="72"/>
                        </w:rPr>
                        <w:t>II</w:t>
                      </w:r>
                    </w:p>
                  </w:txbxContent>
                </v:textbox>
              </v:shape>
            </w:pict>
          </mc:Fallback>
        </mc:AlternateContent>
      </w:r>
    </w:p>
    <w:p w14:paraId="0933AC6C" w14:textId="6557AB5A" w:rsidR="00322A50" w:rsidRDefault="00322A50" w:rsidP="00FE56D5">
      <w:pPr>
        <w:rPr>
          <w:rStyle w:val="hps"/>
          <w:lang w:val="en-US"/>
        </w:rPr>
      </w:pPr>
    </w:p>
    <w:p w14:paraId="730ACEEA" w14:textId="68620CD6" w:rsidR="00322A50" w:rsidRDefault="00322A50" w:rsidP="00FE56D5">
      <w:pPr>
        <w:rPr>
          <w:rStyle w:val="hps"/>
          <w:lang w:val="en-US"/>
        </w:rPr>
      </w:pPr>
    </w:p>
    <w:p w14:paraId="1B894C7A" w14:textId="6863888E" w:rsidR="00322A50" w:rsidRDefault="00322A50" w:rsidP="00FE56D5">
      <w:pPr>
        <w:rPr>
          <w:rStyle w:val="hps"/>
          <w:lang w:val="en-US"/>
        </w:rPr>
      </w:pPr>
    </w:p>
    <w:p w14:paraId="3F07653D" w14:textId="03429326" w:rsidR="00322A50" w:rsidRDefault="00322A50" w:rsidP="00FE56D5">
      <w:pPr>
        <w:rPr>
          <w:rStyle w:val="hps"/>
          <w:lang w:val="en-US"/>
        </w:rPr>
      </w:pPr>
    </w:p>
    <w:p w14:paraId="0C3E33FD" w14:textId="77777777" w:rsidR="00140A39" w:rsidRDefault="00140A39" w:rsidP="00FE56D5">
      <w:pPr>
        <w:rPr>
          <w:rStyle w:val="hps"/>
          <w:lang w:val="en-US"/>
        </w:rPr>
      </w:pPr>
    </w:p>
    <w:p w14:paraId="4CC72A71" w14:textId="77777777" w:rsidR="00140A39" w:rsidRDefault="00140A39" w:rsidP="00FE56D5">
      <w:pPr>
        <w:rPr>
          <w:rStyle w:val="hps"/>
          <w:lang w:val="en-US"/>
        </w:rPr>
      </w:pPr>
    </w:p>
    <w:p w14:paraId="735AE6D5" w14:textId="77777777" w:rsidR="00140A39" w:rsidRDefault="00140A39" w:rsidP="00FE56D5">
      <w:pPr>
        <w:rPr>
          <w:rStyle w:val="hps"/>
          <w:lang w:val="en-US"/>
        </w:rPr>
      </w:pPr>
    </w:p>
    <w:p w14:paraId="042B9885" w14:textId="32B60F33" w:rsidR="00322A50" w:rsidRDefault="00322A50" w:rsidP="00FE56D5">
      <w:pPr>
        <w:rPr>
          <w:rStyle w:val="hps"/>
          <w:lang w:val="en-US"/>
        </w:rPr>
      </w:pPr>
    </w:p>
    <w:p w14:paraId="2ABD19A9" w14:textId="5DC31D26" w:rsidR="00322A50" w:rsidRDefault="00322A50" w:rsidP="00FE56D5">
      <w:pPr>
        <w:rPr>
          <w:rStyle w:val="hps"/>
          <w:lang w:val="en-US"/>
        </w:rPr>
      </w:pPr>
    </w:p>
    <w:p w14:paraId="73958935" w14:textId="232093D3" w:rsidR="00322A50" w:rsidRDefault="00322A50" w:rsidP="00FE56D5">
      <w:pPr>
        <w:rPr>
          <w:rStyle w:val="hps"/>
          <w:lang w:val="en-US"/>
        </w:rPr>
      </w:pPr>
    </w:p>
    <w:p w14:paraId="69C00740" w14:textId="2EE739C5" w:rsidR="00322A50" w:rsidRDefault="00322A50" w:rsidP="00FE56D5">
      <w:pPr>
        <w:rPr>
          <w:rStyle w:val="hps"/>
          <w:lang w:val="en-US"/>
        </w:rPr>
      </w:pPr>
    </w:p>
    <w:p w14:paraId="508E4641" w14:textId="7DAA979B" w:rsidR="00322A50" w:rsidRDefault="00322A50" w:rsidP="00FE56D5">
      <w:pPr>
        <w:rPr>
          <w:rStyle w:val="hps"/>
          <w:lang w:val="en-US"/>
        </w:rPr>
      </w:pPr>
    </w:p>
    <w:p w14:paraId="51CC518B" w14:textId="18B8172B" w:rsidR="00322A50" w:rsidRDefault="00322A50" w:rsidP="00FE56D5">
      <w:pPr>
        <w:rPr>
          <w:rStyle w:val="hps"/>
          <w:lang w:val="en-US"/>
        </w:rPr>
      </w:pPr>
    </w:p>
    <w:p w14:paraId="4ADDBE43" w14:textId="09F6711A" w:rsidR="00322A50" w:rsidRDefault="00322A50" w:rsidP="00FE56D5">
      <w:pPr>
        <w:rPr>
          <w:rStyle w:val="hps"/>
          <w:lang w:val="en-US"/>
        </w:rPr>
      </w:pPr>
    </w:p>
    <w:p w14:paraId="29005E94" w14:textId="728A0C11" w:rsidR="00322A50" w:rsidRDefault="00322A50" w:rsidP="00FE56D5">
      <w:pPr>
        <w:rPr>
          <w:rStyle w:val="hps"/>
          <w:lang w:val="en-US"/>
        </w:rPr>
      </w:pPr>
    </w:p>
    <w:p w14:paraId="3FF3E35F" w14:textId="50F8CECD" w:rsidR="00322A50" w:rsidRDefault="00322A50" w:rsidP="00FE56D5">
      <w:pPr>
        <w:rPr>
          <w:rStyle w:val="hps"/>
          <w:lang w:val="en-US"/>
        </w:rPr>
      </w:pPr>
    </w:p>
    <w:p w14:paraId="1C9F97FB" w14:textId="67C35813" w:rsidR="00322A50" w:rsidRDefault="00322A50" w:rsidP="00FE56D5">
      <w:pPr>
        <w:rPr>
          <w:rStyle w:val="hps"/>
          <w:lang w:val="en-US"/>
        </w:rPr>
      </w:pPr>
    </w:p>
    <w:p w14:paraId="6A43967C" w14:textId="578F1081" w:rsidR="00322A50" w:rsidRDefault="00322A50" w:rsidP="00FE56D5">
      <w:pPr>
        <w:rPr>
          <w:rStyle w:val="hps"/>
          <w:lang w:val="en-US"/>
        </w:rPr>
      </w:pPr>
    </w:p>
    <w:p w14:paraId="62D00331" w14:textId="15A4E48F" w:rsidR="00322A50" w:rsidRDefault="00322A50" w:rsidP="00FE56D5">
      <w:pPr>
        <w:rPr>
          <w:rStyle w:val="hps"/>
          <w:lang w:val="en-US"/>
        </w:rPr>
      </w:pPr>
    </w:p>
    <w:p w14:paraId="5541EDA3" w14:textId="44A07344" w:rsidR="00322A50" w:rsidRDefault="00322A50" w:rsidP="00FE56D5">
      <w:pPr>
        <w:rPr>
          <w:rStyle w:val="hps"/>
          <w:lang w:val="en-US"/>
        </w:rPr>
      </w:pPr>
    </w:p>
    <w:p w14:paraId="71A8D631" w14:textId="09CF5F40" w:rsidR="00322A50" w:rsidRDefault="00322A50" w:rsidP="00FE56D5">
      <w:pPr>
        <w:rPr>
          <w:rStyle w:val="hps"/>
          <w:lang w:val="en-US"/>
        </w:rPr>
      </w:pPr>
    </w:p>
    <w:p w14:paraId="0387DC1E" w14:textId="5C13E762" w:rsidR="00322A50" w:rsidRDefault="00322A50" w:rsidP="00FE56D5">
      <w:pPr>
        <w:rPr>
          <w:rStyle w:val="hps"/>
          <w:lang w:val="en-US"/>
        </w:rPr>
      </w:pPr>
    </w:p>
    <w:p w14:paraId="351797F6" w14:textId="6153046B" w:rsidR="00322A50" w:rsidRDefault="00322A50" w:rsidP="00FE56D5">
      <w:pPr>
        <w:rPr>
          <w:rStyle w:val="hps"/>
          <w:lang w:val="en-US"/>
        </w:rPr>
      </w:pPr>
    </w:p>
    <w:p w14:paraId="1F631788" w14:textId="74910DAD" w:rsidR="00322A50" w:rsidRDefault="00322A50" w:rsidP="00FE56D5">
      <w:pPr>
        <w:rPr>
          <w:rStyle w:val="hps"/>
          <w:lang w:val="en-US"/>
        </w:rPr>
      </w:pPr>
    </w:p>
    <w:p w14:paraId="70E68041" w14:textId="69E0DC53" w:rsidR="00FE56D5" w:rsidRPr="00FE56D5" w:rsidRDefault="00FE56D5" w:rsidP="00FE56D5">
      <w:pPr>
        <w:rPr>
          <w:rStyle w:val="hps"/>
          <w:lang w:val="en-US"/>
        </w:rPr>
      </w:pPr>
    </w:p>
    <w:p w14:paraId="26524F6F" w14:textId="6348E514" w:rsidR="00FE56D5" w:rsidRPr="00FE56D5" w:rsidRDefault="00FE56D5" w:rsidP="00FE56D5">
      <w:pPr>
        <w:rPr>
          <w:rStyle w:val="hps"/>
          <w:lang w:val="en-US"/>
        </w:rPr>
      </w:pPr>
    </w:p>
    <w:p w14:paraId="6CB880A3" w14:textId="1BCDF050" w:rsidR="00FE56D5" w:rsidRPr="00FE56D5" w:rsidRDefault="00FE56D5" w:rsidP="00FE56D5">
      <w:pPr>
        <w:rPr>
          <w:rStyle w:val="hps"/>
          <w:lang w:val="en-US"/>
        </w:rPr>
      </w:pPr>
    </w:p>
    <w:p w14:paraId="04AC7069" w14:textId="2012E38D" w:rsidR="00FE56D5" w:rsidRPr="00FE56D5" w:rsidRDefault="00FE56D5" w:rsidP="00FE56D5">
      <w:pPr>
        <w:rPr>
          <w:rStyle w:val="hps"/>
          <w:lang w:val="en-US"/>
        </w:rPr>
      </w:pPr>
    </w:p>
    <w:p w14:paraId="7FA0D072" w14:textId="1C37E50E" w:rsidR="00FE56D5" w:rsidRPr="00F42144" w:rsidRDefault="00FE56D5" w:rsidP="00FE56D5">
      <w:pPr>
        <w:rPr>
          <w:rStyle w:val="hps"/>
          <w:lang w:val="en-US"/>
        </w:rPr>
      </w:pPr>
    </w:p>
    <w:p w14:paraId="55711A19" w14:textId="74BEFD32" w:rsidR="00E64496" w:rsidRDefault="00E64496" w:rsidP="00FE56D5">
      <w:pPr>
        <w:rPr>
          <w:lang w:val="en-US"/>
        </w:rPr>
      </w:pPr>
    </w:p>
    <w:p w14:paraId="5E0454DC" w14:textId="68B4F9A6" w:rsidR="00FC494F" w:rsidRDefault="00FC494F" w:rsidP="00FE56D5">
      <w:pPr>
        <w:rPr>
          <w:lang w:val="en-US"/>
        </w:rPr>
      </w:pPr>
    </w:p>
    <w:p w14:paraId="5EF1ED86" w14:textId="4B6AD141" w:rsidR="00E64496" w:rsidRDefault="00E64496" w:rsidP="00FE56D5">
      <w:pPr>
        <w:rPr>
          <w:lang w:val="en-US"/>
        </w:rPr>
      </w:pPr>
    </w:p>
    <w:p w14:paraId="2DB2EECF" w14:textId="50B4861E" w:rsidR="00E64496" w:rsidRDefault="00E64496" w:rsidP="00FE56D5">
      <w:pPr>
        <w:rPr>
          <w:lang w:val="en-US"/>
        </w:rPr>
      </w:pPr>
    </w:p>
    <w:p w14:paraId="4301C6FE" w14:textId="07FE84D5" w:rsidR="00E64496" w:rsidRDefault="00E64496" w:rsidP="00FE56D5">
      <w:pPr>
        <w:rPr>
          <w:lang w:val="en-US"/>
        </w:rPr>
      </w:pPr>
    </w:p>
    <w:p w14:paraId="438DF33A" w14:textId="7DA11B77" w:rsidR="00FE56D5" w:rsidRDefault="00FE56D5" w:rsidP="00FE56D5">
      <w:pPr>
        <w:rPr>
          <w:lang w:val="en-US"/>
        </w:rPr>
      </w:pPr>
    </w:p>
    <w:p w14:paraId="28A794B3" w14:textId="4E902189" w:rsidR="00FE56D5" w:rsidRDefault="00FE56D5" w:rsidP="00FE56D5">
      <w:pPr>
        <w:rPr>
          <w:lang w:val="en-US"/>
        </w:rPr>
      </w:pPr>
    </w:p>
    <w:p w14:paraId="0A6357A5" w14:textId="7A9BC62F" w:rsidR="00FE56D5" w:rsidRDefault="00FE56D5" w:rsidP="00FE56D5">
      <w:pPr>
        <w:rPr>
          <w:lang w:val="en-US"/>
        </w:rPr>
      </w:pPr>
    </w:p>
    <w:p w14:paraId="450EF6C4" w14:textId="226F1766" w:rsidR="00364807" w:rsidRDefault="00364807" w:rsidP="00FE56D5">
      <w:pPr>
        <w:rPr>
          <w:lang w:val="en-US"/>
        </w:rPr>
      </w:pPr>
    </w:p>
    <w:p w14:paraId="1AE16ED6" w14:textId="5565C5DB" w:rsidR="00364807" w:rsidRDefault="00364807" w:rsidP="00FE56D5">
      <w:pPr>
        <w:rPr>
          <w:lang w:val="en-US"/>
        </w:rPr>
      </w:pPr>
    </w:p>
    <w:p w14:paraId="3C6452A7" w14:textId="6FC3A050" w:rsidR="00364807" w:rsidRDefault="00364807" w:rsidP="00FE56D5">
      <w:pPr>
        <w:rPr>
          <w:lang w:val="en-US"/>
        </w:rPr>
      </w:pPr>
    </w:p>
    <w:p w14:paraId="3EEA207D" w14:textId="198CCE8E" w:rsidR="00364807" w:rsidRDefault="00364807" w:rsidP="00FE56D5">
      <w:pPr>
        <w:rPr>
          <w:lang w:val="en-US"/>
        </w:rPr>
      </w:pPr>
    </w:p>
    <w:p w14:paraId="49DCEA2A" w14:textId="573A4653" w:rsidR="00140A39" w:rsidRDefault="00140A39" w:rsidP="00FE56D5">
      <w:pPr>
        <w:rPr>
          <w:lang w:val="en-US"/>
        </w:rPr>
      </w:pPr>
    </w:p>
    <w:p w14:paraId="71A8B597" w14:textId="7B35DF11" w:rsidR="00140A39" w:rsidRDefault="00140A39" w:rsidP="00FE56D5">
      <w:pPr>
        <w:rPr>
          <w:lang w:val="en-US"/>
        </w:rPr>
      </w:pPr>
    </w:p>
    <w:p w14:paraId="5CBB98BE" w14:textId="54F7C543" w:rsidR="00140A39" w:rsidRDefault="00140A39" w:rsidP="00FE56D5">
      <w:pPr>
        <w:rPr>
          <w:lang w:val="en-US"/>
        </w:rPr>
      </w:pPr>
    </w:p>
    <w:p w14:paraId="40577FD2" w14:textId="77777777" w:rsidR="00140A39" w:rsidRDefault="00140A39" w:rsidP="00FE56D5">
      <w:pPr>
        <w:rPr>
          <w:lang w:val="en-US"/>
        </w:rPr>
      </w:pPr>
    </w:p>
    <w:p w14:paraId="42D6444E" w14:textId="31073A6E" w:rsidR="00364807" w:rsidRDefault="00364807" w:rsidP="00FE56D5">
      <w:pPr>
        <w:rPr>
          <w:lang w:val="en-US"/>
        </w:rPr>
      </w:pPr>
    </w:p>
    <w:p w14:paraId="7D595C7B" w14:textId="683DE8AC" w:rsidR="00364807" w:rsidRDefault="00364807" w:rsidP="00FE56D5">
      <w:pPr>
        <w:rPr>
          <w:lang w:val="en-US"/>
        </w:rPr>
      </w:pPr>
    </w:p>
    <w:p w14:paraId="1A875AEB" w14:textId="77777777" w:rsidR="00F75BE5" w:rsidRDefault="00F75BE5" w:rsidP="00FE56D5">
      <w:pPr>
        <w:jc w:val="center"/>
        <w:rPr>
          <w:rStyle w:val="hps"/>
          <w:i/>
          <w:sz w:val="48"/>
          <w:lang w:val="en-US"/>
        </w:rPr>
      </w:pPr>
    </w:p>
    <w:p w14:paraId="597AB027" w14:textId="3E9FFBB0" w:rsidR="00FE56D5" w:rsidRPr="00FE56D5" w:rsidRDefault="00FE56D5" w:rsidP="00FE56D5">
      <w:pPr>
        <w:jc w:val="center"/>
        <w:rPr>
          <w:rStyle w:val="hps"/>
          <w:i/>
          <w:sz w:val="48"/>
          <w:lang w:val="en-US"/>
        </w:rPr>
      </w:pPr>
      <w:r w:rsidRPr="00FE56D5">
        <w:rPr>
          <w:rStyle w:val="hps"/>
          <w:i/>
          <w:sz w:val="48"/>
          <w:lang w:val="en-US"/>
        </w:rPr>
        <w:lastRenderedPageBreak/>
        <w:t>2</w:t>
      </w:r>
      <w:r w:rsidRPr="00FE56D5">
        <w:rPr>
          <w:rStyle w:val="hps"/>
          <w:i/>
          <w:sz w:val="48"/>
          <w:vertAlign w:val="superscript"/>
          <w:lang w:val="en-US"/>
        </w:rPr>
        <w:t>nd</w:t>
      </w:r>
      <w:r w:rsidRPr="00FE56D5">
        <w:rPr>
          <w:rStyle w:val="hps"/>
          <w:i/>
          <w:sz w:val="48"/>
          <w:lang w:val="en-US"/>
        </w:rPr>
        <w:t xml:space="preserve"> Paper</w:t>
      </w:r>
    </w:p>
    <w:p w14:paraId="07082876" w14:textId="4770AB14" w:rsidR="00FE56D5" w:rsidRDefault="00FE56D5" w:rsidP="00FE56D5">
      <w:pPr>
        <w:rPr>
          <w:lang w:val="en-US"/>
        </w:rPr>
      </w:pPr>
    </w:p>
    <w:p w14:paraId="485FE719" w14:textId="6C7517BB" w:rsidR="00FE56D5" w:rsidRDefault="00FE56D5" w:rsidP="00FE56D5">
      <w:pPr>
        <w:rPr>
          <w:lang w:val="en-US"/>
        </w:rPr>
      </w:pPr>
    </w:p>
    <w:p w14:paraId="631C549F" w14:textId="42218C5B" w:rsidR="00FE56D5" w:rsidRDefault="00FE56D5" w:rsidP="00FE56D5">
      <w:pPr>
        <w:rPr>
          <w:lang w:val="en-US"/>
        </w:rPr>
      </w:pPr>
    </w:p>
    <w:p w14:paraId="1C125BD3" w14:textId="0DB6A3BC" w:rsidR="00FE56D5" w:rsidRDefault="00FE56D5" w:rsidP="00FE56D5">
      <w:pPr>
        <w:rPr>
          <w:lang w:val="en-US"/>
        </w:rPr>
      </w:pPr>
    </w:p>
    <w:p w14:paraId="32B42157" w14:textId="27F6ADD7" w:rsidR="00FE56D5" w:rsidRDefault="00FE56D5" w:rsidP="00FE56D5">
      <w:pPr>
        <w:rPr>
          <w:lang w:val="en-US"/>
        </w:rPr>
      </w:pPr>
    </w:p>
    <w:p w14:paraId="3D77E16E" w14:textId="77EBE42A" w:rsidR="00FE56D5" w:rsidRDefault="00FE56D5" w:rsidP="00FE56D5">
      <w:pPr>
        <w:rPr>
          <w:lang w:val="en-US"/>
        </w:rPr>
      </w:pPr>
    </w:p>
    <w:p w14:paraId="2F9D0DEE" w14:textId="483E2704" w:rsidR="00FE56D5" w:rsidRDefault="00FE56D5" w:rsidP="00FE56D5">
      <w:pPr>
        <w:rPr>
          <w:lang w:val="en-US"/>
        </w:rPr>
      </w:pPr>
    </w:p>
    <w:p w14:paraId="136BB24D" w14:textId="439B4FEE" w:rsidR="00FE56D5" w:rsidRDefault="00FE56D5" w:rsidP="00FE56D5">
      <w:pPr>
        <w:rPr>
          <w:lang w:val="en-US"/>
        </w:rPr>
      </w:pPr>
    </w:p>
    <w:p w14:paraId="3856489C" w14:textId="06A6C357" w:rsidR="00FE56D5" w:rsidRDefault="00FE56D5" w:rsidP="00FE56D5">
      <w:pPr>
        <w:rPr>
          <w:lang w:val="en-US"/>
        </w:rPr>
      </w:pPr>
    </w:p>
    <w:p w14:paraId="46A0A6D0" w14:textId="06ADAF6A" w:rsidR="00FE56D5" w:rsidRDefault="00FE56D5" w:rsidP="00FE56D5">
      <w:pPr>
        <w:rPr>
          <w:lang w:val="en-US"/>
        </w:rPr>
      </w:pPr>
    </w:p>
    <w:p w14:paraId="502F2BD5" w14:textId="497CBC8B" w:rsidR="00FE56D5" w:rsidRDefault="00FE56D5" w:rsidP="00FE56D5">
      <w:pPr>
        <w:rPr>
          <w:lang w:val="en-US"/>
        </w:rPr>
      </w:pPr>
    </w:p>
    <w:p w14:paraId="5159F790" w14:textId="10955EC4" w:rsidR="00FE56D5" w:rsidRDefault="00FE56D5" w:rsidP="00FE56D5">
      <w:pPr>
        <w:rPr>
          <w:lang w:val="en-US"/>
        </w:rPr>
      </w:pPr>
    </w:p>
    <w:p w14:paraId="4D613947" w14:textId="30DE3884" w:rsidR="00FE56D5" w:rsidRDefault="00FE56D5" w:rsidP="00FE56D5">
      <w:pPr>
        <w:rPr>
          <w:lang w:val="en-US"/>
        </w:rPr>
      </w:pPr>
    </w:p>
    <w:p w14:paraId="582ADCCB" w14:textId="3EF24866" w:rsidR="00FE56D5" w:rsidRDefault="00FE56D5" w:rsidP="00FE56D5">
      <w:pPr>
        <w:rPr>
          <w:lang w:val="en-US"/>
        </w:rPr>
      </w:pPr>
    </w:p>
    <w:p w14:paraId="6FD0414D" w14:textId="466F5FFA" w:rsidR="00FE56D5" w:rsidRDefault="00FE56D5" w:rsidP="00FE56D5">
      <w:pPr>
        <w:rPr>
          <w:lang w:val="en-US"/>
        </w:rPr>
      </w:pPr>
    </w:p>
    <w:p w14:paraId="39C1E38B" w14:textId="3DA92A36" w:rsidR="00FE56D5" w:rsidRDefault="00FE56D5" w:rsidP="00FE56D5">
      <w:pPr>
        <w:rPr>
          <w:lang w:val="en-US"/>
        </w:rPr>
      </w:pPr>
    </w:p>
    <w:p w14:paraId="1DC53196" w14:textId="22805E1F" w:rsidR="00FE56D5" w:rsidRDefault="00FE56D5" w:rsidP="00FE56D5">
      <w:pPr>
        <w:rPr>
          <w:lang w:val="en-US"/>
        </w:rPr>
      </w:pPr>
    </w:p>
    <w:p w14:paraId="31A7A002" w14:textId="32710D27" w:rsidR="00FE56D5" w:rsidRDefault="00FE56D5" w:rsidP="00FE56D5">
      <w:pPr>
        <w:rPr>
          <w:lang w:val="en-US"/>
        </w:rPr>
      </w:pPr>
    </w:p>
    <w:p w14:paraId="361252A8" w14:textId="3ED9870D" w:rsidR="00FE56D5" w:rsidRDefault="00FE56D5" w:rsidP="00FE56D5">
      <w:pPr>
        <w:rPr>
          <w:lang w:val="en-US"/>
        </w:rPr>
      </w:pPr>
    </w:p>
    <w:p w14:paraId="3A1ECAC0" w14:textId="7B4D8F64" w:rsidR="00FE56D5" w:rsidRDefault="00FE56D5" w:rsidP="00FE56D5">
      <w:pPr>
        <w:rPr>
          <w:lang w:val="en-US"/>
        </w:rPr>
      </w:pPr>
    </w:p>
    <w:p w14:paraId="6982F3E0" w14:textId="26E58C71" w:rsidR="00FE56D5" w:rsidRDefault="00FE56D5" w:rsidP="00FE56D5">
      <w:pPr>
        <w:rPr>
          <w:lang w:val="en-US"/>
        </w:rPr>
      </w:pPr>
    </w:p>
    <w:p w14:paraId="4F498F63" w14:textId="433C29FC" w:rsidR="00FE56D5" w:rsidRDefault="00FE56D5" w:rsidP="00FE56D5">
      <w:pPr>
        <w:rPr>
          <w:lang w:val="en-US"/>
        </w:rPr>
      </w:pPr>
    </w:p>
    <w:p w14:paraId="76238DEC" w14:textId="76F34A0B" w:rsidR="00FE56D5" w:rsidRDefault="00FE56D5" w:rsidP="00FE56D5">
      <w:pPr>
        <w:rPr>
          <w:lang w:val="en-US"/>
        </w:rPr>
      </w:pPr>
    </w:p>
    <w:p w14:paraId="6E6C8B0B" w14:textId="76E98A7E" w:rsidR="00FE56D5" w:rsidRDefault="00FE56D5" w:rsidP="00FE56D5">
      <w:pPr>
        <w:rPr>
          <w:lang w:val="en-US"/>
        </w:rPr>
      </w:pPr>
    </w:p>
    <w:p w14:paraId="7872F789" w14:textId="65B8F1E3" w:rsidR="00FE56D5" w:rsidRDefault="00FE56D5" w:rsidP="00FE56D5">
      <w:pPr>
        <w:rPr>
          <w:lang w:val="en-US"/>
        </w:rPr>
      </w:pPr>
    </w:p>
    <w:p w14:paraId="032476D9" w14:textId="39412EC6" w:rsidR="00FE56D5" w:rsidRDefault="00FE56D5" w:rsidP="00FE56D5">
      <w:pPr>
        <w:rPr>
          <w:lang w:val="en-US"/>
        </w:rPr>
      </w:pPr>
    </w:p>
    <w:p w14:paraId="14AC236C" w14:textId="54E1FE83" w:rsidR="00FE56D5" w:rsidRDefault="00FE56D5" w:rsidP="00FE56D5">
      <w:pPr>
        <w:rPr>
          <w:lang w:val="en-US"/>
        </w:rPr>
      </w:pPr>
    </w:p>
    <w:p w14:paraId="7CEDDAD3" w14:textId="7E1AD3DD" w:rsidR="00FE56D5" w:rsidRDefault="00FE56D5" w:rsidP="00FE56D5">
      <w:pPr>
        <w:rPr>
          <w:lang w:val="en-US"/>
        </w:rPr>
      </w:pPr>
    </w:p>
    <w:p w14:paraId="663EC4D0" w14:textId="7FA15379" w:rsidR="00FE56D5" w:rsidRDefault="00FE56D5" w:rsidP="00FE56D5">
      <w:pPr>
        <w:rPr>
          <w:lang w:val="en-US"/>
        </w:rPr>
      </w:pPr>
    </w:p>
    <w:p w14:paraId="6B0C3287" w14:textId="045FC5BF" w:rsidR="00FE56D5" w:rsidRDefault="00FE56D5" w:rsidP="00FE56D5">
      <w:pPr>
        <w:rPr>
          <w:lang w:val="en-US"/>
        </w:rPr>
      </w:pPr>
    </w:p>
    <w:p w14:paraId="6931EA01" w14:textId="529F76FC" w:rsidR="00FE56D5" w:rsidRDefault="00FE56D5" w:rsidP="00FE56D5">
      <w:pPr>
        <w:rPr>
          <w:lang w:val="en-US"/>
        </w:rPr>
      </w:pPr>
    </w:p>
    <w:p w14:paraId="4AA48F65" w14:textId="3A985DC8" w:rsidR="00FE56D5" w:rsidRDefault="00FE56D5" w:rsidP="00FE56D5">
      <w:pPr>
        <w:rPr>
          <w:lang w:val="en-US"/>
        </w:rPr>
      </w:pPr>
    </w:p>
    <w:p w14:paraId="02528399" w14:textId="763A5D5D" w:rsidR="00322A50" w:rsidRDefault="00322A50" w:rsidP="00FE56D5">
      <w:pPr>
        <w:rPr>
          <w:lang w:val="en-US"/>
        </w:rPr>
      </w:pPr>
    </w:p>
    <w:p w14:paraId="381CABCD" w14:textId="2115DB11" w:rsidR="00322A50" w:rsidRDefault="00322A50" w:rsidP="00FE56D5">
      <w:pPr>
        <w:rPr>
          <w:lang w:val="en-US"/>
        </w:rPr>
      </w:pPr>
    </w:p>
    <w:p w14:paraId="5E81D0AC" w14:textId="352F4AD9" w:rsidR="00322A50" w:rsidRDefault="00322A50" w:rsidP="00FE56D5">
      <w:pPr>
        <w:rPr>
          <w:lang w:val="en-US"/>
        </w:rPr>
      </w:pPr>
    </w:p>
    <w:p w14:paraId="7257440A" w14:textId="18DA3257" w:rsidR="00322A50" w:rsidRDefault="00322A50" w:rsidP="00FE56D5">
      <w:pPr>
        <w:rPr>
          <w:lang w:val="en-US"/>
        </w:rPr>
      </w:pPr>
    </w:p>
    <w:p w14:paraId="05C9ED14" w14:textId="2E98D7F5" w:rsidR="00322A50" w:rsidRDefault="00322A50" w:rsidP="00FE56D5">
      <w:pPr>
        <w:rPr>
          <w:lang w:val="en-US"/>
        </w:rPr>
      </w:pPr>
    </w:p>
    <w:p w14:paraId="38A1949E" w14:textId="317F2B88" w:rsidR="00322A50" w:rsidRDefault="00322A50" w:rsidP="00FE56D5">
      <w:pPr>
        <w:rPr>
          <w:lang w:val="en-US"/>
        </w:rPr>
      </w:pPr>
    </w:p>
    <w:p w14:paraId="76B5D79F" w14:textId="391DD916" w:rsidR="00322A50" w:rsidRDefault="00322A50" w:rsidP="00FE56D5">
      <w:pPr>
        <w:rPr>
          <w:lang w:val="en-US"/>
        </w:rPr>
      </w:pPr>
    </w:p>
    <w:p w14:paraId="491DF13D" w14:textId="1CBC9F9B" w:rsidR="00322A50" w:rsidRDefault="00322A50" w:rsidP="00FE56D5">
      <w:pPr>
        <w:rPr>
          <w:lang w:val="en-US"/>
        </w:rPr>
      </w:pPr>
    </w:p>
    <w:p w14:paraId="0B43CD1C" w14:textId="43206FCE" w:rsidR="00322A50" w:rsidRDefault="00322A50" w:rsidP="00FE56D5">
      <w:pPr>
        <w:rPr>
          <w:lang w:val="en-US"/>
        </w:rPr>
      </w:pPr>
    </w:p>
    <w:p w14:paraId="4E6E1A5C" w14:textId="70F6242B" w:rsidR="00322A50" w:rsidRDefault="00322A50" w:rsidP="00FE56D5">
      <w:pPr>
        <w:rPr>
          <w:lang w:val="en-US"/>
        </w:rPr>
      </w:pPr>
    </w:p>
    <w:p w14:paraId="2DD68347" w14:textId="197705CD" w:rsidR="00322A50" w:rsidRDefault="00322A50" w:rsidP="00FE56D5">
      <w:pPr>
        <w:rPr>
          <w:lang w:val="en-US"/>
        </w:rPr>
      </w:pPr>
    </w:p>
    <w:p w14:paraId="06263622" w14:textId="02F773B9" w:rsidR="00322A50" w:rsidRDefault="00322A50" w:rsidP="00FE56D5">
      <w:pPr>
        <w:rPr>
          <w:lang w:val="en-US"/>
        </w:rPr>
      </w:pPr>
    </w:p>
    <w:p w14:paraId="6A1F2A9D" w14:textId="48B2C1E6" w:rsidR="00322A50" w:rsidRDefault="00322A50" w:rsidP="00FE56D5">
      <w:pPr>
        <w:rPr>
          <w:lang w:val="en-US"/>
        </w:rPr>
      </w:pPr>
    </w:p>
    <w:p w14:paraId="0CC55E83" w14:textId="0AC785C9" w:rsidR="00322A50" w:rsidRDefault="00322A50" w:rsidP="00FE56D5">
      <w:pPr>
        <w:rPr>
          <w:lang w:val="en-US"/>
        </w:rPr>
      </w:pPr>
    </w:p>
    <w:p w14:paraId="23641A5B" w14:textId="1CB3EFE8" w:rsidR="00322A50" w:rsidRDefault="00322A50" w:rsidP="00FE56D5">
      <w:pPr>
        <w:rPr>
          <w:lang w:val="en-US"/>
        </w:rPr>
      </w:pPr>
    </w:p>
    <w:p w14:paraId="3E0768BB" w14:textId="3D49926B" w:rsidR="00322A50" w:rsidRDefault="00322A50" w:rsidP="00FE56D5">
      <w:pPr>
        <w:rPr>
          <w:lang w:val="en-US"/>
        </w:rPr>
      </w:pPr>
    </w:p>
    <w:p w14:paraId="4A82ED76" w14:textId="1BDC9280" w:rsidR="00322A50" w:rsidRDefault="00322A50" w:rsidP="00FE56D5">
      <w:pPr>
        <w:rPr>
          <w:lang w:val="en-US"/>
        </w:rPr>
      </w:pPr>
    </w:p>
    <w:p w14:paraId="77ECE8AD" w14:textId="56A72D2E" w:rsidR="00322A50" w:rsidRDefault="00322A50" w:rsidP="00FE56D5">
      <w:pPr>
        <w:rPr>
          <w:lang w:val="en-US"/>
        </w:rPr>
      </w:pPr>
    </w:p>
    <w:p w14:paraId="667D331F" w14:textId="6C1F1E4D" w:rsidR="00322A50" w:rsidRDefault="00322A50" w:rsidP="00FE56D5">
      <w:pPr>
        <w:rPr>
          <w:lang w:val="en-US"/>
        </w:rPr>
      </w:pPr>
    </w:p>
    <w:p w14:paraId="00DA5B59" w14:textId="53EF240C" w:rsidR="00322A50" w:rsidRDefault="00322A50" w:rsidP="00FE56D5">
      <w:pPr>
        <w:rPr>
          <w:lang w:val="en-US"/>
        </w:rPr>
      </w:pPr>
    </w:p>
    <w:p w14:paraId="1846BB7A" w14:textId="6C92F176" w:rsidR="00322A50" w:rsidRDefault="00322A50" w:rsidP="00FE56D5">
      <w:pPr>
        <w:rPr>
          <w:lang w:val="en-US"/>
        </w:rPr>
      </w:pPr>
    </w:p>
    <w:p w14:paraId="5C463A45" w14:textId="0D365365" w:rsidR="00322A50" w:rsidRDefault="00322A50" w:rsidP="00FE56D5">
      <w:pPr>
        <w:rPr>
          <w:lang w:val="en-US"/>
        </w:rPr>
      </w:pPr>
    </w:p>
    <w:p w14:paraId="7829F380" w14:textId="17980B62" w:rsidR="00322A50" w:rsidRDefault="00322A50" w:rsidP="00FE56D5">
      <w:pPr>
        <w:rPr>
          <w:lang w:val="en-US"/>
        </w:rPr>
      </w:pPr>
    </w:p>
    <w:p w14:paraId="574EB6D0" w14:textId="5259BFD7" w:rsidR="00322A50" w:rsidRDefault="00322A50" w:rsidP="00FE56D5">
      <w:pPr>
        <w:rPr>
          <w:lang w:val="en-US"/>
        </w:rPr>
      </w:pPr>
    </w:p>
    <w:p w14:paraId="79950EF6" w14:textId="0F5E9A42" w:rsidR="00322A50" w:rsidRDefault="00322A50" w:rsidP="00FE56D5">
      <w:pPr>
        <w:rPr>
          <w:lang w:val="en-US"/>
        </w:rPr>
      </w:pPr>
    </w:p>
    <w:p w14:paraId="556F1C18" w14:textId="0D28F0AC" w:rsidR="00322A50" w:rsidRDefault="00322A50" w:rsidP="00FE56D5">
      <w:pPr>
        <w:rPr>
          <w:lang w:val="en-US"/>
        </w:rPr>
      </w:pPr>
    </w:p>
    <w:p w14:paraId="621E780A" w14:textId="43BB11CE" w:rsidR="00322A50" w:rsidRDefault="00322A50" w:rsidP="00FE56D5">
      <w:pPr>
        <w:rPr>
          <w:lang w:val="en-US"/>
        </w:rPr>
      </w:pPr>
    </w:p>
    <w:p w14:paraId="2522F1AF" w14:textId="489EA030" w:rsidR="00322A50" w:rsidRDefault="00322A50" w:rsidP="00FE56D5">
      <w:pPr>
        <w:rPr>
          <w:lang w:val="en-US"/>
        </w:rPr>
      </w:pPr>
    </w:p>
    <w:p w14:paraId="54123D10" w14:textId="59552EB1" w:rsidR="00322A50" w:rsidRDefault="00322A50" w:rsidP="00FE56D5">
      <w:pPr>
        <w:rPr>
          <w:lang w:val="en-US"/>
        </w:rPr>
      </w:pPr>
    </w:p>
    <w:p w14:paraId="02BAD2C5" w14:textId="417E3A2A" w:rsidR="00FE56D5" w:rsidRDefault="00FE56D5" w:rsidP="00FE56D5">
      <w:pPr>
        <w:rPr>
          <w:lang w:val="en-US"/>
        </w:rPr>
      </w:pPr>
    </w:p>
    <w:p w14:paraId="0E3EE57C" w14:textId="0A35C49B" w:rsidR="00FE56D5" w:rsidRDefault="00FE56D5" w:rsidP="00FE56D5">
      <w:pPr>
        <w:rPr>
          <w:lang w:val="en-US"/>
        </w:rPr>
      </w:pPr>
    </w:p>
    <w:p w14:paraId="4BC4157F" w14:textId="528F9EC7" w:rsidR="00FE56D5" w:rsidRDefault="00FE56D5" w:rsidP="00FE56D5">
      <w:pPr>
        <w:rPr>
          <w:lang w:val="en-US"/>
        </w:rPr>
      </w:pPr>
    </w:p>
    <w:p w14:paraId="6ACB0B29" w14:textId="5145FBD0" w:rsidR="00FE56D5" w:rsidRDefault="00FE56D5" w:rsidP="00FE56D5">
      <w:pPr>
        <w:rPr>
          <w:lang w:val="en-US"/>
        </w:rPr>
      </w:pPr>
    </w:p>
    <w:p w14:paraId="2B804821" w14:textId="7AAF1604" w:rsidR="00FE56D5" w:rsidRDefault="00FE56D5" w:rsidP="00FE56D5">
      <w:pPr>
        <w:rPr>
          <w:lang w:val="en-US"/>
        </w:rPr>
      </w:pPr>
    </w:p>
    <w:p w14:paraId="29EC9197" w14:textId="7525B140" w:rsidR="00FE56D5" w:rsidRDefault="00FE56D5" w:rsidP="00FE56D5">
      <w:pPr>
        <w:rPr>
          <w:lang w:val="en-US"/>
        </w:rPr>
      </w:pPr>
    </w:p>
    <w:p w14:paraId="21576AFD" w14:textId="77777777" w:rsidR="00FE56D5" w:rsidRDefault="00FE56D5" w:rsidP="00FE56D5">
      <w:pPr>
        <w:rPr>
          <w:lang w:val="en-US"/>
        </w:rPr>
      </w:pPr>
    </w:p>
    <w:p w14:paraId="6EBF6B3F" w14:textId="59704F0B" w:rsidR="00E64496" w:rsidRDefault="00140A39" w:rsidP="00FE56D5">
      <w:pPr>
        <w:rPr>
          <w:lang w:val="en-US"/>
        </w:rPr>
      </w:pPr>
      <w:r>
        <w:rPr>
          <w:noProof/>
          <w:lang w:eastAsia="de-DE"/>
        </w:rPr>
        <mc:AlternateContent>
          <mc:Choice Requires="wps">
            <w:drawing>
              <wp:anchor distT="0" distB="0" distL="114300" distR="114300" simplePos="0" relativeHeight="252329984" behindDoc="1" locked="0" layoutInCell="1" allowOverlap="1" wp14:anchorId="4495305D" wp14:editId="61CCF72E">
                <wp:simplePos x="0" y="0"/>
                <wp:positionH relativeFrom="column">
                  <wp:posOffset>4946015</wp:posOffset>
                </wp:positionH>
                <wp:positionV relativeFrom="paragraph">
                  <wp:posOffset>98425</wp:posOffset>
                </wp:positionV>
                <wp:extent cx="1728000" cy="1152000"/>
                <wp:effectExtent l="0" t="0" r="5715"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152000"/>
                        </a:xfrm>
                        <a:prstGeom prst="rect">
                          <a:avLst/>
                        </a:prstGeom>
                        <a:solidFill>
                          <a:srgbClr val="C0C5A8"/>
                        </a:solidFill>
                        <a:ln w="9525">
                          <a:noFill/>
                          <a:miter lim="800000"/>
                          <a:headEnd/>
                          <a:tailEnd/>
                        </a:ln>
                      </wps:spPr>
                      <wps:txbx>
                        <w:txbxContent>
                          <w:p w14:paraId="361CCFE6" w14:textId="6420F03F" w:rsidR="008E3CAD" w:rsidRPr="007E48A6" w:rsidRDefault="008E3CAD" w:rsidP="007E48A6">
                            <w:pPr>
                              <w:spacing w:after="0"/>
                              <w:jc w:val="center"/>
                              <w:rPr>
                                <w:b/>
                                <w:sz w:val="72"/>
                              </w:rPr>
                            </w:pPr>
                            <w:r w:rsidRPr="007E48A6">
                              <w:rPr>
                                <w:b/>
                                <w:sz w:val="72"/>
                              </w:rPr>
                              <w:t>I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5305D" id="_x0000_s1038" type="#_x0000_t202" style="position:absolute;left:0;text-align:left;margin-left:389.45pt;margin-top:7.75pt;width:136.05pt;height:90.7pt;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" fillcolor="#c0c5a8" stroked="f">
                <v:textbox>
                  <w:txbxContent>
                    <w:p w14:paraId="361CCFE6" w14:textId="6420F03F" w:rsidR="008E3CAD" w:rsidRPr="007E48A6" w:rsidRDefault="008E3CAD" w:rsidP="007E48A6">
                      <w:pPr>
                        <w:spacing w:after="0"/>
                        <w:jc w:val="center"/>
                        <w:rPr>
                          <w:b/>
                          <w:sz w:val="72"/>
                        </w:rPr>
                      </w:pPr>
                      <w:r w:rsidRPr="007E48A6">
                        <w:rPr>
                          <w:b/>
                          <w:sz w:val="72"/>
                        </w:rPr>
                        <w:t>III</w:t>
                      </w:r>
                    </w:p>
                  </w:txbxContent>
                </v:textbox>
              </v:shape>
            </w:pict>
          </mc:Fallback>
        </mc:AlternateContent>
      </w:r>
    </w:p>
    <w:p w14:paraId="75C82D3A" w14:textId="0D805AEA" w:rsidR="00E64496" w:rsidRDefault="00E64496" w:rsidP="00FE56D5">
      <w:pPr>
        <w:rPr>
          <w:lang w:val="en-US"/>
        </w:rPr>
      </w:pPr>
    </w:p>
    <w:p w14:paraId="102C70DE" w14:textId="03860CD8" w:rsidR="00E64496" w:rsidRDefault="00E64496" w:rsidP="00FE56D5">
      <w:pPr>
        <w:rPr>
          <w:lang w:val="en-US"/>
        </w:rPr>
      </w:pPr>
    </w:p>
    <w:p w14:paraId="48A772BD" w14:textId="165BA031" w:rsidR="00E64496" w:rsidRDefault="00E64496" w:rsidP="00FE56D5">
      <w:pPr>
        <w:rPr>
          <w:lang w:val="en-US"/>
        </w:rPr>
      </w:pPr>
    </w:p>
    <w:p w14:paraId="541D2728" w14:textId="2FC321DA" w:rsidR="00364807" w:rsidRDefault="00364807" w:rsidP="00FE56D5">
      <w:pPr>
        <w:rPr>
          <w:lang w:val="en-US"/>
        </w:rPr>
      </w:pPr>
    </w:p>
    <w:p w14:paraId="6BF67645" w14:textId="1FC43B3B" w:rsidR="00364807" w:rsidRDefault="00364807" w:rsidP="00FE56D5">
      <w:pPr>
        <w:rPr>
          <w:lang w:val="en-US"/>
        </w:rPr>
      </w:pPr>
    </w:p>
    <w:p w14:paraId="46210A65" w14:textId="7C9894DC" w:rsidR="00364807" w:rsidRDefault="00364807" w:rsidP="00FE56D5">
      <w:pPr>
        <w:rPr>
          <w:lang w:val="en-US"/>
        </w:rPr>
      </w:pPr>
    </w:p>
    <w:p w14:paraId="0493C9C4" w14:textId="34B011D6" w:rsidR="00364807" w:rsidRDefault="00364807" w:rsidP="00FE56D5">
      <w:pPr>
        <w:rPr>
          <w:lang w:val="en-US"/>
        </w:rPr>
      </w:pPr>
    </w:p>
    <w:p w14:paraId="61A909F8" w14:textId="1F020CBA" w:rsidR="00364807" w:rsidRDefault="00364807" w:rsidP="00FE56D5">
      <w:pPr>
        <w:rPr>
          <w:lang w:val="en-US"/>
        </w:rPr>
      </w:pPr>
    </w:p>
    <w:p w14:paraId="2CAF02C1" w14:textId="51096F05" w:rsidR="00364807" w:rsidRDefault="00364807" w:rsidP="00FE56D5">
      <w:pPr>
        <w:rPr>
          <w:lang w:val="en-US"/>
        </w:rPr>
      </w:pPr>
    </w:p>
    <w:p w14:paraId="71F4E28A" w14:textId="5AA3AC29" w:rsidR="00364807" w:rsidRDefault="00364807" w:rsidP="00FE56D5">
      <w:pPr>
        <w:rPr>
          <w:lang w:val="en-US"/>
        </w:rPr>
      </w:pPr>
    </w:p>
    <w:p w14:paraId="54108D9D" w14:textId="1A15AF62" w:rsidR="00364807" w:rsidRDefault="00364807" w:rsidP="00FE56D5">
      <w:pPr>
        <w:rPr>
          <w:lang w:val="en-US"/>
        </w:rPr>
      </w:pPr>
    </w:p>
    <w:p w14:paraId="4CF5F2EE" w14:textId="1275745F" w:rsidR="00364807" w:rsidRDefault="00364807" w:rsidP="00FE56D5">
      <w:pPr>
        <w:rPr>
          <w:lang w:val="en-US"/>
        </w:rPr>
      </w:pPr>
    </w:p>
    <w:p w14:paraId="3EFE272B" w14:textId="3731817A" w:rsidR="00364807" w:rsidRDefault="00364807" w:rsidP="00FE56D5">
      <w:pPr>
        <w:rPr>
          <w:lang w:val="en-US"/>
        </w:rPr>
      </w:pPr>
    </w:p>
    <w:p w14:paraId="0140EB88" w14:textId="32987B73" w:rsidR="00364807" w:rsidRDefault="00364807" w:rsidP="00FE56D5">
      <w:pPr>
        <w:rPr>
          <w:lang w:val="en-US"/>
        </w:rPr>
      </w:pPr>
    </w:p>
    <w:p w14:paraId="1EC4C9B7" w14:textId="7E7B35C6" w:rsidR="00364807" w:rsidRDefault="00364807" w:rsidP="00FE56D5">
      <w:pPr>
        <w:rPr>
          <w:lang w:val="en-US"/>
        </w:rPr>
      </w:pPr>
    </w:p>
    <w:p w14:paraId="57CAEFA4" w14:textId="1F584ECE" w:rsidR="00364807" w:rsidRDefault="00364807" w:rsidP="00FE56D5">
      <w:pPr>
        <w:rPr>
          <w:lang w:val="en-US"/>
        </w:rPr>
      </w:pPr>
    </w:p>
    <w:p w14:paraId="19D401B7" w14:textId="75528AE4" w:rsidR="00364807" w:rsidRDefault="00364807" w:rsidP="00FE56D5">
      <w:pPr>
        <w:rPr>
          <w:lang w:val="en-US"/>
        </w:rPr>
      </w:pPr>
    </w:p>
    <w:p w14:paraId="7AA73C9E" w14:textId="7CCD79E6" w:rsidR="00364807" w:rsidRDefault="00364807" w:rsidP="00FE56D5">
      <w:pPr>
        <w:rPr>
          <w:lang w:val="en-US"/>
        </w:rPr>
      </w:pPr>
    </w:p>
    <w:p w14:paraId="71CA5A2C" w14:textId="7AF2404B" w:rsidR="00364807" w:rsidRDefault="00364807" w:rsidP="00FE56D5">
      <w:pPr>
        <w:rPr>
          <w:lang w:val="en-US"/>
        </w:rPr>
      </w:pPr>
    </w:p>
    <w:p w14:paraId="3A997642" w14:textId="5E8E3EAC" w:rsidR="00364807" w:rsidRDefault="00364807" w:rsidP="00FE56D5">
      <w:pPr>
        <w:rPr>
          <w:lang w:val="en-US"/>
        </w:rPr>
      </w:pPr>
    </w:p>
    <w:p w14:paraId="12072248" w14:textId="50EFAF37" w:rsidR="00140A39" w:rsidRDefault="00140A39" w:rsidP="00FE56D5">
      <w:pPr>
        <w:rPr>
          <w:lang w:val="en-US"/>
        </w:rPr>
      </w:pPr>
    </w:p>
    <w:p w14:paraId="1621A547" w14:textId="52F85209" w:rsidR="00140A39" w:rsidRDefault="00140A39" w:rsidP="00FE56D5">
      <w:pPr>
        <w:rPr>
          <w:lang w:val="en-US"/>
        </w:rPr>
      </w:pPr>
    </w:p>
    <w:p w14:paraId="1B6FF684" w14:textId="1DEA6921" w:rsidR="00140A39" w:rsidRDefault="00140A39" w:rsidP="00FE56D5">
      <w:pPr>
        <w:rPr>
          <w:lang w:val="en-US"/>
        </w:rPr>
      </w:pPr>
    </w:p>
    <w:p w14:paraId="44CFCD3D" w14:textId="17D78871" w:rsidR="00140A39" w:rsidRDefault="00140A39" w:rsidP="00FE56D5">
      <w:pPr>
        <w:rPr>
          <w:lang w:val="en-US"/>
        </w:rPr>
      </w:pPr>
    </w:p>
    <w:p w14:paraId="429A2341" w14:textId="5BC4BB4A" w:rsidR="00140A39" w:rsidRDefault="00140A39" w:rsidP="00FE56D5">
      <w:pPr>
        <w:rPr>
          <w:lang w:val="en-US"/>
        </w:rPr>
      </w:pPr>
    </w:p>
    <w:p w14:paraId="2551FD8C" w14:textId="1ACA4BA8" w:rsidR="00140A39" w:rsidRDefault="00140A39" w:rsidP="00FE56D5">
      <w:pPr>
        <w:rPr>
          <w:lang w:val="en-US"/>
        </w:rPr>
      </w:pPr>
    </w:p>
    <w:p w14:paraId="5DC53768" w14:textId="6773F5CA" w:rsidR="00140A39" w:rsidRDefault="00140A39" w:rsidP="00FE56D5">
      <w:pPr>
        <w:rPr>
          <w:lang w:val="en-US"/>
        </w:rPr>
      </w:pPr>
    </w:p>
    <w:p w14:paraId="66A92624" w14:textId="5B83FE15" w:rsidR="00140A39" w:rsidRDefault="00140A39" w:rsidP="00FE56D5">
      <w:pPr>
        <w:rPr>
          <w:lang w:val="en-US"/>
        </w:rPr>
      </w:pPr>
    </w:p>
    <w:p w14:paraId="71B757E6" w14:textId="377F671D" w:rsidR="00140A39" w:rsidRDefault="00140A39" w:rsidP="00FE56D5">
      <w:pPr>
        <w:rPr>
          <w:lang w:val="en-US"/>
        </w:rPr>
      </w:pPr>
    </w:p>
    <w:p w14:paraId="2DA388C5" w14:textId="3BEC5653" w:rsidR="00140A39" w:rsidRDefault="00140A39" w:rsidP="00FE56D5">
      <w:pPr>
        <w:rPr>
          <w:lang w:val="en-US"/>
        </w:rPr>
      </w:pPr>
    </w:p>
    <w:p w14:paraId="74B88BBC" w14:textId="2AA98EFD" w:rsidR="00140A39" w:rsidRDefault="00140A39" w:rsidP="00FE56D5">
      <w:pPr>
        <w:rPr>
          <w:lang w:val="en-US"/>
        </w:rPr>
      </w:pPr>
    </w:p>
    <w:p w14:paraId="45DF4F7C" w14:textId="2416BA72" w:rsidR="00140A39" w:rsidRDefault="00140A39" w:rsidP="00FE56D5">
      <w:pPr>
        <w:rPr>
          <w:lang w:val="en-US"/>
        </w:rPr>
      </w:pPr>
    </w:p>
    <w:p w14:paraId="16FB787D" w14:textId="530DE5FE" w:rsidR="00140A39" w:rsidRDefault="00140A39" w:rsidP="00FE56D5">
      <w:pPr>
        <w:rPr>
          <w:lang w:val="en-US"/>
        </w:rPr>
      </w:pPr>
    </w:p>
    <w:p w14:paraId="573D2B25" w14:textId="0E963D64" w:rsidR="00140A39" w:rsidRDefault="00140A39" w:rsidP="00FE56D5">
      <w:pPr>
        <w:rPr>
          <w:lang w:val="en-US"/>
        </w:rPr>
      </w:pPr>
    </w:p>
    <w:p w14:paraId="34BDD85B" w14:textId="25879D9A" w:rsidR="00140A39" w:rsidRDefault="00140A39" w:rsidP="00FE56D5">
      <w:pPr>
        <w:rPr>
          <w:lang w:val="en-US"/>
        </w:rPr>
      </w:pPr>
    </w:p>
    <w:p w14:paraId="5EB5DA76" w14:textId="77777777" w:rsidR="00140A39" w:rsidRDefault="00140A39" w:rsidP="00FE56D5">
      <w:pPr>
        <w:rPr>
          <w:lang w:val="en-US"/>
        </w:rPr>
      </w:pPr>
    </w:p>
    <w:p w14:paraId="62A29E70" w14:textId="769AA9E3" w:rsidR="00E64496" w:rsidRDefault="00E64496" w:rsidP="00FE56D5">
      <w:pPr>
        <w:rPr>
          <w:lang w:val="en-US"/>
        </w:rPr>
      </w:pPr>
    </w:p>
    <w:p w14:paraId="267462DA" w14:textId="77777777" w:rsidR="00E64496" w:rsidRDefault="00E64496" w:rsidP="00FE56D5">
      <w:pPr>
        <w:rPr>
          <w:lang w:val="en-US"/>
        </w:rPr>
      </w:pPr>
    </w:p>
    <w:p w14:paraId="3B497B4D" w14:textId="77777777" w:rsidR="00E64496" w:rsidRDefault="00E64496" w:rsidP="00FE56D5">
      <w:pPr>
        <w:rPr>
          <w:lang w:val="en-US"/>
        </w:rPr>
      </w:pPr>
    </w:p>
    <w:p w14:paraId="30E1A9BA" w14:textId="77777777" w:rsidR="00E64496" w:rsidRDefault="00E64496" w:rsidP="00FE56D5">
      <w:pPr>
        <w:rPr>
          <w:lang w:val="en-US"/>
        </w:rPr>
      </w:pPr>
    </w:p>
    <w:p w14:paraId="4C206939" w14:textId="77777777" w:rsidR="00E64496" w:rsidRDefault="00E64496" w:rsidP="00FE56D5">
      <w:pPr>
        <w:rPr>
          <w:lang w:val="en-US"/>
        </w:rPr>
      </w:pPr>
    </w:p>
    <w:p w14:paraId="473B5F5D" w14:textId="01E8C6A5" w:rsidR="00FE56D5" w:rsidRPr="00FE56D5" w:rsidRDefault="00FE56D5" w:rsidP="00FE56D5">
      <w:pPr>
        <w:jc w:val="center"/>
        <w:rPr>
          <w:rStyle w:val="hps"/>
          <w:i/>
          <w:sz w:val="48"/>
          <w:lang w:val="en-US"/>
        </w:rPr>
      </w:pPr>
      <w:r w:rsidRPr="00FE56D5">
        <w:rPr>
          <w:rStyle w:val="hps"/>
          <w:i/>
          <w:sz w:val="48"/>
          <w:lang w:val="en-US"/>
        </w:rPr>
        <w:lastRenderedPageBreak/>
        <w:t>3</w:t>
      </w:r>
      <w:r w:rsidRPr="00FE56D5">
        <w:rPr>
          <w:rStyle w:val="hps"/>
          <w:i/>
          <w:sz w:val="48"/>
          <w:vertAlign w:val="superscript"/>
          <w:lang w:val="en-US"/>
        </w:rPr>
        <w:t>rd</w:t>
      </w:r>
      <w:r w:rsidRPr="00FE56D5">
        <w:rPr>
          <w:rStyle w:val="hps"/>
          <w:i/>
          <w:sz w:val="48"/>
          <w:lang w:val="en-US"/>
        </w:rPr>
        <w:t xml:space="preserve"> Paper</w:t>
      </w:r>
    </w:p>
    <w:p w14:paraId="34D99CD9" w14:textId="484C3880" w:rsidR="00FE56D5" w:rsidRDefault="00FE56D5" w:rsidP="00FE56D5">
      <w:pPr>
        <w:rPr>
          <w:lang w:val="en-US"/>
        </w:rPr>
      </w:pPr>
    </w:p>
    <w:p w14:paraId="2F20564D" w14:textId="37849638" w:rsidR="00FE56D5" w:rsidRDefault="00FE56D5" w:rsidP="00FE56D5">
      <w:pPr>
        <w:rPr>
          <w:lang w:val="en-US"/>
        </w:rPr>
      </w:pPr>
    </w:p>
    <w:p w14:paraId="7483AEEB" w14:textId="74CF340A" w:rsidR="00FE56D5" w:rsidRDefault="00FE56D5" w:rsidP="00FE56D5">
      <w:pPr>
        <w:rPr>
          <w:lang w:val="en-US"/>
        </w:rPr>
      </w:pPr>
    </w:p>
    <w:p w14:paraId="4C0C4D22" w14:textId="576B5508" w:rsidR="00FE56D5" w:rsidRDefault="00FE56D5" w:rsidP="00FE56D5">
      <w:pPr>
        <w:rPr>
          <w:lang w:val="en-US"/>
        </w:rPr>
      </w:pPr>
    </w:p>
    <w:p w14:paraId="4BAA03B3" w14:textId="49E93FBB" w:rsidR="00FE56D5" w:rsidRDefault="00FE56D5" w:rsidP="00FE56D5">
      <w:pPr>
        <w:rPr>
          <w:lang w:val="en-US"/>
        </w:rPr>
      </w:pPr>
    </w:p>
    <w:p w14:paraId="143EB690" w14:textId="003A1EA1" w:rsidR="00FE56D5" w:rsidRDefault="00FE56D5" w:rsidP="00FE56D5">
      <w:pPr>
        <w:rPr>
          <w:lang w:val="en-US"/>
        </w:rPr>
      </w:pPr>
    </w:p>
    <w:p w14:paraId="50B5B8EA" w14:textId="320787BC" w:rsidR="00FE56D5" w:rsidRDefault="00FE56D5" w:rsidP="00FE56D5">
      <w:pPr>
        <w:rPr>
          <w:lang w:val="en-US"/>
        </w:rPr>
      </w:pPr>
    </w:p>
    <w:p w14:paraId="65EEF7E2" w14:textId="04700E6E" w:rsidR="00FE56D5" w:rsidRDefault="00FE56D5" w:rsidP="00FE56D5">
      <w:pPr>
        <w:rPr>
          <w:lang w:val="en-US"/>
        </w:rPr>
      </w:pPr>
    </w:p>
    <w:p w14:paraId="59E649A2" w14:textId="0C37D5D0" w:rsidR="00FE56D5" w:rsidRDefault="00FE56D5" w:rsidP="00FE56D5">
      <w:pPr>
        <w:rPr>
          <w:lang w:val="en-US"/>
        </w:rPr>
      </w:pPr>
    </w:p>
    <w:p w14:paraId="5512467B" w14:textId="00186E8A" w:rsidR="00FE56D5" w:rsidRDefault="00FE56D5" w:rsidP="00FE56D5">
      <w:pPr>
        <w:rPr>
          <w:lang w:val="en-US"/>
        </w:rPr>
      </w:pPr>
    </w:p>
    <w:p w14:paraId="445543FA" w14:textId="4973A9B9" w:rsidR="00FE56D5" w:rsidRDefault="00FE56D5" w:rsidP="00FE56D5">
      <w:pPr>
        <w:rPr>
          <w:lang w:val="en-US"/>
        </w:rPr>
      </w:pPr>
    </w:p>
    <w:p w14:paraId="7542F2A6" w14:textId="7E57CDE1" w:rsidR="00FE56D5" w:rsidRDefault="00FE56D5" w:rsidP="00FE56D5">
      <w:pPr>
        <w:rPr>
          <w:lang w:val="en-US"/>
        </w:rPr>
      </w:pPr>
    </w:p>
    <w:p w14:paraId="0982252E" w14:textId="767EDD6D" w:rsidR="00FE56D5" w:rsidRDefault="00FE56D5" w:rsidP="00FE56D5">
      <w:pPr>
        <w:rPr>
          <w:lang w:val="en-US"/>
        </w:rPr>
      </w:pPr>
    </w:p>
    <w:p w14:paraId="7C019C66" w14:textId="0AC7D958" w:rsidR="00FE56D5" w:rsidRDefault="00FE56D5" w:rsidP="00FE56D5">
      <w:pPr>
        <w:rPr>
          <w:lang w:val="en-US"/>
        </w:rPr>
      </w:pPr>
    </w:p>
    <w:p w14:paraId="2FE9AC28" w14:textId="40FC467C" w:rsidR="00FE56D5" w:rsidRDefault="00FE56D5" w:rsidP="00FE56D5">
      <w:pPr>
        <w:rPr>
          <w:lang w:val="en-US"/>
        </w:rPr>
      </w:pPr>
    </w:p>
    <w:p w14:paraId="2928D698" w14:textId="5029705A" w:rsidR="00FE56D5" w:rsidRDefault="00FE56D5" w:rsidP="00FE56D5">
      <w:pPr>
        <w:rPr>
          <w:lang w:val="en-US"/>
        </w:rPr>
      </w:pPr>
    </w:p>
    <w:p w14:paraId="60C80675" w14:textId="7AA84559" w:rsidR="00FE56D5" w:rsidRDefault="00FE56D5" w:rsidP="00FE56D5">
      <w:pPr>
        <w:rPr>
          <w:lang w:val="en-US"/>
        </w:rPr>
      </w:pPr>
    </w:p>
    <w:p w14:paraId="24795661" w14:textId="56CF9B8A" w:rsidR="00FE56D5" w:rsidRDefault="00FE56D5" w:rsidP="00FE56D5">
      <w:pPr>
        <w:rPr>
          <w:lang w:val="en-US"/>
        </w:rPr>
      </w:pPr>
    </w:p>
    <w:p w14:paraId="758EE9B3" w14:textId="6DC912A7" w:rsidR="00FE56D5" w:rsidRDefault="00FE56D5" w:rsidP="00FE56D5">
      <w:pPr>
        <w:rPr>
          <w:lang w:val="en-US"/>
        </w:rPr>
      </w:pPr>
    </w:p>
    <w:p w14:paraId="55DD7A9E" w14:textId="14B11C5C" w:rsidR="00FE56D5" w:rsidRDefault="00FE56D5" w:rsidP="00FE56D5">
      <w:pPr>
        <w:rPr>
          <w:lang w:val="en-US"/>
        </w:rPr>
      </w:pPr>
    </w:p>
    <w:p w14:paraId="6999ABF8" w14:textId="69444F7D" w:rsidR="00FE56D5" w:rsidRDefault="00FE56D5" w:rsidP="00FE56D5">
      <w:pPr>
        <w:rPr>
          <w:lang w:val="en-US"/>
        </w:rPr>
      </w:pPr>
    </w:p>
    <w:p w14:paraId="7CAA5F66" w14:textId="7643D070" w:rsidR="00FE56D5" w:rsidRDefault="00FE56D5" w:rsidP="00FE56D5">
      <w:pPr>
        <w:rPr>
          <w:lang w:val="en-US"/>
        </w:rPr>
      </w:pPr>
    </w:p>
    <w:p w14:paraId="3ED4A189" w14:textId="77777777" w:rsidR="00177EF0" w:rsidRDefault="00177EF0" w:rsidP="00FE56D5">
      <w:pPr>
        <w:rPr>
          <w:lang w:val="en-US"/>
        </w:rPr>
        <w:sectPr w:rsidR="00177EF0" w:rsidSect="00F42144">
          <w:headerReference w:type="even" r:id="rId44"/>
          <w:headerReference w:type="default" r:id="rId45"/>
          <w:footerReference w:type="even" r:id="rId46"/>
          <w:footerReference w:type="default" r:id="rId47"/>
          <w:pgSz w:w="11906" w:h="16838"/>
          <w:pgMar w:top="1418" w:right="1418" w:bottom="1134" w:left="1418" w:header="709" w:footer="709" w:gutter="0"/>
          <w:cols w:space="708"/>
          <w:docGrid w:linePitch="360"/>
        </w:sectPr>
      </w:pPr>
    </w:p>
    <w:p w14:paraId="4BDC6E23" w14:textId="343A1F90" w:rsidR="00863BF5" w:rsidRDefault="00660776" w:rsidP="00E85673">
      <w:pPr>
        <w:pStyle w:val="berschrift1"/>
        <w:spacing w:before="0"/>
        <w:rPr>
          <w:lang w:val="en-US"/>
        </w:rPr>
      </w:pPr>
      <w:bookmarkStart w:id="53" w:name="_Toc514077101"/>
      <w:r>
        <w:rPr>
          <w:lang w:val="en-US"/>
        </w:rPr>
        <w:lastRenderedPageBreak/>
        <w:t>Appendix</w:t>
      </w:r>
      <w:bookmarkEnd w:id="49"/>
      <w:bookmarkEnd w:id="51"/>
      <w:bookmarkEnd w:id="53"/>
    </w:p>
    <w:p w14:paraId="6366FEEE" w14:textId="0225F0B6" w:rsidR="00660776" w:rsidRPr="00660776" w:rsidRDefault="00660776" w:rsidP="00660776">
      <w:pPr>
        <w:spacing w:after="0"/>
        <w:contextualSpacing/>
        <w:rPr>
          <w:i/>
          <w:lang w:val="en-US"/>
        </w:rPr>
      </w:pPr>
      <w:r w:rsidRPr="00660776">
        <w:rPr>
          <w:i/>
          <w:lang w:val="en-US"/>
        </w:rPr>
        <w:t xml:space="preserve">Include all figures, tables, </w:t>
      </w:r>
      <w:r w:rsidR="00572835">
        <w:rPr>
          <w:i/>
          <w:lang w:val="en-US"/>
        </w:rPr>
        <w:t>methods or other information material, which might</w:t>
      </w:r>
      <w:r>
        <w:rPr>
          <w:i/>
          <w:lang w:val="en-US"/>
        </w:rPr>
        <w:t xml:space="preserve"> be useful for the reader</w:t>
      </w:r>
      <w:r w:rsidRPr="00660776">
        <w:rPr>
          <w:i/>
          <w:lang w:val="en-US"/>
        </w:rPr>
        <w:t>/ provide more information for better understanding of the thesis.</w:t>
      </w:r>
    </w:p>
    <w:p w14:paraId="096732A9" w14:textId="77777777" w:rsidR="00660776" w:rsidRPr="00660776" w:rsidRDefault="00660776" w:rsidP="00660776">
      <w:pPr>
        <w:rPr>
          <w:lang w:val="en-US"/>
        </w:rPr>
      </w:pPr>
    </w:p>
    <w:p w14:paraId="26195240" w14:textId="683E7E3C" w:rsidR="004172FD" w:rsidRDefault="00B562DA" w:rsidP="009C7AD5">
      <w:pPr>
        <w:pStyle w:val="berschrift2"/>
        <w:numPr>
          <w:ilvl w:val="0"/>
          <w:numId w:val="3"/>
        </w:numPr>
        <w:ind w:left="567" w:hanging="283"/>
        <w:rPr>
          <w:lang w:val="en-US"/>
        </w:rPr>
      </w:pPr>
      <w:bookmarkStart w:id="54" w:name="_Ref500678741"/>
      <w:bookmarkStart w:id="55" w:name="_Toc514077102"/>
      <w:r>
        <w:rPr>
          <w:lang w:val="en-US"/>
        </w:rPr>
        <w:t>Second level numbered</w:t>
      </w:r>
      <w:bookmarkEnd w:id="54"/>
      <w:bookmarkEnd w:id="55"/>
    </w:p>
    <w:p w14:paraId="32AABC51" w14:textId="16CC88C3" w:rsidR="00D5396B" w:rsidRDefault="00B562DA" w:rsidP="009C7AD5">
      <w:pPr>
        <w:pStyle w:val="berschrift3"/>
        <w:numPr>
          <w:ilvl w:val="1"/>
          <w:numId w:val="3"/>
        </w:numPr>
        <w:spacing w:after="240"/>
        <w:ind w:left="1134" w:hanging="709"/>
        <w:rPr>
          <w:lang w:val="en-US"/>
        </w:rPr>
      </w:pPr>
      <w:bookmarkStart w:id="56" w:name="_Ref499376033"/>
      <w:bookmarkStart w:id="57" w:name="_Toc514077103"/>
      <w:r>
        <w:rPr>
          <w:lang w:val="en-US"/>
        </w:rPr>
        <w:t>Third level numbered heading</w:t>
      </w:r>
      <w:bookmarkEnd w:id="56"/>
      <w:bookmarkEnd w:id="57"/>
    </w:p>
    <w:p w14:paraId="16F1461B" w14:textId="4CABE64A" w:rsidR="00B562DA" w:rsidRDefault="00B562DA" w:rsidP="00B562DA">
      <w:pPr>
        <w:rPr>
          <w:lang w:val="en-US"/>
        </w:rPr>
      </w:pPr>
    </w:p>
    <w:p w14:paraId="79AE7C5C" w14:textId="69D41DB6" w:rsidR="00572835" w:rsidRDefault="00572835" w:rsidP="00B562DA">
      <w:pPr>
        <w:rPr>
          <w:lang w:val="en-US"/>
        </w:rPr>
      </w:pPr>
    </w:p>
    <w:p w14:paraId="0984C9DA" w14:textId="3539EDD9" w:rsidR="00572835" w:rsidRDefault="00572835" w:rsidP="00B562DA">
      <w:pPr>
        <w:rPr>
          <w:lang w:val="en-US"/>
        </w:rPr>
      </w:pPr>
    </w:p>
    <w:p w14:paraId="0A666BC3" w14:textId="77777777" w:rsidR="00572835" w:rsidRDefault="00572835" w:rsidP="00B562DA">
      <w:pPr>
        <w:rPr>
          <w:lang w:val="en-US"/>
        </w:rPr>
      </w:pPr>
    </w:p>
    <w:p w14:paraId="530C8908" w14:textId="77777777" w:rsidR="00572835" w:rsidRDefault="00572835" w:rsidP="00572835">
      <w:pPr>
        <w:pStyle w:val="berschrift2"/>
        <w:numPr>
          <w:ilvl w:val="0"/>
          <w:numId w:val="3"/>
        </w:numPr>
        <w:ind w:left="567" w:hanging="283"/>
        <w:rPr>
          <w:lang w:val="en-US"/>
        </w:rPr>
      </w:pPr>
      <w:bookmarkStart w:id="58" w:name="_Toc514077104"/>
      <w:r>
        <w:rPr>
          <w:lang w:val="en-US"/>
        </w:rPr>
        <w:t>Second level numbered</w:t>
      </w:r>
      <w:bookmarkEnd w:id="58"/>
    </w:p>
    <w:p w14:paraId="22F1CC0E" w14:textId="77777777" w:rsidR="00572835" w:rsidRDefault="00572835" w:rsidP="00572835">
      <w:pPr>
        <w:pStyle w:val="berschrift3"/>
        <w:numPr>
          <w:ilvl w:val="1"/>
          <w:numId w:val="3"/>
        </w:numPr>
        <w:spacing w:after="240"/>
        <w:ind w:left="1134" w:hanging="709"/>
        <w:rPr>
          <w:lang w:val="en-US"/>
        </w:rPr>
      </w:pPr>
      <w:bookmarkStart w:id="59" w:name="_Toc514077105"/>
      <w:r>
        <w:rPr>
          <w:lang w:val="en-US"/>
        </w:rPr>
        <w:t>Third level numbered heading</w:t>
      </w:r>
      <w:bookmarkEnd w:id="59"/>
    </w:p>
    <w:p w14:paraId="54220356" w14:textId="09E0CB1F" w:rsidR="00B562DA" w:rsidRDefault="00B562DA" w:rsidP="00B562DA">
      <w:pPr>
        <w:rPr>
          <w:lang w:val="en-US"/>
        </w:rPr>
      </w:pPr>
    </w:p>
    <w:p w14:paraId="0FDD0768" w14:textId="2A350C43" w:rsidR="00B562DA" w:rsidRDefault="00B562DA" w:rsidP="00B562DA">
      <w:pPr>
        <w:rPr>
          <w:lang w:val="en-US"/>
        </w:rPr>
      </w:pPr>
    </w:p>
    <w:p w14:paraId="50244247" w14:textId="64715872" w:rsidR="00B562DA" w:rsidRDefault="00B562DA" w:rsidP="00B562DA">
      <w:pPr>
        <w:rPr>
          <w:lang w:val="en-US"/>
        </w:rPr>
      </w:pPr>
    </w:p>
    <w:p w14:paraId="6B5B0406" w14:textId="5A110749" w:rsidR="00B562DA" w:rsidRDefault="00B562DA" w:rsidP="00B562DA">
      <w:pPr>
        <w:rPr>
          <w:lang w:val="en-US"/>
        </w:rPr>
      </w:pPr>
    </w:p>
    <w:p w14:paraId="5A5157D4" w14:textId="2259D4BE" w:rsidR="00B562DA" w:rsidRDefault="00B562DA" w:rsidP="00B562DA">
      <w:pPr>
        <w:rPr>
          <w:lang w:val="en-US"/>
        </w:rPr>
      </w:pPr>
    </w:p>
    <w:p w14:paraId="6B434447" w14:textId="6FCC6912" w:rsidR="00B562DA" w:rsidRDefault="00B562DA" w:rsidP="00B562DA">
      <w:pPr>
        <w:rPr>
          <w:lang w:val="en-US"/>
        </w:rPr>
      </w:pPr>
    </w:p>
    <w:p w14:paraId="0FE7B919" w14:textId="54713EAE" w:rsidR="00B562DA" w:rsidRDefault="00B562DA" w:rsidP="00B562DA">
      <w:pPr>
        <w:rPr>
          <w:lang w:val="en-US"/>
        </w:rPr>
      </w:pPr>
    </w:p>
    <w:p w14:paraId="177E7680" w14:textId="5CF220D9" w:rsidR="00660776" w:rsidRDefault="00660776" w:rsidP="00B562DA">
      <w:pPr>
        <w:rPr>
          <w:lang w:val="en-US"/>
        </w:rPr>
      </w:pPr>
    </w:p>
    <w:p w14:paraId="4FE318AC" w14:textId="56015DBD" w:rsidR="00660776" w:rsidRDefault="00660776" w:rsidP="00B562DA">
      <w:pPr>
        <w:rPr>
          <w:lang w:val="en-US"/>
        </w:rPr>
      </w:pPr>
    </w:p>
    <w:p w14:paraId="0D760BAE" w14:textId="5172CF9C" w:rsidR="00660776" w:rsidRDefault="00660776" w:rsidP="00B562DA">
      <w:pPr>
        <w:rPr>
          <w:lang w:val="en-US"/>
        </w:rPr>
      </w:pPr>
    </w:p>
    <w:p w14:paraId="3C936A84" w14:textId="0E74E3E0" w:rsidR="00660776" w:rsidRDefault="00660776" w:rsidP="00B562DA">
      <w:pPr>
        <w:rPr>
          <w:lang w:val="en-US"/>
        </w:rPr>
      </w:pPr>
    </w:p>
    <w:p w14:paraId="3556BE53" w14:textId="7CB9CE99" w:rsidR="00660776" w:rsidRDefault="00660776" w:rsidP="00B562DA">
      <w:pPr>
        <w:rPr>
          <w:lang w:val="en-US"/>
        </w:rPr>
      </w:pPr>
    </w:p>
    <w:p w14:paraId="7F37BFE2" w14:textId="4F32F465" w:rsidR="00660776" w:rsidRDefault="00660776" w:rsidP="00B562DA">
      <w:pPr>
        <w:rPr>
          <w:lang w:val="en-US"/>
        </w:rPr>
      </w:pPr>
    </w:p>
    <w:p w14:paraId="70D69EE1" w14:textId="3A6767BA" w:rsidR="00660776" w:rsidRDefault="00660776" w:rsidP="00B562DA">
      <w:pPr>
        <w:rPr>
          <w:lang w:val="en-US"/>
        </w:rPr>
      </w:pPr>
    </w:p>
    <w:p w14:paraId="7F975ACC" w14:textId="06B4D236" w:rsidR="00660776" w:rsidRDefault="00660776" w:rsidP="00B562DA">
      <w:pPr>
        <w:rPr>
          <w:lang w:val="en-US"/>
        </w:rPr>
      </w:pPr>
    </w:p>
    <w:bookmarkStart w:id="60" w:name="_Toc514077106"/>
    <w:bookmarkEnd w:id="34"/>
    <w:p w14:paraId="6675FE4E" w14:textId="72DD8678" w:rsidR="002104EA" w:rsidRPr="00F4119F" w:rsidRDefault="00DE1FB2" w:rsidP="000E2C9D">
      <w:pPr>
        <w:pStyle w:val="berschrift1"/>
        <w:spacing w:after="0"/>
        <w:jc w:val="center"/>
        <w:rPr>
          <w:lang w:val="en-GB"/>
        </w:rPr>
      </w:pPr>
      <w:r w:rsidRPr="00DE1FB2">
        <w:rPr>
          <w:noProof/>
          <w:lang w:eastAsia="de-DE"/>
        </w:rPr>
        <mc:AlternateContent>
          <mc:Choice Requires="wps">
            <w:drawing>
              <wp:anchor distT="45720" distB="45720" distL="114300" distR="114300" simplePos="0" relativeHeight="252214272" behindDoc="1" locked="0" layoutInCell="1" allowOverlap="1" wp14:anchorId="0076B155" wp14:editId="69F44951">
                <wp:simplePos x="0" y="0"/>
                <wp:positionH relativeFrom="column">
                  <wp:posOffset>4853305</wp:posOffset>
                </wp:positionH>
                <wp:positionV relativeFrom="paragraph">
                  <wp:posOffset>-145151</wp:posOffset>
                </wp:positionV>
                <wp:extent cx="923290" cy="1096645"/>
                <wp:effectExtent l="0" t="0" r="10160" b="273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096645"/>
                        </a:xfrm>
                        <a:prstGeom prst="rect">
                          <a:avLst/>
                        </a:prstGeom>
                        <a:solidFill>
                          <a:srgbClr val="FFFFFF"/>
                        </a:solidFill>
                        <a:ln w="9525">
                          <a:solidFill>
                            <a:srgbClr val="000000"/>
                          </a:solidFill>
                          <a:miter lim="800000"/>
                          <a:headEnd/>
                          <a:tailEnd/>
                        </a:ln>
                      </wps:spPr>
                      <wps:txbx>
                        <w:txbxContent>
                          <w:p w14:paraId="14058698" w14:textId="685E1898" w:rsidR="008E3CAD" w:rsidRPr="00C56F85" w:rsidRDefault="008E3CAD" w:rsidP="00C56F85">
                            <w:pPr>
                              <w:jc w:val="left"/>
                              <w:rPr>
                                <w:i/>
                              </w:rPr>
                            </w:pPr>
                            <w:r w:rsidRPr="00C56F85">
                              <w:rPr>
                                <w:i/>
                              </w:rPr>
                              <w:t>Photo (not oblig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6B155" id="_x0000_s1039" type="#_x0000_t202" style="position:absolute;left:0;text-align:left;margin-left:382.15pt;margin-top:-11.45pt;width:72.7pt;height:86.35pt;z-index:-25110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">
                <v:textbox>
                  <w:txbxContent>
                    <w:p w14:paraId="14058698" w14:textId="685E1898" w:rsidR="008E3CAD" w:rsidRPr="00C56F85" w:rsidRDefault="008E3CAD" w:rsidP="00C56F85">
                      <w:pPr>
                        <w:jc w:val="left"/>
                        <w:rPr>
                          <w:i/>
                        </w:rPr>
                      </w:pPr>
                      <w:proofErr w:type="spellStart"/>
                      <w:r w:rsidRPr="00C56F85">
                        <w:rPr>
                          <w:i/>
                        </w:rPr>
                        <w:t>Photo</w:t>
                      </w:r>
                      <w:proofErr w:type="spellEnd"/>
                      <w:r w:rsidRPr="00C56F85">
                        <w:rPr>
                          <w:i/>
                        </w:rPr>
                        <w:t xml:space="preserve"> (not </w:t>
                      </w:r>
                      <w:proofErr w:type="spellStart"/>
                      <w:r w:rsidRPr="00C56F85">
                        <w:rPr>
                          <w:i/>
                        </w:rPr>
                        <w:t>obligatory</w:t>
                      </w:r>
                      <w:proofErr w:type="spellEnd"/>
                      <w:r w:rsidRPr="00C56F85">
                        <w:rPr>
                          <w:i/>
                        </w:rPr>
                        <w:t>)</w:t>
                      </w:r>
                    </w:p>
                  </w:txbxContent>
                </v:textbox>
              </v:shape>
            </w:pict>
          </mc:Fallback>
        </mc:AlternateContent>
      </w:r>
      <w:r w:rsidR="002104EA" w:rsidRPr="00F4119F">
        <w:rPr>
          <w:lang w:val="en-GB"/>
        </w:rPr>
        <w:t>Curriculum vitae</w:t>
      </w:r>
      <w:bookmarkEnd w:id="60"/>
    </w:p>
    <w:p w14:paraId="57A9D8F1" w14:textId="0193E52A" w:rsidR="002104EA" w:rsidRPr="00F4119F" w:rsidRDefault="00C07266" w:rsidP="00C07266">
      <w:pPr>
        <w:pBdr>
          <w:bottom w:val="single" w:sz="4" w:space="1" w:color="000000"/>
        </w:pBdr>
        <w:tabs>
          <w:tab w:val="left" w:pos="3261"/>
          <w:tab w:val="center" w:pos="4536"/>
          <w:tab w:val="left" w:pos="8247"/>
        </w:tabs>
        <w:jc w:val="left"/>
        <w:rPr>
          <w:rFonts w:cs="Arial"/>
          <w:b/>
          <w:sz w:val="28"/>
          <w:lang w:val="en-GB"/>
        </w:rPr>
      </w:pPr>
      <w:r>
        <w:rPr>
          <w:rFonts w:cs="Arial"/>
          <w:b/>
          <w:sz w:val="28"/>
          <w:lang w:val="en-GB"/>
        </w:rPr>
        <w:tab/>
      </w:r>
      <w:r>
        <w:rPr>
          <w:rFonts w:cs="Arial"/>
          <w:b/>
          <w:sz w:val="28"/>
          <w:lang w:val="en-GB"/>
        </w:rPr>
        <w:tab/>
      </w:r>
      <w:r w:rsidR="008E2287">
        <w:rPr>
          <w:rFonts w:cs="Arial"/>
          <w:b/>
          <w:sz w:val="28"/>
          <w:highlight w:val="lightGray"/>
          <w:lang w:val="en-GB"/>
        </w:rPr>
        <w:t>N</w:t>
      </w:r>
      <w:r w:rsidR="008E2287" w:rsidRPr="008E2287">
        <w:rPr>
          <w:rFonts w:cs="Arial"/>
          <w:b/>
          <w:sz w:val="28"/>
          <w:highlight w:val="lightGray"/>
          <w:lang w:val="en-GB"/>
        </w:rPr>
        <w:t xml:space="preserve">ame </w:t>
      </w:r>
      <w:r w:rsidR="008E2287">
        <w:rPr>
          <w:rFonts w:cs="Arial"/>
          <w:b/>
          <w:sz w:val="28"/>
          <w:highlight w:val="lightGray"/>
          <w:lang w:val="en-GB"/>
        </w:rPr>
        <w:t>Su</w:t>
      </w:r>
      <w:r w:rsidR="008E2287" w:rsidRPr="008E2287">
        <w:rPr>
          <w:rFonts w:cs="Arial"/>
          <w:b/>
          <w:sz w:val="28"/>
          <w:highlight w:val="lightGray"/>
          <w:lang w:val="en-GB"/>
        </w:rPr>
        <w:t>rname</w:t>
      </w:r>
      <w:r>
        <w:rPr>
          <w:rFonts w:cs="Arial"/>
          <w:b/>
          <w:sz w:val="28"/>
          <w:lang w:val="en-GB"/>
        </w:rPr>
        <w:tab/>
      </w:r>
    </w:p>
    <w:p w14:paraId="29F470E4" w14:textId="7628D351" w:rsidR="002104EA" w:rsidRPr="003A28F8" w:rsidRDefault="002104EA" w:rsidP="000E2C9D">
      <w:pPr>
        <w:pBdr>
          <w:bottom w:val="single" w:sz="4" w:space="1" w:color="000000"/>
        </w:pBdr>
        <w:tabs>
          <w:tab w:val="left" w:pos="2865"/>
        </w:tabs>
        <w:spacing w:after="0"/>
        <w:jc w:val="center"/>
        <w:rPr>
          <w:rFonts w:cs="Arial"/>
          <w:lang w:val="en-GB"/>
        </w:rPr>
      </w:pPr>
    </w:p>
    <w:p w14:paraId="6A191C33" w14:textId="180571FD" w:rsidR="002104EA" w:rsidRPr="00F4119F" w:rsidRDefault="002104EA" w:rsidP="002104EA">
      <w:pPr>
        <w:pBdr>
          <w:bottom w:val="single" w:sz="4" w:space="1" w:color="000000"/>
        </w:pBdr>
        <w:tabs>
          <w:tab w:val="left" w:pos="3261"/>
        </w:tabs>
        <w:rPr>
          <w:rFonts w:cs="Arial"/>
          <w:lang w:val="en-GB"/>
        </w:rPr>
      </w:pPr>
      <w:r>
        <w:rPr>
          <w:rFonts w:cs="Arial"/>
          <w:lang w:val="en-GB"/>
        </w:rPr>
        <w:tab/>
      </w:r>
      <w:r w:rsidRPr="00F4119F">
        <w:rPr>
          <w:rFonts w:cs="Arial"/>
          <w:lang w:val="en-GB"/>
        </w:rPr>
        <w:t>PERSONAL INFORMATION</w:t>
      </w:r>
    </w:p>
    <w:p w14:paraId="3CC54EB8" w14:textId="4F3D8594" w:rsidR="002104EA" w:rsidRPr="00F4119F" w:rsidRDefault="002104EA" w:rsidP="002104EA">
      <w:pPr>
        <w:tabs>
          <w:tab w:val="left" w:pos="3660"/>
        </w:tabs>
        <w:spacing w:after="0"/>
        <w:ind w:left="3240" w:hanging="3240"/>
        <w:rPr>
          <w:rFonts w:cs="Arial"/>
          <w:lang w:val="en-US"/>
        </w:rPr>
      </w:pPr>
      <w:r w:rsidRPr="00F4119F">
        <w:rPr>
          <w:rFonts w:cs="Arial"/>
          <w:lang w:val="en-GB"/>
        </w:rPr>
        <w:t>D</w:t>
      </w:r>
      <w:r>
        <w:rPr>
          <w:rFonts w:cs="Arial"/>
          <w:lang w:val="en-GB"/>
        </w:rPr>
        <w:t>ate of birth / place of birth:</w:t>
      </w:r>
      <w:r>
        <w:rPr>
          <w:rFonts w:cs="Arial"/>
          <w:lang w:val="en-GB"/>
        </w:rPr>
        <w:tab/>
      </w:r>
      <w:r w:rsidR="00B33E31" w:rsidRPr="00B33E31">
        <w:rPr>
          <w:rFonts w:cs="Arial"/>
          <w:highlight w:val="lightGray"/>
          <w:lang w:val="en-GB"/>
        </w:rPr>
        <w:t>xxxxxxxxxxx</w:t>
      </w:r>
    </w:p>
    <w:p w14:paraId="7869BEB5" w14:textId="0467E4C3" w:rsidR="002104EA" w:rsidRPr="00F4119F" w:rsidRDefault="002104EA" w:rsidP="002104EA">
      <w:pPr>
        <w:tabs>
          <w:tab w:val="left" w:pos="3660"/>
        </w:tabs>
        <w:spacing w:after="0"/>
        <w:ind w:left="3240" w:hanging="3240"/>
        <w:rPr>
          <w:rFonts w:cs="Arial"/>
          <w:lang w:val="en-GB"/>
        </w:rPr>
      </w:pPr>
      <w:r>
        <w:rPr>
          <w:rFonts w:cs="Arial"/>
          <w:lang w:val="en-GB"/>
        </w:rPr>
        <w:t>Marital status:</w:t>
      </w:r>
      <w:r>
        <w:rPr>
          <w:rFonts w:cs="Arial"/>
          <w:lang w:val="en-GB"/>
        </w:rPr>
        <w:tab/>
      </w:r>
      <w:r w:rsidR="00B33E31" w:rsidRPr="00B33E31">
        <w:rPr>
          <w:rFonts w:cs="Arial"/>
          <w:highlight w:val="lightGray"/>
          <w:lang w:val="en-GB"/>
        </w:rPr>
        <w:t>xxxxxxxxxxx</w:t>
      </w:r>
    </w:p>
    <w:p w14:paraId="0BC62C1B" w14:textId="6345F5DD" w:rsidR="002104EA" w:rsidRDefault="002104EA" w:rsidP="008A0810">
      <w:pPr>
        <w:tabs>
          <w:tab w:val="left" w:pos="3261"/>
        </w:tabs>
        <w:spacing w:after="0"/>
        <w:rPr>
          <w:snapToGrid w:val="0"/>
          <w:color w:val="000000"/>
          <w:w w:val="0"/>
          <w:sz w:val="0"/>
          <w:szCs w:val="0"/>
          <w:u w:color="000000"/>
          <w:bdr w:val="none" w:sz="0" w:space="0" w:color="000000"/>
          <w:shd w:val="clear" w:color="000000" w:fill="000000"/>
          <w:lang w:val="en-US"/>
        </w:rPr>
      </w:pPr>
      <w:r>
        <w:rPr>
          <w:rFonts w:cs="Arial"/>
          <w:lang w:val="en-GB"/>
        </w:rPr>
        <w:t>Nationality:</w:t>
      </w:r>
      <w:r>
        <w:rPr>
          <w:rFonts w:cs="Arial"/>
          <w:lang w:val="en-GB"/>
        </w:rPr>
        <w:tab/>
      </w:r>
      <w:r w:rsidR="00B33E31" w:rsidRPr="00B33E31">
        <w:rPr>
          <w:rFonts w:cs="Arial"/>
          <w:highlight w:val="lightGray"/>
          <w:lang w:val="en-GB"/>
        </w:rPr>
        <w:t>xxxxxxxxxxx</w:t>
      </w:r>
    </w:p>
    <w:p w14:paraId="4BCA0624" w14:textId="77777777" w:rsidR="002104EA" w:rsidRDefault="002104EA" w:rsidP="000E2C9D">
      <w:pPr>
        <w:tabs>
          <w:tab w:val="left" w:pos="3544"/>
          <w:tab w:val="left" w:pos="3686"/>
        </w:tabs>
        <w:spacing w:after="120"/>
        <w:rPr>
          <w:rFonts w:cs="Arial"/>
          <w:lang w:val="en-GB"/>
        </w:rPr>
      </w:pPr>
    </w:p>
    <w:p w14:paraId="205A7BE8" w14:textId="77777777" w:rsidR="002104EA" w:rsidRPr="00F4119F" w:rsidRDefault="002104EA" w:rsidP="002104EA">
      <w:pPr>
        <w:pBdr>
          <w:bottom w:val="single" w:sz="4" w:space="1" w:color="000000"/>
        </w:pBdr>
        <w:tabs>
          <w:tab w:val="left" w:pos="3261"/>
        </w:tabs>
        <w:rPr>
          <w:rFonts w:cs="Arial"/>
          <w:lang w:val="en-GB"/>
        </w:rPr>
      </w:pPr>
      <w:r w:rsidRPr="00F4119F">
        <w:rPr>
          <w:rFonts w:cs="Arial"/>
          <w:lang w:val="en-GB"/>
        </w:rPr>
        <w:tab/>
        <w:t>EDUCATION</w:t>
      </w:r>
    </w:p>
    <w:p w14:paraId="7BADAF76" w14:textId="7333B3BF" w:rsidR="002104EA" w:rsidRPr="008E2287" w:rsidRDefault="008E2287" w:rsidP="002104EA">
      <w:pPr>
        <w:tabs>
          <w:tab w:val="left" w:pos="3660"/>
        </w:tabs>
        <w:spacing w:after="0"/>
        <w:ind w:left="3240" w:hanging="3240"/>
        <w:rPr>
          <w:rFonts w:cs="Arial"/>
          <w:lang w:val="en-US"/>
        </w:rPr>
      </w:pPr>
      <w:r w:rsidRPr="008E2287">
        <w:rPr>
          <w:rFonts w:cs="Arial"/>
          <w:lang w:val="en-US"/>
        </w:rPr>
        <w:t>xx</w:t>
      </w:r>
      <w:r w:rsidR="002104EA" w:rsidRPr="008E2287">
        <w:rPr>
          <w:rFonts w:cs="Arial"/>
          <w:lang w:val="en-US"/>
        </w:rPr>
        <w:t>/</w:t>
      </w:r>
      <w:r w:rsidRPr="008E2287">
        <w:rPr>
          <w:rFonts w:cs="Arial"/>
          <w:lang w:val="en-US"/>
        </w:rPr>
        <w:t>yyyy</w:t>
      </w:r>
      <w:r w:rsidR="002104EA" w:rsidRPr="008E2287">
        <w:rPr>
          <w:rFonts w:cs="Arial"/>
          <w:lang w:val="en-US"/>
        </w:rPr>
        <w:t xml:space="preserve"> - </w:t>
      </w:r>
      <w:r w:rsidRPr="008E2287">
        <w:rPr>
          <w:rFonts w:cs="Arial"/>
          <w:lang w:val="en-US"/>
        </w:rPr>
        <w:t>xx</w:t>
      </w:r>
      <w:r w:rsidR="002104EA" w:rsidRPr="008E2287">
        <w:rPr>
          <w:rFonts w:cs="Arial"/>
          <w:lang w:val="en-US"/>
        </w:rPr>
        <w:t>/</w:t>
      </w:r>
      <w:r w:rsidRPr="008E2287">
        <w:rPr>
          <w:rFonts w:cs="Arial"/>
          <w:lang w:val="en-US"/>
        </w:rPr>
        <w:t>yyyy</w:t>
      </w:r>
      <w:r w:rsidR="002104EA" w:rsidRPr="008E2287">
        <w:rPr>
          <w:rFonts w:cs="Arial"/>
          <w:lang w:val="en-US"/>
        </w:rPr>
        <w:tab/>
      </w:r>
      <w:r w:rsidR="008A0810" w:rsidRPr="008A0810">
        <w:rPr>
          <w:rFonts w:cs="Arial"/>
          <w:highlight w:val="lightGray"/>
          <w:lang w:val="en-US"/>
        </w:rPr>
        <w:t>text.text.text.text. text.text.text.text.</w:t>
      </w:r>
      <w:r w:rsidR="008A0810" w:rsidRPr="008A0810">
        <w:rPr>
          <w:rFonts w:cs="Arial"/>
          <w:highlight w:val="lightGray"/>
          <w:lang w:val="en-GB"/>
        </w:rPr>
        <w:t xml:space="preserve"> </w:t>
      </w:r>
      <w:r w:rsidR="008A0810" w:rsidRPr="008A0810">
        <w:rPr>
          <w:rFonts w:cs="Arial"/>
          <w:highlight w:val="lightGray"/>
          <w:lang w:val="en-US"/>
        </w:rPr>
        <w:t>text.text.text.text.</w:t>
      </w:r>
      <w:r w:rsidR="008A0810" w:rsidRPr="008A0810">
        <w:rPr>
          <w:rFonts w:cs="Arial"/>
          <w:highlight w:val="lightGray"/>
          <w:lang w:val="en-GB"/>
        </w:rPr>
        <w:t xml:space="preserve">  </w:t>
      </w:r>
    </w:p>
    <w:p w14:paraId="6A58D75B" w14:textId="71C04A49" w:rsidR="002104EA" w:rsidRPr="00F4119F" w:rsidRDefault="002104EA" w:rsidP="008E2287">
      <w:pPr>
        <w:tabs>
          <w:tab w:val="left" w:pos="3660"/>
        </w:tabs>
        <w:spacing w:after="0"/>
        <w:ind w:left="3240" w:hanging="3240"/>
        <w:rPr>
          <w:rFonts w:cs="Arial"/>
          <w:lang w:val="en-GB"/>
        </w:rPr>
      </w:pPr>
      <w:r w:rsidRPr="008E2287">
        <w:rPr>
          <w:rFonts w:cs="Arial"/>
          <w:lang w:val="en-US"/>
        </w:rPr>
        <w:tab/>
      </w:r>
    </w:p>
    <w:p w14:paraId="15AD1407" w14:textId="6AF5802E" w:rsidR="002104EA" w:rsidRDefault="008E2287" w:rsidP="008E2287">
      <w:pPr>
        <w:tabs>
          <w:tab w:val="left" w:pos="3660"/>
        </w:tabs>
        <w:spacing w:after="0"/>
        <w:ind w:left="3240" w:hanging="3240"/>
        <w:rPr>
          <w:rFonts w:cs="Arial"/>
          <w:lang w:val="en-GB"/>
        </w:rPr>
      </w:pPr>
      <w:r w:rsidRPr="008E2287">
        <w:rPr>
          <w:rFonts w:cs="Arial"/>
          <w:lang w:val="en-US"/>
        </w:rPr>
        <w:t>xx/yyyy - xx/yyyy</w:t>
      </w:r>
      <w:r w:rsidRPr="008E2287">
        <w:rPr>
          <w:rFonts w:cs="Arial"/>
          <w:lang w:val="en-US"/>
        </w:rPr>
        <w:tab/>
      </w:r>
      <w:r w:rsidR="008A0810" w:rsidRPr="008A0810">
        <w:rPr>
          <w:rFonts w:cs="Arial"/>
          <w:highlight w:val="lightGray"/>
          <w:lang w:val="en-US"/>
        </w:rPr>
        <w:t>text.text.text.text.</w:t>
      </w:r>
      <w:r w:rsidR="008A0810" w:rsidRPr="008A0810">
        <w:rPr>
          <w:rFonts w:cs="Arial"/>
          <w:highlight w:val="lightGray"/>
          <w:lang w:val="en-GB"/>
        </w:rPr>
        <w:t xml:space="preserve"> </w:t>
      </w:r>
      <w:r w:rsidR="008A0810" w:rsidRPr="008A0810">
        <w:rPr>
          <w:rFonts w:cs="Arial"/>
          <w:highlight w:val="lightGray"/>
          <w:lang w:val="en-US"/>
        </w:rPr>
        <w:t>text.text.text.text.</w:t>
      </w:r>
      <w:r w:rsidR="008A0810" w:rsidRPr="008A0810">
        <w:rPr>
          <w:rFonts w:cs="Arial"/>
          <w:highlight w:val="lightGray"/>
          <w:lang w:val="en-GB"/>
        </w:rPr>
        <w:t xml:space="preserve"> </w:t>
      </w:r>
      <w:r w:rsidR="008A0810" w:rsidRPr="008A0810">
        <w:rPr>
          <w:rFonts w:cs="Arial"/>
          <w:highlight w:val="lightGray"/>
          <w:lang w:val="en-US"/>
        </w:rPr>
        <w:t>text.text.text.text.</w:t>
      </w:r>
      <w:r w:rsidR="002104EA">
        <w:rPr>
          <w:rFonts w:cs="Arial"/>
          <w:lang w:val="en-GB"/>
        </w:rPr>
        <w:t xml:space="preserve"> </w:t>
      </w:r>
    </w:p>
    <w:p w14:paraId="343D4E15" w14:textId="45C84FEC" w:rsidR="002104EA" w:rsidRDefault="002104EA" w:rsidP="00632963">
      <w:pPr>
        <w:tabs>
          <w:tab w:val="left" w:pos="3645"/>
        </w:tabs>
        <w:spacing w:after="120"/>
        <w:ind w:left="3238" w:hanging="3238"/>
        <w:rPr>
          <w:rFonts w:cs="Arial"/>
          <w:lang w:val="en-US"/>
        </w:rPr>
      </w:pPr>
    </w:p>
    <w:p w14:paraId="2EE94403" w14:textId="768FD070" w:rsidR="002104EA" w:rsidRPr="00F4119F" w:rsidRDefault="002104EA" w:rsidP="000E2C9D">
      <w:pPr>
        <w:pBdr>
          <w:bottom w:val="single" w:sz="4" w:space="1" w:color="000000"/>
        </w:pBdr>
        <w:tabs>
          <w:tab w:val="left" w:pos="3645"/>
        </w:tabs>
        <w:ind w:firstLine="3260"/>
        <w:rPr>
          <w:rFonts w:cs="Arial"/>
          <w:lang w:val="en-GB"/>
        </w:rPr>
      </w:pPr>
      <w:r w:rsidRPr="00F4119F">
        <w:rPr>
          <w:rFonts w:cs="Arial"/>
          <w:lang w:val="en-GB"/>
        </w:rPr>
        <w:t>PRACTICAL AND WORKING EXPERIENCE</w:t>
      </w:r>
    </w:p>
    <w:p w14:paraId="1B71521B" w14:textId="7D9E9680" w:rsidR="008E2287" w:rsidRPr="008E2287" w:rsidRDefault="008E2287" w:rsidP="008E2287">
      <w:pPr>
        <w:tabs>
          <w:tab w:val="left" w:pos="3660"/>
        </w:tabs>
        <w:spacing w:after="0"/>
        <w:ind w:left="3240" w:hanging="3240"/>
        <w:rPr>
          <w:rFonts w:cs="Arial"/>
          <w:lang w:val="en-US"/>
        </w:rPr>
      </w:pPr>
      <w:r w:rsidRPr="008E2287">
        <w:rPr>
          <w:rFonts w:cs="Arial"/>
          <w:lang w:val="en-US"/>
        </w:rPr>
        <w:t>xx/yyyy - xx/yyyy</w:t>
      </w:r>
      <w:r w:rsidRPr="008E2287">
        <w:rPr>
          <w:rFonts w:cs="Arial"/>
          <w:lang w:val="en-US"/>
        </w:rPr>
        <w:tab/>
      </w:r>
      <w:r w:rsidR="008A0810" w:rsidRPr="008A0810">
        <w:rPr>
          <w:rFonts w:cs="Arial"/>
          <w:highlight w:val="lightGray"/>
          <w:lang w:val="en-US"/>
        </w:rPr>
        <w:t>text.text.text.text. text.text.text.text.</w:t>
      </w:r>
      <w:r w:rsidR="008A0810" w:rsidRPr="008A0810">
        <w:rPr>
          <w:rFonts w:cs="Arial"/>
          <w:highlight w:val="lightGray"/>
          <w:lang w:val="en-GB"/>
        </w:rPr>
        <w:t xml:space="preserve"> </w:t>
      </w:r>
      <w:r w:rsidR="008A0810" w:rsidRPr="008A0810">
        <w:rPr>
          <w:rFonts w:cs="Arial"/>
          <w:highlight w:val="lightGray"/>
          <w:lang w:val="en-US"/>
        </w:rPr>
        <w:t>text.text.text.text.</w:t>
      </w:r>
      <w:r w:rsidR="008A0810" w:rsidRPr="008A0810">
        <w:rPr>
          <w:rFonts w:cs="Arial"/>
          <w:highlight w:val="lightGray"/>
          <w:lang w:val="en-GB"/>
        </w:rPr>
        <w:t xml:space="preserve"> </w:t>
      </w:r>
      <w:r w:rsidRPr="006D579D">
        <w:rPr>
          <w:lang w:val="en-US"/>
        </w:rPr>
        <w:t xml:space="preserve"> </w:t>
      </w:r>
    </w:p>
    <w:p w14:paraId="6567A0CF" w14:textId="77777777" w:rsidR="008E2287" w:rsidRPr="00F4119F" w:rsidRDefault="008E2287" w:rsidP="008E2287">
      <w:pPr>
        <w:tabs>
          <w:tab w:val="left" w:pos="3660"/>
        </w:tabs>
        <w:spacing w:after="0"/>
        <w:ind w:left="3240" w:hanging="3240"/>
        <w:rPr>
          <w:rFonts w:cs="Arial"/>
          <w:lang w:val="en-GB"/>
        </w:rPr>
      </w:pPr>
      <w:r w:rsidRPr="008E2287">
        <w:rPr>
          <w:rFonts w:cs="Arial"/>
          <w:lang w:val="en-US"/>
        </w:rPr>
        <w:tab/>
      </w:r>
    </w:p>
    <w:p w14:paraId="1A991ECE" w14:textId="5685B92C" w:rsidR="00632963" w:rsidRDefault="008E2287" w:rsidP="008A0810">
      <w:pPr>
        <w:tabs>
          <w:tab w:val="left" w:pos="3261"/>
        </w:tabs>
        <w:spacing w:after="120"/>
        <w:ind w:left="3255" w:hanging="3255"/>
        <w:rPr>
          <w:rFonts w:cs="Arial"/>
          <w:lang w:val="en-US"/>
        </w:rPr>
      </w:pPr>
      <w:r w:rsidRPr="008E2287">
        <w:rPr>
          <w:rFonts w:cs="Arial"/>
          <w:lang w:val="en-US"/>
        </w:rPr>
        <w:t>xx/yyyy - xx/yyyy</w:t>
      </w:r>
      <w:r w:rsidRPr="008E2287">
        <w:rPr>
          <w:rFonts w:cs="Arial"/>
          <w:lang w:val="en-US"/>
        </w:rPr>
        <w:tab/>
      </w:r>
      <w:r w:rsidR="008A0810" w:rsidRPr="008A0810">
        <w:rPr>
          <w:rFonts w:cs="Arial"/>
          <w:highlight w:val="lightGray"/>
          <w:lang w:val="en-US"/>
        </w:rPr>
        <w:t>text.text.text.text.text.text.text.text.text.text.text.text.</w:t>
      </w:r>
    </w:p>
    <w:p w14:paraId="2A8D4DE6" w14:textId="77777777" w:rsidR="00632963" w:rsidRDefault="00632963" w:rsidP="008E2287">
      <w:pPr>
        <w:tabs>
          <w:tab w:val="left" w:pos="3261"/>
        </w:tabs>
        <w:spacing w:after="120"/>
        <w:ind w:left="3255" w:hanging="3255"/>
        <w:rPr>
          <w:rFonts w:cs="Arial"/>
          <w:lang w:val="en-US"/>
        </w:rPr>
      </w:pPr>
    </w:p>
    <w:p w14:paraId="5AA5D176" w14:textId="49E6BCEB" w:rsidR="000E2C9D" w:rsidRDefault="000E2C9D" w:rsidP="000E2C9D">
      <w:pPr>
        <w:tabs>
          <w:tab w:val="left" w:pos="75"/>
          <w:tab w:val="left" w:pos="345"/>
          <w:tab w:val="left" w:pos="3261"/>
        </w:tabs>
        <w:spacing w:after="0"/>
        <w:rPr>
          <w:rFonts w:cs="Arial"/>
          <w:lang w:val="en-GB"/>
        </w:rPr>
      </w:pPr>
      <w:r>
        <w:rPr>
          <w:rFonts w:cs="Arial"/>
          <w:noProof/>
          <w:lang w:eastAsia="de-DE"/>
        </w:rPr>
        <mc:AlternateContent>
          <mc:Choice Requires="wps">
            <w:drawing>
              <wp:anchor distT="0" distB="0" distL="114300" distR="114300" simplePos="0" relativeHeight="252203008" behindDoc="0" locked="0" layoutInCell="1" allowOverlap="1" wp14:anchorId="743164ED" wp14:editId="5BAD8A22">
                <wp:simplePos x="0" y="0"/>
                <wp:positionH relativeFrom="column">
                  <wp:posOffset>-23495</wp:posOffset>
                </wp:positionH>
                <wp:positionV relativeFrom="paragraph">
                  <wp:posOffset>156210</wp:posOffset>
                </wp:positionV>
                <wp:extent cx="5781040" cy="0"/>
                <wp:effectExtent l="0" t="0" r="29210" b="19050"/>
                <wp:wrapNone/>
                <wp:docPr id="6943" name="Gerader Verbinder 6943"/>
                <wp:cNvGraphicFramePr/>
                <a:graphic xmlns:a="http://schemas.openxmlformats.org/drawingml/2006/main">
                  <a:graphicData uri="http://schemas.microsoft.com/office/word/2010/wordprocessingShape">
                    <wps:wsp>
                      <wps:cNvCnPr/>
                      <wps:spPr>
                        <a:xfrm>
                          <a:off x="0" y="0"/>
                          <a:ext cx="5781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44E0E6" id="Gerader Verbinder 6943"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2.3pt" to="453.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" strokecolor="black [3213]" strokeweight="1pt"/>
            </w:pict>
          </mc:Fallback>
        </mc:AlternateContent>
      </w:r>
      <w:r>
        <w:rPr>
          <w:rFonts w:cs="Arial"/>
          <w:lang w:val="en-GB"/>
        </w:rPr>
        <w:tab/>
      </w:r>
      <w:r>
        <w:rPr>
          <w:rFonts w:cs="Arial"/>
          <w:lang w:val="en-GB"/>
        </w:rPr>
        <w:tab/>
      </w:r>
      <w:r>
        <w:rPr>
          <w:rFonts w:cs="Arial"/>
          <w:lang w:val="en-GB"/>
        </w:rPr>
        <w:tab/>
        <w:t>LANGUAGES</w:t>
      </w:r>
    </w:p>
    <w:p w14:paraId="0C86EB56" w14:textId="32316ABC" w:rsidR="00637E80" w:rsidRDefault="000E2C9D" w:rsidP="000E2C9D">
      <w:pPr>
        <w:pStyle w:val="NurText1"/>
        <w:tabs>
          <w:tab w:val="left" w:pos="3261"/>
          <w:tab w:val="left" w:pos="3750"/>
          <w:tab w:val="left" w:pos="6135"/>
        </w:tabs>
        <w:ind w:left="3260" w:hanging="3260"/>
        <w:rPr>
          <w:rFonts w:asciiTheme="minorHAnsi" w:hAnsiTheme="minorHAnsi" w:cs="Arial"/>
          <w:sz w:val="22"/>
          <w:szCs w:val="22"/>
          <w:lang w:val="en-GB"/>
        </w:rPr>
      </w:pPr>
      <w:r>
        <w:rPr>
          <w:rFonts w:asciiTheme="minorHAnsi" w:hAnsiTheme="minorHAnsi" w:cs="Arial"/>
          <w:sz w:val="22"/>
          <w:szCs w:val="22"/>
          <w:lang w:val="en-GB"/>
        </w:rPr>
        <w:tab/>
      </w:r>
      <w:r w:rsidR="00632963">
        <w:rPr>
          <w:rFonts w:asciiTheme="minorHAnsi" w:hAnsiTheme="minorHAnsi" w:cs="Arial"/>
          <w:sz w:val="22"/>
          <w:szCs w:val="22"/>
          <w:lang w:val="en-GB"/>
        </w:rPr>
        <w:t>Language 1 (native), language 2 (level x), language 3 (level y), …</w:t>
      </w:r>
    </w:p>
    <w:p w14:paraId="6EA9CE93" w14:textId="211B639A" w:rsidR="00DE1FB2" w:rsidRDefault="00DE1FB2" w:rsidP="00DE1FB2">
      <w:pPr>
        <w:rPr>
          <w:rStyle w:val="hps"/>
          <w:lang w:val="en"/>
        </w:rPr>
      </w:pPr>
      <w:bookmarkStart w:id="61" w:name="_Ref479845315"/>
      <w:bookmarkStart w:id="62" w:name="_Ref503710969"/>
      <w:bookmarkStart w:id="63" w:name="_Toc507602368"/>
    </w:p>
    <w:p w14:paraId="32C8D13B" w14:textId="45785C0A" w:rsidR="00DE1FB2" w:rsidRDefault="00DE1FB2" w:rsidP="00DE1FB2">
      <w:pPr>
        <w:rPr>
          <w:rStyle w:val="hps"/>
          <w:lang w:val="en"/>
        </w:rPr>
      </w:pPr>
    </w:p>
    <w:p w14:paraId="5111AB1E" w14:textId="5E89B459" w:rsidR="007257D5" w:rsidRDefault="001D6F6A" w:rsidP="007257D5">
      <w:pPr>
        <w:spacing w:after="160"/>
        <w:ind w:left="720" w:hanging="720"/>
        <w:contextualSpacing/>
        <w:rPr>
          <w:i/>
          <w:lang w:val="en-US"/>
        </w:rPr>
      </w:pPr>
      <w:r>
        <w:rPr>
          <w:i/>
          <w:lang w:val="en-US"/>
        </w:rPr>
        <w:t>Short!</w:t>
      </w:r>
      <w:r w:rsidR="007257D5" w:rsidRPr="00C07078">
        <w:rPr>
          <w:i/>
          <w:lang w:val="en-US"/>
        </w:rPr>
        <w:t>, 1</w:t>
      </w:r>
      <w:r w:rsidR="00C07078">
        <w:rPr>
          <w:i/>
          <w:lang w:val="en-US"/>
        </w:rPr>
        <w:t xml:space="preserve"> </w:t>
      </w:r>
      <w:r w:rsidR="007257D5" w:rsidRPr="00C07078">
        <w:rPr>
          <w:i/>
          <w:lang w:val="en-US"/>
        </w:rPr>
        <w:t>page max., helps reviewers to introduce you or get to know key facts.</w:t>
      </w:r>
    </w:p>
    <w:p w14:paraId="7AF710BA" w14:textId="33CCE4F5" w:rsidR="00E64496" w:rsidRPr="00C07078" w:rsidRDefault="00E64496" w:rsidP="007257D5">
      <w:pPr>
        <w:spacing w:after="160"/>
        <w:ind w:left="720" w:hanging="720"/>
        <w:contextualSpacing/>
        <w:rPr>
          <w:i/>
          <w:lang w:val="en-US"/>
        </w:rPr>
      </w:pPr>
      <w:r>
        <w:rPr>
          <w:i/>
          <w:lang w:val="en-US"/>
        </w:rPr>
        <w:t>Structure can be changed, no template for this.</w:t>
      </w:r>
    </w:p>
    <w:p w14:paraId="73D64B00" w14:textId="00E4D615" w:rsidR="008A0810" w:rsidRDefault="008A0810" w:rsidP="00DE1FB2">
      <w:pPr>
        <w:rPr>
          <w:rStyle w:val="hps"/>
          <w:lang w:val="en-US"/>
        </w:rPr>
      </w:pPr>
    </w:p>
    <w:p w14:paraId="65F59D79" w14:textId="63A64322" w:rsidR="009274CE" w:rsidRPr="009274CE" w:rsidRDefault="009274CE" w:rsidP="009274CE">
      <w:pPr>
        <w:spacing w:after="0"/>
        <w:rPr>
          <w:rStyle w:val="hps"/>
          <w:i/>
          <w:lang w:val="en-US"/>
        </w:rPr>
      </w:pPr>
      <w:r w:rsidRPr="009274CE">
        <w:rPr>
          <w:rStyle w:val="hps"/>
          <w:i/>
          <w:lang w:val="en-US"/>
        </w:rPr>
        <w:t>Note! For the publication at the TU library, no CV is wanted due to personal data safety.</w:t>
      </w:r>
    </w:p>
    <w:p w14:paraId="7C6A68E2" w14:textId="0736A4D6" w:rsidR="009274CE" w:rsidRPr="009274CE" w:rsidRDefault="009274CE" w:rsidP="009274CE">
      <w:pPr>
        <w:spacing w:after="0"/>
        <w:rPr>
          <w:rStyle w:val="hps"/>
          <w:i/>
          <w:lang w:val="en-US"/>
        </w:rPr>
      </w:pPr>
      <w:r w:rsidRPr="009274CE">
        <w:rPr>
          <w:rStyle w:val="hps"/>
          <w:i/>
          <w:lang w:val="en-US"/>
        </w:rPr>
        <w:t>Please cancel it from your dissertation including the list of contents.</w:t>
      </w:r>
    </w:p>
    <w:p w14:paraId="54050CDD" w14:textId="194E7761" w:rsidR="008A0810" w:rsidRPr="009274CE" w:rsidRDefault="008A0810" w:rsidP="00DE1FB2">
      <w:pPr>
        <w:rPr>
          <w:rStyle w:val="hps"/>
          <w:i/>
          <w:lang w:val="en-US"/>
        </w:rPr>
      </w:pPr>
    </w:p>
    <w:p w14:paraId="72467550" w14:textId="08F62FFE" w:rsidR="00E5456B" w:rsidRDefault="00E5456B" w:rsidP="00DE1FB2">
      <w:pPr>
        <w:rPr>
          <w:rStyle w:val="hps"/>
          <w:lang w:val="en-US"/>
        </w:rPr>
      </w:pPr>
    </w:p>
    <w:p w14:paraId="679BE9A1" w14:textId="45F1DA7D" w:rsidR="00E5456B" w:rsidRDefault="00E5456B" w:rsidP="00DE1FB2">
      <w:pPr>
        <w:rPr>
          <w:rStyle w:val="hps"/>
          <w:lang w:val="en-US"/>
        </w:rPr>
      </w:pPr>
    </w:p>
    <w:p w14:paraId="527393D2" w14:textId="77777777" w:rsidR="00C31125" w:rsidRPr="00C31125" w:rsidRDefault="00C31125" w:rsidP="00C31125">
      <w:pPr>
        <w:spacing w:after="0"/>
        <w:rPr>
          <w:rStyle w:val="hps"/>
          <w:i/>
          <w:lang w:val="en-US"/>
        </w:rPr>
      </w:pPr>
    </w:p>
    <w:p w14:paraId="7C23A682" w14:textId="37858C08" w:rsidR="00E5456B" w:rsidRDefault="00E5456B" w:rsidP="0062586A">
      <w:pPr>
        <w:rPr>
          <w:rStyle w:val="hps"/>
          <w:i/>
          <w:lang w:val="en-US"/>
        </w:rPr>
      </w:pPr>
    </w:p>
    <w:p w14:paraId="1155FB9D" w14:textId="52F339CC" w:rsidR="00E5456B" w:rsidRDefault="00932358" w:rsidP="0062586A">
      <w:pPr>
        <w:rPr>
          <w:rStyle w:val="hps"/>
          <w:i/>
          <w:lang w:val="en-US"/>
        </w:rPr>
      </w:pPr>
      <w:r w:rsidRPr="00A11A74">
        <w:rPr>
          <w:rStyle w:val="hps"/>
          <w:noProof/>
          <w:lang w:eastAsia="de-DE"/>
        </w:rPr>
        <w:lastRenderedPageBreak/>
        <mc:AlternateContent>
          <mc:Choice Requires="wps">
            <w:drawing>
              <wp:anchor distT="45720" distB="45720" distL="114300" distR="114300" simplePos="0" relativeHeight="252292096" behindDoc="0" locked="0" layoutInCell="1" allowOverlap="1" wp14:anchorId="2B9F25F9" wp14:editId="3520C57C">
                <wp:simplePos x="0" y="0"/>
                <wp:positionH relativeFrom="column">
                  <wp:posOffset>604520</wp:posOffset>
                </wp:positionH>
                <wp:positionV relativeFrom="paragraph">
                  <wp:posOffset>0</wp:posOffset>
                </wp:positionV>
                <wp:extent cx="4458970" cy="5652135"/>
                <wp:effectExtent l="0" t="0" r="0" b="571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5652135"/>
                        </a:xfrm>
                        <a:prstGeom prst="rect">
                          <a:avLst/>
                        </a:prstGeom>
                        <a:noFill/>
                        <a:ln w="9525">
                          <a:noFill/>
                          <a:miter lim="800000"/>
                          <a:headEnd/>
                          <a:tailEnd/>
                        </a:ln>
                      </wps:spPr>
                      <wps:txbx>
                        <w:txbxContent>
                          <w:p w14:paraId="3C2BA56C" w14:textId="3292567E" w:rsidR="008E3CAD" w:rsidRPr="00DE3B5A" w:rsidRDefault="008E3CAD" w:rsidP="00DE3B5A">
                            <w:pPr>
                              <w:pStyle w:val="Listenabsatz"/>
                              <w:spacing w:after="200"/>
                              <w:jc w:val="left"/>
                              <w:rPr>
                                <w:b/>
                                <w:i/>
                                <w:sz w:val="48"/>
                              </w:rPr>
                            </w:pPr>
                            <w:bookmarkStart w:id="64" w:name="_GoBack"/>
                            <w:r w:rsidRPr="00932358">
                              <w:rPr>
                                <w:b/>
                                <w:i/>
                                <w:sz w:val="48"/>
                              </w:rPr>
                              <w:t xml:space="preserve">List of recent Dissertations </w:t>
                            </w:r>
                            <w:bookmarkEnd w:id="64"/>
                            <w:r w:rsidRPr="00932358">
                              <w:rPr>
                                <w:b/>
                                <w:i/>
                                <w:sz w:val="48"/>
                              </w:rPr>
                              <w:t>at the Chair of Bioprocess Engineering</w:t>
                            </w:r>
                            <w:r w:rsidR="00DE3B5A">
                              <w:rPr>
                                <w:b/>
                                <w:i/>
                                <w:sz w:val="48"/>
                              </w:rPr>
                              <w:t xml:space="preserve"> </w:t>
                            </w:r>
                            <w:r w:rsidR="00DE3B5A" w:rsidRPr="00DE3B5A">
                              <w:rPr>
                                <w:b/>
                                <w:i/>
                                <w:sz w:val="48"/>
                              </w:rPr>
                              <w:sym w:font="Wingdings" w:char="F0E0"/>
                            </w:r>
                            <w:r w:rsidR="00DE3B5A">
                              <w:rPr>
                                <w:b/>
                                <w:i/>
                                <w:sz w:val="48"/>
                              </w:rPr>
                              <w:t xml:space="preserve"> you get this from </w:t>
                            </w:r>
                            <w:r w:rsidR="00DE3B5A">
                              <w:rPr>
                                <w:b/>
                                <w:i/>
                                <w:sz w:val="48"/>
                                <w:szCs w:val="48"/>
                              </w:rPr>
                              <w:t>Prof. Neubauer</w:t>
                            </w:r>
                          </w:p>
                          <w:p w14:paraId="03D2E951" w14:textId="072506AF" w:rsidR="008E3CAD" w:rsidRDefault="008E3CAD" w:rsidP="00932358">
                            <w:pPr>
                              <w:spacing w:line="240" w:lineRule="auto"/>
                              <w:jc w:val="center"/>
                              <w:rPr>
                                <w:b/>
                                <w:sz w:val="24"/>
                                <w:szCs w:val="48"/>
                                <w:lang w:val="en-US"/>
                              </w:rPr>
                            </w:pPr>
                          </w:p>
                          <w:p w14:paraId="327E2EAF" w14:textId="2ECE5726" w:rsidR="00DE3B5A" w:rsidRDefault="00DE3B5A" w:rsidP="00932358">
                            <w:pPr>
                              <w:spacing w:line="240" w:lineRule="auto"/>
                              <w:jc w:val="center"/>
                              <w:rPr>
                                <w:b/>
                                <w:sz w:val="24"/>
                                <w:szCs w:val="48"/>
                                <w:lang w:val="en-US"/>
                              </w:rPr>
                            </w:pPr>
                          </w:p>
                          <w:p w14:paraId="3CF21D6E" w14:textId="3493C67A" w:rsidR="00DE3B5A" w:rsidRDefault="00DE3B5A" w:rsidP="00932358">
                            <w:pPr>
                              <w:spacing w:line="240" w:lineRule="auto"/>
                              <w:jc w:val="center"/>
                              <w:rPr>
                                <w:b/>
                                <w:sz w:val="24"/>
                                <w:szCs w:val="48"/>
                                <w:lang w:val="en-US"/>
                              </w:rPr>
                            </w:pPr>
                          </w:p>
                          <w:p w14:paraId="243213FC" w14:textId="77777777" w:rsidR="00DE3B5A" w:rsidRPr="00932358" w:rsidRDefault="00DE3B5A" w:rsidP="00932358">
                            <w:pPr>
                              <w:spacing w:line="240" w:lineRule="auto"/>
                              <w:jc w:val="center"/>
                              <w:rPr>
                                <w:b/>
                                <w:sz w:val="24"/>
                                <w:szCs w:val="48"/>
                                <w:lang w:val="en-US"/>
                              </w:rPr>
                            </w:pPr>
                          </w:p>
                          <w:p w14:paraId="7175E278" w14:textId="77777777" w:rsidR="008E3CAD" w:rsidRPr="00932358" w:rsidRDefault="008E3CAD" w:rsidP="00932358">
                            <w:pPr>
                              <w:jc w:val="center"/>
                              <w:rPr>
                                <w:b/>
                                <w:i/>
                                <w:sz w:val="48"/>
                                <w:szCs w:val="48"/>
                                <w:lang w:val="en-US"/>
                              </w:rPr>
                            </w:pPr>
                            <w:r w:rsidRPr="00932358">
                              <w:rPr>
                                <w:b/>
                                <w:i/>
                                <w:sz w:val="48"/>
                                <w:szCs w:val="48"/>
                                <w:lang w:val="en-US"/>
                              </w:rPr>
                              <w:t>(Backside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F25F9" id="_x0000_t202" coordsize="21600,21600" o:spt="202" path="m,l,21600r21600,l21600,xe">
                <v:stroke joinstyle="miter"/>
                <v:path gradientshapeok="t" o:connecttype="rect"/>
              </v:shapetype>
              <v:shape id="_x0000_s1040" type="#_x0000_t202" style="position:absolute;left:0;text-align:left;margin-left:47.6pt;margin-top:0;width:351.1pt;height:445.05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" filled="f" stroked="f">
                <v:textbox>
                  <w:txbxContent>
                    <w:p w14:paraId="3C2BA56C" w14:textId="3292567E" w:rsidR="008E3CAD" w:rsidRPr="00DE3B5A" w:rsidRDefault="008E3CAD" w:rsidP="00DE3B5A">
                      <w:pPr>
                        <w:pStyle w:val="Listenabsatz"/>
                        <w:spacing w:after="200"/>
                        <w:jc w:val="left"/>
                        <w:rPr>
                          <w:b/>
                          <w:i/>
                          <w:sz w:val="48"/>
                        </w:rPr>
                      </w:pPr>
                      <w:bookmarkStart w:id="65" w:name="_GoBack"/>
                      <w:r w:rsidRPr="00932358">
                        <w:rPr>
                          <w:b/>
                          <w:i/>
                          <w:sz w:val="48"/>
                        </w:rPr>
                        <w:t xml:space="preserve">List of recent Dissertations </w:t>
                      </w:r>
                      <w:bookmarkEnd w:id="65"/>
                      <w:r w:rsidRPr="00932358">
                        <w:rPr>
                          <w:b/>
                          <w:i/>
                          <w:sz w:val="48"/>
                        </w:rPr>
                        <w:t>at the Chair of Bioprocess Engineering</w:t>
                      </w:r>
                      <w:r w:rsidR="00DE3B5A">
                        <w:rPr>
                          <w:b/>
                          <w:i/>
                          <w:sz w:val="48"/>
                        </w:rPr>
                        <w:t xml:space="preserve"> </w:t>
                      </w:r>
                      <w:r w:rsidR="00DE3B5A" w:rsidRPr="00DE3B5A">
                        <w:rPr>
                          <w:b/>
                          <w:i/>
                          <w:sz w:val="48"/>
                        </w:rPr>
                        <w:sym w:font="Wingdings" w:char="F0E0"/>
                      </w:r>
                      <w:r w:rsidR="00DE3B5A">
                        <w:rPr>
                          <w:b/>
                          <w:i/>
                          <w:sz w:val="48"/>
                        </w:rPr>
                        <w:t xml:space="preserve"> you get this from </w:t>
                      </w:r>
                      <w:r w:rsidR="00DE3B5A">
                        <w:rPr>
                          <w:b/>
                          <w:i/>
                          <w:sz w:val="48"/>
                          <w:szCs w:val="48"/>
                        </w:rPr>
                        <w:t>Prof. Neubauer</w:t>
                      </w:r>
                    </w:p>
                    <w:p w14:paraId="03D2E951" w14:textId="072506AF" w:rsidR="008E3CAD" w:rsidRDefault="008E3CAD" w:rsidP="00932358">
                      <w:pPr>
                        <w:spacing w:line="240" w:lineRule="auto"/>
                        <w:jc w:val="center"/>
                        <w:rPr>
                          <w:b/>
                          <w:sz w:val="24"/>
                          <w:szCs w:val="48"/>
                          <w:lang w:val="en-US"/>
                        </w:rPr>
                      </w:pPr>
                    </w:p>
                    <w:p w14:paraId="327E2EAF" w14:textId="2ECE5726" w:rsidR="00DE3B5A" w:rsidRDefault="00DE3B5A" w:rsidP="00932358">
                      <w:pPr>
                        <w:spacing w:line="240" w:lineRule="auto"/>
                        <w:jc w:val="center"/>
                        <w:rPr>
                          <w:b/>
                          <w:sz w:val="24"/>
                          <w:szCs w:val="48"/>
                          <w:lang w:val="en-US"/>
                        </w:rPr>
                      </w:pPr>
                    </w:p>
                    <w:p w14:paraId="3CF21D6E" w14:textId="3493C67A" w:rsidR="00DE3B5A" w:rsidRDefault="00DE3B5A" w:rsidP="00932358">
                      <w:pPr>
                        <w:spacing w:line="240" w:lineRule="auto"/>
                        <w:jc w:val="center"/>
                        <w:rPr>
                          <w:b/>
                          <w:sz w:val="24"/>
                          <w:szCs w:val="48"/>
                          <w:lang w:val="en-US"/>
                        </w:rPr>
                      </w:pPr>
                    </w:p>
                    <w:p w14:paraId="243213FC" w14:textId="77777777" w:rsidR="00DE3B5A" w:rsidRPr="00932358" w:rsidRDefault="00DE3B5A" w:rsidP="00932358">
                      <w:pPr>
                        <w:spacing w:line="240" w:lineRule="auto"/>
                        <w:jc w:val="center"/>
                        <w:rPr>
                          <w:b/>
                          <w:sz w:val="24"/>
                          <w:szCs w:val="48"/>
                          <w:lang w:val="en-US"/>
                        </w:rPr>
                      </w:pPr>
                    </w:p>
                    <w:p w14:paraId="7175E278" w14:textId="77777777" w:rsidR="008E3CAD" w:rsidRPr="00932358" w:rsidRDefault="008E3CAD" w:rsidP="00932358">
                      <w:pPr>
                        <w:jc w:val="center"/>
                        <w:rPr>
                          <w:b/>
                          <w:i/>
                          <w:sz w:val="48"/>
                          <w:szCs w:val="48"/>
                          <w:lang w:val="en-US"/>
                        </w:rPr>
                      </w:pPr>
                      <w:r w:rsidRPr="00932358">
                        <w:rPr>
                          <w:b/>
                          <w:i/>
                          <w:sz w:val="48"/>
                          <w:szCs w:val="48"/>
                          <w:lang w:val="en-US"/>
                        </w:rPr>
                        <w:t>(Backside of the thesis)</w:t>
                      </w:r>
                    </w:p>
                  </w:txbxContent>
                </v:textbox>
                <w10:wrap type="square"/>
              </v:shape>
            </w:pict>
          </mc:Fallback>
        </mc:AlternateContent>
      </w:r>
      <w:r w:rsidR="00C56F85">
        <w:rPr>
          <w:i/>
          <w:noProof/>
          <w:lang w:eastAsia="de-DE"/>
        </w:rPr>
        <mc:AlternateContent>
          <mc:Choice Requires="wpg">
            <w:drawing>
              <wp:anchor distT="0" distB="0" distL="114300" distR="114300" simplePos="0" relativeHeight="252251136" behindDoc="0" locked="0" layoutInCell="1" allowOverlap="1" wp14:anchorId="4F58E263" wp14:editId="533E56BC">
                <wp:simplePos x="0" y="0"/>
                <wp:positionH relativeFrom="column">
                  <wp:posOffset>-900431</wp:posOffset>
                </wp:positionH>
                <wp:positionV relativeFrom="paragraph">
                  <wp:posOffset>-890905</wp:posOffset>
                </wp:positionV>
                <wp:extent cx="7589521" cy="10722390"/>
                <wp:effectExtent l="0" t="0" r="0" b="3175"/>
                <wp:wrapNone/>
                <wp:docPr id="7221" name="Gruppieren 7221"/>
                <wp:cNvGraphicFramePr/>
                <a:graphic xmlns:a="http://schemas.openxmlformats.org/drawingml/2006/main">
                  <a:graphicData uri="http://schemas.microsoft.com/office/word/2010/wordprocessingGroup">
                    <wpg:wgp>
                      <wpg:cNvGrpSpPr/>
                      <wpg:grpSpPr>
                        <a:xfrm>
                          <a:off x="0" y="0"/>
                          <a:ext cx="7589521" cy="10722390"/>
                          <a:chOff x="-9552" y="12912"/>
                          <a:chExt cx="7590009" cy="10723891"/>
                        </a:xfrm>
                      </wpg:grpSpPr>
                      <wpg:grpSp>
                        <wpg:cNvPr id="7219" name="Gruppieren 7219"/>
                        <wpg:cNvGrpSpPr/>
                        <wpg:grpSpPr>
                          <a:xfrm>
                            <a:off x="-9552" y="12912"/>
                            <a:ext cx="7590009" cy="10723891"/>
                            <a:chOff x="-30334" y="12912"/>
                            <a:chExt cx="7590009" cy="10723891"/>
                          </a:xfrm>
                        </wpg:grpSpPr>
                        <wps:wsp>
                          <wps:cNvPr id="7216" name="Rechteck 7216"/>
                          <wps:cNvSpPr/>
                          <wps:spPr>
                            <a:xfrm>
                              <a:off x="-30334" y="12912"/>
                              <a:ext cx="7560486" cy="7118196"/>
                            </a:xfrm>
                            <a:prstGeom prst="rect">
                              <a:avLst/>
                            </a:prstGeom>
                            <a:solidFill>
                              <a:srgbClr val="F0F7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3A30A" w14:textId="483F1223" w:rsidR="008E3CAD" w:rsidRPr="00A11A74" w:rsidRDefault="008E3CAD" w:rsidP="00A11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7" name="Rechteck 7217"/>
                          <wps:cNvSpPr/>
                          <wps:spPr>
                            <a:xfrm>
                              <a:off x="-19051" y="7129894"/>
                              <a:ext cx="7559675" cy="2159965"/>
                            </a:xfrm>
                            <a:prstGeom prst="rect">
                              <a:avLst/>
                            </a:prstGeom>
                            <a:solidFill>
                              <a:srgbClr val="C0C5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2A3F4" w14:textId="77777777" w:rsidR="008E3CAD" w:rsidRPr="00E61CC5" w:rsidRDefault="008E3CAD" w:rsidP="00E160BD">
                                <w:pPr>
                                  <w:ind w:right="321"/>
                                  <w:jc w:val="right"/>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8" name="Rechteck 7218"/>
                          <wps:cNvSpPr/>
                          <wps:spPr>
                            <a:xfrm>
                              <a:off x="0" y="9289472"/>
                              <a:ext cx="7559675" cy="1447331"/>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20" name="Rechteck 7220"/>
                        <wps:cNvSpPr/>
                        <wps:spPr>
                          <a:xfrm>
                            <a:off x="1226144" y="784544"/>
                            <a:ext cx="5133098" cy="5777322"/>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58E263" id="Gruppieren 7221" o:spid="_x0000_s1041" style="position:absolute;left:0;text-align:left;margin-left:-70.9pt;margin-top:-70.15pt;width:597.6pt;height:844.3pt;z-index:252251136;mso-width-relative:margin;mso-height-relative:margin" coordorigin="-95,129" coordsize="75900,1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">
                <v:group id="Gruppieren 7219" o:spid="_x0000_s1042" style="position:absolute;left:-95;top:129;width:75899;height:107239" coordorigin="-303,129" coordsize="75900,10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">
                  <v:rect id="Rechteck 7216" o:spid="_x0000_s1043" style="position:absolute;left:-303;top:129;width:75604;height:7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" fillcolor="#f0f7cd" stroked="f" strokeweight="2pt">
                    <v:textbox>
                      <w:txbxContent>
                        <w:p w14:paraId="6C23A30A" w14:textId="483F1223" w:rsidR="008E3CAD" w:rsidRPr="00A11A74" w:rsidRDefault="008E3CAD" w:rsidP="00A11A74"/>
                      </w:txbxContent>
                    </v:textbox>
                  </v:rect>
                  <v:rect id="Rechteck 7217" o:spid="_x0000_s1044" style="position:absolute;left:-190;top:71298;width:75596;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" fillcolor="#c0c5a8" stroked="f" strokeweight="2pt">
                    <v:textbox>
                      <w:txbxContent>
                        <w:p w14:paraId="2E32A3F4" w14:textId="77777777" w:rsidR="008E3CAD" w:rsidRPr="00E61CC5" w:rsidRDefault="008E3CAD" w:rsidP="00E160BD">
                          <w:pPr>
                            <w:ind w:right="321"/>
                            <w:jc w:val="right"/>
                            <w:rPr>
                              <w:color w:val="FFFFFF" w:themeColor="background1"/>
                              <w:lang w:val="en-US"/>
                            </w:rPr>
                          </w:pPr>
                        </w:p>
                      </w:txbxContent>
                    </v:textbox>
                  </v:rect>
                  <v:rect id="Rechteck 7218" o:spid="_x0000_s1045" style="position:absolute;top:92894;width:75596;height:1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" stroked="f" strokeweight="2pt"/>
                </v:group>
                <v:rect id="Rechteck 7220" o:spid="_x0000_s1046" style="position:absolute;left:12261;top:7845;width:51331;height:5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" filled="f" strokecolor="#a5a5a5 [2092]" strokeweight="2pt"/>
              </v:group>
            </w:pict>
          </mc:Fallback>
        </mc:AlternateContent>
      </w:r>
      <w:r w:rsidR="00D86A6E">
        <w:t>s</w:t>
      </w:r>
    </w:p>
    <w:p w14:paraId="734C49E7" w14:textId="3AC79AE4" w:rsidR="00E5456B" w:rsidRDefault="00E5456B" w:rsidP="0062586A">
      <w:pPr>
        <w:rPr>
          <w:rStyle w:val="hps"/>
          <w:i/>
          <w:lang w:val="en-US"/>
        </w:rPr>
      </w:pPr>
    </w:p>
    <w:p w14:paraId="39712F43" w14:textId="618CED1C" w:rsidR="00E5456B" w:rsidRDefault="00E5456B" w:rsidP="0062586A">
      <w:pPr>
        <w:rPr>
          <w:rStyle w:val="hps"/>
          <w:i/>
          <w:lang w:val="en-US"/>
        </w:rPr>
      </w:pPr>
    </w:p>
    <w:p w14:paraId="0254E9B3" w14:textId="51F763D0" w:rsidR="00DE1FB2" w:rsidRPr="00E5456B" w:rsidRDefault="00DE1FB2" w:rsidP="0062586A">
      <w:pPr>
        <w:rPr>
          <w:rStyle w:val="hps"/>
          <w:i/>
          <w:lang w:val="en"/>
        </w:rPr>
      </w:pPr>
    </w:p>
    <w:p w14:paraId="41A1F28C" w14:textId="37DE25E9" w:rsidR="00AC6FCC" w:rsidRDefault="00AC6FCC" w:rsidP="00AC6FCC">
      <w:pPr>
        <w:rPr>
          <w:rStyle w:val="hps"/>
          <w:lang w:val="en"/>
        </w:rPr>
      </w:pPr>
    </w:p>
    <w:p w14:paraId="41E406AF" w14:textId="455E2619" w:rsidR="00AC6FCC" w:rsidRDefault="00AC6FCC" w:rsidP="00AC6FCC">
      <w:pPr>
        <w:rPr>
          <w:rStyle w:val="hps"/>
          <w:lang w:val="en"/>
        </w:rPr>
      </w:pPr>
    </w:p>
    <w:p w14:paraId="6C817E84" w14:textId="66A0CC1C" w:rsidR="00AC6FCC" w:rsidRDefault="00AC6FCC" w:rsidP="00AC6FCC">
      <w:pPr>
        <w:rPr>
          <w:rStyle w:val="hps"/>
          <w:lang w:val="en"/>
        </w:rPr>
      </w:pPr>
    </w:p>
    <w:p w14:paraId="461AA4AF" w14:textId="270E1FDA" w:rsidR="00AC6FCC" w:rsidRDefault="00AC6FCC" w:rsidP="00AC6FCC">
      <w:pPr>
        <w:rPr>
          <w:rStyle w:val="hps"/>
          <w:lang w:val="en"/>
        </w:rPr>
      </w:pPr>
    </w:p>
    <w:p w14:paraId="1A19F89E" w14:textId="30ADE056" w:rsidR="00AC6FCC" w:rsidRDefault="00AC6FCC" w:rsidP="00AC6FCC">
      <w:pPr>
        <w:rPr>
          <w:rStyle w:val="hps"/>
          <w:lang w:val="en"/>
        </w:rPr>
      </w:pPr>
    </w:p>
    <w:p w14:paraId="01387430" w14:textId="7FA2BEDB" w:rsidR="00AC6FCC" w:rsidRDefault="00AC6FCC" w:rsidP="00AC6FCC">
      <w:pPr>
        <w:rPr>
          <w:rStyle w:val="hps"/>
          <w:lang w:val="en"/>
        </w:rPr>
      </w:pPr>
    </w:p>
    <w:bookmarkEnd w:id="61"/>
    <w:bookmarkEnd w:id="62"/>
    <w:bookmarkEnd w:id="63"/>
    <w:p w14:paraId="717B717D" w14:textId="2BCA61B8" w:rsidR="000E2C9D" w:rsidRPr="00F4119F" w:rsidRDefault="000E2C9D" w:rsidP="00DE6D15">
      <w:pPr>
        <w:pStyle w:val="NurText1"/>
        <w:tabs>
          <w:tab w:val="left" w:pos="3261"/>
          <w:tab w:val="left" w:pos="3750"/>
          <w:tab w:val="left" w:pos="6135"/>
        </w:tabs>
        <w:rPr>
          <w:rFonts w:asciiTheme="minorHAnsi" w:hAnsiTheme="minorHAnsi" w:cs="Arial"/>
          <w:sz w:val="22"/>
          <w:szCs w:val="22"/>
          <w:lang w:val="en-GB"/>
        </w:rPr>
      </w:pPr>
    </w:p>
    <w:sectPr w:rsidR="000E2C9D" w:rsidRPr="00F4119F" w:rsidSect="00F42144">
      <w:headerReference w:type="even" r:id="rId48"/>
      <w:headerReference w:type="default" r:id="rId49"/>
      <w:footerReference w:type="even" r:id="rId50"/>
      <w:footerReference w:type="default" r:id="rId51"/>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Anika Bockisch" w:date="2019-01-17T12:39:00Z" w:initials="AB">
    <w:p w14:paraId="7832B870" w14:textId="1F4BB31A" w:rsidR="008E3CAD" w:rsidRPr="008B2DCB" w:rsidRDefault="008E3CAD">
      <w:pPr>
        <w:pStyle w:val="Kommentartext"/>
        <w:rPr>
          <w:lang w:val="en-US"/>
        </w:rPr>
      </w:pPr>
      <w:r>
        <w:rPr>
          <w:rStyle w:val="Kommentarzeichen"/>
        </w:rPr>
        <w:annotationRef/>
      </w:r>
      <w:r w:rsidRPr="008B2DCB">
        <w:rPr>
          <w:lang w:val="en-US"/>
        </w:rPr>
        <w:t>Be careful with the numbers, the</w:t>
      </w:r>
      <w:r>
        <w:rPr>
          <w:lang w:val="en-US"/>
        </w:rPr>
        <w:t>y</w:t>
      </w:r>
      <w:r w:rsidRPr="008B2DCB">
        <w:rPr>
          <w:lang w:val="en-US"/>
        </w:rPr>
        <w:t xml:space="preserve"> might move </w:t>
      </w:r>
      <w:r>
        <w:rPr>
          <w:lang w:val="en-US"/>
        </w:rPr>
        <w:t>f</w:t>
      </w:r>
      <w:r w:rsidRPr="008B2DCB">
        <w:rPr>
          <w:lang w:val="en-US"/>
        </w:rPr>
        <w:t>rom this position while working with the template.</w:t>
      </w:r>
    </w:p>
    <w:p w14:paraId="5B2F8299" w14:textId="77777777" w:rsidR="008E3CAD" w:rsidRDefault="008E3CAD">
      <w:pPr>
        <w:pStyle w:val="Kommentartext"/>
        <w:rPr>
          <w:lang w:val="en-US"/>
        </w:rPr>
      </w:pPr>
      <w:r>
        <w:rPr>
          <w:lang w:val="en-US"/>
        </w:rPr>
        <w:t xml:space="preserve">Check the automatic positioning. </w:t>
      </w:r>
    </w:p>
    <w:p w14:paraId="0E54DDE6" w14:textId="6A9B1989" w:rsidR="008E3CAD" w:rsidRPr="008B2DCB" w:rsidRDefault="008E3CAD">
      <w:pPr>
        <w:pStyle w:val="Kommentartext"/>
        <w:rPr>
          <w:lang w:val="en-US"/>
        </w:rPr>
      </w:pPr>
      <w:r>
        <w:rPr>
          <w:lang w:val="en-US"/>
        </w:rPr>
        <w:t>The Box should be on the right side e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54DD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4DDE6" w16cid:durableId="203116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40A50" w14:textId="77777777" w:rsidR="00F87872" w:rsidRDefault="00F87872" w:rsidP="00D019B6">
      <w:pPr>
        <w:spacing w:after="0" w:line="240" w:lineRule="auto"/>
      </w:pPr>
      <w:r>
        <w:separator/>
      </w:r>
    </w:p>
  </w:endnote>
  <w:endnote w:type="continuationSeparator" w:id="0">
    <w:p w14:paraId="1C620672" w14:textId="77777777" w:rsidR="00F87872" w:rsidRDefault="00F87872" w:rsidP="00D0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CED" w14:textId="2A40EC07" w:rsidR="008E3CAD" w:rsidRDefault="008E3CAD" w:rsidP="00BB094F">
    <w:pPr>
      <w:pStyle w:val="Fuzeile"/>
      <w:ind w:right="14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E3CAD" w:rsidRPr="00932358" w14:paraId="46FF7272" w14:textId="77777777" w:rsidTr="003C1297">
      <w:trPr>
        <w:trHeight w:val="195"/>
      </w:trPr>
      <w:tc>
        <w:tcPr>
          <w:tcW w:w="4536" w:type="dxa"/>
        </w:tcPr>
        <w:p w14:paraId="27CB0495" w14:textId="588E0D01" w:rsidR="008E3CAD" w:rsidRPr="00EC705A" w:rsidRDefault="00F87872" w:rsidP="003C1297">
          <w:pPr>
            <w:pStyle w:val="Fuzeile"/>
            <w:tabs>
              <w:tab w:val="clear" w:pos="9072"/>
            </w:tabs>
            <w:ind w:hanging="112"/>
            <w:jc w:val="left"/>
            <w:rPr>
              <w:lang w:val="en-US"/>
            </w:rPr>
          </w:pPr>
          <w:sdt>
            <w:sdtPr>
              <w:id w:val="-899205302"/>
              <w:docPartObj>
                <w:docPartGallery w:val="Page Numbers (Bottom of Page)"/>
                <w:docPartUnique/>
              </w:docPartObj>
            </w:sdtPr>
            <w:sdtEndPr/>
            <w:sdtContent>
              <w:r w:rsidR="008E3CAD" w:rsidRPr="00513290">
                <w:rPr>
                  <w:sz w:val="20"/>
                </w:rPr>
                <w:fldChar w:fldCharType="begin"/>
              </w:r>
              <w:r w:rsidR="008E3CAD" w:rsidRPr="00513290">
                <w:rPr>
                  <w:sz w:val="20"/>
                  <w:lang w:val="en-US"/>
                </w:rPr>
                <w:instrText>PAGE   \* MERGEFORMAT</w:instrText>
              </w:r>
              <w:r w:rsidR="008E3CAD" w:rsidRPr="00513290">
                <w:rPr>
                  <w:sz w:val="20"/>
                </w:rPr>
                <w:fldChar w:fldCharType="separate"/>
              </w:r>
              <w:r w:rsidR="00DE3B5A">
                <w:rPr>
                  <w:noProof/>
                  <w:sz w:val="20"/>
                  <w:lang w:val="en-US"/>
                </w:rPr>
                <w:t>12</w:t>
              </w:r>
              <w:r w:rsidR="008E3CAD" w:rsidRPr="00513290">
                <w:rPr>
                  <w:sz w:val="20"/>
                </w:rPr>
                <w:fldChar w:fldCharType="end"/>
              </w:r>
              <w:r w:rsidR="008E3CAD">
                <w:rPr>
                  <w:sz w:val="20"/>
                  <w:lang w:val="en-US"/>
                </w:rPr>
                <w:t xml:space="preserve">          </w:t>
              </w:r>
            </w:sdtContent>
          </w:sdt>
        </w:p>
      </w:tc>
      <w:tc>
        <w:tcPr>
          <w:tcW w:w="4536" w:type="dxa"/>
        </w:tcPr>
        <w:p w14:paraId="327B808D" w14:textId="64C8BB54" w:rsidR="008E3CAD" w:rsidRPr="00513290" w:rsidRDefault="008E3CAD" w:rsidP="003C1297">
          <w:pPr>
            <w:pStyle w:val="Fuzeile"/>
            <w:tabs>
              <w:tab w:val="clear" w:pos="4536"/>
              <w:tab w:val="center" w:pos="4562"/>
            </w:tabs>
            <w:ind w:right="-112"/>
            <w:jc w:val="right"/>
            <w:rPr>
              <w:sz w:val="20"/>
              <w:lang w:val="en-US"/>
            </w:rPr>
          </w:pP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DE3B5A">
            <w:rPr>
              <w:noProof/>
              <w:sz w:val="20"/>
              <w:lang w:val="en-US"/>
            </w:rPr>
            <w:t>Results</w:t>
          </w:r>
          <w:r w:rsidRPr="00513290">
            <w:rPr>
              <w:sz w:val="20"/>
            </w:rPr>
            <w:fldChar w:fldCharType="end"/>
          </w:r>
          <w:r w:rsidRPr="003C1297">
            <w:rPr>
              <w:sz w:val="20"/>
              <w:lang w:val="en-US"/>
            </w:rPr>
            <w:t xml:space="preserve"> - </w:t>
          </w:r>
          <w:r w:rsidRPr="003C1297">
            <w:rPr>
              <w:sz w:val="20"/>
            </w:rPr>
            <w:fldChar w:fldCharType="begin"/>
          </w:r>
          <w:r w:rsidRPr="003C1297">
            <w:rPr>
              <w:sz w:val="20"/>
              <w:lang w:val="en-US"/>
            </w:rPr>
            <w:instrText xml:space="preserve"> STYLEREF  "Überschrift 2"  \* MERGEFORMAT </w:instrText>
          </w:r>
          <w:r w:rsidRPr="003C1297">
            <w:rPr>
              <w:sz w:val="20"/>
            </w:rPr>
            <w:fldChar w:fldCharType="separate"/>
          </w:r>
          <w:r w:rsidR="00DE3B5A">
            <w:rPr>
              <w:noProof/>
              <w:sz w:val="20"/>
              <w:lang w:val="en-US"/>
            </w:rPr>
            <w:t>Second level numbered heading</w:t>
          </w:r>
          <w:r w:rsidRPr="003C1297">
            <w:rPr>
              <w:sz w:val="20"/>
            </w:rPr>
            <w:fldChar w:fldCharType="end"/>
          </w:r>
        </w:p>
      </w:tc>
    </w:tr>
  </w:tbl>
  <w:p w14:paraId="50D6555B" w14:textId="77777777" w:rsidR="008E3CAD" w:rsidRDefault="008E3CAD" w:rsidP="003C1297">
    <w:pPr>
      <w:pStyle w:val="Fuzeile"/>
      <w:ind w:right="143"/>
    </w:pPr>
    <w:r>
      <w:rPr>
        <w:noProof/>
        <w:lang w:eastAsia="de-DE"/>
      </w:rPr>
      <mc:AlternateContent>
        <mc:Choice Requires="wps">
          <w:drawing>
            <wp:anchor distT="0" distB="0" distL="114300" distR="114300" simplePos="0" relativeHeight="251984896" behindDoc="0" locked="0" layoutInCell="1" allowOverlap="1" wp14:anchorId="49956B03" wp14:editId="56D1B793">
              <wp:simplePos x="0" y="0"/>
              <wp:positionH relativeFrom="column">
                <wp:posOffset>-4758</wp:posOffset>
              </wp:positionH>
              <wp:positionV relativeFrom="paragraph">
                <wp:posOffset>-159385</wp:posOffset>
              </wp:positionV>
              <wp:extent cx="5781675" cy="0"/>
              <wp:effectExtent l="0" t="0" r="28575" b="19050"/>
              <wp:wrapNone/>
              <wp:docPr id="8002" name="Gerader Verbinder 8002"/>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496196" id="Gerader Verbinder 8002"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5pt" to="454.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" strokecolor="black [3213]"/>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7"/>
    </w:tblGrid>
    <w:tr w:rsidR="008E3CAD" w:rsidRPr="00122F22" w14:paraId="2D671BB6" w14:textId="77777777" w:rsidTr="005306E2">
      <w:trPr>
        <w:trHeight w:val="140"/>
      </w:trPr>
      <w:tc>
        <w:tcPr>
          <w:tcW w:w="8505" w:type="dxa"/>
        </w:tcPr>
        <w:p w14:paraId="5984F00F" w14:textId="6B729F76" w:rsidR="008E3CAD" w:rsidRPr="00122F22" w:rsidRDefault="00F87872" w:rsidP="00753C02">
          <w:pPr>
            <w:pStyle w:val="Fuzeile"/>
            <w:tabs>
              <w:tab w:val="clear" w:pos="9072"/>
            </w:tabs>
            <w:ind w:hanging="112"/>
            <w:jc w:val="left"/>
            <w:rPr>
              <w:lang w:val="en-US"/>
            </w:rPr>
          </w:pPr>
          <w:sdt>
            <w:sdtPr>
              <w:id w:val="1843200879"/>
              <w:docPartObj>
                <w:docPartGallery w:val="Page Numbers (Bottom of Page)"/>
                <w:docPartUnique/>
              </w:docPartObj>
            </w:sdtPr>
            <w:sdtEndPr/>
            <w:sdtContent>
              <w:r w:rsidR="008E3CAD" w:rsidRPr="00122F22">
                <w:rPr>
                  <w:sz w:val="20"/>
                </w:rPr>
                <w:fldChar w:fldCharType="begin"/>
              </w:r>
              <w:r w:rsidR="008E3CAD" w:rsidRPr="00122F22">
                <w:rPr>
                  <w:sz w:val="20"/>
                  <w:lang w:val="en-US"/>
                </w:rPr>
                <w:instrText xml:space="preserve"> STYLEREF  "Überschrift 1"  \* MERGEFORMAT </w:instrText>
              </w:r>
              <w:r w:rsidR="008E3CAD" w:rsidRPr="00122F22">
                <w:rPr>
                  <w:sz w:val="20"/>
                </w:rPr>
                <w:fldChar w:fldCharType="separate"/>
              </w:r>
              <w:r w:rsidR="008E3CAD">
                <w:rPr>
                  <w:noProof/>
                  <w:sz w:val="20"/>
                  <w:lang w:val="en-US"/>
                </w:rPr>
                <w:t>Discussion</w:t>
              </w:r>
              <w:r w:rsidR="008E3CAD" w:rsidRPr="00122F22">
                <w:rPr>
                  <w:sz w:val="20"/>
                </w:rPr>
                <w:fldChar w:fldCharType="end"/>
              </w:r>
              <w:r w:rsidR="008E3CAD" w:rsidRPr="00753C02">
                <w:rPr>
                  <w:sz w:val="20"/>
                  <w:lang w:val="en-US"/>
                </w:rPr>
                <w:t> -</w:t>
              </w:r>
              <w:r w:rsidR="008E3CAD">
                <w:rPr>
                  <w:sz w:val="20"/>
                  <w:lang w:val="en-US"/>
                </w:rPr>
                <w:t xml:space="preserve"> </w:t>
              </w:r>
              <w:r w:rsidR="008E3CAD" w:rsidRPr="00513290">
                <w:rPr>
                  <w:sz w:val="20"/>
                </w:rPr>
                <w:fldChar w:fldCharType="begin"/>
              </w:r>
              <w:r w:rsidR="008E3CAD" w:rsidRPr="00513290">
                <w:rPr>
                  <w:sz w:val="20"/>
                  <w:lang w:val="en-US"/>
                </w:rPr>
                <w:instrText xml:space="preserve"> STYLEREF  "Überschrift 2"  \* MERGEFORMAT </w:instrText>
              </w:r>
              <w:r w:rsidR="008E3CAD" w:rsidRPr="00513290">
                <w:rPr>
                  <w:sz w:val="20"/>
                </w:rPr>
                <w:fldChar w:fldCharType="separate"/>
              </w:r>
              <w:r w:rsidR="008E3CAD">
                <w:rPr>
                  <w:noProof/>
                  <w:sz w:val="20"/>
                  <w:lang w:val="en-US"/>
                </w:rPr>
                <w:t>Second level numbered heading</w:t>
              </w:r>
              <w:r w:rsidR="008E3CAD" w:rsidRPr="00513290">
                <w:rPr>
                  <w:sz w:val="20"/>
                </w:rPr>
                <w:fldChar w:fldCharType="end"/>
              </w:r>
            </w:sdtContent>
          </w:sdt>
        </w:p>
      </w:tc>
      <w:tc>
        <w:tcPr>
          <w:tcW w:w="567" w:type="dxa"/>
        </w:tcPr>
        <w:p w14:paraId="5BFA53A1" w14:textId="1FE4760C" w:rsidR="008E3CAD" w:rsidRPr="00122F22" w:rsidRDefault="008E3CAD" w:rsidP="00FF44A8">
          <w:pPr>
            <w:pStyle w:val="Fuzeile"/>
            <w:ind w:left="-113" w:right="-93" w:hanging="144"/>
            <w:jc w:val="right"/>
            <w:rPr>
              <w:sz w:val="20"/>
              <w:lang w:val="en-US"/>
            </w:rPr>
          </w:pPr>
          <w:r w:rsidRPr="00122F22">
            <w:rPr>
              <w:sz w:val="20"/>
            </w:rPr>
            <w:fldChar w:fldCharType="begin"/>
          </w:r>
          <w:r w:rsidRPr="00122F22">
            <w:rPr>
              <w:sz w:val="20"/>
              <w:lang w:val="en-US"/>
            </w:rPr>
            <w:instrText>PAGE   \* MERGEFORMAT</w:instrText>
          </w:r>
          <w:r w:rsidRPr="00122F22">
            <w:rPr>
              <w:sz w:val="20"/>
            </w:rPr>
            <w:fldChar w:fldCharType="separate"/>
          </w:r>
          <w:r>
            <w:rPr>
              <w:noProof/>
              <w:sz w:val="20"/>
              <w:lang w:val="en-US"/>
            </w:rPr>
            <w:t>14</w:t>
          </w:r>
          <w:r w:rsidRPr="00122F22">
            <w:rPr>
              <w:sz w:val="20"/>
            </w:rPr>
            <w:fldChar w:fldCharType="end"/>
          </w:r>
        </w:p>
      </w:tc>
    </w:tr>
  </w:tbl>
  <w:p w14:paraId="679ECEE3" w14:textId="77777777" w:rsidR="008E3CAD" w:rsidRDefault="008E3CAD" w:rsidP="0076278C">
    <w:pPr>
      <w:pStyle w:val="Fuzeile"/>
    </w:pPr>
    <w:r>
      <w:rPr>
        <w:noProof/>
        <w:lang w:eastAsia="de-DE"/>
      </w:rPr>
      <mc:AlternateContent>
        <mc:Choice Requires="wps">
          <w:drawing>
            <wp:anchor distT="0" distB="0" distL="114300" distR="114300" simplePos="0" relativeHeight="251948032" behindDoc="0" locked="0" layoutInCell="1" allowOverlap="1" wp14:anchorId="5273B607" wp14:editId="3C1B0309">
              <wp:simplePos x="0" y="0"/>
              <wp:positionH relativeFrom="column">
                <wp:posOffset>4224</wp:posOffset>
              </wp:positionH>
              <wp:positionV relativeFrom="paragraph">
                <wp:posOffset>-159385</wp:posOffset>
              </wp:positionV>
              <wp:extent cx="5781675" cy="0"/>
              <wp:effectExtent l="0" t="0" r="28575" b="19050"/>
              <wp:wrapNone/>
              <wp:docPr id="4114" name="Gerader Verbinder 4114"/>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385B2" id="Gerader Verbinder 4114"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5pt" to="455.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" strokecolor="black [3213]"/>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8E3CAD" w:rsidRPr="00562CB3" w14:paraId="6E48E3D7" w14:textId="77777777" w:rsidTr="002F15DC">
      <w:trPr>
        <w:trHeight w:val="140"/>
      </w:trPr>
      <w:tc>
        <w:tcPr>
          <w:tcW w:w="6663" w:type="dxa"/>
        </w:tcPr>
        <w:p w14:paraId="22BAEFF5" w14:textId="323B680F" w:rsidR="008E3CAD" w:rsidRPr="003C1297" w:rsidRDefault="008E3CAD" w:rsidP="005A2AC5">
          <w:pPr>
            <w:pStyle w:val="Fuzeile"/>
            <w:tabs>
              <w:tab w:val="clear" w:pos="9072"/>
            </w:tabs>
            <w:ind w:hanging="105"/>
            <w:rPr>
              <w:lang w:val="en-US"/>
            </w:rPr>
          </w:pPr>
          <w:r w:rsidRPr="003C1297">
            <w:rPr>
              <w:sz w:val="20"/>
            </w:rPr>
            <w:fldChar w:fldCharType="begin"/>
          </w:r>
          <w:r w:rsidRPr="003C1297">
            <w:rPr>
              <w:sz w:val="20"/>
              <w:lang w:val="en-US"/>
            </w:rPr>
            <w:instrText xml:space="preserve"> STYLEREF  "Überschrift 1"  \* MERGEFORMAT </w:instrText>
          </w:r>
          <w:r w:rsidRPr="003C1297">
            <w:rPr>
              <w:sz w:val="20"/>
            </w:rPr>
            <w:fldChar w:fldCharType="separate"/>
          </w:r>
          <w:r w:rsidR="00DE3B5A">
            <w:rPr>
              <w:noProof/>
              <w:sz w:val="20"/>
              <w:lang w:val="en-US"/>
            </w:rPr>
            <w:t>Discussion</w:t>
          </w:r>
          <w:r w:rsidRPr="003C1297">
            <w:rPr>
              <w:sz w:val="20"/>
            </w:rPr>
            <w:fldChar w:fldCharType="end"/>
          </w:r>
          <w:r w:rsidRPr="003C1297">
            <w:rPr>
              <w:sz w:val="20"/>
              <w:lang w:val="en-US"/>
            </w:rPr>
            <w:t xml:space="preserve"> - </w:t>
          </w:r>
          <w:r w:rsidRPr="003C1297">
            <w:rPr>
              <w:sz w:val="20"/>
            </w:rPr>
            <w:fldChar w:fldCharType="begin"/>
          </w:r>
          <w:r w:rsidRPr="003C1297">
            <w:rPr>
              <w:sz w:val="20"/>
              <w:lang w:val="en-US"/>
            </w:rPr>
            <w:instrText xml:space="preserve"> STYLEREF  "Überschrift 2"  \* MERGEFORMAT </w:instrText>
          </w:r>
          <w:r w:rsidRPr="003C1297">
            <w:rPr>
              <w:sz w:val="20"/>
            </w:rPr>
            <w:fldChar w:fldCharType="separate"/>
          </w:r>
          <w:r w:rsidR="00DE3B5A">
            <w:rPr>
              <w:noProof/>
              <w:sz w:val="20"/>
              <w:lang w:val="en-US"/>
            </w:rPr>
            <w:t>Second level numbered heading</w:t>
          </w:r>
          <w:r w:rsidRPr="003C1297">
            <w:rPr>
              <w:sz w:val="20"/>
            </w:rPr>
            <w:fldChar w:fldCharType="end"/>
          </w:r>
          <w:r w:rsidRPr="003C1297">
            <w:rPr>
              <w:sz w:val="20"/>
              <w:lang w:val="en-US"/>
            </w:rPr>
            <w:t xml:space="preserve"> </w:t>
          </w:r>
          <w:sdt>
            <w:sdtPr>
              <w:id w:val="209304028"/>
              <w:docPartObj>
                <w:docPartGallery w:val="Page Numbers (Bottom of Page)"/>
                <w:docPartUnique/>
              </w:docPartObj>
            </w:sdtPr>
            <w:sdtEndPr/>
            <w:sdtContent>
              <w:r w:rsidRPr="003C1297">
                <w:rPr>
                  <w:sz w:val="20"/>
                  <w:lang w:val="en-US"/>
                </w:rPr>
                <w:t xml:space="preserve">               </w:t>
              </w:r>
            </w:sdtContent>
          </w:sdt>
        </w:p>
      </w:tc>
      <w:tc>
        <w:tcPr>
          <w:tcW w:w="2551" w:type="dxa"/>
        </w:tcPr>
        <w:p w14:paraId="789459E0" w14:textId="0E6F4B52" w:rsidR="008E3CAD" w:rsidRPr="00513290" w:rsidRDefault="008E3CAD"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sidR="00DE3B5A">
            <w:rPr>
              <w:noProof/>
              <w:sz w:val="20"/>
              <w:lang w:val="en-US"/>
            </w:rPr>
            <w:t>13</w:t>
          </w:r>
          <w:r w:rsidRPr="00513290">
            <w:rPr>
              <w:sz w:val="20"/>
            </w:rPr>
            <w:fldChar w:fldCharType="end"/>
          </w:r>
          <w:r w:rsidRPr="00513290">
            <w:rPr>
              <w:sz w:val="20"/>
              <w:lang w:val="en-US"/>
            </w:rPr>
            <w:t xml:space="preserve">           </w:t>
          </w:r>
        </w:p>
      </w:tc>
    </w:tr>
  </w:tbl>
  <w:p w14:paraId="7D59A244" w14:textId="25D63BBB" w:rsidR="008E3CAD" w:rsidRPr="00EC705A" w:rsidRDefault="008E3CAD" w:rsidP="00EC705A">
    <w:pPr>
      <w:pStyle w:val="Fuzeile"/>
      <w:rPr>
        <w:lang w:val="en-US"/>
      </w:rPr>
    </w:pPr>
    <w:r w:rsidRPr="003C1297">
      <w:rPr>
        <w:noProof/>
        <w:lang w:eastAsia="de-DE"/>
      </w:rPr>
      <mc:AlternateContent>
        <mc:Choice Requires="wps">
          <w:drawing>
            <wp:anchor distT="0" distB="0" distL="114300" distR="114300" simplePos="0" relativeHeight="251980800" behindDoc="0" locked="0" layoutInCell="1" allowOverlap="1" wp14:anchorId="72B311F2" wp14:editId="6CBBA0CA">
              <wp:simplePos x="0" y="0"/>
              <wp:positionH relativeFrom="column">
                <wp:posOffset>0</wp:posOffset>
              </wp:positionH>
              <wp:positionV relativeFrom="paragraph">
                <wp:posOffset>-168910</wp:posOffset>
              </wp:positionV>
              <wp:extent cx="5781675" cy="0"/>
              <wp:effectExtent l="0" t="0" r="28575" b="19050"/>
              <wp:wrapNone/>
              <wp:docPr id="8000" name="Gerader Verbinder 8000"/>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BD1DCC" id="Gerader Verbinder 8000"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3pt" to="455.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" strokecolor="black [3213]"/>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077"/>
    </w:tblGrid>
    <w:tr w:rsidR="008E3CAD" w:rsidRPr="00122F22" w14:paraId="4FAA5A81" w14:textId="77777777" w:rsidTr="00DE6D15">
      <w:trPr>
        <w:trHeight w:val="140"/>
      </w:trPr>
      <w:tc>
        <w:tcPr>
          <w:tcW w:w="7995" w:type="dxa"/>
        </w:tcPr>
        <w:p w14:paraId="1B867324" w14:textId="6A4C1F05" w:rsidR="008E3CAD" w:rsidRPr="00122F22" w:rsidRDefault="00F87872" w:rsidP="00A446AA">
          <w:pPr>
            <w:pStyle w:val="Fuzeile"/>
            <w:tabs>
              <w:tab w:val="clear" w:pos="9072"/>
            </w:tabs>
            <w:ind w:right="-949" w:hanging="112"/>
            <w:jc w:val="left"/>
            <w:rPr>
              <w:lang w:val="en-US"/>
            </w:rPr>
          </w:pPr>
          <w:sdt>
            <w:sdtPr>
              <w:id w:val="-1691758240"/>
              <w:docPartObj>
                <w:docPartGallery w:val="Page Numbers (Bottom of Page)"/>
                <w:docPartUnique/>
              </w:docPartObj>
            </w:sdtPr>
            <w:sdtEndPr/>
            <w:sdtContent>
              <w:r w:rsidR="008E3CAD" w:rsidRPr="00513290">
                <w:rPr>
                  <w:sz w:val="20"/>
                </w:rPr>
                <w:fldChar w:fldCharType="begin"/>
              </w:r>
              <w:r w:rsidR="008E3CAD" w:rsidRPr="00513290">
                <w:rPr>
                  <w:sz w:val="20"/>
                  <w:lang w:val="en-US"/>
                </w:rPr>
                <w:instrText>PAGE   \* MERGEFORMAT</w:instrText>
              </w:r>
              <w:r w:rsidR="008E3CAD" w:rsidRPr="00513290">
                <w:rPr>
                  <w:sz w:val="20"/>
                </w:rPr>
                <w:fldChar w:fldCharType="separate"/>
              </w:r>
              <w:r w:rsidR="00DE3B5A">
                <w:rPr>
                  <w:noProof/>
                  <w:sz w:val="20"/>
                  <w:lang w:val="en-US"/>
                </w:rPr>
                <w:t>14</w:t>
              </w:r>
              <w:r w:rsidR="008E3CAD" w:rsidRPr="00513290">
                <w:rPr>
                  <w:sz w:val="20"/>
                </w:rPr>
                <w:fldChar w:fldCharType="end"/>
              </w:r>
              <w:r w:rsidR="008E3CAD" w:rsidRPr="00122F22">
                <w:rPr>
                  <w:sz w:val="20"/>
                  <w:lang w:val="en-US"/>
                </w:rPr>
                <w:t xml:space="preserve">        </w:t>
              </w:r>
            </w:sdtContent>
          </w:sdt>
        </w:p>
      </w:tc>
      <w:tc>
        <w:tcPr>
          <w:tcW w:w="1077" w:type="dxa"/>
        </w:tcPr>
        <w:p w14:paraId="0FFBF31D" w14:textId="410041D6" w:rsidR="008E3CAD" w:rsidRPr="00122F22" w:rsidRDefault="008E3CAD" w:rsidP="00A446AA">
          <w:pPr>
            <w:pStyle w:val="Fuzeile"/>
            <w:ind w:left="-113" w:right="-93" w:firstLine="8"/>
            <w:jc w:val="right"/>
            <w:rPr>
              <w:sz w:val="20"/>
              <w:lang w:val="en-US"/>
            </w:rPr>
          </w:pPr>
          <w:r w:rsidRPr="00122F22">
            <w:rPr>
              <w:sz w:val="20"/>
            </w:rPr>
            <w:fldChar w:fldCharType="begin"/>
          </w:r>
          <w:r w:rsidRPr="00122F22">
            <w:rPr>
              <w:sz w:val="20"/>
              <w:lang w:val="en-US"/>
            </w:rPr>
            <w:instrText xml:space="preserve"> STYLEREF  "Überschrift 1"  \* MERGEFORMAT </w:instrText>
          </w:r>
          <w:r w:rsidRPr="00122F22">
            <w:rPr>
              <w:sz w:val="20"/>
            </w:rPr>
            <w:fldChar w:fldCharType="separate"/>
          </w:r>
          <w:r w:rsidR="00DE3B5A">
            <w:rPr>
              <w:noProof/>
              <w:sz w:val="20"/>
              <w:lang w:val="en-US"/>
            </w:rPr>
            <w:t>Conclusions</w:t>
          </w:r>
          <w:r w:rsidRPr="00122F22">
            <w:rPr>
              <w:sz w:val="20"/>
            </w:rPr>
            <w:fldChar w:fldCharType="end"/>
          </w:r>
        </w:p>
      </w:tc>
    </w:tr>
  </w:tbl>
  <w:p w14:paraId="555EDED4" w14:textId="61DB5FCF" w:rsidR="008E3CAD" w:rsidRDefault="008E3CAD" w:rsidP="0076278C">
    <w:pPr>
      <w:pStyle w:val="Fuzeile"/>
    </w:pPr>
    <w:r>
      <w:rPr>
        <w:noProof/>
        <w:lang w:eastAsia="de-DE"/>
      </w:rPr>
      <mc:AlternateContent>
        <mc:Choice Requires="wps">
          <w:drawing>
            <wp:anchor distT="0" distB="0" distL="114300" distR="114300" simplePos="0" relativeHeight="251941888" behindDoc="0" locked="0" layoutInCell="1" allowOverlap="1" wp14:anchorId="33974E4C" wp14:editId="25F5F764">
              <wp:simplePos x="0" y="0"/>
              <wp:positionH relativeFrom="column">
                <wp:posOffset>4224</wp:posOffset>
              </wp:positionH>
              <wp:positionV relativeFrom="paragraph">
                <wp:posOffset>-159385</wp:posOffset>
              </wp:positionV>
              <wp:extent cx="5781675" cy="0"/>
              <wp:effectExtent l="0" t="0" r="28575" b="19050"/>
              <wp:wrapNone/>
              <wp:docPr id="4111" name="Gerader Verbinder 4111"/>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499226" id="Gerader Verbinder 411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5pt" to="455.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" strokecolor="black [3213]"/>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8E3CAD" w:rsidRPr="00562CB3" w14:paraId="2FBE2628" w14:textId="77777777" w:rsidTr="002F15DC">
      <w:trPr>
        <w:trHeight w:val="140"/>
      </w:trPr>
      <w:tc>
        <w:tcPr>
          <w:tcW w:w="6663" w:type="dxa"/>
        </w:tcPr>
        <w:p w14:paraId="2A084086" w14:textId="5E895B8B" w:rsidR="008E3CAD" w:rsidRPr="003C1297" w:rsidRDefault="008E3CAD" w:rsidP="003C1297">
          <w:pPr>
            <w:pStyle w:val="Fuzeile"/>
            <w:tabs>
              <w:tab w:val="clear" w:pos="9072"/>
            </w:tabs>
            <w:ind w:hanging="105"/>
            <w:rPr>
              <w:lang w:val="en-US"/>
            </w:rPr>
          </w:pPr>
          <w:r w:rsidRPr="003C1297">
            <w:rPr>
              <w:sz w:val="20"/>
            </w:rPr>
            <w:fldChar w:fldCharType="begin"/>
          </w:r>
          <w:r w:rsidRPr="003C1297">
            <w:rPr>
              <w:sz w:val="20"/>
              <w:lang w:val="en-US"/>
            </w:rPr>
            <w:instrText xml:space="preserve"> STYLEREF  "Überschrift 1"  \* MERGEFORMAT </w:instrText>
          </w:r>
          <w:r w:rsidRPr="003C1297">
            <w:rPr>
              <w:sz w:val="20"/>
            </w:rPr>
            <w:fldChar w:fldCharType="separate"/>
          </w:r>
          <w:r w:rsidR="00DE3B5A">
            <w:rPr>
              <w:noProof/>
              <w:sz w:val="20"/>
              <w:lang w:val="en-US"/>
            </w:rPr>
            <w:t>Outlook</w:t>
          </w:r>
          <w:r w:rsidRPr="003C1297">
            <w:rPr>
              <w:sz w:val="20"/>
            </w:rPr>
            <w:fldChar w:fldCharType="end"/>
          </w:r>
        </w:p>
      </w:tc>
      <w:tc>
        <w:tcPr>
          <w:tcW w:w="2551" w:type="dxa"/>
        </w:tcPr>
        <w:p w14:paraId="19A02528" w14:textId="02478355" w:rsidR="008E3CAD" w:rsidRPr="00513290" w:rsidRDefault="008E3CAD"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sidR="00DE3B5A">
            <w:rPr>
              <w:noProof/>
              <w:sz w:val="20"/>
              <w:lang w:val="en-US"/>
            </w:rPr>
            <w:t>15</w:t>
          </w:r>
          <w:r w:rsidRPr="00513290">
            <w:rPr>
              <w:sz w:val="20"/>
            </w:rPr>
            <w:fldChar w:fldCharType="end"/>
          </w:r>
          <w:r w:rsidRPr="00513290">
            <w:rPr>
              <w:sz w:val="20"/>
              <w:lang w:val="en-US"/>
            </w:rPr>
            <w:t xml:space="preserve">           </w:t>
          </w:r>
        </w:p>
      </w:tc>
    </w:tr>
  </w:tbl>
  <w:p w14:paraId="2CCA8FF8" w14:textId="3D7D054D" w:rsidR="008E3CAD" w:rsidRPr="00EC705A" w:rsidRDefault="008E3CAD" w:rsidP="00EC705A">
    <w:pPr>
      <w:pStyle w:val="Fuzeile"/>
      <w:rPr>
        <w:lang w:val="en-US"/>
      </w:rPr>
    </w:pPr>
    <w:r w:rsidRPr="003C1297">
      <w:rPr>
        <w:noProof/>
        <w:lang w:eastAsia="de-DE"/>
      </w:rPr>
      <mc:AlternateContent>
        <mc:Choice Requires="wps">
          <w:drawing>
            <wp:anchor distT="0" distB="0" distL="114300" distR="114300" simplePos="0" relativeHeight="251986944" behindDoc="0" locked="0" layoutInCell="1" allowOverlap="1" wp14:anchorId="7201E2D9" wp14:editId="61181B49">
              <wp:simplePos x="0" y="0"/>
              <wp:positionH relativeFrom="column">
                <wp:posOffset>0</wp:posOffset>
              </wp:positionH>
              <wp:positionV relativeFrom="paragraph">
                <wp:posOffset>-168910</wp:posOffset>
              </wp:positionV>
              <wp:extent cx="5781675" cy="0"/>
              <wp:effectExtent l="0" t="0" r="28575" b="19050"/>
              <wp:wrapNone/>
              <wp:docPr id="8003" name="Gerader Verbinder 8003"/>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2E2A56" id="Gerader Verbinder 8003"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3pt" to="455.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" strokecolor="black [3213]"/>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2976"/>
    </w:tblGrid>
    <w:tr w:rsidR="008E3CAD" w:rsidRPr="00122F22" w14:paraId="6AAB8C1B" w14:textId="77777777" w:rsidTr="00DE6D15">
      <w:trPr>
        <w:trHeight w:val="140"/>
      </w:trPr>
      <w:tc>
        <w:tcPr>
          <w:tcW w:w="6098" w:type="dxa"/>
        </w:tcPr>
        <w:p w14:paraId="6E91CEDB" w14:textId="64FB649B" w:rsidR="008E3CAD" w:rsidRPr="00122F22" w:rsidRDefault="00F87872" w:rsidP="00DE6D15">
          <w:pPr>
            <w:pStyle w:val="Fuzeile"/>
            <w:tabs>
              <w:tab w:val="clear" w:pos="9072"/>
            </w:tabs>
            <w:ind w:right="-949" w:hanging="112"/>
            <w:jc w:val="left"/>
            <w:rPr>
              <w:lang w:val="en-US"/>
            </w:rPr>
          </w:pPr>
          <w:sdt>
            <w:sdtPr>
              <w:id w:val="152105612"/>
              <w:docPartObj>
                <w:docPartGallery w:val="Page Numbers (Bottom of Page)"/>
                <w:docPartUnique/>
              </w:docPartObj>
            </w:sdtPr>
            <w:sdtEndPr/>
            <w:sdtContent>
              <w:r w:rsidR="008E3CAD" w:rsidRPr="00513290">
                <w:rPr>
                  <w:sz w:val="20"/>
                </w:rPr>
                <w:fldChar w:fldCharType="begin"/>
              </w:r>
              <w:r w:rsidR="008E3CAD" w:rsidRPr="00513290">
                <w:rPr>
                  <w:sz w:val="20"/>
                  <w:lang w:val="en-US"/>
                </w:rPr>
                <w:instrText>PAGE   \* MERGEFORMAT</w:instrText>
              </w:r>
              <w:r w:rsidR="008E3CAD" w:rsidRPr="00513290">
                <w:rPr>
                  <w:sz w:val="20"/>
                </w:rPr>
                <w:fldChar w:fldCharType="separate"/>
              </w:r>
              <w:r w:rsidR="00DE3B5A">
                <w:rPr>
                  <w:noProof/>
                  <w:sz w:val="20"/>
                  <w:lang w:val="en-US"/>
                </w:rPr>
                <w:t>18</w:t>
              </w:r>
              <w:r w:rsidR="008E3CAD" w:rsidRPr="00513290">
                <w:rPr>
                  <w:sz w:val="20"/>
                </w:rPr>
                <w:fldChar w:fldCharType="end"/>
              </w:r>
              <w:r w:rsidR="008E3CAD" w:rsidRPr="00122F22">
                <w:rPr>
                  <w:sz w:val="20"/>
                  <w:lang w:val="en-US"/>
                </w:rPr>
                <w:t xml:space="preserve">        </w:t>
              </w:r>
            </w:sdtContent>
          </w:sdt>
        </w:p>
      </w:tc>
      <w:tc>
        <w:tcPr>
          <w:tcW w:w="2976" w:type="dxa"/>
        </w:tcPr>
        <w:p w14:paraId="6AB98837" w14:textId="5412C0AB" w:rsidR="008E3CAD" w:rsidRPr="00122F22" w:rsidRDefault="008E3CAD" w:rsidP="00DE6D15">
          <w:pPr>
            <w:pStyle w:val="Fuzeile"/>
            <w:ind w:left="-113" w:right="-93" w:hanging="1893"/>
            <w:jc w:val="right"/>
            <w:rPr>
              <w:sz w:val="20"/>
              <w:lang w:val="en-US"/>
            </w:rPr>
          </w:pPr>
          <w:r w:rsidRPr="00122F22">
            <w:rPr>
              <w:sz w:val="20"/>
            </w:rPr>
            <w:fldChar w:fldCharType="begin"/>
          </w:r>
          <w:r w:rsidRPr="00122F22">
            <w:rPr>
              <w:sz w:val="20"/>
              <w:lang w:val="en-US"/>
            </w:rPr>
            <w:instrText xml:space="preserve"> STYLEREF  "Überschrift 1"  \* MERGEFORMAT </w:instrText>
          </w:r>
          <w:r w:rsidRPr="00122F22">
            <w:rPr>
              <w:sz w:val="20"/>
            </w:rPr>
            <w:fldChar w:fldCharType="separate"/>
          </w:r>
          <w:r w:rsidR="00DE3B5A">
            <w:rPr>
              <w:noProof/>
              <w:sz w:val="20"/>
              <w:lang w:val="en-US"/>
            </w:rPr>
            <w:t>Publications (cumulative case only)</w:t>
          </w:r>
          <w:r w:rsidRPr="00122F22">
            <w:rPr>
              <w:sz w:val="20"/>
            </w:rPr>
            <w:fldChar w:fldCharType="end"/>
          </w:r>
        </w:p>
      </w:tc>
    </w:tr>
  </w:tbl>
  <w:p w14:paraId="12940192" w14:textId="37F76FFA" w:rsidR="008E3CAD" w:rsidRDefault="008E3CAD" w:rsidP="007C7442">
    <w:pPr>
      <w:pStyle w:val="Fuzeile"/>
    </w:pPr>
    <w:r>
      <w:rPr>
        <w:noProof/>
        <w:lang w:eastAsia="de-DE"/>
      </w:rPr>
      <mc:AlternateContent>
        <mc:Choice Requires="wps">
          <w:drawing>
            <wp:anchor distT="0" distB="0" distL="114300" distR="114300" simplePos="0" relativeHeight="252003328" behindDoc="0" locked="0" layoutInCell="1" allowOverlap="1" wp14:anchorId="653AD9FE" wp14:editId="0124AA42">
              <wp:simplePos x="0" y="0"/>
              <wp:positionH relativeFrom="column">
                <wp:posOffset>-24765</wp:posOffset>
              </wp:positionH>
              <wp:positionV relativeFrom="paragraph">
                <wp:posOffset>-161290</wp:posOffset>
              </wp:positionV>
              <wp:extent cx="5781675" cy="0"/>
              <wp:effectExtent l="0" t="0" r="28575" b="19050"/>
              <wp:wrapNone/>
              <wp:docPr id="7" name="Gerader Verbinder 7"/>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D7407D" id="Gerader Verbinder 7" o:spid="_x0000_s1026" style="position:absolute;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7pt" to="45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" strokecolor="black [3213]"/>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8E3CAD" w:rsidRPr="00562CB3" w14:paraId="7CDFE200" w14:textId="77777777" w:rsidTr="002F15DC">
      <w:trPr>
        <w:trHeight w:val="140"/>
      </w:trPr>
      <w:tc>
        <w:tcPr>
          <w:tcW w:w="6663" w:type="dxa"/>
        </w:tcPr>
        <w:p w14:paraId="7E5AD1AF" w14:textId="66EF0DD2" w:rsidR="008E3CAD" w:rsidRPr="003C1297" w:rsidRDefault="008E3CAD" w:rsidP="003C1297">
          <w:pPr>
            <w:pStyle w:val="Fuzeile"/>
            <w:tabs>
              <w:tab w:val="clear" w:pos="9072"/>
            </w:tabs>
            <w:ind w:hanging="105"/>
            <w:rPr>
              <w:lang w:val="en-US"/>
            </w:rPr>
          </w:pPr>
          <w:r w:rsidRPr="003C1297">
            <w:rPr>
              <w:sz w:val="20"/>
            </w:rPr>
            <w:fldChar w:fldCharType="begin"/>
          </w:r>
          <w:r w:rsidRPr="003C1297">
            <w:rPr>
              <w:sz w:val="20"/>
              <w:lang w:val="en-US"/>
            </w:rPr>
            <w:instrText xml:space="preserve"> STYLEREF  "Überschrift 1"  \* MERGEFORMAT </w:instrText>
          </w:r>
          <w:r w:rsidRPr="003C1297">
            <w:rPr>
              <w:sz w:val="20"/>
            </w:rPr>
            <w:fldChar w:fldCharType="separate"/>
          </w:r>
          <w:r w:rsidR="00DE3B5A">
            <w:rPr>
              <w:noProof/>
              <w:sz w:val="20"/>
              <w:lang w:val="en-US"/>
            </w:rPr>
            <w:t>Theses</w:t>
          </w:r>
          <w:r w:rsidRPr="003C1297">
            <w:rPr>
              <w:sz w:val="20"/>
            </w:rPr>
            <w:fldChar w:fldCharType="end"/>
          </w:r>
        </w:p>
      </w:tc>
      <w:tc>
        <w:tcPr>
          <w:tcW w:w="2551" w:type="dxa"/>
        </w:tcPr>
        <w:p w14:paraId="7D2B3010" w14:textId="130B9B59" w:rsidR="008E3CAD" w:rsidRPr="00513290" w:rsidRDefault="008E3CAD"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sidR="00DE3B5A">
            <w:rPr>
              <w:noProof/>
              <w:sz w:val="20"/>
              <w:lang w:val="en-US"/>
            </w:rPr>
            <w:t>17</w:t>
          </w:r>
          <w:r w:rsidRPr="00513290">
            <w:rPr>
              <w:sz w:val="20"/>
            </w:rPr>
            <w:fldChar w:fldCharType="end"/>
          </w:r>
          <w:r w:rsidRPr="00513290">
            <w:rPr>
              <w:sz w:val="20"/>
              <w:lang w:val="en-US"/>
            </w:rPr>
            <w:t xml:space="preserve">           </w:t>
          </w:r>
        </w:p>
      </w:tc>
    </w:tr>
  </w:tbl>
  <w:p w14:paraId="33EE1482" w14:textId="77777777" w:rsidR="008E3CAD" w:rsidRPr="00EC705A" w:rsidRDefault="008E3CAD" w:rsidP="00EC705A">
    <w:pPr>
      <w:pStyle w:val="Fuzeile"/>
      <w:rPr>
        <w:lang w:val="en-US"/>
      </w:rPr>
    </w:pPr>
    <w:r w:rsidRPr="003C1297">
      <w:rPr>
        <w:noProof/>
        <w:lang w:eastAsia="de-DE"/>
      </w:rPr>
      <mc:AlternateContent>
        <mc:Choice Requires="wps">
          <w:drawing>
            <wp:anchor distT="0" distB="0" distL="114300" distR="114300" simplePos="0" relativeHeight="252005376" behindDoc="0" locked="0" layoutInCell="1" allowOverlap="1" wp14:anchorId="4F959877" wp14:editId="3906F3E2">
              <wp:simplePos x="0" y="0"/>
              <wp:positionH relativeFrom="column">
                <wp:posOffset>0</wp:posOffset>
              </wp:positionH>
              <wp:positionV relativeFrom="paragraph">
                <wp:posOffset>-168910</wp:posOffset>
              </wp:positionV>
              <wp:extent cx="5781675" cy="0"/>
              <wp:effectExtent l="0" t="0" r="28575" b="19050"/>
              <wp:wrapNone/>
              <wp:docPr id="8" name="Gerader Verbinder 8"/>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F3527" id="Gerader Verbinder 8"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3pt" to="455.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" strokecolor="black [3213]"/>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ECA0" w14:textId="528A2834" w:rsidR="008E3CAD" w:rsidRDefault="008E3CAD" w:rsidP="007C7442">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0537" w14:textId="688D8605" w:rsidR="008E3CAD" w:rsidRPr="00EC705A" w:rsidRDefault="008E3CAD" w:rsidP="00EC705A">
    <w:pPr>
      <w:pStyle w:val="Fuzeile"/>
      <w:rPr>
        <w:lang w:val="en-US"/>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2976"/>
    </w:tblGrid>
    <w:tr w:rsidR="008E3CAD" w:rsidRPr="00122F22" w14:paraId="1AF996CF" w14:textId="77777777" w:rsidTr="00DE6D15">
      <w:trPr>
        <w:trHeight w:val="140"/>
      </w:trPr>
      <w:tc>
        <w:tcPr>
          <w:tcW w:w="6098" w:type="dxa"/>
        </w:tcPr>
        <w:p w14:paraId="2B371A0C" w14:textId="52285846" w:rsidR="008E3CAD" w:rsidRPr="00122F22" w:rsidRDefault="00F87872" w:rsidP="00DE6D15">
          <w:pPr>
            <w:pStyle w:val="Fuzeile"/>
            <w:tabs>
              <w:tab w:val="clear" w:pos="9072"/>
            </w:tabs>
            <w:ind w:right="-949" w:hanging="112"/>
            <w:jc w:val="left"/>
            <w:rPr>
              <w:lang w:val="en-US"/>
            </w:rPr>
          </w:pPr>
          <w:sdt>
            <w:sdtPr>
              <w:id w:val="884526519"/>
              <w:docPartObj>
                <w:docPartGallery w:val="Page Numbers (Bottom of Page)"/>
                <w:docPartUnique/>
              </w:docPartObj>
            </w:sdtPr>
            <w:sdtEndPr/>
            <w:sdtContent>
              <w:r w:rsidR="008E3CAD" w:rsidRPr="00513290">
                <w:rPr>
                  <w:sz w:val="20"/>
                </w:rPr>
                <w:fldChar w:fldCharType="begin"/>
              </w:r>
              <w:r w:rsidR="008E3CAD" w:rsidRPr="00513290">
                <w:rPr>
                  <w:sz w:val="20"/>
                  <w:lang w:val="en-US"/>
                </w:rPr>
                <w:instrText>PAGE   \* MERGEFORMAT</w:instrText>
              </w:r>
              <w:r w:rsidR="008E3CAD" w:rsidRPr="00513290">
                <w:rPr>
                  <w:sz w:val="20"/>
                </w:rPr>
                <w:fldChar w:fldCharType="separate"/>
              </w:r>
              <w:r w:rsidR="00DE3B5A">
                <w:rPr>
                  <w:noProof/>
                  <w:sz w:val="20"/>
                  <w:lang w:val="en-US"/>
                </w:rPr>
                <w:t>32</w:t>
              </w:r>
              <w:r w:rsidR="008E3CAD" w:rsidRPr="00513290">
                <w:rPr>
                  <w:sz w:val="20"/>
                </w:rPr>
                <w:fldChar w:fldCharType="end"/>
              </w:r>
              <w:r w:rsidR="008E3CAD" w:rsidRPr="00122F22">
                <w:rPr>
                  <w:sz w:val="20"/>
                  <w:lang w:val="en-US"/>
                </w:rPr>
                <w:t xml:space="preserve">        </w:t>
              </w:r>
            </w:sdtContent>
          </w:sdt>
        </w:p>
      </w:tc>
      <w:tc>
        <w:tcPr>
          <w:tcW w:w="2976" w:type="dxa"/>
        </w:tcPr>
        <w:p w14:paraId="7BEF00AB" w14:textId="5EE6DBCB" w:rsidR="008E3CAD" w:rsidRPr="00122F22" w:rsidRDefault="008E3CAD" w:rsidP="00DE6D15">
          <w:pPr>
            <w:pStyle w:val="Fuzeile"/>
            <w:ind w:left="-113" w:right="-93" w:hanging="1893"/>
            <w:jc w:val="right"/>
            <w:rPr>
              <w:sz w:val="20"/>
              <w:lang w:val="en-US"/>
            </w:rPr>
          </w:pPr>
          <w:r w:rsidRPr="00122F22">
            <w:rPr>
              <w:sz w:val="20"/>
            </w:rPr>
            <w:fldChar w:fldCharType="begin"/>
          </w:r>
          <w:r w:rsidRPr="00122F22">
            <w:rPr>
              <w:sz w:val="20"/>
              <w:lang w:val="en-US"/>
            </w:rPr>
            <w:instrText xml:space="preserve"> STYLEREF  "Überschrift 1"  \* MERGEFORMAT </w:instrText>
          </w:r>
          <w:r w:rsidRPr="00122F22">
            <w:rPr>
              <w:sz w:val="20"/>
            </w:rPr>
            <w:fldChar w:fldCharType="separate"/>
          </w:r>
          <w:r w:rsidR="00DE3B5A">
            <w:rPr>
              <w:noProof/>
              <w:sz w:val="20"/>
              <w:lang w:val="en-US"/>
            </w:rPr>
            <w:t>Curriculum vitae</w:t>
          </w:r>
          <w:r w:rsidRPr="00122F22">
            <w:rPr>
              <w:sz w:val="20"/>
            </w:rPr>
            <w:fldChar w:fldCharType="end"/>
          </w:r>
        </w:p>
      </w:tc>
    </w:tr>
  </w:tbl>
  <w:p w14:paraId="741B523F" w14:textId="77777777" w:rsidR="008E3CAD" w:rsidRDefault="008E3CAD" w:rsidP="007C7442">
    <w:pPr>
      <w:pStyle w:val="Fuzeile"/>
    </w:pPr>
    <w:r>
      <w:rPr>
        <w:noProof/>
        <w:lang w:eastAsia="de-DE"/>
      </w:rPr>
      <mc:AlternateContent>
        <mc:Choice Requires="wps">
          <w:drawing>
            <wp:anchor distT="0" distB="0" distL="114300" distR="114300" simplePos="0" relativeHeight="252025856" behindDoc="0" locked="0" layoutInCell="1" allowOverlap="1" wp14:anchorId="572F2CED" wp14:editId="47DB6B9F">
              <wp:simplePos x="0" y="0"/>
              <wp:positionH relativeFrom="column">
                <wp:posOffset>-24765</wp:posOffset>
              </wp:positionH>
              <wp:positionV relativeFrom="paragraph">
                <wp:posOffset>-161290</wp:posOffset>
              </wp:positionV>
              <wp:extent cx="5781675" cy="0"/>
              <wp:effectExtent l="0" t="0" r="28575" b="19050"/>
              <wp:wrapNone/>
              <wp:docPr id="18" name="Gerader Verbinder 18"/>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07E6C0" id="Gerader Verbinder 18" o:spid="_x0000_s1026" style="position:absolute;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7pt" to="45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" strokecolor="black [3213]"/>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41"/>
    </w:tblGrid>
    <w:tr w:rsidR="008E3CAD" w:rsidRPr="00513290" w14:paraId="2C64D669" w14:textId="77777777" w:rsidTr="00BB094F">
      <w:trPr>
        <w:trHeight w:val="195"/>
      </w:trPr>
      <w:tc>
        <w:tcPr>
          <w:tcW w:w="8395" w:type="dxa"/>
        </w:tcPr>
        <w:p w14:paraId="60030BF4" w14:textId="6C26A61F" w:rsidR="008E3CAD" w:rsidRPr="001C4519" w:rsidRDefault="00F87872" w:rsidP="0035567C">
          <w:pPr>
            <w:pStyle w:val="Fuzeile"/>
            <w:tabs>
              <w:tab w:val="clear" w:pos="9072"/>
            </w:tabs>
            <w:ind w:hanging="112"/>
            <w:jc w:val="left"/>
          </w:pPr>
          <w:sdt>
            <w:sdtPr>
              <w:id w:val="-998344548"/>
              <w:docPartObj>
                <w:docPartGallery w:val="Page Numbers (Bottom of Page)"/>
                <w:docPartUnique/>
              </w:docPartObj>
            </w:sdtPr>
            <w:sdtEndPr/>
            <w:sdtContent>
              <w:r w:rsidR="008E3CAD" w:rsidRPr="00513290">
                <w:rPr>
                  <w:sz w:val="20"/>
                </w:rPr>
                <w:fldChar w:fldCharType="begin"/>
              </w:r>
              <w:r w:rsidR="008E3CAD" w:rsidRPr="001C4519">
                <w:rPr>
                  <w:sz w:val="20"/>
                </w:rPr>
                <w:instrText xml:space="preserve"> STYLEREF  "Überschrift 1"  \* MERGEFORMAT </w:instrText>
              </w:r>
              <w:r w:rsidR="008E3CAD" w:rsidRPr="00513290">
                <w:rPr>
                  <w:sz w:val="20"/>
                </w:rPr>
                <w:fldChar w:fldCharType="separate"/>
              </w:r>
              <w:r w:rsidR="00DE3B5A">
                <w:rPr>
                  <w:noProof/>
                  <w:sz w:val="20"/>
                </w:rPr>
                <w:t>Zusammenfassung</w:t>
              </w:r>
              <w:r w:rsidR="008E3CAD" w:rsidRPr="00513290">
                <w:rPr>
                  <w:sz w:val="20"/>
                </w:rPr>
                <w:fldChar w:fldCharType="end"/>
              </w:r>
              <w:r w:rsidR="008E3CAD" w:rsidRPr="001C4519">
                <w:rPr>
                  <w:sz w:val="20"/>
                </w:rPr>
                <w:t xml:space="preserve">            </w:t>
              </w:r>
            </w:sdtContent>
          </w:sdt>
        </w:p>
      </w:tc>
      <w:tc>
        <w:tcPr>
          <w:tcW w:w="841" w:type="dxa"/>
        </w:tcPr>
        <w:p w14:paraId="6FEE84AD" w14:textId="57A1DF61" w:rsidR="008E3CAD" w:rsidRPr="00513290" w:rsidRDefault="008E3CAD" w:rsidP="00BB094F">
          <w:pPr>
            <w:pStyle w:val="Fuzeile"/>
            <w:ind w:left="-105"/>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sidR="00DE3B5A">
            <w:rPr>
              <w:noProof/>
              <w:sz w:val="20"/>
              <w:lang w:val="en-US"/>
            </w:rPr>
            <w:t>II</w:t>
          </w:r>
          <w:r w:rsidRPr="00513290">
            <w:rPr>
              <w:sz w:val="20"/>
            </w:rPr>
            <w:fldChar w:fldCharType="end"/>
          </w:r>
        </w:p>
      </w:tc>
    </w:tr>
  </w:tbl>
  <w:p w14:paraId="338253D6" w14:textId="108CBC75" w:rsidR="008E3CAD" w:rsidRDefault="008E3CAD" w:rsidP="00BB094F">
    <w:pPr>
      <w:pStyle w:val="Fuzeile"/>
      <w:ind w:right="143"/>
    </w:pPr>
    <w:r>
      <w:rPr>
        <w:noProof/>
        <w:lang w:eastAsia="de-DE"/>
      </w:rPr>
      <mc:AlternateContent>
        <mc:Choice Requires="wps">
          <w:drawing>
            <wp:anchor distT="0" distB="0" distL="114300" distR="114300" simplePos="0" relativeHeight="251880448" behindDoc="0" locked="0" layoutInCell="1" allowOverlap="1" wp14:anchorId="29D6FC7B" wp14:editId="4502DAC2">
              <wp:simplePos x="0" y="0"/>
              <wp:positionH relativeFrom="column">
                <wp:posOffset>24130</wp:posOffset>
              </wp:positionH>
              <wp:positionV relativeFrom="paragraph">
                <wp:posOffset>-163566</wp:posOffset>
              </wp:positionV>
              <wp:extent cx="5781675" cy="0"/>
              <wp:effectExtent l="0" t="0" r="28575" b="19050"/>
              <wp:wrapNone/>
              <wp:docPr id="283" name="Gerader Verbinder 283"/>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8DF665" id="Gerader Verbinder 283"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9pt" to="457.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" strokecolor="black [3213]"/>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8E3CAD" w:rsidRPr="00562CB3" w14:paraId="24FC92BC" w14:textId="77777777" w:rsidTr="002F15DC">
      <w:trPr>
        <w:trHeight w:val="140"/>
      </w:trPr>
      <w:tc>
        <w:tcPr>
          <w:tcW w:w="6663" w:type="dxa"/>
        </w:tcPr>
        <w:p w14:paraId="64F0ED7F" w14:textId="38B291D5" w:rsidR="008E3CAD" w:rsidRPr="003C1297" w:rsidRDefault="008E3CAD" w:rsidP="003C1297">
          <w:pPr>
            <w:pStyle w:val="Fuzeile"/>
            <w:tabs>
              <w:tab w:val="clear" w:pos="9072"/>
            </w:tabs>
            <w:ind w:hanging="105"/>
            <w:rPr>
              <w:lang w:val="en-US"/>
            </w:rPr>
          </w:pPr>
          <w:r w:rsidRPr="003C1297">
            <w:rPr>
              <w:sz w:val="20"/>
            </w:rPr>
            <w:fldChar w:fldCharType="begin"/>
          </w:r>
          <w:r w:rsidRPr="003C1297">
            <w:rPr>
              <w:sz w:val="20"/>
              <w:lang w:val="en-US"/>
            </w:rPr>
            <w:instrText xml:space="preserve"> STYLEREF  "Überschrift 1"  \* MERGEFORMAT </w:instrText>
          </w:r>
          <w:r w:rsidRPr="003C1297">
            <w:rPr>
              <w:sz w:val="20"/>
            </w:rPr>
            <w:fldChar w:fldCharType="separate"/>
          </w:r>
          <w:r w:rsidR="00DE3B5A">
            <w:rPr>
              <w:noProof/>
              <w:sz w:val="20"/>
              <w:lang w:val="en-US"/>
            </w:rPr>
            <w:t>Curriculum vitae</w:t>
          </w:r>
          <w:r w:rsidRPr="003C1297">
            <w:rPr>
              <w:sz w:val="20"/>
            </w:rPr>
            <w:fldChar w:fldCharType="end"/>
          </w:r>
        </w:p>
      </w:tc>
      <w:tc>
        <w:tcPr>
          <w:tcW w:w="2551" w:type="dxa"/>
        </w:tcPr>
        <w:p w14:paraId="09D3FF7A" w14:textId="25C997AF" w:rsidR="008E3CAD" w:rsidRPr="00513290" w:rsidRDefault="008E3CAD"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sidR="00DE3B5A">
            <w:rPr>
              <w:noProof/>
              <w:sz w:val="20"/>
              <w:lang w:val="en-US"/>
            </w:rPr>
            <w:t>31</w:t>
          </w:r>
          <w:r w:rsidRPr="00513290">
            <w:rPr>
              <w:sz w:val="20"/>
            </w:rPr>
            <w:fldChar w:fldCharType="end"/>
          </w:r>
          <w:r w:rsidRPr="00513290">
            <w:rPr>
              <w:sz w:val="20"/>
              <w:lang w:val="en-US"/>
            </w:rPr>
            <w:t xml:space="preserve">           </w:t>
          </w:r>
        </w:p>
      </w:tc>
    </w:tr>
  </w:tbl>
  <w:p w14:paraId="0895FE9B" w14:textId="77777777" w:rsidR="008E3CAD" w:rsidRPr="00EC705A" w:rsidRDefault="008E3CAD" w:rsidP="00EC705A">
    <w:pPr>
      <w:pStyle w:val="Fuzeile"/>
      <w:rPr>
        <w:lang w:val="en-US"/>
      </w:rPr>
    </w:pPr>
    <w:r w:rsidRPr="003C1297">
      <w:rPr>
        <w:noProof/>
        <w:lang w:eastAsia="de-DE"/>
      </w:rPr>
      <mc:AlternateContent>
        <mc:Choice Requires="wps">
          <w:drawing>
            <wp:anchor distT="0" distB="0" distL="114300" distR="114300" simplePos="0" relativeHeight="252021760" behindDoc="0" locked="0" layoutInCell="1" allowOverlap="1" wp14:anchorId="7D553EA5" wp14:editId="4A5144F0">
              <wp:simplePos x="0" y="0"/>
              <wp:positionH relativeFrom="column">
                <wp:posOffset>0</wp:posOffset>
              </wp:positionH>
              <wp:positionV relativeFrom="paragraph">
                <wp:posOffset>-168910</wp:posOffset>
              </wp:positionV>
              <wp:extent cx="5781675" cy="0"/>
              <wp:effectExtent l="0" t="0" r="28575" b="19050"/>
              <wp:wrapNone/>
              <wp:docPr id="14" name="Gerader Verbinder 14"/>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EED485" id="Gerader Verbinder 14"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3pt" to="455.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" strokecolor="black [3213]"/>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8E3CAD" w:rsidRPr="007A7768" w14:paraId="0F396CBB" w14:textId="77777777" w:rsidTr="007A7768">
      <w:trPr>
        <w:trHeight w:val="140"/>
      </w:trPr>
      <w:tc>
        <w:tcPr>
          <w:tcW w:w="1843" w:type="dxa"/>
        </w:tcPr>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8E3CAD" w:rsidRPr="00CA58C0" w14:paraId="088327DC" w14:textId="77777777" w:rsidTr="00E95708">
            <w:trPr>
              <w:trHeight w:val="140"/>
            </w:trPr>
            <w:tc>
              <w:tcPr>
                <w:tcW w:w="1843" w:type="dxa"/>
              </w:tcPr>
              <w:p w14:paraId="2E561CAC" w14:textId="289D7931" w:rsidR="008E3CAD" w:rsidRPr="00EC705A" w:rsidRDefault="008E3CAD" w:rsidP="007A7768">
                <w:pPr>
                  <w:pStyle w:val="Fuzeile"/>
                  <w:tabs>
                    <w:tab w:val="clear" w:pos="9072"/>
                  </w:tabs>
                  <w:ind w:hanging="107"/>
                  <w:jc w:val="left"/>
                  <w:rPr>
                    <w:lang w:val="en-US"/>
                  </w:rPr>
                </w:pPr>
                <w:r>
                  <w:rPr>
                    <w:noProof/>
                    <w:lang w:eastAsia="de-DE"/>
                  </w:rPr>
                  <mc:AlternateContent>
                    <mc:Choice Requires="wps">
                      <w:drawing>
                        <wp:anchor distT="0" distB="0" distL="114300" distR="114300" simplePos="0" relativeHeight="251970560" behindDoc="0" locked="0" layoutInCell="1" allowOverlap="1" wp14:anchorId="5D473F52" wp14:editId="1155188A">
                          <wp:simplePos x="0" y="0"/>
                          <wp:positionH relativeFrom="column">
                            <wp:posOffset>-74295</wp:posOffset>
                          </wp:positionH>
                          <wp:positionV relativeFrom="paragraph">
                            <wp:posOffset>4445</wp:posOffset>
                          </wp:positionV>
                          <wp:extent cx="5781675" cy="0"/>
                          <wp:effectExtent l="0" t="0" r="28575" b="19050"/>
                          <wp:wrapNone/>
                          <wp:docPr id="4153" name="Gerader Verbinder 4153"/>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3F2B38" id="Gerader Verbinder 4153"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5pt" to="449.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" strokecolor="black [3213]"/>
                      </w:pict>
                    </mc:Fallback>
                  </mc:AlternateContent>
                </w:r>
                <w:sdt>
                  <w:sdtPr>
                    <w:id w:val="1716082270"/>
                    <w:docPartObj>
                      <w:docPartGallery w:val="Page Numbers (Bottom of Page)"/>
                      <w:docPartUnique/>
                    </w:docPartObj>
                  </w:sdtPr>
                  <w:sdtEndPr/>
                  <w:sdtContent>
                    <w:r w:rsidRPr="00513290">
                      <w:rPr>
                        <w:sz w:val="20"/>
                      </w:rPr>
                      <w:fldChar w:fldCharType="begin"/>
                    </w:r>
                    <w:r w:rsidRPr="00513290">
                      <w:rPr>
                        <w:sz w:val="20"/>
                        <w:lang w:val="en-US"/>
                      </w:rPr>
                      <w:instrText>PAGE   \* MERGEFORMAT</w:instrText>
                    </w:r>
                    <w:r w:rsidRPr="00513290">
                      <w:rPr>
                        <w:sz w:val="20"/>
                      </w:rPr>
                      <w:fldChar w:fldCharType="separate"/>
                    </w:r>
                    <w:r w:rsidR="00DE3B5A">
                      <w:rPr>
                        <w:noProof/>
                        <w:sz w:val="20"/>
                        <w:lang w:val="en-US"/>
                      </w:rPr>
                      <w:t>I</w:t>
                    </w:r>
                    <w:r w:rsidRPr="00513290">
                      <w:rPr>
                        <w:sz w:val="20"/>
                      </w:rPr>
                      <w:fldChar w:fldCharType="end"/>
                    </w:r>
                    <w:r w:rsidRPr="00513290">
                      <w:rPr>
                        <w:sz w:val="20"/>
                        <w:lang w:val="en-US"/>
                      </w:rPr>
                      <w:t xml:space="preserve">               </w:t>
                    </w:r>
                  </w:sdtContent>
                </w:sdt>
              </w:p>
            </w:tc>
            <w:tc>
              <w:tcPr>
                <w:tcW w:w="7371" w:type="dxa"/>
              </w:tcPr>
              <w:p w14:paraId="3896B3F9" w14:textId="588FEEBD" w:rsidR="008E3CAD" w:rsidRPr="00513290" w:rsidRDefault="008E3CAD" w:rsidP="007A7768">
                <w:pPr>
                  <w:pStyle w:val="Fuzeile"/>
                  <w:tabs>
                    <w:tab w:val="left" w:pos="7117"/>
                  </w:tabs>
                  <w:jc w:val="right"/>
                  <w:rPr>
                    <w:sz w:val="20"/>
                    <w:lang w:val="en-US"/>
                  </w:rPr>
                </w:pP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DE3B5A">
                  <w:rPr>
                    <w:noProof/>
                    <w:sz w:val="20"/>
                    <w:lang w:val="en-US"/>
                  </w:rPr>
                  <w:t>Abstract</w:t>
                </w:r>
                <w:r w:rsidRPr="00513290">
                  <w:rPr>
                    <w:sz w:val="20"/>
                  </w:rPr>
                  <w:fldChar w:fldCharType="end"/>
                </w:r>
              </w:p>
            </w:tc>
          </w:tr>
        </w:tbl>
        <w:p w14:paraId="0F91CAA3" w14:textId="138963BC" w:rsidR="008E3CAD" w:rsidRPr="00EC705A" w:rsidRDefault="008E3CAD" w:rsidP="007A7768">
          <w:pPr>
            <w:pStyle w:val="Fuzeile"/>
            <w:tabs>
              <w:tab w:val="clear" w:pos="9072"/>
            </w:tabs>
            <w:rPr>
              <w:lang w:val="en-US"/>
            </w:rPr>
          </w:pPr>
        </w:p>
      </w:tc>
      <w:tc>
        <w:tcPr>
          <w:tcW w:w="7371" w:type="dxa"/>
        </w:tcPr>
        <w:p w14:paraId="67179845" w14:textId="7AC61DFB" w:rsidR="008E3CAD" w:rsidRPr="00513290" w:rsidRDefault="008E3CAD" w:rsidP="007A7768">
          <w:pPr>
            <w:pStyle w:val="Fuzeile"/>
            <w:rPr>
              <w:sz w:val="20"/>
              <w:lang w:val="en-US"/>
            </w:rPr>
          </w:pPr>
        </w:p>
      </w:tc>
    </w:tr>
  </w:tbl>
  <w:p w14:paraId="290CF75C" w14:textId="3244173C" w:rsidR="008E3CAD" w:rsidRPr="00EC705A" w:rsidRDefault="008E3CAD" w:rsidP="00EC705A">
    <w:pPr>
      <w:pStyle w:val="Fuzeil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7"/>
    </w:tblGrid>
    <w:tr w:rsidR="008E3CAD" w:rsidRPr="00513290" w14:paraId="496D5889" w14:textId="77777777" w:rsidTr="005A2AC5">
      <w:trPr>
        <w:trHeight w:val="195"/>
      </w:trPr>
      <w:tc>
        <w:tcPr>
          <w:tcW w:w="4395" w:type="dxa"/>
        </w:tcPr>
        <w:p w14:paraId="77143784" w14:textId="7B3640ED" w:rsidR="008E3CAD" w:rsidRPr="00EC705A" w:rsidRDefault="00F87872" w:rsidP="00A340ED">
          <w:pPr>
            <w:pStyle w:val="Fuzeile"/>
            <w:tabs>
              <w:tab w:val="clear" w:pos="9072"/>
            </w:tabs>
            <w:ind w:hanging="112"/>
            <w:jc w:val="left"/>
            <w:rPr>
              <w:lang w:val="en-US"/>
            </w:rPr>
          </w:pPr>
          <w:sdt>
            <w:sdtPr>
              <w:id w:val="-1275393725"/>
              <w:docPartObj>
                <w:docPartGallery w:val="Page Numbers (Bottom of Page)"/>
                <w:docPartUnique/>
              </w:docPartObj>
            </w:sdtPr>
            <w:sdtEndPr/>
            <w:sdtContent>
              <w:r w:rsidR="008E3CAD" w:rsidRPr="00513290">
                <w:rPr>
                  <w:sz w:val="20"/>
                </w:rPr>
                <w:fldChar w:fldCharType="begin"/>
              </w:r>
              <w:r w:rsidR="008E3CAD" w:rsidRPr="00513290">
                <w:rPr>
                  <w:sz w:val="20"/>
                  <w:lang w:val="en-US"/>
                </w:rPr>
                <w:instrText>PAGE   \* MERGEFORMAT</w:instrText>
              </w:r>
              <w:r w:rsidR="008E3CAD" w:rsidRPr="00513290">
                <w:rPr>
                  <w:sz w:val="20"/>
                </w:rPr>
                <w:fldChar w:fldCharType="separate"/>
              </w:r>
              <w:r w:rsidR="00DE3B5A">
                <w:rPr>
                  <w:noProof/>
                  <w:sz w:val="20"/>
                  <w:lang w:val="en-US"/>
                </w:rPr>
                <w:t>4</w:t>
              </w:r>
              <w:r w:rsidR="008E3CAD" w:rsidRPr="00513290">
                <w:rPr>
                  <w:sz w:val="20"/>
                </w:rPr>
                <w:fldChar w:fldCharType="end"/>
              </w:r>
              <w:r w:rsidR="008E3CAD">
                <w:rPr>
                  <w:sz w:val="20"/>
                  <w:lang w:val="en-US"/>
                </w:rPr>
                <w:t xml:space="preserve">          </w:t>
              </w:r>
            </w:sdtContent>
          </w:sdt>
        </w:p>
      </w:tc>
      <w:tc>
        <w:tcPr>
          <w:tcW w:w="4677" w:type="dxa"/>
        </w:tcPr>
        <w:p w14:paraId="5DA2CBB2" w14:textId="3A900B10" w:rsidR="008E3CAD" w:rsidRPr="00513290" w:rsidRDefault="008E3CAD" w:rsidP="005A2AC5">
          <w:pPr>
            <w:pStyle w:val="Fuzeile"/>
            <w:tabs>
              <w:tab w:val="clear" w:pos="4536"/>
              <w:tab w:val="center" w:pos="4562"/>
            </w:tabs>
            <w:ind w:right="-112"/>
            <w:jc w:val="right"/>
            <w:rPr>
              <w:sz w:val="20"/>
              <w:lang w:val="en-US"/>
            </w:rPr>
          </w:pP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DE3B5A">
            <w:rPr>
              <w:noProof/>
              <w:sz w:val="20"/>
              <w:lang w:val="en-US"/>
            </w:rPr>
            <w:t>Declaration of Originality / Eidesstattliche Erklärung</w:t>
          </w:r>
          <w:r w:rsidRPr="00513290">
            <w:rPr>
              <w:sz w:val="20"/>
            </w:rPr>
            <w:fldChar w:fldCharType="end"/>
          </w:r>
        </w:p>
      </w:tc>
    </w:tr>
  </w:tbl>
  <w:p w14:paraId="02EA56B1" w14:textId="77777777" w:rsidR="008E3CAD" w:rsidRDefault="008E3CAD" w:rsidP="00BB094F">
    <w:pPr>
      <w:pStyle w:val="Fuzeile"/>
      <w:ind w:right="143"/>
    </w:pPr>
    <w:r>
      <w:rPr>
        <w:noProof/>
        <w:lang w:eastAsia="de-DE"/>
      </w:rPr>
      <mc:AlternateContent>
        <mc:Choice Requires="wps">
          <w:drawing>
            <wp:anchor distT="0" distB="0" distL="114300" distR="114300" simplePos="0" relativeHeight="251892736" behindDoc="0" locked="0" layoutInCell="1" allowOverlap="1" wp14:anchorId="730C6C62" wp14:editId="36F3C897">
              <wp:simplePos x="0" y="0"/>
              <wp:positionH relativeFrom="column">
                <wp:posOffset>8890</wp:posOffset>
              </wp:positionH>
              <wp:positionV relativeFrom="paragraph">
                <wp:posOffset>-159385</wp:posOffset>
              </wp:positionV>
              <wp:extent cx="5781675" cy="0"/>
              <wp:effectExtent l="0" t="0" r="28575" b="19050"/>
              <wp:wrapNone/>
              <wp:docPr id="4096" name="Gerader Verbinder 4096"/>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46251D" id="Gerader Verbinder 4096"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55pt" to="45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" strokecolor="black [3213]"/>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984"/>
    </w:tblGrid>
    <w:tr w:rsidR="008E3CAD" w:rsidRPr="00562CB3" w14:paraId="0577167F" w14:textId="77777777" w:rsidTr="002F15DC">
      <w:trPr>
        <w:trHeight w:val="140"/>
      </w:trPr>
      <w:tc>
        <w:tcPr>
          <w:tcW w:w="7230" w:type="dxa"/>
        </w:tcPr>
        <w:p w14:paraId="514AF736" w14:textId="0526BE0E" w:rsidR="008E3CAD" w:rsidRPr="00EC705A" w:rsidRDefault="008E3CAD" w:rsidP="003C1297">
          <w:pPr>
            <w:pStyle w:val="Fuzeile"/>
            <w:tabs>
              <w:tab w:val="clear" w:pos="9072"/>
            </w:tabs>
            <w:ind w:hanging="105"/>
            <w:rPr>
              <w:lang w:val="en-US"/>
            </w:rPr>
          </w:pPr>
          <w:r>
            <w:rPr>
              <w:noProof/>
              <w:lang w:eastAsia="de-DE"/>
            </w:rPr>
            <mc:AlternateContent>
              <mc:Choice Requires="wps">
                <w:drawing>
                  <wp:anchor distT="0" distB="0" distL="114300" distR="114300" simplePos="0" relativeHeight="251909120" behindDoc="0" locked="0" layoutInCell="1" allowOverlap="1" wp14:anchorId="4945C390" wp14:editId="545C94B9">
                    <wp:simplePos x="0" y="0"/>
                    <wp:positionH relativeFrom="column">
                      <wp:posOffset>-68580</wp:posOffset>
                    </wp:positionH>
                    <wp:positionV relativeFrom="paragraph">
                      <wp:posOffset>0</wp:posOffset>
                    </wp:positionV>
                    <wp:extent cx="5781675" cy="0"/>
                    <wp:effectExtent l="0" t="0" r="28575" b="19050"/>
                    <wp:wrapNone/>
                    <wp:docPr id="8049" name="Gerader Verbinder 8049"/>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B77123" id="Gerader Verbinder 8049"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 to="44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" strokecolor="black [3213]"/>
                </w:pict>
              </mc:Fallback>
            </mc:AlternateContent>
          </w: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DE3B5A">
            <w:rPr>
              <w:noProof/>
              <w:sz w:val="20"/>
              <w:lang w:val="en-US"/>
            </w:rPr>
            <w:t>List of publications (cumulative case only)</w:t>
          </w:r>
          <w:r w:rsidRPr="00513290">
            <w:rPr>
              <w:sz w:val="20"/>
            </w:rPr>
            <w:fldChar w:fldCharType="end"/>
          </w:r>
          <w:r w:rsidRPr="00513290">
            <w:rPr>
              <w:sz w:val="20"/>
              <w:lang w:val="en-US"/>
            </w:rPr>
            <w:t xml:space="preserve"> </w:t>
          </w:r>
          <w:sdt>
            <w:sdtPr>
              <w:id w:val="-1860419416"/>
              <w:docPartObj>
                <w:docPartGallery w:val="Page Numbers (Bottom of Page)"/>
                <w:docPartUnique/>
              </w:docPartObj>
            </w:sdtPr>
            <w:sdtEndPr/>
            <w:sdtContent>
              <w:r w:rsidRPr="00513290">
                <w:rPr>
                  <w:sz w:val="20"/>
                  <w:lang w:val="en-US"/>
                </w:rPr>
                <w:t xml:space="preserve">               </w:t>
              </w:r>
            </w:sdtContent>
          </w:sdt>
        </w:p>
      </w:tc>
      <w:tc>
        <w:tcPr>
          <w:tcW w:w="1984" w:type="dxa"/>
        </w:tcPr>
        <w:p w14:paraId="43FABED0" w14:textId="0B223CFA" w:rsidR="008E3CAD" w:rsidRPr="00513290" w:rsidRDefault="008E3CAD"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sidR="00DE3B5A">
            <w:rPr>
              <w:noProof/>
              <w:sz w:val="20"/>
              <w:lang w:val="en-US"/>
            </w:rPr>
            <w:t>7</w:t>
          </w:r>
          <w:r w:rsidRPr="00513290">
            <w:rPr>
              <w:sz w:val="20"/>
            </w:rPr>
            <w:fldChar w:fldCharType="end"/>
          </w:r>
          <w:r w:rsidRPr="00513290">
            <w:rPr>
              <w:sz w:val="20"/>
              <w:lang w:val="en-US"/>
            </w:rPr>
            <w:t xml:space="preserve">           </w:t>
          </w:r>
        </w:p>
      </w:tc>
    </w:tr>
  </w:tbl>
  <w:p w14:paraId="44A6ACF3" w14:textId="298FF1F1" w:rsidR="008E3CAD" w:rsidRPr="00EC705A" w:rsidRDefault="008E3CAD" w:rsidP="00EC705A">
    <w:pPr>
      <w:pStyle w:val="Fuzeil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41"/>
    </w:tblGrid>
    <w:tr w:rsidR="008E3CAD" w:rsidRPr="00513290" w14:paraId="0D649755" w14:textId="77777777" w:rsidTr="00BB094F">
      <w:trPr>
        <w:trHeight w:val="195"/>
      </w:trPr>
      <w:tc>
        <w:tcPr>
          <w:tcW w:w="8395" w:type="dxa"/>
        </w:tcPr>
        <w:p w14:paraId="66C71047" w14:textId="626AE672" w:rsidR="008E3CAD" w:rsidRPr="00EC705A" w:rsidRDefault="00F87872" w:rsidP="007A7768">
          <w:pPr>
            <w:pStyle w:val="Fuzeile"/>
            <w:tabs>
              <w:tab w:val="clear" w:pos="9072"/>
            </w:tabs>
            <w:ind w:hanging="112"/>
            <w:jc w:val="left"/>
            <w:rPr>
              <w:lang w:val="en-US"/>
            </w:rPr>
          </w:pPr>
          <w:sdt>
            <w:sdtPr>
              <w:id w:val="-769164045"/>
              <w:docPartObj>
                <w:docPartGallery w:val="Page Numbers (Bottom of Page)"/>
                <w:docPartUnique/>
              </w:docPartObj>
            </w:sdtPr>
            <w:sdtEndPr/>
            <w:sdtContent>
              <w:r w:rsidR="008E3CAD" w:rsidRPr="00513290">
                <w:rPr>
                  <w:sz w:val="20"/>
                </w:rPr>
                <w:fldChar w:fldCharType="begin"/>
              </w:r>
              <w:r w:rsidR="008E3CAD" w:rsidRPr="00513290">
                <w:rPr>
                  <w:sz w:val="20"/>
                  <w:lang w:val="en-US"/>
                </w:rPr>
                <w:instrText xml:space="preserve"> STYLEREF  "Überschrift 1"  \* MERGEFORMAT </w:instrText>
              </w:r>
              <w:r w:rsidR="008E3CAD" w:rsidRPr="00513290">
                <w:rPr>
                  <w:sz w:val="20"/>
                </w:rPr>
                <w:fldChar w:fldCharType="separate"/>
              </w:r>
              <w:r w:rsidR="008E3CAD">
                <w:rPr>
                  <w:noProof/>
                  <w:sz w:val="20"/>
                  <w:lang w:val="en-US"/>
                </w:rPr>
                <w:t>Scientific Background (or Literature Review)</w:t>
              </w:r>
              <w:r w:rsidR="008E3CAD" w:rsidRPr="00513290">
                <w:rPr>
                  <w:sz w:val="20"/>
                </w:rPr>
                <w:fldChar w:fldCharType="end"/>
              </w:r>
              <w:r w:rsidR="008E3CAD" w:rsidRPr="00513290">
                <w:rPr>
                  <w:sz w:val="20"/>
                  <w:lang w:val="en-US"/>
                </w:rPr>
                <w:t xml:space="preserve"> - </w:t>
              </w:r>
              <w:r w:rsidR="008E3CAD" w:rsidRPr="00513290">
                <w:rPr>
                  <w:sz w:val="20"/>
                </w:rPr>
                <w:fldChar w:fldCharType="begin"/>
              </w:r>
              <w:r w:rsidR="008E3CAD" w:rsidRPr="00513290">
                <w:rPr>
                  <w:sz w:val="20"/>
                  <w:lang w:val="en-US"/>
                </w:rPr>
                <w:instrText xml:space="preserve"> STYLEREF  "Überschrift 2"  \* MERGEFORMAT </w:instrText>
              </w:r>
              <w:r w:rsidR="008E3CAD" w:rsidRPr="00513290">
                <w:rPr>
                  <w:sz w:val="20"/>
                </w:rPr>
                <w:fldChar w:fldCharType="separate"/>
              </w:r>
              <w:r w:rsidR="008E3CAD">
                <w:rPr>
                  <w:noProof/>
                  <w:sz w:val="20"/>
                  <w:lang w:val="en-US"/>
                </w:rPr>
                <w:t>Second level numbered heading</w:t>
              </w:r>
              <w:r w:rsidR="008E3CAD" w:rsidRPr="00513290">
                <w:rPr>
                  <w:sz w:val="20"/>
                </w:rPr>
                <w:fldChar w:fldCharType="end"/>
              </w:r>
              <w:r w:rsidR="008E3CAD" w:rsidRPr="00513290">
                <w:rPr>
                  <w:sz w:val="20"/>
                  <w:lang w:val="en-US"/>
                </w:rPr>
                <w:t xml:space="preserve">            </w:t>
              </w:r>
            </w:sdtContent>
          </w:sdt>
        </w:p>
      </w:tc>
      <w:tc>
        <w:tcPr>
          <w:tcW w:w="841" w:type="dxa"/>
        </w:tcPr>
        <w:p w14:paraId="7DC86F59" w14:textId="35F5ACB4" w:rsidR="008E3CAD" w:rsidRPr="00513290" w:rsidRDefault="008E3CAD" w:rsidP="00BB094F">
          <w:pPr>
            <w:pStyle w:val="Fuzeile"/>
            <w:ind w:left="-105"/>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Pr>
              <w:noProof/>
              <w:sz w:val="20"/>
              <w:lang w:val="en-US"/>
            </w:rPr>
            <w:t>10</w:t>
          </w:r>
          <w:r w:rsidRPr="00513290">
            <w:rPr>
              <w:sz w:val="20"/>
            </w:rPr>
            <w:fldChar w:fldCharType="end"/>
          </w:r>
        </w:p>
      </w:tc>
    </w:tr>
  </w:tbl>
  <w:p w14:paraId="670E3DDE" w14:textId="77777777" w:rsidR="008E3CAD" w:rsidRDefault="008E3CAD" w:rsidP="00BB094F">
    <w:pPr>
      <w:pStyle w:val="Fuzeile"/>
      <w:ind w:right="143"/>
    </w:pPr>
    <w:r>
      <w:rPr>
        <w:noProof/>
        <w:lang w:eastAsia="de-DE"/>
      </w:rPr>
      <mc:AlternateContent>
        <mc:Choice Requires="wps">
          <w:drawing>
            <wp:anchor distT="0" distB="0" distL="114300" distR="114300" simplePos="0" relativeHeight="251872256" behindDoc="0" locked="0" layoutInCell="1" allowOverlap="1" wp14:anchorId="28684B03" wp14:editId="44127201">
              <wp:simplePos x="0" y="0"/>
              <wp:positionH relativeFrom="column">
                <wp:posOffset>8890</wp:posOffset>
              </wp:positionH>
              <wp:positionV relativeFrom="paragraph">
                <wp:posOffset>-159385</wp:posOffset>
              </wp:positionV>
              <wp:extent cx="5781675" cy="0"/>
              <wp:effectExtent l="0" t="0" r="28575" b="19050"/>
              <wp:wrapNone/>
              <wp:docPr id="233" name="Gerader Verbinder 233"/>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6039D5" id="Gerader Verbinder 23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55pt" to="45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" strokecolor="black [3213]"/>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8E3CAD" w:rsidRPr="00562CB3" w14:paraId="48C41918" w14:textId="77777777" w:rsidTr="002F15DC">
      <w:trPr>
        <w:trHeight w:val="140"/>
      </w:trPr>
      <w:tc>
        <w:tcPr>
          <w:tcW w:w="6663" w:type="dxa"/>
        </w:tcPr>
        <w:p w14:paraId="5B82604C" w14:textId="41536C7E" w:rsidR="008E3CAD" w:rsidRPr="00EC705A" w:rsidRDefault="008E3CAD" w:rsidP="005A2AC5">
          <w:pPr>
            <w:pStyle w:val="Fuzeile"/>
            <w:tabs>
              <w:tab w:val="clear" w:pos="9072"/>
            </w:tabs>
            <w:ind w:hanging="105"/>
            <w:rPr>
              <w:lang w:val="en-US"/>
            </w:rPr>
          </w:pPr>
          <w:r>
            <w:rPr>
              <w:noProof/>
              <w:lang w:eastAsia="de-DE"/>
            </w:rPr>
            <mc:AlternateContent>
              <mc:Choice Requires="wps">
                <w:drawing>
                  <wp:anchor distT="0" distB="0" distL="114300" distR="114300" simplePos="0" relativeHeight="251978752" behindDoc="0" locked="0" layoutInCell="1" allowOverlap="1" wp14:anchorId="6E2CC4DF" wp14:editId="46899759">
                    <wp:simplePos x="0" y="0"/>
                    <wp:positionH relativeFrom="column">
                      <wp:posOffset>-68580</wp:posOffset>
                    </wp:positionH>
                    <wp:positionV relativeFrom="paragraph">
                      <wp:posOffset>0</wp:posOffset>
                    </wp:positionV>
                    <wp:extent cx="5781675" cy="0"/>
                    <wp:effectExtent l="0" t="0" r="28575" b="19050"/>
                    <wp:wrapNone/>
                    <wp:docPr id="4159" name="Gerader Verbinder 4159"/>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7C0E4D" id="Gerader Verbinder 4159"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 to="44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" strokecolor="black [3213]"/>
                </w:pict>
              </mc:Fallback>
            </mc:AlternateContent>
          </w: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DE3B5A">
            <w:rPr>
              <w:noProof/>
              <w:sz w:val="20"/>
              <w:lang w:val="en-US"/>
            </w:rPr>
            <w:t>Scientific Background (or Literature Review)</w:t>
          </w:r>
          <w:r w:rsidRPr="00513290">
            <w:rPr>
              <w:sz w:val="20"/>
            </w:rPr>
            <w:fldChar w:fldCharType="end"/>
          </w:r>
          <w:r w:rsidRPr="002F15DC">
            <w:rPr>
              <w:sz w:val="20"/>
              <w:lang w:val="en-US"/>
            </w:rPr>
            <w:t xml:space="preserve"> - </w:t>
          </w:r>
          <w:r w:rsidRPr="00513290">
            <w:rPr>
              <w:sz w:val="20"/>
            </w:rPr>
            <w:fldChar w:fldCharType="begin"/>
          </w:r>
          <w:r w:rsidRPr="00513290">
            <w:rPr>
              <w:sz w:val="20"/>
              <w:lang w:val="en-US"/>
            </w:rPr>
            <w:instrText xml:space="preserve"> STYLEREF  "Überschrift 2"  \* MERGEFORMAT </w:instrText>
          </w:r>
          <w:r w:rsidRPr="00513290">
            <w:rPr>
              <w:sz w:val="20"/>
            </w:rPr>
            <w:fldChar w:fldCharType="separate"/>
          </w:r>
          <w:r w:rsidR="00DE3B5A">
            <w:rPr>
              <w:noProof/>
              <w:sz w:val="20"/>
              <w:lang w:val="en-US"/>
            </w:rPr>
            <w:t>Second level numbered heading</w:t>
          </w:r>
          <w:r w:rsidRPr="00513290">
            <w:rPr>
              <w:sz w:val="20"/>
            </w:rPr>
            <w:fldChar w:fldCharType="end"/>
          </w:r>
          <w:r w:rsidRPr="00513290">
            <w:rPr>
              <w:sz w:val="20"/>
              <w:lang w:val="en-US"/>
            </w:rPr>
            <w:t xml:space="preserve"> </w:t>
          </w:r>
          <w:sdt>
            <w:sdtPr>
              <w:id w:val="2133512411"/>
              <w:docPartObj>
                <w:docPartGallery w:val="Page Numbers (Bottom of Page)"/>
                <w:docPartUnique/>
              </w:docPartObj>
            </w:sdtPr>
            <w:sdtEndPr/>
            <w:sdtContent>
              <w:r w:rsidRPr="00513290">
                <w:rPr>
                  <w:sz w:val="20"/>
                  <w:lang w:val="en-US"/>
                </w:rPr>
                <w:t xml:space="preserve">               </w:t>
              </w:r>
            </w:sdtContent>
          </w:sdt>
        </w:p>
      </w:tc>
      <w:tc>
        <w:tcPr>
          <w:tcW w:w="2551" w:type="dxa"/>
        </w:tcPr>
        <w:p w14:paraId="33B52E75" w14:textId="1F83E0E7" w:rsidR="008E3CAD" w:rsidRPr="00513290" w:rsidRDefault="008E3CAD"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sidR="00DE3B5A">
            <w:rPr>
              <w:noProof/>
              <w:sz w:val="20"/>
              <w:lang w:val="en-US"/>
            </w:rPr>
            <w:t>9</w:t>
          </w:r>
          <w:r w:rsidRPr="00513290">
            <w:rPr>
              <w:sz w:val="20"/>
            </w:rPr>
            <w:fldChar w:fldCharType="end"/>
          </w:r>
          <w:r w:rsidRPr="00513290">
            <w:rPr>
              <w:sz w:val="20"/>
              <w:lang w:val="en-US"/>
            </w:rPr>
            <w:t xml:space="preserve">           </w:t>
          </w:r>
        </w:p>
      </w:tc>
    </w:tr>
  </w:tbl>
  <w:p w14:paraId="26037859" w14:textId="77777777" w:rsidR="008E3CAD" w:rsidRPr="00EC705A" w:rsidRDefault="008E3CAD" w:rsidP="00EC705A">
    <w:pPr>
      <w:pStyle w:val="Fuzeile"/>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1"/>
    </w:tblGrid>
    <w:tr w:rsidR="008E3CAD" w:rsidRPr="003C1297" w14:paraId="2576AC7C" w14:textId="77777777" w:rsidTr="00DE6D15">
      <w:trPr>
        <w:trHeight w:val="195"/>
      </w:trPr>
      <w:tc>
        <w:tcPr>
          <w:tcW w:w="4111" w:type="dxa"/>
        </w:tcPr>
        <w:p w14:paraId="09BA3E2A" w14:textId="6E480A20" w:rsidR="008E3CAD" w:rsidRPr="00EC705A" w:rsidRDefault="00F87872" w:rsidP="003C1297">
          <w:pPr>
            <w:pStyle w:val="Fuzeile"/>
            <w:tabs>
              <w:tab w:val="clear" w:pos="9072"/>
            </w:tabs>
            <w:ind w:hanging="112"/>
            <w:jc w:val="left"/>
            <w:rPr>
              <w:lang w:val="en-US"/>
            </w:rPr>
          </w:pPr>
          <w:sdt>
            <w:sdtPr>
              <w:id w:val="-79143994"/>
              <w:docPartObj>
                <w:docPartGallery w:val="Page Numbers (Bottom of Page)"/>
                <w:docPartUnique/>
              </w:docPartObj>
            </w:sdtPr>
            <w:sdtEndPr/>
            <w:sdtContent>
              <w:r w:rsidR="008E3CAD" w:rsidRPr="00513290">
                <w:rPr>
                  <w:sz w:val="20"/>
                </w:rPr>
                <w:fldChar w:fldCharType="begin"/>
              </w:r>
              <w:r w:rsidR="008E3CAD" w:rsidRPr="00513290">
                <w:rPr>
                  <w:sz w:val="20"/>
                  <w:lang w:val="en-US"/>
                </w:rPr>
                <w:instrText>PAGE   \* MERGEFORMAT</w:instrText>
              </w:r>
              <w:r w:rsidR="008E3CAD" w:rsidRPr="00513290">
                <w:rPr>
                  <w:sz w:val="20"/>
                </w:rPr>
                <w:fldChar w:fldCharType="separate"/>
              </w:r>
              <w:r w:rsidR="00DE3B5A">
                <w:rPr>
                  <w:noProof/>
                  <w:sz w:val="20"/>
                  <w:lang w:val="en-US"/>
                </w:rPr>
                <w:t>10</w:t>
              </w:r>
              <w:r w:rsidR="008E3CAD" w:rsidRPr="00513290">
                <w:rPr>
                  <w:sz w:val="20"/>
                </w:rPr>
                <w:fldChar w:fldCharType="end"/>
              </w:r>
              <w:r w:rsidR="008E3CAD">
                <w:rPr>
                  <w:sz w:val="20"/>
                  <w:lang w:val="en-US"/>
                </w:rPr>
                <w:t xml:space="preserve">          </w:t>
              </w:r>
            </w:sdtContent>
          </w:sdt>
        </w:p>
      </w:tc>
      <w:tc>
        <w:tcPr>
          <w:tcW w:w="4961" w:type="dxa"/>
        </w:tcPr>
        <w:p w14:paraId="48EF755F" w14:textId="4FA8FBEB" w:rsidR="008E3CAD" w:rsidRPr="00513290" w:rsidRDefault="008E3CAD" w:rsidP="003C1297">
          <w:pPr>
            <w:pStyle w:val="Fuzeile"/>
            <w:tabs>
              <w:tab w:val="clear" w:pos="4536"/>
              <w:tab w:val="center" w:pos="4562"/>
            </w:tabs>
            <w:ind w:right="-112"/>
            <w:jc w:val="right"/>
            <w:rPr>
              <w:sz w:val="20"/>
              <w:lang w:val="en-US"/>
            </w:rPr>
          </w:pP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DE3B5A">
            <w:rPr>
              <w:noProof/>
              <w:sz w:val="20"/>
              <w:lang w:val="en-US"/>
            </w:rPr>
            <w:t>Research Questions (or Hypothesis) and Aim of the Project</w:t>
          </w:r>
          <w:r w:rsidRPr="00513290">
            <w:rPr>
              <w:sz w:val="20"/>
            </w:rPr>
            <w:fldChar w:fldCharType="end"/>
          </w:r>
        </w:p>
      </w:tc>
    </w:tr>
  </w:tbl>
  <w:p w14:paraId="3A5F2F73" w14:textId="1D15FC44" w:rsidR="008E3CAD" w:rsidRDefault="008E3CAD" w:rsidP="003C1297">
    <w:pPr>
      <w:pStyle w:val="Fuzeile"/>
      <w:ind w:right="143"/>
    </w:pPr>
    <w:r>
      <w:rPr>
        <w:noProof/>
        <w:lang w:eastAsia="de-DE"/>
      </w:rPr>
      <mc:AlternateContent>
        <mc:Choice Requires="wps">
          <w:drawing>
            <wp:anchor distT="0" distB="0" distL="114300" distR="114300" simplePos="0" relativeHeight="251974656" behindDoc="0" locked="0" layoutInCell="1" allowOverlap="1" wp14:anchorId="70AC125C" wp14:editId="14494D7C">
              <wp:simplePos x="0" y="0"/>
              <wp:positionH relativeFrom="column">
                <wp:posOffset>8890</wp:posOffset>
              </wp:positionH>
              <wp:positionV relativeFrom="paragraph">
                <wp:posOffset>-159385</wp:posOffset>
              </wp:positionV>
              <wp:extent cx="5781675" cy="0"/>
              <wp:effectExtent l="0" t="0" r="28575" b="19050"/>
              <wp:wrapNone/>
              <wp:docPr id="4157" name="Gerader Verbinder 4157"/>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F2E736" id="Gerader Verbinder 4157"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55pt" to="45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" strokecolor="black [3213]"/>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8E3CAD" w:rsidRPr="00562CB3" w14:paraId="71952F33" w14:textId="77777777" w:rsidTr="002F15DC">
      <w:trPr>
        <w:trHeight w:val="140"/>
      </w:trPr>
      <w:tc>
        <w:tcPr>
          <w:tcW w:w="6663" w:type="dxa"/>
        </w:tcPr>
        <w:p w14:paraId="77AB5D4D" w14:textId="01F5A6A0" w:rsidR="008E3CAD" w:rsidRPr="00EC705A" w:rsidRDefault="008E3CAD" w:rsidP="005A2AC5">
          <w:pPr>
            <w:pStyle w:val="Fuzeile"/>
            <w:tabs>
              <w:tab w:val="clear" w:pos="9072"/>
            </w:tabs>
            <w:ind w:hanging="105"/>
            <w:rPr>
              <w:lang w:val="en-US"/>
            </w:rPr>
          </w:pPr>
          <w:r>
            <w:rPr>
              <w:noProof/>
              <w:lang w:eastAsia="de-DE"/>
            </w:rPr>
            <mc:AlternateContent>
              <mc:Choice Requires="wps">
                <w:drawing>
                  <wp:anchor distT="0" distB="0" distL="114300" distR="114300" simplePos="0" relativeHeight="251982848" behindDoc="0" locked="0" layoutInCell="1" allowOverlap="1" wp14:anchorId="65456DB6" wp14:editId="338EBF2E">
                    <wp:simplePos x="0" y="0"/>
                    <wp:positionH relativeFrom="column">
                      <wp:posOffset>-68580</wp:posOffset>
                    </wp:positionH>
                    <wp:positionV relativeFrom="paragraph">
                      <wp:posOffset>0</wp:posOffset>
                    </wp:positionV>
                    <wp:extent cx="5781675" cy="0"/>
                    <wp:effectExtent l="0" t="0" r="28575" b="19050"/>
                    <wp:wrapNone/>
                    <wp:docPr id="8001" name="Gerader Verbinder 8001"/>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E41DA" id="Gerader Verbinder 8001"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 to="44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" strokecolor="black [3213]"/>
                </w:pict>
              </mc:Fallback>
            </mc:AlternateContent>
          </w: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DE3B5A">
            <w:rPr>
              <w:noProof/>
              <w:sz w:val="20"/>
              <w:lang w:val="en-US"/>
            </w:rPr>
            <w:t>Materials &amp; Methods</w:t>
          </w:r>
          <w:r w:rsidRPr="00513290">
            <w:rPr>
              <w:sz w:val="20"/>
            </w:rPr>
            <w:fldChar w:fldCharType="end"/>
          </w:r>
          <w:r w:rsidRPr="002F15DC">
            <w:rPr>
              <w:sz w:val="20"/>
              <w:lang w:val="en-US"/>
            </w:rPr>
            <w:t xml:space="preserve"> - </w:t>
          </w:r>
          <w:r w:rsidRPr="00513290">
            <w:rPr>
              <w:sz w:val="20"/>
            </w:rPr>
            <w:fldChar w:fldCharType="begin"/>
          </w:r>
          <w:r w:rsidRPr="00513290">
            <w:rPr>
              <w:sz w:val="20"/>
              <w:lang w:val="en-US"/>
            </w:rPr>
            <w:instrText xml:space="preserve"> STYLEREF  "Überschrift 2"  \* MERGEFORMAT </w:instrText>
          </w:r>
          <w:r w:rsidRPr="00513290">
            <w:rPr>
              <w:sz w:val="20"/>
            </w:rPr>
            <w:fldChar w:fldCharType="separate"/>
          </w:r>
          <w:r w:rsidR="00DE3B5A">
            <w:rPr>
              <w:noProof/>
              <w:sz w:val="20"/>
              <w:lang w:val="en-US"/>
            </w:rPr>
            <w:t>Second level numbered heading</w:t>
          </w:r>
          <w:r w:rsidRPr="00513290">
            <w:rPr>
              <w:sz w:val="20"/>
            </w:rPr>
            <w:fldChar w:fldCharType="end"/>
          </w:r>
          <w:r w:rsidRPr="00513290">
            <w:rPr>
              <w:sz w:val="20"/>
              <w:lang w:val="en-US"/>
            </w:rPr>
            <w:t xml:space="preserve"> </w:t>
          </w:r>
          <w:sdt>
            <w:sdtPr>
              <w:id w:val="2009779032"/>
              <w:docPartObj>
                <w:docPartGallery w:val="Page Numbers (Bottom of Page)"/>
                <w:docPartUnique/>
              </w:docPartObj>
            </w:sdtPr>
            <w:sdtEndPr/>
            <w:sdtContent>
              <w:r w:rsidRPr="00513290">
                <w:rPr>
                  <w:sz w:val="20"/>
                  <w:lang w:val="en-US"/>
                </w:rPr>
                <w:t xml:space="preserve">               </w:t>
              </w:r>
            </w:sdtContent>
          </w:sdt>
        </w:p>
      </w:tc>
      <w:tc>
        <w:tcPr>
          <w:tcW w:w="2551" w:type="dxa"/>
        </w:tcPr>
        <w:p w14:paraId="0427452B" w14:textId="2B1BB765" w:rsidR="008E3CAD" w:rsidRPr="00513290" w:rsidRDefault="008E3CAD"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sidR="00DE3B5A">
            <w:rPr>
              <w:noProof/>
              <w:sz w:val="20"/>
              <w:lang w:val="en-US"/>
            </w:rPr>
            <w:t>11</w:t>
          </w:r>
          <w:r w:rsidRPr="00513290">
            <w:rPr>
              <w:sz w:val="20"/>
            </w:rPr>
            <w:fldChar w:fldCharType="end"/>
          </w:r>
          <w:r w:rsidRPr="00513290">
            <w:rPr>
              <w:sz w:val="20"/>
              <w:lang w:val="en-US"/>
            </w:rPr>
            <w:t xml:space="preserve">           </w:t>
          </w:r>
        </w:p>
      </w:tc>
    </w:tr>
  </w:tbl>
  <w:p w14:paraId="0340BAA8" w14:textId="77777777" w:rsidR="008E3CAD" w:rsidRPr="00EC705A" w:rsidRDefault="008E3CAD" w:rsidP="00EC705A">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E22D2" w14:textId="77777777" w:rsidR="00F87872" w:rsidRDefault="00F87872" w:rsidP="00D019B6">
      <w:pPr>
        <w:spacing w:after="0" w:line="240" w:lineRule="auto"/>
      </w:pPr>
      <w:r>
        <w:separator/>
      </w:r>
    </w:p>
  </w:footnote>
  <w:footnote w:type="continuationSeparator" w:id="0">
    <w:p w14:paraId="460DA210" w14:textId="77777777" w:rsidR="00F87872" w:rsidRDefault="00F87872" w:rsidP="00D01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4B59" w14:textId="75A8D2B1" w:rsidR="008E3CAD" w:rsidRPr="00E355F0" w:rsidRDefault="008E3CAD" w:rsidP="00E355F0">
    <w:pPr>
      <w:pStyle w:val="Kopfzeile"/>
      <w:tabs>
        <w:tab w:val="clear" w:pos="4536"/>
        <w:tab w:val="center" w:pos="1985"/>
      </w:tabs>
      <w:rPr>
        <w:sz w:val="18"/>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C0F5" w14:textId="10C8048A" w:rsidR="008E3CAD" w:rsidRPr="0087322D" w:rsidRDefault="008E3CAD" w:rsidP="0087322D">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C577" w14:textId="77777777" w:rsidR="008E3CAD" w:rsidRDefault="008E3CAD" w:rsidP="00DE6D15">
    <w:pPr>
      <w:pStyle w:val="Kopfzeile"/>
      <w:tabs>
        <w:tab w:val="clear" w:pos="4536"/>
        <w:tab w:val="center" w:pos="1985"/>
      </w:tabs>
      <w:rPr>
        <w:sz w:val="18"/>
        <w:highlight w:val="lightGray"/>
        <w:lang w:val="en-US"/>
      </w:rPr>
    </w:pPr>
  </w:p>
  <w:p w14:paraId="0444B283" w14:textId="77777777" w:rsidR="008E3CAD" w:rsidRDefault="008E3CAD" w:rsidP="00381092">
    <w:pPr>
      <w:pStyle w:val="Kopfzeile"/>
      <w:tabs>
        <w:tab w:val="clear" w:pos="4536"/>
        <w:tab w:val="center" w:pos="1985"/>
      </w:tabs>
      <w:rPr>
        <w:sz w:val="18"/>
        <w:highlight w:val="lightGray"/>
        <w:lang w:val="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8AEF" w14:textId="77777777" w:rsidR="008E3CAD" w:rsidRDefault="008E3CAD" w:rsidP="00C07078">
    <w:pPr>
      <w:pStyle w:val="Kopfzeile"/>
      <w:tabs>
        <w:tab w:val="clear" w:pos="4536"/>
        <w:tab w:val="center" w:pos="1985"/>
      </w:tabs>
      <w:rPr>
        <w:sz w:val="18"/>
        <w:lang w:val="en-US"/>
      </w:rPr>
    </w:pPr>
  </w:p>
  <w:p w14:paraId="7844E6E3" w14:textId="77777777" w:rsidR="008E3CAD" w:rsidRPr="00051E0D" w:rsidRDefault="008E3CAD" w:rsidP="00C07078">
    <w:pPr>
      <w:pStyle w:val="Kopfzeile"/>
      <w:tabs>
        <w:tab w:val="clear" w:pos="4536"/>
        <w:tab w:val="center" w:pos="1985"/>
      </w:tabs>
      <w:rPr>
        <w:sz w:val="18"/>
        <w:lang w:val="en-US"/>
      </w:rPr>
    </w:pPr>
    <w:r w:rsidRPr="00E355F0">
      <w:rPr>
        <w:noProof/>
        <w:sz w:val="20"/>
        <w:lang w:eastAsia="de-DE"/>
      </w:rPr>
      <mc:AlternateContent>
        <mc:Choice Requires="wps">
          <w:drawing>
            <wp:anchor distT="0" distB="0" distL="114300" distR="114300" simplePos="0" relativeHeight="252023808" behindDoc="0" locked="0" layoutInCell="1" allowOverlap="1" wp14:anchorId="065A7A2B" wp14:editId="580D8615">
              <wp:simplePos x="0" y="0"/>
              <wp:positionH relativeFrom="margin">
                <wp:posOffset>-30480</wp:posOffset>
              </wp:positionH>
              <wp:positionV relativeFrom="paragraph">
                <wp:posOffset>153670</wp:posOffset>
              </wp:positionV>
              <wp:extent cx="5832000" cy="0"/>
              <wp:effectExtent l="0" t="0" r="35560" b="19050"/>
              <wp:wrapNone/>
              <wp:docPr id="15" name="Gerader Verbinder 15"/>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E7960D" id="Gerader Verbinder 15" o:spid="_x0000_s1026" style="position:absolute;flip:y;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" strokecolor="black [3213]">
              <w10:wrap anchorx="margin"/>
            </v:line>
          </w:pict>
        </mc:Fallback>
      </mc:AlternateContent>
    </w:r>
    <w:r w:rsidRPr="006D579D">
      <w:rPr>
        <w:sz w:val="18"/>
        <w:highlight w:val="lightGray"/>
        <w:lang w:val="en-US"/>
      </w:rPr>
      <w:t>Title</w:t>
    </w:r>
    <w:r>
      <w:rPr>
        <w:sz w:val="18"/>
        <w:highlight w:val="lightGray"/>
        <w:lang w:val="en-US"/>
      </w:rPr>
      <w:t xml:space="preserve"> of the t</w:t>
    </w:r>
    <w:r w:rsidRPr="006D579D">
      <w:rPr>
        <w:sz w:val="18"/>
        <w:highlight w:val="lightGray"/>
        <w:lang w:val="en-US"/>
      </w:rPr>
      <w:t>hesis</w:t>
    </w:r>
    <w:r>
      <w:rPr>
        <w:sz w:val="18"/>
        <w:lang w:val="en-US"/>
      </w:rPr>
      <w:tab/>
    </w:r>
    <w:r>
      <w:rPr>
        <w:sz w:val="18"/>
        <w:lang w:val="en-US"/>
      </w:rPr>
      <w:tab/>
      <w:t xml:space="preserve">    </w:t>
    </w:r>
    <w:r w:rsidRPr="006D579D">
      <w:rPr>
        <w:sz w:val="18"/>
        <w:highlight w:val="lightGray"/>
        <w:lang w:val="en-US"/>
      </w:rPr>
      <w:t>Your name and surnam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18E2" w14:textId="77777777" w:rsidR="008E3CAD" w:rsidRDefault="008E3CAD" w:rsidP="0087322D">
    <w:pPr>
      <w:pStyle w:val="Kopfzeile"/>
      <w:tabs>
        <w:tab w:val="clear" w:pos="4536"/>
        <w:tab w:val="center" w:pos="1985"/>
      </w:tabs>
      <w:rPr>
        <w:sz w:val="18"/>
        <w:highlight w:val="lightGray"/>
        <w:lang w:val="en-US"/>
      </w:rPr>
    </w:pPr>
  </w:p>
  <w:p w14:paraId="2F99D023" w14:textId="7D8B75F4" w:rsidR="008E3CAD" w:rsidRPr="00381092" w:rsidRDefault="008E3CAD" w:rsidP="0087322D">
    <w:pPr>
      <w:pStyle w:val="Kopfzeile"/>
      <w:tabs>
        <w:tab w:val="clear" w:pos="4536"/>
        <w:tab w:val="center" w:pos="1985"/>
      </w:tabs>
      <w:rPr>
        <w:sz w:val="18"/>
        <w:lang w:val="en-US"/>
      </w:rPr>
    </w:pPr>
    <w:r w:rsidRPr="006D579D">
      <w:rPr>
        <w:noProof/>
        <w:sz w:val="20"/>
        <w:highlight w:val="lightGray"/>
        <w:lang w:eastAsia="de-DE"/>
      </w:rPr>
      <mc:AlternateContent>
        <mc:Choice Requires="wps">
          <w:drawing>
            <wp:anchor distT="0" distB="0" distL="114300" distR="114300" simplePos="0" relativeHeight="252027904" behindDoc="0" locked="0" layoutInCell="1" allowOverlap="1" wp14:anchorId="3AD28F3B" wp14:editId="3ACD8CF8">
              <wp:simplePos x="0" y="0"/>
              <wp:positionH relativeFrom="margin">
                <wp:posOffset>-30480</wp:posOffset>
              </wp:positionH>
              <wp:positionV relativeFrom="paragraph">
                <wp:posOffset>153670</wp:posOffset>
              </wp:positionV>
              <wp:extent cx="5832000" cy="0"/>
              <wp:effectExtent l="0" t="0" r="35560" b="19050"/>
              <wp:wrapNone/>
              <wp:docPr id="21" name="Gerader Verbinder 21"/>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982D17" id="Gerader Verbinder 21" o:spid="_x0000_s1026" style="position:absolute;flip:y;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" strokecolor="black [3213]">
              <w10:wrap anchorx="margin"/>
            </v:line>
          </w:pict>
        </mc:Fallback>
      </mc:AlternateContent>
    </w:r>
    <w:r w:rsidRPr="006D579D">
      <w:rPr>
        <w:sz w:val="18"/>
        <w:highlight w:val="lightGray"/>
        <w:lang w:val="en-US"/>
      </w:rPr>
      <w:t>Your name and surname</w:t>
    </w:r>
    <w:r w:rsidRPr="00E355F0">
      <w:rPr>
        <w:sz w:val="18"/>
        <w:lang w:val="en-US"/>
      </w:rPr>
      <w:tab/>
    </w:r>
    <w:r w:rsidRPr="00E355F0">
      <w:rPr>
        <w:sz w:val="18"/>
        <w:lang w:val="en-US"/>
      </w:rPr>
      <w:tab/>
    </w:r>
    <w:r>
      <w:rPr>
        <w:sz w:val="18"/>
        <w:lang w:val="en-US"/>
      </w:rPr>
      <w:t xml:space="preserve"> </w:t>
    </w:r>
    <w:r w:rsidRPr="006D579D">
      <w:rPr>
        <w:sz w:val="18"/>
        <w:highlight w:val="lightGray"/>
        <w:lang w:val="en-US"/>
      </w:rPr>
      <w:t xml:space="preserve">Title of the </w:t>
    </w:r>
    <w:r>
      <w:rPr>
        <w:sz w:val="18"/>
        <w:highlight w:val="lightGray"/>
        <w:lang w:val="en-US"/>
      </w:rPr>
      <w:t>t</w:t>
    </w:r>
    <w:r w:rsidRPr="006D579D">
      <w:rPr>
        <w:sz w:val="18"/>
        <w:highlight w:val="lightGray"/>
        <w:lang w:val="en-US"/>
      </w:rPr>
      <w:t>hesis</w:t>
    </w:r>
  </w:p>
  <w:p w14:paraId="68DBD340" w14:textId="77777777" w:rsidR="008E3CAD" w:rsidRDefault="008E3CAD" w:rsidP="00DE6D15">
    <w:pPr>
      <w:pStyle w:val="Kopfzeile"/>
      <w:tabs>
        <w:tab w:val="clear" w:pos="4536"/>
        <w:tab w:val="center" w:pos="1985"/>
      </w:tabs>
      <w:rPr>
        <w:sz w:val="18"/>
        <w:highlight w:val="lightGray"/>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050E" w14:textId="77777777" w:rsidR="008E3CAD" w:rsidRDefault="008E3CAD" w:rsidP="00051E0D">
    <w:pPr>
      <w:pStyle w:val="Kopfzeile"/>
      <w:tabs>
        <w:tab w:val="clear" w:pos="4536"/>
        <w:tab w:val="center" w:pos="1985"/>
      </w:tabs>
      <w:rPr>
        <w:sz w:val="18"/>
        <w:lang w:val="en-US"/>
      </w:rPr>
    </w:pPr>
  </w:p>
  <w:p w14:paraId="7AC4C4F1" w14:textId="37821D56" w:rsidR="008E3CAD" w:rsidRPr="00051E0D" w:rsidRDefault="008E3CAD" w:rsidP="00DE6D15">
    <w:pPr>
      <w:pStyle w:val="Kopfzeile"/>
      <w:tabs>
        <w:tab w:val="clear" w:pos="4536"/>
        <w:tab w:val="center" w:pos="1985"/>
      </w:tabs>
      <w:rPr>
        <w:sz w:val="18"/>
        <w:lang w:val="en-US"/>
      </w:rPr>
    </w:pPr>
    <w:r w:rsidRPr="00E355F0">
      <w:rPr>
        <w:noProof/>
        <w:sz w:val="20"/>
        <w:lang w:eastAsia="de-DE"/>
      </w:rPr>
      <mc:AlternateContent>
        <mc:Choice Requires="wps">
          <w:drawing>
            <wp:anchor distT="0" distB="0" distL="114300" distR="114300" simplePos="0" relativeHeight="251882496" behindDoc="0" locked="0" layoutInCell="1" allowOverlap="1" wp14:anchorId="4F9681A4" wp14:editId="5BF85235">
              <wp:simplePos x="0" y="0"/>
              <wp:positionH relativeFrom="margin">
                <wp:posOffset>-30480</wp:posOffset>
              </wp:positionH>
              <wp:positionV relativeFrom="paragraph">
                <wp:posOffset>153670</wp:posOffset>
              </wp:positionV>
              <wp:extent cx="5832000" cy="0"/>
              <wp:effectExtent l="0" t="0" r="35560" b="19050"/>
              <wp:wrapNone/>
              <wp:docPr id="285" name="Gerader Verbinder 285"/>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9AF57D" id="Gerader Verbinder 285" o:spid="_x0000_s1026" style="position:absolute;flip:y;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" strokecolor="black [3213]">
              <w10:wrap anchorx="margin"/>
            </v:line>
          </w:pict>
        </mc:Fallback>
      </mc:AlternateContent>
    </w:r>
    <w:r w:rsidRPr="006D579D">
      <w:rPr>
        <w:sz w:val="18"/>
        <w:highlight w:val="lightGray"/>
        <w:lang w:val="en-US"/>
      </w:rPr>
      <w:t>Your name and surname</w:t>
    </w:r>
    <w:r>
      <w:rPr>
        <w:sz w:val="18"/>
        <w:lang w:val="en-US"/>
      </w:rPr>
      <w:tab/>
    </w:r>
    <w:r>
      <w:rPr>
        <w:sz w:val="18"/>
        <w:lang w:val="en-US"/>
      </w:rPr>
      <w:tab/>
    </w:r>
    <w:r w:rsidRPr="006D579D">
      <w:rPr>
        <w:sz w:val="18"/>
        <w:highlight w:val="lightGray"/>
        <w:lang w:val="en-US"/>
      </w:rPr>
      <w:t xml:space="preserve">Title of the </w:t>
    </w:r>
    <w:r>
      <w:rPr>
        <w:sz w:val="18"/>
        <w:highlight w:val="lightGray"/>
        <w:lang w:val="en-US"/>
      </w:rPr>
      <w:t>t</w:t>
    </w:r>
    <w:r w:rsidRPr="006D579D">
      <w:rPr>
        <w:sz w:val="18"/>
        <w:highlight w:val="lightGray"/>
        <w:lang w:val="en-US"/>
      </w:rPr>
      <w:t>hes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1CCC" w14:textId="77777777" w:rsidR="008E3CAD" w:rsidRDefault="008E3CAD" w:rsidP="00CE00FD">
    <w:pPr>
      <w:pStyle w:val="Kopfzeile"/>
      <w:tabs>
        <w:tab w:val="clear" w:pos="4536"/>
        <w:tab w:val="center" w:pos="1985"/>
      </w:tabs>
      <w:rPr>
        <w:sz w:val="18"/>
        <w:lang w:val="en-US"/>
      </w:rPr>
    </w:pPr>
  </w:p>
  <w:p w14:paraId="5EB3EC76" w14:textId="60FBC45D" w:rsidR="008E3CAD" w:rsidRPr="00051E0D" w:rsidRDefault="008E3CAD" w:rsidP="00CE00FD">
    <w:pPr>
      <w:pStyle w:val="Kopfzeile"/>
      <w:tabs>
        <w:tab w:val="clear" w:pos="4536"/>
        <w:tab w:val="center" w:pos="1985"/>
      </w:tabs>
      <w:rPr>
        <w:sz w:val="18"/>
        <w:lang w:val="en-US"/>
      </w:rPr>
    </w:pPr>
    <w:r w:rsidRPr="00E355F0">
      <w:rPr>
        <w:noProof/>
        <w:sz w:val="20"/>
        <w:lang w:eastAsia="de-DE"/>
      </w:rPr>
      <mc:AlternateContent>
        <mc:Choice Requires="wps">
          <w:drawing>
            <wp:anchor distT="0" distB="0" distL="114300" distR="114300" simplePos="0" relativeHeight="252009472" behindDoc="0" locked="0" layoutInCell="1" allowOverlap="1" wp14:anchorId="459B9B23" wp14:editId="7D9B623B">
              <wp:simplePos x="0" y="0"/>
              <wp:positionH relativeFrom="margin">
                <wp:posOffset>-30480</wp:posOffset>
              </wp:positionH>
              <wp:positionV relativeFrom="paragraph">
                <wp:posOffset>153670</wp:posOffset>
              </wp:positionV>
              <wp:extent cx="5832000" cy="0"/>
              <wp:effectExtent l="0" t="0" r="35560" b="19050"/>
              <wp:wrapNone/>
              <wp:docPr id="20" name="Gerader Verbinder 20"/>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9B9795" id="Gerader Verbinder 20" o:spid="_x0000_s1026" style="position:absolute;flip:y;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" strokecolor="black [3213]">
              <w10:wrap anchorx="margin"/>
            </v:line>
          </w:pict>
        </mc:Fallback>
      </mc:AlternateContent>
    </w:r>
    <w:r w:rsidRPr="006D579D">
      <w:rPr>
        <w:sz w:val="18"/>
        <w:highlight w:val="lightGray"/>
        <w:lang w:val="en-US"/>
      </w:rPr>
      <w:t>Title</w:t>
    </w:r>
    <w:r>
      <w:rPr>
        <w:sz w:val="18"/>
        <w:highlight w:val="lightGray"/>
        <w:lang w:val="en-US"/>
      </w:rPr>
      <w:t xml:space="preserve"> of the t</w:t>
    </w:r>
    <w:r w:rsidRPr="006D579D">
      <w:rPr>
        <w:sz w:val="18"/>
        <w:highlight w:val="lightGray"/>
        <w:lang w:val="en-US"/>
      </w:rPr>
      <w:t>hesis</w:t>
    </w:r>
    <w:r>
      <w:rPr>
        <w:sz w:val="18"/>
        <w:lang w:val="en-US"/>
      </w:rPr>
      <w:tab/>
    </w:r>
    <w:r>
      <w:rPr>
        <w:sz w:val="18"/>
        <w:lang w:val="en-US"/>
      </w:rPr>
      <w:tab/>
      <w:t xml:space="preserve">         </w:t>
    </w:r>
    <w:r w:rsidRPr="006D579D">
      <w:rPr>
        <w:sz w:val="18"/>
        <w:highlight w:val="lightGray"/>
        <w:lang w:val="en-US"/>
      </w:rPr>
      <w:t>Your name and surname</w:t>
    </w:r>
  </w:p>
  <w:p w14:paraId="37835D35" w14:textId="77777777" w:rsidR="008E3CAD" w:rsidRPr="00051E0D" w:rsidRDefault="008E3CAD" w:rsidP="00CE00FD">
    <w:pPr>
      <w:pStyle w:val="Kopfzeile"/>
      <w:tabs>
        <w:tab w:val="clear" w:pos="4536"/>
        <w:tab w:val="center" w:pos="1985"/>
      </w:tabs>
      <w:rPr>
        <w:sz w:val="18"/>
        <w:lang w:val="en-US"/>
      </w:rPr>
    </w:pPr>
    <w:r>
      <w:rPr>
        <w:sz w:val="18"/>
        <w:lang w:val="en-US"/>
      </w:rPr>
      <w:t xml:space="preserve">   </w:t>
    </w:r>
  </w:p>
  <w:p w14:paraId="4A3A2918" w14:textId="77777777" w:rsidR="008E3CAD" w:rsidRDefault="008E3CAD" w:rsidP="00A17D20">
    <w:pPr>
      <w:pStyle w:val="Kopfzeile"/>
      <w:tabs>
        <w:tab w:val="clear" w:pos="4536"/>
        <w:tab w:val="clear" w:pos="9072"/>
        <w:tab w:val="center" w:pos="7088"/>
        <w:tab w:val="right" w:pos="7371"/>
      </w:tabs>
      <w:rPr>
        <w:sz w:val="18"/>
        <w:highlight w:val="lightGray"/>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F79E" w14:textId="1290A6DA" w:rsidR="008E3CAD" w:rsidRDefault="008E3CAD" w:rsidP="00051E0D">
    <w:pPr>
      <w:pStyle w:val="Kopfzeile"/>
      <w:tabs>
        <w:tab w:val="clear" w:pos="4536"/>
        <w:tab w:val="center" w:pos="1985"/>
      </w:tabs>
      <w:rPr>
        <w:sz w:val="18"/>
        <w:lang w:val="en-US"/>
      </w:rPr>
    </w:pPr>
  </w:p>
  <w:p w14:paraId="6DF57711" w14:textId="1B97120E" w:rsidR="008E3CAD" w:rsidRPr="00051E0D" w:rsidRDefault="008E3CAD" w:rsidP="00A17D20">
    <w:pPr>
      <w:pStyle w:val="Kopfzeile"/>
      <w:tabs>
        <w:tab w:val="clear" w:pos="4536"/>
        <w:tab w:val="center" w:pos="1985"/>
      </w:tabs>
      <w:rPr>
        <w:sz w:val="18"/>
        <w:lang w:val="en-US"/>
      </w:rPr>
    </w:pPr>
    <w:r w:rsidRPr="00E355F0">
      <w:rPr>
        <w:noProof/>
        <w:sz w:val="20"/>
        <w:lang w:eastAsia="de-DE"/>
      </w:rPr>
      <mc:AlternateContent>
        <mc:Choice Requires="wps">
          <w:drawing>
            <wp:anchor distT="0" distB="0" distL="114300" distR="114300" simplePos="0" relativeHeight="251966464" behindDoc="0" locked="0" layoutInCell="1" allowOverlap="1" wp14:anchorId="7CE5C2F4" wp14:editId="15750D8B">
              <wp:simplePos x="0" y="0"/>
              <wp:positionH relativeFrom="margin">
                <wp:posOffset>-30480</wp:posOffset>
              </wp:positionH>
              <wp:positionV relativeFrom="paragraph">
                <wp:posOffset>153670</wp:posOffset>
              </wp:positionV>
              <wp:extent cx="5832000" cy="0"/>
              <wp:effectExtent l="0" t="0" r="35560" b="19050"/>
              <wp:wrapNone/>
              <wp:docPr id="216" name="Gerader Verbinder 216"/>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842E00" id="Gerader Verbinder 216" o:spid="_x0000_s1026" style="position:absolute;flip:y;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" strokecolor="black [3213]">
              <w10:wrap anchorx="margin"/>
            </v:line>
          </w:pict>
        </mc:Fallback>
      </mc:AlternateContent>
    </w:r>
    <w:r w:rsidRPr="006D579D">
      <w:rPr>
        <w:sz w:val="18"/>
        <w:highlight w:val="lightGray"/>
        <w:lang w:val="en-US"/>
      </w:rPr>
      <w:t>Title</w:t>
    </w:r>
    <w:r>
      <w:rPr>
        <w:sz w:val="18"/>
        <w:highlight w:val="lightGray"/>
        <w:lang w:val="en-US"/>
      </w:rPr>
      <w:t xml:space="preserve"> of the t</w:t>
    </w:r>
    <w:r w:rsidRPr="006D579D">
      <w:rPr>
        <w:sz w:val="18"/>
        <w:highlight w:val="lightGray"/>
        <w:lang w:val="en-US"/>
      </w:rPr>
      <w:t>hesis</w:t>
    </w:r>
    <w:r>
      <w:rPr>
        <w:sz w:val="18"/>
        <w:lang w:val="en-US"/>
      </w:rPr>
      <w:tab/>
    </w:r>
    <w:r>
      <w:rPr>
        <w:sz w:val="18"/>
        <w:lang w:val="en-US"/>
      </w:rPr>
      <w:tab/>
      <w:t xml:space="preserve">         </w:t>
    </w:r>
    <w:r w:rsidRPr="006D579D">
      <w:rPr>
        <w:sz w:val="18"/>
        <w:highlight w:val="lightGray"/>
        <w:lang w:val="en-US"/>
      </w:rPr>
      <w:t>Your name and surname</w:t>
    </w:r>
  </w:p>
  <w:p w14:paraId="599E4070" w14:textId="666E449C" w:rsidR="008E3CAD" w:rsidRPr="00051E0D" w:rsidRDefault="008E3CAD" w:rsidP="00533D51">
    <w:pPr>
      <w:pStyle w:val="Kopfzeile"/>
      <w:tabs>
        <w:tab w:val="clear" w:pos="4536"/>
        <w:tab w:val="center" w:pos="1985"/>
      </w:tabs>
      <w:rPr>
        <w:sz w:val="18"/>
        <w:lang w:val="en-US"/>
      </w:rPr>
    </w:pPr>
    <w:r>
      <w:rPr>
        <w:sz w:val="18"/>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9626" w14:textId="77777777" w:rsidR="008E3CAD" w:rsidRDefault="008E3CAD" w:rsidP="00F17C7C">
    <w:pPr>
      <w:pStyle w:val="Kopfzeile"/>
      <w:tabs>
        <w:tab w:val="clear" w:pos="4536"/>
        <w:tab w:val="center" w:pos="1985"/>
      </w:tabs>
      <w:rPr>
        <w:sz w:val="18"/>
        <w:highlight w:val="lightGray"/>
        <w:lang w:val="en-US"/>
      </w:rPr>
    </w:pPr>
  </w:p>
  <w:p w14:paraId="5D68A353" w14:textId="2E077476" w:rsidR="008E3CAD" w:rsidRPr="00381092" w:rsidRDefault="008E3CAD" w:rsidP="00F17C7C">
    <w:pPr>
      <w:pStyle w:val="Kopfzeile"/>
      <w:tabs>
        <w:tab w:val="clear" w:pos="4536"/>
        <w:tab w:val="center" w:pos="1985"/>
      </w:tabs>
      <w:rPr>
        <w:sz w:val="18"/>
        <w:lang w:val="en-US"/>
      </w:rPr>
    </w:pPr>
    <w:r w:rsidRPr="006D579D">
      <w:rPr>
        <w:noProof/>
        <w:sz w:val="20"/>
        <w:highlight w:val="lightGray"/>
        <w:lang w:eastAsia="de-DE"/>
      </w:rPr>
      <mc:AlternateContent>
        <mc:Choice Requires="wps">
          <w:drawing>
            <wp:anchor distT="0" distB="0" distL="114300" distR="114300" simplePos="0" relativeHeight="252007424" behindDoc="0" locked="0" layoutInCell="1" allowOverlap="1" wp14:anchorId="124E923A" wp14:editId="6B4C8433">
              <wp:simplePos x="0" y="0"/>
              <wp:positionH relativeFrom="margin">
                <wp:posOffset>-30480</wp:posOffset>
              </wp:positionH>
              <wp:positionV relativeFrom="paragraph">
                <wp:posOffset>153670</wp:posOffset>
              </wp:positionV>
              <wp:extent cx="5832000" cy="0"/>
              <wp:effectExtent l="0" t="0" r="35560" b="19050"/>
              <wp:wrapNone/>
              <wp:docPr id="10" name="Gerader Verbinder 10"/>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9BD9A3" id="Gerader Verbinder 10" o:spid="_x0000_s1026" style="position:absolute;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" strokecolor="black [3213]">
              <w10:wrap anchorx="margin"/>
            </v:line>
          </w:pict>
        </mc:Fallback>
      </mc:AlternateContent>
    </w:r>
    <w:r w:rsidRPr="006D579D">
      <w:rPr>
        <w:sz w:val="18"/>
        <w:highlight w:val="lightGray"/>
        <w:lang w:val="en-US"/>
      </w:rPr>
      <w:t>Your name and surname</w:t>
    </w:r>
    <w:r w:rsidRPr="00E355F0">
      <w:rPr>
        <w:sz w:val="18"/>
        <w:lang w:val="en-US"/>
      </w:rPr>
      <w:tab/>
    </w:r>
    <w:r w:rsidRPr="00E355F0">
      <w:rPr>
        <w:sz w:val="18"/>
        <w:lang w:val="en-US"/>
      </w:rPr>
      <w:tab/>
    </w:r>
    <w:r>
      <w:rPr>
        <w:sz w:val="18"/>
        <w:lang w:val="en-US"/>
      </w:rPr>
      <w:t xml:space="preserve"> </w:t>
    </w:r>
    <w:r w:rsidRPr="006D579D">
      <w:rPr>
        <w:sz w:val="18"/>
        <w:highlight w:val="lightGray"/>
        <w:lang w:val="en-US"/>
      </w:rPr>
      <w:t xml:space="preserve">Title of the </w:t>
    </w:r>
    <w:r>
      <w:rPr>
        <w:sz w:val="18"/>
        <w:highlight w:val="lightGray"/>
        <w:lang w:val="en-US"/>
      </w:rPr>
      <w:t>t</w:t>
    </w:r>
    <w:r w:rsidRPr="006D579D">
      <w:rPr>
        <w:sz w:val="18"/>
        <w:highlight w:val="lightGray"/>
        <w:lang w:val="en-US"/>
      </w:rPr>
      <w:t>hesis</w:t>
    </w:r>
  </w:p>
  <w:p w14:paraId="0B8FB9C2" w14:textId="77777777" w:rsidR="008E3CAD" w:rsidRDefault="008E3CAD" w:rsidP="00A17D20">
    <w:pPr>
      <w:pStyle w:val="Kopfzeile"/>
      <w:tabs>
        <w:tab w:val="clear" w:pos="4536"/>
        <w:tab w:val="clear" w:pos="9072"/>
        <w:tab w:val="center" w:pos="7088"/>
        <w:tab w:val="right" w:pos="7371"/>
      </w:tabs>
      <w:rPr>
        <w:sz w:val="18"/>
        <w:highlight w:val="lightGray"/>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0041" w14:textId="77777777" w:rsidR="008E3CAD" w:rsidRDefault="008E3CAD" w:rsidP="00381092">
    <w:pPr>
      <w:pStyle w:val="Kopfzeile"/>
      <w:tabs>
        <w:tab w:val="clear" w:pos="4536"/>
        <w:tab w:val="center" w:pos="1985"/>
      </w:tabs>
      <w:rPr>
        <w:sz w:val="18"/>
        <w:highlight w:val="lightGray"/>
        <w:lang w:val="en-US"/>
      </w:rPr>
    </w:pPr>
  </w:p>
  <w:p w14:paraId="24FDB3FB" w14:textId="358492B7" w:rsidR="008E3CAD" w:rsidRPr="00381092" w:rsidRDefault="008E3CAD" w:rsidP="00381092">
    <w:pPr>
      <w:pStyle w:val="Kopfzeile"/>
      <w:tabs>
        <w:tab w:val="clear" w:pos="4536"/>
        <w:tab w:val="center" w:pos="1985"/>
      </w:tabs>
      <w:rPr>
        <w:sz w:val="18"/>
        <w:lang w:val="en-US"/>
      </w:rPr>
    </w:pPr>
    <w:r w:rsidRPr="006D579D">
      <w:rPr>
        <w:noProof/>
        <w:sz w:val="20"/>
        <w:highlight w:val="lightGray"/>
        <w:lang w:eastAsia="de-DE"/>
      </w:rPr>
      <mc:AlternateContent>
        <mc:Choice Requires="wps">
          <w:drawing>
            <wp:anchor distT="0" distB="0" distL="114300" distR="114300" simplePos="0" relativeHeight="251995136" behindDoc="0" locked="0" layoutInCell="1" allowOverlap="1" wp14:anchorId="6657CE70" wp14:editId="519798BF">
              <wp:simplePos x="0" y="0"/>
              <wp:positionH relativeFrom="margin">
                <wp:posOffset>-30480</wp:posOffset>
              </wp:positionH>
              <wp:positionV relativeFrom="paragraph">
                <wp:posOffset>153670</wp:posOffset>
              </wp:positionV>
              <wp:extent cx="5832000" cy="0"/>
              <wp:effectExtent l="0" t="0" r="35560" b="19050"/>
              <wp:wrapNone/>
              <wp:docPr id="4" name="Gerader Verbinder 4"/>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563CBE" id="Gerader Verbinder 4" o:spid="_x0000_s1026" style="position:absolute;flip:y;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" strokecolor="black [3213]">
              <w10:wrap anchorx="margin"/>
            </v:line>
          </w:pict>
        </mc:Fallback>
      </mc:AlternateContent>
    </w:r>
    <w:r w:rsidRPr="006D579D">
      <w:rPr>
        <w:sz w:val="18"/>
        <w:highlight w:val="lightGray"/>
        <w:lang w:val="en-US"/>
      </w:rPr>
      <w:t>Your name and surname</w:t>
    </w:r>
    <w:r w:rsidRPr="00E355F0">
      <w:rPr>
        <w:sz w:val="18"/>
        <w:lang w:val="en-US"/>
      </w:rPr>
      <w:tab/>
    </w:r>
    <w:r w:rsidRPr="00E355F0">
      <w:rPr>
        <w:sz w:val="18"/>
        <w:lang w:val="en-US"/>
      </w:rPr>
      <w:tab/>
    </w:r>
    <w:r>
      <w:rPr>
        <w:sz w:val="18"/>
        <w:lang w:val="en-US"/>
      </w:rPr>
      <w:t xml:space="preserve"> </w:t>
    </w:r>
    <w:r w:rsidRPr="006D579D">
      <w:rPr>
        <w:sz w:val="18"/>
        <w:highlight w:val="lightGray"/>
        <w:lang w:val="en-US"/>
      </w:rPr>
      <w:t xml:space="preserve">Title of the </w:t>
    </w:r>
    <w:r>
      <w:rPr>
        <w:sz w:val="18"/>
        <w:highlight w:val="lightGray"/>
        <w:lang w:val="en-US"/>
      </w:rPr>
      <w:t>t</w:t>
    </w:r>
    <w:r w:rsidRPr="006D579D">
      <w:rPr>
        <w:sz w:val="18"/>
        <w:highlight w:val="lightGray"/>
        <w:lang w:val="en-US"/>
      </w:rPr>
      <w:t>hesi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B828" w14:textId="77777777" w:rsidR="008E3CAD" w:rsidRDefault="008E3CAD" w:rsidP="00C07078">
    <w:pPr>
      <w:pStyle w:val="Kopfzeile"/>
      <w:tabs>
        <w:tab w:val="clear" w:pos="4536"/>
        <w:tab w:val="center" w:pos="1985"/>
      </w:tabs>
      <w:rPr>
        <w:sz w:val="18"/>
        <w:lang w:val="en-US"/>
      </w:rPr>
    </w:pPr>
  </w:p>
  <w:p w14:paraId="1CE2C342" w14:textId="05DDEB1C" w:rsidR="008E3CAD" w:rsidRPr="00051E0D" w:rsidRDefault="008E3CAD" w:rsidP="00C07078">
    <w:pPr>
      <w:pStyle w:val="Kopfzeile"/>
      <w:tabs>
        <w:tab w:val="clear" w:pos="4536"/>
        <w:tab w:val="center" w:pos="1985"/>
      </w:tabs>
      <w:rPr>
        <w:sz w:val="18"/>
        <w:lang w:val="en-US"/>
      </w:rPr>
    </w:pPr>
    <w:r w:rsidRPr="00E355F0">
      <w:rPr>
        <w:noProof/>
        <w:sz w:val="20"/>
        <w:lang w:eastAsia="de-DE"/>
      </w:rPr>
      <mc:AlternateContent>
        <mc:Choice Requires="wps">
          <w:drawing>
            <wp:anchor distT="0" distB="0" distL="114300" distR="114300" simplePos="0" relativeHeight="251972608" behindDoc="0" locked="0" layoutInCell="1" allowOverlap="1" wp14:anchorId="42697AD1" wp14:editId="63997479">
              <wp:simplePos x="0" y="0"/>
              <wp:positionH relativeFrom="margin">
                <wp:posOffset>-30480</wp:posOffset>
              </wp:positionH>
              <wp:positionV relativeFrom="paragraph">
                <wp:posOffset>153670</wp:posOffset>
              </wp:positionV>
              <wp:extent cx="5832000" cy="0"/>
              <wp:effectExtent l="0" t="0" r="35560" b="19050"/>
              <wp:wrapNone/>
              <wp:docPr id="4154" name="Gerader Verbinder 4154"/>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84BB03" id="Gerader Verbinder 4154" o:spid="_x0000_s1026" style="position:absolute;flip: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" strokecolor="black [3213]">
              <w10:wrap anchorx="margin"/>
            </v:line>
          </w:pict>
        </mc:Fallback>
      </mc:AlternateContent>
    </w:r>
    <w:r w:rsidRPr="006D579D">
      <w:rPr>
        <w:sz w:val="18"/>
        <w:highlight w:val="lightGray"/>
        <w:lang w:val="en-US"/>
      </w:rPr>
      <w:t>Title</w:t>
    </w:r>
    <w:r>
      <w:rPr>
        <w:sz w:val="18"/>
        <w:highlight w:val="lightGray"/>
        <w:lang w:val="en-US"/>
      </w:rPr>
      <w:t xml:space="preserve"> of the t</w:t>
    </w:r>
    <w:r w:rsidRPr="006D579D">
      <w:rPr>
        <w:sz w:val="18"/>
        <w:highlight w:val="lightGray"/>
        <w:lang w:val="en-US"/>
      </w:rPr>
      <w:t>hesis</w:t>
    </w:r>
    <w:r>
      <w:rPr>
        <w:sz w:val="18"/>
        <w:lang w:val="en-US"/>
      </w:rPr>
      <w:tab/>
    </w:r>
    <w:r>
      <w:rPr>
        <w:sz w:val="18"/>
        <w:lang w:val="en-US"/>
      </w:rPr>
      <w:tab/>
      <w:t xml:space="preserve">    </w:t>
    </w:r>
    <w:r w:rsidRPr="006D579D">
      <w:rPr>
        <w:sz w:val="18"/>
        <w:highlight w:val="lightGray"/>
        <w:lang w:val="en-US"/>
      </w:rPr>
      <w:t>Your name and surnam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E473" w14:textId="6D57FDED" w:rsidR="008E3CAD" w:rsidRDefault="008E3CAD" w:rsidP="00C07078">
    <w:pPr>
      <w:pStyle w:val="Kopfzeile"/>
      <w:tabs>
        <w:tab w:val="clear" w:pos="4536"/>
        <w:tab w:val="center" w:pos="1985"/>
      </w:tabs>
      <w:rPr>
        <w:sz w:val="18"/>
        <w:lang w:val="en-US"/>
      </w:rPr>
    </w:pPr>
  </w:p>
  <w:p w14:paraId="634AC81F" w14:textId="45A1E31E" w:rsidR="008E3CAD" w:rsidRPr="00051E0D" w:rsidRDefault="008E3CAD" w:rsidP="00C07078">
    <w:pPr>
      <w:pStyle w:val="Kopfzeile"/>
      <w:tabs>
        <w:tab w:val="clear" w:pos="4536"/>
        <w:tab w:val="center" w:pos="1985"/>
      </w:tabs>
      <w:rPr>
        <w:sz w:val="18"/>
        <w:lang w:val="en-US"/>
      </w:rPr>
    </w:pPr>
    <w:r w:rsidRPr="00E355F0">
      <w:rPr>
        <w:noProof/>
        <w:sz w:val="20"/>
        <w:lang w:eastAsia="de-DE"/>
      </w:rPr>
      <mc:AlternateContent>
        <mc:Choice Requires="wps">
          <w:drawing>
            <wp:anchor distT="0" distB="0" distL="114300" distR="114300" simplePos="0" relativeHeight="251999232" behindDoc="0" locked="0" layoutInCell="1" allowOverlap="1" wp14:anchorId="46EC3DE1" wp14:editId="1285C855">
              <wp:simplePos x="0" y="0"/>
              <wp:positionH relativeFrom="margin">
                <wp:posOffset>-30480</wp:posOffset>
              </wp:positionH>
              <wp:positionV relativeFrom="paragraph">
                <wp:posOffset>153670</wp:posOffset>
              </wp:positionV>
              <wp:extent cx="5832000" cy="0"/>
              <wp:effectExtent l="0" t="0" r="35560" b="19050"/>
              <wp:wrapNone/>
              <wp:docPr id="5" name="Gerader Verbinder 5"/>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AACE54" id="Gerader Verbinder 5" o:spid="_x0000_s1026" style="position:absolute;flip:y;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" strokecolor="black [3213]">
              <w10:wrap anchorx="margin"/>
            </v:line>
          </w:pict>
        </mc:Fallback>
      </mc:AlternateContent>
    </w:r>
    <w:r w:rsidRPr="006D579D">
      <w:rPr>
        <w:sz w:val="18"/>
        <w:highlight w:val="lightGray"/>
        <w:lang w:val="en-US"/>
      </w:rPr>
      <w:t>Title</w:t>
    </w:r>
    <w:r>
      <w:rPr>
        <w:sz w:val="18"/>
        <w:highlight w:val="lightGray"/>
        <w:lang w:val="en-US"/>
      </w:rPr>
      <w:t xml:space="preserve"> of the t</w:t>
    </w:r>
    <w:r w:rsidRPr="006D579D">
      <w:rPr>
        <w:sz w:val="18"/>
        <w:highlight w:val="lightGray"/>
        <w:lang w:val="en-US"/>
      </w:rPr>
      <w:t>hesis</w:t>
    </w:r>
    <w:r>
      <w:rPr>
        <w:sz w:val="18"/>
        <w:lang w:val="en-US"/>
      </w:rPr>
      <w:tab/>
    </w:r>
    <w:r>
      <w:rPr>
        <w:sz w:val="18"/>
        <w:lang w:val="en-US"/>
      </w:rPr>
      <w:tab/>
      <w:t xml:space="preserve">    </w:t>
    </w:r>
    <w:r w:rsidRPr="006D579D">
      <w:rPr>
        <w:sz w:val="18"/>
        <w:highlight w:val="lightGray"/>
        <w:lang w:val="en-US"/>
      </w:rPr>
      <w:t>Your name and surnam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E6FB" w14:textId="7506586F" w:rsidR="008E3CAD" w:rsidRDefault="008E3CAD" w:rsidP="00DE6D15">
    <w:pPr>
      <w:pStyle w:val="Kopfzeile"/>
      <w:tabs>
        <w:tab w:val="clear" w:pos="4536"/>
        <w:tab w:val="center" w:pos="1985"/>
      </w:tabs>
      <w:rPr>
        <w:sz w:val="18"/>
        <w:highlight w:val="lightGray"/>
        <w:lang w:val="en-US"/>
      </w:rPr>
    </w:pPr>
  </w:p>
  <w:p w14:paraId="60C89A81" w14:textId="0F7B8613" w:rsidR="008E3CAD" w:rsidRPr="00381092" w:rsidRDefault="008E3CAD" w:rsidP="00DE6D15">
    <w:pPr>
      <w:pStyle w:val="Kopfzeile"/>
      <w:tabs>
        <w:tab w:val="clear" w:pos="4536"/>
        <w:tab w:val="center" w:pos="1985"/>
      </w:tabs>
      <w:rPr>
        <w:sz w:val="18"/>
        <w:lang w:val="en-US"/>
      </w:rPr>
    </w:pPr>
    <w:r w:rsidRPr="006D579D">
      <w:rPr>
        <w:noProof/>
        <w:sz w:val="20"/>
        <w:highlight w:val="lightGray"/>
        <w:lang w:eastAsia="de-DE"/>
      </w:rPr>
      <mc:AlternateContent>
        <mc:Choice Requires="wps">
          <w:drawing>
            <wp:anchor distT="0" distB="0" distL="114300" distR="114300" simplePos="0" relativeHeight="252001280" behindDoc="0" locked="0" layoutInCell="1" allowOverlap="1" wp14:anchorId="0ADC2919" wp14:editId="201C28BC">
              <wp:simplePos x="0" y="0"/>
              <wp:positionH relativeFrom="margin">
                <wp:posOffset>-30480</wp:posOffset>
              </wp:positionH>
              <wp:positionV relativeFrom="paragraph">
                <wp:posOffset>146998</wp:posOffset>
              </wp:positionV>
              <wp:extent cx="5831840" cy="0"/>
              <wp:effectExtent l="0" t="0" r="35560" b="19050"/>
              <wp:wrapNone/>
              <wp:docPr id="6" name="Gerader Verbinder 6"/>
              <wp:cNvGraphicFramePr/>
              <a:graphic xmlns:a="http://schemas.openxmlformats.org/drawingml/2006/main">
                <a:graphicData uri="http://schemas.microsoft.com/office/word/2010/wordprocessingShape">
                  <wps:wsp>
                    <wps:cNvCnPr/>
                    <wps:spPr>
                      <a:xfrm flipV="1">
                        <a:off x="0" y="0"/>
                        <a:ext cx="5831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067062" id="Gerader Verbinder 6" o:spid="_x0000_s1026" style="position:absolute;flip:y;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1.55pt" to="456.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" strokecolor="black [3213]">
              <w10:wrap anchorx="margin"/>
            </v:line>
          </w:pict>
        </mc:Fallback>
      </mc:AlternateContent>
    </w:r>
    <w:r w:rsidRPr="006D579D">
      <w:rPr>
        <w:sz w:val="18"/>
        <w:highlight w:val="lightGray"/>
        <w:lang w:val="en-US"/>
      </w:rPr>
      <w:t>Your name and surname</w:t>
    </w:r>
    <w:r w:rsidRPr="00E355F0">
      <w:rPr>
        <w:sz w:val="18"/>
        <w:lang w:val="en-US"/>
      </w:rPr>
      <w:tab/>
    </w:r>
    <w:r w:rsidRPr="00E355F0">
      <w:rPr>
        <w:sz w:val="18"/>
        <w:lang w:val="en-US"/>
      </w:rPr>
      <w:tab/>
    </w:r>
    <w:r>
      <w:rPr>
        <w:sz w:val="18"/>
        <w:lang w:val="en-US"/>
      </w:rPr>
      <w:t xml:space="preserve"> </w:t>
    </w:r>
    <w:r w:rsidRPr="006D579D">
      <w:rPr>
        <w:sz w:val="18"/>
        <w:highlight w:val="lightGray"/>
        <w:lang w:val="en-US"/>
      </w:rPr>
      <w:t xml:space="preserve">Title of the </w:t>
    </w:r>
    <w:r>
      <w:rPr>
        <w:sz w:val="18"/>
        <w:highlight w:val="lightGray"/>
        <w:lang w:val="en-US"/>
      </w:rPr>
      <w:t>t</w:t>
    </w:r>
    <w:r w:rsidRPr="006D579D">
      <w:rPr>
        <w:sz w:val="18"/>
        <w:highlight w:val="lightGray"/>
        <w:lang w:val="en-US"/>
      </w:rPr>
      <w:t>hesis</w:t>
    </w:r>
  </w:p>
  <w:p w14:paraId="385415D7" w14:textId="77777777" w:rsidR="008E3CAD" w:rsidRDefault="008E3CAD" w:rsidP="00381092">
    <w:pPr>
      <w:pStyle w:val="Kopfzeile"/>
      <w:tabs>
        <w:tab w:val="clear" w:pos="4536"/>
        <w:tab w:val="center" w:pos="1985"/>
      </w:tabs>
      <w:rPr>
        <w:sz w:val="18"/>
        <w:highlight w:val="lightGray"/>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AC74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B20C28"/>
    <w:multiLevelType w:val="multilevel"/>
    <w:tmpl w:val="322C3C82"/>
    <w:lvl w:ilvl="0">
      <w:start w:val="1"/>
      <w:numFmt w:val="decimal"/>
      <w:lvlText w:val="%1."/>
      <w:lvlJc w:val="left"/>
      <w:pPr>
        <w:ind w:left="4755"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784CD0"/>
    <w:multiLevelType w:val="hybridMultilevel"/>
    <w:tmpl w:val="3B7C930E"/>
    <w:lvl w:ilvl="0" w:tplc="51826F8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845CB5"/>
    <w:multiLevelType w:val="hybridMultilevel"/>
    <w:tmpl w:val="B1B870AE"/>
    <w:lvl w:ilvl="0" w:tplc="8C18F206">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9F6E03"/>
    <w:multiLevelType w:val="hybridMultilevel"/>
    <w:tmpl w:val="6B3A287E"/>
    <w:lvl w:ilvl="0" w:tplc="8C18F206">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7AA2245"/>
    <w:multiLevelType w:val="multilevel"/>
    <w:tmpl w:val="40F8F9EA"/>
    <w:lvl w:ilvl="0">
      <w:start w:val="1"/>
      <w:numFmt w:val="lowerRoman"/>
      <w:lvlText w:val="%1."/>
      <w:lvlJc w:val="right"/>
      <w:pPr>
        <w:ind w:left="720" w:hanging="360"/>
      </w:p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eastAsiaTheme="minorHAnsi" w:cstheme="minorBidi" w:hint="default"/>
        <w:i w:val="0"/>
      </w:rPr>
    </w:lvl>
    <w:lvl w:ilvl="3">
      <w:start w:val="1"/>
      <w:numFmt w:val="decimal"/>
      <w:isLgl/>
      <w:lvlText w:val="%1.%2.%3.%4."/>
      <w:lvlJc w:val="left"/>
      <w:pPr>
        <w:ind w:left="1080" w:hanging="720"/>
      </w:pPr>
      <w:rPr>
        <w:rFonts w:eastAsiaTheme="minorHAnsi" w:cstheme="minorBidi" w:hint="default"/>
        <w:i w:val="0"/>
      </w:rPr>
    </w:lvl>
    <w:lvl w:ilvl="4">
      <w:start w:val="1"/>
      <w:numFmt w:val="decimal"/>
      <w:isLgl/>
      <w:lvlText w:val="%1.%2.%3.%4.%5."/>
      <w:lvlJc w:val="left"/>
      <w:pPr>
        <w:ind w:left="1440" w:hanging="1080"/>
      </w:pPr>
      <w:rPr>
        <w:rFonts w:eastAsiaTheme="minorHAnsi" w:cstheme="minorBidi" w:hint="default"/>
        <w:i w:val="0"/>
      </w:rPr>
    </w:lvl>
    <w:lvl w:ilvl="5">
      <w:start w:val="1"/>
      <w:numFmt w:val="decimal"/>
      <w:isLgl/>
      <w:lvlText w:val="%1.%2.%3.%4.%5.%6."/>
      <w:lvlJc w:val="left"/>
      <w:pPr>
        <w:ind w:left="1440" w:hanging="1080"/>
      </w:pPr>
      <w:rPr>
        <w:rFonts w:eastAsiaTheme="minorHAnsi" w:cstheme="minorBidi" w:hint="default"/>
        <w:i w:val="0"/>
      </w:rPr>
    </w:lvl>
    <w:lvl w:ilvl="6">
      <w:start w:val="1"/>
      <w:numFmt w:val="decimal"/>
      <w:isLgl/>
      <w:lvlText w:val="%1.%2.%3.%4.%5.%6.%7."/>
      <w:lvlJc w:val="left"/>
      <w:pPr>
        <w:ind w:left="1800" w:hanging="1440"/>
      </w:pPr>
      <w:rPr>
        <w:rFonts w:eastAsiaTheme="minorHAnsi" w:cstheme="minorBidi" w:hint="default"/>
        <w:i w:val="0"/>
      </w:rPr>
    </w:lvl>
    <w:lvl w:ilvl="7">
      <w:start w:val="1"/>
      <w:numFmt w:val="decimal"/>
      <w:isLgl/>
      <w:lvlText w:val="%1.%2.%3.%4.%5.%6.%7.%8."/>
      <w:lvlJc w:val="left"/>
      <w:pPr>
        <w:ind w:left="1800" w:hanging="1440"/>
      </w:pPr>
      <w:rPr>
        <w:rFonts w:eastAsiaTheme="minorHAnsi" w:cstheme="minorBidi" w:hint="default"/>
        <w:i w:val="0"/>
      </w:rPr>
    </w:lvl>
    <w:lvl w:ilvl="8">
      <w:start w:val="1"/>
      <w:numFmt w:val="decimal"/>
      <w:isLgl/>
      <w:lvlText w:val="%1.%2.%3.%4.%5.%6.%7.%8.%9."/>
      <w:lvlJc w:val="left"/>
      <w:pPr>
        <w:ind w:left="2160" w:hanging="1800"/>
      </w:pPr>
      <w:rPr>
        <w:rFonts w:eastAsiaTheme="minorHAnsi" w:cstheme="minorBidi" w:hint="default"/>
        <w:i w:val="0"/>
      </w:rPr>
    </w:lvl>
  </w:abstractNum>
  <w:abstractNum w:abstractNumId="6" w15:restartNumberingAfterBreak="0">
    <w:nsid w:val="37D77502"/>
    <w:multiLevelType w:val="hybridMultilevel"/>
    <w:tmpl w:val="EA72CAFE"/>
    <w:lvl w:ilvl="0" w:tplc="F550B0E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D504C2"/>
    <w:multiLevelType w:val="hybridMultilevel"/>
    <w:tmpl w:val="90626A42"/>
    <w:lvl w:ilvl="0" w:tplc="8C18F2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745D18"/>
    <w:multiLevelType w:val="hybridMultilevel"/>
    <w:tmpl w:val="857C65EE"/>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7740BF"/>
    <w:multiLevelType w:val="hybridMultilevel"/>
    <w:tmpl w:val="5F1ACDAC"/>
    <w:lvl w:ilvl="0" w:tplc="1212A6BA">
      <w:start w:val="1"/>
      <w:numFmt w:val="decimal"/>
      <w:pStyle w:val="tituloP"/>
      <w:lvlText w:val="%1."/>
      <w:lvlJc w:val="left"/>
      <w:pPr>
        <w:ind w:left="720" w:hanging="360"/>
      </w:pPr>
      <w:rPr>
        <w:rFonts w:hint="default"/>
      </w:rPr>
    </w:lvl>
    <w:lvl w:ilvl="1" w:tplc="8C46D2A0">
      <w:start w:val="1"/>
      <w:numFmt w:val="lowerLetter"/>
      <w:lvlText w:val="%2."/>
      <w:lvlJc w:val="left"/>
      <w:pPr>
        <w:ind w:left="1440" w:hanging="360"/>
      </w:pPr>
      <w:rPr>
        <w:rFonts w:asciiTheme="minorHAnsi" w:eastAsiaTheme="minorHAnsi" w:hAnsiTheme="minorHAnsi" w:cstheme="minorBidi"/>
        <w:b w:val="0"/>
      </w:rPr>
    </w:lvl>
    <w:lvl w:ilvl="2" w:tplc="0407001B">
      <w:start w:val="1"/>
      <w:numFmt w:val="lowerRoman"/>
      <w:lvlText w:val="%3."/>
      <w:lvlJc w:val="right"/>
      <w:pPr>
        <w:ind w:left="2160" w:hanging="180"/>
      </w:pPr>
    </w:lvl>
    <w:lvl w:ilvl="3" w:tplc="C7629AAE">
      <w:start w:val="1"/>
      <w:numFmt w:val="bullet"/>
      <w:lvlText w:val="-"/>
      <w:lvlJc w:val="left"/>
      <w:pPr>
        <w:ind w:left="2880" w:hanging="360"/>
      </w:pPr>
      <w:rPr>
        <w:rFonts w:ascii="Calibri" w:eastAsiaTheme="minorHAnsi" w:hAnsi="Calibri" w:cstheme="minorBidi" w:hint="default"/>
        <w:color w:val="auto"/>
      </w:r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CB77C7"/>
    <w:multiLevelType w:val="hybridMultilevel"/>
    <w:tmpl w:val="8DC2D57E"/>
    <w:lvl w:ilvl="0" w:tplc="8C18F206">
      <w:start w:val="1"/>
      <w:numFmt w:val="bullet"/>
      <w:lvlText w:val="-"/>
      <w:lvlJc w:val="left"/>
      <w:pPr>
        <w:ind w:left="1080" w:hanging="360"/>
      </w:pPr>
      <w:rPr>
        <w:rFonts w:ascii="Calibri" w:eastAsiaTheme="minorHAnsi"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BB50180"/>
    <w:multiLevelType w:val="hybridMultilevel"/>
    <w:tmpl w:val="6A42EA66"/>
    <w:lvl w:ilvl="0" w:tplc="9FAE62D8">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1E3250"/>
    <w:multiLevelType w:val="hybridMultilevel"/>
    <w:tmpl w:val="44B67C40"/>
    <w:lvl w:ilvl="0" w:tplc="28E8CB3C">
      <w:start w:val="10"/>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DEC441B"/>
    <w:multiLevelType w:val="hybridMultilevel"/>
    <w:tmpl w:val="061CC8C6"/>
    <w:lvl w:ilvl="0" w:tplc="8C18F2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EF6487"/>
    <w:multiLevelType w:val="hybridMultilevel"/>
    <w:tmpl w:val="BFB41682"/>
    <w:lvl w:ilvl="0" w:tplc="8C18F2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10"/>
  </w:num>
  <w:num w:numId="6">
    <w:abstractNumId w:val="2"/>
  </w:num>
  <w:num w:numId="7">
    <w:abstractNumId w:val="12"/>
  </w:num>
  <w:num w:numId="8">
    <w:abstractNumId w:val="8"/>
  </w:num>
  <w:num w:numId="9">
    <w:abstractNumId w:val="11"/>
  </w:num>
  <w:num w:numId="10">
    <w:abstractNumId w:val="14"/>
  </w:num>
  <w:num w:numId="11">
    <w:abstractNumId w:val="3"/>
  </w:num>
  <w:num w:numId="12">
    <w:abstractNumId w:val="13"/>
  </w:num>
  <w:num w:numId="13">
    <w:abstractNumId w:val="7"/>
  </w:num>
  <w:num w:numId="14">
    <w:abstractNumId w:val="4"/>
  </w:num>
  <w:num w:numId="15">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ka Bockisch">
    <w15:presenceInfo w15:providerId="Windows Live" w15:userId="b0ef2cab60b06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de-DE" w:vendorID="64" w:dllVersion="131078" w:nlCheck="1" w:checkStyle="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 Forest Meteorology&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d5df59pgdxw5cevfxgx0tskvsedar0ppw9e&quot;&gt;PhD&lt;record-ids&gt;&lt;item&gt;1&lt;/item&gt;&lt;item&gt;2&lt;/item&gt;&lt;item&gt;4&lt;/item&gt;&lt;item&gt;6808&lt;/item&gt;&lt;item&gt;6809&lt;/item&gt;&lt;item&gt;6811&lt;/item&gt;&lt;item&gt;6815&lt;/item&gt;&lt;item&gt;7081&lt;/item&gt;&lt;item&gt;7096&lt;/item&gt;&lt;item&gt;7139&lt;/item&gt;&lt;item&gt;7147&lt;/item&gt;&lt;item&gt;7152&lt;/item&gt;&lt;item&gt;7172&lt;/item&gt;&lt;item&gt;7173&lt;/item&gt;&lt;item&gt;7176&lt;/item&gt;&lt;item&gt;7178&lt;/item&gt;&lt;item&gt;7179&lt;/item&gt;&lt;item&gt;7180&lt;/item&gt;&lt;item&gt;7181&lt;/item&gt;&lt;item&gt;7182&lt;/item&gt;&lt;item&gt;7183&lt;/item&gt;&lt;item&gt;7185&lt;/item&gt;&lt;item&gt;7186&lt;/item&gt;&lt;item&gt;7190&lt;/item&gt;&lt;item&gt;7192&lt;/item&gt;&lt;item&gt;7196&lt;/item&gt;&lt;item&gt;7341&lt;/item&gt;&lt;item&gt;7353&lt;/item&gt;&lt;item&gt;7354&lt;/item&gt;&lt;item&gt;7356&lt;/item&gt;&lt;item&gt;7357&lt;/item&gt;&lt;item&gt;7358&lt;/item&gt;&lt;item&gt;7359&lt;/item&gt;&lt;item&gt;7361&lt;/item&gt;&lt;item&gt;7363&lt;/item&gt;&lt;item&gt;7368&lt;/item&gt;&lt;item&gt;7369&lt;/item&gt;&lt;item&gt;7370&lt;/item&gt;&lt;item&gt;7372&lt;/item&gt;&lt;item&gt;7373&lt;/item&gt;&lt;item&gt;7374&lt;/item&gt;&lt;item&gt;7375&lt;/item&gt;&lt;item&gt;7377&lt;/item&gt;&lt;item&gt;7378&lt;/item&gt;&lt;item&gt;7379&lt;/item&gt;&lt;item&gt;7380&lt;/item&gt;&lt;item&gt;7382&lt;/item&gt;&lt;item&gt;7383&lt;/item&gt;&lt;item&gt;7384&lt;/item&gt;&lt;item&gt;7390&lt;/item&gt;&lt;item&gt;7392&lt;/item&gt;&lt;item&gt;7395&lt;/item&gt;&lt;item&gt;7400&lt;/item&gt;&lt;item&gt;7402&lt;/item&gt;&lt;item&gt;7405&lt;/item&gt;&lt;item&gt;7406&lt;/item&gt;&lt;item&gt;7408&lt;/item&gt;&lt;item&gt;7410&lt;/item&gt;&lt;item&gt;7412&lt;/item&gt;&lt;item&gt;7413&lt;/item&gt;&lt;item&gt;7415&lt;/item&gt;&lt;item&gt;7416&lt;/item&gt;&lt;item&gt;7418&lt;/item&gt;&lt;item&gt;7420&lt;/item&gt;&lt;item&gt;7421&lt;/item&gt;&lt;item&gt;7422&lt;/item&gt;&lt;item&gt;7423&lt;/item&gt;&lt;item&gt;7424&lt;/item&gt;&lt;item&gt;7425&lt;/item&gt;&lt;item&gt;7426&lt;/item&gt;&lt;item&gt;7427&lt;/item&gt;&lt;item&gt;7428&lt;/item&gt;&lt;item&gt;7431&lt;/item&gt;&lt;item&gt;7432&lt;/item&gt;&lt;item&gt;7433&lt;/item&gt;&lt;item&gt;7434&lt;/item&gt;&lt;item&gt;7436&lt;/item&gt;&lt;item&gt;7438&lt;/item&gt;&lt;item&gt;7439&lt;/item&gt;&lt;item&gt;7440&lt;/item&gt;&lt;item&gt;7444&lt;/item&gt;&lt;item&gt;7445&lt;/item&gt;&lt;item&gt;7450&lt;/item&gt;&lt;item&gt;7451&lt;/item&gt;&lt;item&gt;7452&lt;/item&gt;&lt;item&gt;7454&lt;/item&gt;&lt;item&gt;7455&lt;/item&gt;&lt;item&gt;7456&lt;/item&gt;&lt;item&gt;7458&lt;/item&gt;&lt;item&gt;7459&lt;/item&gt;&lt;item&gt;7460&lt;/item&gt;&lt;item&gt;7461&lt;/item&gt;&lt;item&gt;7462&lt;/item&gt;&lt;item&gt;7463&lt;/item&gt;&lt;item&gt;7464&lt;/item&gt;&lt;item&gt;7465&lt;/item&gt;&lt;item&gt;7466&lt;/item&gt;&lt;item&gt;7473&lt;/item&gt;&lt;item&gt;7474&lt;/item&gt;&lt;item&gt;7476&lt;/item&gt;&lt;item&gt;7482&lt;/item&gt;&lt;item&gt;7484&lt;/item&gt;&lt;item&gt;7488&lt;/item&gt;&lt;item&gt;7489&lt;/item&gt;&lt;item&gt;7490&lt;/item&gt;&lt;item&gt;7500&lt;/item&gt;&lt;item&gt;7501&lt;/item&gt;&lt;item&gt;7504&lt;/item&gt;&lt;item&gt;7508&lt;/item&gt;&lt;item&gt;7510&lt;/item&gt;&lt;item&gt;7511&lt;/item&gt;&lt;item&gt;7512&lt;/item&gt;&lt;item&gt;7515&lt;/item&gt;&lt;item&gt;7516&lt;/item&gt;&lt;item&gt;7517&lt;/item&gt;&lt;item&gt;7518&lt;/item&gt;&lt;item&gt;7519&lt;/item&gt;&lt;item&gt;7520&lt;/item&gt;&lt;item&gt;7522&lt;/item&gt;&lt;item&gt;7527&lt;/item&gt;&lt;item&gt;7530&lt;/item&gt;&lt;item&gt;7531&lt;/item&gt;&lt;item&gt;7532&lt;/item&gt;&lt;item&gt;7533&lt;/item&gt;&lt;item&gt;7535&lt;/item&gt;&lt;item&gt;7536&lt;/item&gt;&lt;item&gt;7537&lt;/item&gt;&lt;item&gt;7538&lt;/item&gt;&lt;item&gt;7539&lt;/item&gt;&lt;item&gt;7540&lt;/item&gt;&lt;item&gt;7541&lt;/item&gt;&lt;item&gt;7544&lt;/item&gt;&lt;item&gt;7545&lt;/item&gt;&lt;item&gt;7547&lt;/item&gt;&lt;item&gt;7548&lt;/item&gt;&lt;item&gt;7549&lt;/item&gt;&lt;item&gt;7552&lt;/item&gt;&lt;item&gt;7553&lt;/item&gt;&lt;item&gt;7555&lt;/item&gt;&lt;item&gt;7556&lt;/item&gt;&lt;item&gt;7557&lt;/item&gt;&lt;item&gt;7559&lt;/item&gt;&lt;item&gt;7560&lt;/item&gt;&lt;item&gt;7568&lt;/item&gt;&lt;item&gt;7569&lt;/item&gt;&lt;item&gt;7570&lt;/item&gt;&lt;item&gt;7571&lt;/item&gt;&lt;item&gt;7575&lt;/item&gt;&lt;item&gt;7578&lt;/item&gt;&lt;item&gt;7579&lt;/item&gt;&lt;item&gt;7580&lt;/item&gt;&lt;item&gt;7612&lt;/item&gt;&lt;item&gt;7613&lt;/item&gt;&lt;item&gt;7614&lt;/item&gt;&lt;item&gt;7615&lt;/item&gt;&lt;item&gt;7616&lt;/item&gt;&lt;item&gt;7620&lt;/item&gt;&lt;item&gt;7621&lt;/item&gt;&lt;item&gt;7622&lt;/item&gt;&lt;item&gt;7623&lt;/item&gt;&lt;item&gt;7624&lt;/item&gt;&lt;item&gt;7625&lt;/item&gt;&lt;item&gt;7626&lt;/item&gt;&lt;item&gt;7627&lt;/item&gt;&lt;item&gt;7629&lt;/item&gt;&lt;item&gt;7632&lt;/item&gt;&lt;item&gt;7633&lt;/item&gt;&lt;item&gt;7634&lt;/item&gt;&lt;item&gt;7635&lt;/item&gt;&lt;item&gt;7640&lt;/item&gt;&lt;item&gt;7641&lt;/item&gt;&lt;item&gt;7643&lt;/item&gt;&lt;item&gt;7644&lt;/item&gt;&lt;item&gt;7645&lt;/item&gt;&lt;item&gt;7646&lt;/item&gt;&lt;item&gt;7647&lt;/item&gt;&lt;item&gt;7648&lt;/item&gt;&lt;item&gt;7653&lt;/item&gt;&lt;item&gt;7654&lt;/item&gt;&lt;item&gt;7657&lt;/item&gt;&lt;item&gt;7658&lt;/item&gt;&lt;item&gt;7659&lt;/item&gt;&lt;item&gt;7660&lt;/item&gt;&lt;item&gt;7661&lt;/item&gt;&lt;item&gt;7662&lt;/item&gt;&lt;item&gt;7669&lt;/item&gt;&lt;item&gt;7670&lt;/item&gt;&lt;item&gt;7671&lt;/item&gt;&lt;item&gt;7672&lt;/item&gt;&lt;item&gt;7674&lt;/item&gt;&lt;item&gt;7675&lt;/item&gt;&lt;item&gt;7676&lt;/item&gt;&lt;item&gt;7677&lt;/item&gt;&lt;item&gt;7678&lt;/item&gt;&lt;item&gt;7679&lt;/item&gt;&lt;item&gt;7680&lt;/item&gt;&lt;item&gt;7681&lt;/item&gt;&lt;item&gt;7682&lt;/item&gt;&lt;item&gt;7683&lt;/item&gt;&lt;item&gt;7684&lt;/item&gt;&lt;item&gt;7685&lt;/item&gt;&lt;item&gt;7686&lt;/item&gt;&lt;item&gt;7687&lt;/item&gt;&lt;item&gt;7696&lt;/item&gt;&lt;item&gt;7697&lt;/item&gt;&lt;item&gt;7698&lt;/item&gt;&lt;item&gt;7699&lt;/item&gt;&lt;item&gt;7700&lt;/item&gt;&lt;item&gt;7701&lt;/item&gt;&lt;item&gt;7702&lt;/item&gt;&lt;item&gt;7703&lt;/item&gt;&lt;item&gt;7704&lt;/item&gt;&lt;item&gt;7706&lt;/item&gt;&lt;item&gt;7707&lt;/item&gt;&lt;item&gt;7732&lt;/item&gt;&lt;item&gt;7750&lt;/item&gt;&lt;item&gt;7751&lt;/item&gt;&lt;item&gt;7752&lt;/item&gt;&lt;item&gt;7753&lt;/item&gt;&lt;item&gt;7754&lt;/item&gt;&lt;item&gt;7755&lt;/item&gt;&lt;item&gt;7756&lt;/item&gt;&lt;item&gt;8041&lt;/item&gt;&lt;item&gt;8042&lt;/item&gt;&lt;item&gt;8048&lt;/item&gt;&lt;item&gt;8049&lt;/item&gt;&lt;item&gt;8050&lt;/item&gt;&lt;item&gt;8051&lt;/item&gt;&lt;item&gt;8052&lt;/item&gt;&lt;item&gt;8053&lt;/item&gt;&lt;item&gt;8054&lt;/item&gt;&lt;item&gt;8055&lt;/item&gt;&lt;item&gt;8056&lt;/item&gt;&lt;item&gt;8058&lt;/item&gt;&lt;item&gt;8060&lt;/item&gt;&lt;item&gt;8061&lt;/item&gt;&lt;item&gt;8062&lt;/item&gt;&lt;item&gt;8063&lt;/item&gt;&lt;item&gt;8064&lt;/item&gt;&lt;item&gt;8065&lt;/item&gt;&lt;item&gt;8076&lt;/item&gt;&lt;item&gt;8077&lt;/item&gt;&lt;item&gt;8093&lt;/item&gt;&lt;item&gt;8094&lt;/item&gt;&lt;item&gt;8095&lt;/item&gt;&lt;item&gt;8096&lt;/item&gt;&lt;item&gt;8097&lt;/item&gt;&lt;item&gt;8120&lt;/item&gt;&lt;item&gt;8121&lt;/item&gt;&lt;item&gt;8122&lt;/item&gt;&lt;item&gt;8123&lt;/item&gt;&lt;item&gt;8124&lt;/item&gt;&lt;item&gt;8125&lt;/item&gt;&lt;item&gt;8126&lt;/item&gt;&lt;item&gt;8127&lt;/item&gt;&lt;item&gt;8128&lt;/item&gt;&lt;item&gt;8129&lt;/item&gt;&lt;item&gt;8130&lt;/item&gt;&lt;item&gt;8131&lt;/item&gt;&lt;item&gt;8132&lt;/item&gt;&lt;item&gt;8134&lt;/item&gt;&lt;item&gt;8135&lt;/item&gt;&lt;item&gt;8136&lt;/item&gt;&lt;item&gt;8137&lt;/item&gt;&lt;item&gt;8138&lt;/item&gt;&lt;item&gt;8144&lt;/item&gt;&lt;item&gt;8145&lt;/item&gt;&lt;item&gt;8146&lt;/item&gt;&lt;item&gt;8147&lt;/item&gt;&lt;item&gt;8148&lt;/item&gt;&lt;item&gt;8149&lt;/item&gt;&lt;item&gt;8150&lt;/item&gt;&lt;item&gt;8151&lt;/item&gt;&lt;item&gt;8152&lt;/item&gt;&lt;item&gt;8154&lt;/item&gt;&lt;item&gt;8157&lt;/item&gt;&lt;item&gt;8158&lt;/item&gt;&lt;item&gt;8159&lt;/item&gt;&lt;item&gt;8160&lt;/item&gt;&lt;item&gt;8161&lt;/item&gt;&lt;item&gt;8162&lt;/item&gt;&lt;item&gt;8163&lt;/item&gt;&lt;item&gt;8165&lt;/item&gt;&lt;item&gt;8166&lt;/item&gt;&lt;item&gt;8168&lt;/item&gt;&lt;item&gt;8169&lt;/item&gt;&lt;item&gt;8170&lt;/item&gt;&lt;item&gt;8171&lt;/item&gt;&lt;item&gt;8172&lt;/item&gt;&lt;item&gt;8173&lt;/item&gt;&lt;item&gt;8174&lt;/item&gt;&lt;item&gt;8175&lt;/item&gt;&lt;item&gt;8176&lt;/item&gt;&lt;item&gt;8177&lt;/item&gt;&lt;item&gt;8178&lt;/item&gt;&lt;item&gt;8180&lt;/item&gt;&lt;item&gt;8181&lt;/item&gt;&lt;item&gt;8182&lt;/item&gt;&lt;item&gt;8183&lt;/item&gt;&lt;item&gt;8184&lt;/item&gt;&lt;item&gt;8185&lt;/item&gt;&lt;item&gt;8186&lt;/item&gt;&lt;item&gt;8189&lt;/item&gt;&lt;item&gt;8192&lt;/item&gt;&lt;item&gt;8194&lt;/item&gt;&lt;item&gt;8195&lt;/item&gt;&lt;item&gt;8196&lt;/item&gt;&lt;item&gt;8197&lt;/item&gt;&lt;item&gt;8203&lt;/item&gt;&lt;item&gt;8204&lt;/item&gt;&lt;item&gt;8206&lt;/item&gt;&lt;item&gt;8207&lt;/item&gt;&lt;item&gt;8208&lt;/item&gt;&lt;item&gt;8210&lt;/item&gt;&lt;item&gt;8213&lt;/item&gt;&lt;item&gt;8214&lt;/item&gt;&lt;item&gt;8217&lt;/item&gt;&lt;item&gt;8218&lt;/item&gt;&lt;item&gt;8219&lt;/item&gt;&lt;item&gt;8222&lt;/item&gt;&lt;item&gt;8223&lt;/item&gt;&lt;item&gt;8225&lt;/item&gt;&lt;item&gt;8226&lt;/item&gt;&lt;item&gt;8227&lt;/item&gt;&lt;item&gt;8228&lt;/item&gt;&lt;item&gt;8229&lt;/item&gt;&lt;item&gt;8230&lt;/item&gt;&lt;item&gt;8234&lt;/item&gt;&lt;item&gt;8236&lt;/item&gt;&lt;item&gt;8237&lt;/item&gt;&lt;item&gt;8239&lt;/item&gt;&lt;item&gt;8240&lt;/item&gt;&lt;item&gt;8241&lt;/item&gt;&lt;item&gt;8242&lt;/item&gt;&lt;item&gt;8243&lt;/item&gt;&lt;item&gt;8244&lt;/item&gt;&lt;item&gt;8245&lt;/item&gt;&lt;item&gt;8246&lt;/item&gt;&lt;item&gt;8247&lt;/item&gt;&lt;item&gt;8248&lt;/item&gt;&lt;item&gt;8249&lt;/item&gt;&lt;item&gt;8250&lt;/item&gt;&lt;item&gt;8252&lt;/item&gt;&lt;item&gt;8256&lt;/item&gt;&lt;item&gt;8257&lt;/item&gt;&lt;item&gt;8258&lt;/item&gt;&lt;item&gt;8259&lt;/item&gt;&lt;item&gt;8261&lt;/item&gt;&lt;item&gt;8262&lt;/item&gt;&lt;item&gt;8263&lt;/item&gt;&lt;item&gt;8266&lt;/item&gt;&lt;item&gt;8272&lt;/item&gt;&lt;item&gt;8273&lt;/item&gt;&lt;item&gt;8292&lt;/item&gt;&lt;item&gt;8293&lt;/item&gt;&lt;item&gt;8294&lt;/item&gt;&lt;item&gt;8296&lt;/item&gt;&lt;item&gt;8298&lt;/item&gt;&lt;item&gt;8299&lt;/item&gt;&lt;item&gt;8301&lt;/item&gt;&lt;item&gt;8302&lt;/item&gt;&lt;item&gt;8303&lt;/item&gt;&lt;item&gt;8305&lt;/item&gt;&lt;item&gt;8308&lt;/item&gt;&lt;item&gt;8310&lt;/item&gt;&lt;item&gt;8311&lt;/item&gt;&lt;item&gt;8312&lt;/item&gt;&lt;item&gt;8313&lt;/item&gt;&lt;item&gt;8314&lt;/item&gt;&lt;item&gt;8316&lt;/item&gt;&lt;item&gt;8317&lt;/item&gt;&lt;item&gt;8321&lt;/item&gt;&lt;item&gt;8361&lt;/item&gt;&lt;item&gt;8362&lt;/item&gt;&lt;item&gt;8363&lt;/item&gt;&lt;item&gt;8364&lt;/item&gt;&lt;item&gt;8365&lt;/item&gt;&lt;item&gt;8367&lt;/item&gt;&lt;item&gt;8368&lt;/item&gt;&lt;item&gt;8369&lt;/item&gt;&lt;item&gt;8370&lt;/item&gt;&lt;item&gt;8372&lt;/item&gt;&lt;item&gt;8374&lt;/item&gt;&lt;item&gt;8380&lt;/item&gt;&lt;item&gt;8382&lt;/item&gt;&lt;item&gt;8383&lt;/item&gt;&lt;item&gt;8385&lt;/item&gt;&lt;item&gt;8386&lt;/item&gt;&lt;item&gt;8387&lt;/item&gt;&lt;item&gt;8388&lt;/item&gt;&lt;item&gt;8392&lt;/item&gt;&lt;item&gt;8394&lt;/item&gt;&lt;item&gt;8395&lt;/item&gt;&lt;item&gt;8396&lt;/item&gt;&lt;item&gt;8397&lt;/item&gt;&lt;item&gt;8398&lt;/item&gt;&lt;item&gt;8399&lt;/item&gt;&lt;item&gt;8400&lt;/item&gt;&lt;item&gt;8401&lt;/item&gt;&lt;item&gt;8402&lt;/item&gt;&lt;item&gt;8403&lt;/item&gt;&lt;item&gt;8404&lt;/item&gt;&lt;item&gt;8405&lt;/item&gt;&lt;item&gt;8406&lt;/item&gt;&lt;/record-ids&gt;&lt;/item&gt;&lt;/Libraries&gt;"/>
  </w:docVars>
  <w:rsids>
    <w:rsidRoot w:val="006F37D3"/>
    <w:rsid w:val="0000006C"/>
    <w:rsid w:val="00000512"/>
    <w:rsid w:val="00000602"/>
    <w:rsid w:val="00000776"/>
    <w:rsid w:val="0000085F"/>
    <w:rsid w:val="00000962"/>
    <w:rsid w:val="00001242"/>
    <w:rsid w:val="00001653"/>
    <w:rsid w:val="000021D7"/>
    <w:rsid w:val="00002C7F"/>
    <w:rsid w:val="000032BE"/>
    <w:rsid w:val="0000344D"/>
    <w:rsid w:val="00004159"/>
    <w:rsid w:val="00004990"/>
    <w:rsid w:val="00005255"/>
    <w:rsid w:val="0000665F"/>
    <w:rsid w:val="000077D7"/>
    <w:rsid w:val="00010867"/>
    <w:rsid w:val="00010A0B"/>
    <w:rsid w:val="00010A93"/>
    <w:rsid w:val="000117E5"/>
    <w:rsid w:val="00012FDF"/>
    <w:rsid w:val="000131D1"/>
    <w:rsid w:val="0001368E"/>
    <w:rsid w:val="000143CC"/>
    <w:rsid w:val="000147FF"/>
    <w:rsid w:val="0001505A"/>
    <w:rsid w:val="000164FA"/>
    <w:rsid w:val="00016BD7"/>
    <w:rsid w:val="000175BF"/>
    <w:rsid w:val="0001771F"/>
    <w:rsid w:val="00017BAC"/>
    <w:rsid w:val="0002067B"/>
    <w:rsid w:val="00020907"/>
    <w:rsid w:val="00020CD6"/>
    <w:rsid w:val="00020E34"/>
    <w:rsid w:val="00021041"/>
    <w:rsid w:val="00023117"/>
    <w:rsid w:val="000235D2"/>
    <w:rsid w:val="00023A25"/>
    <w:rsid w:val="00023B81"/>
    <w:rsid w:val="000241BF"/>
    <w:rsid w:val="00024207"/>
    <w:rsid w:val="00024B95"/>
    <w:rsid w:val="0002612F"/>
    <w:rsid w:val="000264FA"/>
    <w:rsid w:val="0002667C"/>
    <w:rsid w:val="000278CF"/>
    <w:rsid w:val="00031079"/>
    <w:rsid w:val="00031CB4"/>
    <w:rsid w:val="00031D43"/>
    <w:rsid w:val="000320A6"/>
    <w:rsid w:val="00033B09"/>
    <w:rsid w:val="000340D1"/>
    <w:rsid w:val="00034296"/>
    <w:rsid w:val="000365FF"/>
    <w:rsid w:val="000366A4"/>
    <w:rsid w:val="00036F31"/>
    <w:rsid w:val="00036F50"/>
    <w:rsid w:val="000370F4"/>
    <w:rsid w:val="00041D39"/>
    <w:rsid w:val="0004349A"/>
    <w:rsid w:val="00044300"/>
    <w:rsid w:val="000444C0"/>
    <w:rsid w:val="0004463B"/>
    <w:rsid w:val="00044CC2"/>
    <w:rsid w:val="000460DE"/>
    <w:rsid w:val="000470E0"/>
    <w:rsid w:val="00047905"/>
    <w:rsid w:val="00047AEC"/>
    <w:rsid w:val="00047D76"/>
    <w:rsid w:val="00050C9B"/>
    <w:rsid w:val="00051BF7"/>
    <w:rsid w:val="00051E0D"/>
    <w:rsid w:val="00052412"/>
    <w:rsid w:val="0005322C"/>
    <w:rsid w:val="0005367B"/>
    <w:rsid w:val="0005389C"/>
    <w:rsid w:val="00053B86"/>
    <w:rsid w:val="00053FD9"/>
    <w:rsid w:val="0005479C"/>
    <w:rsid w:val="00054B3B"/>
    <w:rsid w:val="00054E21"/>
    <w:rsid w:val="00057B5A"/>
    <w:rsid w:val="00060460"/>
    <w:rsid w:val="0006140F"/>
    <w:rsid w:val="00061924"/>
    <w:rsid w:val="0006278B"/>
    <w:rsid w:val="00062CBD"/>
    <w:rsid w:val="00063402"/>
    <w:rsid w:val="00063932"/>
    <w:rsid w:val="0006417D"/>
    <w:rsid w:val="0006471C"/>
    <w:rsid w:val="000648FC"/>
    <w:rsid w:val="00065817"/>
    <w:rsid w:val="00065D02"/>
    <w:rsid w:val="00065F02"/>
    <w:rsid w:val="000664DF"/>
    <w:rsid w:val="000666CF"/>
    <w:rsid w:val="0006723B"/>
    <w:rsid w:val="00067439"/>
    <w:rsid w:val="00070107"/>
    <w:rsid w:val="00070F7A"/>
    <w:rsid w:val="0007112E"/>
    <w:rsid w:val="000712B3"/>
    <w:rsid w:val="00071543"/>
    <w:rsid w:val="00071D88"/>
    <w:rsid w:val="00071F42"/>
    <w:rsid w:val="000735DC"/>
    <w:rsid w:val="000739BF"/>
    <w:rsid w:val="00073E0C"/>
    <w:rsid w:val="00074056"/>
    <w:rsid w:val="0007572E"/>
    <w:rsid w:val="000762DA"/>
    <w:rsid w:val="000762EF"/>
    <w:rsid w:val="00077313"/>
    <w:rsid w:val="000802C2"/>
    <w:rsid w:val="000810EB"/>
    <w:rsid w:val="000811D0"/>
    <w:rsid w:val="00081302"/>
    <w:rsid w:val="00082231"/>
    <w:rsid w:val="00082828"/>
    <w:rsid w:val="00082B4C"/>
    <w:rsid w:val="00083815"/>
    <w:rsid w:val="000838A2"/>
    <w:rsid w:val="000838C8"/>
    <w:rsid w:val="00084CE7"/>
    <w:rsid w:val="00085B5C"/>
    <w:rsid w:val="000865FF"/>
    <w:rsid w:val="00086780"/>
    <w:rsid w:val="00087024"/>
    <w:rsid w:val="00087624"/>
    <w:rsid w:val="00090A6A"/>
    <w:rsid w:val="00090F36"/>
    <w:rsid w:val="000914DC"/>
    <w:rsid w:val="000917FE"/>
    <w:rsid w:val="0009216A"/>
    <w:rsid w:val="0009233C"/>
    <w:rsid w:val="0009243F"/>
    <w:rsid w:val="00093EB3"/>
    <w:rsid w:val="00095AD7"/>
    <w:rsid w:val="00096646"/>
    <w:rsid w:val="000968F5"/>
    <w:rsid w:val="00096B55"/>
    <w:rsid w:val="00097449"/>
    <w:rsid w:val="00097A29"/>
    <w:rsid w:val="000A0284"/>
    <w:rsid w:val="000A0A56"/>
    <w:rsid w:val="000A1373"/>
    <w:rsid w:val="000A1BF3"/>
    <w:rsid w:val="000A29EB"/>
    <w:rsid w:val="000A2A9D"/>
    <w:rsid w:val="000A3371"/>
    <w:rsid w:val="000A346B"/>
    <w:rsid w:val="000A353C"/>
    <w:rsid w:val="000A38F4"/>
    <w:rsid w:val="000A3EF5"/>
    <w:rsid w:val="000A4CF3"/>
    <w:rsid w:val="000A545A"/>
    <w:rsid w:val="000A67C7"/>
    <w:rsid w:val="000A69F9"/>
    <w:rsid w:val="000A6D58"/>
    <w:rsid w:val="000A7031"/>
    <w:rsid w:val="000A7874"/>
    <w:rsid w:val="000A7A89"/>
    <w:rsid w:val="000A7F92"/>
    <w:rsid w:val="000B0171"/>
    <w:rsid w:val="000B036B"/>
    <w:rsid w:val="000B058F"/>
    <w:rsid w:val="000B0940"/>
    <w:rsid w:val="000B0F60"/>
    <w:rsid w:val="000B0F6A"/>
    <w:rsid w:val="000B16AD"/>
    <w:rsid w:val="000B3DC4"/>
    <w:rsid w:val="000B451F"/>
    <w:rsid w:val="000B506C"/>
    <w:rsid w:val="000B6115"/>
    <w:rsid w:val="000B66E7"/>
    <w:rsid w:val="000B6A66"/>
    <w:rsid w:val="000B6CBA"/>
    <w:rsid w:val="000B6E10"/>
    <w:rsid w:val="000B6F43"/>
    <w:rsid w:val="000B7399"/>
    <w:rsid w:val="000B79A7"/>
    <w:rsid w:val="000C002A"/>
    <w:rsid w:val="000C09ED"/>
    <w:rsid w:val="000C0B6E"/>
    <w:rsid w:val="000C145A"/>
    <w:rsid w:val="000C1735"/>
    <w:rsid w:val="000C19AC"/>
    <w:rsid w:val="000C1FC0"/>
    <w:rsid w:val="000C2A20"/>
    <w:rsid w:val="000C333B"/>
    <w:rsid w:val="000C39BF"/>
    <w:rsid w:val="000C3EAA"/>
    <w:rsid w:val="000C3F99"/>
    <w:rsid w:val="000C4A63"/>
    <w:rsid w:val="000C57CA"/>
    <w:rsid w:val="000C593E"/>
    <w:rsid w:val="000C5FDF"/>
    <w:rsid w:val="000C67A4"/>
    <w:rsid w:val="000C7ACA"/>
    <w:rsid w:val="000D05A2"/>
    <w:rsid w:val="000D11E5"/>
    <w:rsid w:val="000D1236"/>
    <w:rsid w:val="000D1CF0"/>
    <w:rsid w:val="000D26FD"/>
    <w:rsid w:val="000D273C"/>
    <w:rsid w:val="000D2B93"/>
    <w:rsid w:val="000D2C45"/>
    <w:rsid w:val="000D2FD2"/>
    <w:rsid w:val="000D3F2C"/>
    <w:rsid w:val="000D3F9D"/>
    <w:rsid w:val="000D5BAF"/>
    <w:rsid w:val="000D5BEF"/>
    <w:rsid w:val="000D6785"/>
    <w:rsid w:val="000D67F0"/>
    <w:rsid w:val="000D6E5B"/>
    <w:rsid w:val="000D7A87"/>
    <w:rsid w:val="000D7BCD"/>
    <w:rsid w:val="000D7BEF"/>
    <w:rsid w:val="000E020C"/>
    <w:rsid w:val="000E1C76"/>
    <w:rsid w:val="000E1DE8"/>
    <w:rsid w:val="000E2C9D"/>
    <w:rsid w:val="000E3557"/>
    <w:rsid w:val="000E3F8A"/>
    <w:rsid w:val="000E43E2"/>
    <w:rsid w:val="000E504C"/>
    <w:rsid w:val="000E7113"/>
    <w:rsid w:val="000E721A"/>
    <w:rsid w:val="000E760A"/>
    <w:rsid w:val="000F0348"/>
    <w:rsid w:val="000F0469"/>
    <w:rsid w:val="000F2688"/>
    <w:rsid w:val="000F27E3"/>
    <w:rsid w:val="000F3293"/>
    <w:rsid w:val="000F37FD"/>
    <w:rsid w:val="000F42AF"/>
    <w:rsid w:val="000F50AF"/>
    <w:rsid w:val="000F5ADA"/>
    <w:rsid w:val="000F6258"/>
    <w:rsid w:val="000F64B0"/>
    <w:rsid w:val="000F6BB9"/>
    <w:rsid w:val="000F750C"/>
    <w:rsid w:val="000F7766"/>
    <w:rsid w:val="0010051C"/>
    <w:rsid w:val="0010091E"/>
    <w:rsid w:val="00100BEB"/>
    <w:rsid w:val="00101D60"/>
    <w:rsid w:val="00102891"/>
    <w:rsid w:val="00103014"/>
    <w:rsid w:val="00103B75"/>
    <w:rsid w:val="001049D3"/>
    <w:rsid w:val="00104BD9"/>
    <w:rsid w:val="00104CC6"/>
    <w:rsid w:val="00105624"/>
    <w:rsid w:val="00105E2C"/>
    <w:rsid w:val="001062D0"/>
    <w:rsid w:val="00106E18"/>
    <w:rsid w:val="001071F5"/>
    <w:rsid w:val="001078E9"/>
    <w:rsid w:val="00110186"/>
    <w:rsid w:val="001108D6"/>
    <w:rsid w:val="00110CC1"/>
    <w:rsid w:val="00111A1B"/>
    <w:rsid w:val="00111CC8"/>
    <w:rsid w:val="001121FC"/>
    <w:rsid w:val="001122AE"/>
    <w:rsid w:val="001122FF"/>
    <w:rsid w:val="00112750"/>
    <w:rsid w:val="001146CF"/>
    <w:rsid w:val="001149AF"/>
    <w:rsid w:val="00114BFE"/>
    <w:rsid w:val="001151DC"/>
    <w:rsid w:val="001158C5"/>
    <w:rsid w:val="001173BD"/>
    <w:rsid w:val="00117923"/>
    <w:rsid w:val="00117F5C"/>
    <w:rsid w:val="001206CD"/>
    <w:rsid w:val="00120C60"/>
    <w:rsid w:val="00120C9D"/>
    <w:rsid w:val="00121805"/>
    <w:rsid w:val="001225FB"/>
    <w:rsid w:val="00122B81"/>
    <w:rsid w:val="00122C19"/>
    <w:rsid w:val="00122D48"/>
    <w:rsid w:val="00122F22"/>
    <w:rsid w:val="00122F96"/>
    <w:rsid w:val="00123145"/>
    <w:rsid w:val="00123540"/>
    <w:rsid w:val="00123A58"/>
    <w:rsid w:val="00123B81"/>
    <w:rsid w:val="00123D9A"/>
    <w:rsid w:val="001244A3"/>
    <w:rsid w:val="00124DEA"/>
    <w:rsid w:val="00125A18"/>
    <w:rsid w:val="001266AB"/>
    <w:rsid w:val="001274EA"/>
    <w:rsid w:val="00127662"/>
    <w:rsid w:val="00130DAB"/>
    <w:rsid w:val="00131A09"/>
    <w:rsid w:val="0013203E"/>
    <w:rsid w:val="001322F4"/>
    <w:rsid w:val="0013273B"/>
    <w:rsid w:val="00132779"/>
    <w:rsid w:val="00133C0A"/>
    <w:rsid w:val="00133FD8"/>
    <w:rsid w:val="001346B3"/>
    <w:rsid w:val="00134D86"/>
    <w:rsid w:val="00134F47"/>
    <w:rsid w:val="001350BA"/>
    <w:rsid w:val="00135B64"/>
    <w:rsid w:val="00135D28"/>
    <w:rsid w:val="00136034"/>
    <w:rsid w:val="0013687F"/>
    <w:rsid w:val="00137285"/>
    <w:rsid w:val="00137949"/>
    <w:rsid w:val="0013794A"/>
    <w:rsid w:val="001405C3"/>
    <w:rsid w:val="00140A39"/>
    <w:rsid w:val="001415A0"/>
    <w:rsid w:val="001418CC"/>
    <w:rsid w:val="001421C0"/>
    <w:rsid w:val="00142B14"/>
    <w:rsid w:val="00143368"/>
    <w:rsid w:val="00143438"/>
    <w:rsid w:val="00144142"/>
    <w:rsid w:val="00144A8A"/>
    <w:rsid w:val="001459E8"/>
    <w:rsid w:val="00146D06"/>
    <w:rsid w:val="00146FCF"/>
    <w:rsid w:val="00147587"/>
    <w:rsid w:val="00147909"/>
    <w:rsid w:val="0014796B"/>
    <w:rsid w:val="001479E0"/>
    <w:rsid w:val="00150DB5"/>
    <w:rsid w:val="00152374"/>
    <w:rsid w:val="00152663"/>
    <w:rsid w:val="0015297C"/>
    <w:rsid w:val="00153678"/>
    <w:rsid w:val="00154491"/>
    <w:rsid w:val="00154914"/>
    <w:rsid w:val="00155871"/>
    <w:rsid w:val="00155A9A"/>
    <w:rsid w:val="00155BE0"/>
    <w:rsid w:val="0015604D"/>
    <w:rsid w:val="00157D59"/>
    <w:rsid w:val="00160414"/>
    <w:rsid w:val="00160C17"/>
    <w:rsid w:val="00160D9B"/>
    <w:rsid w:val="0016127A"/>
    <w:rsid w:val="0016168E"/>
    <w:rsid w:val="001619CC"/>
    <w:rsid w:val="00162296"/>
    <w:rsid w:val="0016254D"/>
    <w:rsid w:val="001625A4"/>
    <w:rsid w:val="00162D4C"/>
    <w:rsid w:val="00162FA3"/>
    <w:rsid w:val="00163086"/>
    <w:rsid w:val="00163D67"/>
    <w:rsid w:val="0016441F"/>
    <w:rsid w:val="00164CD9"/>
    <w:rsid w:val="0016560F"/>
    <w:rsid w:val="00165C72"/>
    <w:rsid w:val="00165CBE"/>
    <w:rsid w:val="00165E83"/>
    <w:rsid w:val="001661BD"/>
    <w:rsid w:val="0016662A"/>
    <w:rsid w:val="0016674B"/>
    <w:rsid w:val="0016676C"/>
    <w:rsid w:val="00166BD0"/>
    <w:rsid w:val="0016737A"/>
    <w:rsid w:val="00167E4B"/>
    <w:rsid w:val="00167FD3"/>
    <w:rsid w:val="0017001E"/>
    <w:rsid w:val="00170904"/>
    <w:rsid w:val="00170D7D"/>
    <w:rsid w:val="001715F9"/>
    <w:rsid w:val="00172127"/>
    <w:rsid w:val="00174191"/>
    <w:rsid w:val="00174778"/>
    <w:rsid w:val="00174C5E"/>
    <w:rsid w:val="00177EF0"/>
    <w:rsid w:val="00177F2F"/>
    <w:rsid w:val="001807B2"/>
    <w:rsid w:val="00180A1E"/>
    <w:rsid w:val="00180C15"/>
    <w:rsid w:val="00181574"/>
    <w:rsid w:val="0018169E"/>
    <w:rsid w:val="0018188B"/>
    <w:rsid w:val="00182F59"/>
    <w:rsid w:val="00184D9C"/>
    <w:rsid w:val="00186163"/>
    <w:rsid w:val="00186172"/>
    <w:rsid w:val="001866F7"/>
    <w:rsid w:val="0019121E"/>
    <w:rsid w:val="00191ACF"/>
    <w:rsid w:val="00192216"/>
    <w:rsid w:val="00192538"/>
    <w:rsid w:val="00192667"/>
    <w:rsid w:val="00192AFE"/>
    <w:rsid w:val="0019368B"/>
    <w:rsid w:val="00193F48"/>
    <w:rsid w:val="00195FAB"/>
    <w:rsid w:val="001974B0"/>
    <w:rsid w:val="00197E58"/>
    <w:rsid w:val="00197FD6"/>
    <w:rsid w:val="001A1096"/>
    <w:rsid w:val="001A14B6"/>
    <w:rsid w:val="001A1F23"/>
    <w:rsid w:val="001A23E5"/>
    <w:rsid w:val="001A2530"/>
    <w:rsid w:val="001A2637"/>
    <w:rsid w:val="001A29B1"/>
    <w:rsid w:val="001A42E3"/>
    <w:rsid w:val="001A4BB9"/>
    <w:rsid w:val="001A4C26"/>
    <w:rsid w:val="001A511C"/>
    <w:rsid w:val="001A5881"/>
    <w:rsid w:val="001A58BF"/>
    <w:rsid w:val="001B0041"/>
    <w:rsid w:val="001B053B"/>
    <w:rsid w:val="001B12CB"/>
    <w:rsid w:val="001B134B"/>
    <w:rsid w:val="001B2137"/>
    <w:rsid w:val="001B2E1F"/>
    <w:rsid w:val="001B2EF4"/>
    <w:rsid w:val="001B3812"/>
    <w:rsid w:val="001B3ABD"/>
    <w:rsid w:val="001B3CFA"/>
    <w:rsid w:val="001B3D59"/>
    <w:rsid w:val="001B4810"/>
    <w:rsid w:val="001B540F"/>
    <w:rsid w:val="001B54FA"/>
    <w:rsid w:val="001B6299"/>
    <w:rsid w:val="001B649A"/>
    <w:rsid w:val="001B6AD7"/>
    <w:rsid w:val="001B6B33"/>
    <w:rsid w:val="001B7A48"/>
    <w:rsid w:val="001B7A5F"/>
    <w:rsid w:val="001B7CC2"/>
    <w:rsid w:val="001B7EDA"/>
    <w:rsid w:val="001C0554"/>
    <w:rsid w:val="001C0AD8"/>
    <w:rsid w:val="001C106C"/>
    <w:rsid w:val="001C1AEA"/>
    <w:rsid w:val="001C2D18"/>
    <w:rsid w:val="001C43DC"/>
    <w:rsid w:val="001C4519"/>
    <w:rsid w:val="001C4CB7"/>
    <w:rsid w:val="001C4DF3"/>
    <w:rsid w:val="001C597E"/>
    <w:rsid w:val="001C5D12"/>
    <w:rsid w:val="001C62B2"/>
    <w:rsid w:val="001C72E9"/>
    <w:rsid w:val="001C7505"/>
    <w:rsid w:val="001C7C66"/>
    <w:rsid w:val="001D0276"/>
    <w:rsid w:val="001D0300"/>
    <w:rsid w:val="001D0ACF"/>
    <w:rsid w:val="001D15C4"/>
    <w:rsid w:val="001D1EE2"/>
    <w:rsid w:val="001D38E6"/>
    <w:rsid w:val="001D3F3F"/>
    <w:rsid w:val="001D451A"/>
    <w:rsid w:val="001D5392"/>
    <w:rsid w:val="001D5E60"/>
    <w:rsid w:val="001D6A67"/>
    <w:rsid w:val="001D6F6A"/>
    <w:rsid w:val="001D7693"/>
    <w:rsid w:val="001D7C0E"/>
    <w:rsid w:val="001E16A1"/>
    <w:rsid w:val="001E1F1D"/>
    <w:rsid w:val="001E237A"/>
    <w:rsid w:val="001E2931"/>
    <w:rsid w:val="001E3849"/>
    <w:rsid w:val="001E4446"/>
    <w:rsid w:val="001E4614"/>
    <w:rsid w:val="001E4820"/>
    <w:rsid w:val="001E5176"/>
    <w:rsid w:val="001E5209"/>
    <w:rsid w:val="001E571C"/>
    <w:rsid w:val="001E6281"/>
    <w:rsid w:val="001E6543"/>
    <w:rsid w:val="001E658D"/>
    <w:rsid w:val="001E68D9"/>
    <w:rsid w:val="001E79BB"/>
    <w:rsid w:val="001E7D36"/>
    <w:rsid w:val="001F032F"/>
    <w:rsid w:val="001F1720"/>
    <w:rsid w:val="001F1978"/>
    <w:rsid w:val="001F2C53"/>
    <w:rsid w:val="001F4251"/>
    <w:rsid w:val="001F53BB"/>
    <w:rsid w:val="001F5725"/>
    <w:rsid w:val="001F58FA"/>
    <w:rsid w:val="001F6171"/>
    <w:rsid w:val="001F74C7"/>
    <w:rsid w:val="001F7CFB"/>
    <w:rsid w:val="001F7D92"/>
    <w:rsid w:val="002000A3"/>
    <w:rsid w:val="00200B0C"/>
    <w:rsid w:val="00200D8E"/>
    <w:rsid w:val="00201249"/>
    <w:rsid w:val="00201490"/>
    <w:rsid w:val="002020B1"/>
    <w:rsid w:val="00202EC2"/>
    <w:rsid w:val="00203472"/>
    <w:rsid w:val="0020434D"/>
    <w:rsid w:val="00204999"/>
    <w:rsid w:val="0020504B"/>
    <w:rsid w:val="00205730"/>
    <w:rsid w:val="0020596C"/>
    <w:rsid w:val="0020645E"/>
    <w:rsid w:val="002073FB"/>
    <w:rsid w:val="002076C0"/>
    <w:rsid w:val="0020790B"/>
    <w:rsid w:val="00210307"/>
    <w:rsid w:val="002104EA"/>
    <w:rsid w:val="0021149B"/>
    <w:rsid w:val="0021161D"/>
    <w:rsid w:val="00211952"/>
    <w:rsid w:val="002120B3"/>
    <w:rsid w:val="0021252A"/>
    <w:rsid w:val="00212B3E"/>
    <w:rsid w:val="00212DEF"/>
    <w:rsid w:val="00212E9C"/>
    <w:rsid w:val="0021322C"/>
    <w:rsid w:val="002136AB"/>
    <w:rsid w:val="002136D4"/>
    <w:rsid w:val="002139F0"/>
    <w:rsid w:val="00214060"/>
    <w:rsid w:val="002147D6"/>
    <w:rsid w:val="00214BE1"/>
    <w:rsid w:val="00214FDC"/>
    <w:rsid w:val="002151B9"/>
    <w:rsid w:val="00215278"/>
    <w:rsid w:val="002157E0"/>
    <w:rsid w:val="00216585"/>
    <w:rsid w:val="00216687"/>
    <w:rsid w:val="00216B51"/>
    <w:rsid w:val="00216C21"/>
    <w:rsid w:val="00217547"/>
    <w:rsid w:val="002176E5"/>
    <w:rsid w:val="00217ECE"/>
    <w:rsid w:val="00217F84"/>
    <w:rsid w:val="0022065E"/>
    <w:rsid w:val="002206EF"/>
    <w:rsid w:val="0022082A"/>
    <w:rsid w:val="002210D6"/>
    <w:rsid w:val="00221B2D"/>
    <w:rsid w:val="002222E8"/>
    <w:rsid w:val="00222B31"/>
    <w:rsid w:val="00223CBB"/>
    <w:rsid w:val="00223FAA"/>
    <w:rsid w:val="002248D6"/>
    <w:rsid w:val="00224B8E"/>
    <w:rsid w:val="00225B30"/>
    <w:rsid w:val="00226115"/>
    <w:rsid w:val="0022627D"/>
    <w:rsid w:val="00226CEA"/>
    <w:rsid w:val="00230DF4"/>
    <w:rsid w:val="00230E4A"/>
    <w:rsid w:val="00231CF7"/>
    <w:rsid w:val="002324A7"/>
    <w:rsid w:val="00232933"/>
    <w:rsid w:val="00232B70"/>
    <w:rsid w:val="0023310F"/>
    <w:rsid w:val="0023375E"/>
    <w:rsid w:val="00233985"/>
    <w:rsid w:val="00233D01"/>
    <w:rsid w:val="00234579"/>
    <w:rsid w:val="0023526D"/>
    <w:rsid w:val="002352A4"/>
    <w:rsid w:val="0023530F"/>
    <w:rsid w:val="00235473"/>
    <w:rsid w:val="00235EEF"/>
    <w:rsid w:val="00236453"/>
    <w:rsid w:val="00236995"/>
    <w:rsid w:val="00236A09"/>
    <w:rsid w:val="00236F5C"/>
    <w:rsid w:val="002370BC"/>
    <w:rsid w:val="002373C2"/>
    <w:rsid w:val="002375F1"/>
    <w:rsid w:val="00237FB8"/>
    <w:rsid w:val="00240754"/>
    <w:rsid w:val="0024147E"/>
    <w:rsid w:val="002417E2"/>
    <w:rsid w:val="00241BC1"/>
    <w:rsid w:val="00241E03"/>
    <w:rsid w:val="0024247C"/>
    <w:rsid w:val="00242A70"/>
    <w:rsid w:val="0024323B"/>
    <w:rsid w:val="002435B9"/>
    <w:rsid w:val="00243626"/>
    <w:rsid w:val="00243F21"/>
    <w:rsid w:val="002442F1"/>
    <w:rsid w:val="002456A2"/>
    <w:rsid w:val="0024609F"/>
    <w:rsid w:val="00246D3C"/>
    <w:rsid w:val="0024702B"/>
    <w:rsid w:val="00247A0E"/>
    <w:rsid w:val="00250144"/>
    <w:rsid w:val="00250204"/>
    <w:rsid w:val="00250DD5"/>
    <w:rsid w:val="002512D9"/>
    <w:rsid w:val="002522E6"/>
    <w:rsid w:val="0025230D"/>
    <w:rsid w:val="002531C1"/>
    <w:rsid w:val="00253850"/>
    <w:rsid w:val="002541F9"/>
    <w:rsid w:val="00254989"/>
    <w:rsid w:val="0025529D"/>
    <w:rsid w:val="0025584A"/>
    <w:rsid w:val="0025597E"/>
    <w:rsid w:val="00255981"/>
    <w:rsid w:val="00256022"/>
    <w:rsid w:val="0025661B"/>
    <w:rsid w:val="002568DC"/>
    <w:rsid w:val="00257430"/>
    <w:rsid w:val="0025746F"/>
    <w:rsid w:val="002575F3"/>
    <w:rsid w:val="00257CAF"/>
    <w:rsid w:val="0026082B"/>
    <w:rsid w:val="0026091C"/>
    <w:rsid w:val="00260C1E"/>
    <w:rsid w:val="00260D6D"/>
    <w:rsid w:val="00260EBF"/>
    <w:rsid w:val="002612D9"/>
    <w:rsid w:val="00261AB0"/>
    <w:rsid w:val="00261D06"/>
    <w:rsid w:val="00262263"/>
    <w:rsid w:val="002622E2"/>
    <w:rsid w:val="00264808"/>
    <w:rsid w:val="0026488E"/>
    <w:rsid w:val="00264914"/>
    <w:rsid w:val="00265726"/>
    <w:rsid w:val="00265906"/>
    <w:rsid w:val="002659AB"/>
    <w:rsid w:val="00266A4F"/>
    <w:rsid w:val="00266D71"/>
    <w:rsid w:val="00266D7F"/>
    <w:rsid w:val="00267BBC"/>
    <w:rsid w:val="00270C1C"/>
    <w:rsid w:val="00271A49"/>
    <w:rsid w:val="00271D2F"/>
    <w:rsid w:val="002722E8"/>
    <w:rsid w:val="00272799"/>
    <w:rsid w:val="00272866"/>
    <w:rsid w:val="00273075"/>
    <w:rsid w:val="00273397"/>
    <w:rsid w:val="00274065"/>
    <w:rsid w:val="00274207"/>
    <w:rsid w:val="0027425B"/>
    <w:rsid w:val="002748A9"/>
    <w:rsid w:val="00275095"/>
    <w:rsid w:val="002752ED"/>
    <w:rsid w:val="0027548B"/>
    <w:rsid w:val="00275A17"/>
    <w:rsid w:val="002760DE"/>
    <w:rsid w:val="002762CD"/>
    <w:rsid w:val="00277209"/>
    <w:rsid w:val="002804FA"/>
    <w:rsid w:val="00280F7F"/>
    <w:rsid w:val="00282396"/>
    <w:rsid w:val="00282994"/>
    <w:rsid w:val="00283779"/>
    <w:rsid w:val="0028411C"/>
    <w:rsid w:val="00284A93"/>
    <w:rsid w:val="00284E18"/>
    <w:rsid w:val="0028500C"/>
    <w:rsid w:val="0028547B"/>
    <w:rsid w:val="002855E9"/>
    <w:rsid w:val="00285607"/>
    <w:rsid w:val="002863D9"/>
    <w:rsid w:val="00286786"/>
    <w:rsid w:val="002868F9"/>
    <w:rsid w:val="002874A2"/>
    <w:rsid w:val="00290664"/>
    <w:rsid w:val="00290946"/>
    <w:rsid w:val="00290E36"/>
    <w:rsid w:val="00290FBE"/>
    <w:rsid w:val="00292A2D"/>
    <w:rsid w:val="00293829"/>
    <w:rsid w:val="00293DF2"/>
    <w:rsid w:val="00295140"/>
    <w:rsid w:val="002959E5"/>
    <w:rsid w:val="0029608F"/>
    <w:rsid w:val="00296F62"/>
    <w:rsid w:val="00297023"/>
    <w:rsid w:val="00297033"/>
    <w:rsid w:val="00297DDD"/>
    <w:rsid w:val="00297E27"/>
    <w:rsid w:val="00297EA5"/>
    <w:rsid w:val="00297FAF"/>
    <w:rsid w:val="002A1074"/>
    <w:rsid w:val="002A1A62"/>
    <w:rsid w:val="002A2227"/>
    <w:rsid w:val="002A2DD4"/>
    <w:rsid w:val="002A30FE"/>
    <w:rsid w:val="002A3339"/>
    <w:rsid w:val="002A38B5"/>
    <w:rsid w:val="002A3961"/>
    <w:rsid w:val="002A457C"/>
    <w:rsid w:val="002A4759"/>
    <w:rsid w:val="002A4E13"/>
    <w:rsid w:val="002A54B8"/>
    <w:rsid w:val="002A55BF"/>
    <w:rsid w:val="002A6194"/>
    <w:rsid w:val="002A63B1"/>
    <w:rsid w:val="002A68C6"/>
    <w:rsid w:val="002A6D3A"/>
    <w:rsid w:val="002A70CC"/>
    <w:rsid w:val="002A7C49"/>
    <w:rsid w:val="002B09B2"/>
    <w:rsid w:val="002B0D08"/>
    <w:rsid w:val="002B0DFC"/>
    <w:rsid w:val="002B0F40"/>
    <w:rsid w:val="002B350D"/>
    <w:rsid w:val="002B42AA"/>
    <w:rsid w:val="002B45F7"/>
    <w:rsid w:val="002B49EE"/>
    <w:rsid w:val="002B4A56"/>
    <w:rsid w:val="002B4CF5"/>
    <w:rsid w:val="002B4FC8"/>
    <w:rsid w:val="002B54C6"/>
    <w:rsid w:val="002B60E7"/>
    <w:rsid w:val="002B6320"/>
    <w:rsid w:val="002B7428"/>
    <w:rsid w:val="002B74CE"/>
    <w:rsid w:val="002C0442"/>
    <w:rsid w:val="002C0650"/>
    <w:rsid w:val="002C08A4"/>
    <w:rsid w:val="002C0DE2"/>
    <w:rsid w:val="002C1B37"/>
    <w:rsid w:val="002C1DE2"/>
    <w:rsid w:val="002C2FA4"/>
    <w:rsid w:val="002C36A6"/>
    <w:rsid w:val="002C3AFD"/>
    <w:rsid w:val="002C40B8"/>
    <w:rsid w:val="002C56A7"/>
    <w:rsid w:val="002C581E"/>
    <w:rsid w:val="002C5A64"/>
    <w:rsid w:val="002C64BD"/>
    <w:rsid w:val="002D083F"/>
    <w:rsid w:val="002D098F"/>
    <w:rsid w:val="002D0CFA"/>
    <w:rsid w:val="002D13BE"/>
    <w:rsid w:val="002D1644"/>
    <w:rsid w:val="002D18CF"/>
    <w:rsid w:val="002D1C6C"/>
    <w:rsid w:val="002D1FF2"/>
    <w:rsid w:val="002D2072"/>
    <w:rsid w:val="002D21C9"/>
    <w:rsid w:val="002D274F"/>
    <w:rsid w:val="002D2970"/>
    <w:rsid w:val="002D3270"/>
    <w:rsid w:val="002D42FE"/>
    <w:rsid w:val="002D494D"/>
    <w:rsid w:val="002D5BC8"/>
    <w:rsid w:val="002D649A"/>
    <w:rsid w:val="002D72C6"/>
    <w:rsid w:val="002E0E16"/>
    <w:rsid w:val="002E0E51"/>
    <w:rsid w:val="002E1CE5"/>
    <w:rsid w:val="002E1F60"/>
    <w:rsid w:val="002E2288"/>
    <w:rsid w:val="002E25DB"/>
    <w:rsid w:val="002E2660"/>
    <w:rsid w:val="002E3D76"/>
    <w:rsid w:val="002E498E"/>
    <w:rsid w:val="002E557C"/>
    <w:rsid w:val="002E5702"/>
    <w:rsid w:val="002E6146"/>
    <w:rsid w:val="002E64EE"/>
    <w:rsid w:val="002E70B3"/>
    <w:rsid w:val="002E71BB"/>
    <w:rsid w:val="002E76E2"/>
    <w:rsid w:val="002E78A2"/>
    <w:rsid w:val="002E7BC5"/>
    <w:rsid w:val="002F08E4"/>
    <w:rsid w:val="002F1145"/>
    <w:rsid w:val="002F15DC"/>
    <w:rsid w:val="002F1627"/>
    <w:rsid w:val="002F163D"/>
    <w:rsid w:val="002F1D56"/>
    <w:rsid w:val="002F3716"/>
    <w:rsid w:val="002F3A36"/>
    <w:rsid w:val="002F4669"/>
    <w:rsid w:val="002F4C04"/>
    <w:rsid w:val="002F4D1A"/>
    <w:rsid w:val="002F4F3A"/>
    <w:rsid w:val="002F5412"/>
    <w:rsid w:val="002F5B49"/>
    <w:rsid w:val="002F60C0"/>
    <w:rsid w:val="002F6454"/>
    <w:rsid w:val="002F6D41"/>
    <w:rsid w:val="00300A1D"/>
    <w:rsid w:val="003010DA"/>
    <w:rsid w:val="003014CD"/>
    <w:rsid w:val="003018A7"/>
    <w:rsid w:val="00301B86"/>
    <w:rsid w:val="00301C53"/>
    <w:rsid w:val="00302861"/>
    <w:rsid w:val="00302989"/>
    <w:rsid w:val="0030300A"/>
    <w:rsid w:val="003034BD"/>
    <w:rsid w:val="00303867"/>
    <w:rsid w:val="00305AB5"/>
    <w:rsid w:val="00306066"/>
    <w:rsid w:val="0031177A"/>
    <w:rsid w:val="00311B63"/>
    <w:rsid w:val="0031214C"/>
    <w:rsid w:val="0031224B"/>
    <w:rsid w:val="00312E8F"/>
    <w:rsid w:val="00313446"/>
    <w:rsid w:val="00313961"/>
    <w:rsid w:val="00313E0B"/>
    <w:rsid w:val="0031508F"/>
    <w:rsid w:val="00315C27"/>
    <w:rsid w:val="003165F6"/>
    <w:rsid w:val="00316629"/>
    <w:rsid w:val="0031662B"/>
    <w:rsid w:val="00316F8F"/>
    <w:rsid w:val="00317166"/>
    <w:rsid w:val="00317917"/>
    <w:rsid w:val="00317AF0"/>
    <w:rsid w:val="00320712"/>
    <w:rsid w:val="0032119F"/>
    <w:rsid w:val="003216BF"/>
    <w:rsid w:val="00322484"/>
    <w:rsid w:val="00322A50"/>
    <w:rsid w:val="003237BA"/>
    <w:rsid w:val="00323857"/>
    <w:rsid w:val="00323BAC"/>
    <w:rsid w:val="00323BE2"/>
    <w:rsid w:val="00324A0D"/>
    <w:rsid w:val="00324B0D"/>
    <w:rsid w:val="0032530A"/>
    <w:rsid w:val="00330138"/>
    <w:rsid w:val="00330C3C"/>
    <w:rsid w:val="00331648"/>
    <w:rsid w:val="003317E5"/>
    <w:rsid w:val="00332395"/>
    <w:rsid w:val="0033279E"/>
    <w:rsid w:val="00332AC0"/>
    <w:rsid w:val="00332D61"/>
    <w:rsid w:val="00333794"/>
    <w:rsid w:val="00334A73"/>
    <w:rsid w:val="00334B1E"/>
    <w:rsid w:val="0033549E"/>
    <w:rsid w:val="00335580"/>
    <w:rsid w:val="003356B4"/>
    <w:rsid w:val="00335B91"/>
    <w:rsid w:val="003365CA"/>
    <w:rsid w:val="0033688E"/>
    <w:rsid w:val="00336B33"/>
    <w:rsid w:val="00336C81"/>
    <w:rsid w:val="00336CF0"/>
    <w:rsid w:val="00336DB8"/>
    <w:rsid w:val="003371EB"/>
    <w:rsid w:val="00340BBD"/>
    <w:rsid w:val="0034112D"/>
    <w:rsid w:val="0034229F"/>
    <w:rsid w:val="0034241E"/>
    <w:rsid w:val="00342860"/>
    <w:rsid w:val="00343349"/>
    <w:rsid w:val="00343AC7"/>
    <w:rsid w:val="003442C8"/>
    <w:rsid w:val="003445C1"/>
    <w:rsid w:val="00346768"/>
    <w:rsid w:val="00346A70"/>
    <w:rsid w:val="00346E4C"/>
    <w:rsid w:val="00347B0A"/>
    <w:rsid w:val="0035036D"/>
    <w:rsid w:val="0035050A"/>
    <w:rsid w:val="00350981"/>
    <w:rsid w:val="0035162A"/>
    <w:rsid w:val="00352B51"/>
    <w:rsid w:val="00353F9F"/>
    <w:rsid w:val="003544D4"/>
    <w:rsid w:val="00354565"/>
    <w:rsid w:val="0035497A"/>
    <w:rsid w:val="00354CD7"/>
    <w:rsid w:val="003550C1"/>
    <w:rsid w:val="0035567C"/>
    <w:rsid w:val="00355AC8"/>
    <w:rsid w:val="0035632C"/>
    <w:rsid w:val="00356801"/>
    <w:rsid w:val="00356E9B"/>
    <w:rsid w:val="00356FF4"/>
    <w:rsid w:val="00357A16"/>
    <w:rsid w:val="0036014E"/>
    <w:rsid w:val="00360416"/>
    <w:rsid w:val="00360A1B"/>
    <w:rsid w:val="00360E0B"/>
    <w:rsid w:val="00360F27"/>
    <w:rsid w:val="00361751"/>
    <w:rsid w:val="00361BB6"/>
    <w:rsid w:val="00361DCF"/>
    <w:rsid w:val="00362AEA"/>
    <w:rsid w:val="00362B92"/>
    <w:rsid w:val="00362E11"/>
    <w:rsid w:val="0036300F"/>
    <w:rsid w:val="00363CD5"/>
    <w:rsid w:val="003644E5"/>
    <w:rsid w:val="00364807"/>
    <w:rsid w:val="00365E96"/>
    <w:rsid w:val="00367509"/>
    <w:rsid w:val="0036767D"/>
    <w:rsid w:val="00367EB7"/>
    <w:rsid w:val="00370664"/>
    <w:rsid w:val="00371787"/>
    <w:rsid w:val="00371A01"/>
    <w:rsid w:val="00371CEF"/>
    <w:rsid w:val="00371F29"/>
    <w:rsid w:val="00372DF1"/>
    <w:rsid w:val="0037335A"/>
    <w:rsid w:val="00373EEA"/>
    <w:rsid w:val="00374001"/>
    <w:rsid w:val="00375903"/>
    <w:rsid w:val="00376366"/>
    <w:rsid w:val="00376A62"/>
    <w:rsid w:val="00376C78"/>
    <w:rsid w:val="0037749E"/>
    <w:rsid w:val="003776F2"/>
    <w:rsid w:val="00377CF0"/>
    <w:rsid w:val="00377DA2"/>
    <w:rsid w:val="00380548"/>
    <w:rsid w:val="00380627"/>
    <w:rsid w:val="00380FC7"/>
    <w:rsid w:val="00381092"/>
    <w:rsid w:val="003823E0"/>
    <w:rsid w:val="00383167"/>
    <w:rsid w:val="003835EA"/>
    <w:rsid w:val="00383C06"/>
    <w:rsid w:val="00384010"/>
    <w:rsid w:val="0038544C"/>
    <w:rsid w:val="00387467"/>
    <w:rsid w:val="003916E9"/>
    <w:rsid w:val="00391AC8"/>
    <w:rsid w:val="00391BA6"/>
    <w:rsid w:val="00391CDA"/>
    <w:rsid w:val="00392D4B"/>
    <w:rsid w:val="00393045"/>
    <w:rsid w:val="00393333"/>
    <w:rsid w:val="00393C87"/>
    <w:rsid w:val="00394296"/>
    <w:rsid w:val="003948B6"/>
    <w:rsid w:val="00394B5F"/>
    <w:rsid w:val="003957F9"/>
    <w:rsid w:val="003958ED"/>
    <w:rsid w:val="00396A15"/>
    <w:rsid w:val="00396CBC"/>
    <w:rsid w:val="003A000C"/>
    <w:rsid w:val="003A0327"/>
    <w:rsid w:val="003A045C"/>
    <w:rsid w:val="003A0AEF"/>
    <w:rsid w:val="003A0B12"/>
    <w:rsid w:val="003A0DE7"/>
    <w:rsid w:val="003A0DF4"/>
    <w:rsid w:val="003A15BD"/>
    <w:rsid w:val="003A15FD"/>
    <w:rsid w:val="003A1AC3"/>
    <w:rsid w:val="003A24ED"/>
    <w:rsid w:val="003A2945"/>
    <w:rsid w:val="003A2E53"/>
    <w:rsid w:val="003A3321"/>
    <w:rsid w:val="003A359C"/>
    <w:rsid w:val="003A44F1"/>
    <w:rsid w:val="003A487B"/>
    <w:rsid w:val="003A4E1D"/>
    <w:rsid w:val="003A5274"/>
    <w:rsid w:val="003A5866"/>
    <w:rsid w:val="003A5EE8"/>
    <w:rsid w:val="003A5FAD"/>
    <w:rsid w:val="003A6095"/>
    <w:rsid w:val="003A65CE"/>
    <w:rsid w:val="003A6616"/>
    <w:rsid w:val="003A661D"/>
    <w:rsid w:val="003A6DE5"/>
    <w:rsid w:val="003B0872"/>
    <w:rsid w:val="003B08C2"/>
    <w:rsid w:val="003B0B11"/>
    <w:rsid w:val="003B23AD"/>
    <w:rsid w:val="003B2AFC"/>
    <w:rsid w:val="003B2CA2"/>
    <w:rsid w:val="003B2F3C"/>
    <w:rsid w:val="003B336B"/>
    <w:rsid w:val="003B35E8"/>
    <w:rsid w:val="003B3B9B"/>
    <w:rsid w:val="003B3C89"/>
    <w:rsid w:val="003B4838"/>
    <w:rsid w:val="003B49EC"/>
    <w:rsid w:val="003B4CDC"/>
    <w:rsid w:val="003B4DF5"/>
    <w:rsid w:val="003B50ED"/>
    <w:rsid w:val="003B5152"/>
    <w:rsid w:val="003B5834"/>
    <w:rsid w:val="003B5A95"/>
    <w:rsid w:val="003B5B15"/>
    <w:rsid w:val="003B6102"/>
    <w:rsid w:val="003B65F6"/>
    <w:rsid w:val="003B66D0"/>
    <w:rsid w:val="003B7D6F"/>
    <w:rsid w:val="003C037D"/>
    <w:rsid w:val="003C04DD"/>
    <w:rsid w:val="003C08F1"/>
    <w:rsid w:val="003C1297"/>
    <w:rsid w:val="003C20ED"/>
    <w:rsid w:val="003C2883"/>
    <w:rsid w:val="003C28D2"/>
    <w:rsid w:val="003C2D1D"/>
    <w:rsid w:val="003C2FB3"/>
    <w:rsid w:val="003C39A6"/>
    <w:rsid w:val="003C41C2"/>
    <w:rsid w:val="003C4239"/>
    <w:rsid w:val="003C45DD"/>
    <w:rsid w:val="003C4F27"/>
    <w:rsid w:val="003C561D"/>
    <w:rsid w:val="003C5AD3"/>
    <w:rsid w:val="003C6060"/>
    <w:rsid w:val="003C623C"/>
    <w:rsid w:val="003C64D8"/>
    <w:rsid w:val="003C6525"/>
    <w:rsid w:val="003D01AE"/>
    <w:rsid w:val="003D0409"/>
    <w:rsid w:val="003D186F"/>
    <w:rsid w:val="003D1E41"/>
    <w:rsid w:val="003D20AC"/>
    <w:rsid w:val="003D267A"/>
    <w:rsid w:val="003D3673"/>
    <w:rsid w:val="003D38C7"/>
    <w:rsid w:val="003D3BBD"/>
    <w:rsid w:val="003D47C0"/>
    <w:rsid w:val="003D48B5"/>
    <w:rsid w:val="003D4932"/>
    <w:rsid w:val="003D4F56"/>
    <w:rsid w:val="003D509F"/>
    <w:rsid w:val="003D5AAF"/>
    <w:rsid w:val="003D632D"/>
    <w:rsid w:val="003D65A2"/>
    <w:rsid w:val="003D67FA"/>
    <w:rsid w:val="003D691B"/>
    <w:rsid w:val="003D7791"/>
    <w:rsid w:val="003E02B4"/>
    <w:rsid w:val="003E12E4"/>
    <w:rsid w:val="003E19A0"/>
    <w:rsid w:val="003E1FBF"/>
    <w:rsid w:val="003E23ED"/>
    <w:rsid w:val="003E25CC"/>
    <w:rsid w:val="003E2A58"/>
    <w:rsid w:val="003E353F"/>
    <w:rsid w:val="003E4129"/>
    <w:rsid w:val="003E52F4"/>
    <w:rsid w:val="003E559A"/>
    <w:rsid w:val="003E5BCA"/>
    <w:rsid w:val="003E67E6"/>
    <w:rsid w:val="003E78FF"/>
    <w:rsid w:val="003E7B35"/>
    <w:rsid w:val="003F0183"/>
    <w:rsid w:val="003F0912"/>
    <w:rsid w:val="003F099C"/>
    <w:rsid w:val="003F0A44"/>
    <w:rsid w:val="003F100C"/>
    <w:rsid w:val="003F128C"/>
    <w:rsid w:val="003F1709"/>
    <w:rsid w:val="003F1994"/>
    <w:rsid w:val="003F295E"/>
    <w:rsid w:val="003F2D90"/>
    <w:rsid w:val="003F334B"/>
    <w:rsid w:val="003F4234"/>
    <w:rsid w:val="003F44CC"/>
    <w:rsid w:val="003F4DCE"/>
    <w:rsid w:val="003F51BB"/>
    <w:rsid w:val="003F5234"/>
    <w:rsid w:val="003F5920"/>
    <w:rsid w:val="003F5991"/>
    <w:rsid w:val="003F5B94"/>
    <w:rsid w:val="003F5F1E"/>
    <w:rsid w:val="003F60F2"/>
    <w:rsid w:val="003F678D"/>
    <w:rsid w:val="003F6E6E"/>
    <w:rsid w:val="003F7CD6"/>
    <w:rsid w:val="003F7D7E"/>
    <w:rsid w:val="00401020"/>
    <w:rsid w:val="004014A2"/>
    <w:rsid w:val="004015F8"/>
    <w:rsid w:val="00401974"/>
    <w:rsid w:val="004040CC"/>
    <w:rsid w:val="00404EA8"/>
    <w:rsid w:val="0040551B"/>
    <w:rsid w:val="00405E87"/>
    <w:rsid w:val="00406622"/>
    <w:rsid w:val="00406B1C"/>
    <w:rsid w:val="0040705B"/>
    <w:rsid w:val="0040773F"/>
    <w:rsid w:val="00407897"/>
    <w:rsid w:val="00407E72"/>
    <w:rsid w:val="0041022C"/>
    <w:rsid w:val="004110F4"/>
    <w:rsid w:val="00411116"/>
    <w:rsid w:val="004113D8"/>
    <w:rsid w:val="0041150A"/>
    <w:rsid w:val="0041153E"/>
    <w:rsid w:val="004116E1"/>
    <w:rsid w:val="00411800"/>
    <w:rsid w:val="00411A3E"/>
    <w:rsid w:val="00411DFD"/>
    <w:rsid w:val="00413273"/>
    <w:rsid w:val="00413F46"/>
    <w:rsid w:val="004146F3"/>
    <w:rsid w:val="0041486F"/>
    <w:rsid w:val="00414911"/>
    <w:rsid w:val="00414E99"/>
    <w:rsid w:val="00414F2C"/>
    <w:rsid w:val="00414F9C"/>
    <w:rsid w:val="00415D3D"/>
    <w:rsid w:val="0041642E"/>
    <w:rsid w:val="004165A6"/>
    <w:rsid w:val="00416A04"/>
    <w:rsid w:val="00416BCE"/>
    <w:rsid w:val="00417205"/>
    <w:rsid w:val="004172FD"/>
    <w:rsid w:val="004173C0"/>
    <w:rsid w:val="004202DE"/>
    <w:rsid w:val="004208E3"/>
    <w:rsid w:val="004216BF"/>
    <w:rsid w:val="00421CE2"/>
    <w:rsid w:val="004221A0"/>
    <w:rsid w:val="0042273A"/>
    <w:rsid w:val="00422A59"/>
    <w:rsid w:val="004246A9"/>
    <w:rsid w:val="00424B47"/>
    <w:rsid w:val="00424F8B"/>
    <w:rsid w:val="004258A6"/>
    <w:rsid w:val="00425D52"/>
    <w:rsid w:val="004262F4"/>
    <w:rsid w:val="00426B3F"/>
    <w:rsid w:val="00427066"/>
    <w:rsid w:val="0042708E"/>
    <w:rsid w:val="004274FE"/>
    <w:rsid w:val="00430956"/>
    <w:rsid w:val="004311D8"/>
    <w:rsid w:val="00431F8C"/>
    <w:rsid w:val="004341F4"/>
    <w:rsid w:val="00434620"/>
    <w:rsid w:val="004346FE"/>
    <w:rsid w:val="00434781"/>
    <w:rsid w:val="00434865"/>
    <w:rsid w:val="00434AA2"/>
    <w:rsid w:val="004363E1"/>
    <w:rsid w:val="0043667B"/>
    <w:rsid w:val="00436A15"/>
    <w:rsid w:val="00436B64"/>
    <w:rsid w:val="00436CE5"/>
    <w:rsid w:val="00436EFF"/>
    <w:rsid w:val="004377D2"/>
    <w:rsid w:val="00437D00"/>
    <w:rsid w:val="004403DD"/>
    <w:rsid w:val="00440481"/>
    <w:rsid w:val="004404C9"/>
    <w:rsid w:val="004407EA"/>
    <w:rsid w:val="00440E90"/>
    <w:rsid w:val="00441098"/>
    <w:rsid w:val="00441E26"/>
    <w:rsid w:val="00441F58"/>
    <w:rsid w:val="004420E5"/>
    <w:rsid w:val="00442996"/>
    <w:rsid w:val="004433EE"/>
    <w:rsid w:val="004441AB"/>
    <w:rsid w:val="0044491B"/>
    <w:rsid w:val="004461A8"/>
    <w:rsid w:val="00446560"/>
    <w:rsid w:val="00446650"/>
    <w:rsid w:val="00446AAA"/>
    <w:rsid w:val="00446B7D"/>
    <w:rsid w:val="00446E85"/>
    <w:rsid w:val="00450309"/>
    <w:rsid w:val="00450AC1"/>
    <w:rsid w:val="00450E94"/>
    <w:rsid w:val="00451561"/>
    <w:rsid w:val="00451C9C"/>
    <w:rsid w:val="0045236C"/>
    <w:rsid w:val="0045252F"/>
    <w:rsid w:val="00452836"/>
    <w:rsid w:val="00452C39"/>
    <w:rsid w:val="00452DEE"/>
    <w:rsid w:val="00453EF3"/>
    <w:rsid w:val="00454BEF"/>
    <w:rsid w:val="00455150"/>
    <w:rsid w:val="00455972"/>
    <w:rsid w:val="00456179"/>
    <w:rsid w:val="0045659B"/>
    <w:rsid w:val="00456A40"/>
    <w:rsid w:val="00456BCF"/>
    <w:rsid w:val="00460F47"/>
    <w:rsid w:val="00460F94"/>
    <w:rsid w:val="00461218"/>
    <w:rsid w:val="004613D2"/>
    <w:rsid w:val="004613E8"/>
    <w:rsid w:val="004619B9"/>
    <w:rsid w:val="004619ED"/>
    <w:rsid w:val="004639AE"/>
    <w:rsid w:val="00463F15"/>
    <w:rsid w:val="00464115"/>
    <w:rsid w:val="00464661"/>
    <w:rsid w:val="00465051"/>
    <w:rsid w:val="00465368"/>
    <w:rsid w:val="00466E47"/>
    <w:rsid w:val="00466ECA"/>
    <w:rsid w:val="00467784"/>
    <w:rsid w:val="00467A23"/>
    <w:rsid w:val="00467AA1"/>
    <w:rsid w:val="00467FF0"/>
    <w:rsid w:val="0047057B"/>
    <w:rsid w:val="00470C4E"/>
    <w:rsid w:val="004720FA"/>
    <w:rsid w:val="00472D16"/>
    <w:rsid w:val="00472D3C"/>
    <w:rsid w:val="00472D6F"/>
    <w:rsid w:val="004739F8"/>
    <w:rsid w:val="00473FD0"/>
    <w:rsid w:val="0047608B"/>
    <w:rsid w:val="00476601"/>
    <w:rsid w:val="00476DC3"/>
    <w:rsid w:val="0047733B"/>
    <w:rsid w:val="00480951"/>
    <w:rsid w:val="00480962"/>
    <w:rsid w:val="004814E1"/>
    <w:rsid w:val="0048198D"/>
    <w:rsid w:val="00481A1B"/>
    <w:rsid w:val="00483744"/>
    <w:rsid w:val="00483EB1"/>
    <w:rsid w:val="0048478F"/>
    <w:rsid w:val="00484B76"/>
    <w:rsid w:val="00484D0B"/>
    <w:rsid w:val="00484D51"/>
    <w:rsid w:val="00484FEE"/>
    <w:rsid w:val="0048541A"/>
    <w:rsid w:val="0048622D"/>
    <w:rsid w:val="00486298"/>
    <w:rsid w:val="00486A20"/>
    <w:rsid w:val="004871EF"/>
    <w:rsid w:val="0048767F"/>
    <w:rsid w:val="00487895"/>
    <w:rsid w:val="004879AF"/>
    <w:rsid w:val="0049010E"/>
    <w:rsid w:val="0049023E"/>
    <w:rsid w:val="00490913"/>
    <w:rsid w:val="00491419"/>
    <w:rsid w:val="00491570"/>
    <w:rsid w:val="00491EBE"/>
    <w:rsid w:val="00492484"/>
    <w:rsid w:val="00492DCE"/>
    <w:rsid w:val="00494D48"/>
    <w:rsid w:val="00495349"/>
    <w:rsid w:val="00495DDC"/>
    <w:rsid w:val="00496929"/>
    <w:rsid w:val="00496AC8"/>
    <w:rsid w:val="004971EB"/>
    <w:rsid w:val="004972E6"/>
    <w:rsid w:val="00497B49"/>
    <w:rsid w:val="004A0A39"/>
    <w:rsid w:val="004A0BAE"/>
    <w:rsid w:val="004A1528"/>
    <w:rsid w:val="004A19B0"/>
    <w:rsid w:val="004A1AAA"/>
    <w:rsid w:val="004A1E06"/>
    <w:rsid w:val="004A1E52"/>
    <w:rsid w:val="004A299A"/>
    <w:rsid w:val="004A2A2C"/>
    <w:rsid w:val="004A45AD"/>
    <w:rsid w:val="004A4CCA"/>
    <w:rsid w:val="004A4D04"/>
    <w:rsid w:val="004A4D1C"/>
    <w:rsid w:val="004A506C"/>
    <w:rsid w:val="004A56BE"/>
    <w:rsid w:val="004A5B34"/>
    <w:rsid w:val="004A5D25"/>
    <w:rsid w:val="004A6511"/>
    <w:rsid w:val="004A658C"/>
    <w:rsid w:val="004A69C1"/>
    <w:rsid w:val="004A6A06"/>
    <w:rsid w:val="004A78A6"/>
    <w:rsid w:val="004A7AA0"/>
    <w:rsid w:val="004A7DD2"/>
    <w:rsid w:val="004B0B18"/>
    <w:rsid w:val="004B1CCD"/>
    <w:rsid w:val="004B1D45"/>
    <w:rsid w:val="004B3A24"/>
    <w:rsid w:val="004B49D5"/>
    <w:rsid w:val="004B4DB6"/>
    <w:rsid w:val="004B5463"/>
    <w:rsid w:val="004B5A20"/>
    <w:rsid w:val="004B6A0B"/>
    <w:rsid w:val="004B6AE1"/>
    <w:rsid w:val="004B7BF4"/>
    <w:rsid w:val="004C0792"/>
    <w:rsid w:val="004C13EF"/>
    <w:rsid w:val="004C1A9C"/>
    <w:rsid w:val="004C1FD7"/>
    <w:rsid w:val="004C23CA"/>
    <w:rsid w:val="004C2483"/>
    <w:rsid w:val="004C3450"/>
    <w:rsid w:val="004C377E"/>
    <w:rsid w:val="004C41FE"/>
    <w:rsid w:val="004C53AB"/>
    <w:rsid w:val="004C53DD"/>
    <w:rsid w:val="004C5980"/>
    <w:rsid w:val="004C5C54"/>
    <w:rsid w:val="004C6426"/>
    <w:rsid w:val="004C6EEF"/>
    <w:rsid w:val="004D08AA"/>
    <w:rsid w:val="004D0A33"/>
    <w:rsid w:val="004D1670"/>
    <w:rsid w:val="004D1AC8"/>
    <w:rsid w:val="004D1EBF"/>
    <w:rsid w:val="004D2520"/>
    <w:rsid w:val="004D3134"/>
    <w:rsid w:val="004D34F0"/>
    <w:rsid w:val="004D3604"/>
    <w:rsid w:val="004D3655"/>
    <w:rsid w:val="004D4031"/>
    <w:rsid w:val="004D4377"/>
    <w:rsid w:val="004D5E2B"/>
    <w:rsid w:val="004D60D6"/>
    <w:rsid w:val="004D61B6"/>
    <w:rsid w:val="004D69E5"/>
    <w:rsid w:val="004D6AC2"/>
    <w:rsid w:val="004D7040"/>
    <w:rsid w:val="004D7464"/>
    <w:rsid w:val="004D74A9"/>
    <w:rsid w:val="004D7966"/>
    <w:rsid w:val="004E097E"/>
    <w:rsid w:val="004E1120"/>
    <w:rsid w:val="004E1351"/>
    <w:rsid w:val="004E16C4"/>
    <w:rsid w:val="004E1903"/>
    <w:rsid w:val="004E1EA5"/>
    <w:rsid w:val="004E27F6"/>
    <w:rsid w:val="004E2814"/>
    <w:rsid w:val="004E3580"/>
    <w:rsid w:val="004E37B7"/>
    <w:rsid w:val="004E4C6C"/>
    <w:rsid w:val="004E4C76"/>
    <w:rsid w:val="004E59F4"/>
    <w:rsid w:val="004E60B6"/>
    <w:rsid w:val="004E60D9"/>
    <w:rsid w:val="004E63A0"/>
    <w:rsid w:val="004E6878"/>
    <w:rsid w:val="004E6D26"/>
    <w:rsid w:val="004E7829"/>
    <w:rsid w:val="004E7FA1"/>
    <w:rsid w:val="004F05C2"/>
    <w:rsid w:val="004F0708"/>
    <w:rsid w:val="004F087F"/>
    <w:rsid w:val="004F0999"/>
    <w:rsid w:val="004F0E1B"/>
    <w:rsid w:val="004F1C0C"/>
    <w:rsid w:val="004F21C2"/>
    <w:rsid w:val="004F2342"/>
    <w:rsid w:val="004F2780"/>
    <w:rsid w:val="004F3295"/>
    <w:rsid w:val="004F33C7"/>
    <w:rsid w:val="004F3E77"/>
    <w:rsid w:val="004F3EBA"/>
    <w:rsid w:val="004F4434"/>
    <w:rsid w:val="004F45CA"/>
    <w:rsid w:val="004F4903"/>
    <w:rsid w:val="004F4D31"/>
    <w:rsid w:val="004F580F"/>
    <w:rsid w:val="004F595B"/>
    <w:rsid w:val="004F612F"/>
    <w:rsid w:val="004F6CF7"/>
    <w:rsid w:val="004F71C9"/>
    <w:rsid w:val="004F73E4"/>
    <w:rsid w:val="00500E08"/>
    <w:rsid w:val="00500E09"/>
    <w:rsid w:val="005014E3"/>
    <w:rsid w:val="00501FD5"/>
    <w:rsid w:val="00502459"/>
    <w:rsid w:val="0050291A"/>
    <w:rsid w:val="00502FDE"/>
    <w:rsid w:val="00503C76"/>
    <w:rsid w:val="00503D1B"/>
    <w:rsid w:val="00503D37"/>
    <w:rsid w:val="00503D74"/>
    <w:rsid w:val="00503DD9"/>
    <w:rsid w:val="00503EFC"/>
    <w:rsid w:val="00504D55"/>
    <w:rsid w:val="005056BE"/>
    <w:rsid w:val="00505853"/>
    <w:rsid w:val="00505B1B"/>
    <w:rsid w:val="00505E38"/>
    <w:rsid w:val="005062B4"/>
    <w:rsid w:val="00507737"/>
    <w:rsid w:val="00507870"/>
    <w:rsid w:val="00507C69"/>
    <w:rsid w:val="00507E4A"/>
    <w:rsid w:val="00510723"/>
    <w:rsid w:val="00510C13"/>
    <w:rsid w:val="00511048"/>
    <w:rsid w:val="00511B7D"/>
    <w:rsid w:val="005121A0"/>
    <w:rsid w:val="0051241A"/>
    <w:rsid w:val="0051316A"/>
    <w:rsid w:val="00513290"/>
    <w:rsid w:val="0051366E"/>
    <w:rsid w:val="00513FB0"/>
    <w:rsid w:val="00514060"/>
    <w:rsid w:val="005147AC"/>
    <w:rsid w:val="00514B2A"/>
    <w:rsid w:val="005157DF"/>
    <w:rsid w:val="00515F23"/>
    <w:rsid w:val="00516329"/>
    <w:rsid w:val="00516BA0"/>
    <w:rsid w:val="00517C32"/>
    <w:rsid w:val="0052004F"/>
    <w:rsid w:val="00520544"/>
    <w:rsid w:val="005207F4"/>
    <w:rsid w:val="005215F2"/>
    <w:rsid w:val="00522918"/>
    <w:rsid w:val="0052365C"/>
    <w:rsid w:val="00523C21"/>
    <w:rsid w:val="00524464"/>
    <w:rsid w:val="00525569"/>
    <w:rsid w:val="00526AE4"/>
    <w:rsid w:val="005271CB"/>
    <w:rsid w:val="00527705"/>
    <w:rsid w:val="005306E2"/>
    <w:rsid w:val="0053260C"/>
    <w:rsid w:val="00532A26"/>
    <w:rsid w:val="00533679"/>
    <w:rsid w:val="0053398F"/>
    <w:rsid w:val="00533D51"/>
    <w:rsid w:val="00533F16"/>
    <w:rsid w:val="0053493A"/>
    <w:rsid w:val="00534B5C"/>
    <w:rsid w:val="00534BBC"/>
    <w:rsid w:val="0053512D"/>
    <w:rsid w:val="005352E9"/>
    <w:rsid w:val="005354EC"/>
    <w:rsid w:val="00535AB3"/>
    <w:rsid w:val="0053603E"/>
    <w:rsid w:val="005367E7"/>
    <w:rsid w:val="00536956"/>
    <w:rsid w:val="00536A77"/>
    <w:rsid w:val="005371DB"/>
    <w:rsid w:val="00537A2E"/>
    <w:rsid w:val="00537DC4"/>
    <w:rsid w:val="00541838"/>
    <w:rsid w:val="00541C0D"/>
    <w:rsid w:val="00542530"/>
    <w:rsid w:val="00543756"/>
    <w:rsid w:val="00543822"/>
    <w:rsid w:val="00543EC9"/>
    <w:rsid w:val="00544461"/>
    <w:rsid w:val="005448BF"/>
    <w:rsid w:val="00544CF1"/>
    <w:rsid w:val="00545313"/>
    <w:rsid w:val="00545F5A"/>
    <w:rsid w:val="00546454"/>
    <w:rsid w:val="00546556"/>
    <w:rsid w:val="00546A03"/>
    <w:rsid w:val="00547B96"/>
    <w:rsid w:val="00547B9C"/>
    <w:rsid w:val="005503E8"/>
    <w:rsid w:val="0055096B"/>
    <w:rsid w:val="00551506"/>
    <w:rsid w:val="00551F3D"/>
    <w:rsid w:val="00552599"/>
    <w:rsid w:val="005527D5"/>
    <w:rsid w:val="00553347"/>
    <w:rsid w:val="00553752"/>
    <w:rsid w:val="00553898"/>
    <w:rsid w:val="00554BD9"/>
    <w:rsid w:val="00554CD5"/>
    <w:rsid w:val="00555AF9"/>
    <w:rsid w:val="00557143"/>
    <w:rsid w:val="005577E6"/>
    <w:rsid w:val="00557F40"/>
    <w:rsid w:val="00560E91"/>
    <w:rsid w:val="0056170D"/>
    <w:rsid w:val="00561CF6"/>
    <w:rsid w:val="0056241A"/>
    <w:rsid w:val="00562CB3"/>
    <w:rsid w:val="00563F9F"/>
    <w:rsid w:val="005641F4"/>
    <w:rsid w:val="00564A96"/>
    <w:rsid w:val="005655A4"/>
    <w:rsid w:val="0056593B"/>
    <w:rsid w:val="00565DF1"/>
    <w:rsid w:val="00565F88"/>
    <w:rsid w:val="00566233"/>
    <w:rsid w:val="00566674"/>
    <w:rsid w:val="00566711"/>
    <w:rsid w:val="00567241"/>
    <w:rsid w:val="0056769A"/>
    <w:rsid w:val="0057168B"/>
    <w:rsid w:val="00571746"/>
    <w:rsid w:val="00571EE2"/>
    <w:rsid w:val="00572835"/>
    <w:rsid w:val="00572B6A"/>
    <w:rsid w:val="00572F24"/>
    <w:rsid w:val="00573E68"/>
    <w:rsid w:val="005740C8"/>
    <w:rsid w:val="0057465D"/>
    <w:rsid w:val="00574AD4"/>
    <w:rsid w:val="00574C35"/>
    <w:rsid w:val="0057527C"/>
    <w:rsid w:val="0057645E"/>
    <w:rsid w:val="0057674E"/>
    <w:rsid w:val="00576994"/>
    <w:rsid w:val="0057755F"/>
    <w:rsid w:val="00577E77"/>
    <w:rsid w:val="0058170B"/>
    <w:rsid w:val="00582063"/>
    <w:rsid w:val="0058240D"/>
    <w:rsid w:val="005826E9"/>
    <w:rsid w:val="00582ED3"/>
    <w:rsid w:val="00582F11"/>
    <w:rsid w:val="0058344D"/>
    <w:rsid w:val="00583BFC"/>
    <w:rsid w:val="00583FFB"/>
    <w:rsid w:val="00584051"/>
    <w:rsid w:val="005847DE"/>
    <w:rsid w:val="00585325"/>
    <w:rsid w:val="00585801"/>
    <w:rsid w:val="00585F40"/>
    <w:rsid w:val="00586C17"/>
    <w:rsid w:val="00586E02"/>
    <w:rsid w:val="00587188"/>
    <w:rsid w:val="00587765"/>
    <w:rsid w:val="005878BD"/>
    <w:rsid w:val="00587B32"/>
    <w:rsid w:val="0059050E"/>
    <w:rsid w:val="00590987"/>
    <w:rsid w:val="00590988"/>
    <w:rsid w:val="00590E0D"/>
    <w:rsid w:val="00591AF5"/>
    <w:rsid w:val="005920E3"/>
    <w:rsid w:val="00592695"/>
    <w:rsid w:val="00592834"/>
    <w:rsid w:val="00592B42"/>
    <w:rsid w:val="00592D63"/>
    <w:rsid w:val="005940B7"/>
    <w:rsid w:val="00594500"/>
    <w:rsid w:val="0059480C"/>
    <w:rsid w:val="005948E7"/>
    <w:rsid w:val="0059539A"/>
    <w:rsid w:val="005958C9"/>
    <w:rsid w:val="005976A2"/>
    <w:rsid w:val="005976F7"/>
    <w:rsid w:val="00597724"/>
    <w:rsid w:val="00597BCA"/>
    <w:rsid w:val="005A09E8"/>
    <w:rsid w:val="005A0E7B"/>
    <w:rsid w:val="005A1038"/>
    <w:rsid w:val="005A159D"/>
    <w:rsid w:val="005A16C4"/>
    <w:rsid w:val="005A19E0"/>
    <w:rsid w:val="005A2AC5"/>
    <w:rsid w:val="005A2B9D"/>
    <w:rsid w:val="005A2E7E"/>
    <w:rsid w:val="005A4331"/>
    <w:rsid w:val="005A4A47"/>
    <w:rsid w:val="005A4B53"/>
    <w:rsid w:val="005A5BA2"/>
    <w:rsid w:val="005A6591"/>
    <w:rsid w:val="005A6AE5"/>
    <w:rsid w:val="005A7021"/>
    <w:rsid w:val="005A728F"/>
    <w:rsid w:val="005A7345"/>
    <w:rsid w:val="005A7EAA"/>
    <w:rsid w:val="005A7FFB"/>
    <w:rsid w:val="005B0336"/>
    <w:rsid w:val="005B0422"/>
    <w:rsid w:val="005B09DC"/>
    <w:rsid w:val="005B13AA"/>
    <w:rsid w:val="005B19C0"/>
    <w:rsid w:val="005B281D"/>
    <w:rsid w:val="005B2BE3"/>
    <w:rsid w:val="005B32D1"/>
    <w:rsid w:val="005B347B"/>
    <w:rsid w:val="005B409A"/>
    <w:rsid w:val="005B40DD"/>
    <w:rsid w:val="005B4119"/>
    <w:rsid w:val="005B44D1"/>
    <w:rsid w:val="005B44D8"/>
    <w:rsid w:val="005B44E3"/>
    <w:rsid w:val="005B46F0"/>
    <w:rsid w:val="005B593B"/>
    <w:rsid w:val="005B683F"/>
    <w:rsid w:val="005B6847"/>
    <w:rsid w:val="005B68C2"/>
    <w:rsid w:val="005B78A8"/>
    <w:rsid w:val="005C0602"/>
    <w:rsid w:val="005C0649"/>
    <w:rsid w:val="005C07FA"/>
    <w:rsid w:val="005C119D"/>
    <w:rsid w:val="005C1337"/>
    <w:rsid w:val="005C170A"/>
    <w:rsid w:val="005C1E03"/>
    <w:rsid w:val="005C245E"/>
    <w:rsid w:val="005C3359"/>
    <w:rsid w:val="005C3584"/>
    <w:rsid w:val="005C3762"/>
    <w:rsid w:val="005C3E5A"/>
    <w:rsid w:val="005C4F8C"/>
    <w:rsid w:val="005C5D64"/>
    <w:rsid w:val="005C767C"/>
    <w:rsid w:val="005C7899"/>
    <w:rsid w:val="005D0124"/>
    <w:rsid w:val="005D031C"/>
    <w:rsid w:val="005D1207"/>
    <w:rsid w:val="005D24F3"/>
    <w:rsid w:val="005D2876"/>
    <w:rsid w:val="005D2A2D"/>
    <w:rsid w:val="005D2D41"/>
    <w:rsid w:val="005D4007"/>
    <w:rsid w:val="005D488B"/>
    <w:rsid w:val="005D51D8"/>
    <w:rsid w:val="005D5739"/>
    <w:rsid w:val="005D584E"/>
    <w:rsid w:val="005D5ACA"/>
    <w:rsid w:val="005D60FC"/>
    <w:rsid w:val="005D6667"/>
    <w:rsid w:val="005D6811"/>
    <w:rsid w:val="005D6B0B"/>
    <w:rsid w:val="005D6C66"/>
    <w:rsid w:val="005D6C87"/>
    <w:rsid w:val="005D76ED"/>
    <w:rsid w:val="005E0C3C"/>
    <w:rsid w:val="005E12F8"/>
    <w:rsid w:val="005E194E"/>
    <w:rsid w:val="005E2090"/>
    <w:rsid w:val="005E2644"/>
    <w:rsid w:val="005E2C4E"/>
    <w:rsid w:val="005E2C83"/>
    <w:rsid w:val="005E3528"/>
    <w:rsid w:val="005E3C21"/>
    <w:rsid w:val="005E426A"/>
    <w:rsid w:val="005E4487"/>
    <w:rsid w:val="005E4BC6"/>
    <w:rsid w:val="005E5A9E"/>
    <w:rsid w:val="005E5F11"/>
    <w:rsid w:val="005F07EB"/>
    <w:rsid w:val="005F080F"/>
    <w:rsid w:val="005F0C22"/>
    <w:rsid w:val="005F1789"/>
    <w:rsid w:val="005F195C"/>
    <w:rsid w:val="005F1A99"/>
    <w:rsid w:val="005F2127"/>
    <w:rsid w:val="005F2A29"/>
    <w:rsid w:val="005F2BC8"/>
    <w:rsid w:val="005F308C"/>
    <w:rsid w:val="005F309A"/>
    <w:rsid w:val="005F347C"/>
    <w:rsid w:val="005F39FD"/>
    <w:rsid w:val="005F3EE6"/>
    <w:rsid w:val="005F454A"/>
    <w:rsid w:val="005F4944"/>
    <w:rsid w:val="005F5ECE"/>
    <w:rsid w:val="005F6443"/>
    <w:rsid w:val="005F6541"/>
    <w:rsid w:val="005F6C73"/>
    <w:rsid w:val="005F6C8A"/>
    <w:rsid w:val="005F706C"/>
    <w:rsid w:val="005F793E"/>
    <w:rsid w:val="005F7C2D"/>
    <w:rsid w:val="006002E5"/>
    <w:rsid w:val="00601319"/>
    <w:rsid w:val="006013D0"/>
    <w:rsid w:val="00601BB6"/>
    <w:rsid w:val="00601E7E"/>
    <w:rsid w:val="00602797"/>
    <w:rsid w:val="0060336E"/>
    <w:rsid w:val="00603F43"/>
    <w:rsid w:val="006041C8"/>
    <w:rsid w:val="00604718"/>
    <w:rsid w:val="00604F50"/>
    <w:rsid w:val="00604F54"/>
    <w:rsid w:val="00605AE9"/>
    <w:rsid w:val="00606C7F"/>
    <w:rsid w:val="00607A31"/>
    <w:rsid w:val="00607C89"/>
    <w:rsid w:val="006105FD"/>
    <w:rsid w:val="00611602"/>
    <w:rsid w:val="00612366"/>
    <w:rsid w:val="006141A0"/>
    <w:rsid w:val="006141D8"/>
    <w:rsid w:val="0061439D"/>
    <w:rsid w:val="00614559"/>
    <w:rsid w:val="0061588A"/>
    <w:rsid w:val="00616250"/>
    <w:rsid w:val="00617186"/>
    <w:rsid w:val="00617344"/>
    <w:rsid w:val="00617DEB"/>
    <w:rsid w:val="00620085"/>
    <w:rsid w:val="00620223"/>
    <w:rsid w:val="0062047E"/>
    <w:rsid w:val="00620DB0"/>
    <w:rsid w:val="00620FAD"/>
    <w:rsid w:val="00621B7C"/>
    <w:rsid w:val="00621F3C"/>
    <w:rsid w:val="0062340B"/>
    <w:rsid w:val="006237E2"/>
    <w:rsid w:val="00623A00"/>
    <w:rsid w:val="00625308"/>
    <w:rsid w:val="0062567A"/>
    <w:rsid w:val="0062586A"/>
    <w:rsid w:val="00625888"/>
    <w:rsid w:val="00625CAF"/>
    <w:rsid w:val="00626B85"/>
    <w:rsid w:val="00626C54"/>
    <w:rsid w:val="0062750F"/>
    <w:rsid w:val="006277C1"/>
    <w:rsid w:val="006304F9"/>
    <w:rsid w:val="00631C3F"/>
    <w:rsid w:val="006322A0"/>
    <w:rsid w:val="00632963"/>
    <w:rsid w:val="00632B60"/>
    <w:rsid w:val="00632EE0"/>
    <w:rsid w:val="006335FE"/>
    <w:rsid w:val="006346CA"/>
    <w:rsid w:val="00634FB3"/>
    <w:rsid w:val="00635690"/>
    <w:rsid w:val="00635821"/>
    <w:rsid w:val="0063594B"/>
    <w:rsid w:val="00635C7B"/>
    <w:rsid w:val="00636260"/>
    <w:rsid w:val="0063752D"/>
    <w:rsid w:val="0063777A"/>
    <w:rsid w:val="00637E80"/>
    <w:rsid w:val="0064074A"/>
    <w:rsid w:val="00640AB5"/>
    <w:rsid w:val="00640DF1"/>
    <w:rsid w:val="0064178D"/>
    <w:rsid w:val="0064223B"/>
    <w:rsid w:val="0064291B"/>
    <w:rsid w:val="006429A9"/>
    <w:rsid w:val="00643152"/>
    <w:rsid w:val="006434BA"/>
    <w:rsid w:val="0064420D"/>
    <w:rsid w:val="00644823"/>
    <w:rsid w:val="0064488E"/>
    <w:rsid w:val="006449DE"/>
    <w:rsid w:val="00646554"/>
    <w:rsid w:val="006466CE"/>
    <w:rsid w:val="00647B08"/>
    <w:rsid w:val="00647F5C"/>
    <w:rsid w:val="00650125"/>
    <w:rsid w:val="006509E2"/>
    <w:rsid w:val="00650BAE"/>
    <w:rsid w:val="00651E3F"/>
    <w:rsid w:val="00651EE6"/>
    <w:rsid w:val="00652EA8"/>
    <w:rsid w:val="00652F53"/>
    <w:rsid w:val="00654AC2"/>
    <w:rsid w:val="006552EA"/>
    <w:rsid w:val="00655357"/>
    <w:rsid w:val="00655370"/>
    <w:rsid w:val="00655EAD"/>
    <w:rsid w:val="00655FE5"/>
    <w:rsid w:val="006560D6"/>
    <w:rsid w:val="006567C8"/>
    <w:rsid w:val="00657F3B"/>
    <w:rsid w:val="00660776"/>
    <w:rsid w:val="00660861"/>
    <w:rsid w:val="00660F49"/>
    <w:rsid w:val="0066132E"/>
    <w:rsid w:val="00661636"/>
    <w:rsid w:val="00662368"/>
    <w:rsid w:val="00662689"/>
    <w:rsid w:val="006630E1"/>
    <w:rsid w:val="0066387E"/>
    <w:rsid w:val="00663C01"/>
    <w:rsid w:val="00664173"/>
    <w:rsid w:val="006643AC"/>
    <w:rsid w:val="00664496"/>
    <w:rsid w:val="006648D8"/>
    <w:rsid w:val="0066574C"/>
    <w:rsid w:val="00671328"/>
    <w:rsid w:val="00671FFB"/>
    <w:rsid w:val="00674237"/>
    <w:rsid w:val="006742E2"/>
    <w:rsid w:val="00674CF8"/>
    <w:rsid w:val="00675530"/>
    <w:rsid w:val="00675BFB"/>
    <w:rsid w:val="00677590"/>
    <w:rsid w:val="00677E7C"/>
    <w:rsid w:val="006803AF"/>
    <w:rsid w:val="00680687"/>
    <w:rsid w:val="00680DA6"/>
    <w:rsid w:val="0068140D"/>
    <w:rsid w:val="0068171F"/>
    <w:rsid w:val="0068250C"/>
    <w:rsid w:val="0068391C"/>
    <w:rsid w:val="006842FC"/>
    <w:rsid w:val="00685275"/>
    <w:rsid w:val="00685616"/>
    <w:rsid w:val="00685B73"/>
    <w:rsid w:val="00685CDF"/>
    <w:rsid w:val="006863AE"/>
    <w:rsid w:val="00686997"/>
    <w:rsid w:val="00687924"/>
    <w:rsid w:val="00687B1A"/>
    <w:rsid w:val="0069024C"/>
    <w:rsid w:val="006907A5"/>
    <w:rsid w:val="00691645"/>
    <w:rsid w:val="00691A2E"/>
    <w:rsid w:val="0069254D"/>
    <w:rsid w:val="00692C9F"/>
    <w:rsid w:val="006947CE"/>
    <w:rsid w:val="006952F3"/>
    <w:rsid w:val="00695702"/>
    <w:rsid w:val="006957D1"/>
    <w:rsid w:val="00695940"/>
    <w:rsid w:val="00695BEC"/>
    <w:rsid w:val="00696066"/>
    <w:rsid w:val="006960BA"/>
    <w:rsid w:val="00696B70"/>
    <w:rsid w:val="006978C1"/>
    <w:rsid w:val="00697CEB"/>
    <w:rsid w:val="006A0C72"/>
    <w:rsid w:val="006A150D"/>
    <w:rsid w:val="006A21CA"/>
    <w:rsid w:val="006A3579"/>
    <w:rsid w:val="006A386E"/>
    <w:rsid w:val="006A388C"/>
    <w:rsid w:val="006A3980"/>
    <w:rsid w:val="006A3C0A"/>
    <w:rsid w:val="006A3FB8"/>
    <w:rsid w:val="006A414B"/>
    <w:rsid w:val="006A45A8"/>
    <w:rsid w:val="006A46C6"/>
    <w:rsid w:val="006A48C4"/>
    <w:rsid w:val="006A5596"/>
    <w:rsid w:val="006A569A"/>
    <w:rsid w:val="006A5A1F"/>
    <w:rsid w:val="006A5E5F"/>
    <w:rsid w:val="006A6269"/>
    <w:rsid w:val="006A632F"/>
    <w:rsid w:val="006A6B4F"/>
    <w:rsid w:val="006A712D"/>
    <w:rsid w:val="006A7189"/>
    <w:rsid w:val="006A7AC1"/>
    <w:rsid w:val="006B0698"/>
    <w:rsid w:val="006B14C2"/>
    <w:rsid w:val="006B2352"/>
    <w:rsid w:val="006B26BD"/>
    <w:rsid w:val="006B2B45"/>
    <w:rsid w:val="006B2D70"/>
    <w:rsid w:val="006B316B"/>
    <w:rsid w:val="006B34AD"/>
    <w:rsid w:val="006B36FF"/>
    <w:rsid w:val="006B37B3"/>
    <w:rsid w:val="006B3CA9"/>
    <w:rsid w:val="006B4319"/>
    <w:rsid w:val="006B4351"/>
    <w:rsid w:val="006B48D6"/>
    <w:rsid w:val="006B4AB4"/>
    <w:rsid w:val="006B5ABF"/>
    <w:rsid w:val="006B649F"/>
    <w:rsid w:val="006B736B"/>
    <w:rsid w:val="006C07AC"/>
    <w:rsid w:val="006C0CCB"/>
    <w:rsid w:val="006C0FCB"/>
    <w:rsid w:val="006C17D6"/>
    <w:rsid w:val="006C23AD"/>
    <w:rsid w:val="006C27F7"/>
    <w:rsid w:val="006C2963"/>
    <w:rsid w:val="006C2CE8"/>
    <w:rsid w:val="006C37E5"/>
    <w:rsid w:val="006C48F5"/>
    <w:rsid w:val="006C4D66"/>
    <w:rsid w:val="006C4FE2"/>
    <w:rsid w:val="006C51DB"/>
    <w:rsid w:val="006C5DD2"/>
    <w:rsid w:val="006C61AA"/>
    <w:rsid w:val="006C62E0"/>
    <w:rsid w:val="006C63BE"/>
    <w:rsid w:val="006C6451"/>
    <w:rsid w:val="006C64EC"/>
    <w:rsid w:val="006C663B"/>
    <w:rsid w:val="006C6892"/>
    <w:rsid w:val="006C790D"/>
    <w:rsid w:val="006D0842"/>
    <w:rsid w:val="006D0F25"/>
    <w:rsid w:val="006D1FF5"/>
    <w:rsid w:val="006D4996"/>
    <w:rsid w:val="006D4FE8"/>
    <w:rsid w:val="006D579D"/>
    <w:rsid w:val="006D61B8"/>
    <w:rsid w:val="006D6838"/>
    <w:rsid w:val="006D6C2A"/>
    <w:rsid w:val="006D7A37"/>
    <w:rsid w:val="006E0C50"/>
    <w:rsid w:val="006E1A78"/>
    <w:rsid w:val="006E3699"/>
    <w:rsid w:val="006E3AFD"/>
    <w:rsid w:val="006E490F"/>
    <w:rsid w:val="006E49A7"/>
    <w:rsid w:val="006E546C"/>
    <w:rsid w:val="006E59DD"/>
    <w:rsid w:val="006E5AAD"/>
    <w:rsid w:val="006E5C19"/>
    <w:rsid w:val="006E6D92"/>
    <w:rsid w:val="006E7094"/>
    <w:rsid w:val="006E70CA"/>
    <w:rsid w:val="006E72F3"/>
    <w:rsid w:val="006E7FD4"/>
    <w:rsid w:val="006F1096"/>
    <w:rsid w:val="006F1397"/>
    <w:rsid w:val="006F1493"/>
    <w:rsid w:val="006F1498"/>
    <w:rsid w:val="006F1860"/>
    <w:rsid w:val="006F34AD"/>
    <w:rsid w:val="006F37D3"/>
    <w:rsid w:val="006F3C5B"/>
    <w:rsid w:val="006F3ECA"/>
    <w:rsid w:val="006F4161"/>
    <w:rsid w:val="006F4425"/>
    <w:rsid w:val="006F46D1"/>
    <w:rsid w:val="006F477B"/>
    <w:rsid w:val="006F4C9F"/>
    <w:rsid w:val="006F50AB"/>
    <w:rsid w:val="006F531B"/>
    <w:rsid w:val="006F6026"/>
    <w:rsid w:val="006F634B"/>
    <w:rsid w:val="006F686C"/>
    <w:rsid w:val="006F6B3B"/>
    <w:rsid w:val="006F6CEF"/>
    <w:rsid w:val="006F6FEA"/>
    <w:rsid w:val="006F71B3"/>
    <w:rsid w:val="00700109"/>
    <w:rsid w:val="0070121C"/>
    <w:rsid w:val="007028D9"/>
    <w:rsid w:val="0070353A"/>
    <w:rsid w:val="0070375A"/>
    <w:rsid w:val="00704BE4"/>
    <w:rsid w:val="00704EA8"/>
    <w:rsid w:val="007057CD"/>
    <w:rsid w:val="00705D09"/>
    <w:rsid w:val="00705D88"/>
    <w:rsid w:val="0070628D"/>
    <w:rsid w:val="007062BF"/>
    <w:rsid w:val="007065F5"/>
    <w:rsid w:val="00706F91"/>
    <w:rsid w:val="007070B1"/>
    <w:rsid w:val="00707A0F"/>
    <w:rsid w:val="00707B8A"/>
    <w:rsid w:val="0071018F"/>
    <w:rsid w:val="0071027B"/>
    <w:rsid w:val="007108F9"/>
    <w:rsid w:val="00710B5B"/>
    <w:rsid w:val="00710C6F"/>
    <w:rsid w:val="00710D13"/>
    <w:rsid w:val="00711424"/>
    <w:rsid w:val="007114CC"/>
    <w:rsid w:val="00711822"/>
    <w:rsid w:val="00712CBF"/>
    <w:rsid w:val="00713777"/>
    <w:rsid w:val="00713826"/>
    <w:rsid w:val="0071517F"/>
    <w:rsid w:val="00715843"/>
    <w:rsid w:val="0071669B"/>
    <w:rsid w:val="007166FF"/>
    <w:rsid w:val="00716C65"/>
    <w:rsid w:val="00716D17"/>
    <w:rsid w:val="00717002"/>
    <w:rsid w:val="00717643"/>
    <w:rsid w:val="00720A73"/>
    <w:rsid w:val="00720CCB"/>
    <w:rsid w:val="00721A3F"/>
    <w:rsid w:val="00722D16"/>
    <w:rsid w:val="007239C8"/>
    <w:rsid w:val="00724F14"/>
    <w:rsid w:val="007257D5"/>
    <w:rsid w:val="00726614"/>
    <w:rsid w:val="00726A5B"/>
    <w:rsid w:val="00726E6A"/>
    <w:rsid w:val="00727364"/>
    <w:rsid w:val="007274AB"/>
    <w:rsid w:val="0072754B"/>
    <w:rsid w:val="0072774E"/>
    <w:rsid w:val="00727753"/>
    <w:rsid w:val="00730537"/>
    <w:rsid w:val="00730BC2"/>
    <w:rsid w:val="007310D0"/>
    <w:rsid w:val="007317E4"/>
    <w:rsid w:val="00731A3E"/>
    <w:rsid w:val="00731ECD"/>
    <w:rsid w:val="007320E1"/>
    <w:rsid w:val="00732136"/>
    <w:rsid w:val="00732AAD"/>
    <w:rsid w:val="00734BEB"/>
    <w:rsid w:val="00735138"/>
    <w:rsid w:val="0073579B"/>
    <w:rsid w:val="00735812"/>
    <w:rsid w:val="007379DA"/>
    <w:rsid w:val="007405B9"/>
    <w:rsid w:val="00740DDC"/>
    <w:rsid w:val="00740E9B"/>
    <w:rsid w:val="00741425"/>
    <w:rsid w:val="00741B25"/>
    <w:rsid w:val="0074288A"/>
    <w:rsid w:val="00742AC8"/>
    <w:rsid w:val="00742B1E"/>
    <w:rsid w:val="00743A83"/>
    <w:rsid w:val="00744AF2"/>
    <w:rsid w:val="00744EE2"/>
    <w:rsid w:val="00744F0A"/>
    <w:rsid w:val="00745612"/>
    <w:rsid w:val="00745FC6"/>
    <w:rsid w:val="00746640"/>
    <w:rsid w:val="00746951"/>
    <w:rsid w:val="00746EBA"/>
    <w:rsid w:val="007470B1"/>
    <w:rsid w:val="00747A38"/>
    <w:rsid w:val="00747C47"/>
    <w:rsid w:val="00747F9B"/>
    <w:rsid w:val="0075002E"/>
    <w:rsid w:val="00750CC4"/>
    <w:rsid w:val="007517DD"/>
    <w:rsid w:val="0075239C"/>
    <w:rsid w:val="0075281B"/>
    <w:rsid w:val="00752838"/>
    <w:rsid w:val="00752F8B"/>
    <w:rsid w:val="00753237"/>
    <w:rsid w:val="0075337F"/>
    <w:rsid w:val="00753C02"/>
    <w:rsid w:val="0075406F"/>
    <w:rsid w:val="00754676"/>
    <w:rsid w:val="00755C3A"/>
    <w:rsid w:val="0075666B"/>
    <w:rsid w:val="007577CE"/>
    <w:rsid w:val="00757D0B"/>
    <w:rsid w:val="00757EB0"/>
    <w:rsid w:val="00760779"/>
    <w:rsid w:val="00761014"/>
    <w:rsid w:val="00761258"/>
    <w:rsid w:val="00761FF0"/>
    <w:rsid w:val="00762402"/>
    <w:rsid w:val="00762630"/>
    <w:rsid w:val="0076278C"/>
    <w:rsid w:val="00762EF0"/>
    <w:rsid w:val="007635EC"/>
    <w:rsid w:val="00763D17"/>
    <w:rsid w:val="00763D80"/>
    <w:rsid w:val="00763ECF"/>
    <w:rsid w:val="00763FDB"/>
    <w:rsid w:val="0076439D"/>
    <w:rsid w:val="007657B6"/>
    <w:rsid w:val="00765ADF"/>
    <w:rsid w:val="00765B7C"/>
    <w:rsid w:val="0076641D"/>
    <w:rsid w:val="00767249"/>
    <w:rsid w:val="00767B72"/>
    <w:rsid w:val="007710FE"/>
    <w:rsid w:val="007716DC"/>
    <w:rsid w:val="0077255F"/>
    <w:rsid w:val="00772F1F"/>
    <w:rsid w:val="0077375C"/>
    <w:rsid w:val="0077531D"/>
    <w:rsid w:val="0077705F"/>
    <w:rsid w:val="00777405"/>
    <w:rsid w:val="007774CA"/>
    <w:rsid w:val="00777A4E"/>
    <w:rsid w:val="00777ED9"/>
    <w:rsid w:val="0078006D"/>
    <w:rsid w:val="00780690"/>
    <w:rsid w:val="00780A2F"/>
    <w:rsid w:val="00780BC6"/>
    <w:rsid w:val="00780E95"/>
    <w:rsid w:val="00781BDA"/>
    <w:rsid w:val="00782D05"/>
    <w:rsid w:val="00783E98"/>
    <w:rsid w:val="00784485"/>
    <w:rsid w:val="00784B74"/>
    <w:rsid w:val="007851CC"/>
    <w:rsid w:val="007858C9"/>
    <w:rsid w:val="00785FC6"/>
    <w:rsid w:val="00786126"/>
    <w:rsid w:val="0078656E"/>
    <w:rsid w:val="00787338"/>
    <w:rsid w:val="007876FE"/>
    <w:rsid w:val="00787B45"/>
    <w:rsid w:val="00790068"/>
    <w:rsid w:val="007901B4"/>
    <w:rsid w:val="00791C3F"/>
    <w:rsid w:val="00791C9E"/>
    <w:rsid w:val="007920E7"/>
    <w:rsid w:val="007923E9"/>
    <w:rsid w:val="00792789"/>
    <w:rsid w:val="00792B73"/>
    <w:rsid w:val="007942BE"/>
    <w:rsid w:val="00794695"/>
    <w:rsid w:val="007964FF"/>
    <w:rsid w:val="00796795"/>
    <w:rsid w:val="0079740C"/>
    <w:rsid w:val="007977B5"/>
    <w:rsid w:val="00797ADB"/>
    <w:rsid w:val="00797EEF"/>
    <w:rsid w:val="00797FED"/>
    <w:rsid w:val="007A0EA5"/>
    <w:rsid w:val="007A1194"/>
    <w:rsid w:val="007A16C7"/>
    <w:rsid w:val="007A1C7D"/>
    <w:rsid w:val="007A22A6"/>
    <w:rsid w:val="007A2D2F"/>
    <w:rsid w:val="007A3E28"/>
    <w:rsid w:val="007A40EC"/>
    <w:rsid w:val="007A44F2"/>
    <w:rsid w:val="007A54F8"/>
    <w:rsid w:val="007A605E"/>
    <w:rsid w:val="007A6F2C"/>
    <w:rsid w:val="007A7039"/>
    <w:rsid w:val="007A7768"/>
    <w:rsid w:val="007B0DE3"/>
    <w:rsid w:val="007B1989"/>
    <w:rsid w:val="007B26B5"/>
    <w:rsid w:val="007B2839"/>
    <w:rsid w:val="007B289D"/>
    <w:rsid w:val="007B2970"/>
    <w:rsid w:val="007B3AA1"/>
    <w:rsid w:val="007B4109"/>
    <w:rsid w:val="007B4154"/>
    <w:rsid w:val="007B42D1"/>
    <w:rsid w:val="007B53BD"/>
    <w:rsid w:val="007B5449"/>
    <w:rsid w:val="007B5958"/>
    <w:rsid w:val="007B5FD1"/>
    <w:rsid w:val="007B6437"/>
    <w:rsid w:val="007B6D17"/>
    <w:rsid w:val="007B79CB"/>
    <w:rsid w:val="007C01FF"/>
    <w:rsid w:val="007C0253"/>
    <w:rsid w:val="007C09D0"/>
    <w:rsid w:val="007C15B3"/>
    <w:rsid w:val="007C15E0"/>
    <w:rsid w:val="007C1CE3"/>
    <w:rsid w:val="007C37BE"/>
    <w:rsid w:val="007C4722"/>
    <w:rsid w:val="007C4954"/>
    <w:rsid w:val="007C4CF6"/>
    <w:rsid w:val="007C5D8E"/>
    <w:rsid w:val="007C66D2"/>
    <w:rsid w:val="007C6A84"/>
    <w:rsid w:val="007C726E"/>
    <w:rsid w:val="007C7333"/>
    <w:rsid w:val="007C7442"/>
    <w:rsid w:val="007C78FA"/>
    <w:rsid w:val="007D017E"/>
    <w:rsid w:val="007D0263"/>
    <w:rsid w:val="007D1110"/>
    <w:rsid w:val="007D1E6C"/>
    <w:rsid w:val="007D1F07"/>
    <w:rsid w:val="007D3149"/>
    <w:rsid w:val="007D32B6"/>
    <w:rsid w:val="007D35D9"/>
    <w:rsid w:val="007D3610"/>
    <w:rsid w:val="007D3685"/>
    <w:rsid w:val="007D3F64"/>
    <w:rsid w:val="007D48FB"/>
    <w:rsid w:val="007D62FC"/>
    <w:rsid w:val="007D65FC"/>
    <w:rsid w:val="007D67A9"/>
    <w:rsid w:val="007D67C0"/>
    <w:rsid w:val="007D6A21"/>
    <w:rsid w:val="007D7BBE"/>
    <w:rsid w:val="007E1877"/>
    <w:rsid w:val="007E1997"/>
    <w:rsid w:val="007E1C42"/>
    <w:rsid w:val="007E23AA"/>
    <w:rsid w:val="007E27F6"/>
    <w:rsid w:val="007E28BD"/>
    <w:rsid w:val="007E3203"/>
    <w:rsid w:val="007E384C"/>
    <w:rsid w:val="007E439A"/>
    <w:rsid w:val="007E44E8"/>
    <w:rsid w:val="007E473E"/>
    <w:rsid w:val="007E48A6"/>
    <w:rsid w:val="007E5E04"/>
    <w:rsid w:val="007E68D8"/>
    <w:rsid w:val="007E705F"/>
    <w:rsid w:val="007E717F"/>
    <w:rsid w:val="007E79D0"/>
    <w:rsid w:val="007E7C85"/>
    <w:rsid w:val="007F099F"/>
    <w:rsid w:val="007F235A"/>
    <w:rsid w:val="007F241E"/>
    <w:rsid w:val="007F336C"/>
    <w:rsid w:val="007F43D5"/>
    <w:rsid w:val="007F4D5B"/>
    <w:rsid w:val="007F53A7"/>
    <w:rsid w:val="007F61FB"/>
    <w:rsid w:val="007F6306"/>
    <w:rsid w:val="007F655D"/>
    <w:rsid w:val="007F6CB3"/>
    <w:rsid w:val="007F6E0E"/>
    <w:rsid w:val="007F7276"/>
    <w:rsid w:val="007F7963"/>
    <w:rsid w:val="007F7E15"/>
    <w:rsid w:val="00800042"/>
    <w:rsid w:val="00800498"/>
    <w:rsid w:val="00800897"/>
    <w:rsid w:val="008010AC"/>
    <w:rsid w:val="00801D7A"/>
    <w:rsid w:val="00802DE5"/>
    <w:rsid w:val="008038A7"/>
    <w:rsid w:val="00803F3C"/>
    <w:rsid w:val="00803FD5"/>
    <w:rsid w:val="00804391"/>
    <w:rsid w:val="00804E06"/>
    <w:rsid w:val="0080507B"/>
    <w:rsid w:val="00805DE2"/>
    <w:rsid w:val="00805F8B"/>
    <w:rsid w:val="0080683F"/>
    <w:rsid w:val="00806E0C"/>
    <w:rsid w:val="0081082B"/>
    <w:rsid w:val="00810A51"/>
    <w:rsid w:val="008130D0"/>
    <w:rsid w:val="00813575"/>
    <w:rsid w:val="00813BAC"/>
    <w:rsid w:val="00813EE4"/>
    <w:rsid w:val="00814C65"/>
    <w:rsid w:val="00814ED2"/>
    <w:rsid w:val="008155F7"/>
    <w:rsid w:val="0081587C"/>
    <w:rsid w:val="0081784A"/>
    <w:rsid w:val="008179D5"/>
    <w:rsid w:val="00817EF3"/>
    <w:rsid w:val="0082084D"/>
    <w:rsid w:val="00820D53"/>
    <w:rsid w:val="00820DDD"/>
    <w:rsid w:val="008216D3"/>
    <w:rsid w:val="00821FD9"/>
    <w:rsid w:val="00822914"/>
    <w:rsid w:val="00822AB1"/>
    <w:rsid w:val="00822CD2"/>
    <w:rsid w:val="00822CD6"/>
    <w:rsid w:val="00823227"/>
    <w:rsid w:val="0082354F"/>
    <w:rsid w:val="0082466D"/>
    <w:rsid w:val="00824B90"/>
    <w:rsid w:val="00824D60"/>
    <w:rsid w:val="00824DFB"/>
    <w:rsid w:val="00825516"/>
    <w:rsid w:val="00826C92"/>
    <w:rsid w:val="008270FC"/>
    <w:rsid w:val="00831186"/>
    <w:rsid w:val="0083268F"/>
    <w:rsid w:val="00833117"/>
    <w:rsid w:val="00833124"/>
    <w:rsid w:val="00833601"/>
    <w:rsid w:val="00834D84"/>
    <w:rsid w:val="00835065"/>
    <w:rsid w:val="00835BDE"/>
    <w:rsid w:val="00836291"/>
    <w:rsid w:val="00836F8E"/>
    <w:rsid w:val="00837497"/>
    <w:rsid w:val="00837A7F"/>
    <w:rsid w:val="008403B1"/>
    <w:rsid w:val="00840497"/>
    <w:rsid w:val="00842176"/>
    <w:rsid w:val="0084296D"/>
    <w:rsid w:val="00842C4D"/>
    <w:rsid w:val="00842D67"/>
    <w:rsid w:val="00844280"/>
    <w:rsid w:val="00845E4A"/>
    <w:rsid w:val="00845E9F"/>
    <w:rsid w:val="008469C7"/>
    <w:rsid w:val="008469DA"/>
    <w:rsid w:val="00847C68"/>
    <w:rsid w:val="00850056"/>
    <w:rsid w:val="008505FC"/>
    <w:rsid w:val="00850B6A"/>
    <w:rsid w:val="00850D4D"/>
    <w:rsid w:val="00850D61"/>
    <w:rsid w:val="0085170E"/>
    <w:rsid w:val="008523AF"/>
    <w:rsid w:val="00852D22"/>
    <w:rsid w:val="00852E0D"/>
    <w:rsid w:val="00853395"/>
    <w:rsid w:val="008545F4"/>
    <w:rsid w:val="0085536F"/>
    <w:rsid w:val="008561D0"/>
    <w:rsid w:val="00856A7F"/>
    <w:rsid w:val="00856ACC"/>
    <w:rsid w:val="00857390"/>
    <w:rsid w:val="008574AB"/>
    <w:rsid w:val="0085783F"/>
    <w:rsid w:val="0086061C"/>
    <w:rsid w:val="00860A7F"/>
    <w:rsid w:val="00860EC5"/>
    <w:rsid w:val="00861056"/>
    <w:rsid w:val="0086151C"/>
    <w:rsid w:val="00861A04"/>
    <w:rsid w:val="008620DE"/>
    <w:rsid w:val="0086218F"/>
    <w:rsid w:val="00862386"/>
    <w:rsid w:val="0086271C"/>
    <w:rsid w:val="0086370F"/>
    <w:rsid w:val="00863ABD"/>
    <w:rsid w:val="00863AFF"/>
    <w:rsid w:val="00863BF5"/>
    <w:rsid w:val="00863C47"/>
    <w:rsid w:val="0086409F"/>
    <w:rsid w:val="0086444E"/>
    <w:rsid w:val="008650C9"/>
    <w:rsid w:val="008655C4"/>
    <w:rsid w:val="008655EC"/>
    <w:rsid w:val="008656B9"/>
    <w:rsid w:val="008658CD"/>
    <w:rsid w:val="00865F16"/>
    <w:rsid w:val="00867B87"/>
    <w:rsid w:val="008702F6"/>
    <w:rsid w:val="00870692"/>
    <w:rsid w:val="0087093A"/>
    <w:rsid w:val="00870B3E"/>
    <w:rsid w:val="008711B4"/>
    <w:rsid w:val="0087167C"/>
    <w:rsid w:val="00871F98"/>
    <w:rsid w:val="008726EE"/>
    <w:rsid w:val="0087286A"/>
    <w:rsid w:val="0087322D"/>
    <w:rsid w:val="008739FB"/>
    <w:rsid w:val="00873DF5"/>
    <w:rsid w:val="00874246"/>
    <w:rsid w:val="008743F9"/>
    <w:rsid w:val="00874A81"/>
    <w:rsid w:val="00874AB9"/>
    <w:rsid w:val="00874E76"/>
    <w:rsid w:val="00875446"/>
    <w:rsid w:val="00875AE2"/>
    <w:rsid w:val="00876E48"/>
    <w:rsid w:val="00876FEA"/>
    <w:rsid w:val="00877543"/>
    <w:rsid w:val="008777AB"/>
    <w:rsid w:val="00877C1A"/>
    <w:rsid w:val="00880A1E"/>
    <w:rsid w:val="00881834"/>
    <w:rsid w:val="00882024"/>
    <w:rsid w:val="00882B5D"/>
    <w:rsid w:val="00882DB6"/>
    <w:rsid w:val="008833C5"/>
    <w:rsid w:val="008845BE"/>
    <w:rsid w:val="0088473A"/>
    <w:rsid w:val="00884AD1"/>
    <w:rsid w:val="00884C42"/>
    <w:rsid w:val="00884C5E"/>
    <w:rsid w:val="0088555D"/>
    <w:rsid w:val="00886667"/>
    <w:rsid w:val="00886D3C"/>
    <w:rsid w:val="00887287"/>
    <w:rsid w:val="00887AA7"/>
    <w:rsid w:val="00890B9C"/>
    <w:rsid w:val="00891E4B"/>
    <w:rsid w:val="00892514"/>
    <w:rsid w:val="00892D93"/>
    <w:rsid w:val="00893C66"/>
    <w:rsid w:val="008941BF"/>
    <w:rsid w:val="008943C6"/>
    <w:rsid w:val="00894B92"/>
    <w:rsid w:val="008951A9"/>
    <w:rsid w:val="00895D3C"/>
    <w:rsid w:val="00896F86"/>
    <w:rsid w:val="008978EF"/>
    <w:rsid w:val="008A0432"/>
    <w:rsid w:val="008A0810"/>
    <w:rsid w:val="008A0945"/>
    <w:rsid w:val="008A0ED0"/>
    <w:rsid w:val="008A2ACA"/>
    <w:rsid w:val="008A2C4B"/>
    <w:rsid w:val="008A2CC9"/>
    <w:rsid w:val="008A3384"/>
    <w:rsid w:val="008A3B2C"/>
    <w:rsid w:val="008A45D9"/>
    <w:rsid w:val="008A556C"/>
    <w:rsid w:val="008A5B94"/>
    <w:rsid w:val="008A5C15"/>
    <w:rsid w:val="008A6AA6"/>
    <w:rsid w:val="008A6B35"/>
    <w:rsid w:val="008A7A95"/>
    <w:rsid w:val="008B0460"/>
    <w:rsid w:val="008B0FED"/>
    <w:rsid w:val="008B2199"/>
    <w:rsid w:val="008B22A3"/>
    <w:rsid w:val="008B2C66"/>
    <w:rsid w:val="008B2DCB"/>
    <w:rsid w:val="008B2FA5"/>
    <w:rsid w:val="008B4F71"/>
    <w:rsid w:val="008B5000"/>
    <w:rsid w:val="008B5333"/>
    <w:rsid w:val="008B53F5"/>
    <w:rsid w:val="008B57AE"/>
    <w:rsid w:val="008B605E"/>
    <w:rsid w:val="008B63F3"/>
    <w:rsid w:val="008B668C"/>
    <w:rsid w:val="008B677B"/>
    <w:rsid w:val="008B7EE9"/>
    <w:rsid w:val="008C1719"/>
    <w:rsid w:val="008C1FB9"/>
    <w:rsid w:val="008C3B27"/>
    <w:rsid w:val="008C4365"/>
    <w:rsid w:val="008C53C2"/>
    <w:rsid w:val="008C54F9"/>
    <w:rsid w:val="008C5646"/>
    <w:rsid w:val="008C6ADA"/>
    <w:rsid w:val="008C7102"/>
    <w:rsid w:val="008D0107"/>
    <w:rsid w:val="008D0A87"/>
    <w:rsid w:val="008D0FC8"/>
    <w:rsid w:val="008D12EF"/>
    <w:rsid w:val="008D15CB"/>
    <w:rsid w:val="008D1F33"/>
    <w:rsid w:val="008D2066"/>
    <w:rsid w:val="008D3E47"/>
    <w:rsid w:val="008D3FAF"/>
    <w:rsid w:val="008D42DC"/>
    <w:rsid w:val="008D4AF8"/>
    <w:rsid w:val="008D4E73"/>
    <w:rsid w:val="008D5EA4"/>
    <w:rsid w:val="008D6261"/>
    <w:rsid w:val="008D650D"/>
    <w:rsid w:val="008D6AAD"/>
    <w:rsid w:val="008D6B65"/>
    <w:rsid w:val="008D7A0A"/>
    <w:rsid w:val="008D7B20"/>
    <w:rsid w:val="008E0221"/>
    <w:rsid w:val="008E05D7"/>
    <w:rsid w:val="008E137F"/>
    <w:rsid w:val="008E16E8"/>
    <w:rsid w:val="008E1AB4"/>
    <w:rsid w:val="008E2287"/>
    <w:rsid w:val="008E2C20"/>
    <w:rsid w:val="008E2D67"/>
    <w:rsid w:val="008E33CC"/>
    <w:rsid w:val="008E39B8"/>
    <w:rsid w:val="008E3CAD"/>
    <w:rsid w:val="008E41B8"/>
    <w:rsid w:val="008E497D"/>
    <w:rsid w:val="008E49C5"/>
    <w:rsid w:val="008E4A1D"/>
    <w:rsid w:val="008E59DF"/>
    <w:rsid w:val="008E60F9"/>
    <w:rsid w:val="008E686C"/>
    <w:rsid w:val="008E6F39"/>
    <w:rsid w:val="008E72E8"/>
    <w:rsid w:val="008E7F15"/>
    <w:rsid w:val="008F009C"/>
    <w:rsid w:val="008F06A2"/>
    <w:rsid w:val="008F1958"/>
    <w:rsid w:val="008F211B"/>
    <w:rsid w:val="008F24D3"/>
    <w:rsid w:val="008F3AC2"/>
    <w:rsid w:val="008F406D"/>
    <w:rsid w:val="008F4262"/>
    <w:rsid w:val="008F4912"/>
    <w:rsid w:val="008F4D8A"/>
    <w:rsid w:val="008F553A"/>
    <w:rsid w:val="008F5838"/>
    <w:rsid w:val="008F59AD"/>
    <w:rsid w:val="008F5CDC"/>
    <w:rsid w:val="008F68CC"/>
    <w:rsid w:val="008F6D47"/>
    <w:rsid w:val="008F6DFA"/>
    <w:rsid w:val="008F6F3C"/>
    <w:rsid w:val="008F72B4"/>
    <w:rsid w:val="008F72E7"/>
    <w:rsid w:val="00900061"/>
    <w:rsid w:val="00900084"/>
    <w:rsid w:val="00901915"/>
    <w:rsid w:val="00902C04"/>
    <w:rsid w:val="00903178"/>
    <w:rsid w:val="009041A5"/>
    <w:rsid w:val="0090499F"/>
    <w:rsid w:val="009051F1"/>
    <w:rsid w:val="00905258"/>
    <w:rsid w:val="009052A5"/>
    <w:rsid w:val="00905800"/>
    <w:rsid w:val="00905B13"/>
    <w:rsid w:val="00905B85"/>
    <w:rsid w:val="00905D23"/>
    <w:rsid w:val="009062C3"/>
    <w:rsid w:val="00906A59"/>
    <w:rsid w:val="0090722D"/>
    <w:rsid w:val="00907657"/>
    <w:rsid w:val="0091193F"/>
    <w:rsid w:val="00911A41"/>
    <w:rsid w:val="00911BC6"/>
    <w:rsid w:val="00912349"/>
    <w:rsid w:val="0091249A"/>
    <w:rsid w:val="00912874"/>
    <w:rsid w:val="009128EF"/>
    <w:rsid w:val="00912969"/>
    <w:rsid w:val="0091376B"/>
    <w:rsid w:val="009140E4"/>
    <w:rsid w:val="00914760"/>
    <w:rsid w:val="00914767"/>
    <w:rsid w:val="00914DE0"/>
    <w:rsid w:val="00914DEA"/>
    <w:rsid w:val="009163D4"/>
    <w:rsid w:val="009163D7"/>
    <w:rsid w:val="0091674E"/>
    <w:rsid w:val="00916D15"/>
    <w:rsid w:val="0091715D"/>
    <w:rsid w:val="00917D31"/>
    <w:rsid w:val="00917F50"/>
    <w:rsid w:val="0092009E"/>
    <w:rsid w:val="00920103"/>
    <w:rsid w:val="00920968"/>
    <w:rsid w:val="00920A14"/>
    <w:rsid w:val="00920ADF"/>
    <w:rsid w:val="00920B4E"/>
    <w:rsid w:val="00920BD2"/>
    <w:rsid w:val="009211D5"/>
    <w:rsid w:val="009216D9"/>
    <w:rsid w:val="00921A8A"/>
    <w:rsid w:val="009227FD"/>
    <w:rsid w:val="009246E2"/>
    <w:rsid w:val="009249A5"/>
    <w:rsid w:val="009250E7"/>
    <w:rsid w:val="009259A5"/>
    <w:rsid w:val="009264AF"/>
    <w:rsid w:val="00926E90"/>
    <w:rsid w:val="009274CE"/>
    <w:rsid w:val="00927732"/>
    <w:rsid w:val="0093005F"/>
    <w:rsid w:val="00930F12"/>
    <w:rsid w:val="0093221C"/>
    <w:rsid w:val="00932358"/>
    <w:rsid w:val="009324D7"/>
    <w:rsid w:val="00932C99"/>
    <w:rsid w:val="00932C9D"/>
    <w:rsid w:val="009339EB"/>
    <w:rsid w:val="00933C82"/>
    <w:rsid w:val="00934A0A"/>
    <w:rsid w:val="00934D82"/>
    <w:rsid w:val="009350C2"/>
    <w:rsid w:val="0093575B"/>
    <w:rsid w:val="00935F76"/>
    <w:rsid w:val="00936342"/>
    <w:rsid w:val="0093671F"/>
    <w:rsid w:val="0093690E"/>
    <w:rsid w:val="00936CAC"/>
    <w:rsid w:val="0094026A"/>
    <w:rsid w:val="00940EDB"/>
    <w:rsid w:val="00940F5E"/>
    <w:rsid w:val="0094105B"/>
    <w:rsid w:val="00941169"/>
    <w:rsid w:val="009419EA"/>
    <w:rsid w:val="00942883"/>
    <w:rsid w:val="00942B0D"/>
    <w:rsid w:val="00942D67"/>
    <w:rsid w:val="00943291"/>
    <w:rsid w:val="0094331E"/>
    <w:rsid w:val="009434B2"/>
    <w:rsid w:val="0094361B"/>
    <w:rsid w:val="00944CC0"/>
    <w:rsid w:val="00945997"/>
    <w:rsid w:val="00946403"/>
    <w:rsid w:val="00946654"/>
    <w:rsid w:val="00947036"/>
    <w:rsid w:val="00947539"/>
    <w:rsid w:val="009475B3"/>
    <w:rsid w:val="009478F6"/>
    <w:rsid w:val="00947B99"/>
    <w:rsid w:val="00950DCC"/>
    <w:rsid w:val="009519AB"/>
    <w:rsid w:val="009521F3"/>
    <w:rsid w:val="00952470"/>
    <w:rsid w:val="00952682"/>
    <w:rsid w:val="0095297A"/>
    <w:rsid w:val="00952F60"/>
    <w:rsid w:val="009530C8"/>
    <w:rsid w:val="0095423E"/>
    <w:rsid w:val="009545F7"/>
    <w:rsid w:val="00954CDA"/>
    <w:rsid w:val="00954F20"/>
    <w:rsid w:val="00955108"/>
    <w:rsid w:val="00955597"/>
    <w:rsid w:val="0095566D"/>
    <w:rsid w:val="00955679"/>
    <w:rsid w:val="00955884"/>
    <w:rsid w:val="00956C0F"/>
    <w:rsid w:val="00957BC7"/>
    <w:rsid w:val="00960723"/>
    <w:rsid w:val="00961044"/>
    <w:rsid w:val="00961281"/>
    <w:rsid w:val="0096175E"/>
    <w:rsid w:val="00961BC1"/>
    <w:rsid w:val="00961BD6"/>
    <w:rsid w:val="00961DB1"/>
    <w:rsid w:val="00961F8B"/>
    <w:rsid w:val="00962822"/>
    <w:rsid w:val="00962BA0"/>
    <w:rsid w:val="00962C98"/>
    <w:rsid w:val="00962EEF"/>
    <w:rsid w:val="0096336F"/>
    <w:rsid w:val="009633DC"/>
    <w:rsid w:val="0096417A"/>
    <w:rsid w:val="009647D0"/>
    <w:rsid w:val="009657BD"/>
    <w:rsid w:val="00965E07"/>
    <w:rsid w:val="00967575"/>
    <w:rsid w:val="009675C6"/>
    <w:rsid w:val="00967804"/>
    <w:rsid w:val="00967C75"/>
    <w:rsid w:val="00970578"/>
    <w:rsid w:val="00970591"/>
    <w:rsid w:val="00970B79"/>
    <w:rsid w:val="00971F37"/>
    <w:rsid w:val="00972D42"/>
    <w:rsid w:val="00973153"/>
    <w:rsid w:val="00973351"/>
    <w:rsid w:val="0097359D"/>
    <w:rsid w:val="00974EF7"/>
    <w:rsid w:val="009751A9"/>
    <w:rsid w:val="0097526F"/>
    <w:rsid w:val="00975AAA"/>
    <w:rsid w:val="00975E35"/>
    <w:rsid w:val="0097701E"/>
    <w:rsid w:val="009775CA"/>
    <w:rsid w:val="009776EB"/>
    <w:rsid w:val="00977ECC"/>
    <w:rsid w:val="0098027D"/>
    <w:rsid w:val="00981EE1"/>
    <w:rsid w:val="00983022"/>
    <w:rsid w:val="009833FE"/>
    <w:rsid w:val="00983747"/>
    <w:rsid w:val="00984501"/>
    <w:rsid w:val="00984584"/>
    <w:rsid w:val="0098463C"/>
    <w:rsid w:val="00984BEF"/>
    <w:rsid w:val="00984F71"/>
    <w:rsid w:val="0098556C"/>
    <w:rsid w:val="009858DA"/>
    <w:rsid w:val="00985AED"/>
    <w:rsid w:val="00985B34"/>
    <w:rsid w:val="00985BE7"/>
    <w:rsid w:val="00986174"/>
    <w:rsid w:val="00990815"/>
    <w:rsid w:val="009917E1"/>
    <w:rsid w:val="00991E21"/>
    <w:rsid w:val="00992551"/>
    <w:rsid w:val="0099293C"/>
    <w:rsid w:val="00992D1A"/>
    <w:rsid w:val="00993546"/>
    <w:rsid w:val="009939C9"/>
    <w:rsid w:val="009942C0"/>
    <w:rsid w:val="00994333"/>
    <w:rsid w:val="00995C0B"/>
    <w:rsid w:val="00995D56"/>
    <w:rsid w:val="00996280"/>
    <w:rsid w:val="00996B04"/>
    <w:rsid w:val="00997F1B"/>
    <w:rsid w:val="009A035E"/>
    <w:rsid w:val="009A0ADC"/>
    <w:rsid w:val="009A0E68"/>
    <w:rsid w:val="009A2C0B"/>
    <w:rsid w:val="009A2D3C"/>
    <w:rsid w:val="009A40D9"/>
    <w:rsid w:val="009A4249"/>
    <w:rsid w:val="009A663C"/>
    <w:rsid w:val="009A6DC2"/>
    <w:rsid w:val="009A79F9"/>
    <w:rsid w:val="009A7F01"/>
    <w:rsid w:val="009B0270"/>
    <w:rsid w:val="009B0450"/>
    <w:rsid w:val="009B0CEC"/>
    <w:rsid w:val="009B1084"/>
    <w:rsid w:val="009B121C"/>
    <w:rsid w:val="009B156A"/>
    <w:rsid w:val="009B1BB7"/>
    <w:rsid w:val="009B1F37"/>
    <w:rsid w:val="009B27C0"/>
    <w:rsid w:val="009B2BD4"/>
    <w:rsid w:val="009B34C5"/>
    <w:rsid w:val="009B3832"/>
    <w:rsid w:val="009B4124"/>
    <w:rsid w:val="009B4BBA"/>
    <w:rsid w:val="009B57E5"/>
    <w:rsid w:val="009B6319"/>
    <w:rsid w:val="009B6D79"/>
    <w:rsid w:val="009B73A6"/>
    <w:rsid w:val="009B7A2B"/>
    <w:rsid w:val="009C0662"/>
    <w:rsid w:val="009C0B0E"/>
    <w:rsid w:val="009C17CF"/>
    <w:rsid w:val="009C1BB1"/>
    <w:rsid w:val="009C1D39"/>
    <w:rsid w:val="009C1F4C"/>
    <w:rsid w:val="009C209B"/>
    <w:rsid w:val="009C249D"/>
    <w:rsid w:val="009C2B87"/>
    <w:rsid w:val="009C369A"/>
    <w:rsid w:val="009C395C"/>
    <w:rsid w:val="009C4075"/>
    <w:rsid w:val="009C4870"/>
    <w:rsid w:val="009C4E50"/>
    <w:rsid w:val="009C60F0"/>
    <w:rsid w:val="009C64C3"/>
    <w:rsid w:val="009C6B3A"/>
    <w:rsid w:val="009C768A"/>
    <w:rsid w:val="009C7AD5"/>
    <w:rsid w:val="009C7BD3"/>
    <w:rsid w:val="009C7C79"/>
    <w:rsid w:val="009C7CC4"/>
    <w:rsid w:val="009D0B11"/>
    <w:rsid w:val="009D4990"/>
    <w:rsid w:val="009D4D5D"/>
    <w:rsid w:val="009D5427"/>
    <w:rsid w:val="009D67C2"/>
    <w:rsid w:val="009D6E1B"/>
    <w:rsid w:val="009D7500"/>
    <w:rsid w:val="009D765A"/>
    <w:rsid w:val="009E0269"/>
    <w:rsid w:val="009E0C4C"/>
    <w:rsid w:val="009E2288"/>
    <w:rsid w:val="009E22C7"/>
    <w:rsid w:val="009E22F7"/>
    <w:rsid w:val="009E3055"/>
    <w:rsid w:val="009E3D0D"/>
    <w:rsid w:val="009E4BC1"/>
    <w:rsid w:val="009E4D48"/>
    <w:rsid w:val="009E5480"/>
    <w:rsid w:val="009E560B"/>
    <w:rsid w:val="009E5910"/>
    <w:rsid w:val="009E63C2"/>
    <w:rsid w:val="009E7B21"/>
    <w:rsid w:val="009F01CA"/>
    <w:rsid w:val="009F0220"/>
    <w:rsid w:val="009F06D4"/>
    <w:rsid w:val="009F0E25"/>
    <w:rsid w:val="009F223F"/>
    <w:rsid w:val="009F285A"/>
    <w:rsid w:val="009F2940"/>
    <w:rsid w:val="009F3CD2"/>
    <w:rsid w:val="009F4FC7"/>
    <w:rsid w:val="009F5625"/>
    <w:rsid w:val="009F59E8"/>
    <w:rsid w:val="009F610B"/>
    <w:rsid w:val="009F7285"/>
    <w:rsid w:val="009F749E"/>
    <w:rsid w:val="009F759E"/>
    <w:rsid w:val="00A00261"/>
    <w:rsid w:val="00A00A16"/>
    <w:rsid w:val="00A01901"/>
    <w:rsid w:val="00A02061"/>
    <w:rsid w:val="00A02109"/>
    <w:rsid w:val="00A02678"/>
    <w:rsid w:val="00A02D2B"/>
    <w:rsid w:val="00A02DF6"/>
    <w:rsid w:val="00A03432"/>
    <w:rsid w:val="00A044F7"/>
    <w:rsid w:val="00A05D86"/>
    <w:rsid w:val="00A064CC"/>
    <w:rsid w:val="00A06525"/>
    <w:rsid w:val="00A06A6F"/>
    <w:rsid w:val="00A06F08"/>
    <w:rsid w:val="00A06FDB"/>
    <w:rsid w:val="00A0718B"/>
    <w:rsid w:val="00A07DD9"/>
    <w:rsid w:val="00A101A9"/>
    <w:rsid w:val="00A116BE"/>
    <w:rsid w:val="00A1198D"/>
    <w:rsid w:val="00A11A16"/>
    <w:rsid w:val="00A11A74"/>
    <w:rsid w:val="00A11FF3"/>
    <w:rsid w:val="00A1214D"/>
    <w:rsid w:val="00A15D2E"/>
    <w:rsid w:val="00A166F8"/>
    <w:rsid w:val="00A17D20"/>
    <w:rsid w:val="00A20289"/>
    <w:rsid w:val="00A20FF2"/>
    <w:rsid w:val="00A221D8"/>
    <w:rsid w:val="00A23F14"/>
    <w:rsid w:val="00A244AA"/>
    <w:rsid w:val="00A24CC3"/>
    <w:rsid w:val="00A2608C"/>
    <w:rsid w:val="00A26864"/>
    <w:rsid w:val="00A26949"/>
    <w:rsid w:val="00A26B73"/>
    <w:rsid w:val="00A26C7C"/>
    <w:rsid w:val="00A2712E"/>
    <w:rsid w:val="00A272CF"/>
    <w:rsid w:val="00A27865"/>
    <w:rsid w:val="00A279FF"/>
    <w:rsid w:val="00A27D25"/>
    <w:rsid w:val="00A30163"/>
    <w:rsid w:val="00A303E7"/>
    <w:rsid w:val="00A30E4C"/>
    <w:rsid w:val="00A31634"/>
    <w:rsid w:val="00A31659"/>
    <w:rsid w:val="00A31DE5"/>
    <w:rsid w:val="00A31FFF"/>
    <w:rsid w:val="00A32714"/>
    <w:rsid w:val="00A338AD"/>
    <w:rsid w:val="00A33CF1"/>
    <w:rsid w:val="00A340ED"/>
    <w:rsid w:val="00A347B5"/>
    <w:rsid w:val="00A34A34"/>
    <w:rsid w:val="00A34B93"/>
    <w:rsid w:val="00A35A91"/>
    <w:rsid w:val="00A37591"/>
    <w:rsid w:val="00A37BE5"/>
    <w:rsid w:val="00A400EA"/>
    <w:rsid w:val="00A40241"/>
    <w:rsid w:val="00A40439"/>
    <w:rsid w:val="00A40B3B"/>
    <w:rsid w:val="00A40CE2"/>
    <w:rsid w:val="00A40EEE"/>
    <w:rsid w:val="00A4402E"/>
    <w:rsid w:val="00A4468B"/>
    <w:rsid w:val="00A446AA"/>
    <w:rsid w:val="00A46144"/>
    <w:rsid w:val="00A4689A"/>
    <w:rsid w:val="00A468E0"/>
    <w:rsid w:val="00A46BFE"/>
    <w:rsid w:val="00A507D0"/>
    <w:rsid w:val="00A5083D"/>
    <w:rsid w:val="00A50976"/>
    <w:rsid w:val="00A50C94"/>
    <w:rsid w:val="00A50FFB"/>
    <w:rsid w:val="00A51730"/>
    <w:rsid w:val="00A51842"/>
    <w:rsid w:val="00A51973"/>
    <w:rsid w:val="00A51CEE"/>
    <w:rsid w:val="00A51F8D"/>
    <w:rsid w:val="00A52166"/>
    <w:rsid w:val="00A5237E"/>
    <w:rsid w:val="00A52596"/>
    <w:rsid w:val="00A537BC"/>
    <w:rsid w:val="00A53FF3"/>
    <w:rsid w:val="00A542DF"/>
    <w:rsid w:val="00A545AB"/>
    <w:rsid w:val="00A54665"/>
    <w:rsid w:val="00A54706"/>
    <w:rsid w:val="00A556D1"/>
    <w:rsid w:val="00A56008"/>
    <w:rsid w:val="00A56596"/>
    <w:rsid w:val="00A56A2F"/>
    <w:rsid w:val="00A56CBC"/>
    <w:rsid w:val="00A570A0"/>
    <w:rsid w:val="00A576E6"/>
    <w:rsid w:val="00A57D6E"/>
    <w:rsid w:val="00A6098D"/>
    <w:rsid w:val="00A61C68"/>
    <w:rsid w:val="00A6246D"/>
    <w:rsid w:val="00A62E7F"/>
    <w:rsid w:val="00A62E9F"/>
    <w:rsid w:val="00A62F75"/>
    <w:rsid w:val="00A63BCE"/>
    <w:rsid w:val="00A63D17"/>
    <w:rsid w:val="00A6482E"/>
    <w:rsid w:val="00A64D7B"/>
    <w:rsid w:val="00A65B08"/>
    <w:rsid w:val="00A67389"/>
    <w:rsid w:val="00A673A0"/>
    <w:rsid w:val="00A70371"/>
    <w:rsid w:val="00A7150D"/>
    <w:rsid w:val="00A72058"/>
    <w:rsid w:val="00A72EBD"/>
    <w:rsid w:val="00A73243"/>
    <w:rsid w:val="00A73715"/>
    <w:rsid w:val="00A73AF7"/>
    <w:rsid w:val="00A73B19"/>
    <w:rsid w:val="00A73B4B"/>
    <w:rsid w:val="00A73CAE"/>
    <w:rsid w:val="00A73D08"/>
    <w:rsid w:val="00A747ED"/>
    <w:rsid w:val="00A749F7"/>
    <w:rsid w:val="00A74DAC"/>
    <w:rsid w:val="00A75285"/>
    <w:rsid w:val="00A75B4C"/>
    <w:rsid w:val="00A77686"/>
    <w:rsid w:val="00A776DB"/>
    <w:rsid w:val="00A77844"/>
    <w:rsid w:val="00A77D7E"/>
    <w:rsid w:val="00A80577"/>
    <w:rsid w:val="00A80C28"/>
    <w:rsid w:val="00A8229E"/>
    <w:rsid w:val="00A827DB"/>
    <w:rsid w:val="00A832EF"/>
    <w:rsid w:val="00A8343F"/>
    <w:rsid w:val="00A84961"/>
    <w:rsid w:val="00A8584F"/>
    <w:rsid w:val="00A85A52"/>
    <w:rsid w:val="00A862C6"/>
    <w:rsid w:val="00A864C7"/>
    <w:rsid w:val="00A8672A"/>
    <w:rsid w:val="00A8699E"/>
    <w:rsid w:val="00A86A6E"/>
    <w:rsid w:val="00A86E99"/>
    <w:rsid w:val="00A8756F"/>
    <w:rsid w:val="00A877B6"/>
    <w:rsid w:val="00A902B4"/>
    <w:rsid w:val="00A90841"/>
    <w:rsid w:val="00A9164A"/>
    <w:rsid w:val="00A9172F"/>
    <w:rsid w:val="00A91F92"/>
    <w:rsid w:val="00A92533"/>
    <w:rsid w:val="00A93048"/>
    <w:rsid w:val="00A932F4"/>
    <w:rsid w:val="00A93873"/>
    <w:rsid w:val="00A946B8"/>
    <w:rsid w:val="00A94DDC"/>
    <w:rsid w:val="00A94E3A"/>
    <w:rsid w:val="00A95E75"/>
    <w:rsid w:val="00A9616F"/>
    <w:rsid w:val="00A97039"/>
    <w:rsid w:val="00A974F7"/>
    <w:rsid w:val="00AA0524"/>
    <w:rsid w:val="00AA0FC7"/>
    <w:rsid w:val="00AA135F"/>
    <w:rsid w:val="00AA1AC0"/>
    <w:rsid w:val="00AA350C"/>
    <w:rsid w:val="00AA37FF"/>
    <w:rsid w:val="00AA4147"/>
    <w:rsid w:val="00AA4269"/>
    <w:rsid w:val="00AA5CDD"/>
    <w:rsid w:val="00AA6BEB"/>
    <w:rsid w:val="00AA6EBA"/>
    <w:rsid w:val="00AA77CA"/>
    <w:rsid w:val="00AA791A"/>
    <w:rsid w:val="00AA7D14"/>
    <w:rsid w:val="00AA7E68"/>
    <w:rsid w:val="00AA7FF7"/>
    <w:rsid w:val="00AB0236"/>
    <w:rsid w:val="00AB0A74"/>
    <w:rsid w:val="00AB0D10"/>
    <w:rsid w:val="00AB2228"/>
    <w:rsid w:val="00AB2960"/>
    <w:rsid w:val="00AB2BFB"/>
    <w:rsid w:val="00AB2CDA"/>
    <w:rsid w:val="00AB32A0"/>
    <w:rsid w:val="00AB33FE"/>
    <w:rsid w:val="00AB34AC"/>
    <w:rsid w:val="00AB3720"/>
    <w:rsid w:val="00AB390B"/>
    <w:rsid w:val="00AB4E09"/>
    <w:rsid w:val="00AB4EF0"/>
    <w:rsid w:val="00AB4F6D"/>
    <w:rsid w:val="00AB5EDC"/>
    <w:rsid w:val="00AB6859"/>
    <w:rsid w:val="00AB6C8F"/>
    <w:rsid w:val="00AB7077"/>
    <w:rsid w:val="00AB7353"/>
    <w:rsid w:val="00AB79C2"/>
    <w:rsid w:val="00AC0C6A"/>
    <w:rsid w:val="00AC17CE"/>
    <w:rsid w:val="00AC1E88"/>
    <w:rsid w:val="00AC4246"/>
    <w:rsid w:val="00AC4311"/>
    <w:rsid w:val="00AC5171"/>
    <w:rsid w:val="00AC6FCC"/>
    <w:rsid w:val="00AC74C6"/>
    <w:rsid w:val="00AC74DE"/>
    <w:rsid w:val="00AC7516"/>
    <w:rsid w:val="00AC794A"/>
    <w:rsid w:val="00AC7CD9"/>
    <w:rsid w:val="00AC7E9D"/>
    <w:rsid w:val="00AD0858"/>
    <w:rsid w:val="00AD0B1C"/>
    <w:rsid w:val="00AD349D"/>
    <w:rsid w:val="00AD3ABB"/>
    <w:rsid w:val="00AD429C"/>
    <w:rsid w:val="00AD4AB8"/>
    <w:rsid w:val="00AD5117"/>
    <w:rsid w:val="00AD573A"/>
    <w:rsid w:val="00AD595D"/>
    <w:rsid w:val="00AD603E"/>
    <w:rsid w:val="00AD6523"/>
    <w:rsid w:val="00AD6BC2"/>
    <w:rsid w:val="00AD7F95"/>
    <w:rsid w:val="00AE04F0"/>
    <w:rsid w:val="00AE0DAD"/>
    <w:rsid w:val="00AE16DB"/>
    <w:rsid w:val="00AE19D3"/>
    <w:rsid w:val="00AE1D6D"/>
    <w:rsid w:val="00AE393C"/>
    <w:rsid w:val="00AE5971"/>
    <w:rsid w:val="00AE5AC5"/>
    <w:rsid w:val="00AE6FAE"/>
    <w:rsid w:val="00AE6FD4"/>
    <w:rsid w:val="00AE78BE"/>
    <w:rsid w:val="00AE799C"/>
    <w:rsid w:val="00AE7C25"/>
    <w:rsid w:val="00AE7EB7"/>
    <w:rsid w:val="00AE7FAD"/>
    <w:rsid w:val="00AF0CA7"/>
    <w:rsid w:val="00AF1901"/>
    <w:rsid w:val="00AF203B"/>
    <w:rsid w:val="00AF2D41"/>
    <w:rsid w:val="00AF3B88"/>
    <w:rsid w:val="00AF3FC2"/>
    <w:rsid w:val="00AF4616"/>
    <w:rsid w:val="00AF5E3E"/>
    <w:rsid w:val="00AF6392"/>
    <w:rsid w:val="00AF700E"/>
    <w:rsid w:val="00B00001"/>
    <w:rsid w:val="00B003E9"/>
    <w:rsid w:val="00B00564"/>
    <w:rsid w:val="00B00E36"/>
    <w:rsid w:val="00B00EFB"/>
    <w:rsid w:val="00B01709"/>
    <w:rsid w:val="00B018A5"/>
    <w:rsid w:val="00B01E68"/>
    <w:rsid w:val="00B01EB5"/>
    <w:rsid w:val="00B020A6"/>
    <w:rsid w:val="00B0217F"/>
    <w:rsid w:val="00B02343"/>
    <w:rsid w:val="00B02B44"/>
    <w:rsid w:val="00B03360"/>
    <w:rsid w:val="00B0387A"/>
    <w:rsid w:val="00B049C7"/>
    <w:rsid w:val="00B05684"/>
    <w:rsid w:val="00B05E7E"/>
    <w:rsid w:val="00B060E0"/>
    <w:rsid w:val="00B065EA"/>
    <w:rsid w:val="00B068DF"/>
    <w:rsid w:val="00B10695"/>
    <w:rsid w:val="00B11596"/>
    <w:rsid w:val="00B1228A"/>
    <w:rsid w:val="00B1233A"/>
    <w:rsid w:val="00B1274D"/>
    <w:rsid w:val="00B12914"/>
    <w:rsid w:val="00B13E72"/>
    <w:rsid w:val="00B155ED"/>
    <w:rsid w:val="00B15AD4"/>
    <w:rsid w:val="00B16D75"/>
    <w:rsid w:val="00B2032B"/>
    <w:rsid w:val="00B20EBC"/>
    <w:rsid w:val="00B2123D"/>
    <w:rsid w:val="00B21505"/>
    <w:rsid w:val="00B21739"/>
    <w:rsid w:val="00B21A57"/>
    <w:rsid w:val="00B21DA9"/>
    <w:rsid w:val="00B21FD9"/>
    <w:rsid w:val="00B2248F"/>
    <w:rsid w:val="00B22864"/>
    <w:rsid w:val="00B22A22"/>
    <w:rsid w:val="00B22EF0"/>
    <w:rsid w:val="00B23C6E"/>
    <w:rsid w:val="00B24854"/>
    <w:rsid w:val="00B255F6"/>
    <w:rsid w:val="00B2560E"/>
    <w:rsid w:val="00B25C0E"/>
    <w:rsid w:val="00B25CD9"/>
    <w:rsid w:val="00B25E68"/>
    <w:rsid w:val="00B25F52"/>
    <w:rsid w:val="00B266B8"/>
    <w:rsid w:val="00B269FA"/>
    <w:rsid w:val="00B26FE6"/>
    <w:rsid w:val="00B278D5"/>
    <w:rsid w:val="00B27D4F"/>
    <w:rsid w:val="00B30A2E"/>
    <w:rsid w:val="00B319C5"/>
    <w:rsid w:val="00B31E56"/>
    <w:rsid w:val="00B3203B"/>
    <w:rsid w:val="00B320B4"/>
    <w:rsid w:val="00B32265"/>
    <w:rsid w:val="00B32570"/>
    <w:rsid w:val="00B33E31"/>
    <w:rsid w:val="00B3412D"/>
    <w:rsid w:val="00B3453C"/>
    <w:rsid w:val="00B34B62"/>
    <w:rsid w:val="00B34D31"/>
    <w:rsid w:val="00B3557F"/>
    <w:rsid w:val="00B35B80"/>
    <w:rsid w:val="00B35D53"/>
    <w:rsid w:val="00B36057"/>
    <w:rsid w:val="00B361D1"/>
    <w:rsid w:val="00B36B22"/>
    <w:rsid w:val="00B36CCA"/>
    <w:rsid w:val="00B3713E"/>
    <w:rsid w:val="00B3788B"/>
    <w:rsid w:val="00B37EED"/>
    <w:rsid w:val="00B403AB"/>
    <w:rsid w:val="00B416C2"/>
    <w:rsid w:val="00B41931"/>
    <w:rsid w:val="00B419CB"/>
    <w:rsid w:val="00B419D7"/>
    <w:rsid w:val="00B42C31"/>
    <w:rsid w:val="00B43A1E"/>
    <w:rsid w:val="00B43D60"/>
    <w:rsid w:val="00B443A6"/>
    <w:rsid w:val="00B44411"/>
    <w:rsid w:val="00B44BED"/>
    <w:rsid w:val="00B44DA5"/>
    <w:rsid w:val="00B45D83"/>
    <w:rsid w:val="00B460B0"/>
    <w:rsid w:val="00B46BFB"/>
    <w:rsid w:val="00B50508"/>
    <w:rsid w:val="00B51859"/>
    <w:rsid w:val="00B522F6"/>
    <w:rsid w:val="00B533CE"/>
    <w:rsid w:val="00B539E8"/>
    <w:rsid w:val="00B53B9B"/>
    <w:rsid w:val="00B540B6"/>
    <w:rsid w:val="00B54590"/>
    <w:rsid w:val="00B5473C"/>
    <w:rsid w:val="00B54C74"/>
    <w:rsid w:val="00B54CDC"/>
    <w:rsid w:val="00B562DA"/>
    <w:rsid w:val="00B56515"/>
    <w:rsid w:val="00B5736F"/>
    <w:rsid w:val="00B57503"/>
    <w:rsid w:val="00B60BD9"/>
    <w:rsid w:val="00B612D0"/>
    <w:rsid w:val="00B61648"/>
    <w:rsid w:val="00B61CE8"/>
    <w:rsid w:val="00B61F63"/>
    <w:rsid w:val="00B620A1"/>
    <w:rsid w:val="00B626FF"/>
    <w:rsid w:val="00B62919"/>
    <w:rsid w:val="00B63308"/>
    <w:rsid w:val="00B637BD"/>
    <w:rsid w:val="00B64012"/>
    <w:rsid w:val="00B64150"/>
    <w:rsid w:val="00B64720"/>
    <w:rsid w:val="00B65077"/>
    <w:rsid w:val="00B65BAE"/>
    <w:rsid w:val="00B65CA4"/>
    <w:rsid w:val="00B660C4"/>
    <w:rsid w:val="00B66A8E"/>
    <w:rsid w:val="00B6723F"/>
    <w:rsid w:val="00B7004B"/>
    <w:rsid w:val="00B71020"/>
    <w:rsid w:val="00B719EC"/>
    <w:rsid w:val="00B71C24"/>
    <w:rsid w:val="00B72805"/>
    <w:rsid w:val="00B72A92"/>
    <w:rsid w:val="00B72C29"/>
    <w:rsid w:val="00B72D32"/>
    <w:rsid w:val="00B740F1"/>
    <w:rsid w:val="00B745EF"/>
    <w:rsid w:val="00B75085"/>
    <w:rsid w:val="00B75CAD"/>
    <w:rsid w:val="00B76439"/>
    <w:rsid w:val="00B779AC"/>
    <w:rsid w:val="00B779CB"/>
    <w:rsid w:val="00B802CC"/>
    <w:rsid w:val="00B804EB"/>
    <w:rsid w:val="00B80568"/>
    <w:rsid w:val="00B80931"/>
    <w:rsid w:val="00B80EB6"/>
    <w:rsid w:val="00B813F7"/>
    <w:rsid w:val="00B8210E"/>
    <w:rsid w:val="00B83147"/>
    <w:rsid w:val="00B83A9D"/>
    <w:rsid w:val="00B85F34"/>
    <w:rsid w:val="00B86232"/>
    <w:rsid w:val="00B864B0"/>
    <w:rsid w:val="00B868B6"/>
    <w:rsid w:val="00B86A9D"/>
    <w:rsid w:val="00B86CBE"/>
    <w:rsid w:val="00B878B7"/>
    <w:rsid w:val="00B87E1F"/>
    <w:rsid w:val="00B90347"/>
    <w:rsid w:val="00B9099D"/>
    <w:rsid w:val="00B9132D"/>
    <w:rsid w:val="00B91983"/>
    <w:rsid w:val="00B92005"/>
    <w:rsid w:val="00B9214A"/>
    <w:rsid w:val="00B926E2"/>
    <w:rsid w:val="00B933E6"/>
    <w:rsid w:val="00B94431"/>
    <w:rsid w:val="00B94854"/>
    <w:rsid w:val="00B9493A"/>
    <w:rsid w:val="00B94CBB"/>
    <w:rsid w:val="00B9529B"/>
    <w:rsid w:val="00B95624"/>
    <w:rsid w:val="00B9568E"/>
    <w:rsid w:val="00B959AA"/>
    <w:rsid w:val="00B974B3"/>
    <w:rsid w:val="00B975E4"/>
    <w:rsid w:val="00B976A9"/>
    <w:rsid w:val="00B97C27"/>
    <w:rsid w:val="00B97D03"/>
    <w:rsid w:val="00BA00C0"/>
    <w:rsid w:val="00BA037F"/>
    <w:rsid w:val="00BA0483"/>
    <w:rsid w:val="00BA0B4F"/>
    <w:rsid w:val="00BA1A51"/>
    <w:rsid w:val="00BA244E"/>
    <w:rsid w:val="00BA305D"/>
    <w:rsid w:val="00BA36EC"/>
    <w:rsid w:val="00BA3F35"/>
    <w:rsid w:val="00BA44D7"/>
    <w:rsid w:val="00BA5101"/>
    <w:rsid w:val="00BA52CD"/>
    <w:rsid w:val="00BA5510"/>
    <w:rsid w:val="00BA56FD"/>
    <w:rsid w:val="00BA6ADB"/>
    <w:rsid w:val="00BA7B8F"/>
    <w:rsid w:val="00BA7D77"/>
    <w:rsid w:val="00BA7FEE"/>
    <w:rsid w:val="00BB094F"/>
    <w:rsid w:val="00BB11C5"/>
    <w:rsid w:val="00BB14A5"/>
    <w:rsid w:val="00BB1A24"/>
    <w:rsid w:val="00BB2142"/>
    <w:rsid w:val="00BB242B"/>
    <w:rsid w:val="00BB344D"/>
    <w:rsid w:val="00BB35B2"/>
    <w:rsid w:val="00BB3946"/>
    <w:rsid w:val="00BB3DA4"/>
    <w:rsid w:val="00BB4105"/>
    <w:rsid w:val="00BB537C"/>
    <w:rsid w:val="00BB57B3"/>
    <w:rsid w:val="00BB713B"/>
    <w:rsid w:val="00BB7237"/>
    <w:rsid w:val="00BC0FF6"/>
    <w:rsid w:val="00BC1256"/>
    <w:rsid w:val="00BC2036"/>
    <w:rsid w:val="00BC2DCC"/>
    <w:rsid w:val="00BC3111"/>
    <w:rsid w:val="00BC3A12"/>
    <w:rsid w:val="00BC4358"/>
    <w:rsid w:val="00BC5AA2"/>
    <w:rsid w:val="00BC5E78"/>
    <w:rsid w:val="00BC63BB"/>
    <w:rsid w:val="00BC69F7"/>
    <w:rsid w:val="00BC7325"/>
    <w:rsid w:val="00BC75ED"/>
    <w:rsid w:val="00BC7B4A"/>
    <w:rsid w:val="00BD03B4"/>
    <w:rsid w:val="00BD0E0B"/>
    <w:rsid w:val="00BD0E61"/>
    <w:rsid w:val="00BD1DFA"/>
    <w:rsid w:val="00BD2551"/>
    <w:rsid w:val="00BD2E03"/>
    <w:rsid w:val="00BD4109"/>
    <w:rsid w:val="00BD5872"/>
    <w:rsid w:val="00BD5B9A"/>
    <w:rsid w:val="00BD639C"/>
    <w:rsid w:val="00BD64A5"/>
    <w:rsid w:val="00BD66DA"/>
    <w:rsid w:val="00BD67AE"/>
    <w:rsid w:val="00BE1C21"/>
    <w:rsid w:val="00BE1DD9"/>
    <w:rsid w:val="00BE2F50"/>
    <w:rsid w:val="00BE32CC"/>
    <w:rsid w:val="00BE33BE"/>
    <w:rsid w:val="00BE3537"/>
    <w:rsid w:val="00BE40AA"/>
    <w:rsid w:val="00BE4183"/>
    <w:rsid w:val="00BE4357"/>
    <w:rsid w:val="00BE64B2"/>
    <w:rsid w:val="00BE77A2"/>
    <w:rsid w:val="00BE7B47"/>
    <w:rsid w:val="00BF0C7A"/>
    <w:rsid w:val="00BF0D5E"/>
    <w:rsid w:val="00BF156B"/>
    <w:rsid w:val="00BF328E"/>
    <w:rsid w:val="00BF33A2"/>
    <w:rsid w:val="00BF3F03"/>
    <w:rsid w:val="00BF5EB1"/>
    <w:rsid w:val="00BF672F"/>
    <w:rsid w:val="00BF6B27"/>
    <w:rsid w:val="00BF6CF5"/>
    <w:rsid w:val="00BF7E63"/>
    <w:rsid w:val="00BF7FF1"/>
    <w:rsid w:val="00C00149"/>
    <w:rsid w:val="00C00B90"/>
    <w:rsid w:val="00C01470"/>
    <w:rsid w:val="00C0152F"/>
    <w:rsid w:val="00C021E2"/>
    <w:rsid w:val="00C02C7B"/>
    <w:rsid w:val="00C02D38"/>
    <w:rsid w:val="00C044FC"/>
    <w:rsid w:val="00C04566"/>
    <w:rsid w:val="00C04F4D"/>
    <w:rsid w:val="00C0588E"/>
    <w:rsid w:val="00C06405"/>
    <w:rsid w:val="00C07078"/>
    <w:rsid w:val="00C070B7"/>
    <w:rsid w:val="00C07115"/>
    <w:rsid w:val="00C07266"/>
    <w:rsid w:val="00C07395"/>
    <w:rsid w:val="00C07A57"/>
    <w:rsid w:val="00C1029F"/>
    <w:rsid w:val="00C10369"/>
    <w:rsid w:val="00C10394"/>
    <w:rsid w:val="00C10CC3"/>
    <w:rsid w:val="00C10D55"/>
    <w:rsid w:val="00C1237F"/>
    <w:rsid w:val="00C1375C"/>
    <w:rsid w:val="00C1407C"/>
    <w:rsid w:val="00C14794"/>
    <w:rsid w:val="00C150C7"/>
    <w:rsid w:val="00C150F9"/>
    <w:rsid w:val="00C1511C"/>
    <w:rsid w:val="00C1517D"/>
    <w:rsid w:val="00C15AEA"/>
    <w:rsid w:val="00C15FAD"/>
    <w:rsid w:val="00C160D8"/>
    <w:rsid w:val="00C1687B"/>
    <w:rsid w:val="00C173FB"/>
    <w:rsid w:val="00C17AE3"/>
    <w:rsid w:val="00C202DC"/>
    <w:rsid w:val="00C2046B"/>
    <w:rsid w:val="00C204D2"/>
    <w:rsid w:val="00C21AD5"/>
    <w:rsid w:val="00C21B8D"/>
    <w:rsid w:val="00C22584"/>
    <w:rsid w:val="00C22960"/>
    <w:rsid w:val="00C22F1D"/>
    <w:rsid w:val="00C231E1"/>
    <w:rsid w:val="00C23977"/>
    <w:rsid w:val="00C2519B"/>
    <w:rsid w:val="00C256D9"/>
    <w:rsid w:val="00C256FC"/>
    <w:rsid w:val="00C258BA"/>
    <w:rsid w:val="00C275B9"/>
    <w:rsid w:val="00C275EA"/>
    <w:rsid w:val="00C27BC5"/>
    <w:rsid w:val="00C310AF"/>
    <w:rsid w:val="00C31125"/>
    <w:rsid w:val="00C317BE"/>
    <w:rsid w:val="00C31987"/>
    <w:rsid w:val="00C31D3C"/>
    <w:rsid w:val="00C3216C"/>
    <w:rsid w:val="00C34299"/>
    <w:rsid w:val="00C3432E"/>
    <w:rsid w:val="00C34674"/>
    <w:rsid w:val="00C34905"/>
    <w:rsid w:val="00C3494C"/>
    <w:rsid w:val="00C34D05"/>
    <w:rsid w:val="00C3516A"/>
    <w:rsid w:val="00C353A0"/>
    <w:rsid w:val="00C35469"/>
    <w:rsid w:val="00C35C2F"/>
    <w:rsid w:val="00C35F65"/>
    <w:rsid w:val="00C36496"/>
    <w:rsid w:val="00C3665F"/>
    <w:rsid w:val="00C4031F"/>
    <w:rsid w:val="00C40501"/>
    <w:rsid w:val="00C4187E"/>
    <w:rsid w:val="00C42BC0"/>
    <w:rsid w:val="00C43380"/>
    <w:rsid w:val="00C4390A"/>
    <w:rsid w:val="00C43FD7"/>
    <w:rsid w:val="00C44247"/>
    <w:rsid w:val="00C448FF"/>
    <w:rsid w:val="00C44C3C"/>
    <w:rsid w:val="00C45286"/>
    <w:rsid w:val="00C469B9"/>
    <w:rsid w:val="00C46D21"/>
    <w:rsid w:val="00C471A5"/>
    <w:rsid w:val="00C4724B"/>
    <w:rsid w:val="00C47953"/>
    <w:rsid w:val="00C503CD"/>
    <w:rsid w:val="00C515E4"/>
    <w:rsid w:val="00C5173B"/>
    <w:rsid w:val="00C51896"/>
    <w:rsid w:val="00C52132"/>
    <w:rsid w:val="00C522D0"/>
    <w:rsid w:val="00C52C60"/>
    <w:rsid w:val="00C52E1E"/>
    <w:rsid w:val="00C5339F"/>
    <w:rsid w:val="00C544FD"/>
    <w:rsid w:val="00C54A89"/>
    <w:rsid w:val="00C54FC3"/>
    <w:rsid w:val="00C55338"/>
    <w:rsid w:val="00C55B3A"/>
    <w:rsid w:val="00C564C7"/>
    <w:rsid w:val="00C56777"/>
    <w:rsid w:val="00C56A27"/>
    <w:rsid w:val="00C56F85"/>
    <w:rsid w:val="00C57161"/>
    <w:rsid w:val="00C57CB9"/>
    <w:rsid w:val="00C57F2D"/>
    <w:rsid w:val="00C602CD"/>
    <w:rsid w:val="00C6061D"/>
    <w:rsid w:val="00C6192F"/>
    <w:rsid w:val="00C6252C"/>
    <w:rsid w:val="00C62793"/>
    <w:rsid w:val="00C627C6"/>
    <w:rsid w:val="00C62B53"/>
    <w:rsid w:val="00C635CB"/>
    <w:rsid w:val="00C63869"/>
    <w:rsid w:val="00C6398C"/>
    <w:rsid w:val="00C64977"/>
    <w:rsid w:val="00C64D33"/>
    <w:rsid w:val="00C6509D"/>
    <w:rsid w:val="00C650D2"/>
    <w:rsid w:val="00C6552B"/>
    <w:rsid w:val="00C667F5"/>
    <w:rsid w:val="00C6685C"/>
    <w:rsid w:val="00C66CA0"/>
    <w:rsid w:val="00C70DDB"/>
    <w:rsid w:val="00C72535"/>
    <w:rsid w:val="00C72760"/>
    <w:rsid w:val="00C74216"/>
    <w:rsid w:val="00C74314"/>
    <w:rsid w:val="00C74663"/>
    <w:rsid w:val="00C75968"/>
    <w:rsid w:val="00C75BAA"/>
    <w:rsid w:val="00C7605D"/>
    <w:rsid w:val="00C7650A"/>
    <w:rsid w:val="00C768BF"/>
    <w:rsid w:val="00C76CBE"/>
    <w:rsid w:val="00C7740A"/>
    <w:rsid w:val="00C808BF"/>
    <w:rsid w:val="00C81106"/>
    <w:rsid w:val="00C824B5"/>
    <w:rsid w:val="00C82A48"/>
    <w:rsid w:val="00C82AF3"/>
    <w:rsid w:val="00C82E0B"/>
    <w:rsid w:val="00C82E6F"/>
    <w:rsid w:val="00C82E76"/>
    <w:rsid w:val="00C82F1C"/>
    <w:rsid w:val="00C83064"/>
    <w:rsid w:val="00C84310"/>
    <w:rsid w:val="00C848E3"/>
    <w:rsid w:val="00C84B29"/>
    <w:rsid w:val="00C84BDE"/>
    <w:rsid w:val="00C85A5A"/>
    <w:rsid w:val="00C85EF7"/>
    <w:rsid w:val="00C86DAF"/>
    <w:rsid w:val="00C87806"/>
    <w:rsid w:val="00C902C7"/>
    <w:rsid w:val="00C9129F"/>
    <w:rsid w:val="00C916AA"/>
    <w:rsid w:val="00C9234D"/>
    <w:rsid w:val="00C92391"/>
    <w:rsid w:val="00C939F4"/>
    <w:rsid w:val="00C93E75"/>
    <w:rsid w:val="00C940E0"/>
    <w:rsid w:val="00C942CA"/>
    <w:rsid w:val="00C9453B"/>
    <w:rsid w:val="00C945E3"/>
    <w:rsid w:val="00C9555B"/>
    <w:rsid w:val="00C956D6"/>
    <w:rsid w:val="00C95B26"/>
    <w:rsid w:val="00C963B4"/>
    <w:rsid w:val="00C967CD"/>
    <w:rsid w:val="00C97152"/>
    <w:rsid w:val="00CA013E"/>
    <w:rsid w:val="00CA0982"/>
    <w:rsid w:val="00CA0A9C"/>
    <w:rsid w:val="00CA12BA"/>
    <w:rsid w:val="00CA2941"/>
    <w:rsid w:val="00CA2AC4"/>
    <w:rsid w:val="00CA2C72"/>
    <w:rsid w:val="00CA37BA"/>
    <w:rsid w:val="00CA4200"/>
    <w:rsid w:val="00CA4672"/>
    <w:rsid w:val="00CA49FE"/>
    <w:rsid w:val="00CA4BC0"/>
    <w:rsid w:val="00CA5415"/>
    <w:rsid w:val="00CA58C0"/>
    <w:rsid w:val="00CA5D50"/>
    <w:rsid w:val="00CA5E41"/>
    <w:rsid w:val="00CA606D"/>
    <w:rsid w:val="00CA7262"/>
    <w:rsid w:val="00CB0D66"/>
    <w:rsid w:val="00CB1001"/>
    <w:rsid w:val="00CB18F6"/>
    <w:rsid w:val="00CB1CBD"/>
    <w:rsid w:val="00CB22CC"/>
    <w:rsid w:val="00CB24BB"/>
    <w:rsid w:val="00CB2E62"/>
    <w:rsid w:val="00CB367C"/>
    <w:rsid w:val="00CB399D"/>
    <w:rsid w:val="00CB39F1"/>
    <w:rsid w:val="00CB3A9A"/>
    <w:rsid w:val="00CB3C21"/>
    <w:rsid w:val="00CB4A2C"/>
    <w:rsid w:val="00CB5281"/>
    <w:rsid w:val="00CC011C"/>
    <w:rsid w:val="00CC07CA"/>
    <w:rsid w:val="00CC0900"/>
    <w:rsid w:val="00CC0D6E"/>
    <w:rsid w:val="00CC11BF"/>
    <w:rsid w:val="00CC17A6"/>
    <w:rsid w:val="00CC1A47"/>
    <w:rsid w:val="00CC3483"/>
    <w:rsid w:val="00CC40E7"/>
    <w:rsid w:val="00CC42E1"/>
    <w:rsid w:val="00CC5D21"/>
    <w:rsid w:val="00CC5E18"/>
    <w:rsid w:val="00CC637C"/>
    <w:rsid w:val="00CC6A58"/>
    <w:rsid w:val="00CC75E3"/>
    <w:rsid w:val="00CC7B18"/>
    <w:rsid w:val="00CD028D"/>
    <w:rsid w:val="00CD02A2"/>
    <w:rsid w:val="00CD0ADB"/>
    <w:rsid w:val="00CD1548"/>
    <w:rsid w:val="00CD1B9D"/>
    <w:rsid w:val="00CD22F0"/>
    <w:rsid w:val="00CD2D81"/>
    <w:rsid w:val="00CD303D"/>
    <w:rsid w:val="00CD30D5"/>
    <w:rsid w:val="00CD3406"/>
    <w:rsid w:val="00CD4094"/>
    <w:rsid w:val="00CD4206"/>
    <w:rsid w:val="00CD4890"/>
    <w:rsid w:val="00CD5374"/>
    <w:rsid w:val="00CD54EA"/>
    <w:rsid w:val="00CD597A"/>
    <w:rsid w:val="00CD66E2"/>
    <w:rsid w:val="00CD67BF"/>
    <w:rsid w:val="00CD745D"/>
    <w:rsid w:val="00CD7A3C"/>
    <w:rsid w:val="00CE00FD"/>
    <w:rsid w:val="00CE06CA"/>
    <w:rsid w:val="00CE08D2"/>
    <w:rsid w:val="00CE098B"/>
    <w:rsid w:val="00CE148F"/>
    <w:rsid w:val="00CE2C21"/>
    <w:rsid w:val="00CE2E07"/>
    <w:rsid w:val="00CE32BC"/>
    <w:rsid w:val="00CE5A01"/>
    <w:rsid w:val="00CE5D83"/>
    <w:rsid w:val="00CE6989"/>
    <w:rsid w:val="00CE720A"/>
    <w:rsid w:val="00CE7A65"/>
    <w:rsid w:val="00CF030D"/>
    <w:rsid w:val="00CF102E"/>
    <w:rsid w:val="00CF13C1"/>
    <w:rsid w:val="00CF18C7"/>
    <w:rsid w:val="00CF2177"/>
    <w:rsid w:val="00CF24D8"/>
    <w:rsid w:val="00CF2D43"/>
    <w:rsid w:val="00CF3B58"/>
    <w:rsid w:val="00CF4481"/>
    <w:rsid w:val="00CF5057"/>
    <w:rsid w:val="00CF52CF"/>
    <w:rsid w:val="00CF5D38"/>
    <w:rsid w:val="00CF75CB"/>
    <w:rsid w:val="00CF7636"/>
    <w:rsid w:val="00CF7CD7"/>
    <w:rsid w:val="00D00F87"/>
    <w:rsid w:val="00D0171F"/>
    <w:rsid w:val="00D019B6"/>
    <w:rsid w:val="00D01BB6"/>
    <w:rsid w:val="00D02719"/>
    <w:rsid w:val="00D02F69"/>
    <w:rsid w:val="00D0305A"/>
    <w:rsid w:val="00D03560"/>
    <w:rsid w:val="00D03BC0"/>
    <w:rsid w:val="00D04441"/>
    <w:rsid w:val="00D04A52"/>
    <w:rsid w:val="00D04BEB"/>
    <w:rsid w:val="00D04BEF"/>
    <w:rsid w:val="00D05651"/>
    <w:rsid w:val="00D05A29"/>
    <w:rsid w:val="00D05B58"/>
    <w:rsid w:val="00D06A70"/>
    <w:rsid w:val="00D07AFB"/>
    <w:rsid w:val="00D1057F"/>
    <w:rsid w:val="00D10935"/>
    <w:rsid w:val="00D10BC5"/>
    <w:rsid w:val="00D121DD"/>
    <w:rsid w:val="00D13052"/>
    <w:rsid w:val="00D13D10"/>
    <w:rsid w:val="00D14EEC"/>
    <w:rsid w:val="00D1557C"/>
    <w:rsid w:val="00D157E7"/>
    <w:rsid w:val="00D164E8"/>
    <w:rsid w:val="00D17617"/>
    <w:rsid w:val="00D17FCA"/>
    <w:rsid w:val="00D2002E"/>
    <w:rsid w:val="00D20932"/>
    <w:rsid w:val="00D21530"/>
    <w:rsid w:val="00D22661"/>
    <w:rsid w:val="00D240EA"/>
    <w:rsid w:val="00D244A0"/>
    <w:rsid w:val="00D24F78"/>
    <w:rsid w:val="00D25205"/>
    <w:rsid w:val="00D253B6"/>
    <w:rsid w:val="00D25505"/>
    <w:rsid w:val="00D26036"/>
    <w:rsid w:val="00D2631A"/>
    <w:rsid w:val="00D26BD4"/>
    <w:rsid w:val="00D2750A"/>
    <w:rsid w:val="00D30962"/>
    <w:rsid w:val="00D31C4B"/>
    <w:rsid w:val="00D31D61"/>
    <w:rsid w:val="00D32314"/>
    <w:rsid w:val="00D332D0"/>
    <w:rsid w:val="00D3394D"/>
    <w:rsid w:val="00D33A90"/>
    <w:rsid w:val="00D34ADD"/>
    <w:rsid w:val="00D34CEC"/>
    <w:rsid w:val="00D34DEE"/>
    <w:rsid w:val="00D34E7C"/>
    <w:rsid w:val="00D35A92"/>
    <w:rsid w:val="00D360CF"/>
    <w:rsid w:val="00D3685D"/>
    <w:rsid w:val="00D368C7"/>
    <w:rsid w:val="00D36F92"/>
    <w:rsid w:val="00D3788D"/>
    <w:rsid w:val="00D37B07"/>
    <w:rsid w:val="00D4041A"/>
    <w:rsid w:val="00D424D3"/>
    <w:rsid w:val="00D42971"/>
    <w:rsid w:val="00D43A66"/>
    <w:rsid w:val="00D44247"/>
    <w:rsid w:val="00D44366"/>
    <w:rsid w:val="00D45747"/>
    <w:rsid w:val="00D45C53"/>
    <w:rsid w:val="00D4710E"/>
    <w:rsid w:val="00D4755F"/>
    <w:rsid w:val="00D4778A"/>
    <w:rsid w:val="00D50C84"/>
    <w:rsid w:val="00D50DAE"/>
    <w:rsid w:val="00D52191"/>
    <w:rsid w:val="00D5396B"/>
    <w:rsid w:val="00D542D0"/>
    <w:rsid w:val="00D544B9"/>
    <w:rsid w:val="00D550CF"/>
    <w:rsid w:val="00D55C76"/>
    <w:rsid w:val="00D55D90"/>
    <w:rsid w:val="00D5700E"/>
    <w:rsid w:val="00D57384"/>
    <w:rsid w:val="00D57B19"/>
    <w:rsid w:val="00D60B12"/>
    <w:rsid w:val="00D61AD8"/>
    <w:rsid w:val="00D6249E"/>
    <w:rsid w:val="00D6269D"/>
    <w:rsid w:val="00D6391C"/>
    <w:rsid w:val="00D63FD4"/>
    <w:rsid w:val="00D650A8"/>
    <w:rsid w:val="00D653A4"/>
    <w:rsid w:val="00D65483"/>
    <w:rsid w:val="00D658BC"/>
    <w:rsid w:val="00D658FC"/>
    <w:rsid w:val="00D65C50"/>
    <w:rsid w:val="00D65EC7"/>
    <w:rsid w:val="00D662C2"/>
    <w:rsid w:val="00D66BBA"/>
    <w:rsid w:val="00D67791"/>
    <w:rsid w:val="00D67838"/>
    <w:rsid w:val="00D679DF"/>
    <w:rsid w:val="00D71C6E"/>
    <w:rsid w:val="00D739A1"/>
    <w:rsid w:val="00D73A6D"/>
    <w:rsid w:val="00D74692"/>
    <w:rsid w:val="00D756F9"/>
    <w:rsid w:val="00D7570C"/>
    <w:rsid w:val="00D7657E"/>
    <w:rsid w:val="00D7771C"/>
    <w:rsid w:val="00D80B1D"/>
    <w:rsid w:val="00D81206"/>
    <w:rsid w:val="00D816D1"/>
    <w:rsid w:val="00D8189F"/>
    <w:rsid w:val="00D82A32"/>
    <w:rsid w:val="00D834C1"/>
    <w:rsid w:val="00D836C4"/>
    <w:rsid w:val="00D83A7B"/>
    <w:rsid w:val="00D83CFA"/>
    <w:rsid w:val="00D83F9F"/>
    <w:rsid w:val="00D84817"/>
    <w:rsid w:val="00D856E5"/>
    <w:rsid w:val="00D86A6E"/>
    <w:rsid w:val="00D86F36"/>
    <w:rsid w:val="00D87BA2"/>
    <w:rsid w:val="00D903AF"/>
    <w:rsid w:val="00D90C03"/>
    <w:rsid w:val="00D90C49"/>
    <w:rsid w:val="00D91546"/>
    <w:rsid w:val="00D91F9B"/>
    <w:rsid w:val="00D92B76"/>
    <w:rsid w:val="00D9333D"/>
    <w:rsid w:val="00D93B75"/>
    <w:rsid w:val="00D94289"/>
    <w:rsid w:val="00D9549E"/>
    <w:rsid w:val="00D9583A"/>
    <w:rsid w:val="00D95B54"/>
    <w:rsid w:val="00D96961"/>
    <w:rsid w:val="00D975D8"/>
    <w:rsid w:val="00DA052A"/>
    <w:rsid w:val="00DA0531"/>
    <w:rsid w:val="00DA0974"/>
    <w:rsid w:val="00DA0AE1"/>
    <w:rsid w:val="00DA13E8"/>
    <w:rsid w:val="00DA20AC"/>
    <w:rsid w:val="00DA2251"/>
    <w:rsid w:val="00DA274A"/>
    <w:rsid w:val="00DA2A58"/>
    <w:rsid w:val="00DA36EB"/>
    <w:rsid w:val="00DA3812"/>
    <w:rsid w:val="00DA4142"/>
    <w:rsid w:val="00DA61BC"/>
    <w:rsid w:val="00DA7285"/>
    <w:rsid w:val="00DA72D6"/>
    <w:rsid w:val="00DA7494"/>
    <w:rsid w:val="00DA7C7C"/>
    <w:rsid w:val="00DB0469"/>
    <w:rsid w:val="00DB0905"/>
    <w:rsid w:val="00DB1A02"/>
    <w:rsid w:val="00DB1EA1"/>
    <w:rsid w:val="00DB3FF8"/>
    <w:rsid w:val="00DB4AD5"/>
    <w:rsid w:val="00DB534D"/>
    <w:rsid w:val="00DB536D"/>
    <w:rsid w:val="00DB5734"/>
    <w:rsid w:val="00DB5B79"/>
    <w:rsid w:val="00DB5C2E"/>
    <w:rsid w:val="00DB5E07"/>
    <w:rsid w:val="00DB6436"/>
    <w:rsid w:val="00DB6CE9"/>
    <w:rsid w:val="00DB6FA9"/>
    <w:rsid w:val="00DB748E"/>
    <w:rsid w:val="00DB7CF8"/>
    <w:rsid w:val="00DC020C"/>
    <w:rsid w:val="00DC091C"/>
    <w:rsid w:val="00DC106E"/>
    <w:rsid w:val="00DC16EA"/>
    <w:rsid w:val="00DC1742"/>
    <w:rsid w:val="00DC1BFF"/>
    <w:rsid w:val="00DC2414"/>
    <w:rsid w:val="00DC2755"/>
    <w:rsid w:val="00DC2EE3"/>
    <w:rsid w:val="00DC3EDD"/>
    <w:rsid w:val="00DC52E5"/>
    <w:rsid w:val="00DC5A6F"/>
    <w:rsid w:val="00DC5D6D"/>
    <w:rsid w:val="00DC7240"/>
    <w:rsid w:val="00DC783B"/>
    <w:rsid w:val="00DC78C6"/>
    <w:rsid w:val="00DC79B7"/>
    <w:rsid w:val="00DD05C4"/>
    <w:rsid w:val="00DD0D10"/>
    <w:rsid w:val="00DD27E0"/>
    <w:rsid w:val="00DD2B8A"/>
    <w:rsid w:val="00DD2DA3"/>
    <w:rsid w:val="00DD34D4"/>
    <w:rsid w:val="00DD352A"/>
    <w:rsid w:val="00DD3898"/>
    <w:rsid w:val="00DD3C19"/>
    <w:rsid w:val="00DD4356"/>
    <w:rsid w:val="00DD46D9"/>
    <w:rsid w:val="00DD47FE"/>
    <w:rsid w:val="00DD54B1"/>
    <w:rsid w:val="00DD558B"/>
    <w:rsid w:val="00DD5D9D"/>
    <w:rsid w:val="00DD6757"/>
    <w:rsid w:val="00DD7063"/>
    <w:rsid w:val="00DD7477"/>
    <w:rsid w:val="00DD74C4"/>
    <w:rsid w:val="00DD7F5D"/>
    <w:rsid w:val="00DE06D9"/>
    <w:rsid w:val="00DE084F"/>
    <w:rsid w:val="00DE0B5A"/>
    <w:rsid w:val="00DE12F2"/>
    <w:rsid w:val="00DE1818"/>
    <w:rsid w:val="00DE1FB2"/>
    <w:rsid w:val="00DE202D"/>
    <w:rsid w:val="00DE2197"/>
    <w:rsid w:val="00DE2DF9"/>
    <w:rsid w:val="00DE2F96"/>
    <w:rsid w:val="00DE32BA"/>
    <w:rsid w:val="00DE33E1"/>
    <w:rsid w:val="00DE3B5A"/>
    <w:rsid w:val="00DE4EDF"/>
    <w:rsid w:val="00DE61D4"/>
    <w:rsid w:val="00DE61E4"/>
    <w:rsid w:val="00DE6266"/>
    <w:rsid w:val="00DE6D15"/>
    <w:rsid w:val="00DE6D45"/>
    <w:rsid w:val="00DE7722"/>
    <w:rsid w:val="00DE785C"/>
    <w:rsid w:val="00DE7DAA"/>
    <w:rsid w:val="00DF03D7"/>
    <w:rsid w:val="00DF0675"/>
    <w:rsid w:val="00DF0D3F"/>
    <w:rsid w:val="00DF0EA6"/>
    <w:rsid w:val="00DF114A"/>
    <w:rsid w:val="00DF3CCC"/>
    <w:rsid w:val="00DF42A1"/>
    <w:rsid w:val="00DF5255"/>
    <w:rsid w:val="00DF5276"/>
    <w:rsid w:val="00DF6693"/>
    <w:rsid w:val="00DF70C3"/>
    <w:rsid w:val="00DF747B"/>
    <w:rsid w:val="00DF7743"/>
    <w:rsid w:val="00DF7794"/>
    <w:rsid w:val="00DF7C66"/>
    <w:rsid w:val="00DF7F36"/>
    <w:rsid w:val="00E005BD"/>
    <w:rsid w:val="00E0073A"/>
    <w:rsid w:val="00E00F10"/>
    <w:rsid w:val="00E034AC"/>
    <w:rsid w:val="00E03550"/>
    <w:rsid w:val="00E0399C"/>
    <w:rsid w:val="00E05111"/>
    <w:rsid w:val="00E051B7"/>
    <w:rsid w:val="00E052A2"/>
    <w:rsid w:val="00E0570F"/>
    <w:rsid w:val="00E05863"/>
    <w:rsid w:val="00E05A7F"/>
    <w:rsid w:val="00E05BE9"/>
    <w:rsid w:val="00E06530"/>
    <w:rsid w:val="00E0769B"/>
    <w:rsid w:val="00E07DB1"/>
    <w:rsid w:val="00E1012F"/>
    <w:rsid w:val="00E1147F"/>
    <w:rsid w:val="00E115D8"/>
    <w:rsid w:val="00E12AC1"/>
    <w:rsid w:val="00E12F5B"/>
    <w:rsid w:val="00E131FB"/>
    <w:rsid w:val="00E13998"/>
    <w:rsid w:val="00E14F0A"/>
    <w:rsid w:val="00E15059"/>
    <w:rsid w:val="00E1535A"/>
    <w:rsid w:val="00E1593C"/>
    <w:rsid w:val="00E160AC"/>
    <w:rsid w:val="00E160BD"/>
    <w:rsid w:val="00E1688C"/>
    <w:rsid w:val="00E16C06"/>
    <w:rsid w:val="00E16E2B"/>
    <w:rsid w:val="00E178D6"/>
    <w:rsid w:val="00E205BE"/>
    <w:rsid w:val="00E208AA"/>
    <w:rsid w:val="00E209CC"/>
    <w:rsid w:val="00E2118A"/>
    <w:rsid w:val="00E219DD"/>
    <w:rsid w:val="00E21BBE"/>
    <w:rsid w:val="00E21CCD"/>
    <w:rsid w:val="00E21D10"/>
    <w:rsid w:val="00E22173"/>
    <w:rsid w:val="00E22D67"/>
    <w:rsid w:val="00E234E2"/>
    <w:rsid w:val="00E239AA"/>
    <w:rsid w:val="00E23DF2"/>
    <w:rsid w:val="00E24B70"/>
    <w:rsid w:val="00E255DE"/>
    <w:rsid w:val="00E25979"/>
    <w:rsid w:val="00E25C9C"/>
    <w:rsid w:val="00E265F1"/>
    <w:rsid w:val="00E276A9"/>
    <w:rsid w:val="00E3010C"/>
    <w:rsid w:val="00E30184"/>
    <w:rsid w:val="00E305A8"/>
    <w:rsid w:val="00E306AF"/>
    <w:rsid w:val="00E30D27"/>
    <w:rsid w:val="00E316E8"/>
    <w:rsid w:val="00E31AA1"/>
    <w:rsid w:val="00E32433"/>
    <w:rsid w:val="00E34521"/>
    <w:rsid w:val="00E35109"/>
    <w:rsid w:val="00E355F0"/>
    <w:rsid w:val="00E35F3B"/>
    <w:rsid w:val="00E36070"/>
    <w:rsid w:val="00E3662D"/>
    <w:rsid w:val="00E36DAA"/>
    <w:rsid w:val="00E3715C"/>
    <w:rsid w:val="00E401A0"/>
    <w:rsid w:val="00E4090B"/>
    <w:rsid w:val="00E40979"/>
    <w:rsid w:val="00E40C3B"/>
    <w:rsid w:val="00E41941"/>
    <w:rsid w:val="00E4196F"/>
    <w:rsid w:val="00E42BEE"/>
    <w:rsid w:val="00E42D36"/>
    <w:rsid w:val="00E42F9F"/>
    <w:rsid w:val="00E430C9"/>
    <w:rsid w:val="00E44B10"/>
    <w:rsid w:val="00E45768"/>
    <w:rsid w:val="00E46AB8"/>
    <w:rsid w:val="00E47C72"/>
    <w:rsid w:val="00E5077E"/>
    <w:rsid w:val="00E50BE7"/>
    <w:rsid w:val="00E50E1E"/>
    <w:rsid w:val="00E50E27"/>
    <w:rsid w:val="00E50FD0"/>
    <w:rsid w:val="00E51449"/>
    <w:rsid w:val="00E51D54"/>
    <w:rsid w:val="00E51E4A"/>
    <w:rsid w:val="00E5310F"/>
    <w:rsid w:val="00E53189"/>
    <w:rsid w:val="00E53B4E"/>
    <w:rsid w:val="00E53BF0"/>
    <w:rsid w:val="00E53FFE"/>
    <w:rsid w:val="00E5407B"/>
    <w:rsid w:val="00E5456B"/>
    <w:rsid w:val="00E5482C"/>
    <w:rsid w:val="00E55880"/>
    <w:rsid w:val="00E55954"/>
    <w:rsid w:val="00E568C9"/>
    <w:rsid w:val="00E577E1"/>
    <w:rsid w:val="00E57817"/>
    <w:rsid w:val="00E57AA1"/>
    <w:rsid w:val="00E602B7"/>
    <w:rsid w:val="00E60F42"/>
    <w:rsid w:val="00E60FC8"/>
    <w:rsid w:val="00E614A6"/>
    <w:rsid w:val="00E614E9"/>
    <w:rsid w:val="00E61CC5"/>
    <w:rsid w:val="00E62348"/>
    <w:rsid w:val="00E626DB"/>
    <w:rsid w:val="00E629ED"/>
    <w:rsid w:val="00E62F39"/>
    <w:rsid w:val="00E63AAC"/>
    <w:rsid w:val="00E63D3C"/>
    <w:rsid w:val="00E641CF"/>
    <w:rsid w:val="00E64456"/>
    <w:rsid w:val="00E64496"/>
    <w:rsid w:val="00E65157"/>
    <w:rsid w:val="00E652C5"/>
    <w:rsid w:val="00E6532A"/>
    <w:rsid w:val="00E65898"/>
    <w:rsid w:val="00E658E6"/>
    <w:rsid w:val="00E669DD"/>
    <w:rsid w:val="00E66B71"/>
    <w:rsid w:val="00E670B9"/>
    <w:rsid w:val="00E675A6"/>
    <w:rsid w:val="00E675DD"/>
    <w:rsid w:val="00E67770"/>
    <w:rsid w:val="00E7005E"/>
    <w:rsid w:val="00E714AD"/>
    <w:rsid w:val="00E71554"/>
    <w:rsid w:val="00E71694"/>
    <w:rsid w:val="00E71E38"/>
    <w:rsid w:val="00E721E5"/>
    <w:rsid w:val="00E72367"/>
    <w:rsid w:val="00E7268B"/>
    <w:rsid w:val="00E72B5A"/>
    <w:rsid w:val="00E72CF9"/>
    <w:rsid w:val="00E73838"/>
    <w:rsid w:val="00E748D5"/>
    <w:rsid w:val="00E767E4"/>
    <w:rsid w:val="00E770FB"/>
    <w:rsid w:val="00E77D02"/>
    <w:rsid w:val="00E80010"/>
    <w:rsid w:val="00E8010D"/>
    <w:rsid w:val="00E802C2"/>
    <w:rsid w:val="00E80531"/>
    <w:rsid w:val="00E80D89"/>
    <w:rsid w:val="00E819C6"/>
    <w:rsid w:val="00E81F84"/>
    <w:rsid w:val="00E82EEF"/>
    <w:rsid w:val="00E82FF5"/>
    <w:rsid w:val="00E8394D"/>
    <w:rsid w:val="00E83A59"/>
    <w:rsid w:val="00E83FF6"/>
    <w:rsid w:val="00E845F0"/>
    <w:rsid w:val="00E845F4"/>
    <w:rsid w:val="00E84FE8"/>
    <w:rsid w:val="00E854BD"/>
    <w:rsid w:val="00E85673"/>
    <w:rsid w:val="00E85936"/>
    <w:rsid w:val="00E86519"/>
    <w:rsid w:val="00E869FB"/>
    <w:rsid w:val="00E86A99"/>
    <w:rsid w:val="00E86D1B"/>
    <w:rsid w:val="00E87158"/>
    <w:rsid w:val="00E87434"/>
    <w:rsid w:val="00E876C4"/>
    <w:rsid w:val="00E8795A"/>
    <w:rsid w:val="00E87C3C"/>
    <w:rsid w:val="00E90A7F"/>
    <w:rsid w:val="00E90B1E"/>
    <w:rsid w:val="00E90DE4"/>
    <w:rsid w:val="00E92060"/>
    <w:rsid w:val="00E9243E"/>
    <w:rsid w:val="00E92653"/>
    <w:rsid w:val="00E92960"/>
    <w:rsid w:val="00E92C3A"/>
    <w:rsid w:val="00E93869"/>
    <w:rsid w:val="00E94D8C"/>
    <w:rsid w:val="00E953CA"/>
    <w:rsid w:val="00E95582"/>
    <w:rsid w:val="00E95708"/>
    <w:rsid w:val="00E95A45"/>
    <w:rsid w:val="00E9645A"/>
    <w:rsid w:val="00E9660F"/>
    <w:rsid w:val="00E9666E"/>
    <w:rsid w:val="00E96B9F"/>
    <w:rsid w:val="00E96DF8"/>
    <w:rsid w:val="00E9743F"/>
    <w:rsid w:val="00E97780"/>
    <w:rsid w:val="00E97AC0"/>
    <w:rsid w:val="00EA181B"/>
    <w:rsid w:val="00EA1E2C"/>
    <w:rsid w:val="00EA2159"/>
    <w:rsid w:val="00EA2D3A"/>
    <w:rsid w:val="00EA3BBB"/>
    <w:rsid w:val="00EA4CC9"/>
    <w:rsid w:val="00EA529D"/>
    <w:rsid w:val="00EA6131"/>
    <w:rsid w:val="00EA62F9"/>
    <w:rsid w:val="00EA6310"/>
    <w:rsid w:val="00EA688A"/>
    <w:rsid w:val="00EA6E81"/>
    <w:rsid w:val="00EA7116"/>
    <w:rsid w:val="00EA798A"/>
    <w:rsid w:val="00EA7FB0"/>
    <w:rsid w:val="00EB012E"/>
    <w:rsid w:val="00EB03BD"/>
    <w:rsid w:val="00EB19D9"/>
    <w:rsid w:val="00EB2628"/>
    <w:rsid w:val="00EB266E"/>
    <w:rsid w:val="00EB2AC3"/>
    <w:rsid w:val="00EB3195"/>
    <w:rsid w:val="00EB3234"/>
    <w:rsid w:val="00EB596C"/>
    <w:rsid w:val="00EB5A85"/>
    <w:rsid w:val="00EB5E49"/>
    <w:rsid w:val="00EB68C8"/>
    <w:rsid w:val="00EB6B05"/>
    <w:rsid w:val="00EB6B9E"/>
    <w:rsid w:val="00EB6EC9"/>
    <w:rsid w:val="00EB7992"/>
    <w:rsid w:val="00EB7AD3"/>
    <w:rsid w:val="00EC018C"/>
    <w:rsid w:val="00EC20E7"/>
    <w:rsid w:val="00EC38B0"/>
    <w:rsid w:val="00EC3D9C"/>
    <w:rsid w:val="00EC3E46"/>
    <w:rsid w:val="00EC4142"/>
    <w:rsid w:val="00EC4E0D"/>
    <w:rsid w:val="00EC4F24"/>
    <w:rsid w:val="00EC600C"/>
    <w:rsid w:val="00EC6714"/>
    <w:rsid w:val="00EC6789"/>
    <w:rsid w:val="00EC6BFA"/>
    <w:rsid w:val="00EC705A"/>
    <w:rsid w:val="00EC7512"/>
    <w:rsid w:val="00EC75BF"/>
    <w:rsid w:val="00EC7C2C"/>
    <w:rsid w:val="00ED0460"/>
    <w:rsid w:val="00ED048D"/>
    <w:rsid w:val="00ED0F0D"/>
    <w:rsid w:val="00ED223C"/>
    <w:rsid w:val="00ED2F0E"/>
    <w:rsid w:val="00ED414E"/>
    <w:rsid w:val="00ED48EB"/>
    <w:rsid w:val="00ED4FFE"/>
    <w:rsid w:val="00ED5360"/>
    <w:rsid w:val="00ED67C6"/>
    <w:rsid w:val="00ED6BD7"/>
    <w:rsid w:val="00EE02B4"/>
    <w:rsid w:val="00EE031B"/>
    <w:rsid w:val="00EE0794"/>
    <w:rsid w:val="00EE0A6C"/>
    <w:rsid w:val="00EE0DCF"/>
    <w:rsid w:val="00EE1861"/>
    <w:rsid w:val="00EE1D40"/>
    <w:rsid w:val="00EE2420"/>
    <w:rsid w:val="00EE27B6"/>
    <w:rsid w:val="00EE3CB9"/>
    <w:rsid w:val="00EE3F7D"/>
    <w:rsid w:val="00EE40E6"/>
    <w:rsid w:val="00EE4B96"/>
    <w:rsid w:val="00EE5181"/>
    <w:rsid w:val="00EE55E9"/>
    <w:rsid w:val="00EE5E1D"/>
    <w:rsid w:val="00EE7A12"/>
    <w:rsid w:val="00EF00CE"/>
    <w:rsid w:val="00EF07D9"/>
    <w:rsid w:val="00EF0924"/>
    <w:rsid w:val="00EF0D0F"/>
    <w:rsid w:val="00EF14B3"/>
    <w:rsid w:val="00EF1A60"/>
    <w:rsid w:val="00EF1ABA"/>
    <w:rsid w:val="00EF1C17"/>
    <w:rsid w:val="00EF1DCB"/>
    <w:rsid w:val="00EF2612"/>
    <w:rsid w:val="00EF3010"/>
    <w:rsid w:val="00EF3430"/>
    <w:rsid w:val="00EF469B"/>
    <w:rsid w:val="00EF46BE"/>
    <w:rsid w:val="00EF4A05"/>
    <w:rsid w:val="00EF5090"/>
    <w:rsid w:val="00EF591F"/>
    <w:rsid w:val="00EF5E1D"/>
    <w:rsid w:val="00EF5EF3"/>
    <w:rsid w:val="00EF611D"/>
    <w:rsid w:val="00EF6427"/>
    <w:rsid w:val="00EF6552"/>
    <w:rsid w:val="00EF67A8"/>
    <w:rsid w:val="00EF6834"/>
    <w:rsid w:val="00F0063C"/>
    <w:rsid w:val="00F00BDC"/>
    <w:rsid w:val="00F02B57"/>
    <w:rsid w:val="00F02F13"/>
    <w:rsid w:val="00F02F31"/>
    <w:rsid w:val="00F02FE1"/>
    <w:rsid w:val="00F03088"/>
    <w:rsid w:val="00F03298"/>
    <w:rsid w:val="00F035C8"/>
    <w:rsid w:val="00F03A70"/>
    <w:rsid w:val="00F04094"/>
    <w:rsid w:val="00F04210"/>
    <w:rsid w:val="00F04DC0"/>
    <w:rsid w:val="00F05254"/>
    <w:rsid w:val="00F05DE0"/>
    <w:rsid w:val="00F060AE"/>
    <w:rsid w:val="00F0613F"/>
    <w:rsid w:val="00F063D9"/>
    <w:rsid w:val="00F0683B"/>
    <w:rsid w:val="00F07609"/>
    <w:rsid w:val="00F07624"/>
    <w:rsid w:val="00F076AE"/>
    <w:rsid w:val="00F10AF3"/>
    <w:rsid w:val="00F10B21"/>
    <w:rsid w:val="00F10F0F"/>
    <w:rsid w:val="00F11463"/>
    <w:rsid w:val="00F115D2"/>
    <w:rsid w:val="00F11CD4"/>
    <w:rsid w:val="00F12747"/>
    <w:rsid w:val="00F12E51"/>
    <w:rsid w:val="00F13038"/>
    <w:rsid w:val="00F13503"/>
    <w:rsid w:val="00F13AEB"/>
    <w:rsid w:val="00F13ED1"/>
    <w:rsid w:val="00F14DD6"/>
    <w:rsid w:val="00F14FCD"/>
    <w:rsid w:val="00F15291"/>
    <w:rsid w:val="00F162B2"/>
    <w:rsid w:val="00F169DC"/>
    <w:rsid w:val="00F16F33"/>
    <w:rsid w:val="00F17BDA"/>
    <w:rsid w:val="00F17C7C"/>
    <w:rsid w:val="00F17DDF"/>
    <w:rsid w:val="00F2033D"/>
    <w:rsid w:val="00F20354"/>
    <w:rsid w:val="00F2046D"/>
    <w:rsid w:val="00F206D5"/>
    <w:rsid w:val="00F20E28"/>
    <w:rsid w:val="00F20F18"/>
    <w:rsid w:val="00F22FAA"/>
    <w:rsid w:val="00F240F0"/>
    <w:rsid w:val="00F2417D"/>
    <w:rsid w:val="00F25647"/>
    <w:rsid w:val="00F256D2"/>
    <w:rsid w:val="00F26128"/>
    <w:rsid w:val="00F26321"/>
    <w:rsid w:val="00F27544"/>
    <w:rsid w:val="00F27DD8"/>
    <w:rsid w:val="00F308F6"/>
    <w:rsid w:val="00F31A8C"/>
    <w:rsid w:val="00F31D53"/>
    <w:rsid w:val="00F31DA3"/>
    <w:rsid w:val="00F33973"/>
    <w:rsid w:val="00F33AEA"/>
    <w:rsid w:val="00F33BE8"/>
    <w:rsid w:val="00F33CEA"/>
    <w:rsid w:val="00F34DFA"/>
    <w:rsid w:val="00F35245"/>
    <w:rsid w:val="00F354A4"/>
    <w:rsid w:val="00F3653D"/>
    <w:rsid w:val="00F368B7"/>
    <w:rsid w:val="00F37DBA"/>
    <w:rsid w:val="00F37F66"/>
    <w:rsid w:val="00F4033A"/>
    <w:rsid w:val="00F40DEB"/>
    <w:rsid w:val="00F4180A"/>
    <w:rsid w:val="00F41E29"/>
    <w:rsid w:val="00F41E2B"/>
    <w:rsid w:val="00F42144"/>
    <w:rsid w:val="00F42E01"/>
    <w:rsid w:val="00F433FD"/>
    <w:rsid w:val="00F43678"/>
    <w:rsid w:val="00F4499C"/>
    <w:rsid w:val="00F45178"/>
    <w:rsid w:val="00F45768"/>
    <w:rsid w:val="00F45B2A"/>
    <w:rsid w:val="00F4620B"/>
    <w:rsid w:val="00F4642A"/>
    <w:rsid w:val="00F468EC"/>
    <w:rsid w:val="00F46A3F"/>
    <w:rsid w:val="00F473A8"/>
    <w:rsid w:val="00F4771E"/>
    <w:rsid w:val="00F47A00"/>
    <w:rsid w:val="00F47D14"/>
    <w:rsid w:val="00F50556"/>
    <w:rsid w:val="00F5119C"/>
    <w:rsid w:val="00F526ED"/>
    <w:rsid w:val="00F528E9"/>
    <w:rsid w:val="00F52FDD"/>
    <w:rsid w:val="00F53288"/>
    <w:rsid w:val="00F5348B"/>
    <w:rsid w:val="00F53536"/>
    <w:rsid w:val="00F53593"/>
    <w:rsid w:val="00F53EEC"/>
    <w:rsid w:val="00F55472"/>
    <w:rsid w:val="00F558FB"/>
    <w:rsid w:val="00F55B4D"/>
    <w:rsid w:val="00F55F74"/>
    <w:rsid w:val="00F5621A"/>
    <w:rsid w:val="00F566A0"/>
    <w:rsid w:val="00F577DB"/>
    <w:rsid w:val="00F60A3B"/>
    <w:rsid w:val="00F60F08"/>
    <w:rsid w:val="00F614D1"/>
    <w:rsid w:val="00F61C25"/>
    <w:rsid w:val="00F620E7"/>
    <w:rsid w:val="00F62C0E"/>
    <w:rsid w:val="00F64068"/>
    <w:rsid w:val="00F64E5C"/>
    <w:rsid w:val="00F668BE"/>
    <w:rsid w:val="00F66BA4"/>
    <w:rsid w:val="00F6782B"/>
    <w:rsid w:val="00F7039F"/>
    <w:rsid w:val="00F707E4"/>
    <w:rsid w:val="00F7274E"/>
    <w:rsid w:val="00F72CEC"/>
    <w:rsid w:val="00F72F72"/>
    <w:rsid w:val="00F731CE"/>
    <w:rsid w:val="00F738E8"/>
    <w:rsid w:val="00F73B66"/>
    <w:rsid w:val="00F74806"/>
    <w:rsid w:val="00F74D0E"/>
    <w:rsid w:val="00F75A00"/>
    <w:rsid w:val="00F75B39"/>
    <w:rsid w:val="00F75BE5"/>
    <w:rsid w:val="00F76EB5"/>
    <w:rsid w:val="00F778F7"/>
    <w:rsid w:val="00F77DE3"/>
    <w:rsid w:val="00F80CF5"/>
    <w:rsid w:val="00F80E12"/>
    <w:rsid w:val="00F8144A"/>
    <w:rsid w:val="00F81554"/>
    <w:rsid w:val="00F819A0"/>
    <w:rsid w:val="00F81F77"/>
    <w:rsid w:val="00F8234E"/>
    <w:rsid w:val="00F825DD"/>
    <w:rsid w:val="00F827B4"/>
    <w:rsid w:val="00F83637"/>
    <w:rsid w:val="00F83A4C"/>
    <w:rsid w:val="00F84280"/>
    <w:rsid w:val="00F84B3B"/>
    <w:rsid w:val="00F84DD7"/>
    <w:rsid w:val="00F85024"/>
    <w:rsid w:val="00F850B2"/>
    <w:rsid w:val="00F85A33"/>
    <w:rsid w:val="00F8710C"/>
    <w:rsid w:val="00F876AA"/>
    <w:rsid w:val="00F87872"/>
    <w:rsid w:val="00F879A9"/>
    <w:rsid w:val="00F87AB3"/>
    <w:rsid w:val="00F902C4"/>
    <w:rsid w:val="00F9132E"/>
    <w:rsid w:val="00F9139E"/>
    <w:rsid w:val="00F91DE4"/>
    <w:rsid w:val="00F935A0"/>
    <w:rsid w:val="00F9463A"/>
    <w:rsid w:val="00F94A1C"/>
    <w:rsid w:val="00F95665"/>
    <w:rsid w:val="00F9596D"/>
    <w:rsid w:val="00F95D94"/>
    <w:rsid w:val="00F97C7E"/>
    <w:rsid w:val="00F97FF4"/>
    <w:rsid w:val="00FA13A6"/>
    <w:rsid w:val="00FA2071"/>
    <w:rsid w:val="00FA23E5"/>
    <w:rsid w:val="00FA24DB"/>
    <w:rsid w:val="00FA2B9B"/>
    <w:rsid w:val="00FA3492"/>
    <w:rsid w:val="00FA3F18"/>
    <w:rsid w:val="00FA4061"/>
    <w:rsid w:val="00FA477C"/>
    <w:rsid w:val="00FA49B0"/>
    <w:rsid w:val="00FA528B"/>
    <w:rsid w:val="00FA5317"/>
    <w:rsid w:val="00FA5398"/>
    <w:rsid w:val="00FA584B"/>
    <w:rsid w:val="00FA5BB7"/>
    <w:rsid w:val="00FA5E85"/>
    <w:rsid w:val="00FA5F6C"/>
    <w:rsid w:val="00FA698D"/>
    <w:rsid w:val="00FA7006"/>
    <w:rsid w:val="00FA709A"/>
    <w:rsid w:val="00FA71F1"/>
    <w:rsid w:val="00FA7A75"/>
    <w:rsid w:val="00FA7ADB"/>
    <w:rsid w:val="00FB05AD"/>
    <w:rsid w:val="00FB0CF3"/>
    <w:rsid w:val="00FB1378"/>
    <w:rsid w:val="00FB13F1"/>
    <w:rsid w:val="00FB1773"/>
    <w:rsid w:val="00FB235C"/>
    <w:rsid w:val="00FB2EB3"/>
    <w:rsid w:val="00FB3011"/>
    <w:rsid w:val="00FB3BE6"/>
    <w:rsid w:val="00FB4B24"/>
    <w:rsid w:val="00FB519C"/>
    <w:rsid w:val="00FB549E"/>
    <w:rsid w:val="00FB5912"/>
    <w:rsid w:val="00FB670D"/>
    <w:rsid w:val="00FB6B18"/>
    <w:rsid w:val="00FB6EC2"/>
    <w:rsid w:val="00FB7A8B"/>
    <w:rsid w:val="00FB7F9C"/>
    <w:rsid w:val="00FC0040"/>
    <w:rsid w:val="00FC0421"/>
    <w:rsid w:val="00FC0F65"/>
    <w:rsid w:val="00FC1969"/>
    <w:rsid w:val="00FC206D"/>
    <w:rsid w:val="00FC214E"/>
    <w:rsid w:val="00FC3032"/>
    <w:rsid w:val="00FC390C"/>
    <w:rsid w:val="00FC3963"/>
    <w:rsid w:val="00FC3F8B"/>
    <w:rsid w:val="00FC45B2"/>
    <w:rsid w:val="00FC45F5"/>
    <w:rsid w:val="00FC494F"/>
    <w:rsid w:val="00FC5D0E"/>
    <w:rsid w:val="00FC6A65"/>
    <w:rsid w:val="00FC73C5"/>
    <w:rsid w:val="00FC77D6"/>
    <w:rsid w:val="00FD02F3"/>
    <w:rsid w:val="00FD2DAC"/>
    <w:rsid w:val="00FD2EEB"/>
    <w:rsid w:val="00FD45C4"/>
    <w:rsid w:val="00FD47D1"/>
    <w:rsid w:val="00FD505A"/>
    <w:rsid w:val="00FD5168"/>
    <w:rsid w:val="00FD582C"/>
    <w:rsid w:val="00FD7832"/>
    <w:rsid w:val="00FD799C"/>
    <w:rsid w:val="00FD7D67"/>
    <w:rsid w:val="00FE0E65"/>
    <w:rsid w:val="00FE1064"/>
    <w:rsid w:val="00FE1583"/>
    <w:rsid w:val="00FE1841"/>
    <w:rsid w:val="00FE2226"/>
    <w:rsid w:val="00FE22A7"/>
    <w:rsid w:val="00FE24BD"/>
    <w:rsid w:val="00FE335E"/>
    <w:rsid w:val="00FE3C96"/>
    <w:rsid w:val="00FE3E1A"/>
    <w:rsid w:val="00FE413B"/>
    <w:rsid w:val="00FE44AA"/>
    <w:rsid w:val="00FE45ED"/>
    <w:rsid w:val="00FE47FE"/>
    <w:rsid w:val="00FE4A06"/>
    <w:rsid w:val="00FE4D79"/>
    <w:rsid w:val="00FE54AE"/>
    <w:rsid w:val="00FE56D5"/>
    <w:rsid w:val="00FE5764"/>
    <w:rsid w:val="00FE5A13"/>
    <w:rsid w:val="00FE5C2A"/>
    <w:rsid w:val="00FE66A0"/>
    <w:rsid w:val="00FE66E0"/>
    <w:rsid w:val="00FE7257"/>
    <w:rsid w:val="00FE72E2"/>
    <w:rsid w:val="00FE758C"/>
    <w:rsid w:val="00FE7DDC"/>
    <w:rsid w:val="00FE7E22"/>
    <w:rsid w:val="00FF017B"/>
    <w:rsid w:val="00FF07CB"/>
    <w:rsid w:val="00FF183E"/>
    <w:rsid w:val="00FF188E"/>
    <w:rsid w:val="00FF2A78"/>
    <w:rsid w:val="00FF2F8F"/>
    <w:rsid w:val="00FF36CA"/>
    <w:rsid w:val="00FF3D87"/>
    <w:rsid w:val="00FF44A8"/>
    <w:rsid w:val="00FF4D2E"/>
    <w:rsid w:val="00FF6D26"/>
    <w:rsid w:val="00FF7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7BAA4"/>
  <w15:docId w15:val="{699B7F29-46F4-4048-8F47-D748A5AD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58C0"/>
    <w:pPr>
      <w:jc w:val="both"/>
    </w:pPr>
  </w:style>
  <w:style w:type="paragraph" w:styleId="berschrift1">
    <w:name w:val="heading 1"/>
    <w:basedOn w:val="Standard"/>
    <w:next w:val="Standard"/>
    <w:link w:val="berschrift1Zchn"/>
    <w:uiPriority w:val="9"/>
    <w:qFormat/>
    <w:rsid w:val="005A0E7B"/>
    <w:pPr>
      <w:keepNext/>
      <w:keepLines/>
      <w:spacing w:before="360" w:after="360"/>
      <w:outlineLvl w:val="0"/>
    </w:pPr>
    <w:rPr>
      <w:rFonts w:eastAsiaTheme="majorEastAsia"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266A4F"/>
    <w:pPr>
      <w:keepNext/>
      <w:keepLines/>
      <w:spacing w:before="360" w:after="36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604F50"/>
    <w:pPr>
      <w:keepNext/>
      <w:keepLines/>
      <w:spacing w:before="360" w:after="36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A400EA"/>
    <w:pPr>
      <w:keepNext/>
      <w:keepLines/>
      <w:spacing w:before="360" w:after="360" w:line="360" w:lineRule="auto"/>
      <w:outlineLvl w:val="3"/>
    </w:pPr>
    <w:rPr>
      <w:rFonts w:eastAsiaTheme="majorEastAsia" w:cstheme="majorBidi"/>
      <w:bCs/>
      <w:i/>
      <w:iCs/>
    </w:rPr>
  </w:style>
  <w:style w:type="paragraph" w:styleId="berschrift5">
    <w:name w:val="heading 5"/>
    <w:basedOn w:val="Standard"/>
    <w:next w:val="Standard"/>
    <w:link w:val="berschrift5Zchn"/>
    <w:uiPriority w:val="9"/>
    <w:unhideWhenUsed/>
    <w:qFormat/>
    <w:rsid w:val="00F935A0"/>
    <w:pPr>
      <w:keepNext/>
      <w:keepLines/>
      <w:spacing w:before="360" w:after="360"/>
      <w:outlineLvl w:val="4"/>
    </w:pPr>
    <w:rPr>
      <w:rFonts w:eastAsiaTheme="majorEastAsia" w:cstheme="majorBidi"/>
      <w:i/>
      <w:color w:val="000000" w:themeColor="text1"/>
    </w:rPr>
  </w:style>
  <w:style w:type="paragraph" w:styleId="berschrift6">
    <w:name w:val="heading 6"/>
    <w:basedOn w:val="Standard"/>
    <w:next w:val="Standard"/>
    <w:link w:val="berschrift6Zchn"/>
    <w:uiPriority w:val="9"/>
    <w:unhideWhenUsed/>
    <w:qFormat/>
    <w:rsid w:val="004809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809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809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809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Beschriftg normal"/>
    <w:basedOn w:val="Standard"/>
    <w:link w:val="ListenabsatzZchn"/>
    <w:uiPriority w:val="34"/>
    <w:qFormat/>
    <w:rsid w:val="00B22864"/>
    <w:pPr>
      <w:spacing w:after="120" w:line="240" w:lineRule="auto"/>
      <w:jc w:val="center"/>
    </w:pPr>
    <w:rPr>
      <w:sz w:val="20"/>
      <w:lang w:val="en-US"/>
    </w:rPr>
  </w:style>
  <w:style w:type="paragraph" w:styleId="Beschriftung">
    <w:name w:val="caption"/>
    <w:basedOn w:val="Standard"/>
    <w:next w:val="Standard"/>
    <w:unhideWhenUsed/>
    <w:qFormat/>
    <w:rsid w:val="00B62919"/>
    <w:pPr>
      <w:spacing w:after="0" w:line="240" w:lineRule="auto"/>
      <w:jc w:val="center"/>
    </w:pPr>
    <w:rPr>
      <w:bCs/>
      <w:sz w:val="20"/>
      <w:szCs w:val="18"/>
    </w:rPr>
  </w:style>
  <w:style w:type="paragraph" w:styleId="StandardWeb">
    <w:name w:val="Normal (Web)"/>
    <w:basedOn w:val="Standard"/>
    <w:uiPriority w:val="99"/>
    <w:unhideWhenUsed/>
    <w:rsid w:val="00E9645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964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645A"/>
    <w:rPr>
      <w:rFonts w:ascii="Tahoma" w:hAnsi="Tahoma" w:cs="Tahoma"/>
      <w:sz w:val="16"/>
      <w:szCs w:val="16"/>
    </w:rPr>
  </w:style>
  <w:style w:type="table" w:styleId="HelleListe-Akzent1">
    <w:name w:val="Light List Accent 1"/>
    <w:basedOn w:val="NormaleTabelle"/>
    <w:uiPriority w:val="61"/>
    <w:rsid w:val="005834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884C42"/>
    <w:pPr>
      <w:numPr>
        <w:ilvl w:val="1"/>
      </w:numPr>
    </w:pPr>
    <w:rPr>
      <w:rFonts w:eastAsiaTheme="majorEastAsia" w:cstheme="majorBidi"/>
      <w:iCs/>
      <w:spacing w:val="15"/>
      <w:sz w:val="24"/>
      <w:szCs w:val="24"/>
    </w:rPr>
  </w:style>
  <w:style w:type="character" w:customStyle="1" w:styleId="UntertitelZchn">
    <w:name w:val="Untertitel Zchn"/>
    <w:basedOn w:val="Absatz-Standardschriftart"/>
    <w:link w:val="Untertitel"/>
    <w:uiPriority w:val="11"/>
    <w:rsid w:val="00884C42"/>
    <w:rPr>
      <w:rFonts w:eastAsiaTheme="majorEastAsia" w:cstheme="majorBidi"/>
      <w:iCs/>
      <w:spacing w:val="15"/>
      <w:sz w:val="24"/>
      <w:szCs w:val="24"/>
    </w:rPr>
  </w:style>
  <w:style w:type="character" w:styleId="Hyperlink">
    <w:name w:val="Hyperlink"/>
    <w:basedOn w:val="Absatz-Standardschriftart"/>
    <w:uiPriority w:val="99"/>
    <w:unhideWhenUsed/>
    <w:rsid w:val="0024247C"/>
    <w:rPr>
      <w:color w:val="0000FF"/>
      <w:u w:val="single"/>
    </w:rPr>
  </w:style>
  <w:style w:type="paragraph" w:styleId="Kopfzeile">
    <w:name w:val="header"/>
    <w:basedOn w:val="Standard"/>
    <w:link w:val="KopfzeileZchn"/>
    <w:uiPriority w:val="99"/>
    <w:unhideWhenUsed/>
    <w:rsid w:val="00D019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19B6"/>
  </w:style>
  <w:style w:type="paragraph" w:styleId="Fuzeile">
    <w:name w:val="footer"/>
    <w:basedOn w:val="Standard"/>
    <w:link w:val="FuzeileZchn"/>
    <w:uiPriority w:val="99"/>
    <w:unhideWhenUsed/>
    <w:rsid w:val="00D01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19B6"/>
  </w:style>
  <w:style w:type="table" w:styleId="Tabellenraster">
    <w:name w:val="Table Grid"/>
    <w:basedOn w:val="NormaleTabelle"/>
    <w:uiPriority w:val="59"/>
    <w:rsid w:val="0092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D6C66"/>
    <w:pPr>
      <w:numPr>
        <w:numId w:val="1"/>
      </w:numPr>
      <w:contextualSpacing/>
    </w:pPr>
  </w:style>
  <w:style w:type="character" w:customStyle="1" w:styleId="berschrift2Zchn">
    <w:name w:val="Überschrift 2 Zchn"/>
    <w:basedOn w:val="Absatz-Standardschriftart"/>
    <w:link w:val="berschrift2"/>
    <w:uiPriority w:val="9"/>
    <w:rsid w:val="00266A4F"/>
    <w:rPr>
      <w:rFonts w:eastAsiaTheme="majorEastAsia" w:cstheme="majorBidi"/>
      <w:b/>
      <w:bCs/>
      <w:sz w:val="28"/>
      <w:szCs w:val="26"/>
    </w:rPr>
  </w:style>
  <w:style w:type="character" w:styleId="Kommentarzeichen">
    <w:name w:val="annotation reference"/>
    <w:basedOn w:val="Absatz-Standardschriftart"/>
    <w:uiPriority w:val="99"/>
    <w:semiHidden/>
    <w:unhideWhenUsed/>
    <w:rsid w:val="00073E0C"/>
    <w:rPr>
      <w:sz w:val="16"/>
      <w:szCs w:val="16"/>
    </w:rPr>
  </w:style>
  <w:style w:type="paragraph" w:styleId="Kommentartext">
    <w:name w:val="annotation text"/>
    <w:basedOn w:val="Standard"/>
    <w:link w:val="KommentartextZchn"/>
    <w:uiPriority w:val="99"/>
    <w:unhideWhenUsed/>
    <w:rsid w:val="00073E0C"/>
    <w:pPr>
      <w:spacing w:line="240" w:lineRule="auto"/>
    </w:pPr>
    <w:rPr>
      <w:sz w:val="20"/>
      <w:szCs w:val="20"/>
    </w:rPr>
  </w:style>
  <w:style w:type="character" w:customStyle="1" w:styleId="KommentartextZchn">
    <w:name w:val="Kommentartext Zchn"/>
    <w:basedOn w:val="Absatz-Standardschriftart"/>
    <w:link w:val="Kommentartext"/>
    <w:uiPriority w:val="99"/>
    <w:rsid w:val="00073E0C"/>
    <w:rPr>
      <w:sz w:val="20"/>
      <w:szCs w:val="20"/>
    </w:rPr>
  </w:style>
  <w:style w:type="paragraph" w:styleId="Kommentarthema">
    <w:name w:val="annotation subject"/>
    <w:basedOn w:val="Kommentartext"/>
    <w:next w:val="Kommentartext"/>
    <w:link w:val="KommentarthemaZchn"/>
    <w:uiPriority w:val="99"/>
    <w:semiHidden/>
    <w:unhideWhenUsed/>
    <w:rsid w:val="00073E0C"/>
    <w:rPr>
      <w:b/>
      <w:bCs/>
    </w:rPr>
  </w:style>
  <w:style w:type="character" w:customStyle="1" w:styleId="KommentarthemaZchn">
    <w:name w:val="Kommentarthema Zchn"/>
    <w:basedOn w:val="KommentartextZchn"/>
    <w:link w:val="Kommentarthema"/>
    <w:uiPriority w:val="99"/>
    <w:semiHidden/>
    <w:rsid w:val="00073E0C"/>
    <w:rPr>
      <w:b/>
      <w:bCs/>
      <w:sz w:val="20"/>
      <w:szCs w:val="20"/>
    </w:rPr>
  </w:style>
  <w:style w:type="character" w:customStyle="1" w:styleId="berschrift1Zchn">
    <w:name w:val="Überschrift 1 Zchn"/>
    <w:basedOn w:val="Absatz-Standardschriftart"/>
    <w:link w:val="berschrift1"/>
    <w:uiPriority w:val="9"/>
    <w:rsid w:val="005A0E7B"/>
    <w:rPr>
      <w:rFonts w:eastAsiaTheme="majorEastAsia" w:cstheme="majorBidi"/>
      <w:b/>
      <w:bCs/>
      <w:color w:val="000000" w:themeColor="text1"/>
      <w:sz w:val="36"/>
      <w:szCs w:val="28"/>
    </w:rPr>
  </w:style>
  <w:style w:type="character" w:customStyle="1" w:styleId="berschrift3Zchn">
    <w:name w:val="Überschrift 3 Zchn"/>
    <w:basedOn w:val="Absatz-Standardschriftart"/>
    <w:link w:val="berschrift3"/>
    <w:uiPriority w:val="9"/>
    <w:rsid w:val="00604F50"/>
    <w:rPr>
      <w:rFonts w:eastAsiaTheme="majorEastAsia" w:cstheme="majorBidi"/>
      <w:b/>
      <w:bCs/>
      <w:sz w:val="24"/>
    </w:rPr>
  </w:style>
  <w:style w:type="character" w:customStyle="1" w:styleId="berschrift4Zchn">
    <w:name w:val="Überschrift 4 Zchn"/>
    <w:basedOn w:val="Absatz-Standardschriftart"/>
    <w:link w:val="berschrift4"/>
    <w:uiPriority w:val="9"/>
    <w:rsid w:val="00A400EA"/>
    <w:rPr>
      <w:rFonts w:eastAsiaTheme="majorEastAsia" w:cstheme="majorBidi"/>
      <w:bCs/>
      <w:i/>
      <w:iCs/>
    </w:rPr>
  </w:style>
  <w:style w:type="character" w:customStyle="1" w:styleId="berschrift5Zchn">
    <w:name w:val="Überschrift 5 Zchn"/>
    <w:basedOn w:val="Absatz-Standardschriftart"/>
    <w:link w:val="berschrift5"/>
    <w:uiPriority w:val="9"/>
    <w:rsid w:val="00F935A0"/>
    <w:rPr>
      <w:rFonts w:eastAsiaTheme="majorEastAsia" w:cstheme="majorBidi"/>
      <w:i/>
      <w:color w:val="000000" w:themeColor="text1"/>
    </w:rPr>
  </w:style>
  <w:style w:type="character" w:customStyle="1" w:styleId="berschrift6Zchn">
    <w:name w:val="Überschrift 6 Zchn"/>
    <w:basedOn w:val="Absatz-Standardschriftart"/>
    <w:link w:val="berschrift6"/>
    <w:uiPriority w:val="9"/>
    <w:rsid w:val="0048096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8096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8096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80962"/>
    <w:rPr>
      <w:rFonts w:asciiTheme="majorHAnsi" w:eastAsiaTheme="majorEastAsia" w:hAnsiTheme="majorHAnsi" w:cstheme="majorBidi"/>
      <w:i/>
      <w:iCs/>
      <w:color w:val="404040" w:themeColor="text1" w:themeTint="BF"/>
      <w:sz w:val="20"/>
      <w:szCs w:val="20"/>
    </w:rPr>
  </w:style>
  <w:style w:type="paragraph" w:customStyle="1" w:styleId="tituloP">
    <w:name w:val="tituloP"/>
    <w:basedOn w:val="Listenabsatz"/>
    <w:qFormat/>
    <w:rsid w:val="00266A4F"/>
    <w:pPr>
      <w:numPr>
        <w:numId w:val="2"/>
      </w:numPr>
      <w:spacing w:before="360" w:after="360"/>
      <w:ind w:left="714" w:hanging="357"/>
    </w:pPr>
    <w:rPr>
      <w:b/>
      <w:sz w:val="36"/>
    </w:rPr>
  </w:style>
  <w:style w:type="character" w:customStyle="1" w:styleId="ListenabsatzZchn">
    <w:name w:val="Listenabsatz Zchn"/>
    <w:aliases w:val="Beschriftg normal Zchn"/>
    <w:basedOn w:val="Absatz-Standardschriftart"/>
    <w:link w:val="Listenabsatz"/>
    <w:uiPriority w:val="34"/>
    <w:rsid w:val="00B22864"/>
    <w:rPr>
      <w:sz w:val="20"/>
      <w:lang w:val="en-US"/>
    </w:rPr>
  </w:style>
  <w:style w:type="character" w:styleId="Buchtitel">
    <w:name w:val="Book Title"/>
    <w:aliases w:val="Figure Untertext"/>
    <w:basedOn w:val="text"/>
    <w:uiPriority w:val="33"/>
    <w:qFormat/>
    <w:rsid w:val="001E4820"/>
    <w:rPr>
      <w:rFonts w:asciiTheme="minorHAnsi" w:hAnsiTheme="minorHAnsi"/>
      <w:b w:val="0"/>
      <w:bCs/>
      <w:i w:val="0"/>
      <w:iCs/>
      <w:caps w:val="0"/>
      <w:smallCaps w:val="0"/>
      <w:strike w:val="0"/>
      <w:dstrike w:val="0"/>
      <w:vanish w:val="0"/>
      <w:spacing w:val="5"/>
      <w:sz w:val="20"/>
      <w:vertAlign w:val="baseline"/>
    </w:rPr>
  </w:style>
  <w:style w:type="character" w:customStyle="1" w:styleId="hps">
    <w:name w:val="hps"/>
    <w:basedOn w:val="Absatz-Standardschriftart"/>
    <w:rsid w:val="00261D06"/>
  </w:style>
  <w:style w:type="character" w:customStyle="1" w:styleId="shorttext">
    <w:name w:val="short_text"/>
    <w:basedOn w:val="Absatz-Standardschriftart"/>
    <w:rsid w:val="003F6E6E"/>
  </w:style>
  <w:style w:type="character" w:customStyle="1" w:styleId="atn">
    <w:name w:val="atn"/>
    <w:basedOn w:val="Absatz-Standardschriftart"/>
    <w:rsid w:val="00A51973"/>
  </w:style>
  <w:style w:type="paragraph" w:styleId="Titel">
    <w:name w:val="Title"/>
    <w:basedOn w:val="Standard"/>
    <w:next w:val="Standard"/>
    <w:link w:val="TitelZchn"/>
    <w:uiPriority w:val="10"/>
    <w:qFormat/>
    <w:rsid w:val="00A51973"/>
    <w:pPr>
      <w:spacing w:after="0" w:line="240" w:lineRule="auto"/>
      <w:contextualSpacing/>
      <w:jc w:val="left"/>
    </w:pPr>
    <w:rPr>
      <w:rFonts w:asciiTheme="majorHAnsi" w:eastAsiaTheme="majorEastAsia" w:hAnsiTheme="majorHAnsi" w:cstheme="majorBidi"/>
      <w:spacing w:val="-10"/>
      <w:kern w:val="28"/>
      <w:sz w:val="56"/>
      <w:szCs w:val="56"/>
      <w:lang w:val="fr-FR" w:eastAsia="zh-TW"/>
    </w:rPr>
  </w:style>
  <w:style w:type="character" w:customStyle="1" w:styleId="TitelZchn">
    <w:name w:val="Titel Zchn"/>
    <w:basedOn w:val="Absatz-Standardschriftart"/>
    <w:link w:val="Titel"/>
    <w:uiPriority w:val="10"/>
    <w:rsid w:val="00A51973"/>
    <w:rPr>
      <w:rFonts w:asciiTheme="majorHAnsi" w:eastAsiaTheme="majorEastAsia" w:hAnsiTheme="majorHAnsi" w:cstheme="majorBidi"/>
      <w:spacing w:val="-10"/>
      <w:kern w:val="28"/>
      <w:sz w:val="56"/>
      <w:szCs w:val="56"/>
      <w:lang w:val="fr-FR" w:eastAsia="zh-TW"/>
    </w:rPr>
  </w:style>
  <w:style w:type="character" w:customStyle="1" w:styleId="mwe-math-mathml-inline">
    <w:name w:val="mwe-math-mathml-inline"/>
    <w:basedOn w:val="Absatz-Standardschriftart"/>
    <w:rsid w:val="00117F5C"/>
  </w:style>
  <w:style w:type="paragraph" w:customStyle="1" w:styleId="synopsis">
    <w:name w:val="synopsis"/>
    <w:basedOn w:val="Standard"/>
    <w:rsid w:val="00117F5C"/>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117F5C"/>
    <w:rPr>
      <w:rFonts w:ascii="Courier New" w:eastAsia="Times New Roman" w:hAnsi="Courier New" w:cs="Courier New"/>
      <w:sz w:val="20"/>
      <w:szCs w:val="20"/>
    </w:rPr>
  </w:style>
  <w:style w:type="paragraph" w:customStyle="1" w:styleId="Default">
    <w:name w:val="Default"/>
    <w:rsid w:val="005A0E7B"/>
    <w:pPr>
      <w:widowControl w:val="0"/>
      <w:autoSpaceDE w:val="0"/>
      <w:autoSpaceDN w:val="0"/>
      <w:adjustRightInd w:val="0"/>
      <w:spacing w:after="0" w:line="240" w:lineRule="auto"/>
    </w:pPr>
    <w:rPr>
      <w:rFonts w:ascii="Nimbus Sans L" w:eastAsiaTheme="minorEastAsia" w:hAnsi="Nimbus Sans L" w:cs="Nimbus Sans L"/>
      <w:color w:val="000000"/>
      <w:sz w:val="24"/>
      <w:szCs w:val="24"/>
      <w:lang w:eastAsia="de-DE"/>
    </w:rPr>
  </w:style>
  <w:style w:type="paragraph" w:styleId="Inhaltsverzeichnisberschrift">
    <w:name w:val="TOC Heading"/>
    <w:basedOn w:val="berschrift1"/>
    <w:next w:val="Standard"/>
    <w:uiPriority w:val="39"/>
    <w:unhideWhenUsed/>
    <w:qFormat/>
    <w:rsid w:val="00EB6EC9"/>
    <w:pPr>
      <w:spacing w:before="240" w:after="0" w:line="259" w:lineRule="auto"/>
      <w:jc w:val="left"/>
      <w:outlineLvl w:val="9"/>
    </w:pPr>
    <w:rPr>
      <w:rFonts w:asciiTheme="majorHAnsi" w:hAnsiTheme="majorHAnsi"/>
      <w:b w:val="0"/>
      <w:bCs w:val="0"/>
      <w:color w:val="365F91" w:themeColor="accent1" w:themeShade="BF"/>
      <w:sz w:val="32"/>
      <w:szCs w:val="32"/>
      <w:lang w:eastAsia="de-DE"/>
    </w:rPr>
  </w:style>
  <w:style w:type="paragraph" w:styleId="Verzeichnis2">
    <w:name w:val="toc 2"/>
    <w:basedOn w:val="Standard"/>
    <w:next w:val="Standard"/>
    <w:autoRedefine/>
    <w:uiPriority w:val="39"/>
    <w:unhideWhenUsed/>
    <w:rsid w:val="00F34DFA"/>
    <w:pPr>
      <w:tabs>
        <w:tab w:val="left" w:pos="880"/>
        <w:tab w:val="right" w:leader="dot" w:pos="9062"/>
      </w:tabs>
      <w:spacing w:after="100" w:line="259" w:lineRule="auto"/>
      <w:ind w:left="567" w:hanging="425"/>
      <w:jc w:val="left"/>
    </w:pPr>
    <w:rPr>
      <w:rFonts w:eastAsiaTheme="minorEastAsia" w:cs="Times New Roman"/>
      <w:lang w:eastAsia="de-DE"/>
    </w:rPr>
  </w:style>
  <w:style w:type="paragraph" w:styleId="Verzeichnis1">
    <w:name w:val="toc 1"/>
    <w:basedOn w:val="Standard"/>
    <w:next w:val="Standard"/>
    <w:autoRedefine/>
    <w:uiPriority w:val="39"/>
    <w:unhideWhenUsed/>
    <w:rsid w:val="00EB6EC9"/>
    <w:pPr>
      <w:spacing w:after="100" w:line="259" w:lineRule="auto"/>
      <w:jc w:val="left"/>
    </w:pPr>
    <w:rPr>
      <w:rFonts w:eastAsiaTheme="minorEastAsia" w:cs="Times New Roman"/>
      <w:lang w:eastAsia="de-DE"/>
    </w:rPr>
  </w:style>
  <w:style w:type="paragraph" w:styleId="Verzeichnis3">
    <w:name w:val="toc 3"/>
    <w:basedOn w:val="Standard"/>
    <w:next w:val="Standard"/>
    <w:autoRedefine/>
    <w:uiPriority w:val="39"/>
    <w:unhideWhenUsed/>
    <w:rsid w:val="00F34DFA"/>
    <w:pPr>
      <w:tabs>
        <w:tab w:val="left" w:pos="1134"/>
        <w:tab w:val="right" w:leader="dot" w:pos="9062"/>
      </w:tabs>
      <w:spacing w:after="100" w:line="259" w:lineRule="auto"/>
      <w:ind w:left="993" w:hanging="709"/>
      <w:jc w:val="left"/>
    </w:pPr>
    <w:rPr>
      <w:rFonts w:eastAsiaTheme="minorEastAsia" w:cs="Times New Roman"/>
      <w:lang w:eastAsia="de-DE"/>
    </w:rPr>
  </w:style>
  <w:style w:type="table" w:customStyle="1" w:styleId="Tabellenraster1">
    <w:name w:val="Tabellenraster1"/>
    <w:basedOn w:val="NormaleTabelle"/>
    <w:next w:val="Tabellenraster"/>
    <w:uiPriority w:val="59"/>
    <w:rsid w:val="00546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F74C7"/>
    <w:rPr>
      <w:i/>
      <w:iCs/>
    </w:rPr>
  </w:style>
  <w:style w:type="character" w:styleId="BesuchterLink">
    <w:name w:val="FollowedHyperlink"/>
    <w:basedOn w:val="Absatz-Standardschriftart"/>
    <w:uiPriority w:val="99"/>
    <w:semiHidden/>
    <w:unhideWhenUsed/>
    <w:rsid w:val="001F74C7"/>
    <w:rPr>
      <w:color w:val="800080" w:themeColor="followedHyperlink"/>
      <w:u w:val="single"/>
    </w:rPr>
  </w:style>
  <w:style w:type="character" w:customStyle="1" w:styleId="internalref">
    <w:name w:val="internalref"/>
    <w:basedOn w:val="Absatz-Standardschriftart"/>
    <w:rsid w:val="001F74C7"/>
  </w:style>
  <w:style w:type="character" w:customStyle="1" w:styleId="text">
    <w:name w:val="text"/>
    <w:basedOn w:val="Absatz-Standardschriftart"/>
    <w:rsid w:val="001F74C7"/>
  </w:style>
  <w:style w:type="character" w:customStyle="1" w:styleId="jp-sub">
    <w:name w:val="jp-sub"/>
    <w:basedOn w:val="Absatz-Standardschriftart"/>
    <w:rsid w:val="001F74C7"/>
  </w:style>
  <w:style w:type="character" w:customStyle="1" w:styleId="highlight">
    <w:name w:val="highlight"/>
    <w:basedOn w:val="Absatz-Standardschriftart"/>
    <w:rsid w:val="001F74C7"/>
  </w:style>
  <w:style w:type="paragraph" w:styleId="KeinLeerraum">
    <w:name w:val="No Spacing"/>
    <w:link w:val="KeinLeerraumZchn"/>
    <w:uiPriority w:val="1"/>
    <w:qFormat/>
    <w:rsid w:val="00926E90"/>
    <w:pPr>
      <w:spacing w:before="360" w:after="360"/>
      <w:jc w:val="both"/>
    </w:pPr>
    <w:rPr>
      <w:b/>
      <w:sz w:val="36"/>
    </w:rPr>
  </w:style>
  <w:style w:type="paragraph" w:styleId="Abbildungsverzeichnis">
    <w:name w:val="table of figures"/>
    <w:basedOn w:val="Standard"/>
    <w:next w:val="Standard"/>
    <w:uiPriority w:val="99"/>
    <w:unhideWhenUsed/>
    <w:rsid w:val="004C41FE"/>
    <w:pPr>
      <w:spacing w:after="0"/>
      <w:jc w:val="left"/>
    </w:pPr>
    <w:rPr>
      <w:i/>
      <w:iCs/>
      <w:sz w:val="20"/>
      <w:szCs w:val="20"/>
    </w:rPr>
  </w:style>
  <w:style w:type="character" w:styleId="SchwacherVerweis">
    <w:name w:val="Subtle Reference"/>
    <w:basedOn w:val="Absatz-Standardschriftart"/>
    <w:uiPriority w:val="31"/>
    <w:qFormat/>
    <w:rsid w:val="00B30A2E"/>
    <w:rPr>
      <w:smallCaps/>
      <w:color w:val="5A5A5A" w:themeColor="text1" w:themeTint="A5"/>
    </w:rPr>
  </w:style>
  <w:style w:type="character" w:customStyle="1" w:styleId="xbe">
    <w:name w:val="_xbe"/>
    <w:basedOn w:val="Absatz-Standardschriftart"/>
    <w:rsid w:val="00B00E36"/>
  </w:style>
  <w:style w:type="numbering" w:customStyle="1" w:styleId="KeineListe1">
    <w:name w:val="Keine Liste1"/>
    <w:next w:val="KeineListe"/>
    <w:uiPriority w:val="99"/>
    <w:semiHidden/>
    <w:unhideWhenUsed/>
    <w:rsid w:val="00857390"/>
  </w:style>
  <w:style w:type="paragraph" w:styleId="Endnotentext">
    <w:name w:val="endnote text"/>
    <w:basedOn w:val="Standard"/>
    <w:link w:val="EndnotentextZchn"/>
    <w:uiPriority w:val="99"/>
    <w:semiHidden/>
    <w:unhideWhenUsed/>
    <w:rsid w:val="008573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57390"/>
    <w:rPr>
      <w:sz w:val="20"/>
      <w:szCs w:val="20"/>
    </w:rPr>
  </w:style>
  <w:style w:type="character" w:styleId="Endnotenzeichen">
    <w:name w:val="endnote reference"/>
    <w:basedOn w:val="Absatz-Standardschriftart"/>
    <w:uiPriority w:val="99"/>
    <w:semiHidden/>
    <w:unhideWhenUsed/>
    <w:rsid w:val="00857390"/>
    <w:rPr>
      <w:vertAlign w:val="superscript"/>
    </w:rPr>
  </w:style>
  <w:style w:type="character" w:styleId="Zeilennummer">
    <w:name w:val="line number"/>
    <w:basedOn w:val="Absatz-Standardschriftart"/>
    <w:uiPriority w:val="99"/>
    <w:semiHidden/>
    <w:unhideWhenUsed/>
    <w:rsid w:val="00857390"/>
  </w:style>
  <w:style w:type="character" w:styleId="Fett">
    <w:name w:val="Strong"/>
    <w:basedOn w:val="Absatz-Standardschriftart"/>
    <w:uiPriority w:val="22"/>
    <w:qFormat/>
    <w:rsid w:val="00857390"/>
    <w:rPr>
      <w:b/>
      <w:bCs/>
    </w:rPr>
  </w:style>
  <w:style w:type="character" w:customStyle="1" w:styleId="hithilite">
    <w:name w:val="hithilite"/>
    <w:basedOn w:val="Absatz-Standardschriftart"/>
    <w:rsid w:val="00857390"/>
  </w:style>
  <w:style w:type="paragraph" w:customStyle="1" w:styleId="frfield">
    <w:name w:val="fr_field"/>
    <w:basedOn w:val="Standard"/>
    <w:rsid w:val="0085739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rlabel">
    <w:name w:val="fr_label"/>
    <w:basedOn w:val="Absatz-Standardschriftart"/>
    <w:rsid w:val="00857390"/>
  </w:style>
  <w:style w:type="paragraph" w:customStyle="1" w:styleId="sourcetitle">
    <w:name w:val="sourcetitle"/>
    <w:basedOn w:val="Standard"/>
    <w:rsid w:val="0085739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rlabel1">
    <w:name w:val="fr_label1"/>
    <w:basedOn w:val="Standard"/>
    <w:rsid w:val="0085739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ld">
    <w:name w:val="bld"/>
    <w:basedOn w:val="Absatz-Standardschriftart"/>
    <w:rsid w:val="00857390"/>
  </w:style>
  <w:style w:type="character" w:customStyle="1" w:styleId="current-selection">
    <w:name w:val="current-selection"/>
    <w:basedOn w:val="Absatz-Standardschriftart"/>
    <w:rsid w:val="00857390"/>
  </w:style>
  <w:style w:type="character" w:customStyle="1" w:styleId="a">
    <w:name w:val="_"/>
    <w:basedOn w:val="Absatz-Standardschriftart"/>
    <w:rsid w:val="00857390"/>
  </w:style>
  <w:style w:type="character" w:customStyle="1" w:styleId="KeinLeerraumZchn">
    <w:name w:val="Kein Leerraum Zchn"/>
    <w:basedOn w:val="Absatz-Standardschriftart"/>
    <w:link w:val="KeinLeerraum"/>
    <w:uiPriority w:val="1"/>
    <w:rsid w:val="00857390"/>
    <w:rPr>
      <w:b/>
      <w:sz w:val="36"/>
    </w:rPr>
  </w:style>
  <w:style w:type="character" w:customStyle="1" w:styleId="text-with-line-breaks">
    <w:name w:val="text-with-line-breaks"/>
    <w:basedOn w:val="Absatz-Standardschriftart"/>
    <w:rsid w:val="00857390"/>
  </w:style>
  <w:style w:type="paragraph" w:styleId="berarbeitung">
    <w:name w:val="Revision"/>
    <w:hidden/>
    <w:uiPriority w:val="99"/>
    <w:semiHidden/>
    <w:rsid w:val="00857390"/>
    <w:pPr>
      <w:spacing w:after="0" w:line="240" w:lineRule="auto"/>
    </w:pPr>
  </w:style>
  <w:style w:type="character" w:styleId="Platzhaltertext">
    <w:name w:val="Placeholder Text"/>
    <w:basedOn w:val="Absatz-Standardschriftart"/>
    <w:uiPriority w:val="99"/>
    <w:semiHidden/>
    <w:rsid w:val="00857390"/>
    <w:rPr>
      <w:color w:val="808080"/>
    </w:rPr>
  </w:style>
  <w:style w:type="character" w:styleId="SchwacheHervorhebung">
    <w:name w:val="Subtle Emphasis"/>
    <w:basedOn w:val="Absatz-Standardschriftart"/>
    <w:uiPriority w:val="19"/>
    <w:qFormat/>
    <w:rsid w:val="00EE7A12"/>
    <w:rPr>
      <w:i/>
      <w:iCs/>
      <w:color w:val="404040" w:themeColor="text1" w:themeTint="BF"/>
    </w:rPr>
  </w:style>
  <w:style w:type="paragraph" w:customStyle="1" w:styleId="St1">
    <w:name w:val="St 1"/>
    <w:basedOn w:val="Standard"/>
    <w:link w:val="St1Zchn"/>
    <w:qFormat/>
    <w:rsid w:val="00E93869"/>
    <w:pPr>
      <w:autoSpaceDE w:val="0"/>
      <w:autoSpaceDN w:val="0"/>
      <w:adjustRightInd w:val="0"/>
      <w:spacing w:after="0" w:line="360" w:lineRule="auto"/>
    </w:pPr>
    <w:rPr>
      <w:rFonts w:ascii="Arial" w:eastAsia="Times New Roman" w:hAnsi="Arial" w:cs="Arial"/>
      <w:szCs w:val="24"/>
      <w:lang w:eastAsia="de-DE"/>
    </w:rPr>
  </w:style>
  <w:style w:type="character" w:customStyle="1" w:styleId="St1Zchn">
    <w:name w:val="St 1 Zchn"/>
    <w:basedOn w:val="Absatz-Standardschriftart"/>
    <w:link w:val="St1"/>
    <w:rsid w:val="00E93869"/>
    <w:rPr>
      <w:rFonts w:ascii="Arial" w:eastAsia="Times New Roman" w:hAnsi="Arial" w:cs="Arial"/>
      <w:szCs w:val="24"/>
      <w:lang w:eastAsia="de-DE"/>
    </w:rPr>
  </w:style>
  <w:style w:type="table" w:styleId="EinfacheTabelle3">
    <w:name w:val="Plain Table 3"/>
    <w:basedOn w:val="NormaleTabelle"/>
    <w:uiPriority w:val="43"/>
    <w:rsid w:val="00E93869"/>
    <w:pPr>
      <w:spacing w:after="0" w:line="240" w:lineRule="auto"/>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ntabelle1hell">
    <w:name w:val="List Table 1 Light"/>
    <w:basedOn w:val="NormaleTabelle"/>
    <w:uiPriority w:val="46"/>
    <w:rsid w:val="00E93869"/>
    <w:pPr>
      <w:spacing w:after="0" w:line="240" w:lineRule="auto"/>
      <w:jc w:val="both"/>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uthorsandaffiliations">
    <w:name w:val="authors and affiliations"/>
    <w:basedOn w:val="Standard"/>
    <w:uiPriority w:val="99"/>
    <w:rsid w:val="00E93869"/>
    <w:pPr>
      <w:spacing w:after="0" w:line="360" w:lineRule="auto"/>
      <w:jc w:val="center"/>
    </w:pPr>
    <w:rPr>
      <w:rFonts w:ascii="Arial" w:eastAsia="Times New Roman" w:hAnsi="Arial" w:cs="Arial"/>
      <w:i/>
      <w:iCs/>
      <w:sz w:val="24"/>
      <w:szCs w:val="24"/>
      <w:lang w:eastAsia="de-DE"/>
    </w:rPr>
  </w:style>
  <w:style w:type="character" w:customStyle="1" w:styleId="st">
    <w:name w:val="st"/>
    <w:basedOn w:val="Absatz-Standardschriftart"/>
    <w:rsid w:val="0087167C"/>
  </w:style>
  <w:style w:type="paragraph" w:styleId="Verzeichnis4">
    <w:name w:val="toc 4"/>
    <w:basedOn w:val="Standard"/>
    <w:next w:val="Standard"/>
    <w:autoRedefine/>
    <w:uiPriority w:val="39"/>
    <w:unhideWhenUsed/>
    <w:rsid w:val="009B1BB7"/>
    <w:pPr>
      <w:spacing w:after="100" w:line="259" w:lineRule="auto"/>
      <w:ind w:left="660"/>
      <w:jc w:val="left"/>
    </w:pPr>
    <w:rPr>
      <w:rFonts w:eastAsiaTheme="minorEastAsia"/>
      <w:lang w:eastAsia="de-DE"/>
    </w:rPr>
  </w:style>
  <w:style w:type="paragraph" w:styleId="Verzeichnis5">
    <w:name w:val="toc 5"/>
    <w:basedOn w:val="Standard"/>
    <w:next w:val="Standard"/>
    <w:autoRedefine/>
    <w:uiPriority w:val="39"/>
    <w:unhideWhenUsed/>
    <w:rsid w:val="009B1BB7"/>
    <w:pPr>
      <w:spacing w:after="100" w:line="259" w:lineRule="auto"/>
      <w:ind w:left="880"/>
      <w:jc w:val="left"/>
    </w:pPr>
    <w:rPr>
      <w:rFonts w:eastAsiaTheme="minorEastAsia"/>
      <w:lang w:eastAsia="de-DE"/>
    </w:rPr>
  </w:style>
  <w:style w:type="paragraph" w:styleId="Verzeichnis6">
    <w:name w:val="toc 6"/>
    <w:basedOn w:val="Standard"/>
    <w:next w:val="Standard"/>
    <w:autoRedefine/>
    <w:uiPriority w:val="39"/>
    <w:unhideWhenUsed/>
    <w:rsid w:val="009B1BB7"/>
    <w:pPr>
      <w:spacing w:after="100" w:line="259" w:lineRule="auto"/>
      <w:ind w:left="1100"/>
      <w:jc w:val="left"/>
    </w:pPr>
    <w:rPr>
      <w:rFonts w:eastAsiaTheme="minorEastAsia"/>
      <w:lang w:eastAsia="de-DE"/>
    </w:rPr>
  </w:style>
  <w:style w:type="paragraph" w:styleId="Verzeichnis7">
    <w:name w:val="toc 7"/>
    <w:basedOn w:val="Standard"/>
    <w:next w:val="Standard"/>
    <w:autoRedefine/>
    <w:uiPriority w:val="39"/>
    <w:unhideWhenUsed/>
    <w:rsid w:val="009B1BB7"/>
    <w:pPr>
      <w:spacing w:after="100" w:line="259"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9B1BB7"/>
    <w:pPr>
      <w:spacing w:after="100" w:line="259"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9B1BB7"/>
    <w:pPr>
      <w:spacing w:after="100" w:line="259" w:lineRule="auto"/>
      <w:ind w:left="1760"/>
      <w:jc w:val="left"/>
    </w:pPr>
    <w:rPr>
      <w:rFonts w:eastAsiaTheme="minorEastAsia"/>
      <w:lang w:eastAsia="de-DE"/>
    </w:rPr>
  </w:style>
  <w:style w:type="paragraph" w:customStyle="1" w:styleId="EndNoteBibliographyTitle">
    <w:name w:val="EndNote Bibliography Title"/>
    <w:basedOn w:val="Standard"/>
    <w:link w:val="EndNoteBibliographyTitleZchn"/>
    <w:rsid w:val="005948E7"/>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5948E7"/>
    <w:rPr>
      <w:rFonts w:ascii="Calibri" w:hAnsi="Calibri"/>
      <w:noProof/>
      <w:lang w:val="en-US"/>
    </w:rPr>
  </w:style>
  <w:style w:type="paragraph" w:customStyle="1" w:styleId="EndNoteBibliography">
    <w:name w:val="EndNote Bibliography"/>
    <w:basedOn w:val="Standard"/>
    <w:link w:val="EndNoteBibliographyZchn"/>
    <w:rsid w:val="005948E7"/>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5948E7"/>
    <w:rPr>
      <w:rFonts w:ascii="Calibri" w:hAnsi="Calibri"/>
      <w:noProof/>
      <w:lang w:val="en-US"/>
    </w:rPr>
  </w:style>
  <w:style w:type="paragraph" w:customStyle="1" w:styleId="NurText1">
    <w:name w:val="Nur Text1"/>
    <w:basedOn w:val="Standard"/>
    <w:rsid w:val="002104EA"/>
    <w:pPr>
      <w:suppressAutoHyphens/>
      <w:spacing w:after="0" w:line="240" w:lineRule="auto"/>
      <w:jc w:val="left"/>
    </w:pPr>
    <w:rPr>
      <w:rFonts w:ascii="Courier New" w:eastAsia="Times New Roman" w:hAnsi="Courier New" w:cs="Courier New"/>
      <w:sz w:val="20"/>
      <w:szCs w:val="20"/>
      <w:lang w:eastAsia="ar-SA"/>
    </w:rPr>
  </w:style>
  <w:style w:type="character" w:customStyle="1" w:styleId="rphighlightallclass">
    <w:name w:val="rphighlightallclass"/>
    <w:basedOn w:val="Absatz-Standardschriftart"/>
    <w:rsid w:val="00AB4EF0"/>
  </w:style>
  <w:style w:type="table" w:styleId="Gitternetztabelle4Akzent5">
    <w:name w:val="Grid Table 4 Accent 5"/>
    <w:basedOn w:val="NormaleTabelle"/>
    <w:uiPriority w:val="49"/>
    <w:rsid w:val="00B2286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infAbs">
    <w:name w:val="[Einf. Abs.]"/>
    <w:basedOn w:val="Standard"/>
    <w:uiPriority w:val="99"/>
    <w:rsid w:val="00E61CC5"/>
    <w:pPr>
      <w:autoSpaceDE w:val="0"/>
      <w:autoSpaceDN w:val="0"/>
      <w:adjustRightInd w:val="0"/>
      <w:spacing w:after="0" w:line="288" w:lineRule="auto"/>
      <w:jc w:val="left"/>
      <w:textAlignment w:val="center"/>
    </w:pPr>
    <w:rPr>
      <w:rFonts w:ascii="Times Regular" w:hAnsi="Times Regular" w:cs="Times Regular"/>
      <w:color w:val="000000"/>
      <w:sz w:val="24"/>
      <w:szCs w:val="24"/>
    </w:rPr>
  </w:style>
  <w:style w:type="character" w:customStyle="1" w:styleId="UnresolvedMention">
    <w:name w:val="Unresolved Mention"/>
    <w:basedOn w:val="Absatz-Standardschriftart"/>
    <w:uiPriority w:val="99"/>
    <w:semiHidden/>
    <w:unhideWhenUsed/>
    <w:rsid w:val="005A1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215">
      <w:bodyDiv w:val="1"/>
      <w:marLeft w:val="0"/>
      <w:marRight w:val="0"/>
      <w:marTop w:val="0"/>
      <w:marBottom w:val="0"/>
      <w:divBdr>
        <w:top w:val="none" w:sz="0" w:space="0" w:color="auto"/>
        <w:left w:val="none" w:sz="0" w:space="0" w:color="auto"/>
        <w:bottom w:val="none" w:sz="0" w:space="0" w:color="auto"/>
        <w:right w:val="none" w:sz="0" w:space="0" w:color="auto"/>
      </w:divBdr>
    </w:div>
    <w:div w:id="101608926">
      <w:bodyDiv w:val="1"/>
      <w:marLeft w:val="0"/>
      <w:marRight w:val="0"/>
      <w:marTop w:val="0"/>
      <w:marBottom w:val="0"/>
      <w:divBdr>
        <w:top w:val="none" w:sz="0" w:space="0" w:color="auto"/>
        <w:left w:val="none" w:sz="0" w:space="0" w:color="auto"/>
        <w:bottom w:val="none" w:sz="0" w:space="0" w:color="auto"/>
        <w:right w:val="none" w:sz="0" w:space="0" w:color="auto"/>
      </w:divBdr>
    </w:div>
    <w:div w:id="122231837">
      <w:bodyDiv w:val="1"/>
      <w:marLeft w:val="0"/>
      <w:marRight w:val="0"/>
      <w:marTop w:val="0"/>
      <w:marBottom w:val="0"/>
      <w:divBdr>
        <w:top w:val="none" w:sz="0" w:space="0" w:color="auto"/>
        <w:left w:val="none" w:sz="0" w:space="0" w:color="auto"/>
        <w:bottom w:val="none" w:sz="0" w:space="0" w:color="auto"/>
        <w:right w:val="none" w:sz="0" w:space="0" w:color="auto"/>
      </w:divBdr>
      <w:divsChild>
        <w:div w:id="42339467">
          <w:marLeft w:val="0"/>
          <w:marRight w:val="0"/>
          <w:marTop w:val="0"/>
          <w:marBottom w:val="0"/>
          <w:divBdr>
            <w:top w:val="none" w:sz="0" w:space="0" w:color="auto"/>
            <w:left w:val="none" w:sz="0" w:space="0" w:color="auto"/>
            <w:bottom w:val="none" w:sz="0" w:space="0" w:color="auto"/>
            <w:right w:val="none" w:sz="0" w:space="0" w:color="auto"/>
          </w:divBdr>
        </w:div>
        <w:div w:id="314724487">
          <w:marLeft w:val="0"/>
          <w:marRight w:val="0"/>
          <w:marTop w:val="0"/>
          <w:marBottom w:val="0"/>
          <w:divBdr>
            <w:top w:val="none" w:sz="0" w:space="0" w:color="auto"/>
            <w:left w:val="none" w:sz="0" w:space="0" w:color="auto"/>
            <w:bottom w:val="none" w:sz="0" w:space="0" w:color="auto"/>
            <w:right w:val="none" w:sz="0" w:space="0" w:color="auto"/>
          </w:divBdr>
        </w:div>
        <w:div w:id="834807517">
          <w:marLeft w:val="0"/>
          <w:marRight w:val="0"/>
          <w:marTop w:val="0"/>
          <w:marBottom w:val="0"/>
          <w:divBdr>
            <w:top w:val="none" w:sz="0" w:space="0" w:color="auto"/>
            <w:left w:val="none" w:sz="0" w:space="0" w:color="auto"/>
            <w:bottom w:val="none" w:sz="0" w:space="0" w:color="auto"/>
            <w:right w:val="none" w:sz="0" w:space="0" w:color="auto"/>
          </w:divBdr>
        </w:div>
        <w:div w:id="1089080942">
          <w:marLeft w:val="0"/>
          <w:marRight w:val="0"/>
          <w:marTop w:val="0"/>
          <w:marBottom w:val="0"/>
          <w:divBdr>
            <w:top w:val="none" w:sz="0" w:space="0" w:color="auto"/>
            <w:left w:val="none" w:sz="0" w:space="0" w:color="auto"/>
            <w:bottom w:val="none" w:sz="0" w:space="0" w:color="auto"/>
            <w:right w:val="none" w:sz="0" w:space="0" w:color="auto"/>
          </w:divBdr>
        </w:div>
        <w:div w:id="1216817154">
          <w:marLeft w:val="0"/>
          <w:marRight w:val="0"/>
          <w:marTop w:val="0"/>
          <w:marBottom w:val="0"/>
          <w:divBdr>
            <w:top w:val="none" w:sz="0" w:space="0" w:color="auto"/>
            <w:left w:val="none" w:sz="0" w:space="0" w:color="auto"/>
            <w:bottom w:val="none" w:sz="0" w:space="0" w:color="auto"/>
            <w:right w:val="none" w:sz="0" w:space="0" w:color="auto"/>
          </w:divBdr>
        </w:div>
        <w:div w:id="1363436831">
          <w:marLeft w:val="0"/>
          <w:marRight w:val="0"/>
          <w:marTop w:val="0"/>
          <w:marBottom w:val="0"/>
          <w:divBdr>
            <w:top w:val="none" w:sz="0" w:space="0" w:color="auto"/>
            <w:left w:val="none" w:sz="0" w:space="0" w:color="auto"/>
            <w:bottom w:val="none" w:sz="0" w:space="0" w:color="auto"/>
            <w:right w:val="none" w:sz="0" w:space="0" w:color="auto"/>
          </w:divBdr>
        </w:div>
        <w:div w:id="1528058896">
          <w:marLeft w:val="0"/>
          <w:marRight w:val="0"/>
          <w:marTop w:val="0"/>
          <w:marBottom w:val="0"/>
          <w:divBdr>
            <w:top w:val="none" w:sz="0" w:space="0" w:color="auto"/>
            <w:left w:val="none" w:sz="0" w:space="0" w:color="auto"/>
            <w:bottom w:val="none" w:sz="0" w:space="0" w:color="auto"/>
            <w:right w:val="none" w:sz="0" w:space="0" w:color="auto"/>
          </w:divBdr>
        </w:div>
        <w:div w:id="1891454513">
          <w:marLeft w:val="0"/>
          <w:marRight w:val="0"/>
          <w:marTop w:val="0"/>
          <w:marBottom w:val="0"/>
          <w:divBdr>
            <w:top w:val="none" w:sz="0" w:space="0" w:color="auto"/>
            <w:left w:val="none" w:sz="0" w:space="0" w:color="auto"/>
            <w:bottom w:val="none" w:sz="0" w:space="0" w:color="auto"/>
            <w:right w:val="none" w:sz="0" w:space="0" w:color="auto"/>
          </w:divBdr>
        </w:div>
        <w:div w:id="2141414912">
          <w:marLeft w:val="0"/>
          <w:marRight w:val="0"/>
          <w:marTop w:val="0"/>
          <w:marBottom w:val="0"/>
          <w:divBdr>
            <w:top w:val="none" w:sz="0" w:space="0" w:color="auto"/>
            <w:left w:val="none" w:sz="0" w:space="0" w:color="auto"/>
            <w:bottom w:val="none" w:sz="0" w:space="0" w:color="auto"/>
            <w:right w:val="none" w:sz="0" w:space="0" w:color="auto"/>
          </w:divBdr>
        </w:div>
      </w:divsChild>
    </w:div>
    <w:div w:id="141973224">
      <w:bodyDiv w:val="1"/>
      <w:marLeft w:val="0"/>
      <w:marRight w:val="0"/>
      <w:marTop w:val="0"/>
      <w:marBottom w:val="0"/>
      <w:divBdr>
        <w:top w:val="none" w:sz="0" w:space="0" w:color="auto"/>
        <w:left w:val="none" w:sz="0" w:space="0" w:color="auto"/>
        <w:bottom w:val="none" w:sz="0" w:space="0" w:color="auto"/>
        <w:right w:val="none" w:sz="0" w:space="0" w:color="auto"/>
      </w:divBdr>
      <w:divsChild>
        <w:div w:id="20978636">
          <w:marLeft w:val="0"/>
          <w:marRight w:val="0"/>
          <w:marTop w:val="0"/>
          <w:marBottom w:val="0"/>
          <w:divBdr>
            <w:top w:val="none" w:sz="0" w:space="0" w:color="auto"/>
            <w:left w:val="none" w:sz="0" w:space="0" w:color="auto"/>
            <w:bottom w:val="none" w:sz="0" w:space="0" w:color="auto"/>
            <w:right w:val="none" w:sz="0" w:space="0" w:color="auto"/>
          </w:divBdr>
        </w:div>
        <w:div w:id="1872572980">
          <w:marLeft w:val="0"/>
          <w:marRight w:val="0"/>
          <w:marTop w:val="0"/>
          <w:marBottom w:val="0"/>
          <w:divBdr>
            <w:top w:val="none" w:sz="0" w:space="0" w:color="auto"/>
            <w:left w:val="none" w:sz="0" w:space="0" w:color="auto"/>
            <w:bottom w:val="none" w:sz="0" w:space="0" w:color="auto"/>
            <w:right w:val="none" w:sz="0" w:space="0" w:color="auto"/>
          </w:divBdr>
        </w:div>
      </w:divsChild>
    </w:div>
    <w:div w:id="169377068">
      <w:bodyDiv w:val="1"/>
      <w:marLeft w:val="0"/>
      <w:marRight w:val="0"/>
      <w:marTop w:val="0"/>
      <w:marBottom w:val="0"/>
      <w:divBdr>
        <w:top w:val="none" w:sz="0" w:space="0" w:color="auto"/>
        <w:left w:val="none" w:sz="0" w:space="0" w:color="auto"/>
        <w:bottom w:val="none" w:sz="0" w:space="0" w:color="auto"/>
        <w:right w:val="none" w:sz="0" w:space="0" w:color="auto"/>
      </w:divBdr>
      <w:divsChild>
        <w:div w:id="292752687">
          <w:marLeft w:val="0"/>
          <w:marRight w:val="0"/>
          <w:marTop w:val="0"/>
          <w:marBottom w:val="0"/>
          <w:divBdr>
            <w:top w:val="none" w:sz="0" w:space="0" w:color="auto"/>
            <w:left w:val="none" w:sz="0" w:space="0" w:color="auto"/>
            <w:bottom w:val="none" w:sz="0" w:space="0" w:color="auto"/>
            <w:right w:val="none" w:sz="0" w:space="0" w:color="auto"/>
          </w:divBdr>
        </w:div>
        <w:div w:id="1542356884">
          <w:marLeft w:val="0"/>
          <w:marRight w:val="0"/>
          <w:marTop w:val="0"/>
          <w:marBottom w:val="0"/>
          <w:divBdr>
            <w:top w:val="none" w:sz="0" w:space="0" w:color="auto"/>
            <w:left w:val="none" w:sz="0" w:space="0" w:color="auto"/>
            <w:bottom w:val="none" w:sz="0" w:space="0" w:color="auto"/>
            <w:right w:val="none" w:sz="0" w:space="0" w:color="auto"/>
          </w:divBdr>
        </w:div>
      </w:divsChild>
    </w:div>
    <w:div w:id="180053627">
      <w:bodyDiv w:val="1"/>
      <w:marLeft w:val="0"/>
      <w:marRight w:val="0"/>
      <w:marTop w:val="0"/>
      <w:marBottom w:val="0"/>
      <w:divBdr>
        <w:top w:val="none" w:sz="0" w:space="0" w:color="auto"/>
        <w:left w:val="none" w:sz="0" w:space="0" w:color="auto"/>
        <w:bottom w:val="none" w:sz="0" w:space="0" w:color="auto"/>
        <w:right w:val="none" w:sz="0" w:space="0" w:color="auto"/>
      </w:divBdr>
    </w:div>
    <w:div w:id="204291049">
      <w:bodyDiv w:val="1"/>
      <w:marLeft w:val="0"/>
      <w:marRight w:val="0"/>
      <w:marTop w:val="0"/>
      <w:marBottom w:val="0"/>
      <w:divBdr>
        <w:top w:val="none" w:sz="0" w:space="0" w:color="auto"/>
        <w:left w:val="none" w:sz="0" w:space="0" w:color="auto"/>
        <w:bottom w:val="none" w:sz="0" w:space="0" w:color="auto"/>
        <w:right w:val="none" w:sz="0" w:space="0" w:color="auto"/>
      </w:divBdr>
    </w:div>
    <w:div w:id="270750560">
      <w:bodyDiv w:val="1"/>
      <w:marLeft w:val="0"/>
      <w:marRight w:val="0"/>
      <w:marTop w:val="0"/>
      <w:marBottom w:val="0"/>
      <w:divBdr>
        <w:top w:val="none" w:sz="0" w:space="0" w:color="auto"/>
        <w:left w:val="none" w:sz="0" w:space="0" w:color="auto"/>
        <w:bottom w:val="none" w:sz="0" w:space="0" w:color="auto"/>
        <w:right w:val="none" w:sz="0" w:space="0" w:color="auto"/>
      </w:divBdr>
    </w:div>
    <w:div w:id="349187280">
      <w:bodyDiv w:val="1"/>
      <w:marLeft w:val="0"/>
      <w:marRight w:val="0"/>
      <w:marTop w:val="0"/>
      <w:marBottom w:val="0"/>
      <w:divBdr>
        <w:top w:val="none" w:sz="0" w:space="0" w:color="auto"/>
        <w:left w:val="none" w:sz="0" w:space="0" w:color="auto"/>
        <w:bottom w:val="none" w:sz="0" w:space="0" w:color="auto"/>
        <w:right w:val="none" w:sz="0" w:space="0" w:color="auto"/>
      </w:divBdr>
      <w:divsChild>
        <w:div w:id="13729765">
          <w:marLeft w:val="0"/>
          <w:marRight w:val="0"/>
          <w:marTop w:val="0"/>
          <w:marBottom w:val="0"/>
          <w:divBdr>
            <w:top w:val="none" w:sz="0" w:space="0" w:color="auto"/>
            <w:left w:val="none" w:sz="0" w:space="0" w:color="auto"/>
            <w:bottom w:val="none" w:sz="0" w:space="0" w:color="auto"/>
            <w:right w:val="none" w:sz="0" w:space="0" w:color="auto"/>
          </w:divBdr>
        </w:div>
        <w:div w:id="39402680">
          <w:marLeft w:val="0"/>
          <w:marRight w:val="0"/>
          <w:marTop w:val="0"/>
          <w:marBottom w:val="0"/>
          <w:divBdr>
            <w:top w:val="none" w:sz="0" w:space="0" w:color="auto"/>
            <w:left w:val="none" w:sz="0" w:space="0" w:color="auto"/>
            <w:bottom w:val="none" w:sz="0" w:space="0" w:color="auto"/>
            <w:right w:val="none" w:sz="0" w:space="0" w:color="auto"/>
          </w:divBdr>
        </w:div>
        <w:div w:id="48850478">
          <w:marLeft w:val="0"/>
          <w:marRight w:val="0"/>
          <w:marTop w:val="0"/>
          <w:marBottom w:val="0"/>
          <w:divBdr>
            <w:top w:val="none" w:sz="0" w:space="0" w:color="auto"/>
            <w:left w:val="none" w:sz="0" w:space="0" w:color="auto"/>
            <w:bottom w:val="none" w:sz="0" w:space="0" w:color="auto"/>
            <w:right w:val="none" w:sz="0" w:space="0" w:color="auto"/>
          </w:divBdr>
        </w:div>
        <w:div w:id="107819616">
          <w:marLeft w:val="0"/>
          <w:marRight w:val="0"/>
          <w:marTop w:val="0"/>
          <w:marBottom w:val="0"/>
          <w:divBdr>
            <w:top w:val="none" w:sz="0" w:space="0" w:color="auto"/>
            <w:left w:val="none" w:sz="0" w:space="0" w:color="auto"/>
            <w:bottom w:val="none" w:sz="0" w:space="0" w:color="auto"/>
            <w:right w:val="none" w:sz="0" w:space="0" w:color="auto"/>
          </w:divBdr>
        </w:div>
        <w:div w:id="119493124">
          <w:marLeft w:val="0"/>
          <w:marRight w:val="0"/>
          <w:marTop w:val="0"/>
          <w:marBottom w:val="0"/>
          <w:divBdr>
            <w:top w:val="none" w:sz="0" w:space="0" w:color="auto"/>
            <w:left w:val="none" w:sz="0" w:space="0" w:color="auto"/>
            <w:bottom w:val="none" w:sz="0" w:space="0" w:color="auto"/>
            <w:right w:val="none" w:sz="0" w:space="0" w:color="auto"/>
          </w:divBdr>
        </w:div>
        <w:div w:id="129904781">
          <w:marLeft w:val="0"/>
          <w:marRight w:val="0"/>
          <w:marTop w:val="0"/>
          <w:marBottom w:val="0"/>
          <w:divBdr>
            <w:top w:val="none" w:sz="0" w:space="0" w:color="auto"/>
            <w:left w:val="none" w:sz="0" w:space="0" w:color="auto"/>
            <w:bottom w:val="none" w:sz="0" w:space="0" w:color="auto"/>
            <w:right w:val="none" w:sz="0" w:space="0" w:color="auto"/>
          </w:divBdr>
        </w:div>
        <w:div w:id="131364140">
          <w:marLeft w:val="0"/>
          <w:marRight w:val="0"/>
          <w:marTop w:val="0"/>
          <w:marBottom w:val="0"/>
          <w:divBdr>
            <w:top w:val="none" w:sz="0" w:space="0" w:color="auto"/>
            <w:left w:val="none" w:sz="0" w:space="0" w:color="auto"/>
            <w:bottom w:val="none" w:sz="0" w:space="0" w:color="auto"/>
            <w:right w:val="none" w:sz="0" w:space="0" w:color="auto"/>
          </w:divBdr>
        </w:div>
        <w:div w:id="133107389">
          <w:marLeft w:val="0"/>
          <w:marRight w:val="0"/>
          <w:marTop w:val="0"/>
          <w:marBottom w:val="0"/>
          <w:divBdr>
            <w:top w:val="none" w:sz="0" w:space="0" w:color="auto"/>
            <w:left w:val="none" w:sz="0" w:space="0" w:color="auto"/>
            <w:bottom w:val="none" w:sz="0" w:space="0" w:color="auto"/>
            <w:right w:val="none" w:sz="0" w:space="0" w:color="auto"/>
          </w:divBdr>
        </w:div>
        <w:div w:id="140512252">
          <w:marLeft w:val="0"/>
          <w:marRight w:val="0"/>
          <w:marTop w:val="0"/>
          <w:marBottom w:val="0"/>
          <w:divBdr>
            <w:top w:val="none" w:sz="0" w:space="0" w:color="auto"/>
            <w:left w:val="none" w:sz="0" w:space="0" w:color="auto"/>
            <w:bottom w:val="none" w:sz="0" w:space="0" w:color="auto"/>
            <w:right w:val="none" w:sz="0" w:space="0" w:color="auto"/>
          </w:divBdr>
        </w:div>
        <w:div w:id="156531503">
          <w:marLeft w:val="0"/>
          <w:marRight w:val="0"/>
          <w:marTop w:val="0"/>
          <w:marBottom w:val="0"/>
          <w:divBdr>
            <w:top w:val="none" w:sz="0" w:space="0" w:color="auto"/>
            <w:left w:val="none" w:sz="0" w:space="0" w:color="auto"/>
            <w:bottom w:val="none" w:sz="0" w:space="0" w:color="auto"/>
            <w:right w:val="none" w:sz="0" w:space="0" w:color="auto"/>
          </w:divBdr>
        </w:div>
        <w:div w:id="184485814">
          <w:marLeft w:val="0"/>
          <w:marRight w:val="0"/>
          <w:marTop w:val="0"/>
          <w:marBottom w:val="0"/>
          <w:divBdr>
            <w:top w:val="none" w:sz="0" w:space="0" w:color="auto"/>
            <w:left w:val="none" w:sz="0" w:space="0" w:color="auto"/>
            <w:bottom w:val="none" w:sz="0" w:space="0" w:color="auto"/>
            <w:right w:val="none" w:sz="0" w:space="0" w:color="auto"/>
          </w:divBdr>
        </w:div>
        <w:div w:id="193885076">
          <w:marLeft w:val="0"/>
          <w:marRight w:val="0"/>
          <w:marTop w:val="0"/>
          <w:marBottom w:val="0"/>
          <w:divBdr>
            <w:top w:val="none" w:sz="0" w:space="0" w:color="auto"/>
            <w:left w:val="none" w:sz="0" w:space="0" w:color="auto"/>
            <w:bottom w:val="none" w:sz="0" w:space="0" w:color="auto"/>
            <w:right w:val="none" w:sz="0" w:space="0" w:color="auto"/>
          </w:divBdr>
        </w:div>
        <w:div w:id="215773913">
          <w:marLeft w:val="0"/>
          <w:marRight w:val="0"/>
          <w:marTop w:val="0"/>
          <w:marBottom w:val="0"/>
          <w:divBdr>
            <w:top w:val="none" w:sz="0" w:space="0" w:color="auto"/>
            <w:left w:val="none" w:sz="0" w:space="0" w:color="auto"/>
            <w:bottom w:val="none" w:sz="0" w:space="0" w:color="auto"/>
            <w:right w:val="none" w:sz="0" w:space="0" w:color="auto"/>
          </w:divBdr>
        </w:div>
        <w:div w:id="232159100">
          <w:marLeft w:val="0"/>
          <w:marRight w:val="0"/>
          <w:marTop w:val="0"/>
          <w:marBottom w:val="0"/>
          <w:divBdr>
            <w:top w:val="none" w:sz="0" w:space="0" w:color="auto"/>
            <w:left w:val="none" w:sz="0" w:space="0" w:color="auto"/>
            <w:bottom w:val="none" w:sz="0" w:space="0" w:color="auto"/>
            <w:right w:val="none" w:sz="0" w:space="0" w:color="auto"/>
          </w:divBdr>
        </w:div>
        <w:div w:id="255213399">
          <w:marLeft w:val="0"/>
          <w:marRight w:val="0"/>
          <w:marTop w:val="0"/>
          <w:marBottom w:val="0"/>
          <w:divBdr>
            <w:top w:val="none" w:sz="0" w:space="0" w:color="auto"/>
            <w:left w:val="none" w:sz="0" w:space="0" w:color="auto"/>
            <w:bottom w:val="none" w:sz="0" w:space="0" w:color="auto"/>
            <w:right w:val="none" w:sz="0" w:space="0" w:color="auto"/>
          </w:divBdr>
        </w:div>
        <w:div w:id="273827417">
          <w:marLeft w:val="0"/>
          <w:marRight w:val="0"/>
          <w:marTop w:val="0"/>
          <w:marBottom w:val="0"/>
          <w:divBdr>
            <w:top w:val="none" w:sz="0" w:space="0" w:color="auto"/>
            <w:left w:val="none" w:sz="0" w:space="0" w:color="auto"/>
            <w:bottom w:val="none" w:sz="0" w:space="0" w:color="auto"/>
            <w:right w:val="none" w:sz="0" w:space="0" w:color="auto"/>
          </w:divBdr>
        </w:div>
        <w:div w:id="283466003">
          <w:marLeft w:val="0"/>
          <w:marRight w:val="0"/>
          <w:marTop w:val="0"/>
          <w:marBottom w:val="0"/>
          <w:divBdr>
            <w:top w:val="none" w:sz="0" w:space="0" w:color="auto"/>
            <w:left w:val="none" w:sz="0" w:space="0" w:color="auto"/>
            <w:bottom w:val="none" w:sz="0" w:space="0" w:color="auto"/>
            <w:right w:val="none" w:sz="0" w:space="0" w:color="auto"/>
          </w:divBdr>
        </w:div>
        <w:div w:id="337200131">
          <w:marLeft w:val="0"/>
          <w:marRight w:val="0"/>
          <w:marTop w:val="0"/>
          <w:marBottom w:val="0"/>
          <w:divBdr>
            <w:top w:val="none" w:sz="0" w:space="0" w:color="auto"/>
            <w:left w:val="none" w:sz="0" w:space="0" w:color="auto"/>
            <w:bottom w:val="none" w:sz="0" w:space="0" w:color="auto"/>
            <w:right w:val="none" w:sz="0" w:space="0" w:color="auto"/>
          </w:divBdr>
        </w:div>
        <w:div w:id="402488972">
          <w:marLeft w:val="0"/>
          <w:marRight w:val="0"/>
          <w:marTop w:val="0"/>
          <w:marBottom w:val="0"/>
          <w:divBdr>
            <w:top w:val="none" w:sz="0" w:space="0" w:color="auto"/>
            <w:left w:val="none" w:sz="0" w:space="0" w:color="auto"/>
            <w:bottom w:val="none" w:sz="0" w:space="0" w:color="auto"/>
            <w:right w:val="none" w:sz="0" w:space="0" w:color="auto"/>
          </w:divBdr>
        </w:div>
        <w:div w:id="405614069">
          <w:marLeft w:val="0"/>
          <w:marRight w:val="0"/>
          <w:marTop w:val="0"/>
          <w:marBottom w:val="0"/>
          <w:divBdr>
            <w:top w:val="none" w:sz="0" w:space="0" w:color="auto"/>
            <w:left w:val="none" w:sz="0" w:space="0" w:color="auto"/>
            <w:bottom w:val="none" w:sz="0" w:space="0" w:color="auto"/>
            <w:right w:val="none" w:sz="0" w:space="0" w:color="auto"/>
          </w:divBdr>
        </w:div>
        <w:div w:id="417334916">
          <w:marLeft w:val="0"/>
          <w:marRight w:val="0"/>
          <w:marTop w:val="0"/>
          <w:marBottom w:val="0"/>
          <w:divBdr>
            <w:top w:val="none" w:sz="0" w:space="0" w:color="auto"/>
            <w:left w:val="none" w:sz="0" w:space="0" w:color="auto"/>
            <w:bottom w:val="none" w:sz="0" w:space="0" w:color="auto"/>
            <w:right w:val="none" w:sz="0" w:space="0" w:color="auto"/>
          </w:divBdr>
        </w:div>
        <w:div w:id="465853577">
          <w:marLeft w:val="0"/>
          <w:marRight w:val="0"/>
          <w:marTop w:val="0"/>
          <w:marBottom w:val="0"/>
          <w:divBdr>
            <w:top w:val="none" w:sz="0" w:space="0" w:color="auto"/>
            <w:left w:val="none" w:sz="0" w:space="0" w:color="auto"/>
            <w:bottom w:val="none" w:sz="0" w:space="0" w:color="auto"/>
            <w:right w:val="none" w:sz="0" w:space="0" w:color="auto"/>
          </w:divBdr>
        </w:div>
        <w:div w:id="499855814">
          <w:marLeft w:val="0"/>
          <w:marRight w:val="0"/>
          <w:marTop w:val="0"/>
          <w:marBottom w:val="0"/>
          <w:divBdr>
            <w:top w:val="none" w:sz="0" w:space="0" w:color="auto"/>
            <w:left w:val="none" w:sz="0" w:space="0" w:color="auto"/>
            <w:bottom w:val="none" w:sz="0" w:space="0" w:color="auto"/>
            <w:right w:val="none" w:sz="0" w:space="0" w:color="auto"/>
          </w:divBdr>
        </w:div>
        <w:div w:id="526142621">
          <w:marLeft w:val="0"/>
          <w:marRight w:val="0"/>
          <w:marTop w:val="0"/>
          <w:marBottom w:val="0"/>
          <w:divBdr>
            <w:top w:val="none" w:sz="0" w:space="0" w:color="auto"/>
            <w:left w:val="none" w:sz="0" w:space="0" w:color="auto"/>
            <w:bottom w:val="none" w:sz="0" w:space="0" w:color="auto"/>
            <w:right w:val="none" w:sz="0" w:space="0" w:color="auto"/>
          </w:divBdr>
        </w:div>
        <w:div w:id="638342032">
          <w:marLeft w:val="0"/>
          <w:marRight w:val="0"/>
          <w:marTop w:val="0"/>
          <w:marBottom w:val="0"/>
          <w:divBdr>
            <w:top w:val="none" w:sz="0" w:space="0" w:color="auto"/>
            <w:left w:val="none" w:sz="0" w:space="0" w:color="auto"/>
            <w:bottom w:val="none" w:sz="0" w:space="0" w:color="auto"/>
            <w:right w:val="none" w:sz="0" w:space="0" w:color="auto"/>
          </w:divBdr>
        </w:div>
        <w:div w:id="688873262">
          <w:marLeft w:val="0"/>
          <w:marRight w:val="0"/>
          <w:marTop w:val="0"/>
          <w:marBottom w:val="0"/>
          <w:divBdr>
            <w:top w:val="none" w:sz="0" w:space="0" w:color="auto"/>
            <w:left w:val="none" w:sz="0" w:space="0" w:color="auto"/>
            <w:bottom w:val="none" w:sz="0" w:space="0" w:color="auto"/>
            <w:right w:val="none" w:sz="0" w:space="0" w:color="auto"/>
          </w:divBdr>
        </w:div>
        <w:div w:id="714740676">
          <w:marLeft w:val="0"/>
          <w:marRight w:val="0"/>
          <w:marTop w:val="0"/>
          <w:marBottom w:val="0"/>
          <w:divBdr>
            <w:top w:val="none" w:sz="0" w:space="0" w:color="auto"/>
            <w:left w:val="none" w:sz="0" w:space="0" w:color="auto"/>
            <w:bottom w:val="none" w:sz="0" w:space="0" w:color="auto"/>
            <w:right w:val="none" w:sz="0" w:space="0" w:color="auto"/>
          </w:divBdr>
        </w:div>
        <w:div w:id="740561783">
          <w:marLeft w:val="0"/>
          <w:marRight w:val="0"/>
          <w:marTop w:val="0"/>
          <w:marBottom w:val="0"/>
          <w:divBdr>
            <w:top w:val="none" w:sz="0" w:space="0" w:color="auto"/>
            <w:left w:val="none" w:sz="0" w:space="0" w:color="auto"/>
            <w:bottom w:val="none" w:sz="0" w:space="0" w:color="auto"/>
            <w:right w:val="none" w:sz="0" w:space="0" w:color="auto"/>
          </w:divBdr>
        </w:div>
        <w:div w:id="886381657">
          <w:marLeft w:val="0"/>
          <w:marRight w:val="0"/>
          <w:marTop w:val="0"/>
          <w:marBottom w:val="0"/>
          <w:divBdr>
            <w:top w:val="none" w:sz="0" w:space="0" w:color="auto"/>
            <w:left w:val="none" w:sz="0" w:space="0" w:color="auto"/>
            <w:bottom w:val="none" w:sz="0" w:space="0" w:color="auto"/>
            <w:right w:val="none" w:sz="0" w:space="0" w:color="auto"/>
          </w:divBdr>
        </w:div>
        <w:div w:id="928150563">
          <w:marLeft w:val="0"/>
          <w:marRight w:val="0"/>
          <w:marTop w:val="0"/>
          <w:marBottom w:val="0"/>
          <w:divBdr>
            <w:top w:val="none" w:sz="0" w:space="0" w:color="auto"/>
            <w:left w:val="none" w:sz="0" w:space="0" w:color="auto"/>
            <w:bottom w:val="none" w:sz="0" w:space="0" w:color="auto"/>
            <w:right w:val="none" w:sz="0" w:space="0" w:color="auto"/>
          </w:divBdr>
        </w:div>
        <w:div w:id="949505231">
          <w:marLeft w:val="0"/>
          <w:marRight w:val="0"/>
          <w:marTop w:val="0"/>
          <w:marBottom w:val="0"/>
          <w:divBdr>
            <w:top w:val="none" w:sz="0" w:space="0" w:color="auto"/>
            <w:left w:val="none" w:sz="0" w:space="0" w:color="auto"/>
            <w:bottom w:val="none" w:sz="0" w:space="0" w:color="auto"/>
            <w:right w:val="none" w:sz="0" w:space="0" w:color="auto"/>
          </w:divBdr>
        </w:div>
        <w:div w:id="987710205">
          <w:marLeft w:val="0"/>
          <w:marRight w:val="0"/>
          <w:marTop w:val="0"/>
          <w:marBottom w:val="0"/>
          <w:divBdr>
            <w:top w:val="none" w:sz="0" w:space="0" w:color="auto"/>
            <w:left w:val="none" w:sz="0" w:space="0" w:color="auto"/>
            <w:bottom w:val="none" w:sz="0" w:space="0" w:color="auto"/>
            <w:right w:val="none" w:sz="0" w:space="0" w:color="auto"/>
          </w:divBdr>
        </w:div>
        <w:div w:id="1086684141">
          <w:marLeft w:val="0"/>
          <w:marRight w:val="0"/>
          <w:marTop w:val="0"/>
          <w:marBottom w:val="0"/>
          <w:divBdr>
            <w:top w:val="none" w:sz="0" w:space="0" w:color="auto"/>
            <w:left w:val="none" w:sz="0" w:space="0" w:color="auto"/>
            <w:bottom w:val="none" w:sz="0" w:space="0" w:color="auto"/>
            <w:right w:val="none" w:sz="0" w:space="0" w:color="auto"/>
          </w:divBdr>
        </w:div>
        <w:div w:id="1124428021">
          <w:marLeft w:val="0"/>
          <w:marRight w:val="0"/>
          <w:marTop w:val="0"/>
          <w:marBottom w:val="0"/>
          <w:divBdr>
            <w:top w:val="none" w:sz="0" w:space="0" w:color="auto"/>
            <w:left w:val="none" w:sz="0" w:space="0" w:color="auto"/>
            <w:bottom w:val="none" w:sz="0" w:space="0" w:color="auto"/>
            <w:right w:val="none" w:sz="0" w:space="0" w:color="auto"/>
          </w:divBdr>
        </w:div>
        <w:div w:id="1138913361">
          <w:marLeft w:val="0"/>
          <w:marRight w:val="0"/>
          <w:marTop w:val="0"/>
          <w:marBottom w:val="0"/>
          <w:divBdr>
            <w:top w:val="none" w:sz="0" w:space="0" w:color="auto"/>
            <w:left w:val="none" w:sz="0" w:space="0" w:color="auto"/>
            <w:bottom w:val="none" w:sz="0" w:space="0" w:color="auto"/>
            <w:right w:val="none" w:sz="0" w:space="0" w:color="auto"/>
          </w:divBdr>
        </w:div>
        <w:div w:id="1191257036">
          <w:marLeft w:val="0"/>
          <w:marRight w:val="0"/>
          <w:marTop w:val="0"/>
          <w:marBottom w:val="0"/>
          <w:divBdr>
            <w:top w:val="none" w:sz="0" w:space="0" w:color="auto"/>
            <w:left w:val="none" w:sz="0" w:space="0" w:color="auto"/>
            <w:bottom w:val="none" w:sz="0" w:space="0" w:color="auto"/>
            <w:right w:val="none" w:sz="0" w:space="0" w:color="auto"/>
          </w:divBdr>
        </w:div>
        <w:div w:id="1213345716">
          <w:marLeft w:val="0"/>
          <w:marRight w:val="0"/>
          <w:marTop w:val="0"/>
          <w:marBottom w:val="0"/>
          <w:divBdr>
            <w:top w:val="none" w:sz="0" w:space="0" w:color="auto"/>
            <w:left w:val="none" w:sz="0" w:space="0" w:color="auto"/>
            <w:bottom w:val="none" w:sz="0" w:space="0" w:color="auto"/>
            <w:right w:val="none" w:sz="0" w:space="0" w:color="auto"/>
          </w:divBdr>
        </w:div>
        <w:div w:id="1221284912">
          <w:marLeft w:val="0"/>
          <w:marRight w:val="0"/>
          <w:marTop w:val="0"/>
          <w:marBottom w:val="0"/>
          <w:divBdr>
            <w:top w:val="none" w:sz="0" w:space="0" w:color="auto"/>
            <w:left w:val="none" w:sz="0" w:space="0" w:color="auto"/>
            <w:bottom w:val="none" w:sz="0" w:space="0" w:color="auto"/>
            <w:right w:val="none" w:sz="0" w:space="0" w:color="auto"/>
          </w:divBdr>
        </w:div>
        <w:div w:id="1260873074">
          <w:marLeft w:val="0"/>
          <w:marRight w:val="0"/>
          <w:marTop w:val="0"/>
          <w:marBottom w:val="0"/>
          <w:divBdr>
            <w:top w:val="none" w:sz="0" w:space="0" w:color="auto"/>
            <w:left w:val="none" w:sz="0" w:space="0" w:color="auto"/>
            <w:bottom w:val="none" w:sz="0" w:space="0" w:color="auto"/>
            <w:right w:val="none" w:sz="0" w:space="0" w:color="auto"/>
          </w:divBdr>
        </w:div>
        <w:div w:id="1276132579">
          <w:marLeft w:val="0"/>
          <w:marRight w:val="0"/>
          <w:marTop w:val="0"/>
          <w:marBottom w:val="0"/>
          <w:divBdr>
            <w:top w:val="none" w:sz="0" w:space="0" w:color="auto"/>
            <w:left w:val="none" w:sz="0" w:space="0" w:color="auto"/>
            <w:bottom w:val="none" w:sz="0" w:space="0" w:color="auto"/>
            <w:right w:val="none" w:sz="0" w:space="0" w:color="auto"/>
          </w:divBdr>
        </w:div>
        <w:div w:id="1326010051">
          <w:marLeft w:val="0"/>
          <w:marRight w:val="0"/>
          <w:marTop w:val="0"/>
          <w:marBottom w:val="0"/>
          <w:divBdr>
            <w:top w:val="none" w:sz="0" w:space="0" w:color="auto"/>
            <w:left w:val="none" w:sz="0" w:space="0" w:color="auto"/>
            <w:bottom w:val="none" w:sz="0" w:space="0" w:color="auto"/>
            <w:right w:val="none" w:sz="0" w:space="0" w:color="auto"/>
          </w:divBdr>
        </w:div>
        <w:div w:id="1327201333">
          <w:marLeft w:val="0"/>
          <w:marRight w:val="0"/>
          <w:marTop w:val="0"/>
          <w:marBottom w:val="0"/>
          <w:divBdr>
            <w:top w:val="none" w:sz="0" w:space="0" w:color="auto"/>
            <w:left w:val="none" w:sz="0" w:space="0" w:color="auto"/>
            <w:bottom w:val="none" w:sz="0" w:space="0" w:color="auto"/>
            <w:right w:val="none" w:sz="0" w:space="0" w:color="auto"/>
          </w:divBdr>
        </w:div>
        <w:div w:id="1327781546">
          <w:marLeft w:val="0"/>
          <w:marRight w:val="0"/>
          <w:marTop w:val="0"/>
          <w:marBottom w:val="0"/>
          <w:divBdr>
            <w:top w:val="none" w:sz="0" w:space="0" w:color="auto"/>
            <w:left w:val="none" w:sz="0" w:space="0" w:color="auto"/>
            <w:bottom w:val="none" w:sz="0" w:space="0" w:color="auto"/>
            <w:right w:val="none" w:sz="0" w:space="0" w:color="auto"/>
          </w:divBdr>
        </w:div>
        <w:div w:id="1329407768">
          <w:marLeft w:val="0"/>
          <w:marRight w:val="0"/>
          <w:marTop w:val="0"/>
          <w:marBottom w:val="0"/>
          <w:divBdr>
            <w:top w:val="none" w:sz="0" w:space="0" w:color="auto"/>
            <w:left w:val="none" w:sz="0" w:space="0" w:color="auto"/>
            <w:bottom w:val="none" w:sz="0" w:space="0" w:color="auto"/>
            <w:right w:val="none" w:sz="0" w:space="0" w:color="auto"/>
          </w:divBdr>
        </w:div>
        <w:div w:id="1473522196">
          <w:marLeft w:val="0"/>
          <w:marRight w:val="0"/>
          <w:marTop w:val="0"/>
          <w:marBottom w:val="0"/>
          <w:divBdr>
            <w:top w:val="none" w:sz="0" w:space="0" w:color="auto"/>
            <w:left w:val="none" w:sz="0" w:space="0" w:color="auto"/>
            <w:bottom w:val="none" w:sz="0" w:space="0" w:color="auto"/>
            <w:right w:val="none" w:sz="0" w:space="0" w:color="auto"/>
          </w:divBdr>
        </w:div>
        <w:div w:id="1480267357">
          <w:marLeft w:val="0"/>
          <w:marRight w:val="0"/>
          <w:marTop w:val="0"/>
          <w:marBottom w:val="0"/>
          <w:divBdr>
            <w:top w:val="none" w:sz="0" w:space="0" w:color="auto"/>
            <w:left w:val="none" w:sz="0" w:space="0" w:color="auto"/>
            <w:bottom w:val="none" w:sz="0" w:space="0" w:color="auto"/>
            <w:right w:val="none" w:sz="0" w:space="0" w:color="auto"/>
          </w:divBdr>
        </w:div>
        <w:div w:id="1487669197">
          <w:marLeft w:val="0"/>
          <w:marRight w:val="0"/>
          <w:marTop w:val="0"/>
          <w:marBottom w:val="0"/>
          <w:divBdr>
            <w:top w:val="none" w:sz="0" w:space="0" w:color="auto"/>
            <w:left w:val="none" w:sz="0" w:space="0" w:color="auto"/>
            <w:bottom w:val="none" w:sz="0" w:space="0" w:color="auto"/>
            <w:right w:val="none" w:sz="0" w:space="0" w:color="auto"/>
          </w:divBdr>
        </w:div>
        <w:div w:id="1521577827">
          <w:marLeft w:val="0"/>
          <w:marRight w:val="0"/>
          <w:marTop w:val="0"/>
          <w:marBottom w:val="0"/>
          <w:divBdr>
            <w:top w:val="none" w:sz="0" w:space="0" w:color="auto"/>
            <w:left w:val="none" w:sz="0" w:space="0" w:color="auto"/>
            <w:bottom w:val="none" w:sz="0" w:space="0" w:color="auto"/>
            <w:right w:val="none" w:sz="0" w:space="0" w:color="auto"/>
          </w:divBdr>
        </w:div>
        <w:div w:id="1536194986">
          <w:marLeft w:val="0"/>
          <w:marRight w:val="0"/>
          <w:marTop w:val="0"/>
          <w:marBottom w:val="0"/>
          <w:divBdr>
            <w:top w:val="none" w:sz="0" w:space="0" w:color="auto"/>
            <w:left w:val="none" w:sz="0" w:space="0" w:color="auto"/>
            <w:bottom w:val="none" w:sz="0" w:space="0" w:color="auto"/>
            <w:right w:val="none" w:sz="0" w:space="0" w:color="auto"/>
          </w:divBdr>
        </w:div>
        <w:div w:id="1546217751">
          <w:marLeft w:val="0"/>
          <w:marRight w:val="0"/>
          <w:marTop w:val="0"/>
          <w:marBottom w:val="0"/>
          <w:divBdr>
            <w:top w:val="none" w:sz="0" w:space="0" w:color="auto"/>
            <w:left w:val="none" w:sz="0" w:space="0" w:color="auto"/>
            <w:bottom w:val="none" w:sz="0" w:space="0" w:color="auto"/>
            <w:right w:val="none" w:sz="0" w:space="0" w:color="auto"/>
          </w:divBdr>
        </w:div>
        <w:div w:id="1554196251">
          <w:marLeft w:val="0"/>
          <w:marRight w:val="0"/>
          <w:marTop w:val="0"/>
          <w:marBottom w:val="0"/>
          <w:divBdr>
            <w:top w:val="none" w:sz="0" w:space="0" w:color="auto"/>
            <w:left w:val="none" w:sz="0" w:space="0" w:color="auto"/>
            <w:bottom w:val="none" w:sz="0" w:space="0" w:color="auto"/>
            <w:right w:val="none" w:sz="0" w:space="0" w:color="auto"/>
          </w:divBdr>
        </w:div>
        <w:div w:id="1610352680">
          <w:marLeft w:val="0"/>
          <w:marRight w:val="0"/>
          <w:marTop w:val="0"/>
          <w:marBottom w:val="0"/>
          <w:divBdr>
            <w:top w:val="none" w:sz="0" w:space="0" w:color="auto"/>
            <w:left w:val="none" w:sz="0" w:space="0" w:color="auto"/>
            <w:bottom w:val="none" w:sz="0" w:space="0" w:color="auto"/>
            <w:right w:val="none" w:sz="0" w:space="0" w:color="auto"/>
          </w:divBdr>
        </w:div>
        <w:div w:id="1676490989">
          <w:marLeft w:val="0"/>
          <w:marRight w:val="0"/>
          <w:marTop w:val="0"/>
          <w:marBottom w:val="0"/>
          <w:divBdr>
            <w:top w:val="none" w:sz="0" w:space="0" w:color="auto"/>
            <w:left w:val="none" w:sz="0" w:space="0" w:color="auto"/>
            <w:bottom w:val="none" w:sz="0" w:space="0" w:color="auto"/>
            <w:right w:val="none" w:sz="0" w:space="0" w:color="auto"/>
          </w:divBdr>
        </w:div>
        <w:div w:id="1700735209">
          <w:marLeft w:val="0"/>
          <w:marRight w:val="0"/>
          <w:marTop w:val="0"/>
          <w:marBottom w:val="0"/>
          <w:divBdr>
            <w:top w:val="none" w:sz="0" w:space="0" w:color="auto"/>
            <w:left w:val="none" w:sz="0" w:space="0" w:color="auto"/>
            <w:bottom w:val="none" w:sz="0" w:space="0" w:color="auto"/>
            <w:right w:val="none" w:sz="0" w:space="0" w:color="auto"/>
          </w:divBdr>
        </w:div>
        <w:div w:id="1707676236">
          <w:marLeft w:val="0"/>
          <w:marRight w:val="0"/>
          <w:marTop w:val="0"/>
          <w:marBottom w:val="0"/>
          <w:divBdr>
            <w:top w:val="none" w:sz="0" w:space="0" w:color="auto"/>
            <w:left w:val="none" w:sz="0" w:space="0" w:color="auto"/>
            <w:bottom w:val="none" w:sz="0" w:space="0" w:color="auto"/>
            <w:right w:val="none" w:sz="0" w:space="0" w:color="auto"/>
          </w:divBdr>
        </w:div>
        <w:div w:id="1782917059">
          <w:marLeft w:val="0"/>
          <w:marRight w:val="0"/>
          <w:marTop w:val="0"/>
          <w:marBottom w:val="0"/>
          <w:divBdr>
            <w:top w:val="none" w:sz="0" w:space="0" w:color="auto"/>
            <w:left w:val="none" w:sz="0" w:space="0" w:color="auto"/>
            <w:bottom w:val="none" w:sz="0" w:space="0" w:color="auto"/>
            <w:right w:val="none" w:sz="0" w:space="0" w:color="auto"/>
          </w:divBdr>
        </w:div>
        <w:div w:id="1827551989">
          <w:marLeft w:val="0"/>
          <w:marRight w:val="0"/>
          <w:marTop w:val="0"/>
          <w:marBottom w:val="0"/>
          <w:divBdr>
            <w:top w:val="none" w:sz="0" w:space="0" w:color="auto"/>
            <w:left w:val="none" w:sz="0" w:space="0" w:color="auto"/>
            <w:bottom w:val="none" w:sz="0" w:space="0" w:color="auto"/>
            <w:right w:val="none" w:sz="0" w:space="0" w:color="auto"/>
          </w:divBdr>
        </w:div>
        <w:div w:id="1830318601">
          <w:marLeft w:val="0"/>
          <w:marRight w:val="0"/>
          <w:marTop w:val="0"/>
          <w:marBottom w:val="0"/>
          <w:divBdr>
            <w:top w:val="none" w:sz="0" w:space="0" w:color="auto"/>
            <w:left w:val="none" w:sz="0" w:space="0" w:color="auto"/>
            <w:bottom w:val="none" w:sz="0" w:space="0" w:color="auto"/>
            <w:right w:val="none" w:sz="0" w:space="0" w:color="auto"/>
          </w:divBdr>
        </w:div>
        <w:div w:id="1896306476">
          <w:marLeft w:val="0"/>
          <w:marRight w:val="0"/>
          <w:marTop w:val="0"/>
          <w:marBottom w:val="0"/>
          <w:divBdr>
            <w:top w:val="none" w:sz="0" w:space="0" w:color="auto"/>
            <w:left w:val="none" w:sz="0" w:space="0" w:color="auto"/>
            <w:bottom w:val="none" w:sz="0" w:space="0" w:color="auto"/>
            <w:right w:val="none" w:sz="0" w:space="0" w:color="auto"/>
          </w:divBdr>
        </w:div>
        <w:div w:id="1915240253">
          <w:marLeft w:val="0"/>
          <w:marRight w:val="0"/>
          <w:marTop w:val="0"/>
          <w:marBottom w:val="0"/>
          <w:divBdr>
            <w:top w:val="none" w:sz="0" w:space="0" w:color="auto"/>
            <w:left w:val="none" w:sz="0" w:space="0" w:color="auto"/>
            <w:bottom w:val="none" w:sz="0" w:space="0" w:color="auto"/>
            <w:right w:val="none" w:sz="0" w:space="0" w:color="auto"/>
          </w:divBdr>
        </w:div>
        <w:div w:id="2007397478">
          <w:marLeft w:val="0"/>
          <w:marRight w:val="0"/>
          <w:marTop w:val="0"/>
          <w:marBottom w:val="0"/>
          <w:divBdr>
            <w:top w:val="none" w:sz="0" w:space="0" w:color="auto"/>
            <w:left w:val="none" w:sz="0" w:space="0" w:color="auto"/>
            <w:bottom w:val="none" w:sz="0" w:space="0" w:color="auto"/>
            <w:right w:val="none" w:sz="0" w:space="0" w:color="auto"/>
          </w:divBdr>
        </w:div>
        <w:div w:id="2076319770">
          <w:marLeft w:val="0"/>
          <w:marRight w:val="0"/>
          <w:marTop w:val="0"/>
          <w:marBottom w:val="0"/>
          <w:divBdr>
            <w:top w:val="none" w:sz="0" w:space="0" w:color="auto"/>
            <w:left w:val="none" w:sz="0" w:space="0" w:color="auto"/>
            <w:bottom w:val="none" w:sz="0" w:space="0" w:color="auto"/>
            <w:right w:val="none" w:sz="0" w:space="0" w:color="auto"/>
          </w:divBdr>
        </w:div>
        <w:div w:id="2077895437">
          <w:marLeft w:val="0"/>
          <w:marRight w:val="0"/>
          <w:marTop w:val="0"/>
          <w:marBottom w:val="0"/>
          <w:divBdr>
            <w:top w:val="none" w:sz="0" w:space="0" w:color="auto"/>
            <w:left w:val="none" w:sz="0" w:space="0" w:color="auto"/>
            <w:bottom w:val="none" w:sz="0" w:space="0" w:color="auto"/>
            <w:right w:val="none" w:sz="0" w:space="0" w:color="auto"/>
          </w:divBdr>
        </w:div>
        <w:div w:id="2096589556">
          <w:marLeft w:val="0"/>
          <w:marRight w:val="0"/>
          <w:marTop w:val="0"/>
          <w:marBottom w:val="0"/>
          <w:divBdr>
            <w:top w:val="none" w:sz="0" w:space="0" w:color="auto"/>
            <w:left w:val="none" w:sz="0" w:space="0" w:color="auto"/>
            <w:bottom w:val="none" w:sz="0" w:space="0" w:color="auto"/>
            <w:right w:val="none" w:sz="0" w:space="0" w:color="auto"/>
          </w:divBdr>
        </w:div>
        <w:div w:id="2115319562">
          <w:marLeft w:val="0"/>
          <w:marRight w:val="0"/>
          <w:marTop w:val="0"/>
          <w:marBottom w:val="0"/>
          <w:divBdr>
            <w:top w:val="none" w:sz="0" w:space="0" w:color="auto"/>
            <w:left w:val="none" w:sz="0" w:space="0" w:color="auto"/>
            <w:bottom w:val="none" w:sz="0" w:space="0" w:color="auto"/>
            <w:right w:val="none" w:sz="0" w:space="0" w:color="auto"/>
          </w:divBdr>
        </w:div>
      </w:divsChild>
    </w:div>
    <w:div w:id="383796432">
      <w:bodyDiv w:val="1"/>
      <w:marLeft w:val="0"/>
      <w:marRight w:val="0"/>
      <w:marTop w:val="0"/>
      <w:marBottom w:val="0"/>
      <w:divBdr>
        <w:top w:val="none" w:sz="0" w:space="0" w:color="auto"/>
        <w:left w:val="none" w:sz="0" w:space="0" w:color="auto"/>
        <w:bottom w:val="none" w:sz="0" w:space="0" w:color="auto"/>
        <w:right w:val="none" w:sz="0" w:space="0" w:color="auto"/>
      </w:divBdr>
    </w:div>
    <w:div w:id="418021211">
      <w:bodyDiv w:val="1"/>
      <w:marLeft w:val="0"/>
      <w:marRight w:val="0"/>
      <w:marTop w:val="0"/>
      <w:marBottom w:val="0"/>
      <w:divBdr>
        <w:top w:val="none" w:sz="0" w:space="0" w:color="auto"/>
        <w:left w:val="none" w:sz="0" w:space="0" w:color="auto"/>
        <w:bottom w:val="none" w:sz="0" w:space="0" w:color="auto"/>
        <w:right w:val="none" w:sz="0" w:space="0" w:color="auto"/>
      </w:divBdr>
    </w:div>
    <w:div w:id="575214289">
      <w:bodyDiv w:val="1"/>
      <w:marLeft w:val="0"/>
      <w:marRight w:val="0"/>
      <w:marTop w:val="0"/>
      <w:marBottom w:val="0"/>
      <w:divBdr>
        <w:top w:val="none" w:sz="0" w:space="0" w:color="auto"/>
        <w:left w:val="none" w:sz="0" w:space="0" w:color="auto"/>
        <w:bottom w:val="none" w:sz="0" w:space="0" w:color="auto"/>
        <w:right w:val="none" w:sz="0" w:space="0" w:color="auto"/>
      </w:divBdr>
      <w:divsChild>
        <w:div w:id="66390496">
          <w:marLeft w:val="0"/>
          <w:marRight w:val="0"/>
          <w:marTop w:val="0"/>
          <w:marBottom w:val="0"/>
          <w:divBdr>
            <w:top w:val="none" w:sz="0" w:space="0" w:color="auto"/>
            <w:left w:val="none" w:sz="0" w:space="0" w:color="auto"/>
            <w:bottom w:val="none" w:sz="0" w:space="0" w:color="auto"/>
            <w:right w:val="none" w:sz="0" w:space="0" w:color="auto"/>
          </w:divBdr>
        </w:div>
        <w:div w:id="105783037">
          <w:marLeft w:val="0"/>
          <w:marRight w:val="0"/>
          <w:marTop w:val="0"/>
          <w:marBottom w:val="0"/>
          <w:divBdr>
            <w:top w:val="none" w:sz="0" w:space="0" w:color="auto"/>
            <w:left w:val="none" w:sz="0" w:space="0" w:color="auto"/>
            <w:bottom w:val="none" w:sz="0" w:space="0" w:color="auto"/>
            <w:right w:val="none" w:sz="0" w:space="0" w:color="auto"/>
          </w:divBdr>
        </w:div>
        <w:div w:id="167448237">
          <w:marLeft w:val="0"/>
          <w:marRight w:val="0"/>
          <w:marTop w:val="0"/>
          <w:marBottom w:val="0"/>
          <w:divBdr>
            <w:top w:val="none" w:sz="0" w:space="0" w:color="auto"/>
            <w:left w:val="none" w:sz="0" w:space="0" w:color="auto"/>
            <w:bottom w:val="none" w:sz="0" w:space="0" w:color="auto"/>
            <w:right w:val="none" w:sz="0" w:space="0" w:color="auto"/>
          </w:divBdr>
        </w:div>
        <w:div w:id="751586079">
          <w:marLeft w:val="0"/>
          <w:marRight w:val="0"/>
          <w:marTop w:val="0"/>
          <w:marBottom w:val="0"/>
          <w:divBdr>
            <w:top w:val="none" w:sz="0" w:space="0" w:color="auto"/>
            <w:left w:val="none" w:sz="0" w:space="0" w:color="auto"/>
            <w:bottom w:val="none" w:sz="0" w:space="0" w:color="auto"/>
            <w:right w:val="none" w:sz="0" w:space="0" w:color="auto"/>
          </w:divBdr>
        </w:div>
        <w:div w:id="995768578">
          <w:marLeft w:val="0"/>
          <w:marRight w:val="0"/>
          <w:marTop w:val="0"/>
          <w:marBottom w:val="0"/>
          <w:divBdr>
            <w:top w:val="none" w:sz="0" w:space="0" w:color="auto"/>
            <w:left w:val="none" w:sz="0" w:space="0" w:color="auto"/>
            <w:bottom w:val="none" w:sz="0" w:space="0" w:color="auto"/>
            <w:right w:val="none" w:sz="0" w:space="0" w:color="auto"/>
          </w:divBdr>
        </w:div>
        <w:div w:id="1056129983">
          <w:marLeft w:val="0"/>
          <w:marRight w:val="0"/>
          <w:marTop w:val="0"/>
          <w:marBottom w:val="0"/>
          <w:divBdr>
            <w:top w:val="none" w:sz="0" w:space="0" w:color="auto"/>
            <w:left w:val="none" w:sz="0" w:space="0" w:color="auto"/>
            <w:bottom w:val="none" w:sz="0" w:space="0" w:color="auto"/>
            <w:right w:val="none" w:sz="0" w:space="0" w:color="auto"/>
          </w:divBdr>
        </w:div>
        <w:div w:id="1330987351">
          <w:marLeft w:val="0"/>
          <w:marRight w:val="0"/>
          <w:marTop w:val="0"/>
          <w:marBottom w:val="0"/>
          <w:divBdr>
            <w:top w:val="none" w:sz="0" w:space="0" w:color="auto"/>
            <w:left w:val="none" w:sz="0" w:space="0" w:color="auto"/>
            <w:bottom w:val="none" w:sz="0" w:space="0" w:color="auto"/>
            <w:right w:val="none" w:sz="0" w:space="0" w:color="auto"/>
          </w:divBdr>
        </w:div>
        <w:div w:id="1700856827">
          <w:marLeft w:val="0"/>
          <w:marRight w:val="0"/>
          <w:marTop w:val="0"/>
          <w:marBottom w:val="0"/>
          <w:divBdr>
            <w:top w:val="none" w:sz="0" w:space="0" w:color="auto"/>
            <w:left w:val="none" w:sz="0" w:space="0" w:color="auto"/>
            <w:bottom w:val="none" w:sz="0" w:space="0" w:color="auto"/>
            <w:right w:val="none" w:sz="0" w:space="0" w:color="auto"/>
          </w:divBdr>
        </w:div>
        <w:div w:id="1751266830">
          <w:marLeft w:val="0"/>
          <w:marRight w:val="0"/>
          <w:marTop w:val="0"/>
          <w:marBottom w:val="0"/>
          <w:divBdr>
            <w:top w:val="none" w:sz="0" w:space="0" w:color="auto"/>
            <w:left w:val="none" w:sz="0" w:space="0" w:color="auto"/>
            <w:bottom w:val="none" w:sz="0" w:space="0" w:color="auto"/>
            <w:right w:val="none" w:sz="0" w:space="0" w:color="auto"/>
          </w:divBdr>
        </w:div>
        <w:div w:id="2040275894">
          <w:marLeft w:val="0"/>
          <w:marRight w:val="0"/>
          <w:marTop w:val="0"/>
          <w:marBottom w:val="0"/>
          <w:divBdr>
            <w:top w:val="none" w:sz="0" w:space="0" w:color="auto"/>
            <w:left w:val="none" w:sz="0" w:space="0" w:color="auto"/>
            <w:bottom w:val="none" w:sz="0" w:space="0" w:color="auto"/>
            <w:right w:val="none" w:sz="0" w:space="0" w:color="auto"/>
          </w:divBdr>
        </w:div>
      </w:divsChild>
    </w:div>
    <w:div w:id="646057448">
      <w:bodyDiv w:val="1"/>
      <w:marLeft w:val="0"/>
      <w:marRight w:val="0"/>
      <w:marTop w:val="0"/>
      <w:marBottom w:val="0"/>
      <w:divBdr>
        <w:top w:val="none" w:sz="0" w:space="0" w:color="auto"/>
        <w:left w:val="none" w:sz="0" w:space="0" w:color="auto"/>
        <w:bottom w:val="none" w:sz="0" w:space="0" w:color="auto"/>
        <w:right w:val="none" w:sz="0" w:space="0" w:color="auto"/>
      </w:divBdr>
    </w:div>
    <w:div w:id="646977998">
      <w:bodyDiv w:val="1"/>
      <w:marLeft w:val="0"/>
      <w:marRight w:val="0"/>
      <w:marTop w:val="0"/>
      <w:marBottom w:val="0"/>
      <w:divBdr>
        <w:top w:val="none" w:sz="0" w:space="0" w:color="auto"/>
        <w:left w:val="none" w:sz="0" w:space="0" w:color="auto"/>
        <w:bottom w:val="none" w:sz="0" w:space="0" w:color="auto"/>
        <w:right w:val="none" w:sz="0" w:space="0" w:color="auto"/>
      </w:divBdr>
    </w:div>
    <w:div w:id="795565142">
      <w:bodyDiv w:val="1"/>
      <w:marLeft w:val="0"/>
      <w:marRight w:val="0"/>
      <w:marTop w:val="0"/>
      <w:marBottom w:val="0"/>
      <w:divBdr>
        <w:top w:val="none" w:sz="0" w:space="0" w:color="auto"/>
        <w:left w:val="none" w:sz="0" w:space="0" w:color="auto"/>
        <w:bottom w:val="none" w:sz="0" w:space="0" w:color="auto"/>
        <w:right w:val="none" w:sz="0" w:space="0" w:color="auto"/>
      </w:divBdr>
    </w:div>
    <w:div w:id="805392548">
      <w:bodyDiv w:val="1"/>
      <w:marLeft w:val="0"/>
      <w:marRight w:val="0"/>
      <w:marTop w:val="0"/>
      <w:marBottom w:val="0"/>
      <w:divBdr>
        <w:top w:val="none" w:sz="0" w:space="0" w:color="auto"/>
        <w:left w:val="none" w:sz="0" w:space="0" w:color="auto"/>
        <w:bottom w:val="none" w:sz="0" w:space="0" w:color="auto"/>
        <w:right w:val="none" w:sz="0" w:space="0" w:color="auto"/>
      </w:divBdr>
    </w:div>
    <w:div w:id="858784235">
      <w:bodyDiv w:val="1"/>
      <w:marLeft w:val="0"/>
      <w:marRight w:val="0"/>
      <w:marTop w:val="0"/>
      <w:marBottom w:val="0"/>
      <w:divBdr>
        <w:top w:val="none" w:sz="0" w:space="0" w:color="auto"/>
        <w:left w:val="none" w:sz="0" w:space="0" w:color="auto"/>
        <w:bottom w:val="none" w:sz="0" w:space="0" w:color="auto"/>
        <w:right w:val="none" w:sz="0" w:space="0" w:color="auto"/>
      </w:divBdr>
    </w:div>
    <w:div w:id="902105281">
      <w:bodyDiv w:val="1"/>
      <w:marLeft w:val="0"/>
      <w:marRight w:val="0"/>
      <w:marTop w:val="0"/>
      <w:marBottom w:val="0"/>
      <w:divBdr>
        <w:top w:val="none" w:sz="0" w:space="0" w:color="auto"/>
        <w:left w:val="none" w:sz="0" w:space="0" w:color="auto"/>
        <w:bottom w:val="none" w:sz="0" w:space="0" w:color="auto"/>
        <w:right w:val="none" w:sz="0" w:space="0" w:color="auto"/>
      </w:divBdr>
    </w:div>
    <w:div w:id="964194700">
      <w:bodyDiv w:val="1"/>
      <w:marLeft w:val="0"/>
      <w:marRight w:val="0"/>
      <w:marTop w:val="0"/>
      <w:marBottom w:val="0"/>
      <w:divBdr>
        <w:top w:val="none" w:sz="0" w:space="0" w:color="auto"/>
        <w:left w:val="none" w:sz="0" w:space="0" w:color="auto"/>
        <w:bottom w:val="none" w:sz="0" w:space="0" w:color="auto"/>
        <w:right w:val="none" w:sz="0" w:space="0" w:color="auto"/>
      </w:divBdr>
    </w:div>
    <w:div w:id="1018198835">
      <w:bodyDiv w:val="1"/>
      <w:marLeft w:val="0"/>
      <w:marRight w:val="0"/>
      <w:marTop w:val="0"/>
      <w:marBottom w:val="0"/>
      <w:divBdr>
        <w:top w:val="none" w:sz="0" w:space="0" w:color="auto"/>
        <w:left w:val="none" w:sz="0" w:space="0" w:color="auto"/>
        <w:bottom w:val="none" w:sz="0" w:space="0" w:color="auto"/>
        <w:right w:val="none" w:sz="0" w:space="0" w:color="auto"/>
      </w:divBdr>
    </w:div>
    <w:div w:id="1018656196">
      <w:bodyDiv w:val="1"/>
      <w:marLeft w:val="0"/>
      <w:marRight w:val="0"/>
      <w:marTop w:val="0"/>
      <w:marBottom w:val="0"/>
      <w:divBdr>
        <w:top w:val="none" w:sz="0" w:space="0" w:color="auto"/>
        <w:left w:val="none" w:sz="0" w:space="0" w:color="auto"/>
        <w:bottom w:val="none" w:sz="0" w:space="0" w:color="auto"/>
        <w:right w:val="none" w:sz="0" w:space="0" w:color="auto"/>
      </w:divBdr>
      <w:divsChild>
        <w:div w:id="240023882">
          <w:marLeft w:val="1267"/>
          <w:marRight w:val="0"/>
          <w:marTop w:val="240"/>
          <w:marBottom w:val="0"/>
          <w:divBdr>
            <w:top w:val="none" w:sz="0" w:space="0" w:color="auto"/>
            <w:left w:val="none" w:sz="0" w:space="0" w:color="auto"/>
            <w:bottom w:val="none" w:sz="0" w:space="0" w:color="auto"/>
            <w:right w:val="none" w:sz="0" w:space="0" w:color="auto"/>
          </w:divBdr>
        </w:div>
        <w:div w:id="266423361">
          <w:marLeft w:val="691"/>
          <w:marRight w:val="0"/>
          <w:marTop w:val="240"/>
          <w:marBottom w:val="0"/>
          <w:divBdr>
            <w:top w:val="none" w:sz="0" w:space="0" w:color="auto"/>
            <w:left w:val="none" w:sz="0" w:space="0" w:color="auto"/>
            <w:bottom w:val="none" w:sz="0" w:space="0" w:color="auto"/>
            <w:right w:val="none" w:sz="0" w:space="0" w:color="auto"/>
          </w:divBdr>
        </w:div>
        <w:div w:id="551038368">
          <w:marLeft w:val="1267"/>
          <w:marRight w:val="0"/>
          <w:marTop w:val="240"/>
          <w:marBottom w:val="0"/>
          <w:divBdr>
            <w:top w:val="none" w:sz="0" w:space="0" w:color="auto"/>
            <w:left w:val="none" w:sz="0" w:space="0" w:color="auto"/>
            <w:bottom w:val="none" w:sz="0" w:space="0" w:color="auto"/>
            <w:right w:val="none" w:sz="0" w:space="0" w:color="auto"/>
          </w:divBdr>
        </w:div>
        <w:div w:id="687217530">
          <w:marLeft w:val="1267"/>
          <w:marRight w:val="0"/>
          <w:marTop w:val="240"/>
          <w:marBottom w:val="0"/>
          <w:divBdr>
            <w:top w:val="none" w:sz="0" w:space="0" w:color="auto"/>
            <w:left w:val="none" w:sz="0" w:space="0" w:color="auto"/>
            <w:bottom w:val="none" w:sz="0" w:space="0" w:color="auto"/>
            <w:right w:val="none" w:sz="0" w:space="0" w:color="auto"/>
          </w:divBdr>
        </w:div>
        <w:div w:id="1191214266">
          <w:marLeft w:val="1267"/>
          <w:marRight w:val="0"/>
          <w:marTop w:val="240"/>
          <w:marBottom w:val="0"/>
          <w:divBdr>
            <w:top w:val="none" w:sz="0" w:space="0" w:color="auto"/>
            <w:left w:val="none" w:sz="0" w:space="0" w:color="auto"/>
            <w:bottom w:val="none" w:sz="0" w:space="0" w:color="auto"/>
            <w:right w:val="none" w:sz="0" w:space="0" w:color="auto"/>
          </w:divBdr>
        </w:div>
        <w:div w:id="1424568909">
          <w:marLeft w:val="691"/>
          <w:marRight w:val="0"/>
          <w:marTop w:val="240"/>
          <w:marBottom w:val="0"/>
          <w:divBdr>
            <w:top w:val="none" w:sz="0" w:space="0" w:color="auto"/>
            <w:left w:val="none" w:sz="0" w:space="0" w:color="auto"/>
            <w:bottom w:val="none" w:sz="0" w:space="0" w:color="auto"/>
            <w:right w:val="none" w:sz="0" w:space="0" w:color="auto"/>
          </w:divBdr>
        </w:div>
        <w:div w:id="1443113166">
          <w:marLeft w:val="691"/>
          <w:marRight w:val="0"/>
          <w:marTop w:val="240"/>
          <w:marBottom w:val="0"/>
          <w:divBdr>
            <w:top w:val="none" w:sz="0" w:space="0" w:color="auto"/>
            <w:left w:val="none" w:sz="0" w:space="0" w:color="auto"/>
            <w:bottom w:val="none" w:sz="0" w:space="0" w:color="auto"/>
            <w:right w:val="none" w:sz="0" w:space="0" w:color="auto"/>
          </w:divBdr>
        </w:div>
        <w:div w:id="1471553170">
          <w:marLeft w:val="691"/>
          <w:marRight w:val="0"/>
          <w:marTop w:val="240"/>
          <w:marBottom w:val="0"/>
          <w:divBdr>
            <w:top w:val="none" w:sz="0" w:space="0" w:color="auto"/>
            <w:left w:val="none" w:sz="0" w:space="0" w:color="auto"/>
            <w:bottom w:val="none" w:sz="0" w:space="0" w:color="auto"/>
            <w:right w:val="none" w:sz="0" w:space="0" w:color="auto"/>
          </w:divBdr>
        </w:div>
        <w:div w:id="1533226472">
          <w:marLeft w:val="691"/>
          <w:marRight w:val="0"/>
          <w:marTop w:val="240"/>
          <w:marBottom w:val="0"/>
          <w:divBdr>
            <w:top w:val="none" w:sz="0" w:space="0" w:color="auto"/>
            <w:left w:val="none" w:sz="0" w:space="0" w:color="auto"/>
            <w:bottom w:val="none" w:sz="0" w:space="0" w:color="auto"/>
            <w:right w:val="none" w:sz="0" w:space="0" w:color="auto"/>
          </w:divBdr>
        </w:div>
        <w:div w:id="1624069889">
          <w:marLeft w:val="1267"/>
          <w:marRight w:val="0"/>
          <w:marTop w:val="240"/>
          <w:marBottom w:val="0"/>
          <w:divBdr>
            <w:top w:val="none" w:sz="0" w:space="0" w:color="auto"/>
            <w:left w:val="none" w:sz="0" w:space="0" w:color="auto"/>
            <w:bottom w:val="none" w:sz="0" w:space="0" w:color="auto"/>
            <w:right w:val="none" w:sz="0" w:space="0" w:color="auto"/>
          </w:divBdr>
        </w:div>
      </w:divsChild>
    </w:div>
    <w:div w:id="1039207919">
      <w:bodyDiv w:val="1"/>
      <w:marLeft w:val="0"/>
      <w:marRight w:val="0"/>
      <w:marTop w:val="0"/>
      <w:marBottom w:val="0"/>
      <w:divBdr>
        <w:top w:val="none" w:sz="0" w:space="0" w:color="auto"/>
        <w:left w:val="none" w:sz="0" w:space="0" w:color="auto"/>
        <w:bottom w:val="none" w:sz="0" w:space="0" w:color="auto"/>
        <w:right w:val="none" w:sz="0" w:space="0" w:color="auto"/>
      </w:divBdr>
      <w:divsChild>
        <w:div w:id="2056656966">
          <w:marLeft w:val="0"/>
          <w:marRight w:val="0"/>
          <w:marTop w:val="0"/>
          <w:marBottom w:val="0"/>
          <w:divBdr>
            <w:top w:val="none" w:sz="0" w:space="0" w:color="auto"/>
            <w:left w:val="none" w:sz="0" w:space="0" w:color="auto"/>
            <w:bottom w:val="none" w:sz="0" w:space="0" w:color="auto"/>
            <w:right w:val="none" w:sz="0" w:space="0" w:color="auto"/>
          </w:divBdr>
          <w:divsChild>
            <w:div w:id="15049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3287">
      <w:bodyDiv w:val="1"/>
      <w:marLeft w:val="0"/>
      <w:marRight w:val="0"/>
      <w:marTop w:val="0"/>
      <w:marBottom w:val="0"/>
      <w:divBdr>
        <w:top w:val="none" w:sz="0" w:space="0" w:color="auto"/>
        <w:left w:val="none" w:sz="0" w:space="0" w:color="auto"/>
        <w:bottom w:val="none" w:sz="0" w:space="0" w:color="auto"/>
        <w:right w:val="none" w:sz="0" w:space="0" w:color="auto"/>
      </w:divBdr>
    </w:div>
    <w:div w:id="1080982123">
      <w:bodyDiv w:val="1"/>
      <w:marLeft w:val="0"/>
      <w:marRight w:val="0"/>
      <w:marTop w:val="0"/>
      <w:marBottom w:val="0"/>
      <w:divBdr>
        <w:top w:val="none" w:sz="0" w:space="0" w:color="auto"/>
        <w:left w:val="none" w:sz="0" w:space="0" w:color="auto"/>
        <w:bottom w:val="none" w:sz="0" w:space="0" w:color="auto"/>
        <w:right w:val="none" w:sz="0" w:space="0" w:color="auto"/>
      </w:divBdr>
    </w:div>
    <w:div w:id="1179006520">
      <w:bodyDiv w:val="1"/>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 w:id="106825056">
          <w:marLeft w:val="0"/>
          <w:marRight w:val="0"/>
          <w:marTop w:val="0"/>
          <w:marBottom w:val="0"/>
          <w:divBdr>
            <w:top w:val="none" w:sz="0" w:space="0" w:color="auto"/>
            <w:left w:val="none" w:sz="0" w:space="0" w:color="auto"/>
            <w:bottom w:val="none" w:sz="0" w:space="0" w:color="auto"/>
            <w:right w:val="none" w:sz="0" w:space="0" w:color="auto"/>
          </w:divBdr>
        </w:div>
        <w:div w:id="944070994">
          <w:marLeft w:val="0"/>
          <w:marRight w:val="0"/>
          <w:marTop w:val="0"/>
          <w:marBottom w:val="0"/>
          <w:divBdr>
            <w:top w:val="none" w:sz="0" w:space="0" w:color="auto"/>
            <w:left w:val="none" w:sz="0" w:space="0" w:color="auto"/>
            <w:bottom w:val="none" w:sz="0" w:space="0" w:color="auto"/>
            <w:right w:val="none" w:sz="0" w:space="0" w:color="auto"/>
          </w:divBdr>
        </w:div>
        <w:div w:id="948511558">
          <w:marLeft w:val="0"/>
          <w:marRight w:val="0"/>
          <w:marTop w:val="0"/>
          <w:marBottom w:val="0"/>
          <w:divBdr>
            <w:top w:val="none" w:sz="0" w:space="0" w:color="auto"/>
            <w:left w:val="none" w:sz="0" w:space="0" w:color="auto"/>
            <w:bottom w:val="none" w:sz="0" w:space="0" w:color="auto"/>
            <w:right w:val="none" w:sz="0" w:space="0" w:color="auto"/>
          </w:divBdr>
        </w:div>
        <w:div w:id="1073239812">
          <w:marLeft w:val="0"/>
          <w:marRight w:val="0"/>
          <w:marTop w:val="0"/>
          <w:marBottom w:val="0"/>
          <w:divBdr>
            <w:top w:val="none" w:sz="0" w:space="0" w:color="auto"/>
            <w:left w:val="none" w:sz="0" w:space="0" w:color="auto"/>
            <w:bottom w:val="none" w:sz="0" w:space="0" w:color="auto"/>
            <w:right w:val="none" w:sz="0" w:space="0" w:color="auto"/>
          </w:divBdr>
        </w:div>
        <w:div w:id="1164782408">
          <w:marLeft w:val="0"/>
          <w:marRight w:val="0"/>
          <w:marTop w:val="0"/>
          <w:marBottom w:val="0"/>
          <w:divBdr>
            <w:top w:val="none" w:sz="0" w:space="0" w:color="auto"/>
            <w:left w:val="none" w:sz="0" w:space="0" w:color="auto"/>
            <w:bottom w:val="none" w:sz="0" w:space="0" w:color="auto"/>
            <w:right w:val="none" w:sz="0" w:space="0" w:color="auto"/>
          </w:divBdr>
        </w:div>
        <w:div w:id="1744134231">
          <w:marLeft w:val="0"/>
          <w:marRight w:val="0"/>
          <w:marTop w:val="0"/>
          <w:marBottom w:val="0"/>
          <w:divBdr>
            <w:top w:val="none" w:sz="0" w:space="0" w:color="auto"/>
            <w:left w:val="none" w:sz="0" w:space="0" w:color="auto"/>
            <w:bottom w:val="none" w:sz="0" w:space="0" w:color="auto"/>
            <w:right w:val="none" w:sz="0" w:space="0" w:color="auto"/>
          </w:divBdr>
        </w:div>
        <w:div w:id="2075733631">
          <w:marLeft w:val="0"/>
          <w:marRight w:val="0"/>
          <w:marTop w:val="0"/>
          <w:marBottom w:val="0"/>
          <w:divBdr>
            <w:top w:val="none" w:sz="0" w:space="0" w:color="auto"/>
            <w:left w:val="none" w:sz="0" w:space="0" w:color="auto"/>
            <w:bottom w:val="none" w:sz="0" w:space="0" w:color="auto"/>
            <w:right w:val="none" w:sz="0" w:space="0" w:color="auto"/>
          </w:divBdr>
        </w:div>
      </w:divsChild>
    </w:div>
    <w:div w:id="1201161482">
      <w:bodyDiv w:val="1"/>
      <w:marLeft w:val="0"/>
      <w:marRight w:val="0"/>
      <w:marTop w:val="0"/>
      <w:marBottom w:val="0"/>
      <w:divBdr>
        <w:top w:val="none" w:sz="0" w:space="0" w:color="auto"/>
        <w:left w:val="none" w:sz="0" w:space="0" w:color="auto"/>
        <w:bottom w:val="none" w:sz="0" w:space="0" w:color="auto"/>
        <w:right w:val="none" w:sz="0" w:space="0" w:color="auto"/>
      </w:divBdr>
    </w:div>
    <w:div w:id="1262033805">
      <w:bodyDiv w:val="1"/>
      <w:marLeft w:val="0"/>
      <w:marRight w:val="0"/>
      <w:marTop w:val="0"/>
      <w:marBottom w:val="0"/>
      <w:divBdr>
        <w:top w:val="none" w:sz="0" w:space="0" w:color="auto"/>
        <w:left w:val="none" w:sz="0" w:space="0" w:color="auto"/>
        <w:bottom w:val="none" w:sz="0" w:space="0" w:color="auto"/>
        <w:right w:val="none" w:sz="0" w:space="0" w:color="auto"/>
      </w:divBdr>
    </w:div>
    <w:div w:id="1265916996">
      <w:bodyDiv w:val="1"/>
      <w:marLeft w:val="0"/>
      <w:marRight w:val="0"/>
      <w:marTop w:val="0"/>
      <w:marBottom w:val="0"/>
      <w:divBdr>
        <w:top w:val="none" w:sz="0" w:space="0" w:color="auto"/>
        <w:left w:val="none" w:sz="0" w:space="0" w:color="auto"/>
        <w:bottom w:val="none" w:sz="0" w:space="0" w:color="auto"/>
        <w:right w:val="none" w:sz="0" w:space="0" w:color="auto"/>
      </w:divBdr>
    </w:div>
    <w:div w:id="1363365291">
      <w:bodyDiv w:val="1"/>
      <w:marLeft w:val="0"/>
      <w:marRight w:val="0"/>
      <w:marTop w:val="0"/>
      <w:marBottom w:val="0"/>
      <w:divBdr>
        <w:top w:val="none" w:sz="0" w:space="0" w:color="auto"/>
        <w:left w:val="none" w:sz="0" w:space="0" w:color="auto"/>
        <w:bottom w:val="none" w:sz="0" w:space="0" w:color="auto"/>
        <w:right w:val="none" w:sz="0" w:space="0" w:color="auto"/>
      </w:divBdr>
    </w:div>
    <w:div w:id="1433428230">
      <w:bodyDiv w:val="1"/>
      <w:marLeft w:val="0"/>
      <w:marRight w:val="0"/>
      <w:marTop w:val="0"/>
      <w:marBottom w:val="0"/>
      <w:divBdr>
        <w:top w:val="none" w:sz="0" w:space="0" w:color="auto"/>
        <w:left w:val="none" w:sz="0" w:space="0" w:color="auto"/>
        <w:bottom w:val="none" w:sz="0" w:space="0" w:color="auto"/>
        <w:right w:val="none" w:sz="0" w:space="0" w:color="auto"/>
      </w:divBdr>
    </w:div>
    <w:div w:id="1487428415">
      <w:bodyDiv w:val="1"/>
      <w:marLeft w:val="0"/>
      <w:marRight w:val="0"/>
      <w:marTop w:val="0"/>
      <w:marBottom w:val="0"/>
      <w:divBdr>
        <w:top w:val="none" w:sz="0" w:space="0" w:color="auto"/>
        <w:left w:val="none" w:sz="0" w:space="0" w:color="auto"/>
        <w:bottom w:val="none" w:sz="0" w:space="0" w:color="auto"/>
        <w:right w:val="none" w:sz="0" w:space="0" w:color="auto"/>
      </w:divBdr>
    </w:div>
    <w:div w:id="1521580221">
      <w:bodyDiv w:val="1"/>
      <w:marLeft w:val="0"/>
      <w:marRight w:val="0"/>
      <w:marTop w:val="0"/>
      <w:marBottom w:val="0"/>
      <w:divBdr>
        <w:top w:val="none" w:sz="0" w:space="0" w:color="auto"/>
        <w:left w:val="none" w:sz="0" w:space="0" w:color="auto"/>
        <w:bottom w:val="none" w:sz="0" w:space="0" w:color="auto"/>
        <w:right w:val="none" w:sz="0" w:space="0" w:color="auto"/>
      </w:divBdr>
    </w:div>
    <w:div w:id="1606615602">
      <w:bodyDiv w:val="1"/>
      <w:marLeft w:val="0"/>
      <w:marRight w:val="0"/>
      <w:marTop w:val="0"/>
      <w:marBottom w:val="0"/>
      <w:divBdr>
        <w:top w:val="none" w:sz="0" w:space="0" w:color="auto"/>
        <w:left w:val="none" w:sz="0" w:space="0" w:color="auto"/>
        <w:bottom w:val="none" w:sz="0" w:space="0" w:color="auto"/>
        <w:right w:val="none" w:sz="0" w:space="0" w:color="auto"/>
      </w:divBdr>
    </w:div>
    <w:div w:id="1644233622">
      <w:bodyDiv w:val="1"/>
      <w:marLeft w:val="0"/>
      <w:marRight w:val="0"/>
      <w:marTop w:val="0"/>
      <w:marBottom w:val="0"/>
      <w:divBdr>
        <w:top w:val="none" w:sz="0" w:space="0" w:color="auto"/>
        <w:left w:val="none" w:sz="0" w:space="0" w:color="auto"/>
        <w:bottom w:val="none" w:sz="0" w:space="0" w:color="auto"/>
        <w:right w:val="none" w:sz="0" w:space="0" w:color="auto"/>
      </w:divBdr>
    </w:div>
    <w:div w:id="1700929574">
      <w:bodyDiv w:val="1"/>
      <w:marLeft w:val="0"/>
      <w:marRight w:val="0"/>
      <w:marTop w:val="0"/>
      <w:marBottom w:val="0"/>
      <w:divBdr>
        <w:top w:val="none" w:sz="0" w:space="0" w:color="auto"/>
        <w:left w:val="none" w:sz="0" w:space="0" w:color="auto"/>
        <w:bottom w:val="none" w:sz="0" w:space="0" w:color="auto"/>
        <w:right w:val="none" w:sz="0" w:space="0" w:color="auto"/>
      </w:divBdr>
    </w:div>
    <w:div w:id="1717773453">
      <w:bodyDiv w:val="1"/>
      <w:marLeft w:val="0"/>
      <w:marRight w:val="0"/>
      <w:marTop w:val="0"/>
      <w:marBottom w:val="0"/>
      <w:divBdr>
        <w:top w:val="none" w:sz="0" w:space="0" w:color="auto"/>
        <w:left w:val="none" w:sz="0" w:space="0" w:color="auto"/>
        <w:bottom w:val="none" w:sz="0" w:space="0" w:color="auto"/>
        <w:right w:val="none" w:sz="0" w:space="0" w:color="auto"/>
      </w:divBdr>
    </w:div>
    <w:div w:id="1724327184">
      <w:bodyDiv w:val="1"/>
      <w:marLeft w:val="0"/>
      <w:marRight w:val="0"/>
      <w:marTop w:val="0"/>
      <w:marBottom w:val="0"/>
      <w:divBdr>
        <w:top w:val="none" w:sz="0" w:space="0" w:color="auto"/>
        <w:left w:val="none" w:sz="0" w:space="0" w:color="auto"/>
        <w:bottom w:val="none" w:sz="0" w:space="0" w:color="auto"/>
        <w:right w:val="none" w:sz="0" w:space="0" w:color="auto"/>
      </w:divBdr>
      <w:divsChild>
        <w:div w:id="94448694">
          <w:marLeft w:val="0"/>
          <w:marRight w:val="0"/>
          <w:marTop w:val="0"/>
          <w:marBottom w:val="0"/>
          <w:divBdr>
            <w:top w:val="none" w:sz="0" w:space="0" w:color="auto"/>
            <w:left w:val="none" w:sz="0" w:space="0" w:color="auto"/>
            <w:bottom w:val="none" w:sz="0" w:space="0" w:color="auto"/>
            <w:right w:val="none" w:sz="0" w:space="0" w:color="auto"/>
          </w:divBdr>
        </w:div>
        <w:div w:id="392125090">
          <w:marLeft w:val="0"/>
          <w:marRight w:val="0"/>
          <w:marTop w:val="0"/>
          <w:marBottom w:val="0"/>
          <w:divBdr>
            <w:top w:val="none" w:sz="0" w:space="0" w:color="auto"/>
            <w:left w:val="none" w:sz="0" w:space="0" w:color="auto"/>
            <w:bottom w:val="none" w:sz="0" w:space="0" w:color="auto"/>
            <w:right w:val="none" w:sz="0" w:space="0" w:color="auto"/>
          </w:divBdr>
        </w:div>
        <w:div w:id="410010126">
          <w:marLeft w:val="0"/>
          <w:marRight w:val="0"/>
          <w:marTop w:val="0"/>
          <w:marBottom w:val="0"/>
          <w:divBdr>
            <w:top w:val="none" w:sz="0" w:space="0" w:color="auto"/>
            <w:left w:val="none" w:sz="0" w:space="0" w:color="auto"/>
            <w:bottom w:val="none" w:sz="0" w:space="0" w:color="auto"/>
            <w:right w:val="none" w:sz="0" w:space="0" w:color="auto"/>
          </w:divBdr>
        </w:div>
        <w:div w:id="544176100">
          <w:marLeft w:val="0"/>
          <w:marRight w:val="0"/>
          <w:marTop w:val="0"/>
          <w:marBottom w:val="0"/>
          <w:divBdr>
            <w:top w:val="none" w:sz="0" w:space="0" w:color="auto"/>
            <w:left w:val="none" w:sz="0" w:space="0" w:color="auto"/>
            <w:bottom w:val="none" w:sz="0" w:space="0" w:color="auto"/>
            <w:right w:val="none" w:sz="0" w:space="0" w:color="auto"/>
          </w:divBdr>
        </w:div>
        <w:div w:id="589853149">
          <w:marLeft w:val="0"/>
          <w:marRight w:val="0"/>
          <w:marTop w:val="0"/>
          <w:marBottom w:val="0"/>
          <w:divBdr>
            <w:top w:val="none" w:sz="0" w:space="0" w:color="auto"/>
            <w:left w:val="none" w:sz="0" w:space="0" w:color="auto"/>
            <w:bottom w:val="none" w:sz="0" w:space="0" w:color="auto"/>
            <w:right w:val="none" w:sz="0" w:space="0" w:color="auto"/>
          </w:divBdr>
        </w:div>
        <w:div w:id="701902647">
          <w:marLeft w:val="0"/>
          <w:marRight w:val="0"/>
          <w:marTop w:val="0"/>
          <w:marBottom w:val="0"/>
          <w:divBdr>
            <w:top w:val="none" w:sz="0" w:space="0" w:color="auto"/>
            <w:left w:val="none" w:sz="0" w:space="0" w:color="auto"/>
            <w:bottom w:val="none" w:sz="0" w:space="0" w:color="auto"/>
            <w:right w:val="none" w:sz="0" w:space="0" w:color="auto"/>
          </w:divBdr>
        </w:div>
        <w:div w:id="723600653">
          <w:marLeft w:val="0"/>
          <w:marRight w:val="0"/>
          <w:marTop w:val="0"/>
          <w:marBottom w:val="0"/>
          <w:divBdr>
            <w:top w:val="none" w:sz="0" w:space="0" w:color="auto"/>
            <w:left w:val="none" w:sz="0" w:space="0" w:color="auto"/>
            <w:bottom w:val="none" w:sz="0" w:space="0" w:color="auto"/>
            <w:right w:val="none" w:sz="0" w:space="0" w:color="auto"/>
          </w:divBdr>
        </w:div>
        <w:div w:id="754783016">
          <w:marLeft w:val="0"/>
          <w:marRight w:val="0"/>
          <w:marTop w:val="0"/>
          <w:marBottom w:val="0"/>
          <w:divBdr>
            <w:top w:val="none" w:sz="0" w:space="0" w:color="auto"/>
            <w:left w:val="none" w:sz="0" w:space="0" w:color="auto"/>
            <w:bottom w:val="none" w:sz="0" w:space="0" w:color="auto"/>
            <w:right w:val="none" w:sz="0" w:space="0" w:color="auto"/>
          </w:divBdr>
        </w:div>
        <w:div w:id="973020612">
          <w:marLeft w:val="0"/>
          <w:marRight w:val="0"/>
          <w:marTop w:val="0"/>
          <w:marBottom w:val="0"/>
          <w:divBdr>
            <w:top w:val="none" w:sz="0" w:space="0" w:color="auto"/>
            <w:left w:val="none" w:sz="0" w:space="0" w:color="auto"/>
            <w:bottom w:val="none" w:sz="0" w:space="0" w:color="auto"/>
            <w:right w:val="none" w:sz="0" w:space="0" w:color="auto"/>
          </w:divBdr>
        </w:div>
        <w:div w:id="990210419">
          <w:marLeft w:val="0"/>
          <w:marRight w:val="0"/>
          <w:marTop w:val="0"/>
          <w:marBottom w:val="0"/>
          <w:divBdr>
            <w:top w:val="none" w:sz="0" w:space="0" w:color="auto"/>
            <w:left w:val="none" w:sz="0" w:space="0" w:color="auto"/>
            <w:bottom w:val="none" w:sz="0" w:space="0" w:color="auto"/>
            <w:right w:val="none" w:sz="0" w:space="0" w:color="auto"/>
          </w:divBdr>
        </w:div>
        <w:div w:id="1291790954">
          <w:marLeft w:val="0"/>
          <w:marRight w:val="0"/>
          <w:marTop w:val="0"/>
          <w:marBottom w:val="0"/>
          <w:divBdr>
            <w:top w:val="none" w:sz="0" w:space="0" w:color="auto"/>
            <w:left w:val="none" w:sz="0" w:space="0" w:color="auto"/>
            <w:bottom w:val="none" w:sz="0" w:space="0" w:color="auto"/>
            <w:right w:val="none" w:sz="0" w:space="0" w:color="auto"/>
          </w:divBdr>
        </w:div>
        <w:div w:id="1602684986">
          <w:marLeft w:val="0"/>
          <w:marRight w:val="0"/>
          <w:marTop w:val="0"/>
          <w:marBottom w:val="0"/>
          <w:divBdr>
            <w:top w:val="none" w:sz="0" w:space="0" w:color="auto"/>
            <w:left w:val="none" w:sz="0" w:space="0" w:color="auto"/>
            <w:bottom w:val="none" w:sz="0" w:space="0" w:color="auto"/>
            <w:right w:val="none" w:sz="0" w:space="0" w:color="auto"/>
          </w:divBdr>
        </w:div>
        <w:div w:id="1789815730">
          <w:marLeft w:val="0"/>
          <w:marRight w:val="0"/>
          <w:marTop w:val="0"/>
          <w:marBottom w:val="0"/>
          <w:divBdr>
            <w:top w:val="none" w:sz="0" w:space="0" w:color="auto"/>
            <w:left w:val="none" w:sz="0" w:space="0" w:color="auto"/>
            <w:bottom w:val="none" w:sz="0" w:space="0" w:color="auto"/>
            <w:right w:val="none" w:sz="0" w:space="0" w:color="auto"/>
          </w:divBdr>
        </w:div>
        <w:div w:id="2088846640">
          <w:marLeft w:val="0"/>
          <w:marRight w:val="0"/>
          <w:marTop w:val="0"/>
          <w:marBottom w:val="0"/>
          <w:divBdr>
            <w:top w:val="none" w:sz="0" w:space="0" w:color="auto"/>
            <w:left w:val="none" w:sz="0" w:space="0" w:color="auto"/>
            <w:bottom w:val="none" w:sz="0" w:space="0" w:color="auto"/>
            <w:right w:val="none" w:sz="0" w:space="0" w:color="auto"/>
          </w:divBdr>
        </w:div>
      </w:divsChild>
    </w:div>
    <w:div w:id="1726832239">
      <w:bodyDiv w:val="1"/>
      <w:marLeft w:val="0"/>
      <w:marRight w:val="0"/>
      <w:marTop w:val="0"/>
      <w:marBottom w:val="0"/>
      <w:divBdr>
        <w:top w:val="none" w:sz="0" w:space="0" w:color="auto"/>
        <w:left w:val="none" w:sz="0" w:space="0" w:color="auto"/>
        <w:bottom w:val="none" w:sz="0" w:space="0" w:color="auto"/>
        <w:right w:val="none" w:sz="0" w:space="0" w:color="auto"/>
      </w:divBdr>
    </w:div>
    <w:div w:id="1760372188">
      <w:bodyDiv w:val="1"/>
      <w:marLeft w:val="0"/>
      <w:marRight w:val="0"/>
      <w:marTop w:val="0"/>
      <w:marBottom w:val="0"/>
      <w:divBdr>
        <w:top w:val="none" w:sz="0" w:space="0" w:color="auto"/>
        <w:left w:val="none" w:sz="0" w:space="0" w:color="auto"/>
        <w:bottom w:val="none" w:sz="0" w:space="0" w:color="auto"/>
        <w:right w:val="none" w:sz="0" w:space="0" w:color="auto"/>
      </w:divBdr>
    </w:div>
    <w:div w:id="1763404768">
      <w:bodyDiv w:val="1"/>
      <w:marLeft w:val="0"/>
      <w:marRight w:val="0"/>
      <w:marTop w:val="0"/>
      <w:marBottom w:val="0"/>
      <w:divBdr>
        <w:top w:val="none" w:sz="0" w:space="0" w:color="auto"/>
        <w:left w:val="none" w:sz="0" w:space="0" w:color="auto"/>
        <w:bottom w:val="none" w:sz="0" w:space="0" w:color="auto"/>
        <w:right w:val="none" w:sz="0" w:space="0" w:color="auto"/>
      </w:divBdr>
    </w:div>
    <w:div w:id="1840731703">
      <w:bodyDiv w:val="1"/>
      <w:marLeft w:val="0"/>
      <w:marRight w:val="0"/>
      <w:marTop w:val="0"/>
      <w:marBottom w:val="0"/>
      <w:divBdr>
        <w:top w:val="none" w:sz="0" w:space="0" w:color="auto"/>
        <w:left w:val="none" w:sz="0" w:space="0" w:color="auto"/>
        <w:bottom w:val="none" w:sz="0" w:space="0" w:color="auto"/>
        <w:right w:val="none" w:sz="0" w:space="0" w:color="auto"/>
      </w:divBdr>
    </w:div>
    <w:div w:id="1920096102">
      <w:bodyDiv w:val="1"/>
      <w:marLeft w:val="0"/>
      <w:marRight w:val="0"/>
      <w:marTop w:val="0"/>
      <w:marBottom w:val="0"/>
      <w:divBdr>
        <w:top w:val="none" w:sz="0" w:space="0" w:color="auto"/>
        <w:left w:val="none" w:sz="0" w:space="0" w:color="auto"/>
        <w:bottom w:val="none" w:sz="0" w:space="0" w:color="auto"/>
        <w:right w:val="none" w:sz="0" w:space="0" w:color="auto"/>
      </w:divBdr>
      <w:divsChild>
        <w:div w:id="358744080">
          <w:marLeft w:val="0"/>
          <w:marRight w:val="0"/>
          <w:marTop w:val="0"/>
          <w:marBottom w:val="0"/>
          <w:divBdr>
            <w:top w:val="none" w:sz="0" w:space="0" w:color="auto"/>
            <w:left w:val="none" w:sz="0" w:space="0" w:color="auto"/>
            <w:bottom w:val="none" w:sz="0" w:space="0" w:color="auto"/>
            <w:right w:val="none" w:sz="0" w:space="0" w:color="auto"/>
          </w:divBdr>
        </w:div>
        <w:div w:id="934484520">
          <w:marLeft w:val="0"/>
          <w:marRight w:val="0"/>
          <w:marTop w:val="0"/>
          <w:marBottom w:val="0"/>
          <w:divBdr>
            <w:top w:val="none" w:sz="0" w:space="0" w:color="auto"/>
            <w:left w:val="none" w:sz="0" w:space="0" w:color="auto"/>
            <w:bottom w:val="none" w:sz="0" w:space="0" w:color="auto"/>
            <w:right w:val="none" w:sz="0" w:space="0" w:color="auto"/>
          </w:divBdr>
        </w:div>
        <w:div w:id="1902669086">
          <w:marLeft w:val="0"/>
          <w:marRight w:val="0"/>
          <w:marTop w:val="0"/>
          <w:marBottom w:val="0"/>
          <w:divBdr>
            <w:top w:val="none" w:sz="0" w:space="0" w:color="auto"/>
            <w:left w:val="none" w:sz="0" w:space="0" w:color="auto"/>
            <w:bottom w:val="none" w:sz="0" w:space="0" w:color="auto"/>
            <w:right w:val="none" w:sz="0" w:space="0" w:color="auto"/>
          </w:divBdr>
        </w:div>
      </w:divsChild>
    </w:div>
    <w:div w:id="1978533895">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19774222">
      <w:bodyDiv w:val="1"/>
      <w:marLeft w:val="0"/>
      <w:marRight w:val="0"/>
      <w:marTop w:val="0"/>
      <w:marBottom w:val="0"/>
      <w:divBdr>
        <w:top w:val="none" w:sz="0" w:space="0" w:color="auto"/>
        <w:left w:val="none" w:sz="0" w:space="0" w:color="auto"/>
        <w:bottom w:val="none" w:sz="0" w:space="0" w:color="auto"/>
        <w:right w:val="none" w:sz="0" w:space="0" w:color="auto"/>
      </w:divBdr>
    </w:div>
    <w:div w:id="203052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hyperlink" Target="https://wortwuchs.net/these/" TargetMode="External"/><Relationship Id="rId42" Type="http://schemas.openxmlformats.org/officeDocument/2006/relationships/comments" Target="comments.xml"/><Relationship Id="rId47" Type="http://schemas.openxmlformats.org/officeDocument/2006/relationships/footer" Target="footer18.xml"/><Relationship Id="rId50" Type="http://schemas.openxmlformats.org/officeDocument/2006/relationships/footer" Target="footer19.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10.xml"/><Relationship Id="rId11" Type="http://schemas.openxmlformats.org/officeDocument/2006/relationships/image" Target="media/image4.png"/><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hyperlink" Target="http://www.cws.illinois.edu/workshop/writers/tips/thesis/" TargetMode="External"/><Relationship Id="rId40" Type="http://schemas.openxmlformats.org/officeDocument/2006/relationships/footer" Target="footer15.xml"/><Relationship Id="rId45" Type="http://schemas.openxmlformats.org/officeDocument/2006/relationships/header" Target="header11.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s://writingcenter.unc.edu/tips-and-tools/thesis-statements/" TargetMode="External"/><Relationship Id="rId43" Type="http://schemas.microsoft.com/office/2011/relationships/commentsExtended" Target="commentsExtended.xml"/><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repository.tudelft.nl/islandora/object/uuid%3A441ec955-cd8d-4ae0-b2f0-98fbf91a570a?collection=research" TargetMode="External"/><Relationship Id="rId33" Type="http://schemas.openxmlformats.org/officeDocument/2006/relationships/footer" Target="footer14.xml"/><Relationship Id="rId38" Type="http://schemas.openxmlformats.org/officeDocument/2006/relationships/header" Target="header8.xml"/><Relationship Id="rId46" Type="http://schemas.openxmlformats.org/officeDocument/2006/relationships/footer" Target="footer17.xml"/><Relationship Id="rId20" Type="http://schemas.openxmlformats.org/officeDocument/2006/relationships/footer" Target="footer4.xm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s://penandthepad.com/how-8229968-write-thesis-statement-science-report.html" TargetMode="External"/><Relationship Id="rId4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B350B3-8786-4367-A8EA-40D22758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64</Words>
  <Characters>22458</Characters>
  <Application>Microsoft Office Word</Application>
  <DocSecurity>0</DocSecurity>
  <Lines>187</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dc:creator>
  <cp:keywords/>
  <dc:description/>
  <cp:lastModifiedBy>AB</cp:lastModifiedBy>
  <cp:revision>2</cp:revision>
  <cp:lastPrinted>2018-03-07T11:10:00Z</cp:lastPrinted>
  <dcterms:created xsi:type="dcterms:W3CDTF">2019-07-11T07:27:00Z</dcterms:created>
  <dcterms:modified xsi:type="dcterms:W3CDTF">2019-07-11T07:27:00Z</dcterms:modified>
</cp:coreProperties>
</file>